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E2CD" w14:textId="1CD9073D" w:rsidR="007A5C4D" w:rsidRDefault="008D6181" w:rsidP="0001579D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  <w:r>
        <w:rPr>
          <w:rFonts w:eastAsiaTheme="minorEastAsia" w:cs="PT Bold Heading" w:hint="cs"/>
          <w:sz w:val="24"/>
          <w:szCs w:val="24"/>
          <w:rtl/>
          <w:lang w:eastAsia="zh-CN" w:bidi="ar-YE"/>
        </w:rPr>
        <w:t xml:space="preserve"> </w:t>
      </w:r>
    </w:p>
    <w:p w14:paraId="51E75321" w14:textId="4E5AEA68" w:rsidR="000E364C" w:rsidRPr="000E364C" w:rsidRDefault="000E364C" w:rsidP="000E364C">
      <w:pPr>
        <w:bidi/>
        <w:rPr>
          <w:rFonts w:eastAsiaTheme="minorEastAsia" w:cs="DecoType Naskh Special"/>
          <w:sz w:val="28"/>
          <w:szCs w:val="28"/>
          <w:lang w:eastAsia="zh-CN"/>
        </w:rPr>
      </w:pPr>
    </w:p>
    <w:p w14:paraId="2B12EC5C" w14:textId="1002536D" w:rsidR="000E364C" w:rsidRPr="000E364C" w:rsidRDefault="000E364C" w:rsidP="000E364C">
      <w:pPr>
        <w:bidi/>
        <w:rPr>
          <w:rFonts w:eastAsiaTheme="minorEastAsia" w:cs="DecoType Naskh Special"/>
          <w:sz w:val="28"/>
          <w:szCs w:val="28"/>
          <w:lang w:eastAsia="zh-CN"/>
        </w:rPr>
      </w:pPr>
    </w:p>
    <w:p w14:paraId="4CF7657C" w14:textId="77777777" w:rsidR="00612E2A" w:rsidRPr="00612E2A" w:rsidRDefault="00612E2A" w:rsidP="00612E2A">
      <w:pPr>
        <w:bidi/>
        <w:spacing w:before="60" w:after="120" w:line="240" w:lineRule="auto"/>
        <w:rPr>
          <w:rFonts w:ascii="Albertus Extra Bold" w:eastAsia="Times New Roman" w:hAnsi="Albertus Extra Bold" w:cstheme="majorBidi"/>
          <w:b/>
          <w:bCs/>
          <w:sz w:val="32"/>
          <w:szCs w:val="32"/>
        </w:rPr>
      </w:pPr>
      <w:r w:rsidRPr="00612E2A">
        <w:rPr>
          <w:rFonts w:ascii="Albertus Extra Bold" w:eastAsia="Times New Roman" w:hAnsi="Albertus Extra Bold" w:cstheme="majorBidi" w:hint="cs"/>
          <w:b/>
          <w:bCs/>
          <w:sz w:val="32"/>
          <w:szCs w:val="32"/>
          <w:rtl/>
        </w:rPr>
        <w:t>الجمهورية اليمنية</w:t>
      </w:r>
    </w:p>
    <w:p w14:paraId="49FD13F9" w14:textId="77777777" w:rsidR="00612E2A" w:rsidRPr="00612E2A" w:rsidRDefault="00612E2A" w:rsidP="00612E2A">
      <w:pPr>
        <w:bidi/>
        <w:spacing w:before="60" w:after="120" w:line="240" w:lineRule="auto"/>
        <w:rPr>
          <w:rFonts w:ascii="Albertus Extra Bold" w:eastAsia="Times New Roman" w:hAnsi="Albertus Extra Bold" w:cstheme="majorBidi"/>
          <w:b/>
          <w:bCs/>
          <w:sz w:val="32"/>
          <w:szCs w:val="32"/>
        </w:rPr>
      </w:pPr>
      <w:r w:rsidRPr="00612E2A">
        <w:rPr>
          <w:rFonts w:ascii="Albertus Extra Bold" w:eastAsia="Times New Roman" w:hAnsi="Albertus Extra Bold" w:cstheme="majorBidi" w:hint="cs"/>
          <w:b/>
          <w:bCs/>
          <w:sz w:val="32"/>
          <w:szCs w:val="32"/>
          <w:rtl/>
        </w:rPr>
        <w:t>جامعة عدن</w:t>
      </w:r>
    </w:p>
    <w:p w14:paraId="0CF40DB4" w14:textId="77777777" w:rsidR="00612E2A" w:rsidRPr="00612E2A" w:rsidRDefault="00612E2A" w:rsidP="00612E2A">
      <w:pPr>
        <w:bidi/>
        <w:spacing w:before="60" w:after="120" w:line="240" w:lineRule="auto"/>
        <w:rPr>
          <w:rFonts w:ascii="Albertus Extra Bold" w:eastAsia="Times New Roman" w:hAnsi="Albertus Extra Bold" w:cstheme="majorBidi"/>
          <w:b/>
          <w:bCs/>
          <w:sz w:val="32"/>
          <w:szCs w:val="32"/>
        </w:rPr>
      </w:pPr>
      <w:r w:rsidRPr="00612E2A">
        <w:rPr>
          <w:rFonts w:ascii="Albertus Extra Bold" w:eastAsia="Times New Roman" w:hAnsi="Albertus Extra Bold" w:cstheme="majorBidi" w:hint="cs"/>
          <w:b/>
          <w:bCs/>
          <w:sz w:val="32"/>
          <w:szCs w:val="32"/>
          <w:rtl/>
        </w:rPr>
        <w:t>كلية:</w:t>
      </w:r>
    </w:p>
    <w:p w14:paraId="09BE687E" w14:textId="77777777" w:rsidR="00612E2A" w:rsidRPr="00612E2A" w:rsidRDefault="00612E2A" w:rsidP="00612E2A">
      <w:pPr>
        <w:bidi/>
        <w:spacing w:before="60" w:after="120" w:line="240" w:lineRule="auto"/>
        <w:rPr>
          <w:rFonts w:ascii="Albertus Extra Bold" w:eastAsia="Times New Roman" w:hAnsi="Albertus Extra Bold" w:cstheme="majorBidi"/>
          <w:b/>
          <w:bCs/>
          <w:sz w:val="32"/>
          <w:szCs w:val="32"/>
        </w:rPr>
      </w:pPr>
      <w:r w:rsidRPr="00612E2A">
        <w:rPr>
          <w:rFonts w:ascii="Albertus Extra Bold" w:eastAsia="Times New Roman" w:hAnsi="Albertus Extra Bold" w:cstheme="majorBidi" w:hint="cs"/>
          <w:b/>
          <w:bCs/>
          <w:sz w:val="32"/>
          <w:szCs w:val="32"/>
          <w:rtl/>
        </w:rPr>
        <w:t>القسم العلمي:</w:t>
      </w:r>
    </w:p>
    <w:p w14:paraId="68BB62CB" w14:textId="77777777" w:rsidR="00612E2A" w:rsidRPr="00612E2A" w:rsidRDefault="00612E2A" w:rsidP="00612E2A">
      <w:pPr>
        <w:bidi/>
        <w:spacing w:before="60" w:after="120" w:line="240" w:lineRule="auto"/>
        <w:rPr>
          <w:rFonts w:ascii="Albertus Extra Bold" w:eastAsia="Times New Roman" w:hAnsi="Albertus Extra Bold" w:cstheme="majorBidi"/>
          <w:b/>
          <w:bCs/>
          <w:sz w:val="32"/>
          <w:szCs w:val="32"/>
        </w:rPr>
      </w:pPr>
      <w:r w:rsidRPr="00612E2A">
        <w:rPr>
          <w:rFonts w:ascii="Albertus Extra Bold" w:eastAsia="Times New Roman" w:hAnsi="Albertus Extra Bold" w:cstheme="majorBidi" w:hint="cs"/>
          <w:b/>
          <w:bCs/>
          <w:sz w:val="32"/>
          <w:szCs w:val="32"/>
          <w:rtl/>
        </w:rPr>
        <w:t>اسم البرنامج:</w:t>
      </w:r>
    </w:p>
    <w:p w14:paraId="1FC4EFE0" w14:textId="2A5F59D2" w:rsidR="000E364C" w:rsidRPr="00612E2A" w:rsidRDefault="000E364C" w:rsidP="000E364C">
      <w:pPr>
        <w:bidi/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71B89379" w14:textId="772AD917" w:rsidR="00F550C9" w:rsidRDefault="00F550C9" w:rsidP="00F550C9">
      <w:pPr>
        <w:bidi/>
        <w:jc w:val="center"/>
        <w:rPr>
          <w:rFonts w:eastAsiaTheme="minorEastAsia" w:cs="PT Bold Heading"/>
          <w:sz w:val="52"/>
          <w:szCs w:val="52"/>
          <w:rtl/>
          <w:lang w:eastAsia="zh-CN" w:bidi="ar-YE"/>
        </w:rPr>
      </w:pPr>
      <w:r w:rsidRPr="00F550C9">
        <w:rPr>
          <w:rFonts w:eastAsiaTheme="minorEastAsia" w:cs="PT Bold Heading" w:hint="cs"/>
          <w:sz w:val="52"/>
          <w:szCs w:val="52"/>
          <w:rtl/>
          <w:lang w:eastAsia="zh-CN" w:bidi="ar-YE"/>
        </w:rPr>
        <w:t xml:space="preserve">وثيقة </w:t>
      </w:r>
      <w:r w:rsidR="00612E2A">
        <w:rPr>
          <w:rFonts w:eastAsiaTheme="minorEastAsia" w:cs="PT Bold Heading" w:hint="cs"/>
          <w:sz w:val="52"/>
          <w:szCs w:val="52"/>
          <w:rtl/>
          <w:lang w:eastAsia="zh-CN" w:bidi="ar-YE"/>
        </w:rPr>
        <w:t>مواصفات</w:t>
      </w:r>
      <w:r w:rsidRPr="00F550C9">
        <w:rPr>
          <w:rFonts w:eastAsiaTheme="minorEastAsia" w:cs="PT Bold Heading" w:hint="cs"/>
          <w:sz w:val="52"/>
          <w:szCs w:val="52"/>
          <w:rtl/>
          <w:lang w:eastAsia="zh-CN" w:bidi="ar-YE"/>
        </w:rPr>
        <w:t xml:space="preserve"> برنامج: </w:t>
      </w:r>
    </w:p>
    <w:p w14:paraId="7AB51BD4" w14:textId="28D7494B" w:rsidR="00F550C9" w:rsidRPr="00F24BB5" w:rsidRDefault="00A914A0" w:rsidP="00F550C9">
      <w:pPr>
        <w:bidi/>
        <w:jc w:val="center"/>
        <w:rPr>
          <w:rFonts w:eastAsiaTheme="minorEastAsia" w:cs="PT Bold Heading"/>
          <w:color w:val="C00000"/>
          <w:sz w:val="52"/>
          <w:szCs w:val="52"/>
          <w:rtl/>
          <w:lang w:eastAsia="zh-CN" w:bidi="ar-YE"/>
        </w:rPr>
      </w:pPr>
      <w:r>
        <w:rPr>
          <w:rFonts w:eastAsiaTheme="minorEastAsia" w:cs="PT Bold Heading" w:hint="cs"/>
          <w:color w:val="C00000"/>
          <w:sz w:val="52"/>
          <w:szCs w:val="52"/>
          <w:rtl/>
          <w:lang w:eastAsia="zh-CN" w:bidi="ar-YE"/>
        </w:rPr>
        <w:t xml:space="preserve"> </w:t>
      </w:r>
    </w:p>
    <w:p w14:paraId="48F1371B" w14:textId="70DCC4AF" w:rsidR="00F550C9" w:rsidRDefault="00D757A8" w:rsidP="00F550C9">
      <w:pPr>
        <w:bidi/>
        <w:jc w:val="center"/>
        <w:rPr>
          <w:rFonts w:eastAsiaTheme="minorEastAsia" w:cs="PT Bold Heading"/>
          <w:sz w:val="42"/>
          <w:szCs w:val="42"/>
          <w:rtl/>
          <w:lang w:eastAsia="zh-CN" w:bidi="ar-YE"/>
        </w:rPr>
      </w:pPr>
      <w:r>
        <w:rPr>
          <w:rFonts w:eastAsiaTheme="minorEastAsia" w:cs="PT Bold Heading" w:hint="cs"/>
          <w:sz w:val="42"/>
          <w:szCs w:val="42"/>
          <w:rtl/>
          <w:lang w:eastAsia="zh-CN" w:bidi="ar-YE"/>
        </w:rPr>
        <w:t>فريق</w:t>
      </w:r>
      <w:r w:rsidR="00A914A0">
        <w:rPr>
          <w:rFonts w:eastAsiaTheme="minorEastAsia" w:cs="PT Bold Heading" w:hint="cs"/>
          <w:sz w:val="42"/>
          <w:szCs w:val="42"/>
          <w:rtl/>
          <w:lang w:eastAsia="zh-CN" w:bidi="ar-YE"/>
        </w:rPr>
        <w:t xml:space="preserve"> الإعداد:</w:t>
      </w:r>
    </w:p>
    <w:p w14:paraId="6F2C7B77" w14:textId="74A741D1" w:rsidR="00F24BB5" w:rsidRDefault="00A914A0" w:rsidP="00612E2A">
      <w:pPr>
        <w:pStyle w:val="a7"/>
        <w:numPr>
          <w:ilvl w:val="0"/>
          <w:numId w:val="1"/>
        </w:numPr>
        <w:bidi/>
        <w:rPr>
          <w:rFonts w:eastAsiaTheme="minorEastAsia" w:cs="AF_Unizah"/>
          <w:sz w:val="42"/>
          <w:szCs w:val="42"/>
          <w:lang w:eastAsia="zh-CN" w:bidi="ar-YE"/>
        </w:rPr>
      </w:pPr>
      <w:r>
        <w:rPr>
          <w:rFonts w:eastAsiaTheme="minorEastAsia" w:cs="AF_Unizah" w:hint="cs"/>
          <w:sz w:val="42"/>
          <w:szCs w:val="42"/>
          <w:rtl/>
          <w:lang w:eastAsia="zh-CN" w:bidi="ar-YE"/>
        </w:rPr>
        <w:t xml:space="preserve"> ............</w:t>
      </w:r>
    </w:p>
    <w:p w14:paraId="2557B099" w14:textId="1A9D8A04" w:rsidR="00A914A0" w:rsidRDefault="00A914A0" w:rsidP="00612E2A">
      <w:pPr>
        <w:pStyle w:val="a7"/>
        <w:numPr>
          <w:ilvl w:val="0"/>
          <w:numId w:val="1"/>
        </w:numPr>
        <w:bidi/>
        <w:rPr>
          <w:rFonts w:eastAsiaTheme="minorEastAsia" w:cs="AF_Unizah"/>
          <w:sz w:val="42"/>
          <w:szCs w:val="42"/>
          <w:lang w:eastAsia="zh-CN" w:bidi="ar-YE"/>
        </w:rPr>
      </w:pPr>
      <w:r>
        <w:rPr>
          <w:rFonts w:eastAsiaTheme="minorEastAsia" w:cs="AF_Unizah" w:hint="cs"/>
          <w:sz w:val="42"/>
          <w:szCs w:val="42"/>
          <w:rtl/>
          <w:lang w:eastAsia="zh-CN" w:bidi="ar-YE"/>
        </w:rPr>
        <w:t>.............</w:t>
      </w:r>
    </w:p>
    <w:p w14:paraId="28C47513" w14:textId="5A821BEE" w:rsidR="00A914A0" w:rsidRDefault="00A914A0" w:rsidP="00612E2A">
      <w:pPr>
        <w:pStyle w:val="a7"/>
        <w:numPr>
          <w:ilvl w:val="0"/>
          <w:numId w:val="1"/>
        </w:numPr>
        <w:bidi/>
        <w:rPr>
          <w:rFonts w:eastAsiaTheme="minorEastAsia" w:cs="AF_Unizah"/>
          <w:sz w:val="42"/>
          <w:szCs w:val="42"/>
          <w:lang w:eastAsia="zh-CN" w:bidi="ar-YE"/>
        </w:rPr>
      </w:pPr>
      <w:r>
        <w:rPr>
          <w:rFonts w:eastAsiaTheme="minorEastAsia" w:cs="AF_Unizah" w:hint="cs"/>
          <w:sz w:val="42"/>
          <w:szCs w:val="42"/>
          <w:rtl/>
          <w:lang w:eastAsia="zh-CN" w:bidi="ar-YE"/>
        </w:rPr>
        <w:t>...........</w:t>
      </w:r>
    </w:p>
    <w:p w14:paraId="2206B8BD" w14:textId="77777777" w:rsidR="0048775A" w:rsidRDefault="0048775A" w:rsidP="0048775A">
      <w:pPr>
        <w:pStyle w:val="a7"/>
        <w:bidi/>
        <w:jc w:val="center"/>
        <w:rPr>
          <w:rFonts w:eastAsiaTheme="minorEastAsia" w:cs="AF_Unizah"/>
          <w:sz w:val="42"/>
          <w:szCs w:val="42"/>
          <w:rtl/>
          <w:lang w:eastAsia="zh-CN" w:bidi="ar-YE"/>
        </w:rPr>
      </w:pPr>
    </w:p>
    <w:p w14:paraId="3C4337CA" w14:textId="7A42F1BB" w:rsidR="00C219EF" w:rsidRDefault="0048775A" w:rsidP="00612E2A">
      <w:pPr>
        <w:pStyle w:val="a7"/>
        <w:bidi/>
        <w:rPr>
          <w:rFonts w:eastAsiaTheme="minorEastAsia" w:cs="PT Bold Heading"/>
          <w:color w:val="C00000"/>
          <w:sz w:val="42"/>
          <w:szCs w:val="42"/>
          <w:rtl/>
          <w:lang w:eastAsia="zh-CN" w:bidi="ar-YE"/>
        </w:rPr>
      </w:pPr>
      <w:r>
        <w:rPr>
          <w:rFonts w:eastAsiaTheme="minorEastAsia" w:cs="AF_Unizah" w:hint="cs"/>
          <w:sz w:val="42"/>
          <w:szCs w:val="42"/>
          <w:rtl/>
          <w:lang w:eastAsia="zh-CN" w:bidi="ar-YE"/>
        </w:rPr>
        <w:t>تاريخ الإعداد:</w:t>
      </w:r>
      <w:r w:rsidR="006A2968" w:rsidRPr="00DC379B">
        <w:rPr>
          <w:rFonts w:cstheme="minorHAns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 wp14:anchorId="56FB7121" wp14:editId="5E8CE53D">
            <wp:simplePos x="0" y="0"/>
            <wp:positionH relativeFrom="page">
              <wp:posOffset>733027</wp:posOffset>
            </wp:positionH>
            <wp:positionV relativeFrom="paragraph">
              <wp:posOffset>623286</wp:posOffset>
            </wp:positionV>
            <wp:extent cx="543560" cy="628015"/>
            <wp:effectExtent l="0" t="0" r="8890" b="635"/>
            <wp:wrapSquare wrapText="bothSides"/>
            <wp:docPr id="3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EF">
        <w:rPr>
          <w:rFonts w:eastAsiaTheme="minorEastAsia" w:cs="PT Bold Heading"/>
          <w:color w:val="C00000"/>
          <w:sz w:val="42"/>
          <w:szCs w:val="42"/>
          <w:rtl/>
          <w:lang w:eastAsia="zh-CN" w:bidi="ar-YE"/>
        </w:rPr>
        <w:br w:type="page"/>
      </w:r>
    </w:p>
    <w:tbl>
      <w:tblPr>
        <w:bidiVisual/>
        <w:tblW w:w="4832" w:type="pct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4227"/>
        <w:gridCol w:w="4717"/>
      </w:tblGrid>
      <w:tr w:rsidR="00206A9D" w:rsidRPr="00206A9D" w14:paraId="7E561B70" w14:textId="77777777" w:rsidTr="00612E2A">
        <w:trPr>
          <w:trHeight w:val="374"/>
          <w:tblHeader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7AFE06C1" w14:textId="5271DAEC" w:rsidR="00206A9D" w:rsidRPr="002772E6" w:rsidRDefault="00206A9D" w:rsidP="00B973F7">
            <w:pPr>
              <w:pStyle w:val="a7"/>
              <w:keepNext/>
              <w:numPr>
                <w:ilvl w:val="0"/>
                <w:numId w:val="16"/>
              </w:numPr>
              <w:bidi/>
              <w:spacing w:before="60" w:after="60" w:line="240" w:lineRule="auto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lastRenderedPageBreak/>
              <w:t>معلومات أساسية عن البرنامج:</w:t>
            </w:r>
          </w:p>
        </w:tc>
      </w:tr>
      <w:tr w:rsidR="00336116" w:rsidRPr="00206A9D" w14:paraId="4C220AA8" w14:textId="77777777" w:rsidTr="00612E2A">
        <w:trPr>
          <w:trHeight w:val="193"/>
        </w:trPr>
        <w:tc>
          <w:tcPr>
            <w:tcW w:w="436" w:type="pct"/>
            <w:vAlign w:val="center"/>
          </w:tcPr>
          <w:p w14:paraId="4867854F" w14:textId="009C0F52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4671F7A6" w14:textId="09615E26" w:rsidR="00206A9D" w:rsidRPr="00206A9D" w:rsidRDefault="00206A9D" w:rsidP="00206A9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اسم البرنامج</w:t>
            </w:r>
          </w:p>
        </w:tc>
        <w:tc>
          <w:tcPr>
            <w:tcW w:w="2407" w:type="pct"/>
            <w:vAlign w:val="center"/>
          </w:tcPr>
          <w:p w14:paraId="1D366DE1" w14:textId="0C4F43A4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219EF" w:rsidRPr="00206A9D" w14:paraId="2EBC15C6" w14:textId="77777777" w:rsidTr="00612E2A">
        <w:trPr>
          <w:trHeight w:val="193"/>
        </w:trPr>
        <w:tc>
          <w:tcPr>
            <w:tcW w:w="436" w:type="pct"/>
            <w:vAlign w:val="center"/>
          </w:tcPr>
          <w:p w14:paraId="3DA4DAA3" w14:textId="77777777" w:rsidR="00C219EF" w:rsidRPr="00C219EF" w:rsidRDefault="00C219EF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78647CCD" w14:textId="7C92F4E3" w:rsidR="00C219EF" w:rsidRPr="00206A9D" w:rsidRDefault="00C219EF" w:rsidP="00206A9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الدرجة العلمية</w:t>
            </w:r>
          </w:p>
        </w:tc>
        <w:tc>
          <w:tcPr>
            <w:tcW w:w="2407" w:type="pct"/>
            <w:vAlign w:val="center"/>
          </w:tcPr>
          <w:p w14:paraId="4214B04B" w14:textId="77777777" w:rsidR="00C219EF" w:rsidRPr="00206A9D" w:rsidRDefault="00C219EF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36116" w:rsidRPr="00206A9D" w14:paraId="7C343A7B" w14:textId="77777777" w:rsidTr="00612E2A">
        <w:tc>
          <w:tcPr>
            <w:tcW w:w="436" w:type="pct"/>
            <w:vAlign w:val="center"/>
          </w:tcPr>
          <w:p w14:paraId="50FFB888" w14:textId="7E046DB7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7D5709A7" w14:textId="77777777" w:rsidR="00206A9D" w:rsidRPr="00206A9D" w:rsidRDefault="00206A9D" w:rsidP="00206A9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 xml:space="preserve">إجمالي الساعات المعتمدة </w:t>
            </w:r>
          </w:p>
        </w:tc>
        <w:tc>
          <w:tcPr>
            <w:tcW w:w="2407" w:type="pct"/>
            <w:vAlign w:val="center"/>
          </w:tcPr>
          <w:p w14:paraId="0F1A3A1E" w14:textId="57E2A16D" w:rsidR="00206A9D" w:rsidRPr="004870BF" w:rsidRDefault="00206A9D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36116" w:rsidRPr="00206A9D" w14:paraId="3C236818" w14:textId="77777777" w:rsidTr="00612E2A">
        <w:trPr>
          <w:trHeight w:val="54"/>
        </w:trPr>
        <w:tc>
          <w:tcPr>
            <w:tcW w:w="436" w:type="pct"/>
            <w:vAlign w:val="center"/>
          </w:tcPr>
          <w:p w14:paraId="7AB4799D" w14:textId="0AF1F6C7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78AA82D4" w14:textId="77777777" w:rsidR="00206A9D" w:rsidRPr="00206A9D" w:rsidRDefault="00206A9D" w:rsidP="00206A9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 xml:space="preserve">سنوات الدراسة </w:t>
            </w:r>
          </w:p>
        </w:tc>
        <w:tc>
          <w:tcPr>
            <w:tcW w:w="2407" w:type="pct"/>
            <w:vAlign w:val="center"/>
          </w:tcPr>
          <w:p w14:paraId="4069F687" w14:textId="2C57B671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36116" w:rsidRPr="00206A9D" w14:paraId="3F44E212" w14:textId="77777777" w:rsidTr="00612E2A">
        <w:tc>
          <w:tcPr>
            <w:tcW w:w="436" w:type="pct"/>
            <w:vAlign w:val="center"/>
          </w:tcPr>
          <w:p w14:paraId="355D2C66" w14:textId="7F94E184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527D0A10" w14:textId="7765904C" w:rsidR="00206A9D" w:rsidRPr="00206A9D" w:rsidRDefault="00206A9D" w:rsidP="00206A9D">
            <w:pPr>
              <w:autoSpaceDE w:val="0"/>
              <w:autoSpaceDN w:val="0"/>
              <w:bidi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 xml:space="preserve">الجهة المسؤولة عن منح الدرجة العلمية </w:t>
            </w:r>
          </w:p>
        </w:tc>
        <w:tc>
          <w:tcPr>
            <w:tcW w:w="2407" w:type="pct"/>
            <w:vAlign w:val="center"/>
          </w:tcPr>
          <w:p w14:paraId="21F7ECD1" w14:textId="3BFED522" w:rsidR="00206A9D" w:rsidRPr="00206A9D" w:rsidRDefault="00206A9D" w:rsidP="00206A9D">
            <w:pPr>
              <w:bidi/>
              <w:spacing w:after="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36116" w:rsidRPr="00206A9D" w14:paraId="439571AB" w14:textId="77777777" w:rsidTr="00612E2A">
        <w:trPr>
          <w:trHeight w:val="166"/>
        </w:trPr>
        <w:tc>
          <w:tcPr>
            <w:tcW w:w="436" w:type="pct"/>
            <w:vAlign w:val="center"/>
          </w:tcPr>
          <w:p w14:paraId="50A1A5B4" w14:textId="0D9C921F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645ECA12" w14:textId="12C2257B" w:rsidR="00206A9D" w:rsidRPr="00206A9D" w:rsidRDefault="00F7571C" w:rsidP="00206A9D">
            <w:pPr>
              <w:autoSpaceDE w:val="0"/>
              <w:autoSpaceDN w:val="0"/>
              <w:bidi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الشهادة الممنوحة</w:t>
            </w:r>
          </w:p>
        </w:tc>
        <w:tc>
          <w:tcPr>
            <w:tcW w:w="2407" w:type="pct"/>
            <w:vAlign w:val="center"/>
          </w:tcPr>
          <w:p w14:paraId="237B1305" w14:textId="3A434927" w:rsidR="00206A9D" w:rsidRPr="00206A9D" w:rsidRDefault="00206A9D" w:rsidP="00206A9D">
            <w:pPr>
              <w:bidi/>
              <w:spacing w:after="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BF244D" w:rsidRPr="00206A9D" w14:paraId="3FA61910" w14:textId="77777777" w:rsidTr="00612E2A">
        <w:trPr>
          <w:trHeight w:val="58"/>
        </w:trPr>
        <w:tc>
          <w:tcPr>
            <w:tcW w:w="436" w:type="pct"/>
            <w:vAlign w:val="center"/>
          </w:tcPr>
          <w:p w14:paraId="67B135EA" w14:textId="77777777" w:rsidR="00BF244D" w:rsidRPr="00C219EF" w:rsidRDefault="00BF244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146E44A7" w14:textId="0E5DB22B" w:rsidR="00BF244D" w:rsidRPr="00206A9D" w:rsidRDefault="00BF244D" w:rsidP="00E03BAE">
            <w:pPr>
              <w:autoSpaceDE w:val="0"/>
              <w:autoSpaceDN w:val="0"/>
              <w:bidi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نظام الدراسة</w:t>
            </w:r>
          </w:p>
        </w:tc>
        <w:tc>
          <w:tcPr>
            <w:tcW w:w="2407" w:type="pct"/>
            <w:vAlign w:val="center"/>
          </w:tcPr>
          <w:p w14:paraId="654C6AB2" w14:textId="77777777" w:rsidR="00BF244D" w:rsidRPr="00206A9D" w:rsidRDefault="00BF244D" w:rsidP="00E03BA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36116" w:rsidRPr="00206A9D" w14:paraId="79FFBA4B" w14:textId="77777777" w:rsidTr="00612E2A">
        <w:tc>
          <w:tcPr>
            <w:tcW w:w="436" w:type="pct"/>
            <w:vAlign w:val="center"/>
          </w:tcPr>
          <w:p w14:paraId="438B2B3F" w14:textId="3A75305E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4D06F9E9" w14:textId="3B88C728" w:rsidR="00206A9D" w:rsidRPr="00206A9D" w:rsidRDefault="00206A9D" w:rsidP="00206A9D">
            <w:pPr>
              <w:autoSpaceDE w:val="0"/>
              <w:autoSpaceDN w:val="0"/>
              <w:bidi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لغة الدراسة في البرنامج</w:t>
            </w:r>
          </w:p>
        </w:tc>
        <w:tc>
          <w:tcPr>
            <w:tcW w:w="2407" w:type="pct"/>
            <w:vAlign w:val="center"/>
          </w:tcPr>
          <w:p w14:paraId="1FAE3A4F" w14:textId="16CF9E00" w:rsidR="00206A9D" w:rsidRPr="00206A9D" w:rsidRDefault="00206A9D" w:rsidP="00206A9D">
            <w:pPr>
              <w:bidi/>
              <w:spacing w:after="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BF244D" w:rsidRPr="00206A9D" w14:paraId="226E58E6" w14:textId="77777777" w:rsidTr="00612E2A">
        <w:trPr>
          <w:trHeight w:val="393"/>
        </w:trPr>
        <w:tc>
          <w:tcPr>
            <w:tcW w:w="436" w:type="pct"/>
            <w:vAlign w:val="center"/>
          </w:tcPr>
          <w:p w14:paraId="11467609" w14:textId="77777777" w:rsidR="00BF244D" w:rsidRPr="00C219EF" w:rsidRDefault="00BF244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572ADF0E" w14:textId="094D1177" w:rsidR="00BF244D" w:rsidRPr="00206A9D" w:rsidRDefault="00BF244D" w:rsidP="00E03BAE">
            <w:pPr>
              <w:autoSpaceDE w:val="0"/>
              <w:autoSpaceDN w:val="0"/>
              <w:bidi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 xml:space="preserve">الأقسام العلمية المشاركة في البرنامج </w:t>
            </w:r>
          </w:p>
        </w:tc>
        <w:tc>
          <w:tcPr>
            <w:tcW w:w="2407" w:type="pct"/>
            <w:vAlign w:val="center"/>
          </w:tcPr>
          <w:p w14:paraId="22BC073C" w14:textId="77777777" w:rsidR="00BF244D" w:rsidRPr="00206A9D" w:rsidRDefault="00BF244D" w:rsidP="00E03BAE">
            <w:pPr>
              <w:bidi/>
              <w:spacing w:after="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36116" w:rsidRPr="00206A9D" w14:paraId="019FA27D" w14:textId="77777777" w:rsidTr="00612E2A">
        <w:trPr>
          <w:trHeight w:val="382"/>
        </w:trPr>
        <w:tc>
          <w:tcPr>
            <w:tcW w:w="436" w:type="pct"/>
            <w:vAlign w:val="center"/>
          </w:tcPr>
          <w:p w14:paraId="371F3D22" w14:textId="7F57D1D9" w:rsidR="00206A9D" w:rsidRPr="00C219EF" w:rsidRDefault="00206A9D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447917AB" w14:textId="6CA3C417" w:rsidR="00206A9D" w:rsidRPr="00206A9D" w:rsidRDefault="00206A9D" w:rsidP="00206A9D">
            <w:pPr>
              <w:autoSpaceDE w:val="0"/>
              <w:autoSpaceDN w:val="0"/>
              <w:bidi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مكان تنفيذ البرنامج</w:t>
            </w:r>
          </w:p>
        </w:tc>
        <w:tc>
          <w:tcPr>
            <w:tcW w:w="2407" w:type="pct"/>
            <w:vAlign w:val="center"/>
          </w:tcPr>
          <w:p w14:paraId="748DDE8C" w14:textId="558EEFE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80E89" w:rsidRPr="00206A9D" w14:paraId="1FD4E2D4" w14:textId="77777777" w:rsidTr="00612E2A">
        <w:trPr>
          <w:trHeight w:val="410"/>
        </w:trPr>
        <w:tc>
          <w:tcPr>
            <w:tcW w:w="436" w:type="pct"/>
            <w:vAlign w:val="center"/>
          </w:tcPr>
          <w:p w14:paraId="37F832A8" w14:textId="77777777" w:rsidR="00180E89" w:rsidRPr="00C219EF" w:rsidRDefault="00180E89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47BC184B" w14:textId="61A69998" w:rsidR="00180E89" w:rsidRPr="00206A9D" w:rsidRDefault="00180E89" w:rsidP="00E03BA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  <w:t>تاريخ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</w:rPr>
              <w:t xml:space="preserve"> 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  <w:t>آخر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</w:rPr>
              <w:t xml:space="preserve"> 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  <w:t>اعتماد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</w:rPr>
              <w:t xml:space="preserve"> 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  <w:t>مواصفات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</w:rPr>
              <w:t xml:space="preserve"> 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  <w:t>البرنامج</w:t>
            </w:r>
          </w:p>
        </w:tc>
        <w:tc>
          <w:tcPr>
            <w:tcW w:w="2407" w:type="pct"/>
            <w:vAlign w:val="center"/>
          </w:tcPr>
          <w:p w14:paraId="15FCD71B" w14:textId="77777777" w:rsidR="00180E89" w:rsidRPr="00206A9D" w:rsidRDefault="00180E89" w:rsidP="00E03BAE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D0CA7" w:rsidRPr="00206A9D" w14:paraId="1B879A2C" w14:textId="77777777" w:rsidTr="00612E2A">
        <w:trPr>
          <w:trHeight w:val="390"/>
        </w:trPr>
        <w:tc>
          <w:tcPr>
            <w:tcW w:w="436" w:type="pct"/>
            <w:vAlign w:val="center"/>
          </w:tcPr>
          <w:p w14:paraId="296863BA" w14:textId="77777777" w:rsidR="00DD0CA7" w:rsidRPr="00C219EF" w:rsidRDefault="00DD0CA7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24C6A58C" w14:textId="4F5F4425" w:rsidR="00DD0CA7" w:rsidRDefault="00DD0CA7" w:rsidP="00206A9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المؤهل المطلوب للالتحاق بالبرنامج</w:t>
            </w:r>
          </w:p>
        </w:tc>
        <w:tc>
          <w:tcPr>
            <w:tcW w:w="2407" w:type="pct"/>
            <w:vAlign w:val="center"/>
          </w:tcPr>
          <w:p w14:paraId="73C9B091" w14:textId="77777777" w:rsidR="00DD0CA7" w:rsidRDefault="00DD0CA7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DD0CA7" w:rsidRPr="00206A9D" w14:paraId="415F6678" w14:textId="77777777" w:rsidTr="00612E2A">
        <w:trPr>
          <w:trHeight w:val="390"/>
        </w:trPr>
        <w:tc>
          <w:tcPr>
            <w:tcW w:w="436" w:type="pct"/>
            <w:vAlign w:val="center"/>
          </w:tcPr>
          <w:p w14:paraId="404ECB20" w14:textId="77777777" w:rsidR="00DD0CA7" w:rsidRPr="00C219EF" w:rsidRDefault="00DD0CA7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29D34F1C" w14:textId="14C616D0" w:rsidR="00DD0CA7" w:rsidRDefault="00DD0CA7" w:rsidP="00206A9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 xml:space="preserve">معدو </w:t>
            </w:r>
            <w:r w:rsidRPr="00206A9D"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  <w:t>البرنامج</w:t>
            </w:r>
          </w:p>
        </w:tc>
        <w:tc>
          <w:tcPr>
            <w:tcW w:w="2407" w:type="pct"/>
            <w:vAlign w:val="center"/>
          </w:tcPr>
          <w:p w14:paraId="2A8EBFC3" w14:textId="77777777" w:rsidR="00DD0CA7" w:rsidRDefault="00DD0CA7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7647CB" w:rsidRPr="00206A9D" w14:paraId="324A3DCC" w14:textId="77777777" w:rsidTr="00612E2A">
        <w:trPr>
          <w:trHeight w:val="390"/>
        </w:trPr>
        <w:tc>
          <w:tcPr>
            <w:tcW w:w="436" w:type="pct"/>
            <w:vAlign w:val="center"/>
          </w:tcPr>
          <w:p w14:paraId="7C7F2760" w14:textId="77777777" w:rsidR="007647CB" w:rsidRPr="00C219EF" w:rsidRDefault="007647CB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35167C9F" w14:textId="0AB38CCD" w:rsidR="007647CB" w:rsidRDefault="007647CB" w:rsidP="007647CB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 xml:space="preserve">تاريخ إقرار </w:t>
            </w:r>
            <w:r w:rsidR="00CA7659"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 xml:space="preserve">وثيقة </w:t>
            </w:r>
            <w:r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البرنامج</w:t>
            </w:r>
          </w:p>
        </w:tc>
        <w:tc>
          <w:tcPr>
            <w:tcW w:w="2407" w:type="pct"/>
            <w:vAlign w:val="center"/>
          </w:tcPr>
          <w:p w14:paraId="3AB7A539" w14:textId="77777777" w:rsidR="007647CB" w:rsidRPr="00206A9D" w:rsidRDefault="007647CB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80E89" w:rsidRPr="00206A9D" w14:paraId="27B8D66A" w14:textId="77777777" w:rsidTr="00612E2A">
        <w:trPr>
          <w:trHeight w:val="390"/>
        </w:trPr>
        <w:tc>
          <w:tcPr>
            <w:tcW w:w="436" w:type="pct"/>
            <w:vAlign w:val="center"/>
          </w:tcPr>
          <w:p w14:paraId="19889AD2" w14:textId="77777777" w:rsidR="00180E89" w:rsidRPr="00C219EF" w:rsidRDefault="00180E89" w:rsidP="00B973F7">
            <w:pPr>
              <w:pStyle w:val="a7"/>
              <w:numPr>
                <w:ilvl w:val="0"/>
                <w:numId w:val="27"/>
              </w:numPr>
              <w:bidi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7" w:type="pct"/>
            <w:shd w:val="clear" w:color="auto" w:fill="auto"/>
            <w:vAlign w:val="center"/>
          </w:tcPr>
          <w:p w14:paraId="28A82B07" w14:textId="15F4E195" w:rsidR="00180E89" w:rsidRDefault="007647CB" w:rsidP="00206A9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0"/>
                <w:szCs w:val="30"/>
                <w:rtl/>
              </w:rPr>
              <w:t>تاريخ بدء الدراسة بالبرنامج</w:t>
            </w:r>
          </w:p>
        </w:tc>
        <w:tc>
          <w:tcPr>
            <w:tcW w:w="2407" w:type="pct"/>
            <w:vAlign w:val="center"/>
          </w:tcPr>
          <w:p w14:paraId="568782FC" w14:textId="77777777" w:rsidR="00180E89" w:rsidRPr="00206A9D" w:rsidRDefault="00180E89" w:rsidP="00206A9D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1749E0FB" w14:textId="77777777" w:rsidR="005B66E7" w:rsidRPr="006127E7" w:rsidRDefault="005B66E7" w:rsidP="006127E7">
      <w:pPr>
        <w:bidi/>
        <w:rPr>
          <w:rFonts w:eastAsiaTheme="minorEastAsia" w:cs="PT Bold Heading"/>
          <w:color w:val="C00000"/>
          <w:sz w:val="42"/>
          <w:szCs w:val="42"/>
          <w:lang w:eastAsia="zh-CN" w:bidi="ar-YE"/>
        </w:rPr>
      </w:pPr>
    </w:p>
    <w:tbl>
      <w:tblPr>
        <w:bidiVisual/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34"/>
        <w:gridCol w:w="10173"/>
        <w:gridCol w:w="34"/>
      </w:tblGrid>
      <w:tr w:rsidR="00206A9D" w:rsidRPr="00206A9D" w14:paraId="39DE20E3" w14:textId="77777777" w:rsidTr="00612E2A">
        <w:trPr>
          <w:gridBefore w:val="1"/>
          <w:wBefore w:w="34" w:type="dxa"/>
          <w:trHeight w:val="481"/>
          <w:jc w:val="center"/>
        </w:trPr>
        <w:tc>
          <w:tcPr>
            <w:tcW w:w="10207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1A5E9746" w14:textId="29C1786F" w:rsidR="00206A9D" w:rsidRPr="000652CB" w:rsidRDefault="00206A9D" w:rsidP="000652CB">
            <w:pPr>
              <w:pStyle w:val="a7"/>
              <w:keepNext/>
              <w:numPr>
                <w:ilvl w:val="0"/>
                <w:numId w:val="16"/>
              </w:numPr>
              <w:bidi/>
              <w:spacing w:before="60" w:after="60" w:line="240" w:lineRule="auto"/>
              <w:outlineLvl w:val="1"/>
              <w:rPr>
                <w:rFonts w:ascii="Times New Roman" w:eastAsia="Times New Roman" w:hAnsi="Times New Roman" w:cs="mohammad head Art"/>
                <w:noProof/>
                <w:color w:val="FFFFFF" w:themeColor="background1"/>
                <w:sz w:val="32"/>
                <w:szCs w:val="32"/>
                <w:rtl/>
              </w:rPr>
            </w:pPr>
            <w:r w:rsidRPr="000652CB">
              <w:rPr>
                <w:rFonts w:ascii="Times New Roman" w:eastAsia="Times New Roman" w:hAnsi="Times New Roman" w:cs="mohammad head Art" w:hint="cs"/>
                <w:noProof/>
                <w:color w:val="FFFFFF" w:themeColor="background1"/>
                <w:sz w:val="32"/>
                <w:szCs w:val="32"/>
                <w:rtl/>
              </w:rPr>
              <w:t>مقدمة تعريفية عن البرنامج</w:t>
            </w:r>
            <w:r w:rsidR="006127E7" w:rsidRPr="000652CB">
              <w:rPr>
                <w:rFonts w:ascii="Times New Roman" w:eastAsia="Times New Roman" w:hAnsi="Times New Roman" w:cs="mohammad head Art" w:hint="cs"/>
                <w:noProof/>
                <w:color w:val="FFFFFF" w:themeColor="background1"/>
                <w:sz w:val="32"/>
                <w:szCs w:val="32"/>
                <w:rtl/>
              </w:rPr>
              <w:t>:</w:t>
            </w:r>
            <w:r w:rsidRPr="000652CB">
              <w:rPr>
                <w:rFonts w:ascii="Times New Roman" w:eastAsia="Times New Roman" w:hAnsi="Times New Roman" w:cs="mohammad head Art" w:hint="cs"/>
                <w:noProof/>
                <w:color w:val="FFFFFF" w:themeColor="background1"/>
                <w:sz w:val="32"/>
                <w:szCs w:val="32"/>
                <w:rtl/>
              </w:rPr>
              <w:t xml:space="preserve"> </w:t>
            </w:r>
          </w:p>
        </w:tc>
      </w:tr>
      <w:tr w:rsidR="00206A9D" w:rsidRPr="00206A9D" w14:paraId="3D392EA3" w14:textId="77777777" w:rsidTr="00385FCD">
        <w:trPr>
          <w:gridBefore w:val="1"/>
          <w:wBefore w:w="34" w:type="dxa"/>
          <w:trHeight w:val="1184"/>
          <w:jc w:val="center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A416A2" w14:textId="77777777" w:rsidR="002772E6" w:rsidRPr="002772E6" w:rsidRDefault="002772E6" w:rsidP="004769AD">
            <w:pPr>
              <w:bidi/>
              <w:spacing w:after="160"/>
              <w:ind w:left="259" w:firstLine="425"/>
              <w:jc w:val="lowKashida"/>
              <w:rPr>
                <w:rFonts w:ascii="Sakkal Majalla" w:eastAsia="Calibri" w:hAnsi="Sakkal Majalla" w:cs="Sakkal Majalla"/>
                <w:b/>
                <w:bCs/>
                <w:sz w:val="12"/>
                <w:szCs w:val="12"/>
                <w:rtl/>
              </w:rPr>
            </w:pPr>
          </w:p>
          <w:p w14:paraId="6A844167" w14:textId="05C09417" w:rsidR="00A914A0" w:rsidRDefault="00A914A0" w:rsidP="000A1C85">
            <w:pPr>
              <w:bidi/>
              <w:spacing w:after="160"/>
              <w:ind w:left="259" w:firstLine="425"/>
              <w:jc w:val="lowKashida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64AFCA8" w14:textId="4AB6BD4B" w:rsidR="00180E89" w:rsidRPr="00180E89" w:rsidRDefault="00180E89" w:rsidP="00180E89">
            <w:pPr>
              <w:bidi/>
              <w:spacing w:after="160"/>
              <w:jc w:val="lowKashida"/>
              <w:rPr>
                <w:rFonts w:ascii="Calibri" w:eastAsia="Times New Roman" w:hAnsi="Calibri" w:cs="Arial"/>
                <w:lang w:bidi="ar-YE"/>
              </w:rPr>
            </w:pPr>
            <w:r w:rsidRPr="00180E89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مجالات وفرص العمل </w:t>
            </w:r>
            <w:r w:rsidRPr="00A37A91">
              <w:rPr>
                <w:rFonts w:ascii="Times New Roman" w:eastAsia="Times New Roman" w:hAnsi="Times New Roman" w:cs="mohammad head Art" w:hint="cs"/>
                <w:noProof/>
                <w:color w:val="FF0000"/>
                <w:sz w:val="32"/>
                <w:szCs w:val="32"/>
                <w:rtl/>
              </w:rPr>
              <w:t xml:space="preserve">المتاحة لخريجي </w:t>
            </w:r>
            <w:r w:rsidRPr="00180E89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برنامج</w:t>
            </w:r>
            <w:r w:rsidRPr="00180E89">
              <w:rPr>
                <w:rFonts w:ascii="Calibri" w:eastAsia="Times New Roman" w:hAnsi="Calibri" w:cs="Arial" w:hint="cs"/>
                <w:rtl/>
                <w:lang w:bidi="ar-YE"/>
              </w:rPr>
              <w:t xml:space="preserve">  </w:t>
            </w:r>
          </w:p>
          <w:p w14:paraId="02921166" w14:textId="77777777" w:rsidR="00180E89" w:rsidRDefault="00180E89" w:rsidP="00B973F7">
            <w:pPr>
              <w:pStyle w:val="a7"/>
              <w:numPr>
                <w:ilvl w:val="0"/>
                <w:numId w:val="28"/>
              </w:numPr>
              <w:bidi/>
              <w:spacing w:after="160"/>
              <w:jc w:val="lowKashida"/>
              <w:rPr>
                <w:rFonts w:ascii="Calibri" w:eastAsia="Times New Roman" w:hAnsi="Calibri" w:cs="Arial"/>
                <w:lang w:bidi="ar-YE"/>
              </w:rPr>
            </w:pPr>
            <w:r>
              <w:rPr>
                <w:rFonts w:ascii="Calibri" w:eastAsia="Times New Roman" w:hAnsi="Calibri" w:cs="Arial" w:hint="cs"/>
                <w:rtl/>
                <w:lang w:bidi="ar-YE"/>
              </w:rPr>
              <w:t xml:space="preserve">   </w:t>
            </w:r>
          </w:p>
          <w:p w14:paraId="40C28C89" w14:textId="77777777" w:rsidR="00180E89" w:rsidRDefault="00180E89" w:rsidP="00B973F7">
            <w:pPr>
              <w:pStyle w:val="a7"/>
              <w:numPr>
                <w:ilvl w:val="0"/>
                <w:numId w:val="28"/>
              </w:numPr>
              <w:bidi/>
              <w:spacing w:after="160"/>
              <w:jc w:val="lowKashida"/>
              <w:rPr>
                <w:rFonts w:ascii="Calibri" w:eastAsia="Times New Roman" w:hAnsi="Calibri" w:cs="Arial"/>
                <w:lang w:bidi="ar-YE"/>
              </w:rPr>
            </w:pPr>
            <w:r>
              <w:rPr>
                <w:rFonts w:ascii="Calibri" w:eastAsia="Times New Roman" w:hAnsi="Calibri" w:cs="Arial" w:hint="cs"/>
                <w:rtl/>
                <w:lang w:bidi="ar-YE"/>
              </w:rPr>
              <w:t xml:space="preserve">  </w:t>
            </w:r>
          </w:p>
          <w:p w14:paraId="3F0453D7" w14:textId="77777777" w:rsidR="00350665" w:rsidRDefault="000A1C85" w:rsidP="00B973F7">
            <w:pPr>
              <w:pStyle w:val="a7"/>
              <w:numPr>
                <w:ilvl w:val="0"/>
                <w:numId w:val="28"/>
              </w:numPr>
              <w:bidi/>
              <w:spacing w:after="160"/>
              <w:jc w:val="lowKashida"/>
              <w:rPr>
                <w:rFonts w:ascii="Calibri" w:eastAsia="Times New Roman" w:hAnsi="Calibri" w:cs="Arial"/>
                <w:lang w:bidi="ar-YE"/>
              </w:rPr>
            </w:pPr>
            <w:r>
              <w:rPr>
                <w:rFonts w:ascii="Calibri" w:eastAsia="Times New Roman" w:hAnsi="Calibri" w:cs="Arial"/>
                <w:lang w:bidi="ar-YE"/>
              </w:rPr>
              <w:t xml:space="preserve"> </w:t>
            </w:r>
          </w:p>
          <w:p w14:paraId="10E6EA8B" w14:textId="77777777" w:rsidR="000A1C85" w:rsidRDefault="000A1C85" w:rsidP="000A1C85">
            <w:pPr>
              <w:pStyle w:val="a7"/>
              <w:numPr>
                <w:ilvl w:val="0"/>
                <w:numId w:val="28"/>
              </w:numPr>
              <w:bidi/>
              <w:spacing w:after="160"/>
              <w:jc w:val="lowKashida"/>
              <w:rPr>
                <w:rFonts w:ascii="Calibri" w:eastAsia="Times New Roman" w:hAnsi="Calibri" w:cs="Arial"/>
                <w:lang w:bidi="ar-YE"/>
              </w:rPr>
            </w:pPr>
            <w:r>
              <w:rPr>
                <w:rFonts w:ascii="Calibri" w:eastAsia="Times New Roman" w:hAnsi="Calibri" w:cs="Arial"/>
                <w:lang w:bidi="ar-YE"/>
              </w:rPr>
              <w:t xml:space="preserve"> </w:t>
            </w:r>
          </w:p>
          <w:p w14:paraId="19A07F1D" w14:textId="44692616" w:rsidR="000A1C85" w:rsidRPr="00180E89" w:rsidRDefault="000A1C85" w:rsidP="000A1C85">
            <w:pPr>
              <w:pStyle w:val="a7"/>
              <w:numPr>
                <w:ilvl w:val="0"/>
                <w:numId w:val="28"/>
              </w:numPr>
              <w:bidi/>
              <w:spacing w:after="160"/>
              <w:jc w:val="lowKashida"/>
              <w:rPr>
                <w:rFonts w:ascii="Calibri" w:eastAsia="Times New Roman" w:hAnsi="Calibri" w:cs="Arial"/>
                <w:rtl/>
                <w:lang w:bidi="ar-YE"/>
              </w:rPr>
            </w:pPr>
          </w:p>
        </w:tc>
      </w:tr>
      <w:tr w:rsidR="00206A9D" w:rsidRPr="00206A9D" w14:paraId="1A4C9BC7" w14:textId="77777777" w:rsidTr="00612E2A">
        <w:trPr>
          <w:gridBefore w:val="1"/>
          <w:wBefore w:w="34" w:type="dxa"/>
          <w:trHeight w:val="463"/>
          <w:jc w:val="center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5BEF868" w14:textId="7760B67D" w:rsidR="00206A9D" w:rsidRPr="00612E2A" w:rsidRDefault="00206A9D" w:rsidP="000652CB">
            <w:pPr>
              <w:pStyle w:val="a7"/>
              <w:keepNext/>
              <w:numPr>
                <w:ilvl w:val="0"/>
                <w:numId w:val="16"/>
              </w:numPr>
              <w:bidi/>
              <w:spacing w:before="60" w:after="60" w:line="240" w:lineRule="auto"/>
              <w:outlineLvl w:val="1"/>
              <w:rPr>
                <w:rFonts w:ascii="Times New Roman" w:eastAsia="Times New Roman" w:hAnsi="Times New Roman" w:cs="mohammad head Art"/>
                <w:b/>
                <w:bCs/>
                <w:noProof/>
                <w:color w:val="FFFFFF" w:themeColor="background1"/>
                <w:sz w:val="32"/>
                <w:szCs w:val="32"/>
                <w:rtl/>
              </w:rPr>
            </w:pPr>
            <w:r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رؤية الجامعة</w:t>
            </w:r>
            <w:r w:rsidR="00612E2A"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612E2A"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ورسال</w:t>
            </w:r>
            <w:r w:rsid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تها</w:t>
            </w:r>
            <w:r w:rsidR="00612E2A"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 xml:space="preserve"> وأهداف</w:t>
            </w:r>
            <w:r w:rsid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ها</w:t>
            </w:r>
            <w:r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26A9B04E" w14:textId="77777777" w:rsidTr="00612E2A">
        <w:trPr>
          <w:gridBefore w:val="1"/>
          <w:wBefore w:w="34" w:type="dxa"/>
          <w:trHeight w:val="121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800EDA6" w14:textId="77777777" w:rsidR="00206A9D" w:rsidRPr="00612E2A" w:rsidRDefault="00206A9D" w:rsidP="00612E2A">
            <w:pPr>
              <w:bidi/>
              <w:spacing w:before="120" w:after="120" w:line="192" w:lineRule="auto"/>
              <w:rPr>
                <w:rFonts w:ascii="Simplified Arabic" w:eastAsia="Times New Roman" w:hAnsi="Simplified Arabic" w:cs="PT Bold Heading"/>
                <w:b/>
                <w:bCs/>
                <w:color w:val="0066CC"/>
                <w:sz w:val="28"/>
                <w:szCs w:val="28"/>
                <w:u w:val="single"/>
                <w:rtl/>
                <w:lang w:bidi="ar-YE"/>
              </w:rPr>
            </w:pPr>
            <w:r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رؤية الجامعة:</w:t>
            </w:r>
          </w:p>
        </w:tc>
      </w:tr>
      <w:tr w:rsidR="00206A9D" w:rsidRPr="00206A9D" w14:paraId="05C24EC5" w14:textId="77777777" w:rsidTr="00385FCD">
        <w:trPr>
          <w:gridBefore w:val="1"/>
          <w:wBefore w:w="34" w:type="dxa"/>
          <w:trHeight w:val="449"/>
          <w:jc w:val="center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04F8250" w14:textId="77777777" w:rsidR="002772E6" w:rsidRPr="002772E6" w:rsidRDefault="002772E6" w:rsidP="002772E6">
            <w:pPr>
              <w:bidi/>
              <w:ind w:left="1080"/>
              <w:jc w:val="center"/>
              <w:rPr>
                <w:rFonts w:ascii="Sakkal Majalla" w:eastAsia="Calibri" w:hAnsi="Sakkal Majalla" w:cs="Sakkal Majalla"/>
                <w:b/>
                <w:bCs/>
                <w:sz w:val="6"/>
                <w:szCs w:val="6"/>
                <w:rtl/>
              </w:rPr>
            </w:pPr>
            <w:bookmarkStart w:id="0" w:name="_Hlk96332183"/>
          </w:p>
          <w:p w14:paraId="7A7B4265" w14:textId="77777777" w:rsidR="00FA4EAF" w:rsidRDefault="00FA4EAF" w:rsidP="000A2119">
            <w:pPr>
              <w:bidi/>
              <w:ind w:left="108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  <w:bookmarkEnd w:id="0"/>
          <w:p w14:paraId="4DB1EA28" w14:textId="5FD2D3B3" w:rsidR="002772E6" w:rsidRDefault="00A914A0" w:rsidP="00FA4EAF">
            <w:pPr>
              <w:bidi/>
              <w:ind w:left="108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6DD6040" w14:textId="3D70EC21" w:rsidR="002772E6" w:rsidRPr="002772E6" w:rsidRDefault="002772E6" w:rsidP="00FA4EAF">
            <w:p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69E66052" w14:textId="77777777" w:rsidTr="00612E2A">
        <w:trPr>
          <w:gridBefore w:val="1"/>
          <w:wBefore w:w="34" w:type="dxa"/>
          <w:trHeight w:val="121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A54950A" w14:textId="6B37B10F" w:rsidR="00206A9D" w:rsidRPr="00612E2A" w:rsidRDefault="00206A9D" w:rsidP="00612E2A">
            <w:pPr>
              <w:bidi/>
              <w:spacing w:before="120" w:after="120" w:line="240" w:lineRule="auto"/>
              <w:rPr>
                <w:rFonts w:ascii="Simplified Arabic" w:eastAsia="Times New Roman" w:hAnsi="Simplified Arabic" w:cs="PT Bold Heading"/>
                <w:b/>
                <w:bCs/>
                <w:color w:val="0066CC"/>
                <w:sz w:val="28"/>
                <w:szCs w:val="28"/>
                <w:u w:val="single"/>
                <w:rtl/>
                <w:lang w:bidi="ar-YE"/>
              </w:rPr>
            </w:pPr>
            <w:r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lastRenderedPageBreak/>
              <w:t>رسالة الجامعة:</w:t>
            </w:r>
          </w:p>
        </w:tc>
      </w:tr>
      <w:tr w:rsidR="00206A9D" w:rsidRPr="00206A9D" w14:paraId="0B7EAF0A" w14:textId="77777777" w:rsidTr="00385FCD">
        <w:trPr>
          <w:gridBefore w:val="1"/>
          <w:wBefore w:w="34" w:type="dxa"/>
          <w:trHeight w:val="1075"/>
          <w:jc w:val="center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B704197" w14:textId="77777777" w:rsidR="00206A9D" w:rsidRDefault="00A914A0" w:rsidP="004769AD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9E3917C" w14:textId="77777777" w:rsidR="00A914A0" w:rsidRDefault="00A914A0" w:rsidP="00A914A0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86D79AE" w14:textId="77777777" w:rsidR="00A914A0" w:rsidRDefault="00A914A0" w:rsidP="00A914A0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BCE6329" w14:textId="77777777" w:rsidR="00A914A0" w:rsidRDefault="00A914A0" w:rsidP="00A914A0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60A12C3" w14:textId="4AE2045E" w:rsidR="00A914A0" w:rsidRPr="004769AD" w:rsidRDefault="00A914A0" w:rsidP="00A914A0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3657871D" w14:textId="77777777" w:rsidTr="00612E2A">
        <w:trPr>
          <w:gridBefore w:val="1"/>
          <w:wBefore w:w="34" w:type="dxa"/>
          <w:trHeight w:val="121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1D9A9E5" w14:textId="7BD94561" w:rsidR="00206A9D" w:rsidRPr="00612E2A" w:rsidRDefault="00206A9D" w:rsidP="00612E2A">
            <w:pPr>
              <w:bidi/>
              <w:spacing w:before="120" w:after="120" w:line="240" w:lineRule="auto"/>
              <w:rPr>
                <w:rFonts w:ascii="Times New Roman" w:eastAsia="Times New Roman" w:hAnsi="Times New Roman" w:cs="mohammad head Art"/>
                <w:b/>
                <w:bCs/>
                <w:noProof/>
                <w:sz w:val="32"/>
                <w:szCs w:val="32"/>
                <w:rtl/>
              </w:rPr>
            </w:pPr>
            <w:r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أهداف الجامعة</w:t>
            </w:r>
            <w:r w:rsidRPr="00612E2A">
              <w:rPr>
                <w:rFonts w:ascii="Times New Roman" w:eastAsia="Times New Roman" w:hAnsi="Times New Roman" w:cs="mohammad head Art"/>
                <w:b/>
                <w:bCs/>
                <w:noProof/>
                <w:sz w:val="32"/>
                <w:szCs w:val="32"/>
              </w:rPr>
              <w:t xml:space="preserve"> </w:t>
            </w:r>
            <w:r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7DB11376" w14:textId="77777777" w:rsidTr="00385FCD">
        <w:trPr>
          <w:gridBefore w:val="1"/>
          <w:wBefore w:w="34" w:type="dxa"/>
          <w:trHeight w:val="121"/>
          <w:jc w:val="center"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880462A" w14:textId="77777777" w:rsidR="006842B5" w:rsidRDefault="006842B5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2441F21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308C789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D65B5C3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13F2899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31660DB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2F9C011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FA02B47" w14:textId="77777777" w:rsidR="00A914A0" w:rsidRDefault="00A914A0" w:rsidP="00A914A0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8660868" w14:textId="77777777" w:rsidR="006E3756" w:rsidRDefault="006E3756" w:rsidP="006E3756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CD8368A" w14:textId="2EA91A63" w:rsidR="006E3756" w:rsidRPr="004769AD" w:rsidRDefault="006E3756" w:rsidP="006E3756">
            <w:pPr>
              <w:bidi/>
              <w:spacing w:after="0"/>
              <w:ind w:left="531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3365A8B7" w14:textId="77777777" w:rsidTr="00612E2A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5651F11" w14:textId="45207E2E" w:rsidR="00206A9D" w:rsidRPr="002772E6" w:rsidRDefault="00206A9D" w:rsidP="00B973F7">
            <w:pPr>
              <w:pStyle w:val="a7"/>
              <w:keepNext/>
              <w:numPr>
                <w:ilvl w:val="0"/>
                <w:numId w:val="16"/>
              </w:numPr>
              <w:bidi/>
              <w:spacing w:before="60" w:after="60"/>
              <w:outlineLvl w:val="1"/>
              <w:rPr>
                <w:rFonts w:ascii="Simplified Arabic" w:eastAsia="Times New Roman" w:hAnsi="Simplified Arabic" w:cs="PT Bold Heading"/>
                <w:b/>
                <w:bCs/>
                <w:color w:val="FF0000"/>
                <w:sz w:val="32"/>
                <w:szCs w:val="32"/>
                <w:rtl/>
                <w:lang w:val="x-none" w:eastAsia="x-none"/>
              </w:rPr>
            </w:pPr>
            <w:r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رؤية الكلية</w:t>
            </w:r>
            <w:r w:rsidR="00612E2A"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612E2A"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ورسال</w:t>
            </w:r>
            <w:r w:rsid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تها</w:t>
            </w:r>
            <w:r w:rsidR="00612E2A"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 xml:space="preserve"> وأهداف</w:t>
            </w:r>
            <w:r w:rsid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ها</w:t>
            </w:r>
            <w:r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33508D74" w14:textId="77777777" w:rsidTr="00612E2A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14:paraId="5E0650A4" w14:textId="77777777" w:rsidR="00206A9D" w:rsidRPr="00612E2A" w:rsidRDefault="00206A9D" w:rsidP="00206A9D">
            <w:pPr>
              <w:bidi/>
              <w:spacing w:before="120" w:after="120" w:line="192" w:lineRule="auto"/>
              <w:jc w:val="both"/>
              <w:rPr>
                <w:rFonts w:ascii="Simplified Arabic" w:eastAsia="Times New Roman" w:hAnsi="Simplified Arabic" w:cs="PT Bold Heading"/>
                <w:b/>
                <w:bCs/>
                <w:color w:val="0066CC"/>
                <w:sz w:val="28"/>
                <w:szCs w:val="28"/>
                <w:u w:val="single"/>
                <w:rtl/>
              </w:rPr>
            </w:pPr>
            <w:r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رؤية الكلية:</w:t>
            </w:r>
            <w:r w:rsidRPr="00612E2A">
              <w:rPr>
                <w:rFonts w:ascii="Simplified Arabic" w:eastAsia="Times New Roman" w:hAnsi="Simplified Arabic" w:cs="PT Bold Heading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206A9D" w:rsidRPr="00206A9D" w14:paraId="6550897C" w14:textId="77777777" w:rsidTr="00385FCD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D673CE" w14:textId="77777777" w:rsidR="00206A9D" w:rsidRDefault="00A914A0" w:rsidP="00385FCD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5CFC3466" w14:textId="77777777" w:rsidR="00A914A0" w:rsidRDefault="00A914A0" w:rsidP="00A914A0">
            <w:pPr>
              <w:bidi/>
              <w:spacing w:after="0"/>
              <w:jc w:val="center"/>
              <w:rPr>
                <w:rFonts w:ascii="Consolas" w:eastAsia="Times New Roman" w:hAnsi="Consolas" w:cs="mohammad head Art 2"/>
                <w:color w:val="000000"/>
                <w:sz w:val="28"/>
                <w:szCs w:val="28"/>
                <w:rtl/>
                <w:lang w:bidi="ar-YE"/>
              </w:rPr>
            </w:pPr>
          </w:p>
          <w:p w14:paraId="344F67DE" w14:textId="692574BC" w:rsidR="00A914A0" w:rsidRPr="00206A9D" w:rsidRDefault="00A914A0" w:rsidP="00A914A0">
            <w:pPr>
              <w:bidi/>
              <w:spacing w:after="0"/>
              <w:jc w:val="center"/>
              <w:rPr>
                <w:rFonts w:ascii="Consolas" w:eastAsia="Times New Roman" w:hAnsi="Consolas" w:cs="mohammad head Art 2"/>
                <w:color w:val="000000"/>
                <w:sz w:val="28"/>
                <w:szCs w:val="28"/>
                <w:rtl/>
                <w:lang w:bidi="ar-YE"/>
              </w:rPr>
            </w:pPr>
          </w:p>
        </w:tc>
      </w:tr>
      <w:tr w:rsidR="00206A9D" w:rsidRPr="00206A9D" w14:paraId="5CD4C904" w14:textId="77777777" w:rsidTr="00612E2A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14:paraId="5DB75215" w14:textId="77777777" w:rsidR="00206A9D" w:rsidRPr="00612E2A" w:rsidRDefault="00206A9D" w:rsidP="00206A9D">
            <w:pPr>
              <w:bidi/>
              <w:spacing w:before="120" w:after="120" w:line="192" w:lineRule="auto"/>
              <w:jc w:val="both"/>
              <w:rPr>
                <w:rFonts w:ascii="Simplified Arabic" w:eastAsia="Times New Roman" w:hAnsi="Simplified Arabic" w:cs="PT Bold Heading"/>
                <w:b/>
                <w:bCs/>
                <w:color w:val="0066CC"/>
                <w:sz w:val="28"/>
                <w:szCs w:val="28"/>
                <w:u w:val="single"/>
                <w:rtl/>
              </w:rPr>
            </w:pPr>
            <w:r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lastRenderedPageBreak/>
              <w:t>رسالة الكلية:</w:t>
            </w:r>
          </w:p>
        </w:tc>
      </w:tr>
      <w:tr w:rsidR="007E36D3" w:rsidRPr="00206A9D" w14:paraId="6485D8BF" w14:textId="77777777" w:rsidTr="007E36D3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  <w:trHeight w:val="338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6A30930A" w14:textId="4F672C35" w:rsidR="007E36D3" w:rsidRPr="007E36D3" w:rsidRDefault="007E36D3" w:rsidP="007E36D3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1BEBB1F3" w14:textId="77777777" w:rsidTr="00612E2A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14:paraId="2F9901ED" w14:textId="03345D6E" w:rsidR="00206A9D" w:rsidRPr="00612E2A" w:rsidRDefault="00206A9D" w:rsidP="00206A9D">
            <w:pPr>
              <w:bidi/>
              <w:spacing w:before="120" w:after="120" w:line="192" w:lineRule="auto"/>
              <w:jc w:val="both"/>
              <w:rPr>
                <w:rFonts w:ascii="Times New Roman" w:eastAsia="Times New Roman" w:hAnsi="Times New Roman" w:cs="mohammad head Art"/>
                <w:b/>
                <w:bCs/>
                <w:noProof/>
                <w:sz w:val="32"/>
                <w:szCs w:val="32"/>
                <w:rtl/>
              </w:rPr>
            </w:pPr>
            <w:r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أهداف للكلية:</w:t>
            </w:r>
          </w:p>
        </w:tc>
      </w:tr>
      <w:tr w:rsidR="00206A9D" w:rsidRPr="00206A9D" w14:paraId="3582D39C" w14:textId="77777777" w:rsidTr="00385FCD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0207" w:type="dxa"/>
            <w:gridSpan w:val="2"/>
            <w:vAlign w:val="center"/>
          </w:tcPr>
          <w:p w14:paraId="2DA1DC4A" w14:textId="77777777" w:rsidR="00206A9D" w:rsidRDefault="00206A9D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33F6D74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70CDDB9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74E47A5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EE52966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D68A2B1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1BB12C7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A72C37C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79EAE11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8F0A400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296B152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382A42D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60AD16C" w14:textId="77777777" w:rsid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D53737F" w14:textId="65E10F0A" w:rsidR="00A914A0" w:rsidRPr="00A914A0" w:rsidRDefault="00A914A0" w:rsidP="00A914A0">
            <w:pPr>
              <w:bidi/>
              <w:spacing w:after="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718A2C21" w14:textId="3CEEE34E" w:rsidR="00206A9D" w:rsidRDefault="00206A9D" w:rsidP="00206A9D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</w:p>
    <w:tbl>
      <w:tblPr>
        <w:bidiVisual/>
        <w:tblW w:w="101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2"/>
      </w:tblGrid>
      <w:tr w:rsidR="00206A9D" w:rsidRPr="00206A9D" w14:paraId="3EADD21D" w14:textId="77777777" w:rsidTr="00612E2A">
        <w:tc>
          <w:tcPr>
            <w:tcW w:w="101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664691" w14:textId="5B67E168" w:rsidR="00206A9D" w:rsidRPr="002772E6" w:rsidRDefault="00206A9D" w:rsidP="00B973F7">
            <w:pPr>
              <w:pStyle w:val="a7"/>
              <w:keepNext/>
              <w:numPr>
                <w:ilvl w:val="0"/>
                <w:numId w:val="16"/>
              </w:numPr>
              <w:bidi/>
              <w:spacing w:before="60" w:after="60"/>
              <w:outlineLvl w:val="1"/>
              <w:rPr>
                <w:rFonts w:ascii="Simplified Arabic" w:eastAsia="Times New Roman" w:hAnsi="Simplified Arabic" w:cs="PT Bold Heading"/>
                <w:b/>
                <w:bCs/>
                <w:color w:val="0066CC"/>
                <w:sz w:val="28"/>
                <w:szCs w:val="28"/>
                <w:u w:val="single"/>
                <w:rtl/>
                <w:lang w:val="x-none" w:eastAsia="x-none"/>
              </w:rPr>
            </w:pPr>
            <w:r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رؤية ورسالة وأهداف القِسم </w:t>
            </w:r>
            <w:r w:rsidRPr="002772E6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>المسؤول عن البرنامج</w:t>
            </w:r>
            <w:r w:rsidRPr="002772E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331CC526" w14:textId="77777777" w:rsidTr="00612E2A">
        <w:tc>
          <w:tcPr>
            <w:tcW w:w="101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62672C" w14:textId="40EA5C38" w:rsidR="00206A9D" w:rsidRPr="00206A9D" w:rsidRDefault="00206A9D" w:rsidP="00206A9D">
            <w:pPr>
              <w:bidi/>
              <w:spacing w:before="120" w:after="120" w:line="240" w:lineRule="auto"/>
              <w:jc w:val="both"/>
              <w:rPr>
                <w:rFonts w:ascii="Simplified Arabic" w:eastAsia="Times New Roman" w:hAnsi="Simplified Arabic" w:cs="PT Bold Heading"/>
                <w:color w:val="0066CC"/>
                <w:sz w:val="26"/>
                <w:szCs w:val="26"/>
                <w:rtl/>
              </w:rPr>
            </w:pPr>
            <w:r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رؤية القسم العلمي</w:t>
            </w:r>
            <w:r w:rsidR="006E375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08080019" w14:textId="77777777" w:rsidTr="00143989">
        <w:tc>
          <w:tcPr>
            <w:tcW w:w="10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172D6" w14:textId="77777777" w:rsidR="00DF10B2" w:rsidRDefault="00A914A0" w:rsidP="00DF10B2">
            <w:pPr>
              <w:bidi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 xml:space="preserve"> </w:t>
            </w:r>
          </w:p>
          <w:p w14:paraId="6B3CBA20" w14:textId="77777777" w:rsidR="00A914A0" w:rsidRDefault="00A914A0" w:rsidP="00A914A0">
            <w:pPr>
              <w:bidi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1C40530" w14:textId="411F5CED" w:rsidR="00A914A0" w:rsidRPr="009B54A9" w:rsidRDefault="00A914A0" w:rsidP="00A914A0">
            <w:pPr>
              <w:bidi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1516833B" w14:textId="77777777" w:rsidTr="00612E2A">
        <w:trPr>
          <w:trHeight w:val="238"/>
        </w:trPr>
        <w:tc>
          <w:tcPr>
            <w:tcW w:w="10162" w:type="dxa"/>
            <w:shd w:val="clear" w:color="auto" w:fill="DBE5F1" w:themeFill="accent1" w:themeFillTint="33"/>
            <w:vAlign w:val="center"/>
          </w:tcPr>
          <w:p w14:paraId="35F863B9" w14:textId="0A2E7E52" w:rsidR="00206A9D" w:rsidRPr="00206A9D" w:rsidRDefault="00206A9D" w:rsidP="00206A9D">
            <w:pPr>
              <w:bidi/>
              <w:spacing w:before="120" w:after="120" w:line="240" w:lineRule="auto"/>
              <w:jc w:val="both"/>
              <w:rPr>
                <w:rFonts w:ascii="Simplified Arabic" w:eastAsia="Times New Roman" w:hAnsi="Simplified Arabic" w:cs="PT Bold Heading"/>
                <w:color w:val="0066CC"/>
                <w:sz w:val="28"/>
                <w:szCs w:val="28"/>
                <w:rtl/>
              </w:rPr>
            </w:pPr>
            <w:r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رسالة القِسم العلمي</w:t>
            </w:r>
            <w:r w:rsidR="006E375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105E2840" w14:textId="77777777" w:rsidTr="00143989">
        <w:trPr>
          <w:trHeight w:val="616"/>
        </w:trPr>
        <w:tc>
          <w:tcPr>
            <w:tcW w:w="101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E9A2AB" w14:textId="77777777" w:rsidR="00DF10B2" w:rsidRDefault="00A914A0" w:rsidP="00C042FC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70C3776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49B9D2C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BCB77C7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BB52BCD" w14:textId="70E99379" w:rsidR="00A914A0" w:rsidRPr="009B54A9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759947EA" w14:textId="77777777" w:rsidTr="00612E2A">
        <w:tc>
          <w:tcPr>
            <w:tcW w:w="10162" w:type="dxa"/>
            <w:shd w:val="clear" w:color="auto" w:fill="DBE5F1" w:themeFill="accent1" w:themeFillTint="33"/>
            <w:vAlign w:val="center"/>
          </w:tcPr>
          <w:p w14:paraId="073ACB63" w14:textId="77777777" w:rsidR="00206A9D" w:rsidRPr="00206A9D" w:rsidRDefault="00206A9D" w:rsidP="00206A9D">
            <w:pPr>
              <w:bidi/>
              <w:spacing w:before="120" w:after="120" w:line="240" w:lineRule="auto"/>
              <w:jc w:val="both"/>
              <w:rPr>
                <w:rFonts w:ascii="Simplified Arabic" w:eastAsia="Times New Roman" w:hAnsi="Simplified Arabic" w:cs="PT Bold Heading"/>
                <w:color w:val="0066CC"/>
                <w:sz w:val="28"/>
                <w:szCs w:val="28"/>
                <w:rtl/>
              </w:rPr>
            </w:pPr>
            <w:r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أهداف القسم العلمي:</w:t>
            </w:r>
          </w:p>
        </w:tc>
      </w:tr>
      <w:tr w:rsidR="00206A9D" w:rsidRPr="00206A9D" w14:paraId="0A6B8192" w14:textId="77777777" w:rsidTr="00336116">
        <w:tc>
          <w:tcPr>
            <w:tcW w:w="10162" w:type="dxa"/>
            <w:vAlign w:val="center"/>
          </w:tcPr>
          <w:p w14:paraId="21AA26FE" w14:textId="77777777" w:rsidR="006319B3" w:rsidRDefault="006319B3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E5A2B97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8C83B5C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3C57D7A" w14:textId="0499F32B" w:rsidR="00A914A0" w:rsidRP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33930213" w14:textId="45B510FC" w:rsidR="00206A9D" w:rsidRDefault="00206A9D" w:rsidP="00206A9D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</w:p>
    <w:tbl>
      <w:tblPr>
        <w:bidiVisual/>
        <w:tblW w:w="101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2"/>
      </w:tblGrid>
      <w:tr w:rsidR="00206A9D" w:rsidRPr="00206A9D" w14:paraId="60AC6D87" w14:textId="77777777" w:rsidTr="00612E2A">
        <w:tc>
          <w:tcPr>
            <w:tcW w:w="1016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6DF5429" w14:textId="3F4E2A30" w:rsidR="00206A9D" w:rsidRPr="00612E2A" w:rsidRDefault="00206A9D" w:rsidP="00B973F7">
            <w:pPr>
              <w:pStyle w:val="a7"/>
              <w:numPr>
                <w:ilvl w:val="0"/>
                <w:numId w:val="17"/>
              </w:numPr>
              <w:bidi/>
              <w:spacing w:before="120" w:after="120" w:line="240" w:lineRule="auto"/>
              <w:jc w:val="both"/>
              <w:rPr>
                <w:rFonts w:ascii="Simplified Arabic" w:eastAsia="Times New Roman" w:hAnsi="Simplified Arabic" w:cs="PT Bold Heading"/>
                <w:b/>
                <w:bCs/>
                <w:color w:val="0066CC"/>
                <w:sz w:val="28"/>
                <w:szCs w:val="28"/>
                <w:u w:val="single"/>
                <w:rtl/>
                <w:lang w:val="x-none" w:eastAsia="x-none"/>
              </w:rPr>
            </w:pPr>
            <w:r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رسالة وأهداف البرنام</w:t>
            </w:r>
            <w:r w:rsidR="006E3756"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ج</w:t>
            </w:r>
            <w:r w:rsidR="00322CEF"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6838EF6C" w14:textId="77777777" w:rsidTr="00612E2A">
        <w:tc>
          <w:tcPr>
            <w:tcW w:w="10162" w:type="dxa"/>
            <w:shd w:val="clear" w:color="auto" w:fill="DBE5F1" w:themeFill="accent1" w:themeFillTint="33"/>
            <w:vAlign w:val="center"/>
          </w:tcPr>
          <w:p w14:paraId="51F2BC91" w14:textId="1E1B0AA1" w:rsidR="00206A9D" w:rsidRPr="00612E2A" w:rsidRDefault="00206A9D" w:rsidP="00206A9D">
            <w:pPr>
              <w:bidi/>
              <w:spacing w:before="120" w:after="120" w:line="240" w:lineRule="auto"/>
              <w:jc w:val="both"/>
              <w:rPr>
                <w:rFonts w:ascii="Simplified Arabic" w:eastAsia="Times New Roman" w:hAnsi="Simplified Arabic" w:cs="PT Bold Heading"/>
                <w:b/>
                <w:bCs/>
                <w:color w:val="0066CC"/>
                <w:sz w:val="28"/>
                <w:szCs w:val="28"/>
                <w:rtl/>
              </w:rPr>
            </w:pPr>
            <w:bookmarkStart w:id="1" w:name="ProgMission"/>
            <w:r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رسالة البرنامج</w:t>
            </w:r>
            <w:bookmarkEnd w:id="1"/>
            <w:r w:rsidR="00322CEF"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777698C1" w14:textId="77777777" w:rsidTr="00143989">
        <w:tc>
          <w:tcPr>
            <w:tcW w:w="10162" w:type="dxa"/>
            <w:tcBorders>
              <w:bottom w:val="single" w:sz="4" w:space="0" w:color="auto"/>
            </w:tcBorders>
            <w:vAlign w:val="center"/>
          </w:tcPr>
          <w:p w14:paraId="542B9ADC" w14:textId="77777777" w:rsidR="00206A9D" w:rsidRDefault="00A914A0" w:rsidP="009B54A9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44D06D0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IN" w:bidi="ar-YE"/>
              </w:rPr>
            </w:pPr>
          </w:p>
          <w:p w14:paraId="2D018E19" w14:textId="77777777" w:rsidR="00A914A0" w:rsidRDefault="00A914A0" w:rsidP="00A914A0">
            <w:pPr>
              <w:bidi/>
              <w:spacing w:before="120" w:after="120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IN" w:bidi="ar-YE"/>
              </w:rPr>
            </w:pPr>
          </w:p>
          <w:p w14:paraId="6B45FFE3" w14:textId="4A0B4276" w:rsidR="00A914A0" w:rsidRPr="00206A9D" w:rsidRDefault="00A914A0" w:rsidP="00A914A0">
            <w:pPr>
              <w:bidi/>
              <w:spacing w:before="120" w:after="120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val="en-IN" w:bidi="ar-YE"/>
              </w:rPr>
            </w:pPr>
          </w:p>
        </w:tc>
      </w:tr>
      <w:tr w:rsidR="00206A9D" w:rsidRPr="00206A9D" w14:paraId="72A020F7" w14:textId="77777777" w:rsidTr="00612E2A">
        <w:tc>
          <w:tcPr>
            <w:tcW w:w="10162" w:type="dxa"/>
            <w:shd w:val="clear" w:color="auto" w:fill="DBE5F1" w:themeFill="accent1" w:themeFillTint="33"/>
            <w:vAlign w:val="center"/>
          </w:tcPr>
          <w:p w14:paraId="1BCF1688" w14:textId="77777777" w:rsidR="00206A9D" w:rsidRPr="00612E2A" w:rsidRDefault="00206A9D" w:rsidP="00206A9D">
            <w:pPr>
              <w:bidi/>
              <w:spacing w:before="120" w:after="120" w:line="240" w:lineRule="auto"/>
              <w:jc w:val="both"/>
              <w:rPr>
                <w:rFonts w:ascii="Simplified Arabic" w:eastAsia="Times New Roman" w:hAnsi="Simplified Arabic" w:cs="PT Bold Heading"/>
                <w:b/>
                <w:bCs/>
                <w:color w:val="0066CC"/>
                <w:sz w:val="28"/>
                <w:szCs w:val="28"/>
                <w:rtl/>
              </w:rPr>
            </w:pPr>
            <w:bookmarkStart w:id="2" w:name="ProgAims"/>
            <w:r w:rsidRPr="00612E2A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أهداف البرنامج:</w:t>
            </w:r>
            <w:r w:rsidRPr="00612E2A">
              <w:rPr>
                <w:rFonts w:ascii="Simplified Arabic" w:eastAsia="Times New Roman" w:hAnsi="Simplified Arabic" w:cs="PT Bold Heading" w:hint="cs"/>
                <w:b/>
                <w:bCs/>
                <w:color w:val="0066CC"/>
                <w:sz w:val="28"/>
                <w:szCs w:val="28"/>
                <w:rtl/>
              </w:rPr>
              <w:t xml:space="preserve"> </w:t>
            </w:r>
            <w:bookmarkEnd w:id="2"/>
          </w:p>
        </w:tc>
      </w:tr>
      <w:tr w:rsidR="00206A9D" w:rsidRPr="00206A9D" w14:paraId="21421FE0" w14:textId="77777777" w:rsidTr="00336116">
        <w:tc>
          <w:tcPr>
            <w:tcW w:w="10162" w:type="dxa"/>
            <w:vAlign w:val="center"/>
          </w:tcPr>
          <w:p w14:paraId="6C7C9C59" w14:textId="77777777" w:rsidR="00206A9D" w:rsidRDefault="00206A9D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B346DA3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8C57135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2F43F61B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401F755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11C7755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50A67B12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DB2F98F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76F43F5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3A28A21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11B3FAC" w14:textId="77777777" w:rsidR="00A914A0" w:rsidRDefault="00A914A0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A232563" w14:textId="0D4F2255" w:rsidR="00A914A0" w:rsidRDefault="007E36D3" w:rsidP="00A914A0">
            <w:pPr>
              <w:pStyle w:val="a7"/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2BEEAC9" w14:textId="715E10C4" w:rsidR="00A914A0" w:rsidRPr="00A914A0" w:rsidRDefault="00A914A0" w:rsidP="00A914A0">
            <w:p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0A61CBCC" w14:textId="64D3FAEB" w:rsidR="00206A9D" w:rsidRDefault="00206A9D" w:rsidP="00D10936">
      <w:pPr>
        <w:bidi/>
        <w:rPr>
          <w:rFonts w:eastAsiaTheme="minorEastAsia" w:cs="PT Bold Heading"/>
          <w:sz w:val="24"/>
          <w:szCs w:val="24"/>
          <w:rtl/>
          <w:lang w:eastAsia="zh-CN" w:bidi="ar-YE"/>
        </w:rPr>
      </w:pPr>
    </w:p>
    <w:tbl>
      <w:tblPr>
        <w:bidiVisual/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Look w:val="04A0" w:firstRow="1" w:lastRow="0" w:firstColumn="1" w:lastColumn="0" w:noHBand="0" w:noVBand="1"/>
      </w:tblPr>
      <w:tblGrid>
        <w:gridCol w:w="10154"/>
        <w:gridCol w:w="46"/>
      </w:tblGrid>
      <w:tr w:rsidR="00206A9D" w:rsidRPr="00206A9D" w14:paraId="6789C5CC" w14:textId="77777777" w:rsidTr="00271722">
        <w:trPr>
          <w:trHeight w:val="397"/>
        </w:trPr>
        <w:tc>
          <w:tcPr>
            <w:tcW w:w="1020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8B1902F" w14:textId="5C0F7026" w:rsidR="005C421C" w:rsidRPr="00271722" w:rsidRDefault="00206A9D" w:rsidP="00B973F7">
            <w:pPr>
              <w:pStyle w:val="a7"/>
              <w:keepNext/>
              <w:numPr>
                <w:ilvl w:val="0"/>
                <w:numId w:val="34"/>
              </w:numPr>
              <w:bidi/>
              <w:spacing w:before="60" w:after="60"/>
              <w:outlineLvl w:val="1"/>
              <w:rPr>
                <w:rFonts w:ascii="Times New Roman" w:eastAsia="Times New Roman" w:hAnsi="Times New Roman" w:cs="mohammad head Art"/>
                <w:b/>
                <w:bCs/>
                <w:noProof/>
                <w:sz w:val="32"/>
                <w:szCs w:val="32"/>
                <w:rtl/>
              </w:rPr>
            </w:pPr>
            <w:r w:rsidRPr="00271722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مرجعية البرنامج:</w:t>
            </w:r>
          </w:p>
          <w:p w14:paraId="0D9350A7" w14:textId="21E11D3F" w:rsidR="00206A9D" w:rsidRPr="005C421C" w:rsidRDefault="00A914A0" w:rsidP="005C421C">
            <w:pPr>
              <w:keepNext/>
              <w:bidi/>
              <w:spacing w:before="60" w:after="60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06A9D" w:rsidRPr="00206A9D" w14:paraId="26E2C354" w14:textId="77777777" w:rsidTr="00206A9D">
        <w:trPr>
          <w:trHeight w:val="397"/>
        </w:trPr>
        <w:tc>
          <w:tcPr>
            <w:tcW w:w="1020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BA390B8" w14:textId="6DDAFE97" w:rsidR="005C421C" w:rsidRPr="00D0444E" w:rsidRDefault="005C421C" w:rsidP="00B973F7">
            <w:pPr>
              <w:pStyle w:val="a7"/>
              <w:numPr>
                <w:ilvl w:val="0"/>
                <w:numId w:val="13"/>
              </w:numPr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color w:val="C00000"/>
                <w:sz w:val="32"/>
                <w:szCs w:val="32"/>
                <w:u w:val="single"/>
              </w:rPr>
            </w:pPr>
            <w:r w:rsidRPr="00D0444E">
              <w:rPr>
                <w:rFonts w:ascii="Sakkal Majalla" w:eastAsia="Calibri" w:hAnsi="Sakkal Majalla" w:cs="Sakkal Majalla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المرجعيات المعيارية:</w:t>
            </w:r>
          </w:p>
          <w:p w14:paraId="00F87782" w14:textId="42D1256B" w:rsidR="005C421C" w:rsidRDefault="007C4975" w:rsidP="00B973F7">
            <w:pPr>
              <w:pStyle w:val="a7"/>
              <w:numPr>
                <w:ilvl w:val="0"/>
                <w:numId w:val="14"/>
              </w:num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416F9E7" w14:textId="3A17C381" w:rsidR="00206A9D" w:rsidRPr="005C421C" w:rsidRDefault="007C4975" w:rsidP="00B973F7">
            <w:pPr>
              <w:pStyle w:val="a7"/>
              <w:numPr>
                <w:ilvl w:val="0"/>
                <w:numId w:val="14"/>
              </w:numPr>
              <w:bidi/>
              <w:spacing w:before="120" w:after="12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2834C78E" w14:textId="77777777" w:rsidR="00206A9D" w:rsidRPr="006E3756" w:rsidRDefault="00D0444E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lang w:bidi="ar-YE"/>
              </w:rPr>
            </w:pPr>
            <w:r w:rsidRPr="00FB19DE">
              <w:rPr>
                <w:rFonts w:ascii="Sakkal Majalla" w:eastAsia="Calibri" w:hAnsi="Sakkal Majalla" w:cs="Sakkal Majalla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البرامج المناظرة </w:t>
            </w:r>
            <w:r w:rsidRPr="00FB19DE">
              <w:rPr>
                <w:rFonts w:ascii="Sakkal Majalla" w:eastAsia="Calibri" w:hAnsi="Sakkal Majalla" w:cs="Sakkal Majalla"/>
                <w:b/>
                <w:bCs/>
                <w:color w:val="C00000"/>
                <w:sz w:val="32"/>
                <w:szCs w:val="32"/>
                <w:u w:val="single"/>
              </w:rPr>
              <w:t>Benchmarks</w:t>
            </w:r>
            <w:r w:rsidRPr="00FB19DE">
              <w:rPr>
                <w:rFonts w:ascii="Sakkal Majalla" w:eastAsia="Calibri" w:hAnsi="Sakkal Majalla" w:cs="Sakkal Majalla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:</w:t>
            </w:r>
          </w:p>
          <w:p w14:paraId="147AA638" w14:textId="197962B1" w:rsidR="006E3756" w:rsidRPr="002D7E9B" w:rsidRDefault="006E3756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lang w:bidi="ar-YE"/>
              </w:rPr>
            </w:pPr>
            <w:r w:rsidRPr="006E3756">
              <w:rPr>
                <w:rFonts w:ascii="Sakkal Majalla" w:eastAsia="Calibri" w:hAnsi="Sakkal Majalla" w:cs="Sakkal Majalla" w:hint="cs"/>
                <w:color w:val="C00000"/>
                <w:sz w:val="32"/>
                <w:szCs w:val="32"/>
                <w:rtl/>
              </w:rPr>
              <w:t xml:space="preserve">1. </w:t>
            </w:r>
          </w:p>
          <w:p w14:paraId="60CBDB58" w14:textId="7BEAF2B4" w:rsidR="002D7E9B" w:rsidRPr="002D7E9B" w:rsidRDefault="002D7E9B" w:rsidP="002D7E9B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04E53EF9" w14:textId="7F6DE756" w:rsidR="006E3756" w:rsidRPr="002D7E9B" w:rsidRDefault="006E3756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lang w:bidi="ar-YE"/>
              </w:rPr>
            </w:pPr>
            <w:r w:rsidRPr="006E3756">
              <w:rPr>
                <w:rFonts w:ascii="Sakkal Majalla" w:eastAsia="Calibri" w:hAnsi="Sakkal Majalla" w:cs="Sakkal Majalla" w:hint="cs"/>
                <w:color w:val="C00000"/>
                <w:sz w:val="32"/>
                <w:szCs w:val="32"/>
                <w:rtl/>
              </w:rPr>
              <w:t>2.</w:t>
            </w:r>
          </w:p>
          <w:p w14:paraId="544F05B2" w14:textId="77777777" w:rsidR="002D7E9B" w:rsidRPr="00DA25C2" w:rsidRDefault="002D7E9B" w:rsidP="002D7E9B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2046E953" w14:textId="4304B4FC" w:rsidR="006E3756" w:rsidRPr="002D7E9B" w:rsidRDefault="006E3756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lang w:bidi="ar-YE"/>
              </w:rPr>
            </w:pPr>
            <w:r w:rsidRPr="006E3756">
              <w:rPr>
                <w:rFonts w:ascii="Sakkal Majalla" w:eastAsia="Calibri" w:hAnsi="Sakkal Majalla" w:cs="Sakkal Majalla" w:hint="cs"/>
                <w:color w:val="C00000"/>
                <w:sz w:val="32"/>
                <w:szCs w:val="32"/>
                <w:rtl/>
              </w:rPr>
              <w:t>3.</w:t>
            </w:r>
          </w:p>
          <w:p w14:paraId="605147F1" w14:textId="77777777" w:rsidR="002D7E9B" w:rsidRPr="00DA25C2" w:rsidRDefault="002D7E9B" w:rsidP="002D7E9B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lastRenderedPageBreak/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2E76C17A" w14:textId="013AA51B" w:rsidR="006E3756" w:rsidRPr="002D7E9B" w:rsidRDefault="006E3756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lang w:bidi="ar-YE"/>
              </w:rPr>
            </w:pPr>
            <w:r w:rsidRPr="006E3756">
              <w:rPr>
                <w:rFonts w:ascii="Sakkal Majalla" w:eastAsia="Calibri" w:hAnsi="Sakkal Majalla" w:cs="Sakkal Majalla" w:hint="cs"/>
                <w:color w:val="C00000"/>
                <w:sz w:val="32"/>
                <w:szCs w:val="32"/>
                <w:rtl/>
              </w:rPr>
              <w:t>4.</w:t>
            </w:r>
          </w:p>
          <w:p w14:paraId="477573F2" w14:textId="77777777" w:rsidR="002D7E9B" w:rsidRPr="00DA25C2" w:rsidRDefault="002D7E9B" w:rsidP="002D7E9B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31AAEA3D" w14:textId="08BAA5AF" w:rsidR="006E3756" w:rsidRPr="002D7E9B" w:rsidRDefault="006E3756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lang w:bidi="ar-YE"/>
              </w:rPr>
            </w:pPr>
            <w:r w:rsidRPr="006E3756">
              <w:rPr>
                <w:rFonts w:ascii="Sakkal Majalla" w:eastAsia="Calibri" w:hAnsi="Sakkal Majalla" w:cs="Sakkal Majalla" w:hint="cs"/>
                <w:color w:val="C00000"/>
                <w:sz w:val="32"/>
                <w:szCs w:val="32"/>
                <w:rtl/>
              </w:rPr>
              <w:t>5.</w:t>
            </w:r>
          </w:p>
          <w:p w14:paraId="01A91FCB" w14:textId="77777777" w:rsidR="002D7E9B" w:rsidRPr="00DA25C2" w:rsidRDefault="002D7E9B" w:rsidP="002D7E9B">
            <w:pPr>
              <w:pStyle w:val="1webb"/>
              <w:ind w:left="743"/>
              <w:rPr>
                <w:u w:val="single"/>
              </w:rPr>
            </w:pPr>
            <w:r w:rsidRPr="00DA25C2">
              <w:rPr>
                <w:u w:val="single"/>
              </w:rPr>
              <w:t xml:space="preserve">https://www. </w:t>
            </w:r>
            <w:r>
              <w:rPr>
                <w:u w:val="single"/>
              </w:rPr>
              <w:t>---------------------</w:t>
            </w:r>
          </w:p>
          <w:p w14:paraId="707DD860" w14:textId="7DC7A606" w:rsidR="006E3756" w:rsidRPr="00FB19DE" w:rsidRDefault="006E3756" w:rsidP="00B973F7">
            <w:pPr>
              <w:pStyle w:val="a7"/>
              <w:numPr>
                <w:ilvl w:val="0"/>
                <w:numId w:val="13"/>
              </w:numPr>
              <w:tabs>
                <w:tab w:val="left" w:pos="-90"/>
                <w:tab w:val="left" w:pos="0"/>
                <w:tab w:val="right" w:pos="9828"/>
              </w:tabs>
              <w:bidi/>
              <w:spacing w:before="100" w:after="100" w:line="360" w:lineRule="auto"/>
              <w:ind w:right="142"/>
              <w:rPr>
                <w:rFonts w:ascii="Simplified Arabic" w:eastAsia="Times New Roman" w:hAnsi="Simplified Arabic" w:cs="PT Bold Heading"/>
                <w:sz w:val="32"/>
                <w:szCs w:val="32"/>
                <w:rtl/>
                <w:lang w:bidi="ar-YE"/>
              </w:rPr>
            </w:pPr>
          </w:p>
        </w:tc>
      </w:tr>
      <w:tr w:rsidR="00206A9D" w:rsidRPr="00206A9D" w14:paraId="5360C655" w14:textId="77777777" w:rsidTr="0033611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0" w:type="dxa"/>
            <w:gridSpan w:val="2"/>
            <w:tcBorders>
              <w:top w:val="nil"/>
            </w:tcBorders>
            <w:vAlign w:val="center"/>
          </w:tcPr>
          <w:p w14:paraId="4C9A37F0" w14:textId="5964C278" w:rsidR="007C4975" w:rsidRPr="006E3756" w:rsidRDefault="007C4975" w:rsidP="006E3756">
            <w:pPr>
              <w:bidi/>
              <w:spacing w:before="80" w:after="8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62C779AD" w14:textId="77777777" w:rsidTr="00271722">
        <w:trPr>
          <w:gridAfter w:val="1"/>
          <w:wAfter w:w="46" w:type="dxa"/>
          <w:trHeight w:val="346"/>
        </w:trPr>
        <w:tc>
          <w:tcPr>
            <w:tcW w:w="10154" w:type="dxa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42A5840B" w14:textId="00880208" w:rsidR="00206A9D" w:rsidRPr="00271722" w:rsidRDefault="00206A9D" w:rsidP="00B973F7">
            <w:pPr>
              <w:pStyle w:val="a7"/>
              <w:keepNext/>
              <w:numPr>
                <w:ilvl w:val="0"/>
                <w:numId w:val="34"/>
              </w:numPr>
              <w:bidi/>
              <w:spacing w:before="60" w:after="60"/>
              <w:outlineLvl w:val="1"/>
              <w:rPr>
                <w:rFonts w:ascii="Simplified Arabic" w:eastAsia="Times New Roman" w:hAnsi="Simplified Arabic" w:cs="PT Bold Head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271722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 xml:space="preserve">مواصفات </w:t>
            </w:r>
            <w:r w:rsidR="006A2968" w:rsidRPr="00271722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المتخرج</w:t>
            </w:r>
            <w:r w:rsidRPr="00271722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:</w:t>
            </w:r>
          </w:p>
        </w:tc>
      </w:tr>
      <w:tr w:rsidR="00206A9D" w:rsidRPr="00206A9D" w14:paraId="43F34140" w14:textId="77777777" w:rsidTr="00FB19DE">
        <w:trPr>
          <w:gridAfter w:val="1"/>
          <w:wAfter w:w="46" w:type="dxa"/>
          <w:trHeight w:val="86"/>
        </w:trPr>
        <w:tc>
          <w:tcPr>
            <w:tcW w:w="101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EB3A0" w14:textId="127961EB" w:rsidR="002772E6" w:rsidRDefault="007C4975" w:rsidP="00B973F7">
            <w:pPr>
              <w:pStyle w:val="a7"/>
              <w:numPr>
                <w:ilvl w:val="0"/>
                <w:numId w:val="15"/>
              </w:num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E3756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...</w:t>
            </w:r>
          </w:p>
          <w:p w14:paraId="3D2332D0" w14:textId="01EE188B" w:rsidR="00206A9D" w:rsidRDefault="006E3756" w:rsidP="00B973F7">
            <w:pPr>
              <w:pStyle w:val="a7"/>
              <w:numPr>
                <w:ilvl w:val="0"/>
                <w:numId w:val="15"/>
              </w:num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...</w:t>
            </w:r>
            <w:r w:rsidR="007C497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0271933" w14:textId="1A59CF2B" w:rsidR="006E3756" w:rsidRDefault="006E3756" w:rsidP="00B973F7">
            <w:pPr>
              <w:pStyle w:val="a7"/>
              <w:numPr>
                <w:ilvl w:val="0"/>
                <w:numId w:val="15"/>
              </w:num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...</w:t>
            </w:r>
          </w:p>
          <w:p w14:paraId="00A7271D" w14:textId="55AE25E6" w:rsidR="006E3756" w:rsidRDefault="006E3756" w:rsidP="00B973F7">
            <w:pPr>
              <w:pStyle w:val="a7"/>
              <w:numPr>
                <w:ilvl w:val="0"/>
                <w:numId w:val="15"/>
              </w:num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...</w:t>
            </w:r>
          </w:p>
          <w:p w14:paraId="72EB323D" w14:textId="28B5478F" w:rsidR="007C4975" w:rsidRPr="006E3756" w:rsidRDefault="006E3756" w:rsidP="00B973F7">
            <w:pPr>
              <w:pStyle w:val="a7"/>
              <w:numPr>
                <w:ilvl w:val="0"/>
                <w:numId w:val="15"/>
              </w:num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..</w:t>
            </w:r>
          </w:p>
        </w:tc>
      </w:tr>
      <w:tr w:rsidR="00206A9D" w:rsidRPr="00206A9D" w14:paraId="01B6979E" w14:textId="77777777" w:rsidTr="00271722">
        <w:trPr>
          <w:gridAfter w:val="1"/>
          <w:wAfter w:w="46" w:type="dxa"/>
          <w:trHeight w:val="397"/>
        </w:trPr>
        <w:tc>
          <w:tcPr>
            <w:tcW w:w="1015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2F4BB00" w14:textId="163B7D06" w:rsidR="00206A9D" w:rsidRPr="00271722" w:rsidRDefault="00206A9D" w:rsidP="00B973F7">
            <w:pPr>
              <w:pStyle w:val="a7"/>
              <w:keepNext/>
              <w:numPr>
                <w:ilvl w:val="0"/>
                <w:numId w:val="29"/>
              </w:numPr>
              <w:tabs>
                <w:tab w:val="right" w:pos="1053"/>
              </w:tabs>
              <w:bidi/>
              <w:spacing w:before="60" w:after="60"/>
              <w:outlineLvl w:val="1"/>
              <w:rPr>
                <w:rFonts w:ascii="Simplified Arabic" w:eastAsia="Times New Roman" w:hAnsi="Simplified Arabic" w:cs="PT Bold Heading"/>
                <w:b/>
                <w:bCs/>
                <w:sz w:val="32"/>
                <w:szCs w:val="32"/>
                <w:rtl/>
                <w:lang w:val="x-none" w:eastAsia="x-none"/>
              </w:rPr>
            </w:pPr>
            <w:r w:rsidRPr="00271722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 xml:space="preserve">مُخرجات تَعَلُّم البرنامج: </w:t>
            </w:r>
          </w:p>
        </w:tc>
      </w:tr>
      <w:tr w:rsidR="00206A9D" w:rsidRPr="00206A9D" w14:paraId="35C36693" w14:textId="77777777" w:rsidTr="00336116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46" w:type="dxa"/>
        </w:trPr>
        <w:tc>
          <w:tcPr>
            <w:tcW w:w="10154" w:type="dxa"/>
            <w:vAlign w:val="center"/>
          </w:tcPr>
          <w:p w14:paraId="54E326BF" w14:textId="42D9BDB0" w:rsidR="00206A9D" w:rsidRPr="00206A9D" w:rsidRDefault="00206A9D" w:rsidP="006A2968">
            <w:pPr>
              <w:numPr>
                <w:ilvl w:val="0"/>
                <w:numId w:val="2"/>
              </w:numPr>
              <w:bidi/>
              <w:spacing w:before="240" w:after="120" w:line="360" w:lineRule="auto"/>
              <w:jc w:val="lowKashida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bookmarkStart w:id="3" w:name="ProgPILOs"/>
            <w:r w:rsidRPr="00206A9D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عرفة والفهم:</w:t>
            </w:r>
            <w:r w:rsidR="002D7E9B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 xml:space="preserve"> </w:t>
            </w:r>
            <w:r w:rsidR="002D7E9B" w:rsidRPr="00FB19DE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بعد أن يكمل الطالب البرنامج سيكون قادراً على أن :</w:t>
            </w:r>
          </w:p>
          <w:p w14:paraId="2A7E7114" w14:textId="77777777" w:rsidR="002D7E9B" w:rsidRDefault="00F125C5" w:rsidP="007C4975">
            <w:pPr>
              <w:pStyle w:val="a7"/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YE"/>
              </w:rPr>
              <w:t>A1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YE"/>
              </w:rPr>
              <w:t>.</w:t>
            </w:r>
            <w:r w:rsidR="002D7E9B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YE"/>
              </w:rPr>
              <w:t xml:space="preserve"> </w:t>
            </w:r>
          </w:p>
          <w:p w14:paraId="6B79DDF4" w14:textId="520E3C99" w:rsidR="00F125C5" w:rsidRDefault="00F125C5" w:rsidP="002D7E9B">
            <w:pPr>
              <w:pStyle w:val="a7"/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YE"/>
              </w:rPr>
              <w:t xml:space="preserve"> </w:t>
            </w:r>
            <w:r w:rsidR="007C497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D7E9B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YE"/>
              </w:rPr>
              <w:t>A2</w:t>
            </w:r>
          </w:p>
          <w:p w14:paraId="617F4311" w14:textId="1CCBD099" w:rsidR="002D7E9B" w:rsidRDefault="002D7E9B" w:rsidP="002D7E9B">
            <w:pPr>
              <w:pStyle w:val="a7"/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YE"/>
              </w:rPr>
              <w:t>A3</w:t>
            </w:r>
          </w:p>
          <w:p w14:paraId="427E0C6E" w14:textId="77777777" w:rsidR="007C4975" w:rsidRPr="00494684" w:rsidRDefault="007C4975" w:rsidP="007C4975">
            <w:pPr>
              <w:pStyle w:val="a7"/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  <w:p w14:paraId="716447E5" w14:textId="0D026B16" w:rsidR="00206A9D" w:rsidRPr="00F125C5" w:rsidRDefault="00206A9D" w:rsidP="006A2968">
            <w:pPr>
              <w:pStyle w:val="a7"/>
              <w:numPr>
                <w:ilvl w:val="0"/>
                <w:numId w:val="2"/>
              </w:numPr>
              <w:bidi/>
              <w:spacing w:before="240" w:after="120" w:line="360" w:lineRule="auto"/>
              <w:jc w:val="lowKashida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F125C5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هارات الذهنية:</w:t>
            </w:r>
            <w:r w:rsidR="002D7E9B" w:rsidRPr="00FB19DE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 بعد أن يكمل الطالب البرنامج سيكون قادراً على أن :</w:t>
            </w:r>
          </w:p>
          <w:p w14:paraId="61F764FB" w14:textId="37D4CF81" w:rsidR="00206A9D" w:rsidRDefault="007C4975" w:rsidP="006A2968">
            <w:pPr>
              <w:numPr>
                <w:ilvl w:val="0"/>
                <w:numId w:val="3"/>
              </w:numPr>
              <w:bidi/>
              <w:spacing w:before="100" w:after="100" w:line="240" w:lineRule="auto"/>
              <w:ind w:left="109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D7E9B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A295A0E" w14:textId="07378A35" w:rsidR="002D7E9B" w:rsidRDefault="002D7E9B" w:rsidP="006A2968">
            <w:pPr>
              <w:numPr>
                <w:ilvl w:val="0"/>
                <w:numId w:val="3"/>
              </w:numPr>
              <w:bidi/>
              <w:spacing w:before="100" w:after="100" w:line="240" w:lineRule="auto"/>
              <w:ind w:left="109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8BDD7CF" w14:textId="77777777" w:rsidR="002D7E9B" w:rsidRDefault="002D7E9B" w:rsidP="006A2968">
            <w:pPr>
              <w:numPr>
                <w:ilvl w:val="0"/>
                <w:numId w:val="3"/>
              </w:numPr>
              <w:bidi/>
              <w:spacing w:before="100" w:after="100" w:line="240" w:lineRule="auto"/>
              <w:ind w:left="109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  <w:p w14:paraId="0676073C" w14:textId="77777777" w:rsidR="006E3756" w:rsidRPr="00F125C5" w:rsidRDefault="006E3756" w:rsidP="006E3756">
            <w:pPr>
              <w:bidi/>
              <w:spacing w:before="100" w:after="10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  <w:p w14:paraId="6AE9D429" w14:textId="266DDF18" w:rsidR="00206A9D" w:rsidRPr="00206A9D" w:rsidRDefault="00206A9D" w:rsidP="006A2968">
            <w:pPr>
              <w:numPr>
                <w:ilvl w:val="0"/>
                <w:numId w:val="2"/>
              </w:numPr>
              <w:bidi/>
              <w:spacing w:before="240" w:after="120" w:line="360" w:lineRule="auto"/>
              <w:jc w:val="lowKashida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lastRenderedPageBreak/>
              <w:t>المهارات المهنية والعملية:</w:t>
            </w:r>
            <w:r w:rsidR="002D7E9B" w:rsidRPr="00FB19DE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 بعد أن يكمل الطالب البرنامج سيكون قادراً على أن :</w:t>
            </w:r>
          </w:p>
          <w:p w14:paraId="0DB53426" w14:textId="61F5062B" w:rsidR="00206A9D" w:rsidRDefault="00494684" w:rsidP="007C4975">
            <w:pPr>
              <w:bidi/>
              <w:spacing w:before="100" w:after="100" w:line="240" w:lineRule="auto"/>
              <w:ind w:left="73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>C1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YE"/>
              </w:rPr>
              <w:t xml:space="preserve">. </w:t>
            </w:r>
            <w:r w:rsidR="007C497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0FFA9D6E" w14:textId="1692B3BF" w:rsidR="007C4975" w:rsidRDefault="002D7E9B" w:rsidP="007C4975">
            <w:pPr>
              <w:bidi/>
              <w:spacing w:before="100" w:after="100" w:line="240" w:lineRule="auto"/>
              <w:ind w:left="73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>C2</w:t>
            </w:r>
          </w:p>
          <w:p w14:paraId="7E3A9409" w14:textId="35942E42" w:rsidR="007C4975" w:rsidRDefault="002D7E9B" w:rsidP="007C4975">
            <w:pPr>
              <w:bidi/>
              <w:spacing w:before="100" w:after="100" w:line="240" w:lineRule="auto"/>
              <w:ind w:left="73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>C3</w:t>
            </w:r>
          </w:p>
          <w:p w14:paraId="5A03C327" w14:textId="5D628256" w:rsidR="007C4975" w:rsidRDefault="007C4975" w:rsidP="007C4975">
            <w:pPr>
              <w:bidi/>
              <w:spacing w:before="100" w:after="100" w:line="240" w:lineRule="auto"/>
              <w:ind w:left="73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B9E4EAC" w14:textId="07823394" w:rsidR="00206A9D" w:rsidRPr="00206A9D" w:rsidRDefault="00206A9D" w:rsidP="006A2968">
            <w:pPr>
              <w:numPr>
                <w:ilvl w:val="0"/>
                <w:numId w:val="2"/>
              </w:numPr>
              <w:bidi/>
              <w:spacing w:before="240" w:after="120" w:line="360" w:lineRule="auto"/>
              <w:jc w:val="lowKashida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هارات العامة:</w:t>
            </w:r>
            <w:r w:rsidR="002D7E9B" w:rsidRPr="00FB19DE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 بعد أن يكمل الطالب البرنامج سيكون قادراً على أن :</w:t>
            </w:r>
          </w:p>
          <w:bookmarkEnd w:id="3"/>
          <w:p w14:paraId="0AF39AEF" w14:textId="687CB9FF" w:rsidR="00206A9D" w:rsidRPr="002D7E9B" w:rsidRDefault="007C4975" w:rsidP="006A2968">
            <w:pPr>
              <w:numPr>
                <w:ilvl w:val="1"/>
                <w:numId w:val="4"/>
              </w:numPr>
              <w:tabs>
                <w:tab w:val="right" w:pos="9828"/>
              </w:tabs>
              <w:bidi/>
              <w:spacing w:before="100" w:after="100" w:line="240" w:lineRule="auto"/>
              <w:ind w:left="1273" w:hanging="540"/>
              <w:jc w:val="lowKashida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13F863F9" w14:textId="59068529" w:rsidR="002D7E9B" w:rsidRPr="002D7E9B" w:rsidRDefault="002D7E9B" w:rsidP="006A2968">
            <w:pPr>
              <w:numPr>
                <w:ilvl w:val="1"/>
                <w:numId w:val="4"/>
              </w:numPr>
              <w:tabs>
                <w:tab w:val="right" w:pos="9828"/>
              </w:tabs>
              <w:bidi/>
              <w:spacing w:before="100" w:after="100" w:line="240" w:lineRule="auto"/>
              <w:ind w:left="1273" w:hanging="540"/>
              <w:jc w:val="lowKashida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 xml:space="preserve"> </w:t>
            </w:r>
          </w:p>
          <w:p w14:paraId="6A2F6982" w14:textId="77777777" w:rsidR="002D7E9B" w:rsidRPr="007C4975" w:rsidRDefault="002D7E9B" w:rsidP="006A2968">
            <w:pPr>
              <w:numPr>
                <w:ilvl w:val="1"/>
                <w:numId w:val="4"/>
              </w:numPr>
              <w:tabs>
                <w:tab w:val="right" w:pos="9828"/>
              </w:tabs>
              <w:bidi/>
              <w:spacing w:before="100" w:after="100" w:line="240" w:lineRule="auto"/>
              <w:ind w:left="1273" w:hanging="540"/>
              <w:jc w:val="lowKashida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07D1961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jc w:val="lowKashida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A7496A1" w14:textId="1BC8C6BE" w:rsidR="002D7E9B" w:rsidRPr="00206A9D" w:rsidRDefault="002D7E9B" w:rsidP="002D7E9B">
            <w:pPr>
              <w:tabs>
                <w:tab w:val="right" w:pos="9828"/>
              </w:tabs>
              <w:bidi/>
              <w:spacing w:before="100" w:after="100" w:line="240" w:lineRule="auto"/>
              <w:jc w:val="lowKashida"/>
              <w:rPr>
                <w:rFonts w:ascii="Times New Roman" w:eastAsia="Arial" w:hAnsi="Times New Roman" w:cs="Times New Roman"/>
                <w:sz w:val="24"/>
                <w:szCs w:val="24"/>
                <w:rtl/>
              </w:rPr>
            </w:pPr>
          </w:p>
        </w:tc>
      </w:tr>
    </w:tbl>
    <w:p w14:paraId="334DF0D9" w14:textId="033810BF" w:rsidR="00206A9D" w:rsidRDefault="00206A9D" w:rsidP="00DA34CE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18E72064" w14:textId="2492B2C1" w:rsidR="007E36D3" w:rsidRPr="007E36D3" w:rsidRDefault="007E36D3" w:rsidP="00271722">
      <w:pPr>
        <w:pStyle w:val="a7"/>
        <w:numPr>
          <w:ilvl w:val="0"/>
          <w:numId w:val="29"/>
        </w:numPr>
        <w:shd w:val="clear" w:color="auto" w:fill="8DB3E2" w:themeFill="text2" w:themeFillTint="66"/>
        <w:bidi/>
        <w:rPr>
          <w:rFonts w:eastAsiaTheme="minorEastAsia" w:cs="PT Bold Heading"/>
          <w:sz w:val="24"/>
          <w:szCs w:val="24"/>
          <w:lang w:eastAsia="zh-CN" w:bidi="ar-YE"/>
        </w:rPr>
      </w:pPr>
      <w:r w:rsidRPr="007E36D3">
        <w:rPr>
          <w:rFonts w:ascii="Times New Roman" w:eastAsia="Times New Roman" w:hAnsi="Times New Roman" w:cs="mohammad head Art" w:hint="cs"/>
          <w:noProof/>
          <w:sz w:val="32"/>
          <w:szCs w:val="32"/>
          <w:rtl/>
        </w:rPr>
        <w:t>مواءمة</w:t>
      </w:r>
      <w:r>
        <w:rPr>
          <w:rFonts w:eastAsiaTheme="minorEastAsia" w:cs="PT Bold Heading" w:hint="cs"/>
          <w:sz w:val="24"/>
          <w:szCs w:val="24"/>
          <w:rtl/>
          <w:lang w:eastAsia="zh-CN" w:bidi="ar-YE"/>
        </w:rPr>
        <w:t xml:space="preserve"> </w:t>
      </w:r>
      <w:r w:rsidRPr="007E36D3">
        <w:rPr>
          <w:rFonts w:ascii="Times New Roman" w:eastAsia="Times New Roman" w:hAnsi="Times New Roman" w:cs="mohammad head Art" w:hint="cs"/>
          <w:noProof/>
          <w:sz w:val="32"/>
          <w:szCs w:val="32"/>
          <w:rtl/>
        </w:rPr>
        <w:t>مخرجات</w:t>
      </w:r>
      <w:r>
        <w:rPr>
          <w:rFonts w:eastAsiaTheme="minorEastAsia" w:cs="PT Bold Heading" w:hint="cs"/>
          <w:sz w:val="24"/>
          <w:szCs w:val="24"/>
          <w:rtl/>
          <w:lang w:eastAsia="zh-CN" w:bidi="ar-YE"/>
        </w:rPr>
        <w:t xml:space="preserve"> </w:t>
      </w:r>
      <w:r w:rsidRPr="007E36D3">
        <w:rPr>
          <w:rFonts w:ascii="Times New Roman" w:eastAsia="Times New Roman" w:hAnsi="Times New Roman" w:cs="mohammad head Art" w:hint="cs"/>
          <w:noProof/>
          <w:sz w:val="32"/>
          <w:szCs w:val="32"/>
          <w:rtl/>
        </w:rPr>
        <w:t>التعلم مع أهداف البرنامج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625"/>
        <w:gridCol w:w="1625"/>
        <w:gridCol w:w="1627"/>
        <w:gridCol w:w="1625"/>
        <w:gridCol w:w="1613"/>
      </w:tblGrid>
      <w:tr w:rsidR="002D7E9B" w:rsidRPr="00A40377" w14:paraId="1F6C0851" w14:textId="77777777" w:rsidTr="00271722">
        <w:trPr>
          <w:trHeight w:val="413"/>
          <w:tblHeader/>
          <w:jc w:val="center"/>
        </w:trPr>
        <w:tc>
          <w:tcPr>
            <w:tcW w:w="99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DB3E2" w:themeFill="text2" w:themeFillTint="66"/>
            <w:vAlign w:val="center"/>
          </w:tcPr>
          <w:p w14:paraId="4D8AAED1" w14:textId="66C809A7" w:rsidR="002D7E9B" w:rsidRPr="00116D87" w:rsidRDefault="002D7E9B" w:rsidP="00E03BAE">
            <w:pPr>
              <w:pStyle w:val="ae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>
              <w:rPr>
                <w:rFonts w:ascii="Cambria" w:hAnsi="Cambria" w:cs="Calibri" w:hint="cs"/>
                <w:b/>
                <w:bCs/>
                <w:sz w:val="24"/>
                <w:szCs w:val="24"/>
                <w:rtl/>
              </w:rPr>
              <w:t>مخرجات التعلم</w:t>
            </w:r>
          </w:p>
        </w:tc>
        <w:tc>
          <w:tcPr>
            <w:tcW w:w="4010" w:type="pct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5C6164FC" w14:textId="7259E2A3" w:rsidR="002D7E9B" w:rsidRPr="00C5629D" w:rsidRDefault="002D7E9B" w:rsidP="00E03BAE">
            <w:pPr>
              <w:spacing w:before="20" w:after="2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هداف البرنامج</w:t>
            </w:r>
          </w:p>
        </w:tc>
      </w:tr>
      <w:tr w:rsidR="002D7E9B" w:rsidRPr="00A40377" w14:paraId="02853A13" w14:textId="77777777" w:rsidTr="00271722">
        <w:trPr>
          <w:trHeight w:val="413"/>
          <w:tblHeader/>
          <w:jc w:val="center"/>
        </w:trPr>
        <w:tc>
          <w:tcPr>
            <w:tcW w:w="990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8DB3E2" w:themeFill="text2" w:themeFillTint="66"/>
          </w:tcPr>
          <w:p w14:paraId="0E87CD11" w14:textId="77777777" w:rsidR="002D7E9B" w:rsidRPr="00116D87" w:rsidRDefault="002D7E9B" w:rsidP="002D7E9B">
            <w:pPr>
              <w:pStyle w:val="ae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0AD2BD27" w14:textId="007A90F4" w:rsidR="002D7E9B" w:rsidRPr="00C10AC9" w:rsidRDefault="002D7E9B" w:rsidP="002D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هدف 1</w:t>
            </w:r>
          </w:p>
        </w:tc>
        <w:tc>
          <w:tcPr>
            <w:tcW w:w="803" w:type="pct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51AF2894" w14:textId="274BFC61" w:rsidR="002D7E9B" w:rsidRPr="00C10AC9" w:rsidRDefault="002D7E9B" w:rsidP="002D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هدف 2</w:t>
            </w:r>
          </w:p>
        </w:tc>
        <w:tc>
          <w:tcPr>
            <w:tcW w:w="804" w:type="pct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47B4A46F" w14:textId="79CBE211" w:rsidR="002D7E9B" w:rsidRPr="00C10AC9" w:rsidRDefault="002D7E9B" w:rsidP="002D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هدف 3</w:t>
            </w:r>
          </w:p>
        </w:tc>
        <w:tc>
          <w:tcPr>
            <w:tcW w:w="803" w:type="pct"/>
            <w:tcBorders>
              <w:top w:val="single" w:sz="4" w:space="0" w:color="auto"/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14:paraId="78151B06" w14:textId="2180BD37" w:rsidR="002D7E9B" w:rsidRPr="00C10AC9" w:rsidRDefault="002D7E9B" w:rsidP="002D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هدف 4 </w:t>
            </w:r>
          </w:p>
        </w:tc>
        <w:tc>
          <w:tcPr>
            <w:tcW w:w="798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14:paraId="5CBABA2D" w14:textId="6AB71541" w:rsidR="002D7E9B" w:rsidRPr="00C10AC9" w:rsidRDefault="002D7E9B" w:rsidP="002D7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هدف 5</w:t>
            </w:r>
          </w:p>
        </w:tc>
      </w:tr>
      <w:tr w:rsidR="002D7E9B" w:rsidRPr="00C10AC9" w14:paraId="0ABEED54" w14:textId="77777777" w:rsidTr="00EF0C09">
        <w:trPr>
          <w:trHeight w:val="300"/>
          <w:jc w:val="center"/>
        </w:trPr>
        <w:tc>
          <w:tcPr>
            <w:tcW w:w="990" w:type="pc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14:paraId="4C11A9B1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1</w:t>
            </w:r>
          </w:p>
        </w:tc>
        <w:tc>
          <w:tcPr>
            <w:tcW w:w="8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A7CD62" w14:textId="4BED5F88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7F1087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A9E269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D5FA80B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E75EE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C10AC9" w14:paraId="562643CB" w14:textId="77777777" w:rsidTr="00EF0C09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59A35607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A283251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231F3D39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007C677D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F9AC73B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D9EB57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7BAEF75F" w14:textId="77777777" w:rsidTr="00EF0C09">
        <w:trPr>
          <w:trHeight w:val="300"/>
          <w:jc w:val="center"/>
        </w:trPr>
        <w:tc>
          <w:tcPr>
            <w:tcW w:w="990" w:type="pct"/>
            <w:tcBorders>
              <w:top w:val="sing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14:paraId="15039EC3" w14:textId="77777777" w:rsidR="002D7E9B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3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E546A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93B7A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B906A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E4DB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BA829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1DBF969F" w14:textId="77777777" w:rsidTr="00EF0C09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0254E67C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E1AD6FA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6B5E394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AE87C6E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3FA75BB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8364D1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16C02A09" w14:textId="77777777" w:rsidTr="00EF0C09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5A020C6E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BA3BA6B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3336845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6341143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6686E3EC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E2B17E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369B1149" w14:textId="77777777" w:rsidTr="00EF0C09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65194707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3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5C6B462" w14:textId="77777777" w:rsidR="002D7E9B" w:rsidRPr="0045095C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302C91B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CE9B873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D55CAA0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4B4B77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358650AD" w14:textId="77777777" w:rsidTr="00EF0C09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75F2FD80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5F40B7E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E699B24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3471A106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63B4138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41B33F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43F2AA1C" w14:textId="77777777" w:rsidTr="00EF0C09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7CD1E00D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A8D3F72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7C7C178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0555F642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DD4F766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23F172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373A92D5" w14:textId="77777777" w:rsidTr="00EF0C09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4F74CC36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3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ECB1DDD" w14:textId="77777777" w:rsidR="002D7E9B" w:rsidRPr="004D135F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614596DA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5B914CB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685F834A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3C9C07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088EE4E1" w14:textId="77777777" w:rsidTr="00EF0C09">
        <w:trPr>
          <w:trHeight w:val="300"/>
          <w:jc w:val="center"/>
        </w:trPr>
        <w:tc>
          <w:tcPr>
            <w:tcW w:w="990" w:type="pct"/>
            <w:tcBorders>
              <w:top w:val="sing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14:paraId="5D1FCA7F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1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8512A" w14:textId="77777777" w:rsidR="002D7E9B" w:rsidRPr="0045095C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E88BA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104AEC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7033F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E4549D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7CEAEB25" w14:textId="77777777" w:rsidTr="00EF0C09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6CEF370B" w14:textId="77777777" w:rsidR="002D7E9B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01FA0C0" w14:textId="77777777" w:rsidR="002D7E9B" w:rsidRPr="0045095C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866B40D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27162972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840C246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69B254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2D7E9B" w:rsidRPr="001A7998" w14:paraId="2E47DE51" w14:textId="77777777" w:rsidTr="00EF0C09">
        <w:trPr>
          <w:trHeight w:val="300"/>
          <w:jc w:val="center"/>
        </w:trPr>
        <w:tc>
          <w:tcPr>
            <w:tcW w:w="990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5B4BF834" w14:textId="77777777" w:rsidR="002D7E9B" w:rsidRPr="008D1691" w:rsidRDefault="002D7E9B" w:rsidP="00E03BAE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3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C7DD635" w14:textId="77777777" w:rsidR="002D7E9B" w:rsidRPr="0045095C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28F77A2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shd w:val="clear" w:color="auto" w:fill="auto"/>
            <w:vAlign w:val="bottom"/>
          </w:tcPr>
          <w:p w14:paraId="64ED6D86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38F8832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68A9D3" w14:textId="77777777" w:rsidR="002D7E9B" w:rsidRPr="00C10AC9" w:rsidRDefault="002D7E9B" w:rsidP="00E03BA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11"/>
        <w:bidiVisual/>
        <w:tblW w:w="5043" w:type="pct"/>
        <w:tblLook w:val="04A0" w:firstRow="1" w:lastRow="0" w:firstColumn="1" w:lastColumn="0" w:noHBand="0" w:noVBand="1"/>
      </w:tblPr>
      <w:tblGrid>
        <w:gridCol w:w="3141"/>
        <w:gridCol w:w="7085"/>
      </w:tblGrid>
      <w:tr w:rsidR="00F041EA" w:rsidRPr="00206A9D" w14:paraId="2935F579" w14:textId="77777777" w:rsidTr="00271722">
        <w:trPr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C1CD576" w14:textId="23C85C8D" w:rsidR="00F041EA" w:rsidRPr="00F041EA" w:rsidRDefault="00F041EA" w:rsidP="00B973F7">
            <w:pPr>
              <w:pStyle w:val="a7"/>
              <w:keepNext/>
              <w:numPr>
                <w:ilvl w:val="0"/>
                <w:numId w:val="29"/>
              </w:numPr>
              <w:bidi/>
              <w:spacing w:before="60" w:after="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  <w:r w:rsidRPr="00F041EA">
              <w:rPr>
                <w:rFonts w:eastAsia="Times New Roman" w:cs="mohammad head Art" w:hint="cs"/>
                <w:noProof/>
                <w:sz w:val="32"/>
                <w:szCs w:val="32"/>
                <w:rtl/>
              </w:rPr>
              <w:lastRenderedPageBreak/>
              <w:t>استراتيجيات التدريس</w:t>
            </w:r>
          </w:p>
        </w:tc>
      </w:tr>
      <w:tr w:rsidR="00206A9D" w:rsidRPr="00206A9D" w14:paraId="69114498" w14:textId="77777777" w:rsidTr="00271722">
        <w:trPr>
          <w:tblHeader/>
        </w:trPr>
        <w:tc>
          <w:tcPr>
            <w:tcW w:w="1536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5BFD1BB" w14:textId="590A3BE0" w:rsidR="00206A9D" w:rsidRPr="00D10936" w:rsidRDefault="00F041EA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  <w:r>
              <w:rPr>
                <w:rFonts w:eastAsiaTheme="minorEastAsia" w:cs="PT Bold Heading"/>
                <w:sz w:val="24"/>
                <w:szCs w:val="24"/>
                <w:rtl/>
                <w:lang w:eastAsia="zh-CN" w:bidi="ar-YE"/>
              </w:rPr>
              <w:tab/>
            </w:r>
            <w:r w:rsidR="00206A9D" w:rsidRPr="00D10936">
              <w:rPr>
                <w:rFonts w:eastAsia="Times New Roman" w:cs="mohammad head Art" w:hint="cs"/>
                <w:noProof/>
                <w:sz w:val="32"/>
                <w:szCs w:val="32"/>
                <w:rtl/>
              </w:rPr>
              <w:t>استراتيجية التدريس</w:t>
            </w:r>
          </w:p>
        </w:tc>
        <w:tc>
          <w:tcPr>
            <w:tcW w:w="3464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ADDC668" w14:textId="7873618E" w:rsidR="00206A9D" w:rsidRPr="00D10936" w:rsidRDefault="00206A9D" w:rsidP="000C6B5D">
            <w:pPr>
              <w:keepNext/>
              <w:bidi/>
              <w:spacing w:before="60" w:after="60" w:line="276" w:lineRule="auto"/>
              <w:ind w:left="720" w:hanging="360"/>
              <w:jc w:val="center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  <w:r w:rsidRPr="00D10936">
              <w:rPr>
                <w:rFonts w:eastAsia="Times New Roman" w:cs="mohammad head Art" w:hint="cs"/>
                <w:noProof/>
                <w:sz w:val="32"/>
                <w:szCs w:val="32"/>
                <w:rtl/>
              </w:rPr>
              <w:t>وصف</w:t>
            </w:r>
            <w:r w:rsidR="004C7F16">
              <w:rPr>
                <w:rFonts w:eastAsia="Times New Roman" w:cs="mohammad head Art" w:hint="cs"/>
                <w:noProof/>
                <w:sz w:val="32"/>
                <w:szCs w:val="32"/>
                <w:rtl/>
              </w:rPr>
              <w:t>ها</w:t>
            </w:r>
          </w:p>
        </w:tc>
      </w:tr>
      <w:tr w:rsidR="008C12D5" w:rsidRPr="00206A9D" w14:paraId="4524A3FB" w14:textId="77777777" w:rsidTr="00271722">
        <w:tc>
          <w:tcPr>
            <w:tcW w:w="1536" w:type="pct"/>
            <w:shd w:val="clear" w:color="auto" w:fill="FFFFFF"/>
            <w:vAlign w:val="center"/>
          </w:tcPr>
          <w:p w14:paraId="568159A1" w14:textId="33D072EB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464" w:type="pct"/>
          </w:tcPr>
          <w:p w14:paraId="3B584A3C" w14:textId="707E2EA5" w:rsidR="008C12D5" w:rsidRPr="00206A9D" w:rsidRDefault="008C12D5" w:rsidP="008C12D5">
            <w:pPr>
              <w:bidi/>
              <w:spacing w:before="60" w:after="60"/>
              <w:jc w:val="lowKashida"/>
              <w:rPr>
                <w:rFonts w:eastAsia="Arial Unicode MS"/>
                <w:color w:val="FF0000"/>
                <w:sz w:val="24"/>
                <w:szCs w:val="24"/>
                <w:rtl/>
              </w:rPr>
            </w:pPr>
          </w:p>
        </w:tc>
      </w:tr>
      <w:tr w:rsidR="008C12D5" w:rsidRPr="00206A9D" w14:paraId="4D1EA92F" w14:textId="77777777" w:rsidTr="00271722">
        <w:tc>
          <w:tcPr>
            <w:tcW w:w="1536" w:type="pct"/>
            <w:shd w:val="clear" w:color="auto" w:fill="FFFFFF"/>
            <w:vAlign w:val="center"/>
          </w:tcPr>
          <w:p w14:paraId="29B3B943" w14:textId="3C1038E1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464" w:type="pct"/>
          </w:tcPr>
          <w:p w14:paraId="6ED71A73" w14:textId="5ED56854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14C6166B" w14:textId="77777777" w:rsidTr="00271722">
        <w:tc>
          <w:tcPr>
            <w:tcW w:w="1536" w:type="pct"/>
            <w:shd w:val="clear" w:color="auto" w:fill="FFFFFF"/>
            <w:vAlign w:val="center"/>
          </w:tcPr>
          <w:p w14:paraId="2C4D5035" w14:textId="4EFDE08F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464" w:type="pct"/>
          </w:tcPr>
          <w:p w14:paraId="2D0ADCD1" w14:textId="5562EBD3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0BCB2EC8" w14:textId="77777777" w:rsidTr="00271722">
        <w:tc>
          <w:tcPr>
            <w:tcW w:w="1536" w:type="pct"/>
            <w:shd w:val="clear" w:color="auto" w:fill="FFFFFF"/>
            <w:vAlign w:val="center"/>
          </w:tcPr>
          <w:p w14:paraId="0E56CE35" w14:textId="1F84D193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464" w:type="pct"/>
          </w:tcPr>
          <w:p w14:paraId="333177BC" w14:textId="7C9C9ECB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07D9179C" w14:textId="77777777" w:rsidTr="00271722">
        <w:tc>
          <w:tcPr>
            <w:tcW w:w="1536" w:type="pct"/>
            <w:shd w:val="clear" w:color="auto" w:fill="FFFFFF"/>
            <w:vAlign w:val="center"/>
          </w:tcPr>
          <w:p w14:paraId="0CCE6D13" w14:textId="601079F4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</w:rPr>
            </w:pPr>
          </w:p>
        </w:tc>
        <w:tc>
          <w:tcPr>
            <w:tcW w:w="3464" w:type="pct"/>
          </w:tcPr>
          <w:p w14:paraId="663B3124" w14:textId="4568C9BF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8C12D5" w:rsidRPr="00206A9D" w14:paraId="67EBEED2" w14:textId="77777777" w:rsidTr="00271722">
        <w:tc>
          <w:tcPr>
            <w:tcW w:w="1536" w:type="pct"/>
            <w:shd w:val="clear" w:color="auto" w:fill="FFFFFF"/>
            <w:vAlign w:val="center"/>
          </w:tcPr>
          <w:p w14:paraId="2E6B73DF" w14:textId="3190E6A5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464" w:type="pct"/>
          </w:tcPr>
          <w:p w14:paraId="6B48EE54" w14:textId="7323701C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3F703A4A" w14:textId="77777777" w:rsidTr="00271722">
        <w:tc>
          <w:tcPr>
            <w:tcW w:w="1536" w:type="pct"/>
            <w:shd w:val="clear" w:color="auto" w:fill="FFFFFF"/>
            <w:vAlign w:val="center"/>
          </w:tcPr>
          <w:p w14:paraId="6135D41D" w14:textId="0B04BE05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464" w:type="pct"/>
          </w:tcPr>
          <w:p w14:paraId="691756F7" w14:textId="1EED272D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02764897" w14:textId="77777777" w:rsidTr="00271722">
        <w:tc>
          <w:tcPr>
            <w:tcW w:w="1536" w:type="pct"/>
            <w:shd w:val="clear" w:color="auto" w:fill="FFFFFF"/>
            <w:vAlign w:val="center"/>
          </w:tcPr>
          <w:p w14:paraId="4F790CB0" w14:textId="5881B31B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464" w:type="pct"/>
          </w:tcPr>
          <w:p w14:paraId="71E893AD" w14:textId="4FFA8308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1ACF039E" w14:textId="77777777" w:rsidTr="00271722">
        <w:tc>
          <w:tcPr>
            <w:tcW w:w="1536" w:type="pct"/>
            <w:shd w:val="clear" w:color="auto" w:fill="FFFFFF"/>
            <w:vAlign w:val="center"/>
          </w:tcPr>
          <w:p w14:paraId="0ECB7C56" w14:textId="3E65EC6D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464" w:type="pct"/>
          </w:tcPr>
          <w:p w14:paraId="2F6D9A8E" w14:textId="02C0ED8D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0A56A9F3" w14:textId="77777777" w:rsidTr="00271722">
        <w:tc>
          <w:tcPr>
            <w:tcW w:w="1536" w:type="pct"/>
            <w:shd w:val="clear" w:color="auto" w:fill="FFFFFF"/>
            <w:vAlign w:val="center"/>
          </w:tcPr>
          <w:p w14:paraId="12CA898F" w14:textId="19396448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464" w:type="pct"/>
          </w:tcPr>
          <w:p w14:paraId="7F0BFF86" w14:textId="672BDFE6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8C12D5" w:rsidRPr="00206A9D" w14:paraId="79A18730" w14:textId="77777777" w:rsidTr="00271722">
        <w:tc>
          <w:tcPr>
            <w:tcW w:w="1536" w:type="pct"/>
            <w:shd w:val="clear" w:color="auto" w:fill="FFFFFF"/>
            <w:vAlign w:val="center"/>
          </w:tcPr>
          <w:p w14:paraId="39C282E7" w14:textId="39D111FF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</w:rPr>
            </w:pPr>
          </w:p>
        </w:tc>
        <w:tc>
          <w:tcPr>
            <w:tcW w:w="3464" w:type="pct"/>
          </w:tcPr>
          <w:p w14:paraId="7624B786" w14:textId="49C8DCF2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8C12D5" w:rsidRPr="00206A9D" w14:paraId="338BBDAD" w14:textId="77777777" w:rsidTr="00271722">
        <w:trPr>
          <w:trHeight w:val="244"/>
        </w:trPr>
        <w:tc>
          <w:tcPr>
            <w:tcW w:w="1536" w:type="pct"/>
            <w:shd w:val="clear" w:color="auto" w:fill="FFFFFF"/>
            <w:vAlign w:val="center"/>
          </w:tcPr>
          <w:p w14:paraId="7C0FD77E" w14:textId="78A67700" w:rsidR="008C12D5" w:rsidRPr="00D10936" w:rsidRDefault="008C12D5" w:rsidP="008C12D5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464" w:type="pct"/>
          </w:tcPr>
          <w:p w14:paraId="06CAF7A9" w14:textId="47BEAAAD" w:rsidR="008C12D5" w:rsidRPr="005E4505" w:rsidRDefault="008C12D5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54A0E" w:rsidRPr="00206A9D" w14:paraId="34D9C938" w14:textId="77777777" w:rsidTr="00271722">
        <w:tc>
          <w:tcPr>
            <w:tcW w:w="1536" w:type="pct"/>
            <w:shd w:val="clear" w:color="auto" w:fill="FFFFFF"/>
            <w:vAlign w:val="center"/>
          </w:tcPr>
          <w:p w14:paraId="1A278C78" w14:textId="77777777" w:rsidR="00154A0E" w:rsidRPr="00D10936" w:rsidRDefault="00154A0E" w:rsidP="00154A0E">
            <w:pPr>
              <w:keepNext/>
              <w:bidi/>
              <w:spacing w:before="60" w:after="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464" w:type="pct"/>
          </w:tcPr>
          <w:p w14:paraId="7A449A20" w14:textId="77777777" w:rsidR="00154A0E" w:rsidRDefault="00154A0E" w:rsidP="008C12D5">
            <w:pPr>
              <w:bidi/>
              <w:spacing w:before="60" w:after="6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7"/>
      </w:tblGrid>
      <w:tr w:rsidR="00206A9D" w:rsidRPr="00206A9D" w14:paraId="465191B1" w14:textId="77777777" w:rsidTr="00271722">
        <w:trPr>
          <w:trHeight w:val="397"/>
          <w:jc w:val="center"/>
        </w:trPr>
        <w:tc>
          <w:tcPr>
            <w:tcW w:w="10207" w:type="dxa"/>
            <w:shd w:val="clear" w:color="auto" w:fill="8DB3E2" w:themeFill="text2" w:themeFillTint="66"/>
            <w:vAlign w:val="center"/>
          </w:tcPr>
          <w:p w14:paraId="109F3219" w14:textId="3513953C" w:rsidR="00206A9D" w:rsidRPr="005E4505" w:rsidRDefault="006E3756" w:rsidP="00B973F7">
            <w:pPr>
              <w:pStyle w:val="a7"/>
              <w:keepNext/>
              <w:numPr>
                <w:ilvl w:val="0"/>
                <w:numId w:val="29"/>
              </w:numPr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ستراتيجيات</w:t>
            </w:r>
            <w:r w:rsidR="00206A9D" w:rsidRPr="005E4505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 التق</w:t>
            </w:r>
            <w:r w:rsidR="00271722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و</w:t>
            </w:r>
            <w:r w:rsidR="00206A9D" w:rsidRPr="005E4505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يم:</w:t>
            </w:r>
          </w:p>
        </w:tc>
      </w:tr>
    </w:tbl>
    <w:p w14:paraId="424F1E60" w14:textId="77777777" w:rsidR="00206A9D" w:rsidRPr="00206A9D" w:rsidRDefault="00206A9D" w:rsidP="00206A9D">
      <w:pPr>
        <w:spacing w:after="0" w:line="240" w:lineRule="auto"/>
        <w:rPr>
          <w:rFonts w:ascii="Calibri" w:eastAsia="Times New Roman" w:hAnsi="Calibri" w:cs="Arial"/>
          <w:sz w:val="12"/>
          <w:szCs w:val="12"/>
        </w:rPr>
      </w:pPr>
    </w:p>
    <w:tbl>
      <w:tblPr>
        <w:tblStyle w:val="TableGrid11"/>
        <w:bidiVisual/>
        <w:tblW w:w="5060" w:type="pct"/>
        <w:tblInd w:w="-34" w:type="dxa"/>
        <w:tblLook w:val="04A0" w:firstRow="1" w:lastRow="0" w:firstColumn="1" w:lastColumn="0" w:noHBand="0" w:noVBand="1"/>
      </w:tblPr>
      <w:tblGrid>
        <w:gridCol w:w="3419"/>
        <w:gridCol w:w="6842"/>
      </w:tblGrid>
      <w:tr w:rsidR="00206A9D" w:rsidRPr="00206A9D" w14:paraId="5F38AC03" w14:textId="77777777" w:rsidTr="00271722">
        <w:trPr>
          <w:trHeight w:val="416"/>
          <w:tblHeader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4D1201" w14:textId="7B00A6A9" w:rsidR="00206A9D" w:rsidRPr="00D10936" w:rsidRDefault="006E3756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  <w:r>
              <w:rPr>
                <w:rFonts w:eastAsia="Times New Roman" w:cs="mohammad head Art" w:hint="cs"/>
                <w:noProof/>
                <w:sz w:val="32"/>
                <w:szCs w:val="32"/>
                <w:rtl/>
              </w:rPr>
              <w:t>استراتيجية</w:t>
            </w:r>
            <w:r w:rsidR="00206A9D" w:rsidRPr="00D10936">
              <w:rPr>
                <w:rFonts w:eastAsia="Times New Roman" w:cs="mohammad head Art" w:hint="cs"/>
                <w:noProof/>
                <w:sz w:val="32"/>
                <w:szCs w:val="32"/>
                <w:rtl/>
              </w:rPr>
              <w:t xml:space="preserve"> التق</w:t>
            </w:r>
            <w:r w:rsidR="00271722">
              <w:rPr>
                <w:rFonts w:eastAsia="Times New Roman" w:cs="mohammad head Art" w:hint="cs"/>
                <w:noProof/>
                <w:sz w:val="32"/>
                <w:szCs w:val="32"/>
                <w:rtl/>
              </w:rPr>
              <w:t>و</w:t>
            </w:r>
            <w:r w:rsidR="00206A9D" w:rsidRPr="00D10936">
              <w:rPr>
                <w:rFonts w:eastAsia="Times New Roman" w:cs="mohammad head Art" w:hint="cs"/>
                <w:noProof/>
                <w:sz w:val="32"/>
                <w:szCs w:val="32"/>
                <w:rtl/>
              </w:rPr>
              <w:t>يم</w:t>
            </w:r>
          </w:p>
        </w:tc>
        <w:tc>
          <w:tcPr>
            <w:tcW w:w="333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B894FE" w14:textId="54D3C62F" w:rsidR="00206A9D" w:rsidRPr="00D10936" w:rsidRDefault="00206A9D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  <w:r w:rsidRPr="00D10936">
              <w:rPr>
                <w:rFonts w:eastAsia="Times New Roman" w:cs="mohammad head Art"/>
                <w:noProof/>
                <w:sz w:val="32"/>
                <w:szCs w:val="32"/>
                <w:rtl/>
              </w:rPr>
              <w:t xml:space="preserve">وصفها </w:t>
            </w:r>
          </w:p>
        </w:tc>
      </w:tr>
      <w:tr w:rsidR="00206A9D" w:rsidRPr="00206A9D" w14:paraId="7BDD847C" w14:textId="77777777" w:rsidTr="00336116">
        <w:tc>
          <w:tcPr>
            <w:tcW w:w="1666" w:type="pct"/>
            <w:shd w:val="clear" w:color="auto" w:fill="FFFFFF"/>
            <w:vAlign w:val="center"/>
          </w:tcPr>
          <w:p w14:paraId="1C2BE3D5" w14:textId="27D0E323" w:rsidR="00206A9D" w:rsidRPr="00D10936" w:rsidRDefault="00206A9D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334" w:type="pct"/>
            <w:vAlign w:val="center"/>
          </w:tcPr>
          <w:p w14:paraId="5AD015B4" w14:textId="0A20CFCF" w:rsidR="00206A9D" w:rsidRPr="00415227" w:rsidRDefault="00206A9D" w:rsidP="00206A9D">
            <w:pPr>
              <w:tabs>
                <w:tab w:val="center" w:pos="4153"/>
                <w:tab w:val="right" w:pos="8306"/>
              </w:tabs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20A274B3" w14:textId="77777777" w:rsidTr="00336116">
        <w:tc>
          <w:tcPr>
            <w:tcW w:w="1666" w:type="pct"/>
            <w:shd w:val="clear" w:color="auto" w:fill="FFFFFF"/>
            <w:vAlign w:val="center"/>
          </w:tcPr>
          <w:p w14:paraId="7C30910A" w14:textId="7294292B" w:rsidR="00206A9D" w:rsidRPr="00D10936" w:rsidRDefault="00206A9D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334" w:type="pct"/>
            <w:vAlign w:val="center"/>
          </w:tcPr>
          <w:p w14:paraId="6E39208B" w14:textId="13A66C44" w:rsidR="00206A9D" w:rsidRPr="00415227" w:rsidRDefault="00206A9D" w:rsidP="00206A9D">
            <w:pPr>
              <w:tabs>
                <w:tab w:val="center" w:pos="4153"/>
                <w:tab w:val="right" w:pos="8306"/>
              </w:tabs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206A9D" w:rsidRPr="00206A9D" w14:paraId="6654C4FC" w14:textId="77777777" w:rsidTr="00336116">
        <w:tc>
          <w:tcPr>
            <w:tcW w:w="1666" w:type="pct"/>
            <w:shd w:val="clear" w:color="auto" w:fill="FFFFFF"/>
            <w:vAlign w:val="center"/>
          </w:tcPr>
          <w:p w14:paraId="1363C8C7" w14:textId="41376A05" w:rsidR="00206A9D" w:rsidRPr="00D10936" w:rsidRDefault="00206A9D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</w:rPr>
            </w:pPr>
          </w:p>
        </w:tc>
        <w:tc>
          <w:tcPr>
            <w:tcW w:w="3334" w:type="pct"/>
            <w:vAlign w:val="center"/>
          </w:tcPr>
          <w:p w14:paraId="761A3449" w14:textId="38FC46DD" w:rsidR="00206A9D" w:rsidRPr="00415227" w:rsidRDefault="00206A9D" w:rsidP="00206A9D">
            <w:pPr>
              <w:tabs>
                <w:tab w:val="center" w:pos="4153"/>
                <w:tab w:val="right" w:pos="8306"/>
              </w:tabs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206A9D" w:rsidRPr="00206A9D" w14:paraId="562D8A86" w14:textId="77777777" w:rsidTr="00336116">
        <w:tc>
          <w:tcPr>
            <w:tcW w:w="1666" w:type="pct"/>
            <w:shd w:val="clear" w:color="auto" w:fill="FFFFFF"/>
            <w:vAlign w:val="center"/>
          </w:tcPr>
          <w:p w14:paraId="5D15EA1C" w14:textId="28E6DE51" w:rsidR="00206A9D" w:rsidRPr="00D10936" w:rsidRDefault="00206A9D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</w:rPr>
            </w:pPr>
          </w:p>
        </w:tc>
        <w:tc>
          <w:tcPr>
            <w:tcW w:w="3334" w:type="pct"/>
            <w:vAlign w:val="center"/>
          </w:tcPr>
          <w:p w14:paraId="2CC329F6" w14:textId="05EB2493" w:rsidR="00206A9D" w:rsidRPr="00415227" w:rsidRDefault="00206A9D" w:rsidP="00206A9D">
            <w:pPr>
              <w:tabs>
                <w:tab w:val="center" w:pos="4153"/>
                <w:tab w:val="right" w:pos="8306"/>
              </w:tabs>
              <w:bidi/>
              <w:spacing w:before="120" w:after="12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206A9D" w:rsidRPr="00206A9D" w14:paraId="586FC0C8" w14:textId="77777777" w:rsidTr="00336116">
        <w:tc>
          <w:tcPr>
            <w:tcW w:w="1666" w:type="pct"/>
            <w:shd w:val="clear" w:color="auto" w:fill="FFFFFF"/>
            <w:vAlign w:val="center"/>
          </w:tcPr>
          <w:p w14:paraId="2C280D73" w14:textId="7A359A84" w:rsidR="00206A9D" w:rsidRPr="00D10936" w:rsidRDefault="00206A9D" w:rsidP="00D10936">
            <w:pPr>
              <w:keepNext/>
              <w:bidi/>
              <w:spacing w:before="60" w:after="60" w:line="276" w:lineRule="auto"/>
              <w:ind w:left="720" w:hanging="360"/>
              <w:outlineLvl w:val="1"/>
              <w:rPr>
                <w:rFonts w:eastAsia="Times New Roman" w:cs="mohammad head Art"/>
                <w:noProof/>
                <w:sz w:val="32"/>
                <w:szCs w:val="32"/>
                <w:rtl/>
              </w:rPr>
            </w:pPr>
          </w:p>
        </w:tc>
        <w:tc>
          <w:tcPr>
            <w:tcW w:w="3334" w:type="pct"/>
            <w:vAlign w:val="center"/>
          </w:tcPr>
          <w:p w14:paraId="1798B54B" w14:textId="3FECCB07" w:rsidR="00206A9D" w:rsidRPr="00415227" w:rsidRDefault="00206A9D" w:rsidP="00206A9D">
            <w:pPr>
              <w:tabs>
                <w:tab w:val="center" w:pos="4153"/>
                <w:tab w:val="right" w:pos="8306"/>
              </w:tabs>
              <w:bidi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67BC4288" w14:textId="3C515577" w:rsidR="00E66F1B" w:rsidRDefault="00E66F1B" w:rsidP="00206A9D">
      <w:pPr>
        <w:spacing w:after="0" w:line="240" w:lineRule="auto"/>
        <w:rPr>
          <w:rFonts w:ascii="Calibri" w:eastAsia="Times New Roman" w:hAnsi="Calibri" w:cs="Arial"/>
          <w:sz w:val="20"/>
          <w:szCs w:val="20"/>
          <w:rtl/>
        </w:rPr>
      </w:pPr>
    </w:p>
    <w:p w14:paraId="17488BF4" w14:textId="77777777" w:rsidR="00E66F1B" w:rsidRPr="00206A9D" w:rsidRDefault="00E66F1B" w:rsidP="00206A9D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</w:p>
    <w:tbl>
      <w:tblPr>
        <w:bidiVisual/>
        <w:tblW w:w="106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59"/>
      </w:tblGrid>
      <w:tr w:rsidR="00206A9D" w:rsidRPr="00206A9D" w14:paraId="63EEEEE6" w14:textId="77777777" w:rsidTr="00EF0C09">
        <w:tc>
          <w:tcPr>
            <w:tcW w:w="10659" w:type="dxa"/>
            <w:shd w:val="clear" w:color="auto" w:fill="0040C0"/>
            <w:vAlign w:val="center"/>
          </w:tcPr>
          <w:p w14:paraId="119A34F9" w14:textId="70BA0DB9" w:rsidR="00206A9D" w:rsidRPr="00415227" w:rsidRDefault="00206A9D" w:rsidP="00B973F7">
            <w:pPr>
              <w:pStyle w:val="a7"/>
              <w:keepNext/>
              <w:numPr>
                <w:ilvl w:val="0"/>
                <w:numId w:val="29"/>
              </w:numPr>
              <w:bidi/>
              <w:spacing w:before="60" w:after="60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415227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lastRenderedPageBreak/>
              <w:t xml:space="preserve">مواءمة </w:t>
            </w:r>
            <w:r w:rsidRPr="00415227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مُخرجات</w:t>
            </w:r>
            <w:r w:rsidRPr="00415227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 xml:space="preserve"> التعلم المقصودة في البرنامج مع استراتيجيات التدريس و</w:t>
            </w:r>
            <w:r w:rsidR="006E375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ستراتيجيات</w:t>
            </w:r>
            <w:r w:rsidRPr="00415227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 xml:space="preserve"> التقييم:</w:t>
            </w:r>
          </w:p>
        </w:tc>
      </w:tr>
    </w:tbl>
    <w:p w14:paraId="63CF8E36" w14:textId="2C8FA9B3" w:rsidR="00E66F1B" w:rsidRPr="00E66F1B" w:rsidRDefault="00E66F1B" w:rsidP="00E66F1B">
      <w:pPr>
        <w:rPr>
          <w:rFonts w:ascii="Calibri" w:eastAsia="Times New Roman" w:hAnsi="Calibri" w:cs="Arial"/>
          <w:sz w:val="2"/>
          <w:szCs w:val="2"/>
          <w:rtl/>
        </w:rPr>
      </w:pPr>
    </w:p>
    <w:tbl>
      <w:tblPr>
        <w:bidiVisual/>
        <w:tblW w:w="106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0"/>
        <w:gridCol w:w="2693"/>
        <w:gridCol w:w="2766"/>
      </w:tblGrid>
      <w:tr w:rsidR="00206A9D" w:rsidRPr="00206A9D" w14:paraId="74775F82" w14:textId="77777777" w:rsidTr="00271722">
        <w:trPr>
          <w:tblHeader/>
        </w:trPr>
        <w:tc>
          <w:tcPr>
            <w:tcW w:w="520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89925B" w14:textId="0CF4E4B6" w:rsidR="00206A9D" w:rsidRPr="00D10936" w:rsidRDefault="00206A9D" w:rsidP="00271722">
            <w:pPr>
              <w:keepNext/>
              <w:bidi/>
              <w:spacing w:before="60" w:after="60"/>
              <w:jc w:val="center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مُخرجات التعلم المقصودة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FC09E1F" w14:textId="77777777" w:rsidR="00206A9D" w:rsidRPr="00D10936" w:rsidRDefault="00206A9D" w:rsidP="00271722">
            <w:pPr>
              <w:keepNext/>
              <w:bidi/>
              <w:spacing w:before="60" w:after="60"/>
              <w:jc w:val="center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</w:rPr>
            </w:pPr>
            <w:r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ستراتيجيات التدريس</w:t>
            </w:r>
          </w:p>
        </w:tc>
        <w:tc>
          <w:tcPr>
            <w:tcW w:w="2766" w:type="dxa"/>
            <w:shd w:val="clear" w:color="auto" w:fill="C6D9F1" w:themeFill="text2" w:themeFillTint="33"/>
            <w:vAlign w:val="center"/>
          </w:tcPr>
          <w:p w14:paraId="1B7F0F37" w14:textId="545CE4AA" w:rsidR="00206A9D" w:rsidRPr="00D10936" w:rsidRDefault="006E3756" w:rsidP="00271722">
            <w:pPr>
              <w:keepNext/>
              <w:bidi/>
              <w:spacing w:before="60" w:after="60"/>
              <w:jc w:val="center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استراتيجيات </w:t>
            </w:r>
            <w:r w:rsidR="00206A9D"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تق</w:t>
            </w:r>
            <w:r w:rsidR="00271722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و</w:t>
            </w:r>
            <w:r w:rsidR="00206A9D" w:rsidRPr="00D10936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يم</w:t>
            </w:r>
          </w:p>
        </w:tc>
      </w:tr>
      <w:tr w:rsidR="00206A9D" w:rsidRPr="00206A9D" w14:paraId="65F89940" w14:textId="77777777" w:rsidTr="00E66F1B">
        <w:trPr>
          <w:trHeight w:val="3779"/>
        </w:trPr>
        <w:tc>
          <w:tcPr>
            <w:tcW w:w="5200" w:type="dxa"/>
            <w:tcBorders>
              <w:right w:val="single" w:sz="4" w:space="0" w:color="auto"/>
            </w:tcBorders>
            <w:shd w:val="clear" w:color="000000" w:fill="FFFFFF"/>
          </w:tcPr>
          <w:p w14:paraId="201FE1DA" w14:textId="438C2966" w:rsidR="00A14641" w:rsidRPr="00A14641" w:rsidRDefault="00A14641" w:rsidP="006A2968">
            <w:pPr>
              <w:pStyle w:val="a7"/>
              <w:numPr>
                <w:ilvl w:val="2"/>
                <w:numId w:val="4"/>
              </w:numPr>
              <w:bidi/>
              <w:spacing w:before="240" w:after="120" w:line="360" w:lineRule="auto"/>
              <w:ind w:left="656"/>
              <w:jc w:val="lowKashida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A14641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عرفة والفهم:</w:t>
            </w:r>
          </w:p>
          <w:p w14:paraId="5B2FBF53" w14:textId="55514E02" w:rsidR="00A14641" w:rsidRPr="00F125C5" w:rsidRDefault="00A14641" w:rsidP="007C4975">
            <w:pPr>
              <w:pStyle w:val="a7"/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YE"/>
              </w:rPr>
              <w:t>A1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YE"/>
              </w:rPr>
              <w:t xml:space="preserve">. </w:t>
            </w:r>
            <w:r w:rsidR="007C4975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AE0DEDD" w14:textId="56004C3A" w:rsidR="00206A9D" w:rsidRPr="00A14641" w:rsidRDefault="00206A9D" w:rsidP="00A14641">
            <w:pPr>
              <w:bidi/>
              <w:ind w:left="733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56D23AD" w14:textId="77777777" w:rsidR="00206A9D" w:rsidRDefault="00206A9D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C5F3826" w14:textId="77777777" w:rsidR="007C4975" w:rsidRDefault="007C4975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21123E3" w14:textId="77777777" w:rsidR="007C4975" w:rsidRDefault="007C4975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87A882A" w14:textId="77777777" w:rsidR="007C4975" w:rsidRDefault="007C4975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FC3A263" w14:textId="77777777" w:rsidR="007C4975" w:rsidRDefault="007C4975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6E260A6" w14:textId="77777777" w:rsidR="007C4975" w:rsidRDefault="007C4975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AB3AD3C" w14:textId="77777777" w:rsidR="007C4975" w:rsidRDefault="007C4975" w:rsidP="007C4975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72C226D" w14:textId="761FBD72" w:rsidR="006E3756" w:rsidRPr="00E360D2" w:rsidRDefault="006E3756" w:rsidP="006E3756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  <w:shd w:val="clear" w:color="000000" w:fill="FFFFFF"/>
            <w:vAlign w:val="center"/>
          </w:tcPr>
          <w:p w14:paraId="0D252B3E" w14:textId="3B2E8E08" w:rsidR="00206A9D" w:rsidRPr="00E360D2" w:rsidRDefault="00206A9D" w:rsidP="006A2968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261" w:hanging="227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206A9D" w:rsidRPr="00206A9D" w14:paraId="2F80D7D5" w14:textId="77777777" w:rsidTr="00E66F1B">
        <w:tc>
          <w:tcPr>
            <w:tcW w:w="5200" w:type="dxa"/>
            <w:shd w:val="clear" w:color="000000" w:fill="FFFFFF"/>
          </w:tcPr>
          <w:p w14:paraId="0D1C2124" w14:textId="6E9CB170" w:rsidR="00206A9D" w:rsidRPr="00E360D2" w:rsidRDefault="00206A9D" w:rsidP="006A2968">
            <w:pPr>
              <w:pStyle w:val="a7"/>
              <w:numPr>
                <w:ilvl w:val="2"/>
                <w:numId w:val="4"/>
              </w:numPr>
              <w:bidi/>
              <w:spacing w:before="240" w:after="120" w:line="240" w:lineRule="auto"/>
              <w:ind w:left="476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E360D2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هارات الذهنية</w:t>
            </w:r>
            <w:r w:rsidR="00E360D2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:</w:t>
            </w:r>
          </w:p>
          <w:p w14:paraId="668DD6D0" w14:textId="77777777" w:rsidR="00206A9D" w:rsidRDefault="007C4975" w:rsidP="00B973F7">
            <w:pPr>
              <w:numPr>
                <w:ilvl w:val="0"/>
                <w:numId w:val="10"/>
              </w:numPr>
              <w:tabs>
                <w:tab w:val="right" w:pos="9828"/>
              </w:tabs>
              <w:bidi/>
              <w:spacing w:before="100" w:after="100" w:line="240" w:lineRule="auto"/>
              <w:ind w:right="142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6EC1F812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right="142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759B98FA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right="142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98BDE33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right="142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6B84840" w14:textId="6D48B670" w:rsidR="007C4975" w:rsidRPr="00286CC0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right="142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309E536" w14:textId="64793033" w:rsidR="00206A9D" w:rsidRPr="005654C8" w:rsidRDefault="00206A9D" w:rsidP="006A2968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/>
              <w:ind w:left="261" w:hanging="227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  <w:shd w:val="clear" w:color="000000" w:fill="FFFFFF"/>
            <w:vAlign w:val="center"/>
          </w:tcPr>
          <w:p w14:paraId="3A858660" w14:textId="77777777" w:rsidR="00206A9D" w:rsidRPr="005654C8" w:rsidRDefault="00206A9D" w:rsidP="00206A9D">
            <w:pPr>
              <w:tabs>
                <w:tab w:val="center" w:pos="4153"/>
                <w:tab w:val="right" w:pos="8306"/>
              </w:tabs>
              <w:bidi/>
              <w:spacing w:before="60" w:after="6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206A9D" w:rsidRPr="00206A9D" w14:paraId="72801741" w14:textId="77777777" w:rsidTr="00E66F1B">
        <w:trPr>
          <w:trHeight w:val="527"/>
        </w:trPr>
        <w:tc>
          <w:tcPr>
            <w:tcW w:w="5200" w:type="dxa"/>
            <w:shd w:val="clear" w:color="000000" w:fill="FFFFFF"/>
          </w:tcPr>
          <w:p w14:paraId="7CE4E0BD" w14:textId="2A2FA46A" w:rsidR="00206A9D" w:rsidRPr="00286CC0" w:rsidRDefault="00206A9D" w:rsidP="006A2968">
            <w:pPr>
              <w:pStyle w:val="a7"/>
              <w:numPr>
                <w:ilvl w:val="2"/>
                <w:numId w:val="4"/>
              </w:numPr>
              <w:bidi/>
              <w:spacing w:before="240" w:after="120" w:line="240" w:lineRule="auto"/>
              <w:ind w:left="386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286CC0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هارات المهنية والعملية</w:t>
            </w:r>
            <w:r w:rsidR="00286CC0"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eastAsia="x-none" w:bidi="ar-SY"/>
              </w:rPr>
              <w:t>:</w:t>
            </w:r>
          </w:p>
          <w:p w14:paraId="738EB51C" w14:textId="4CB58C2D" w:rsidR="00206A9D" w:rsidRPr="00286CC0" w:rsidRDefault="007C4975" w:rsidP="00B973F7">
            <w:pPr>
              <w:numPr>
                <w:ilvl w:val="0"/>
                <w:numId w:val="11"/>
              </w:numPr>
              <w:tabs>
                <w:tab w:val="right" w:pos="9828"/>
              </w:tabs>
              <w:bidi/>
              <w:spacing w:before="100" w:after="100" w:line="240" w:lineRule="auto"/>
              <w:ind w:left="450" w:hanging="45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C867301" w14:textId="77777777" w:rsidR="00206A9D" w:rsidRDefault="007C4975" w:rsidP="00286CC0">
            <w:pPr>
              <w:tabs>
                <w:tab w:val="right" w:pos="9828"/>
              </w:tabs>
              <w:bidi/>
              <w:spacing w:before="100" w:after="100" w:line="240" w:lineRule="auto"/>
              <w:ind w:left="450" w:right="142" w:hanging="45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39663597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left="450" w:right="142" w:hanging="45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D538427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left="450" w:right="142" w:hanging="450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C57374A" w14:textId="2122C104" w:rsidR="007C4975" w:rsidRPr="00206A9D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left="450" w:right="142" w:hanging="450"/>
              <w:jc w:val="lowKashida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E863535" w14:textId="25D81994" w:rsidR="00206A9D" w:rsidRPr="00286CC0" w:rsidRDefault="00206A9D" w:rsidP="006A2968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 w:line="240" w:lineRule="auto"/>
              <w:ind w:left="261" w:hanging="227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  <w:shd w:val="clear" w:color="000000" w:fill="FFFFFF"/>
            <w:vAlign w:val="center"/>
          </w:tcPr>
          <w:p w14:paraId="378B3514" w14:textId="77777777" w:rsidR="00206A9D" w:rsidRPr="00286CC0" w:rsidRDefault="00206A9D" w:rsidP="00286CC0">
            <w:pPr>
              <w:tabs>
                <w:tab w:val="center" w:pos="4153"/>
                <w:tab w:val="right" w:pos="8306"/>
              </w:tabs>
              <w:bidi/>
              <w:spacing w:before="60" w:after="60" w:line="240" w:lineRule="auto"/>
              <w:ind w:left="261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206A9D" w:rsidRPr="00206A9D" w14:paraId="0B2E8BC5" w14:textId="77777777" w:rsidTr="00E66F1B">
        <w:trPr>
          <w:trHeight w:val="521"/>
        </w:trPr>
        <w:tc>
          <w:tcPr>
            <w:tcW w:w="5200" w:type="dxa"/>
            <w:shd w:val="clear" w:color="000000" w:fill="FFFFFF"/>
          </w:tcPr>
          <w:p w14:paraId="37091465" w14:textId="2A142FEC" w:rsidR="00206A9D" w:rsidRPr="00286CC0" w:rsidRDefault="00206A9D" w:rsidP="006A2968">
            <w:pPr>
              <w:pStyle w:val="a7"/>
              <w:numPr>
                <w:ilvl w:val="2"/>
                <w:numId w:val="4"/>
              </w:numPr>
              <w:bidi/>
              <w:spacing w:before="240" w:after="120" w:line="240" w:lineRule="auto"/>
              <w:ind w:left="566"/>
              <w:outlineLvl w:val="2"/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val="x-none" w:eastAsia="x-none" w:bidi="ar-SY"/>
              </w:rPr>
            </w:pPr>
            <w:r w:rsidRPr="00286CC0">
              <w:rPr>
                <w:rFonts w:ascii="Cambria" w:eastAsia="Times New Roman" w:hAnsi="Cambria" w:cs="Times New Roman" w:hint="cs"/>
                <w:b/>
                <w:bCs/>
                <w:color w:val="0000CC"/>
                <w:sz w:val="28"/>
                <w:szCs w:val="28"/>
                <w:u w:val="single"/>
                <w:rtl/>
                <w:lang w:val="x-none" w:eastAsia="x-none" w:bidi="ar-SY"/>
              </w:rPr>
              <w:t>المهارات العامة</w:t>
            </w:r>
            <w:r w:rsidR="00286CC0">
              <w:rPr>
                <w:rFonts w:ascii="Cambria" w:eastAsia="Times New Roman" w:hAnsi="Cambria" w:cs="Times New Roman"/>
                <w:b/>
                <w:bCs/>
                <w:color w:val="0000CC"/>
                <w:sz w:val="28"/>
                <w:szCs w:val="28"/>
                <w:u w:val="single"/>
                <w:lang w:eastAsia="x-none" w:bidi="ar-SY"/>
              </w:rPr>
              <w:t>:</w:t>
            </w:r>
          </w:p>
          <w:p w14:paraId="7260433A" w14:textId="1B65ABD7" w:rsidR="00206A9D" w:rsidRPr="00286CC0" w:rsidRDefault="007C4975" w:rsidP="00B973F7">
            <w:pPr>
              <w:numPr>
                <w:ilvl w:val="0"/>
                <w:numId w:val="12"/>
              </w:numPr>
              <w:tabs>
                <w:tab w:val="right" w:pos="9828"/>
              </w:tabs>
              <w:bidi/>
              <w:spacing w:before="100" w:after="100" w:line="240" w:lineRule="auto"/>
              <w:ind w:left="720" w:right="142" w:hanging="45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BB0D014" w14:textId="77777777" w:rsidR="00206A9D" w:rsidRDefault="007C4975" w:rsidP="00B973F7">
            <w:pPr>
              <w:numPr>
                <w:ilvl w:val="0"/>
                <w:numId w:val="12"/>
              </w:numPr>
              <w:tabs>
                <w:tab w:val="right" w:pos="9828"/>
              </w:tabs>
              <w:bidi/>
              <w:spacing w:before="100" w:after="100" w:line="240" w:lineRule="auto"/>
              <w:ind w:left="720" w:right="142" w:hanging="45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lastRenderedPageBreak/>
              <w:t xml:space="preserve"> </w:t>
            </w:r>
          </w:p>
          <w:p w14:paraId="70A2CB88" w14:textId="77777777" w:rsidR="007C4975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right="142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1B0DB2AB" w14:textId="592B63DC" w:rsidR="007C4975" w:rsidRPr="00286CC0" w:rsidRDefault="007C4975" w:rsidP="007C4975">
            <w:pPr>
              <w:tabs>
                <w:tab w:val="right" w:pos="9828"/>
              </w:tabs>
              <w:bidi/>
              <w:spacing w:before="100" w:after="100" w:line="240" w:lineRule="auto"/>
              <w:ind w:right="142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1E8C225F" w14:textId="0FF12F64" w:rsidR="00206A9D" w:rsidRPr="00286CC0" w:rsidRDefault="00206A9D" w:rsidP="006A2968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 w:line="240" w:lineRule="auto"/>
              <w:ind w:left="261" w:hanging="227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  <w:shd w:val="clear" w:color="000000" w:fill="FFFFFF"/>
            <w:vAlign w:val="center"/>
          </w:tcPr>
          <w:p w14:paraId="16A676F6" w14:textId="6BCF6F64" w:rsidR="00206A9D" w:rsidRPr="00286CC0" w:rsidRDefault="00206A9D" w:rsidP="006A2968">
            <w:pPr>
              <w:numPr>
                <w:ilvl w:val="0"/>
                <w:numId w:val="7"/>
              </w:numPr>
              <w:tabs>
                <w:tab w:val="center" w:pos="4153"/>
                <w:tab w:val="right" w:pos="8306"/>
              </w:tabs>
              <w:bidi/>
              <w:spacing w:before="60" w:after="60" w:line="240" w:lineRule="auto"/>
              <w:ind w:left="261" w:hanging="227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13B4B439" w14:textId="77777777" w:rsidR="00206A9D" w:rsidRPr="00206A9D" w:rsidRDefault="00206A9D" w:rsidP="00206A9D">
      <w:pPr>
        <w:tabs>
          <w:tab w:val="left" w:pos="77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207"/>
      </w:tblGrid>
      <w:tr w:rsidR="00206A9D" w:rsidRPr="00206A9D" w14:paraId="49C71416" w14:textId="77777777" w:rsidTr="00271722">
        <w:trPr>
          <w:trHeight w:val="397"/>
        </w:trPr>
        <w:tc>
          <w:tcPr>
            <w:tcW w:w="10207" w:type="dxa"/>
            <w:shd w:val="clear" w:color="auto" w:fill="C6D9F1" w:themeFill="text2" w:themeFillTint="33"/>
            <w:vAlign w:val="center"/>
          </w:tcPr>
          <w:p w14:paraId="1672B644" w14:textId="479729C6" w:rsidR="00206A9D" w:rsidRPr="00A97B22" w:rsidRDefault="00206A9D" w:rsidP="00B973F7">
            <w:pPr>
              <w:pStyle w:val="a7"/>
              <w:keepNext/>
              <w:numPr>
                <w:ilvl w:val="0"/>
                <w:numId w:val="29"/>
              </w:numPr>
              <w:tabs>
                <w:tab w:val="left" w:pos="726"/>
                <w:tab w:val="left" w:pos="816"/>
              </w:tabs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A97B22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تقييم مشروع التخرج</w:t>
            </w:r>
            <w:r w:rsidRPr="00A97B22">
              <w:rPr>
                <w:rFonts w:ascii="Simplified Arabic" w:eastAsia="Times New Roman" w:hAnsi="Simplified Arabic" w:cs="PT Bold Heading" w:hint="cs"/>
                <w:b/>
                <w:bCs/>
                <w:sz w:val="30"/>
                <w:szCs w:val="28"/>
                <w:rtl/>
                <w:lang w:val="x-none" w:eastAsia="x-none"/>
              </w:rPr>
              <w:t>:</w:t>
            </w:r>
          </w:p>
        </w:tc>
      </w:tr>
      <w:tr w:rsidR="00206A9D" w:rsidRPr="00206A9D" w14:paraId="10EF383C" w14:textId="77777777" w:rsidTr="0033611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755A7179" w14:textId="77777777" w:rsidR="00206A9D" w:rsidRPr="003765DE" w:rsidRDefault="00206A9D" w:rsidP="003765DE">
            <w:pPr>
              <w:bidi/>
              <w:spacing w:before="240" w:after="120" w:line="240" w:lineRule="auto"/>
              <w:outlineLvl w:val="2"/>
              <w:rPr>
                <w:rFonts w:ascii="Sakkal Majalla" w:eastAsia="Calibri" w:hAnsi="Sakkal Majalla" w:cs="Sakkal Majalla"/>
                <w:b/>
                <w:bCs/>
                <w:color w:val="0070C0"/>
                <w:sz w:val="32"/>
                <w:szCs w:val="32"/>
                <w:rtl/>
              </w:rPr>
            </w:pPr>
            <w:r w:rsidRPr="003765DE">
              <w:rPr>
                <w:rFonts w:ascii="Sakkal Majalla" w:eastAsia="Calibri" w:hAnsi="Sakkal Majalla" w:cs="Sakkal Majalla" w:hint="cs"/>
                <w:b/>
                <w:bCs/>
                <w:color w:val="0070C0"/>
                <w:sz w:val="32"/>
                <w:szCs w:val="32"/>
                <w:rtl/>
              </w:rPr>
              <w:t>يتم تقييم مشروع التخرج على النحو التالي:</w:t>
            </w:r>
          </w:p>
          <w:p w14:paraId="65B2FF26" w14:textId="77777777" w:rsidR="00A97B22" w:rsidRDefault="007C4975" w:rsidP="006A2968">
            <w:pPr>
              <w:numPr>
                <w:ilvl w:val="0"/>
                <w:numId w:val="7"/>
              </w:numPr>
              <w:tabs>
                <w:tab w:val="left" w:pos="549"/>
              </w:tabs>
              <w:bidi/>
              <w:spacing w:before="60" w:after="60" w:line="240" w:lineRule="auto"/>
              <w:ind w:left="833" w:hanging="407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611566A" w14:textId="77777777" w:rsidR="007C4975" w:rsidRDefault="007C4975" w:rsidP="007C4975">
            <w:pPr>
              <w:tabs>
                <w:tab w:val="left" w:pos="549"/>
              </w:tabs>
              <w:bidi/>
              <w:spacing w:before="60" w:after="6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68EDB09F" w14:textId="77777777" w:rsidR="007C4975" w:rsidRDefault="007C4975" w:rsidP="007C4975">
            <w:pPr>
              <w:tabs>
                <w:tab w:val="left" w:pos="549"/>
              </w:tabs>
              <w:bidi/>
              <w:spacing w:before="60" w:after="6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4A96A971" w14:textId="122D24E9" w:rsidR="007C4975" w:rsidRPr="003765DE" w:rsidRDefault="007C4975" w:rsidP="007C4975">
            <w:pPr>
              <w:tabs>
                <w:tab w:val="left" w:pos="549"/>
              </w:tabs>
              <w:bidi/>
              <w:spacing w:before="60" w:after="6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444D03A7" w14:textId="77777777" w:rsidR="00206A9D" w:rsidRPr="00206A9D" w:rsidRDefault="00206A9D" w:rsidP="00206A9D">
      <w:pPr>
        <w:tabs>
          <w:tab w:val="left" w:pos="77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207"/>
      </w:tblGrid>
      <w:tr w:rsidR="00206A9D" w:rsidRPr="00206A9D" w14:paraId="50C27D09" w14:textId="77777777" w:rsidTr="00271722">
        <w:trPr>
          <w:trHeight w:val="397"/>
        </w:trPr>
        <w:tc>
          <w:tcPr>
            <w:tcW w:w="10207" w:type="dxa"/>
            <w:shd w:val="clear" w:color="auto" w:fill="C6D9F1" w:themeFill="text2" w:themeFillTint="33"/>
            <w:vAlign w:val="center"/>
          </w:tcPr>
          <w:p w14:paraId="5991FDCD" w14:textId="664BE2D8" w:rsidR="00206A9D" w:rsidRPr="00BE21A8" w:rsidRDefault="00206A9D" w:rsidP="00B973F7">
            <w:pPr>
              <w:pStyle w:val="a7"/>
              <w:keepNext/>
              <w:numPr>
                <w:ilvl w:val="0"/>
                <w:numId w:val="29"/>
              </w:numPr>
              <w:tabs>
                <w:tab w:val="left" w:pos="726"/>
                <w:tab w:val="left" w:pos="816"/>
              </w:tabs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E21A8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تق</w:t>
            </w:r>
            <w:r w:rsidR="00271722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و</w:t>
            </w:r>
            <w:r w:rsidRPr="00BE21A8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يم التدريب العملي (إن وُجِد)</w:t>
            </w:r>
          </w:p>
        </w:tc>
      </w:tr>
      <w:tr w:rsidR="00206A9D" w:rsidRPr="00206A9D" w14:paraId="792B847E" w14:textId="77777777" w:rsidTr="00336116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207" w:type="dxa"/>
            <w:vAlign w:val="center"/>
          </w:tcPr>
          <w:p w14:paraId="50439AC2" w14:textId="085EFCEC" w:rsidR="00206A9D" w:rsidRPr="00006632" w:rsidRDefault="00206A9D" w:rsidP="00006632">
            <w:pPr>
              <w:tabs>
                <w:tab w:val="center" w:pos="4924"/>
              </w:tabs>
              <w:bidi/>
              <w:spacing w:before="60" w:after="60" w:line="240" w:lineRule="auto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 w:rsidRPr="0000663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تم تق</w:t>
            </w:r>
            <w:r w:rsidR="0027172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</w:t>
            </w:r>
            <w:r w:rsidRPr="0000663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يم التدريب العملي على النحو </w:t>
            </w:r>
            <w:r w:rsidR="0027172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آتي</w:t>
            </w:r>
            <w:r w:rsidRPr="00006632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:</w:t>
            </w:r>
          </w:p>
          <w:p w14:paraId="23DC6B21" w14:textId="77777777" w:rsidR="00206A9D" w:rsidRDefault="007C4975" w:rsidP="006A2968">
            <w:pPr>
              <w:numPr>
                <w:ilvl w:val="0"/>
                <w:numId w:val="7"/>
              </w:numPr>
              <w:tabs>
                <w:tab w:val="left" w:pos="549"/>
              </w:tabs>
              <w:bidi/>
              <w:spacing w:before="60" w:after="60" w:line="240" w:lineRule="auto"/>
              <w:ind w:left="833" w:hanging="407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4B771866" w14:textId="77777777" w:rsidR="007C4975" w:rsidRDefault="007C4975" w:rsidP="007C4975">
            <w:pPr>
              <w:tabs>
                <w:tab w:val="left" w:pos="549"/>
              </w:tabs>
              <w:bidi/>
              <w:spacing w:before="60" w:after="6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39C9910A" w14:textId="77777777" w:rsidR="007C4975" w:rsidRDefault="007C4975" w:rsidP="007C4975">
            <w:pPr>
              <w:tabs>
                <w:tab w:val="left" w:pos="549"/>
              </w:tabs>
              <w:bidi/>
              <w:spacing w:before="60" w:after="6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  <w:p w14:paraId="091B58D4" w14:textId="32EFEFA6" w:rsidR="007C4975" w:rsidRPr="00006632" w:rsidRDefault="007C4975" w:rsidP="007C4975">
            <w:pPr>
              <w:tabs>
                <w:tab w:val="left" w:pos="549"/>
              </w:tabs>
              <w:bidi/>
              <w:spacing w:before="60" w:after="60" w:line="240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0CB70AE" w14:textId="77AEA6CA" w:rsidR="00BE21A8" w:rsidRDefault="00BE21A8" w:rsidP="00206A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2417C96" w14:textId="25553ADE" w:rsidR="00BE21A8" w:rsidRDefault="00BE21A8" w:rsidP="00206A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51C02F37" w14:textId="54E03648" w:rsidR="00BE21A8" w:rsidRDefault="00BE21A8" w:rsidP="00206A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0417091D" w14:textId="02C54E9E" w:rsidR="00BE21A8" w:rsidRDefault="00BE21A8" w:rsidP="00206A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14:paraId="6665B5E6" w14:textId="77777777" w:rsidR="00BE21A8" w:rsidRPr="00206A9D" w:rsidRDefault="00BE21A8" w:rsidP="00206A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45D6412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3384C1E5" w14:textId="4D1A8A39" w:rsidR="00206A9D" w:rsidRDefault="00206A9D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0E358EA4" w14:textId="37ADEC91" w:rsidR="00F2530C" w:rsidRDefault="00F2530C" w:rsidP="00206A9D">
      <w:pPr>
        <w:spacing w:after="0"/>
        <w:rPr>
          <w:rFonts w:ascii="Calibri" w:eastAsia="Times New Roman" w:hAnsi="Calibri" w:cs="Arial"/>
          <w:sz w:val="14"/>
          <w:szCs w:val="14"/>
          <w:rtl/>
        </w:rPr>
      </w:pPr>
    </w:p>
    <w:p w14:paraId="1B504B35" w14:textId="355193DA" w:rsidR="006D1E13" w:rsidRDefault="006D1E13">
      <w:pPr>
        <w:rPr>
          <w:rFonts w:ascii="Calibri" w:eastAsia="Times New Roman" w:hAnsi="Calibri" w:cs="Arial"/>
          <w:sz w:val="14"/>
          <w:szCs w:val="14"/>
        </w:rPr>
      </w:pPr>
      <w:r>
        <w:rPr>
          <w:rFonts w:ascii="Calibri" w:eastAsia="Times New Roman" w:hAnsi="Calibri" w:cs="Arial"/>
          <w:sz w:val="14"/>
          <w:szCs w:val="14"/>
        </w:rPr>
        <w:br w:type="page"/>
      </w:r>
    </w:p>
    <w:p w14:paraId="3F06148C" w14:textId="77777777" w:rsidR="00F2530C" w:rsidRPr="00206A9D" w:rsidRDefault="00F2530C" w:rsidP="00206A9D">
      <w:pPr>
        <w:spacing w:after="0"/>
        <w:rPr>
          <w:rFonts w:ascii="Calibri" w:eastAsia="Times New Roman" w:hAnsi="Calibri" w:cs="Arial"/>
          <w:sz w:val="14"/>
          <w:szCs w:val="14"/>
        </w:rPr>
      </w:pPr>
    </w:p>
    <w:tbl>
      <w:tblPr>
        <w:bidiVisual/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200"/>
      </w:tblGrid>
      <w:tr w:rsidR="00206A9D" w:rsidRPr="00206A9D" w14:paraId="706DAB06" w14:textId="77777777" w:rsidTr="00271722">
        <w:trPr>
          <w:trHeight w:val="397"/>
        </w:trPr>
        <w:tc>
          <w:tcPr>
            <w:tcW w:w="10200" w:type="dxa"/>
            <w:shd w:val="clear" w:color="auto" w:fill="8DB3E2" w:themeFill="text2" w:themeFillTint="66"/>
            <w:vAlign w:val="center"/>
          </w:tcPr>
          <w:p w14:paraId="070F48EF" w14:textId="0BDE32C4" w:rsidR="00206A9D" w:rsidRPr="00BE21A8" w:rsidRDefault="00206A9D" w:rsidP="00B973F7">
            <w:pPr>
              <w:pStyle w:val="a7"/>
              <w:keepNext/>
              <w:numPr>
                <w:ilvl w:val="0"/>
                <w:numId w:val="29"/>
              </w:numPr>
              <w:tabs>
                <w:tab w:val="left" w:pos="726"/>
                <w:tab w:val="left" w:pos="816"/>
              </w:tabs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BE21A8">
              <w:rPr>
                <w:rFonts w:ascii="Cambria" w:eastAsia="Times New Roman" w:hAnsi="Cambria" w:cs="Times New Roman"/>
                <w:b/>
                <w:bCs/>
                <w:sz w:val="14"/>
                <w:szCs w:val="14"/>
                <w:lang w:val="x-none" w:eastAsia="x-none"/>
              </w:rPr>
              <w:br w:type="page"/>
            </w:r>
            <w:r w:rsidR="00E36D2A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هيكل البرنامج</w:t>
            </w:r>
            <w:r w:rsidRPr="007A4F04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</w:tbl>
    <w:p w14:paraId="403471CF" w14:textId="77777777" w:rsidR="00E66F1B" w:rsidRPr="00206A9D" w:rsidRDefault="00E66F1B" w:rsidP="00E66F1B">
      <w:pPr>
        <w:tabs>
          <w:tab w:val="left" w:pos="3423"/>
        </w:tabs>
        <w:spacing w:after="0"/>
        <w:rPr>
          <w:rFonts w:ascii="Calibri" w:eastAsia="Times New Roman" w:hAnsi="Calibri" w:cs="Arial"/>
          <w:sz w:val="4"/>
          <w:szCs w:val="4"/>
        </w:rPr>
      </w:pPr>
    </w:p>
    <w:tbl>
      <w:tblPr>
        <w:tblpPr w:leftFromText="180" w:rightFromText="180" w:vertAnchor="text" w:tblpXSpec="right" w:tblpY="1"/>
        <w:tblOverlap w:val="never"/>
        <w:bidiVisual/>
        <w:tblW w:w="1020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71"/>
        <w:gridCol w:w="1530"/>
        <w:gridCol w:w="1620"/>
        <w:gridCol w:w="1620"/>
        <w:gridCol w:w="2250"/>
      </w:tblGrid>
      <w:tr w:rsidR="00206A9D" w:rsidRPr="00206A9D" w14:paraId="2B4E1AB5" w14:textId="77777777" w:rsidTr="00271722">
        <w:trPr>
          <w:trHeight w:val="640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8DB3E2" w:themeFill="text2" w:themeFillTint="66"/>
            <w:vAlign w:val="center"/>
          </w:tcPr>
          <w:p w14:paraId="1FA06A60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م</w:t>
            </w:r>
          </w:p>
        </w:tc>
        <w:tc>
          <w:tcPr>
            <w:tcW w:w="2471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681DA742" w14:textId="40D4CBA5" w:rsidR="00206A9D" w:rsidRPr="00206A9D" w:rsidRDefault="00271722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مساق</w:t>
            </w:r>
            <w:r w:rsidR="00206A9D"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ت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54A68CA1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146DEDC8" w14:textId="7F25D063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bidi="ar-YE"/>
              </w:rPr>
              <w:t xml:space="preserve">عدد </w:t>
            </w:r>
            <w:r w:rsidR="00271722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bidi="ar-YE"/>
              </w:rPr>
              <w:t>المساق</w:t>
            </w: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bidi="ar-YE"/>
              </w:rPr>
              <w:t>ات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5847DDB5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عدد الساعات المعتمدة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5811509A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0"/>
                <w:szCs w:val="20"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0"/>
                <w:szCs w:val="20"/>
                <w:rtl/>
                <w:lang w:val="en-GB" w:bidi="ar-YE"/>
              </w:rPr>
              <w:t>نسبة عدد ساعات المجموعة إلى عدد الساعات للبرنامج</w:t>
            </w:r>
          </w:p>
        </w:tc>
      </w:tr>
      <w:tr w:rsidR="00206A9D" w:rsidRPr="00206A9D" w14:paraId="45B6E9C9" w14:textId="77777777" w:rsidTr="00EF0C09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6E6367C5" w14:textId="7D7278A5" w:rsidR="00206A9D" w:rsidRPr="004C7F16" w:rsidRDefault="00206A9D" w:rsidP="004C7F16">
            <w:pPr>
              <w:pStyle w:val="a7"/>
              <w:numPr>
                <w:ilvl w:val="0"/>
                <w:numId w:val="40"/>
              </w:numPr>
              <w:bidi/>
              <w:spacing w:before="40" w:after="0"/>
              <w:ind w:left="53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vMerge w:val="restart"/>
            <w:shd w:val="clear" w:color="auto" w:fill="DBE5F1"/>
            <w:vAlign w:val="center"/>
          </w:tcPr>
          <w:p w14:paraId="7690DE7C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</w:rPr>
              <w:t>متطلبات الجامعة</w:t>
            </w:r>
          </w:p>
        </w:tc>
        <w:tc>
          <w:tcPr>
            <w:tcW w:w="1530" w:type="dxa"/>
            <w:shd w:val="clear" w:color="auto" w:fill="DBE5F1"/>
            <w:vAlign w:val="center"/>
          </w:tcPr>
          <w:p w14:paraId="2EB426DF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إجبارية</w:t>
            </w:r>
          </w:p>
        </w:tc>
        <w:tc>
          <w:tcPr>
            <w:tcW w:w="1620" w:type="dxa"/>
            <w:shd w:val="clear" w:color="auto" w:fill="DBE5F1"/>
            <w:vAlign w:val="center"/>
          </w:tcPr>
          <w:p w14:paraId="5043FB2C" w14:textId="69866364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620" w:type="dxa"/>
            <w:shd w:val="clear" w:color="auto" w:fill="DBE5F1"/>
            <w:vAlign w:val="center"/>
          </w:tcPr>
          <w:p w14:paraId="5B07AFBC" w14:textId="6D762C1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</w:p>
        </w:tc>
        <w:tc>
          <w:tcPr>
            <w:tcW w:w="2250" w:type="dxa"/>
            <w:vMerge w:val="restart"/>
            <w:shd w:val="clear" w:color="auto" w:fill="DBE5F1"/>
            <w:vAlign w:val="center"/>
          </w:tcPr>
          <w:p w14:paraId="50ED9696" w14:textId="2A612FDE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0DCE6684" w14:textId="77777777" w:rsidTr="00EF0C09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15339013" w14:textId="77777777" w:rsidR="00206A9D" w:rsidRPr="004C7F16" w:rsidRDefault="00206A9D" w:rsidP="004C7F16">
            <w:pPr>
              <w:pStyle w:val="a7"/>
              <w:numPr>
                <w:ilvl w:val="0"/>
                <w:numId w:val="40"/>
              </w:numPr>
              <w:bidi/>
              <w:spacing w:before="40" w:after="40"/>
              <w:ind w:left="53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vMerge/>
            <w:shd w:val="clear" w:color="auto" w:fill="DBE5F1"/>
            <w:vAlign w:val="center"/>
          </w:tcPr>
          <w:p w14:paraId="762AEA63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BE5F1"/>
            <w:vAlign w:val="center"/>
          </w:tcPr>
          <w:p w14:paraId="676ECEB9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ختيارية</w:t>
            </w:r>
          </w:p>
        </w:tc>
        <w:tc>
          <w:tcPr>
            <w:tcW w:w="1620" w:type="dxa"/>
            <w:shd w:val="clear" w:color="auto" w:fill="DBE5F1"/>
            <w:vAlign w:val="center"/>
          </w:tcPr>
          <w:p w14:paraId="20FD8BAA" w14:textId="08BC0C30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auto" w:fill="DBE5F1"/>
            <w:vAlign w:val="center"/>
          </w:tcPr>
          <w:p w14:paraId="39E3C749" w14:textId="639FE90A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</w:p>
        </w:tc>
        <w:tc>
          <w:tcPr>
            <w:tcW w:w="2250" w:type="dxa"/>
            <w:vMerge/>
            <w:shd w:val="clear" w:color="auto" w:fill="DBE5F1"/>
            <w:vAlign w:val="center"/>
          </w:tcPr>
          <w:p w14:paraId="7260FCC8" w14:textId="7777777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173DE60F" w14:textId="77777777" w:rsidTr="00EF0C09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423F921F" w14:textId="2B8B6015" w:rsidR="00206A9D" w:rsidRPr="004C7F16" w:rsidRDefault="00206A9D" w:rsidP="004C7F16">
            <w:pPr>
              <w:pStyle w:val="a7"/>
              <w:numPr>
                <w:ilvl w:val="0"/>
                <w:numId w:val="40"/>
              </w:numPr>
              <w:bidi/>
              <w:spacing w:before="40" w:after="0"/>
              <w:ind w:left="53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vMerge w:val="restart"/>
            <w:shd w:val="clear" w:color="000000" w:fill="FFFFFF"/>
            <w:vAlign w:val="center"/>
          </w:tcPr>
          <w:p w14:paraId="1BD583A2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rtl/>
              </w:rPr>
            </w:pPr>
            <w:r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</w:rPr>
              <w:t>متطلبات الكلية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6927A58E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إجبارية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31073245" w14:textId="25F01112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rtl/>
                <w:lang w:bidi="ar-YE"/>
              </w:rPr>
            </w:pPr>
          </w:p>
        </w:tc>
        <w:tc>
          <w:tcPr>
            <w:tcW w:w="1620" w:type="dxa"/>
            <w:shd w:val="clear" w:color="000000" w:fill="FFFFFF"/>
            <w:vAlign w:val="center"/>
          </w:tcPr>
          <w:p w14:paraId="7C205A4D" w14:textId="09EB60DF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548FE" w14:textId="312C41F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731BCD1B" w14:textId="77777777" w:rsidTr="00EF0C09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3CAF8041" w14:textId="77777777" w:rsidR="00206A9D" w:rsidRPr="004C7F16" w:rsidRDefault="00206A9D" w:rsidP="004C7F16">
            <w:pPr>
              <w:pStyle w:val="a7"/>
              <w:numPr>
                <w:ilvl w:val="0"/>
                <w:numId w:val="40"/>
              </w:numPr>
              <w:bidi/>
              <w:spacing w:before="40" w:after="0"/>
              <w:ind w:left="53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vMerge/>
            <w:shd w:val="clear" w:color="000000" w:fill="FFFFFF"/>
            <w:vAlign w:val="center"/>
          </w:tcPr>
          <w:p w14:paraId="33D8054D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14:paraId="0150362A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ختيارية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7D3A9EE7" w14:textId="729F3AE6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000000" w:fill="FFFFFF"/>
            <w:vAlign w:val="center"/>
          </w:tcPr>
          <w:p w14:paraId="4CEF0638" w14:textId="05CBB303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2250" w:type="dxa"/>
            <w:vMerge/>
            <w:shd w:val="clear" w:color="000000" w:fill="FFFFFF"/>
            <w:vAlign w:val="center"/>
          </w:tcPr>
          <w:p w14:paraId="08CE72EE" w14:textId="7777777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61C4B291" w14:textId="77777777" w:rsidTr="00EF0C09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0C986AF0" w14:textId="1CF1CF23" w:rsidR="00206A9D" w:rsidRPr="004C7F16" w:rsidRDefault="00206A9D" w:rsidP="004C7F16">
            <w:pPr>
              <w:pStyle w:val="a7"/>
              <w:numPr>
                <w:ilvl w:val="0"/>
                <w:numId w:val="40"/>
              </w:numPr>
              <w:bidi/>
              <w:spacing w:before="40" w:after="0"/>
              <w:ind w:left="53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vMerge w:val="restart"/>
            <w:shd w:val="clear" w:color="auto" w:fill="DBE5F1"/>
            <w:vAlign w:val="center"/>
          </w:tcPr>
          <w:p w14:paraId="38502126" w14:textId="086B4CC5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rtl/>
                <w:lang w:bidi="ar-YE"/>
              </w:rPr>
            </w:pPr>
            <w:r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  <w:lang w:bidi="ar-YE"/>
              </w:rPr>
              <w:t>متطلبات القسم</w:t>
            </w:r>
          </w:p>
        </w:tc>
        <w:tc>
          <w:tcPr>
            <w:tcW w:w="1530" w:type="dxa"/>
            <w:shd w:val="clear" w:color="auto" w:fill="DBE5F1"/>
            <w:vAlign w:val="center"/>
          </w:tcPr>
          <w:p w14:paraId="75148FFC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إجبارية</w:t>
            </w:r>
          </w:p>
        </w:tc>
        <w:tc>
          <w:tcPr>
            <w:tcW w:w="1620" w:type="dxa"/>
            <w:vAlign w:val="center"/>
          </w:tcPr>
          <w:p w14:paraId="30E4A6F1" w14:textId="14752B87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auto" w:fill="EAF1DD"/>
            <w:vAlign w:val="center"/>
          </w:tcPr>
          <w:p w14:paraId="4EE530B6" w14:textId="5A980142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8A82B2" w14:textId="61A38E53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7698234A" w14:textId="77777777" w:rsidTr="00EF0C09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52033E97" w14:textId="77777777" w:rsidR="00206A9D" w:rsidRPr="004C7F16" w:rsidRDefault="00206A9D" w:rsidP="004C7F16">
            <w:pPr>
              <w:pStyle w:val="a7"/>
              <w:numPr>
                <w:ilvl w:val="0"/>
                <w:numId w:val="40"/>
              </w:numPr>
              <w:bidi/>
              <w:spacing w:before="40" w:after="0"/>
              <w:ind w:left="53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vMerge/>
            <w:shd w:val="clear" w:color="auto" w:fill="DBE5F1"/>
            <w:vAlign w:val="center"/>
          </w:tcPr>
          <w:p w14:paraId="6184FF7E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BE5F1"/>
            <w:vAlign w:val="center"/>
          </w:tcPr>
          <w:p w14:paraId="464A8068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ختيارية</w:t>
            </w:r>
          </w:p>
        </w:tc>
        <w:tc>
          <w:tcPr>
            <w:tcW w:w="1620" w:type="dxa"/>
            <w:shd w:val="clear" w:color="auto" w:fill="DBE5F1"/>
            <w:vAlign w:val="center"/>
          </w:tcPr>
          <w:p w14:paraId="332CE462" w14:textId="00D82598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auto" w:fill="DBE5F1"/>
            <w:vAlign w:val="center"/>
          </w:tcPr>
          <w:p w14:paraId="5C424BD5" w14:textId="6E1398C1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2250" w:type="dxa"/>
            <w:vMerge/>
            <w:shd w:val="clear" w:color="auto" w:fill="DBE5F1"/>
            <w:vAlign w:val="center"/>
          </w:tcPr>
          <w:p w14:paraId="7664081C" w14:textId="7777777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37671C59" w14:textId="77777777" w:rsidTr="00EF0C09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458EB74F" w14:textId="03A42C76" w:rsidR="00206A9D" w:rsidRPr="004C7F16" w:rsidRDefault="00206A9D" w:rsidP="004C7F16">
            <w:pPr>
              <w:pStyle w:val="a7"/>
              <w:numPr>
                <w:ilvl w:val="0"/>
                <w:numId w:val="40"/>
              </w:numPr>
              <w:bidi/>
              <w:spacing w:before="40" w:after="0"/>
              <w:ind w:left="53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vMerge w:val="restart"/>
            <w:shd w:val="clear" w:color="000000" w:fill="FFFFFF"/>
            <w:vAlign w:val="center"/>
          </w:tcPr>
          <w:p w14:paraId="0F1B1B0F" w14:textId="5511C824" w:rsidR="00206A9D" w:rsidRPr="00206A9D" w:rsidRDefault="00154A0E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rtl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  <w:lang w:bidi="ar-YE"/>
              </w:rPr>
              <w:t>متطلبات</w:t>
            </w:r>
            <w:r w:rsidR="00206A9D"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  <w:lang w:bidi="ar-YE"/>
              </w:rPr>
              <w:t xml:space="preserve"> التخصص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1DE9BB42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إجبارية</w:t>
            </w:r>
          </w:p>
        </w:tc>
        <w:tc>
          <w:tcPr>
            <w:tcW w:w="1620" w:type="dxa"/>
            <w:vAlign w:val="center"/>
          </w:tcPr>
          <w:p w14:paraId="2AC19E48" w14:textId="2999982B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auto" w:fill="EAF1DD"/>
            <w:vAlign w:val="center"/>
          </w:tcPr>
          <w:p w14:paraId="60E1F8AF" w14:textId="1274E59E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0E4B2F" w14:textId="7F26E6E5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206A9D" w:rsidRPr="00206A9D" w14:paraId="0B4C1C5F" w14:textId="77777777" w:rsidTr="00EF0C09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09B746BF" w14:textId="77777777" w:rsidR="00206A9D" w:rsidRPr="004C7F16" w:rsidRDefault="00206A9D" w:rsidP="004C7F16">
            <w:pPr>
              <w:pStyle w:val="a7"/>
              <w:numPr>
                <w:ilvl w:val="0"/>
                <w:numId w:val="40"/>
              </w:numPr>
              <w:bidi/>
              <w:spacing w:before="40" w:after="0"/>
              <w:ind w:left="53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vMerge/>
            <w:shd w:val="clear" w:color="000000" w:fill="FFFFFF"/>
            <w:vAlign w:val="center"/>
          </w:tcPr>
          <w:p w14:paraId="5721BAA4" w14:textId="77777777" w:rsidR="00206A9D" w:rsidRPr="00206A9D" w:rsidRDefault="00206A9D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14:paraId="44021AB1" w14:textId="2BD4A98C" w:rsidR="001117CF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ختيارية</w:t>
            </w:r>
            <w:r w:rsidR="001117CF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1FC6CE78" w14:textId="45553491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620" w:type="dxa"/>
            <w:shd w:val="clear" w:color="auto" w:fill="EAF1DD"/>
            <w:vAlign w:val="center"/>
          </w:tcPr>
          <w:p w14:paraId="28EBA717" w14:textId="046F8530" w:rsidR="00206A9D" w:rsidRPr="00CB1348" w:rsidRDefault="00206A9D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2250" w:type="dxa"/>
            <w:vMerge/>
            <w:shd w:val="clear" w:color="000000" w:fill="FFFFFF"/>
            <w:vAlign w:val="center"/>
          </w:tcPr>
          <w:p w14:paraId="7375DA7F" w14:textId="7777777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</w:tr>
      <w:tr w:rsidR="007922BB" w:rsidRPr="00206A9D" w14:paraId="0ECC8CC9" w14:textId="77777777" w:rsidTr="00EF0C09">
        <w:trPr>
          <w:trHeight w:val="725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01E92116" w14:textId="4C4A6DED" w:rsidR="007922BB" w:rsidRPr="004C7F16" w:rsidRDefault="007922BB" w:rsidP="004C7F16">
            <w:pPr>
              <w:pStyle w:val="a7"/>
              <w:numPr>
                <w:ilvl w:val="0"/>
                <w:numId w:val="40"/>
              </w:numPr>
              <w:bidi/>
              <w:spacing w:before="40" w:after="0"/>
              <w:ind w:left="53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shd w:val="clear" w:color="auto" w:fill="DBE5F1"/>
            <w:vAlign w:val="center"/>
          </w:tcPr>
          <w:p w14:paraId="67A701C9" w14:textId="3A061A24" w:rsidR="007922BB" w:rsidRPr="00206A9D" w:rsidRDefault="007922BB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</w:rPr>
              <w:t>التدريب الميداني</w:t>
            </w:r>
            <w:r w:rsidR="00154A0E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</w:rPr>
              <w:t xml:space="preserve"> (ان وجد)</w:t>
            </w:r>
          </w:p>
        </w:tc>
        <w:tc>
          <w:tcPr>
            <w:tcW w:w="1530" w:type="dxa"/>
            <w:shd w:val="clear" w:color="auto" w:fill="DBE5F1"/>
            <w:vAlign w:val="center"/>
          </w:tcPr>
          <w:p w14:paraId="0CFC7017" w14:textId="77777777" w:rsidR="007922BB" w:rsidRPr="00126A3A" w:rsidRDefault="007922BB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إجبارية</w:t>
            </w:r>
          </w:p>
        </w:tc>
        <w:tc>
          <w:tcPr>
            <w:tcW w:w="1620" w:type="dxa"/>
            <w:shd w:val="clear" w:color="auto" w:fill="DBE5F1"/>
            <w:vAlign w:val="center"/>
          </w:tcPr>
          <w:p w14:paraId="4B64D455" w14:textId="6F767598" w:rsidR="007922BB" w:rsidRPr="00CB1348" w:rsidRDefault="007922BB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auto" w:fill="DBE5F1"/>
            <w:vAlign w:val="center"/>
          </w:tcPr>
          <w:p w14:paraId="7632A0A2" w14:textId="392C3192" w:rsidR="007922BB" w:rsidRPr="00CB1348" w:rsidRDefault="007922BB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2250" w:type="dxa"/>
            <w:shd w:val="clear" w:color="auto" w:fill="DBE5F1"/>
            <w:vAlign w:val="center"/>
          </w:tcPr>
          <w:p w14:paraId="0F496C4D" w14:textId="70CE6601" w:rsidR="007922BB" w:rsidRPr="00CB1348" w:rsidRDefault="007922BB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</w:tr>
      <w:tr w:rsidR="007922BB" w:rsidRPr="00206A9D" w14:paraId="0C9A7CE5" w14:textId="77777777" w:rsidTr="00EF0C09">
        <w:trPr>
          <w:trHeight w:val="765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76B9A575" w14:textId="5E680CBD" w:rsidR="007922BB" w:rsidRPr="004C7F16" w:rsidRDefault="007922BB" w:rsidP="004C7F16">
            <w:pPr>
              <w:pStyle w:val="a7"/>
              <w:numPr>
                <w:ilvl w:val="0"/>
                <w:numId w:val="40"/>
              </w:numPr>
              <w:bidi/>
              <w:spacing w:before="40" w:after="0"/>
              <w:ind w:left="53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shd w:val="clear" w:color="000000" w:fill="FFFFFF"/>
            <w:vAlign w:val="center"/>
          </w:tcPr>
          <w:p w14:paraId="4B0D6686" w14:textId="77777777" w:rsidR="007922BB" w:rsidRPr="00206A9D" w:rsidRDefault="007922BB" w:rsidP="00126D7B">
            <w:pPr>
              <w:bidi/>
              <w:spacing w:before="40" w:after="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</w:rPr>
              <w:t>مشروع التخرج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5C23079B" w14:textId="77777777" w:rsidR="007922BB" w:rsidRPr="00126A3A" w:rsidRDefault="007922BB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126A3A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إجبارية</w:t>
            </w:r>
          </w:p>
        </w:tc>
        <w:tc>
          <w:tcPr>
            <w:tcW w:w="1620" w:type="dxa"/>
            <w:shd w:val="clear" w:color="000000" w:fill="FFFFFF"/>
            <w:vAlign w:val="center"/>
          </w:tcPr>
          <w:p w14:paraId="46E7B8D9" w14:textId="1AEFD78B" w:rsidR="007922BB" w:rsidRPr="00CB1348" w:rsidRDefault="007922BB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rtl/>
                <w:lang w:bidi="ar-YE"/>
              </w:rPr>
            </w:pPr>
          </w:p>
        </w:tc>
        <w:tc>
          <w:tcPr>
            <w:tcW w:w="1620" w:type="dxa"/>
            <w:shd w:val="clear" w:color="000000" w:fill="FFFFFF"/>
            <w:vAlign w:val="center"/>
          </w:tcPr>
          <w:p w14:paraId="42AB3A1E" w14:textId="60A45222" w:rsidR="007922BB" w:rsidRPr="00CB1348" w:rsidRDefault="007922BB" w:rsidP="00126D7B">
            <w:pPr>
              <w:bidi/>
              <w:spacing w:before="40" w:after="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E17035" w14:textId="0361F944" w:rsidR="007922BB" w:rsidRPr="00CB1348" w:rsidRDefault="007922BB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rtl/>
                <w:lang w:bidi="ar-YE"/>
              </w:rPr>
            </w:pPr>
          </w:p>
        </w:tc>
      </w:tr>
      <w:tr w:rsidR="00206A9D" w:rsidRPr="00206A9D" w14:paraId="65B11B05" w14:textId="77777777" w:rsidTr="00271722">
        <w:trPr>
          <w:trHeight w:val="476"/>
        </w:trPr>
        <w:tc>
          <w:tcPr>
            <w:tcW w:w="709" w:type="dxa"/>
            <w:tcBorders>
              <w:left w:val="single" w:sz="4" w:space="0" w:color="000000"/>
            </w:tcBorders>
            <w:shd w:val="clear" w:color="auto" w:fill="0040C0"/>
            <w:vAlign w:val="center"/>
          </w:tcPr>
          <w:p w14:paraId="2E20C6B2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/>
                <w:color w:val="FFFF4F"/>
                <w:sz w:val="24"/>
                <w:szCs w:val="24"/>
                <w:lang w:val="en-GB" w:bidi="ar-YE"/>
              </w:rPr>
            </w:pPr>
          </w:p>
        </w:tc>
        <w:tc>
          <w:tcPr>
            <w:tcW w:w="2471" w:type="dxa"/>
            <w:shd w:val="clear" w:color="auto" w:fill="8DB3E2" w:themeFill="text2" w:themeFillTint="66"/>
            <w:vAlign w:val="center"/>
          </w:tcPr>
          <w:p w14:paraId="3A73733B" w14:textId="77777777" w:rsidR="00206A9D" w:rsidRPr="00206A9D" w:rsidRDefault="00206A9D" w:rsidP="00126D7B">
            <w:pPr>
              <w:bidi/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206A9D">
              <w:rPr>
                <w:rFonts w:ascii="Times New Roman" w:eastAsia="Times New Roman" w:hAnsi="Times New Roman" w:cs="Times New Roman" w:hint="cs"/>
                <w:bCs/>
                <w:position w:val="-1"/>
                <w:sz w:val="24"/>
                <w:szCs w:val="24"/>
                <w:rtl/>
              </w:rPr>
              <w:t>المجموع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A186CBB" w14:textId="77777777" w:rsidR="00206A9D" w:rsidRPr="00126A3A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16103B05" w14:textId="2F55E609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07B4F6AD" w14:textId="254DA8EA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6805BE" w14:textId="77777777" w:rsidR="00206A9D" w:rsidRPr="00CB1348" w:rsidRDefault="00206A9D" w:rsidP="00126D7B">
            <w:pPr>
              <w:bidi/>
              <w:spacing w:before="40" w:after="40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rtl/>
                <w:lang w:bidi="ar-YE"/>
              </w:rPr>
            </w:pPr>
            <w:r w:rsidRPr="00CB1348"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  <w:t>100</w:t>
            </w:r>
            <w:r w:rsidRPr="00CB1348">
              <w:rPr>
                <w:rFonts w:ascii="Times New Roman" w:eastAsia="Times" w:hAnsi="Times New Roman" w:cs="Times New Roman" w:hint="cs"/>
                <w:b/>
                <w:sz w:val="24"/>
                <w:szCs w:val="24"/>
                <w:rtl/>
                <w:lang w:bidi="ar-YE"/>
              </w:rPr>
              <w:t>%</w:t>
            </w:r>
          </w:p>
        </w:tc>
      </w:tr>
    </w:tbl>
    <w:p w14:paraId="33D20F4C" w14:textId="77777777" w:rsidR="00206A9D" w:rsidRPr="00206A9D" w:rsidRDefault="00206A9D" w:rsidP="00206A9D">
      <w:pPr>
        <w:spacing w:after="0" w:line="240" w:lineRule="auto"/>
        <w:rPr>
          <w:rFonts w:ascii="Calibri" w:eastAsia="Times New Roman" w:hAnsi="Calibri" w:cs="Arial"/>
          <w:sz w:val="30"/>
          <w:szCs w:val="30"/>
        </w:rPr>
      </w:pPr>
      <w:r w:rsidRPr="00206A9D">
        <w:rPr>
          <w:rFonts w:ascii="Calibri" w:eastAsia="Times New Roman" w:hAnsi="Calibri" w:cs="Arial"/>
          <w:sz w:val="30"/>
          <w:szCs w:val="30"/>
        </w:rPr>
        <w:br w:type="page"/>
      </w:r>
    </w:p>
    <w:tbl>
      <w:tblPr>
        <w:bidiVisual/>
        <w:tblW w:w="106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/>
        <w:tblLayout w:type="fixed"/>
        <w:tblLook w:val="0000" w:firstRow="0" w:lastRow="0" w:firstColumn="0" w:lastColumn="0" w:noHBand="0" w:noVBand="0"/>
      </w:tblPr>
      <w:tblGrid>
        <w:gridCol w:w="10650"/>
      </w:tblGrid>
      <w:tr w:rsidR="00206A9D" w:rsidRPr="00206A9D" w14:paraId="7F5D3B94" w14:textId="77777777" w:rsidTr="00271722">
        <w:tc>
          <w:tcPr>
            <w:tcW w:w="10650" w:type="dxa"/>
            <w:shd w:val="clear" w:color="auto" w:fill="8DB3E2" w:themeFill="text2" w:themeFillTint="66"/>
            <w:vAlign w:val="center"/>
          </w:tcPr>
          <w:p w14:paraId="1CA19EFE" w14:textId="6CE8BA3E" w:rsidR="00206A9D" w:rsidRPr="000358ED" w:rsidRDefault="00206A9D" w:rsidP="000358ED">
            <w:pPr>
              <w:pStyle w:val="a7"/>
              <w:keepNext/>
              <w:numPr>
                <w:ilvl w:val="1"/>
                <w:numId w:val="41"/>
              </w:numPr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/>
              </w:rPr>
            </w:pPr>
            <w:r w:rsidRPr="000358ED"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/>
              </w:rPr>
              <w:lastRenderedPageBreak/>
              <w:t>متطلبات الجامعة:</w:t>
            </w:r>
            <w:r w:rsidRPr="000358ED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/>
              </w:rPr>
              <w:t xml:space="preserve"> </w:t>
            </w:r>
          </w:p>
        </w:tc>
      </w:tr>
    </w:tbl>
    <w:p w14:paraId="36C39DA5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4"/>
          <w:szCs w:val="4"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206A9D" w:rsidRPr="00206A9D" w14:paraId="51CB3FE8" w14:textId="77777777" w:rsidTr="00271722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0983869B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15CF9C9D" w14:textId="0BFCF41D" w:rsidR="00206A9D" w:rsidRPr="00154A0E" w:rsidRDefault="00206A9D" w:rsidP="00154A0E">
            <w:pPr>
              <w:pStyle w:val="a7"/>
              <w:numPr>
                <w:ilvl w:val="3"/>
                <w:numId w:val="4"/>
              </w:numPr>
              <w:bidi/>
              <w:spacing w:after="0" w:line="240" w:lineRule="auto"/>
              <w:ind w:left="927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58B7DE45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>مقررات إجبارية</w:t>
            </w:r>
            <w:r w:rsidRPr="00206A9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20D6CF7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6BE2C0C1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75099DD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DBE5F1" w:themeFill="accent1" w:themeFillTint="33"/>
            <w:vAlign w:val="center"/>
          </w:tcPr>
          <w:p w14:paraId="0CF9AA3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6103906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60C71DB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7D5F85FD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206A9D" w:rsidRPr="00206A9D" w14:paraId="04BDF5D3" w14:textId="77777777" w:rsidTr="00271722">
        <w:trPr>
          <w:trHeight w:val="420"/>
        </w:trPr>
        <w:tc>
          <w:tcPr>
            <w:tcW w:w="570" w:type="dxa"/>
            <w:shd w:val="clear" w:color="auto" w:fill="8DB3E2" w:themeFill="text2" w:themeFillTint="66"/>
            <w:vAlign w:val="center"/>
            <w:hideMark/>
          </w:tcPr>
          <w:p w14:paraId="54A42B8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auto" w:fill="8DB3E2" w:themeFill="text2" w:themeFillTint="66"/>
            <w:vAlign w:val="center"/>
            <w:hideMark/>
          </w:tcPr>
          <w:p w14:paraId="3926B42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1CDB3642" w14:textId="0A55208F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  <w:hideMark/>
          </w:tcPr>
          <w:p w14:paraId="20BD4AE2" w14:textId="5FF8A093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8DB3E2" w:themeFill="text2" w:themeFillTint="66"/>
            <w:vAlign w:val="center"/>
          </w:tcPr>
          <w:p w14:paraId="18EE8FD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14:paraId="131075A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  <w:hideMark/>
          </w:tcPr>
          <w:p w14:paraId="797F80DB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14:paraId="2B7F39E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8DB3E2" w:themeFill="text2" w:themeFillTint="66"/>
            <w:vAlign w:val="center"/>
          </w:tcPr>
          <w:p w14:paraId="4ADE60B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auto" w:fill="8DB3E2" w:themeFill="text2" w:themeFillTint="66"/>
            <w:vAlign w:val="center"/>
            <w:hideMark/>
          </w:tcPr>
          <w:p w14:paraId="50310C9E" w14:textId="3CDF5781" w:rsidR="00206A9D" w:rsidRPr="00206A9D" w:rsidRDefault="00271722" w:rsidP="00206A9D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206A9D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قبلية/ المصاحبة</w:t>
            </w:r>
          </w:p>
        </w:tc>
      </w:tr>
      <w:tr w:rsidR="00206A9D" w:rsidRPr="00206A9D" w14:paraId="1BEB92BE" w14:textId="77777777" w:rsidTr="007C4975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068C4CC3" w14:textId="12C8604F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4F6995A7" w14:textId="2B3DAC8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09F0614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FB90203" w14:textId="0068B507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78EF146" w14:textId="1A7472E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1CAEF82" w14:textId="0C6504C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1532956" w14:textId="0975EF2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E65C3A7" w14:textId="3878B2F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10F9770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E317F41" w14:textId="0D66B69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65AD47F6" w14:textId="77777777" w:rsidTr="007C4975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7694A5B" w14:textId="2C2379B0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5D565BE6" w14:textId="78112D08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5107466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34E51D5" w14:textId="4120BEFC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EA63DFC" w14:textId="5670D178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AA4ABB6" w14:textId="7F1B53F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A5C43AD" w14:textId="428839B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09D2687" w14:textId="2663177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7DBEB5A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AE09B2A" w14:textId="4BF58E5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3F838E18" w14:textId="77777777" w:rsidTr="007C4975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43AEA0ED" w14:textId="6800173F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D6087E8" w14:textId="45F97242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B4A80A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436A1C6" w14:textId="7FF0ADFA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EE8DC42" w14:textId="0B8B741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65693B7" w14:textId="36C7015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26D8EC0" w14:textId="117E5672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00A293B" w14:textId="1343220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0DC68DD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2AFDB79" w14:textId="204BB3F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780B57CB" w14:textId="77777777" w:rsidTr="007C4975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4EF0018" w14:textId="6688C292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FE3563C" w14:textId="0DA12C9D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F701A81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AB5B77A" w14:textId="52B1BB83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84CC3BF" w14:textId="0D74BE3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3FE5CF7" w14:textId="47DD3CDD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0413CC2" w14:textId="621B2EB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1C4ADD4" w14:textId="309869A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14D5F33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04A28C8" w14:textId="4F4F4F0C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5A180FA7" w14:textId="77777777" w:rsidTr="007C4975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6341076" w14:textId="279D5074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66879AC" w14:textId="7B394651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110B086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850D408" w14:textId="0333C71C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FE2F817" w14:textId="44CCE32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1548B9B" w14:textId="28AE6106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37C9FE2" w14:textId="1FEED6AD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F0E9490" w14:textId="74815034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D6654FF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9D777B3" w14:textId="07737CA4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5DBFAB77" w14:textId="77777777" w:rsidTr="007C4975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7BD9B8E" w14:textId="59243DD1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lang w:bidi="ar-YE"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40058674" w14:textId="5F4B95F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F03F153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54DC72E" w14:textId="5CB99D98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3DF1B3B" w14:textId="407ED4E1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1249960" w14:textId="48FA2C3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41CC3C7" w14:textId="71D9BB7A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E8F8335" w14:textId="2920FEB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2A960E5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6F70675" w14:textId="746A328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095B3500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D21E2D4" w14:textId="5E64664C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8079663" w14:textId="71C557B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62136B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33D1A1F" w14:textId="1B0B343A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A1FD29B" w14:textId="005A160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1DF58C1" w14:textId="20BFFD0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05CB2CB" w14:textId="3C8A4D30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F43BE95" w14:textId="3BD38461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4F333BE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114E328" w14:textId="57DFB29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334AE32A" w14:textId="77777777" w:rsidTr="0033611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B0CEEB6" w14:textId="4CB5569D" w:rsidR="00206A9D" w:rsidRPr="001A24E8" w:rsidRDefault="00206A9D" w:rsidP="00B973F7">
            <w:pPr>
              <w:pStyle w:val="a7"/>
              <w:numPr>
                <w:ilvl w:val="0"/>
                <w:numId w:val="25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rtl/>
                <w:lang w:bidi="ar-YE"/>
              </w:rPr>
            </w:pPr>
          </w:p>
        </w:tc>
        <w:tc>
          <w:tcPr>
            <w:tcW w:w="848" w:type="dxa"/>
            <w:shd w:val="clear" w:color="000000" w:fill="FFFFFF"/>
          </w:tcPr>
          <w:p w14:paraId="0A2E67F4" w14:textId="3AC39ED0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156B915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707325E" w14:textId="4BCD3B6D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A2434E4" w14:textId="55D0F17D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A0DC227" w14:textId="40E2BF48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CDE3C43" w14:textId="34EE9BF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4BADE55" w14:textId="703ED141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FF056CB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23E8397" w14:textId="17DF655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206A9D" w:rsidRPr="00206A9D" w14:paraId="3A7EEC29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AF99BA6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4D5148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6D818E74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1E42EB4F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14:paraId="0849F039" w14:textId="26AFB0E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179168DE" w14:textId="22DA2AFB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4070BBEE" w14:textId="5658AC6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3FE6648A" w14:textId="1B6D977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14:paraId="04ABDC20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502870DF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3236AFDF" w14:textId="0A71903A" w:rsid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  <w:rtl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7922BB" w:rsidRPr="00206A9D" w14:paraId="41688439" w14:textId="77777777" w:rsidTr="00EF0C09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FFC000"/>
            <w:vAlign w:val="center"/>
          </w:tcPr>
          <w:p w14:paraId="00477DEF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51B6E954" w14:textId="77777777" w:rsidR="007922BB" w:rsidRPr="00206A9D" w:rsidRDefault="007922BB" w:rsidP="00154A0E">
            <w:pPr>
              <w:pStyle w:val="a7"/>
              <w:numPr>
                <w:ilvl w:val="3"/>
                <w:numId w:val="4"/>
              </w:numPr>
              <w:bidi/>
              <w:spacing w:after="0" w:line="240" w:lineRule="auto"/>
              <w:ind w:left="927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71221B7F" w14:textId="72D068F1" w:rsidR="007922BB" w:rsidRPr="00206A9D" w:rsidRDefault="007922BB" w:rsidP="00E03BAE">
            <w:pPr>
              <w:bidi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 xml:space="preserve">مقررات </w:t>
            </w:r>
            <w:r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>اختيارية</w:t>
            </w:r>
            <w:r w:rsidRPr="00206A9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4485D983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5DF65286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4DC8DA03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FFC000"/>
            <w:vAlign w:val="center"/>
          </w:tcPr>
          <w:p w14:paraId="2D607E2E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C000"/>
          </w:tcPr>
          <w:p w14:paraId="69D5836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FFC000"/>
          </w:tcPr>
          <w:p w14:paraId="3F1FC8D6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61A54750" w14:textId="77777777" w:rsidR="007922BB" w:rsidRPr="00206A9D" w:rsidRDefault="007922BB" w:rsidP="007922BB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7922BB" w:rsidRPr="00206A9D" w14:paraId="4363E2A6" w14:textId="77777777" w:rsidTr="00271722">
        <w:trPr>
          <w:trHeight w:val="420"/>
        </w:trPr>
        <w:tc>
          <w:tcPr>
            <w:tcW w:w="570" w:type="dxa"/>
            <w:shd w:val="clear" w:color="auto" w:fill="DBE5F1" w:themeFill="accent1" w:themeFillTint="33"/>
            <w:vAlign w:val="center"/>
            <w:hideMark/>
          </w:tcPr>
          <w:p w14:paraId="1CADA247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  <w:hideMark/>
          </w:tcPr>
          <w:p w14:paraId="4C374BF1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006947B4" w14:textId="6E77626E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  <w:hideMark/>
          </w:tcPr>
          <w:p w14:paraId="61F06E20" w14:textId="52BFD592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14:paraId="5FBDA222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0901D8C8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DBE5F1" w:themeFill="accent1" w:themeFillTint="33"/>
            <w:vAlign w:val="center"/>
            <w:hideMark/>
          </w:tcPr>
          <w:p w14:paraId="26E62FBF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67C289FA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14:paraId="2D3422A0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auto" w:fill="DBE5F1" w:themeFill="accent1" w:themeFillTint="33"/>
            <w:vAlign w:val="center"/>
            <w:hideMark/>
          </w:tcPr>
          <w:p w14:paraId="44210FB1" w14:textId="54906C92" w:rsidR="007922BB" w:rsidRPr="00206A9D" w:rsidRDefault="00271722" w:rsidP="00E03BAE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7922BB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قبلية/ المصاحبة</w:t>
            </w:r>
          </w:p>
        </w:tc>
      </w:tr>
      <w:tr w:rsidR="007922BB" w:rsidRPr="00206A9D" w14:paraId="1CB312B1" w14:textId="77777777" w:rsidTr="00EF0C09">
        <w:trPr>
          <w:trHeight w:val="371"/>
        </w:trPr>
        <w:tc>
          <w:tcPr>
            <w:tcW w:w="570" w:type="dxa"/>
            <w:shd w:val="clear" w:color="auto" w:fill="FFC000"/>
            <w:vAlign w:val="center"/>
          </w:tcPr>
          <w:p w14:paraId="69FAE2FA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58E2878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575554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155507A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0FCF6F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39B46B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6F579E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2528A6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3956CF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680F7E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12844B2D" w14:textId="77777777" w:rsidTr="00EF0C09">
        <w:trPr>
          <w:trHeight w:val="330"/>
        </w:trPr>
        <w:tc>
          <w:tcPr>
            <w:tcW w:w="570" w:type="dxa"/>
            <w:shd w:val="clear" w:color="auto" w:fill="FFC000"/>
            <w:vAlign w:val="center"/>
          </w:tcPr>
          <w:p w14:paraId="1CE0C581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60597F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FA4B29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C64BB26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F6C8EA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2A95B3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61DD9F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24002B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CB6126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FED027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3B3B5708" w14:textId="77777777" w:rsidTr="00EF0C09">
        <w:trPr>
          <w:trHeight w:val="283"/>
        </w:trPr>
        <w:tc>
          <w:tcPr>
            <w:tcW w:w="570" w:type="dxa"/>
            <w:shd w:val="clear" w:color="auto" w:fill="FFC000"/>
            <w:vAlign w:val="center"/>
          </w:tcPr>
          <w:p w14:paraId="7844BCCF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000C4BA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2BE583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B4A67E9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0810C9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1CBF5F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8A8A02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8160A8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09EED2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BFBF03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49838CDA" w14:textId="77777777" w:rsidTr="00EF0C09">
        <w:trPr>
          <w:trHeight w:val="330"/>
        </w:trPr>
        <w:tc>
          <w:tcPr>
            <w:tcW w:w="570" w:type="dxa"/>
            <w:shd w:val="clear" w:color="auto" w:fill="FFC000"/>
            <w:vAlign w:val="center"/>
          </w:tcPr>
          <w:p w14:paraId="6E86A63F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EA49EA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C66FF2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6583605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11D1B0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4A2EB1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922458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2D2E48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F94D7C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C266F2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1D03B6DA" w14:textId="77777777" w:rsidTr="00EF0C09">
        <w:trPr>
          <w:trHeight w:val="330"/>
        </w:trPr>
        <w:tc>
          <w:tcPr>
            <w:tcW w:w="570" w:type="dxa"/>
            <w:shd w:val="clear" w:color="auto" w:fill="FFC000"/>
            <w:vAlign w:val="center"/>
          </w:tcPr>
          <w:p w14:paraId="56BF64EE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078FE13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5BFE44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DA47352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8E8E53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9AEFD7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93EDA2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B440A2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C46109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6F696C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5D6781AA" w14:textId="77777777" w:rsidTr="00EF0C09">
        <w:trPr>
          <w:trHeight w:val="330"/>
        </w:trPr>
        <w:tc>
          <w:tcPr>
            <w:tcW w:w="570" w:type="dxa"/>
            <w:shd w:val="clear" w:color="auto" w:fill="FFC000"/>
            <w:vAlign w:val="center"/>
          </w:tcPr>
          <w:p w14:paraId="328A7927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lang w:bidi="ar-YE"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05568A3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401FB0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B09516E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F85C0C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94167A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D31ADD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5E79C1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15B65D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1A5F846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4B38966D" w14:textId="77777777" w:rsidTr="00EF0C09">
        <w:trPr>
          <w:trHeight w:val="330"/>
        </w:trPr>
        <w:tc>
          <w:tcPr>
            <w:tcW w:w="570" w:type="dxa"/>
            <w:shd w:val="clear" w:color="auto" w:fill="FFC000"/>
            <w:vAlign w:val="center"/>
          </w:tcPr>
          <w:p w14:paraId="66E64892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B7B05D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99D070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822F77A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07CC0B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CF8F0B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537489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4E9885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E20ABF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6717F9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6A52A44D" w14:textId="77777777" w:rsidTr="00EF0C09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auto" w:fill="FFC000"/>
            <w:vAlign w:val="center"/>
          </w:tcPr>
          <w:p w14:paraId="54EFB3E1" w14:textId="77777777" w:rsidR="007922BB" w:rsidRPr="001A24E8" w:rsidRDefault="007922BB" w:rsidP="00B973F7">
            <w:pPr>
              <w:pStyle w:val="a7"/>
              <w:numPr>
                <w:ilvl w:val="0"/>
                <w:numId w:val="30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rtl/>
                <w:lang w:bidi="ar-YE"/>
              </w:rPr>
            </w:pPr>
          </w:p>
        </w:tc>
        <w:tc>
          <w:tcPr>
            <w:tcW w:w="848" w:type="dxa"/>
            <w:shd w:val="clear" w:color="000000" w:fill="FFFFFF"/>
          </w:tcPr>
          <w:p w14:paraId="0AD4A83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B46FC6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D4E103B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6D150D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7183FA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84E857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7630EF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E428A7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9C7353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7922BB" w:rsidRPr="00206A9D" w14:paraId="3253F4FA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F7605E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6DCD1FE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14E72C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6996389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14:paraId="43062C9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5EEA2D2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58D2C16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28535C6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14:paraId="210C7AD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76D05B8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41B6C4A8" w14:textId="1BA334BB" w:rsidR="007922BB" w:rsidRDefault="007922BB" w:rsidP="00206A9D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  <w:rtl/>
        </w:rPr>
      </w:pPr>
    </w:p>
    <w:p w14:paraId="5F2A9949" w14:textId="77777777" w:rsidR="007922BB" w:rsidRPr="00206A9D" w:rsidRDefault="007922BB" w:rsidP="00206A9D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</w:rPr>
      </w:pPr>
    </w:p>
    <w:p w14:paraId="7705C2B8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4"/>
          <w:szCs w:val="4"/>
          <w:rtl/>
        </w:rPr>
      </w:pPr>
    </w:p>
    <w:p w14:paraId="330BFC57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4"/>
          <w:szCs w:val="4"/>
          <w:rtl/>
        </w:rPr>
      </w:pPr>
    </w:p>
    <w:p w14:paraId="6DDC53DE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4"/>
          <w:szCs w:val="4"/>
        </w:rPr>
      </w:pPr>
    </w:p>
    <w:tbl>
      <w:tblPr>
        <w:bidiVisual/>
        <w:tblW w:w="106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/>
        <w:tblLayout w:type="fixed"/>
        <w:tblLook w:val="0000" w:firstRow="0" w:lastRow="0" w:firstColumn="0" w:lastColumn="0" w:noHBand="0" w:noVBand="0"/>
      </w:tblPr>
      <w:tblGrid>
        <w:gridCol w:w="10650"/>
      </w:tblGrid>
      <w:tr w:rsidR="00206A9D" w:rsidRPr="00206A9D" w14:paraId="3104FFC5" w14:textId="77777777" w:rsidTr="00271722">
        <w:tc>
          <w:tcPr>
            <w:tcW w:w="10650" w:type="dxa"/>
            <w:shd w:val="clear" w:color="auto" w:fill="DBE5F1" w:themeFill="accent1" w:themeFillTint="33"/>
            <w:vAlign w:val="center"/>
          </w:tcPr>
          <w:p w14:paraId="388A69AE" w14:textId="62120BAA" w:rsidR="00206A9D" w:rsidRPr="000358ED" w:rsidRDefault="00206A9D" w:rsidP="000358ED">
            <w:pPr>
              <w:pStyle w:val="a7"/>
              <w:keepNext/>
              <w:numPr>
                <w:ilvl w:val="1"/>
                <w:numId w:val="41"/>
              </w:numPr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/>
              </w:rPr>
            </w:pPr>
            <w:r w:rsidRPr="000358ED"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/>
              </w:rPr>
              <w:t>متطلبات الكلية:</w:t>
            </w:r>
            <w:r w:rsidRPr="000358ED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/>
              </w:rPr>
              <w:t xml:space="preserve"> </w:t>
            </w:r>
          </w:p>
        </w:tc>
      </w:tr>
    </w:tbl>
    <w:p w14:paraId="27D4EDF4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sz w:val="4"/>
          <w:szCs w:val="4"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206A9D" w:rsidRPr="00206A9D" w14:paraId="780E1ABC" w14:textId="77777777" w:rsidTr="00271722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2EB964C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195B4C62" w14:textId="77777777" w:rsidR="00206A9D" w:rsidRPr="00206A9D" w:rsidRDefault="00206A9D" w:rsidP="004C7F16">
            <w:pPr>
              <w:pStyle w:val="a7"/>
              <w:numPr>
                <w:ilvl w:val="0"/>
                <w:numId w:val="37"/>
              </w:numPr>
              <w:bidi/>
              <w:spacing w:after="0" w:line="240" w:lineRule="auto"/>
              <w:ind w:left="927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5E8E0046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  <w:rtl/>
                <w:lang w:val="en-GB" w:bidi="ar-Y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>مقررات إجبارية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08AD71D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00F635D5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007BDA3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C6D9F1" w:themeFill="text2" w:themeFillTint="33"/>
            <w:vAlign w:val="center"/>
          </w:tcPr>
          <w:p w14:paraId="2A700FE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820048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FFC000"/>
          </w:tcPr>
          <w:p w14:paraId="6F5A58D0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50248792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b/>
          <w:bCs/>
          <w:sz w:val="4"/>
          <w:szCs w:val="10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932"/>
        <w:gridCol w:w="992"/>
        <w:gridCol w:w="709"/>
        <w:gridCol w:w="709"/>
        <w:gridCol w:w="708"/>
        <w:gridCol w:w="709"/>
        <w:gridCol w:w="1463"/>
      </w:tblGrid>
      <w:tr w:rsidR="00206A9D" w:rsidRPr="00206A9D" w14:paraId="2668E47F" w14:textId="77777777" w:rsidTr="00271722">
        <w:trPr>
          <w:trHeight w:val="420"/>
        </w:trPr>
        <w:tc>
          <w:tcPr>
            <w:tcW w:w="570" w:type="dxa"/>
            <w:shd w:val="clear" w:color="auto" w:fill="DBE5F1" w:themeFill="accent1" w:themeFillTint="33"/>
            <w:vAlign w:val="center"/>
            <w:hideMark/>
          </w:tcPr>
          <w:p w14:paraId="2471CDD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  <w:hideMark/>
          </w:tcPr>
          <w:p w14:paraId="3CF1CCB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14:paraId="2346DFF2" w14:textId="2612ECB3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932" w:type="dxa"/>
            <w:shd w:val="clear" w:color="auto" w:fill="DBE5F1" w:themeFill="accent1" w:themeFillTint="33"/>
            <w:vAlign w:val="center"/>
            <w:hideMark/>
          </w:tcPr>
          <w:p w14:paraId="710A167C" w14:textId="4B5F7388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B0D8F81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247167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3C359B7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6F99DB9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C8A85B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463" w:type="dxa"/>
            <w:shd w:val="clear" w:color="auto" w:fill="DBE5F1" w:themeFill="accent1" w:themeFillTint="33"/>
            <w:vAlign w:val="center"/>
            <w:hideMark/>
          </w:tcPr>
          <w:p w14:paraId="69380D73" w14:textId="380A4197" w:rsidR="00206A9D" w:rsidRPr="00206A9D" w:rsidRDefault="00271722" w:rsidP="00206A9D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206A9D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قبلية/ المصاحبة</w:t>
            </w:r>
          </w:p>
        </w:tc>
      </w:tr>
      <w:tr w:rsidR="00206A9D" w:rsidRPr="00206A9D" w14:paraId="4E6ED732" w14:textId="77777777" w:rsidTr="00336116">
        <w:trPr>
          <w:trHeight w:val="138"/>
        </w:trPr>
        <w:tc>
          <w:tcPr>
            <w:tcW w:w="570" w:type="dxa"/>
            <w:shd w:val="clear" w:color="000000" w:fill="FFFFFF"/>
            <w:vAlign w:val="center"/>
          </w:tcPr>
          <w:p w14:paraId="2112AF4F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14:paraId="64DC3500" w14:textId="7DB07164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EEA2FE4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14:paraId="293C3770" w14:textId="34ADE927" w:rsidR="00206A9D" w:rsidRPr="00F44F20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27960A" w14:textId="76DA6DA9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7B3A2A6" w14:textId="5120EABE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17389CF" w14:textId="43E8B2D2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87A72F6" w14:textId="152B9465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C991A04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3887D7CE" w14:textId="3D237AD2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6A9D" w:rsidRPr="00206A9D" w14:paraId="0947B33A" w14:textId="77777777" w:rsidTr="00336116">
        <w:trPr>
          <w:trHeight w:val="147"/>
        </w:trPr>
        <w:tc>
          <w:tcPr>
            <w:tcW w:w="570" w:type="dxa"/>
            <w:shd w:val="clear" w:color="000000" w:fill="FFFFFF"/>
            <w:vAlign w:val="center"/>
          </w:tcPr>
          <w:p w14:paraId="0D427F72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48" w:type="dxa"/>
            <w:shd w:val="clear" w:color="000000" w:fill="FFFFFF"/>
          </w:tcPr>
          <w:p w14:paraId="4B1FE991" w14:textId="74FB15BE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2503F83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14:paraId="7BA14447" w14:textId="095F2C53" w:rsidR="00206A9D" w:rsidRPr="00F44F20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C540C4" w14:textId="2689A3D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E528B79" w14:textId="4315632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FBD8CEE" w14:textId="4C931EE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35D4567C" w14:textId="0ED64148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E06AC96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19F93A8B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6A9D" w:rsidRPr="00206A9D" w14:paraId="32732B35" w14:textId="77777777" w:rsidTr="00336116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1EB36B8C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48" w:type="dxa"/>
            <w:shd w:val="clear" w:color="000000" w:fill="FFFFFF"/>
          </w:tcPr>
          <w:p w14:paraId="6431AB88" w14:textId="5F7E032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08E59CB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14:paraId="5017B555" w14:textId="16291861" w:rsidR="00206A9D" w:rsidRPr="00F44F20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946FFF" w14:textId="02085ECA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199559D" w14:textId="00B6DB51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27648EA" w14:textId="019D0AE0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ED833E3" w14:textId="23FB7AA6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74B8778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2798F81D" w14:textId="23342EFE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32B78F3E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74D4C5A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48" w:type="dxa"/>
            <w:shd w:val="clear" w:color="000000" w:fill="FFFFFF"/>
          </w:tcPr>
          <w:p w14:paraId="3B76BFBC" w14:textId="004B9CA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5A65B20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14:paraId="6A02AD92" w14:textId="76494F88" w:rsidR="00206A9D" w:rsidRPr="00F44F20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C996CE" w14:textId="1099C5E3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67AB0B5D" w14:textId="3D94CD6E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7DFE746" w14:textId="1679112E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53B81EE7" w14:textId="23CD4FBF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9865FC7" w14:textId="77777777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131549A9" w14:textId="4198F3C9" w:rsidR="00206A9D" w:rsidRPr="00206A9D" w:rsidRDefault="00206A9D" w:rsidP="00206A9D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68A632DB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6FF15DD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8" w:type="dxa"/>
            <w:shd w:val="clear" w:color="000000" w:fill="FFFFFF"/>
          </w:tcPr>
          <w:p w14:paraId="42F69F0B" w14:textId="6FC56FF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A404815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5F1A145C" w14:textId="1529C40F" w:rsidR="00206A9D" w:rsidRPr="00F44F20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68BF93F" w14:textId="4D99825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2E5A7F9" w14:textId="00FB8E94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F69DD3C" w14:textId="737C41F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B594893" w14:textId="593C25A0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B41F9F5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3D1EFB94" w14:textId="757D0BD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63197D8E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0B37996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04C5BFE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C71D359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5C5E064" w14:textId="77777777" w:rsidR="00F2530C" w:rsidRPr="00F44F20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33E14BF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FAEDAF8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2135866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B332801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04929E3C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07CD1E8B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772B35B6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F99B568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06D12B4E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176FE9E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6D12BE79" w14:textId="77777777" w:rsidR="00F2530C" w:rsidRPr="00F44F20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3222850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0713E62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23730DB9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FE22DB4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73000E68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64359893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2A63C6C9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E7F54EC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5E99A89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DDA381C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77A768CE" w14:textId="77777777" w:rsidR="00F2530C" w:rsidRPr="00F44F20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6C907C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BEFC362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8275473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77DFB569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C3F8417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0BBB4571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472AE736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D2DACE5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C4E9E1E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F149EF9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2523612B" w14:textId="77777777" w:rsidR="00F2530C" w:rsidRPr="00F44F20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95376A0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1FAC751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CBD5D8C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7BA85B9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9A8D715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3D502868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35F8B2C3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9A9D6C6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3A13A7A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B4D3E47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2D5AE942" w14:textId="77777777" w:rsidR="00F2530C" w:rsidRPr="00F44F20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3B35D0D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305678E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1629664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E305212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3EC94AEA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4B4BCCB2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676F26E0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38CBF3D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9917768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C9E8801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78D4632E" w14:textId="77777777" w:rsidR="00F2530C" w:rsidRPr="00F44F20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6EDCD3B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BE70B1A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19A1C6E7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6E585977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E6D2A5B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000000" w:fill="FFFFFF"/>
            <w:vAlign w:val="center"/>
          </w:tcPr>
          <w:p w14:paraId="4CFED646" w14:textId="77777777" w:rsidR="00F2530C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06A9D" w:rsidRPr="00206A9D" w14:paraId="3EC380BC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4AF9F072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718A2D0A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5CEEBA7D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932" w:type="dxa"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52FF1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3BD04EC" w14:textId="59452A08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5729971" w14:textId="7E5335D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875575F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8A5B0C1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77A9C67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shd w:val="clear" w:color="auto" w:fill="C6D9F1" w:themeFill="text2" w:themeFillTint="33"/>
            <w:vAlign w:val="center"/>
          </w:tcPr>
          <w:p w14:paraId="15CEEF6A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5D7F068C" w14:textId="4056C8FB" w:rsidR="00ED4EF1" w:rsidRDefault="00ED4EF1" w:rsidP="00ED4EF1">
      <w:pPr>
        <w:bidi/>
        <w:spacing w:after="0" w:line="240" w:lineRule="auto"/>
        <w:rPr>
          <w:rFonts w:ascii="Times New Roman" w:eastAsia="Times New Roman" w:hAnsi="Times New Roman" w:cs="Al-QuranAlKareem"/>
          <w:b/>
          <w:bCs/>
          <w:sz w:val="16"/>
          <w:szCs w:val="16"/>
          <w:rtl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7922BB" w:rsidRPr="00206A9D" w14:paraId="51C6AA6B" w14:textId="77777777" w:rsidTr="00EF0C09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FFC000"/>
            <w:vAlign w:val="center"/>
          </w:tcPr>
          <w:p w14:paraId="48117844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613F9C65" w14:textId="77777777" w:rsidR="007922BB" w:rsidRPr="00206A9D" w:rsidRDefault="007922BB" w:rsidP="004C7F16">
            <w:pPr>
              <w:pStyle w:val="a7"/>
              <w:numPr>
                <w:ilvl w:val="0"/>
                <w:numId w:val="37"/>
              </w:num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605FCAC5" w14:textId="33C2637C" w:rsidR="007922BB" w:rsidRPr="00206A9D" w:rsidRDefault="007922BB" w:rsidP="00E03BAE">
            <w:pPr>
              <w:bidi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 xml:space="preserve">مقررات </w:t>
            </w:r>
            <w:r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>اختيارية</w:t>
            </w:r>
            <w:r w:rsidRPr="00206A9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55F2DFFA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61874FB0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1F08F2E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FFC000"/>
            <w:vAlign w:val="center"/>
          </w:tcPr>
          <w:p w14:paraId="355C155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C000"/>
          </w:tcPr>
          <w:p w14:paraId="28AC4B28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FFC000"/>
          </w:tcPr>
          <w:p w14:paraId="74CC041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4D84BBA3" w14:textId="77777777" w:rsidR="007922BB" w:rsidRPr="00206A9D" w:rsidRDefault="007922BB" w:rsidP="007922BB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7922BB" w:rsidRPr="00206A9D" w14:paraId="65555C89" w14:textId="77777777" w:rsidTr="00271722">
        <w:trPr>
          <w:trHeight w:val="420"/>
        </w:trPr>
        <w:tc>
          <w:tcPr>
            <w:tcW w:w="570" w:type="dxa"/>
            <w:shd w:val="clear" w:color="auto" w:fill="C6D9F1" w:themeFill="text2" w:themeFillTint="33"/>
            <w:vAlign w:val="center"/>
            <w:hideMark/>
          </w:tcPr>
          <w:p w14:paraId="781F4436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auto" w:fill="C6D9F1" w:themeFill="text2" w:themeFillTint="33"/>
            <w:vAlign w:val="center"/>
            <w:hideMark/>
          </w:tcPr>
          <w:p w14:paraId="6288D050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35AC8147" w14:textId="557E56AE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  <w:hideMark/>
          </w:tcPr>
          <w:p w14:paraId="35E85011" w14:textId="530435DF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2C547CC3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4042FD7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14:paraId="6503642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4E26DBED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43CFFB2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auto" w:fill="C6D9F1" w:themeFill="text2" w:themeFillTint="33"/>
            <w:vAlign w:val="center"/>
            <w:hideMark/>
          </w:tcPr>
          <w:p w14:paraId="1CE3AC4A" w14:textId="4D13EF1E" w:rsidR="007922BB" w:rsidRPr="00206A9D" w:rsidRDefault="00271722" w:rsidP="00E03BAE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7922BB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قبلية/ المصاحبة</w:t>
            </w:r>
          </w:p>
        </w:tc>
      </w:tr>
      <w:tr w:rsidR="007922BB" w:rsidRPr="00206A9D" w14:paraId="29959E60" w14:textId="77777777" w:rsidTr="00E03BAE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16CBE2D1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26C926B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DE0376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DBAC907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1BF047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81BD51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ECB07E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DFC2C3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E395CB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9A7132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5C06B4AB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BE983FE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8798D2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A29D26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178EE1D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753B9A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2073EA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AFC2D1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759C42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9C8253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E48057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5BBB9001" w14:textId="77777777" w:rsidTr="00E03BAE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084DE981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003A42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6BC243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AC500A1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2B60D5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D2B595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30F2D0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84069C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A25A14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10A9C37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100B7C7F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5905AEB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DFCBA1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37B101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324399C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FC302F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756A4A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1F6DD4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694B5E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212499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29DEFF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10A1CDDC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3B3DC98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6227F7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482018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A818270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576003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AF23B3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9D721B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D348CA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4046DC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8F380D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5FF13A09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A633509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lang w:bidi="ar-YE"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3AF6520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6B542B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2CC2E9B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E24D3E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5E194A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A11187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CE598B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F1FFFB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9A0FC0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01A17A4E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44C4C87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E20A80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5DB6F0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E3F7938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41A481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F4C5FA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FFED75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E983BF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14122E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AE5169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684987AD" w14:textId="77777777" w:rsidTr="00E03BAE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ADDA52E" w14:textId="77777777" w:rsidR="007922BB" w:rsidRPr="001A24E8" w:rsidRDefault="007922BB" w:rsidP="00B973F7">
            <w:pPr>
              <w:pStyle w:val="a7"/>
              <w:numPr>
                <w:ilvl w:val="0"/>
                <w:numId w:val="31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rtl/>
                <w:lang w:bidi="ar-YE"/>
              </w:rPr>
            </w:pPr>
          </w:p>
        </w:tc>
        <w:tc>
          <w:tcPr>
            <w:tcW w:w="848" w:type="dxa"/>
            <w:shd w:val="clear" w:color="000000" w:fill="FFFFFF"/>
          </w:tcPr>
          <w:p w14:paraId="14169AF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24314F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287F7CD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53A27C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314A88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A92157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14E489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343212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15B57F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7922BB" w:rsidRPr="00206A9D" w14:paraId="38D7486E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7E6E17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1F65A35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193766F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7D76EED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56B4D23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71F27A5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7E4CA2C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5D0D0B8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5880EBA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C6D9F1" w:themeFill="text2" w:themeFillTint="33"/>
            <w:vAlign w:val="center"/>
          </w:tcPr>
          <w:p w14:paraId="64DE225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5C692085" w14:textId="16D11C62" w:rsidR="007922BB" w:rsidRDefault="007922BB" w:rsidP="007922BB">
      <w:pPr>
        <w:bidi/>
        <w:spacing w:after="0" w:line="240" w:lineRule="auto"/>
        <w:rPr>
          <w:rFonts w:ascii="Times New Roman" w:eastAsia="Times New Roman" w:hAnsi="Times New Roman" w:cs="Al-QuranAlKareem"/>
          <w:b/>
          <w:bCs/>
          <w:sz w:val="16"/>
          <w:szCs w:val="16"/>
          <w:rtl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6552FE" w:rsidRPr="00206A9D" w14:paraId="738113F4" w14:textId="77777777" w:rsidTr="00271722">
        <w:trPr>
          <w:trHeight w:val="405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0BF12149" w14:textId="1744BBB7" w:rsidR="006552FE" w:rsidRPr="008227F8" w:rsidRDefault="006552FE" w:rsidP="006552FE">
            <w:pPr>
              <w:pStyle w:val="a7"/>
              <w:keepNext/>
              <w:numPr>
                <w:ilvl w:val="1"/>
                <w:numId w:val="41"/>
              </w:numPr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 w:bidi="ar-YE"/>
              </w:rPr>
            </w:pPr>
            <w:r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/>
              </w:rPr>
              <w:t>متطلبات</w:t>
            </w:r>
            <w:r w:rsidRPr="008227F8"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 w:bidi="ar-YE"/>
              </w:rPr>
              <w:t xml:space="preserve"> </w:t>
            </w:r>
            <w:r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 w:bidi="ar-YE"/>
              </w:rPr>
              <w:t>القسم</w:t>
            </w:r>
            <w:r w:rsidRPr="008227F8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 w:bidi="ar-YE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B8CCE4"/>
              <w:bottom w:val="single" w:sz="4" w:space="0" w:color="000000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3C9692D6" w14:textId="77777777" w:rsidR="006552FE" w:rsidRPr="00206A9D" w:rsidRDefault="006552FE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B8CCE4"/>
              <w:bottom w:val="single" w:sz="4" w:space="0" w:color="000000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778BE0C0" w14:textId="77777777" w:rsidR="006552FE" w:rsidRPr="00206A9D" w:rsidRDefault="006552FE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B8CCE4"/>
              <w:bottom w:val="single" w:sz="4" w:space="0" w:color="000000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4C3A0AC1" w14:textId="77777777" w:rsidR="006552FE" w:rsidRPr="00206A9D" w:rsidRDefault="006552FE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B8CCE4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14:paraId="69BB6241" w14:textId="77777777" w:rsidR="006552FE" w:rsidRPr="008227F8" w:rsidRDefault="006552FE" w:rsidP="008227F8">
            <w:pPr>
              <w:keepNext/>
              <w:numPr>
                <w:ilvl w:val="1"/>
                <w:numId w:val="0"/>
              </w:numPr>
              <w:bidi/>
              <w:spacing w:before="60" w:after="60"/>
              <w:ind w:left="1080" w:hanging="72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 w:bidi="ar-YE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54B55724" w14:textId="77777777" w:rsidR="006552FE" w:rsidRPr="008227F8" w:rsidRDefault="006552FE" w:rsidP="008227F8">
            <w:pPr>
              <w:keepNext/>
              <w:numPr>
                <w:ilvl w:val="1"/>
                <w:numId w:val="0"/>
              </w:numPr>
              <w:bidi/>
              <w:spacing w:before="60" w:after="60"/>
              <w:ind w:left="1080" w:hanging="72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 w:bidi="ar-YE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4BDCDFC3" w14:textId="77777777" w:rsidR="006552FE" w:rsidRPr="008227F8" w:rsidRDefault="006552FE" w:rsidP="008227F8">
            <w:pPr>
              <w:keepNext/>
              <w:numPr>
                <w:ilvl w:val="1"/>
                <w:numId w:val="0"/>
              </w:numPr>
              <w:bidi/>
              <w:spacing w:before="60" w:after="60"/>
              <w:ind w:left="1080" w:hanging="72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 w:bidi="ar-YE"/>
              </w:rPr>
            </w:pPr>
          </w:p>
        </w:tc>
      </w:tr>
      <w:tr w:rsidR="007922BB" w:rsidRPr="00206A9D" w14:paraId="4AB2C28C" w14:textId="77777777" w:rsidTr="00EF0C09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FFC000"/>
            <w:vAlign w:val="center"/>
          </w:tcPr>
          <w:p w14:paraId="436F6BE1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248A7CCB" w14:textId="77777777" w:rsidR="007922BB" w:rsidRPr="00206A9D" w:rsidRDefault="007922BB" w:rsidP="004C7F16">
            <w:pPr>
              <w:pStyle w:val="a7"/>
              <w:numPr>
                <w:ilvl w:val="0"/>
                <w:numId w:val="38"/>
              </w:numPr>
              <w:bidi/>
              <w:spacing w:after="0" w:line="240" w:lineRule="auto"/>
              <w:ind w:left="927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6FE23A5B" w14:textId="77777777" w:rsidR="007922BB" w:rsidRPr="00206A9D" w:rsidRDefault="007922BB" w:rsidP="00E03BAE">
            <w:pPr>
              <w:bidi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>مقررات إجبارية</w:t>
            </w:r>
            <w:r w:rsidRPr="00206A9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54E5A141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08681F8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1D8EE4AD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FFC000"/>
            <w:vAlign w:val="center"/>
          </w:tcPr>
          <w:p w14:paraId="0DE777C6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C000"/>
          </w:tcPr>
          <w:p w14:paraId="03EA9FE1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FFC000"/>
          </w:tcPr>
          <w:p w14:paraId="5B043003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46DE5E6F" w14:textId="77777777" w:rsidR="007922BB" w:rsidRPr="00206A9D" w:rsidRDefault="007922BB" w:rsidP="007922BB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7922BB" w:rsidRPr="00206A9D" w14:paraId="10BF80ED" w14:textId="77777777" w:rsidTr="00271722">
        <w:trPr>
          <w:trHeight w:val="420"/>
        </w:trPr>
        <w:tc>
          <w:tcPr>
            <w:tcW w:w="570" w:type="dxa"/>
            <w:shd w:val="clear" w:color="auto" w:fill="C6D9F1" w:themeFill="text2" w:themeFillTint="33"/>
            <w:vAlign w:val="center"/>
            <w:hideMark/>
          </w:tcPr>
          <w:p w14:paraId="5BD99F8A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auto" w:fill="C6D9F1" w:themeFill="text2" w:themeFillTint="33"/>
            <w:vAlign w:val="center"/>
            <w:hideMark/>
          </w:tcPr>
          <w:p w14:paraId="46CA5B75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5C2367AD" w14:textId="2E8B41F8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  <w:hideMark/>
          </w:tcPr>
          <w:p w14:paraId="554D3F53" w14:textId="42BBFB83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0F832713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357EC82A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14:paraId="5BD1B8F1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17B0CC8C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74A3C5E9" w14:textId="77777777" w:rsidR="007922BB" w:rsidRPr="00206A9D" w:rsidRDefault="007922BB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auto" w:fill="C6D9F1" w:themeFill="text2" w:themeFillTint="33"/>
            <w:vAlign w:val="center"/>
            <w:hideMark/>
          </w:tcPr>
          <w:p w14:paraId="49EC7E8B" w14:textId="138561F8" w:rsidR="007922BB" w:rsidRPr="00206A9D" w:rsidRDefault="00271722" w:rsidP="00E03BAE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7922BB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قبلية/ المصاحبة</w:t>
            </w:r>
          </w:p>
        </w:tc>
      </w:tr>
      <w:tr w:rsidR="007922BB" w:rsidRPr="00206A9D" w14:paraId="56F60157" w14:textId="77777777" w:rsidTr="00E03BAE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1DC1C331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2D69E00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1C4535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3BE38E6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399B8E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B575EB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1DA7D4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605205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DB602F1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A9BD2E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6BB463A4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69E4D42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206B0F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5C00BB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38D2080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824A5D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0FC078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FBA4DC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947269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9A0FB8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FDF11A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29C49EE9" w14:textId="77777777" w:rsidTr="00E03BAE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025F8B16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6676BE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8A2B35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4C6F336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F6D39F5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C552F9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B0F878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DD001F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FE74C9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7725F7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06DCFF60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7112C34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68D9C5B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583F7C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2C6048F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1A9A54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437ACD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6EF096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B49797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CC555B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9755F7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0BCCC6D8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73DCBDB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8C2836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938B18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EFF8C71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CBBA35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575333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C3AA84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155DFB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67547D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C52492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1ED258E5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9F4FB00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lang w:bidi="ar-YE"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564E011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98DDF1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2B49DF2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61C1AE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F41603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A151CB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6FA456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A458CD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938B05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6C00B2E1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6A907C3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D9B6AA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E5765F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9EF20F3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5CFE5E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3B4217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074BBC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955A50E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5A9CE0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E527288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922BB" w:rsidRPr="00206A9D" w14:paraId="0641CD7B" w14:textId="77777777" w:rsidTr="00E03BAE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1DB5C18" w14:textId="77777777" w:rsidR="007922BB" w:rsidRPr="001A24E8" w:rsidRDefault="007922BB" w:rsidP="00B973F7">
            <w:pPr>
              <w:pStyle w:val="a7"/>
              <w:numPr>
                <w:ilvl w:val="0"/>
                <w:numId w:val="32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rtl/>
                <w:lang w:bidi="ar-YE"/>
              </w:rPr>
            </w:pPr>
          </w:p>
        </w:tc>
        <w:tc>
          <w:tcPr>
            <w:tcW w:w="848" w:type="dxa"/>
            <w:shd w:val="clear" w:color="000000" w:fill="FFFFFF"/>
          </w:tcPr>
          <w:p w14:paraId="0768F66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0C0FC9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6A64740" w14:textId="77777777" w:rsidR="007922BB" w:rsidRPr="00F44F20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40856C4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EF561F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6BCF702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A5CE83C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9461DD7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1F384FD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7922BB" w:rsidRPr="00206A9D" w14:paraId="1DB50044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2574ACE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81A86EB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7CB6AD2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71D8B7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137BDCB3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11CE86A9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3B10CDBF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0EB1F5C0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5C2D86AA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C6D9F1" w:themeFill="text2" w:themeFillTint="33"/>
            <w:vAlign w:val="center"/>
          </w:tcPr>
          <w:p w14:paraId="5993FF46" w14:textId="77777777" w:rsidR="007922BB" w:rsidRPr="00206A9D" w:rsidRDefault="007922BB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271BD2CE" w14:textId="7172E081" w:rsidR="00ED4EF1" w:rsidRDefault="00ED4EF1" w:rsidP="00ED4EF1">
      <w:pPr>
        <w:bidi/>
        <w:spacing w:after="0" w:line="240" w:lineRule="auto"/>
        <w:rPr>
          <w:rFonts w:ascii="Times New Roman" w:eastAsia="Times New Roman" w:hAnsi="Times New Roman" w:cs="Al-QuranAlKareem"/>
          <w:b/>
          <w:bCs/>
          <w:sz w:val="16"/>
          <w:szCs w:val="16"/>
          <w:rtl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8227F8" w:rsidRPr="00206A9D" w14:paraId="1F5EA789" w14:textId="77777777" w:rsidTr="00EF0C09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FFC000"/>
            <w:vAlign w:val="center"/>
          </w:tcPr>
          <w:p w14:paraId="65792121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72F8E466" w14:textId="77777777" w:rsidR="008227F8" w:rsidRPr="00206A9D" w:rsidRDefault="008227F8" w:rsidP="004C7F16">
            <w:pPr>
              <w:pStyle w:val="a7"/>
              <w:numPr>
                <w:ilvl w:val="0"/>
                <w:numId w:val="38"/>
              </w:num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515F0F18" w14:textId="69B4B53C" w:rsidR="008227F8" w:rsidRPr="00206A9D" w:rsidRDefault="008227F8" w:rsidP="00E03BAE">
            <w:pPr>
              <w:bidi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 xml:space="preserve">مقررات </w:t>
            </w:r>
            <w:r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/>
              </w:rPr>
              <w:t>اختيارية</w:t>
            </w:r>
            <w:r w:rsidRPr="00206A9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46D2F73E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2663D21A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FFC000"/>
            <w:vAlign w:val="center"/>
          </w:tcPr>
          <w:p w14:paraId="5E7FFB59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FFC000"/>
            <w:vAlign w:val="center"/>
          </w:tcPr>
          <w:p w14:paraId="6EDA5F3E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C000"/>
          </w:tcPr>
          <w:p w14:paraId="4A84CC87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FFC000"/>
          </w:tcPr>
          <w:p w14:paraId="63A72C62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0D4DF6E2" w14:textId="77777777" w:rsidR="008227F8" w:rsidRPr="00206A9D" w:rsidRDefault="008227F8" w:rsidP="008227F8">
      <w:pPr>
        <w:spacing w:after="0" w:line="240" w:lineRule="auto"/>
        <w:rPr>
          <w:rFonts w:ascii="Times New Roman" w:eastAsia="Times New Roman" w:hAnsi="Times New Roman" w:cs="Al-QuranAlKareem"/>
          <w:sz w:val="8"/>
          <w:szCs w:val="8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8227F8" w:rsidRPr="00206A9D" w14:paraId="64D6889C" w14:textId="77777777" w:rsidTr="00271722">
        <w:trPr>
          <w:trHeight w:val="420"/>
        </w:trPr>
        <w:tc>
          <w:tcPr>
            <w:tcW w:w="570" w:type="dxa"/>
            <w:shd w:val="clear" w:color="auto" w:fill="C6D9F1" w:themeFill="text2" w:themeFillTint="33"/>
            <w:vAlign w:val="center"/>
            <w:hideMark/>
          </w:tcPr>
          <w:p w14:paraId="0304F3DA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auto" w:fill="C6D9F1" w:themeFill="text2" w:themeFillTint="33"/>
            <w:vAlign w:val="center"/>
            <w:hideMark/>
          </w:tcPr>
          <w:p w14:paraId="700BAB10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0AAE7FDA" w14:textId="3C270338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  <w:hideMark/>
          </w:tcPr>
          <w:p w14:paraId="636B7C20" w14:textId="5BFA9336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2D85BEBA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7EF2BD02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14:paraId="4149F4F4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4D471EF7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3C7BB9E7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auto" w:fill="C6D9F1" w:themeFill="text2" w:themeFillTint="33"/>
            <w:vAlign w:val="center"/>
            <w:hideMark/>
          </w:tcPr>
          <w:p w14:paraId="7197BA64" w14:textId="0FF6929C" w:rsidR="008227F8" w:rsidRPr="00206A9D" w:rsidRDefault="00271722" w:rsidP="00E03BAE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8227F8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قبلية/ المصاحبة</w:t>
            </w:r>
          </w:p>
        </w:tc>
      </w:tr>
      <w:tr w:rsidR="008227F8" w:rsidRPr="00206A9D" w14:paraId="38592CF2" w14:textId="77777777" w:rsidTr="00E03BAE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1543B34C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6142304A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343843D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034ED95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98B234D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9D62753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7AF79A3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1DA3DED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C869387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1D66122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1F1BF112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01E005A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A005EA1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B3B097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2E74FA2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EE6CA41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6E9CF4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2C151A0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D652C83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D6958B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D7CFDA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3CA83864" w14:textId="77777777" w:rsidTr="00E03BAE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0DFC0D9E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9A3243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2B1263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11352AA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D56F8F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C99A77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DBB85E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E0DF0B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7D8CD4F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3494350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0409CABB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C88367D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09F0AF0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073757F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86F80F2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8B2AEC2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9E7496D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8F8CBAA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BAA165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72802CB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4FFCA8A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52DFDA0A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6B31D10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06E99F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E15B0E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130B11D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407708A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C75312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6EB88E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4EFB05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A4C590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DFFA167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5B744140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0BC8194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lang w:bidi="ar-YE"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0AC403B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CCECA76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439E1F1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B9DA28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97210C7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7FA916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2A9514C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4A0968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FBB31D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72A3A295" w14:textId="77777777" w:rsidTr="00E03BA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5F811EA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68D3F36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62EB05C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8307463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5EDF84C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55B3887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794605F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241E15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46FD09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0A19A2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227F8" w:rsidRPr="00206A9D" w14:paraId="0BF0513F" w14:textId="77777777" w:rsidTr="00E03BAE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AA114DC" w14:textId="77777777" w:rsidR="008227F8" w:rsidRPr="001A24E8" w:rsidRDefault="008227F8" w:rsidP="00B973F7">
            <w:pPr>
              <w:pStyle w:val="a7"/>
              <w:numPr>
                <w:ilvl w:val="0"/>
                <w:numId w:val="33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rtl/>
                <w:lang w:bidi="ar-YE"/>
              </w:rPr>
            </w:pPr>
          </w:p>
        </w:tc>
        <w:tc>
          <w:tcPr>
            <w:tcW w:w="848" w:type="dxa"/>
            <w:shd w:val="clear" w:color="000000" w:fill="FFFFFF"/>
          </w:tcPr>
          <w:p w14:paraId="60A9F09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7FEBA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0807036" w14:textId="77777777" w:rsidR="008227F8" w:rsidRPr="00F44F20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A5D9BE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43320C0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87C16D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B849BE2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95CF0E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D93033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8227F8" w:rsidRPr="00206A9D" w14:paraId="3D8C455D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D698AC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74FD79D6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3B37F18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6C3928A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67D93E05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142D3E3B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26B90CF1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2432332C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34E1EC9C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C6D9F1" w:themeFill="text2" w:themeFillTint="33"/>
            <w:vAlign w:val="center"/>
          </w:tcPr>
          <w:p w14:paraId="5A3EFD67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5F1BB37E" w14:textId="0671FF47" w:rsidR="00ED4EF1" w:rsidRDefault="00ED4EF1" w:rsidP="00ED4EF1">
      <w:pPr>
        <w:bidi/>
        <w:spacing w:after="0" w:line="240" w:lineRule="auto"/>
        <w:rPr>
          <w:rFonts w:ascii="Times New Roman" w:eastAsia="Times New Roman" w:hAnsi="Times New Roman" w:cs="Al-QuranAlKareem"/>
          <w:b/>
          <w:bCs/>
          <w:sz w:val="16"/>
          <w:szCs w:val="16"/>
          <w:rtl/>
        </w:rPr>
      </w:pPr>
    </w:p>
    <w:p w14:paraId="5E5B091A" w14:textId="77777777" w:rsidR="008227F8" w:rsidRPr="00206A9D" w:rsidRDefault="008227F8" w:rsidP="008227F8">
      <w:pPr>
        <w:bidi/>
        <w:spacing w:after="0" w:line="240" w:lineRule="auto"/>
        <w:rPr>
          <w:rFonts w:ascii="Times New Roman" w:eastAsia="Times New Roman" w:hAnsi="Times New Roman" w:cs="Al-QuranAlKareem"/>
          <w:b/>
          <w:bCs/>
          <w:sz w:val="16"/>
          <w:szCs w:val="16"/>
          <w:rtl/>
        </w:rPr>
      </w:pPr>
    </w:p>
    <w:p w14:paraId="53D2E36C" w14:textId="77777777" w:rsidR="00206A9D" w:rsidRPr="00206A9D" w:rsidRDefault="00206A9D" w:rsidP="00206A9D">
      <w:pPr>
        <w:tabs>
          <w:tab w:val="left" w:pos="1376"/>
        </w:tabs>
        <w:spacing w:after="0"/>
        <w:rPr>
          <w:rFonts w:ascii="Times New Roman" w:eastAsia="Times New Roman" w:hAnsi="Times New Roman" w:cs="Al-QuranAlKareem"/>
          <w:b/>
          <w:bCs/>
          <w:sz w:val="2"/>
          <w:szCs w:val="2"/>
        </w:rPr>
      </w:pPr>
      <w:r w:rsidRPr="00206A9D">
        <w:rPr>
          <w:rFonts w:ascii="Times New Roman" w:eastAsia="Times New Roman" w:hAnsi="Times New Roman" w:cs="Al-QuranAlKareem"/>
          <w:b/>
          <w:bCs/>
          <w:sz w:val="2"/>
          <w:szCs w:val="2"/>
        </w:rPr>
        <w:tab/>
      </w:r>
    </w:p>
    <w:p w14:paraId="7DF20C3C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b/>
          <w:bCs/>
          <w:sz w:val="4"/>
          <w:szCs w:val="10"/>
        </w:rPr>
      </w:pPr>
    </w:p>
    <w:p w14:paraId="41AC763D" w14:textId="77777777" w:rsidR="00206A9D" w:rsidRPr="00206A9D" w:rsidRDefault="00206A9D" w:rsidP="00206A9D">
      <w:pPr>
        <w:bidi/>
        <w:spacing w:before="20" w:after="20"/>
        <w:rPr>
          <w:rFonts w:ascii="Times New Roman" w:eastAsia="Times New Roman" w:hAnsi="Times New Roman" w:cs="Times New Roman"/>
          <w:b/>
          <w:bCs/>
          <w:sz w:val="4"/>
          <w:szCs w:val="10"/>
          <w:rtl/>
        </w:rPr>
      </w:pPr>
    </w:p>
    <w:tbl>
      <w:tblPr>
        <w:bidiVisual/>
        <w:tblW w:w="106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/>
        <w:tblLayout w:type="fixed"/>
        <w:tblLook w:val="0000" w:firstRow="0" w:lastRow="0" w:firstColumn="0" w:lastColumn="0" w:noHBand="0" w:noVBand="0"/>
      </w:tblPr>
      <w:tblGrid>
        <w:gridCol w:w="10650"/>
      </w:tblGrid>
      <w:tr w:rsidR="00206A9D" w:rsidRPr="00206A9D" w14:paraId="2316BFBE" w14:textId="77777777" w:rsidTr="00271722">
        <w:tc>
          <w:tcPr>
            <w:tcW w:w="10650" w:type="dxa"/>
            <w:shd w:val="clear" w:color="auto" w:fill="8DB3E2" w:themeFill="text2" w:themeFillTint="66"/>
            <w:vAlign w:val="center"/>
          </w:tcPr>
          <w:p w14:paraId="1040DACE" w14:textId="23623911" w:rsidR="00206A9D" w:rsidRPr="00154A0E" w:rsidRDefault="004C7F16" w:rsidP="006552FE">
            <w:pPr>
              <w:pStyle w:val="a7"/>
              <w:keepNext/>
              <w:numPr>
                <w:ilvl w:val="1"/>
                <w:numId w:val="41"/>
              </w:numPr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eastAsia="x-none"/>
              </w:rPr>
            </w:pPr>
            <w:r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/>
              </w:rPr>
              <w:t>متطلبات</w:t>
            </w:r>
            <w:r>
              <w:rPr>
                <w:rFonts w:ascii="Cambria" w:eastAsia="Times New Roman" w:hAnsi="Cambria" w:cs="Times New Roman" w:hint="cs"/>
                <w:b/>
                <w:bCs/>
                <w:sz w:val="28"/>
                <w:szCs w:val="28"/>
                <w:rtl/>
                <w:lang w:eastAsia="x-none" w:bidi="ar-YE"/>
              </w:rPr>
              <w:t xml:space="preserve"> التخصص</w:t>
            </w:r>
          </w:p>
        </w:tc>
      </w:tr>
    </w:tbl>
    <w:p w14:paraId="3AC6AAA0" w14:textId="77777777" w:rsidR="00206A9D" w:rsidRPr="00206A9D" w:rsidRDefault="00206A9D" w:rsidP="00206A9D">
      <w:pPr>
        <w:tabs>
          <w:tab w:val="left" w:pos="1376"/>
        </w:tabs>
        <w:spacing w:after="0"/>
        <w:rPr>
          <w:rFonts w:ascii="Times New Roman" w:eastAsia="Times New Roman" w:hAnsi="Times New Roman" w:cs="Al-QuranAlKareem"/>
          <w:b/>
          <w:bCs/>
          <w:sz w:val="2"/>
          <w:szCs w:val="2"/>
        </w:rPr>
      </w:pPr>
      <w:r w:rsidRPr="00206A9D">
        <w:rPr>
          <w:rFonts w:ascii="Times New Roman" w:eastAsia="Times New Roman" w:hAnsi="Times New Roman" w:cs="Al-QuranAlKareem"/>
          <w:b/>
          <w:bCs/>
          <w:sz w:val="2"/>
          <w:szCs w:val="2"/>
        </w:rPr>
        <w:tab/>
      </w: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993"/>
        <w:gridCol w:w="3829"/>
        <w:gridCol w:w="402"/>
        <w:gridCol w:w="449"/>
        <w:gridCol w:w="271"/>
        <w:gridCol w:w="630"/>
        <w:gridCol w:w="2340"/>
        <w:gridCol w:w="1153"/>
      </w:tblGrid>
      <w:tr w:rsidR="00206A9D" w:rsidRPr="00206A9D" w14:paraId="5FF62F7B" w14:textId="77777777" w:rsidTr="00271722">
        <w:trPr>
          <w:trHeight w:val="405"/>
        </w:trPr>
        <w:tc>
          <w:tcPr>
            <w:tcW w:w="565" w:type="dxa"/>
            <w:tcBorders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728C845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993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13BE74CC" w14:textId="77777777" w:rsidR="00206A9D" w:rsidRPr="00206A9D" w:rsidRDefault="00206A9D" w:rsidP="004C7F16">
            <w:pPr>
              <w:pStyle w:val="a7"/>
              <w:numPr>
                <w:ilvl w:val="0"/>
                <w:numId w:val="39"/>
              </w:numPr>
              <w:bidi/>
              <w:spacing w:after="0" w:line="240" w:lineRule="auto"/>
              <w:ind w:left="927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382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0C937294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rtl/>
                <w:lang w:eastAsia="x-none" w:bidi="ar-YE"/>
              </w:rPr>
            </w:pPr>
            <w:r w:rsidRPr="00206A9D">
              <w:rPr>
                <w:rFonts w:ascii="Cambria" w:eastAsia="Times New Roman" w:hAnsi="Cambria" w:cs="Times New Roman" w:hint="cs"/>
                <w:b/>
                <w:bCs/>
                <w:sz w:val="24"/>
                <w:szCs w:val="24"/>
                <w:rtl/>
                <w:lang w:eastAsia="x-none" w:bidi="ar-YE"/>
              </w:rPr>
              <w:t>مقررات إجبارية</w:t>
            </w:r>
          </w:p>
        </w:tc>
        <w:tc>
          <w:tcPr>
            <w:tcW w:w="402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0F9F61A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49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7071D48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71" w:type="dxa"/>
            <w:tcBorders>
              <w:left w:val="single" w:sz="4" w:space="0" w:color="B8CCE4"/>
              <w:right w:val="single" w:sz="4" w:space="0" w:color="B8CCE4"/>
            </w:tcBorders>
            <w:shd w:val="clear" w:color="auto" w:fill="C6D9F1" w:themeFill="text2" w:themeFillTint="33"/>
            <w:vAlign w:val="center"/>
          </w:tcPr>
          <w:p w14:paraId="59F313DC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C6D9F1" w:themeFill="text2" w:themeFillTint="33"/>
            <w:vAlign w:val="center"/>
          </w:tcPr>
          <w:p w14:paraId="5D4DD070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0D4239A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</w:tcPr>
          <w:p w14:paraId="40AA4A6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02887381" w14:textId="77777777" w:rsidR="00206A9D" w:rsidRPr="00206A9D" w:rsidRDefault="00206A9D" w:rsidP="00206A9D">
      <w:pPr>
        <w:spacing w:after="0" w:line="240" w:lineRule="auto"/>
        <w:rPr>
          <w:rFonts w:ascii="Times New Roman" w:eastAsia="Times New Roman" w:hAnsi="Times New Roman" w:cs="Al-QuranAlKareem"/>
          <w:b/>
          <w:bCs/>
          <w:sz w:val="4"/>
          <w:szCs w:val="10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206A9D" w:rsidRPr="00206A9D" w14:paraId="49CBD92D" w14:textId="77777777" w:rsidTr="00271722">
        <w:trPr>
          <w:trHeight w:val="420"/>
          <w:tblHeader/>
        </w:trPr>
        <w:tc>
          <w:tcPr>
            <w:tcW w:w="570" w:type="dxa"/>
            <w:shd w:val="clear" w:color="auto" w:fill="8DB3E2" w:themeFill="text2" w:themeFillTint="66"/>
            <w:vAlign w:val="center"/>
            <w:hideMark/>
          </w:tcPr>
          <w:p w14:paraId="47C3CBF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auto" w:fill="8DB3E2" w:themeFill="text2" w:themeFillTint="66"/>
            <w:vAlign w:val="center"/>
            <w:hideMark/>
          </w:tcPr>
          <w:p w14:paraId="3D74B41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412E0D1B" w14:textId="757B9BDB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  <w:hideMark/>
          </w:tcPr>
          <w:p w14:paraId="1EB99F79" w14:textId="6B92F31F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8DB3E2" w:themeFill="text2" w:themeFillTint="66"/>
            <w:vAlign w:val="center"/>
          </w:tcPr>
          <w:p w14:paraId="5227B68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14:paraId="58933802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  <w:hideMark/>
          </w:tcPr>
          <w:p w14:paraId="22D8771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14:paraId="655CDF4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8DB3E2" w:themeFill="text2" w:themeFillTint="66"/>
            <w:vAlign w:val="center"/>
          </w:tcPr>
          <w:p w14:paraId="36EE9CA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auto" w:fill="8DB3E2" w:themeFill="text2" w:themeFillTint="66"/>
            <w:vAlign w:val="center"/>
            <w:hideMark/>
          </w:tcPr>
          <w:p w14:paraId="7AFCA827" w14:textId="52436C94" w:rsidR="00206A9D" w:rsidRPr="00206A9D" w:rsidRDefault="00271722" w:rsidP="00206A9D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206A9D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قبلية/ المصاحبة</w:t>
            </w:r>
          </w:p>
        </w:tc>
      </w:tr>
      <w:tr w:rsidR="001A24E8" w:rsidRPr="00206A9D" w14:paraId="410A88E8" w14:textId="77777777" w:rsidTr="00336116">
        <w:trPr>
          <w:trHeight w:val="371"/>
        </w:trPr>
        <w:tc>
          <w:tcPr>
            <w:tcW w:w="570" w:type="dxa"/>
            <w:shd w:val="clear" w:color="000000" w:fill="FFFFFF"/>
            <w:vAlign w:val="bottom"/>
          </w:tcPr>
          <w:p w14:paraId="2C577AAD" w14:textId="38AF926C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330A04D5" w14:textId="16B0726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2682BE2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168420A" w14:textId="3D1255E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7BA314D" w14:textId="2449C4D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D025599" w14:textId="6B93E87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D9ACDBD" w14:textId="5498236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6D38895" w14:textId="4DF1E98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C2B6317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7855494" w14:textId="5FEB1B5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4DB3DAA1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4C330FA3" w14:textId="42911D1D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5DEBB482" w14:textId="0A21FCC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678C654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25D5BF5" w14:textId="2C3C246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29D9EDE" w14:textId="5280A4B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3E494D2" w14:textId="48B7E95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32E24E5" w14:textId="1D07A0F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C4A082F" w14:textId="0377912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F28C63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A4A4131" w14:textId="5984E8B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4E8" w:rsidRPr="00206A9D" w14:paraId="666C2F8E" w14:textId="77777777" w:rsidTr="00336116">
        <w:trPr>
          <w:trHeight w:val="283"/>
        </w:trPr>
        <w:tc>
          <w:tcPr>
            <w:tcW w:w="570" w:type="dxa"/>
            <w:shd w:val="clear" w:color="000000" w:fill="FFFFFF"/>
            <w:vAlign w:val="bottom"/>
          </w:tcPr>
          <w:p w14:paraId="07D72690" w14:textId="5416C03E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63EF0E25" w14:textId="54EA9DC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4FE853E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34A99A1" w14:textId="2DE5C56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FF483DD" w14:textId="10A8919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2738EF9" w14:textId="7D5067B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640D08E" w14:textId="4436971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F8DB937" w14:textId="1A4E2D8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B0766D2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600593C" w14:textId="5ADFB37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9670014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5F6955D7" w14:textId="07D9FB25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670F1197" w14:textId="47B3CC6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822AAB1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4FB2429" w14:textId="017A878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1A72D42" w14:textId="3A2390E6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5801A43" w14:textId="334A080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E7C5BA5" w14:textId="39C7711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3D4CAF2" w14:textId="62D2530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57A5F16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129E992D" w14:textId="52F44B3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4E8" w:rsidRPr="00206A9D" w14:paraId="1B443DCC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2F7AE9F7" w14:textId="50846E24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96E7563" w14:textId="57B6A2C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D9A0379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8840EC0" w14:textId="7854AA2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D36B4C3" w14:textId="1677431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6C194F4" w14:textId="7C10401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B7C0EA3" w14:textId="4EBB21E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14A4D53" w14:textId="54AEBDF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A850EEB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D9A15D3" w14:textId="00F69AA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3F2A2F48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240379D4" w14:textId="038241A9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4656EC4" w14:textId="1490829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2572A3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4FC92F2" w14:textId="3D4A656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89E2281" w14:textId="4E480DE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59EB1D6" w14:textId="1EB2D95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4194C11" w14:textId="6C94ACB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987DC2D" w14:textId="630FB4B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C16866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730333A" w14:textId="0F96F2E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24E8" w:rsidRPr="00206A9D" w14:paraId="25FAD10B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5064B69F" w14:textId="371D970F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2BEC6F5" w14:textId="06EDC45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BE36CA3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ECB7591" w14:textId="4D874BD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E6A1909" w14:textId="6073977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74F548B" w14:textId="552DFDE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96B5674" w14:textId="392ED85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5E060A7" w14:textId="6A22193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BE8CF91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D6FD2E7" w14:textId="2CF218C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0FA0A6D0" w14:textId="77777777" w:rsidTr="000B1EAE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bottom"/>
          </w:tcPr>
          <w:p w14:paraId="223266C5" w14:textId="0538E9CD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029D49E5" w14:textId="6A918136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7287DC0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76D2B5C" w14:textId="338ADBC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2253586" w14:textId="7CB7D59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8832BFE" w14:textId="6B642A4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B3BB911" w14:textId="591DE84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D379C84" w14:textId="5A7517C6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97C3789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D6B7CD4" w14:textId="5EAE90B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1B3D6EE0" w14:textId="77777777" w:rsidTr="00336116">
        <w:trPr>
          <w:trHeight w:val="371"/>
        </w:trPr>
        <w:tc>
          <w:tcPr>
            <w:tcW w:w="570" w:type="dxa"/>
            <w:shd w:val="clear" w:color="000000" w:fill="FFFFFF"/>
            <w:vAlign w:val="bottom"/>
          </w:tcPr>
          <w:p w14:paraId="212C2C37" w14:textId="736E1EA8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6A90BBA" w14:textId="6B16E56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E33BEEE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2307A90" w14:textId="0249368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8DAD8CD" w14:textId="2D4D1C7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EBC1F4C" w14:textId="6E64D50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2094C85" w14:textId="503723C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9C98713" w14:textId="711F135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34FA7E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1EA7955" w14:textId="69F2473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7551D7BF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1ED33550" w14:textId="629B1448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7B0EF71" w14:textId="686AC89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9DE906D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A577F49" w14:textId="6214160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9BAFD9F" w14:textId="78BF6860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5A07807" w14:textId="31FAACA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8299862" w14:textId="00F7801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EC7BA66" w14:textId="4DBDAF36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F46A9E1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4EFF9E0" w14:textId="3421A0A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03D87EC" w14:textId="77777777" w:rsidTr="00336116">
        <w:trPr>
          <w:trHeight w:val="283"/>
        </w:trPr>
        <w:tc>
          <w:tcPr>
            <w:tcW w:w="570" w:type="dxa"/>
            <w:shd w:val="clear" w:color="000000" w:fill="FFFFFF"/>
            <w:vAlign w:val="bottom"/>
          </w:tcPr>
          <w:p w14:paraId="5FCE9E44" w14:textId="7265F4BB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49A757E" w14:textId="639E9A4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49A0DA3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509D5CC" w14:textId="0B2A5A3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55BB3B4" w14:textId="1E57036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A09A389" w14:textId="3C0170F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ED37983" w14:textId="6F416D0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1E98004" w14:textId="379F245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5E0E2BC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F67127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E4F3219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33945741" w14:textId="4C6A9D53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5CE42F61" w14:textId="569189E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8FA831E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D84D86E" w14:textId="18C85EB0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C6FFF8D" w14:textId="0B034DB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FABAD59" w14:textId="0C754C7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826032E" w14:textId="1A21598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554B902" w14:textId="72D2C01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E4A252C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1D80B93E" w14:textId="091D7B5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24E8" w:rsidRPr="00206A9D" w14:paraId="229E2433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6F41DA39" w14:textId="31224881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C5DA156" w14:textId="28655E2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F0337FC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9878CEB" w14:textId="1854427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036136C" w14:textId="78C0D26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5940069" w14:textId="7476484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9E07E61" w14:textId="4B28BA0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45D3EF4" w14:textId="59E5422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845102C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C8A59A7" w14:textId="4B1098E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A24E8" w:rsidRPr="00206A9D" w14:paraId="12BB450E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27DF8BC6" w14:textId="0B443E0E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601FD33" w14:textId="53D8FCB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55B784D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122F598" w14:textId="00ABDB56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53496F8" w14:textId="57E17E0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D907E42" w14:textId="65325B3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B48A5D5" w14:textId="2CB2DF6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D0EBFF6" w14:textId="7387682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9E70335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E72BCA0" w14:textId="56C7DFB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877051C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3554F889" w14:textId="540D539C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17CF806E" w14:textId="4662F0E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E7EBB94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EEED869" w14:textId="3603A02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BF0FE1A" w14:textId="58B5156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750E9A4" w14:textId="7B4D1F4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61FE2EA" w14:textId="0C6434E0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050F689" w14:textId="5C0A261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D0EC334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A638F23" w14:textId="4CDF4A7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33417BE" w14:textId="77777777" w:rsidTr="00336116">
        <w:trPr>
          <w:trHeight w:val="330"/>
        </w:trPr>
        <w:tc>
          <w:tcPr>
            <w:tcW w:w="570" w:type="dxa"/>
            <w:tcBorders>
              <w:bottom w:val="single" w:sz="8" w:space="0" w:color="000000"/>
            </w:tcBorders>
            <w:shd w:val="clear" w:color="000000" w:fill="FFFFFF"/>
            <w:vAlign w:val="bottom"/>
          </w:tcPr>
          <w:p w14:paraId="390BE361" w14:textId="1E4D6E2D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81EE2C6" w14:textId="5CC1EA7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3EE73E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DE285E5" w14:textId="26D5DCF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6377597" w14:textId="5BB0C080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8A6DBB3" w14:textId="1F6E0B3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447448E" w14:textId="5A23833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D1DF652" w14:textId="4424FDA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17F6F7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0E52E75" w14:textId="2D38E49E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76D53F6B" w14:textId="77777777" w:rsidTr="00336116">
        <w:trPr>
          <w:trHeight w:val="371"/>
        </w:trPr>
        <w:tc>
          <w:tcPr>
            <w:tcW w:w="570" w:type="dxa"/>
            <w:shd w:val="clear" w:color="000000" w:fill="FFFFFF"/>
            <w:vAlign w:val="bottom"/>
          </w:tcPr>
          <w:p w14:paraId="607FBAAC" w14:textId="1B887A68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F2952D8" w14:textId="164D022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F5BF3B3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5A0DB97" w14:textId="586230D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715073A" w14:textId="559F393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CC2E79B" w14:textId="5B8D450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C3BED3D" w14:textId="4A23D41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2092563" w14:textId="7589FFB6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3EC13EA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2C4E6C1" w14:textId="7AA7410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0F6EAE43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6DEEECBF" w14:textId="5DCCBB40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01FD456A" w14:textId="2358054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C5CA7E1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9A161AB" w14:textId="784DA83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F2CC27F" w14:textId="548E75E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32E791F" w14:textId="1691058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8E9852F" w14:textId="3EA3376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1A73DB5" w14:textId="49F7B33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7F7163B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3D1CA83B" w14:textId="7D75F21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3BC707E6" w14:textId="77777777" w:rsidTr="00336116">
        <w:trPr>
          <w:trHeight w:val="283"/>
        </w:trPr>
        <w:tc>
          <w:tcPr>
            <w:tcW w:w="570" w:type="dxa"/>
            <w:shd w:val="clear" w:color="000000" w:fill="FFFFFF"/>
            <w:vAlign w:val="bottom"/>
          </w:tcPr>
          <w:p w14:paraId="241FF71D" w14:textId="12386D6E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957E4E7" w14:textId="02CF6BB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BF57C29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3A90FAE" w14:textId="53F7146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7CB5770" w14:textId="79307B4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EE61344" w14:textId="607EBD4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B7DFEA8" w14:textId="2CC36EC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B9F3CAF" w14:textId="563AE72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6E7F49F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BA032BB" w14:textId="30D5730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72F511AF" w14:textId="77777777" w:rsidTr="00336116">
        <w:trPr>
          <w:trHeight w:val="48"/>
        </w:trPr>
        <w:tc>
          <w:tcPr>
            <w:tcW w:w="570" w:type="dxa"/>
            <w:shd w:val="clear" w:color="000000" w:fill="FFFFFF"/>
            <w:vAlign w:val="bottom"/>
          </w:tcPr>
          <w:p w14:paraId="5D86E5D5" w14:textId="19CACD03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  <w:vAlign w:val="center"/>
          </w:tcPr>
          <w:p w14:paraId="1B2C1012" w14:textId="6A63BC5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04714767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8CCEB20" w14:textId="14AC9C9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864E0A6" w14:textId="62CE054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10B18B9" w14:textId="0765ADE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1C03191" w14:textId="50AC91E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53A8900" w14:textId="48D5E485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1A6B29E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31F4DB6" w14:textId="07AB04E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56BA745A" w14:textId="77777777" w:rsidTr="000B1EAE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3EB46D39" w14:textId="14279A79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ACEE6EB" w14:textId="0F3D61A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E7D9C96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D10D2" w14:textId="668BBF5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8AAF21A" w14:textId="0CE5CA3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116908F" w14:textId="6E3BF2F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9B491DE" w14:textId="5C4C17DA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F4CDC46" w14:textId="3D00A1C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2AB2F30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C3E2265" w14:textId="46E7C33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D89996F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4A0E7D9B" w14:textId="4E5DD824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28F58624" w14:textId="40D7FA7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E27DCF4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A548098" w14:textId="4B607D9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6D5F5BF" w14:textId="5082F792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94198DF" w14:textId="02CB68D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4927FDA" w14:textId="0F35174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33F83B2" w14:textId="1A38C6F3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6AC11AA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222E83F9" w14:textId="4439291D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0BC23A7F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3A364A04" w14:textId="77777777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FC24269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A7A9081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B06A74F" w14:textId="503543C4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94D8AF8" w14:textId="5D5CE7CB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ED91CF1" w14:textId="71BF924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A382304" w14:textId="753E4A91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6A425A6" w14:textId="4FBF3418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24518F0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FDA7B8A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17DF21AE" w14:textId="77777777" w:rsidTr="00336116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75043E1E" w14:textId="77777777" w:rsidR="001A24E8" w:rsidRPr="001A24E8" w:rsidRDefault="001A24E8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3ED0069A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D9A059B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8D5E5F9" w14:textId="307EFFEC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0E4530E" w14:textId="10E4B1A0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2531282" w14:textId="551E9270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7F9D794" w14:textId="08CA54A9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6CFEDC8" w14:textId="26759B0F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1E1E128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11878AA9" w14:textId="77777777" w:rsidR="001A24E8" w:rsidRPr="00206A9D" w:rsidRDefault="001A24E8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62CC37A7" w14:textId="77777777" w:rsidTr="000B1EAE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3B6D5C48" w14:textId="77777777" w:rsidR="00F2530C" w:rsidRPr="001A24E8" w:rsidRDefault="00F2530C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6D7A08F3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DB64776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E07D5E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3365098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5BEC212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227E0C3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EE689D5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D4286EC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C3EDDB6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7F85EBF5" w14:textId="77777777" w:rsidTr="000B1EAE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244F7527" w14:textId="77777777" w:rsidR="00F2530C" w:rsidRPr="001A24E8" w:rsidRDefault="00F2530C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174E0FDE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28C3820E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6114B8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A64DB8A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A47315A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83CF2AE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536E4C4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5F2E7BB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72B0B112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5C65568D" w14:textId="77777777" w:rsidTr="000B1EAE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0C854D8A" w14:textId="77777777" w:rsidR="00F2530C" w:rsidRPr="001A24E8" w:rsidRDefault="00F2530C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70FC525D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AF0B292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FF5D63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5AE6A58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F328178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F9DA7B7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E38107D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7DD72AA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584A2C6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39F5A0BD" w14:textId="77777777" w:rsidTr="000B1EAE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492C6AB5" w14:textId="77777777" w:rsidR="00F2530C" w:rsidRPr="001A24E8" w:rsidRDefault="00F2530C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48066F28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9E31D5C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EA255E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9A863E9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C0DB68A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5209E40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F640072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A7217B7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6049C86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2530C" w:rsidRPr="00206A9D" w14:paraId="74E9F9CA" w14:textId="77777777" w:rsidTr="000B1EAE">
        <w:trPr>
          <w:trHeight w:val="330"/>
        </w:trPr>
        <w:tc>
          <w:tcPr>
            <w:tcW w:w="570" w:type="dxa"/>
            <w:shd w:val="clear" w:color="000000" w:fill="FFFFFF"/>
            <w:vAlign w:val="bottom"/>
          </w:tcPr>
          <w:p w14:paraId="1DBC1130" w14:textId="77777777" w:rsidR="00F2530C" w:rsidRPr="001A24E8" w:rsidRDefault="00F2530C" w:rsidP="00B973F7">
            <w:pPr>
              <w:pStyle w:val="a7"/>
              <w:numPr>
                <w:ilvl w:val="0"/>
                <w:numId w:val="26"/>
              </w:num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shd w:val="clear" w:color="000000" w:fill="FFFFFF"/>
          </w:tcPr>
          <w:p w14:paraId="52EC150F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45F0CA3F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8BBF02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92B8DB0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6E76A3D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6E35CB4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B686E96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0673A72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533A0BF8" w14:textId="77777777" w:rsidR="00F2530C" w:rsidRPr="00206A9D" w:rsidRDefault="00F2530C" w:rsidP="001A24E8">
            <w:pPr>
              <w:bidi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4E8" w:rsidRPr="00206A9D" w14:paraId="6466CA6B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52D01715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14125FDE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1FF475F5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05DF539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2F954E8B" w14:textId="4AFAB354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0DF3053D" w14:textId="32B0FD85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3F1CB5C0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4B755041" w14:textId="5EEC3C0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6E94AEB8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C6D9F1" w:themeFill="text2" w:themeFillTint="33"/>
            <w:vAlign w:val="center"/>
          </w:tcPr>
          <w:p w14:paraId="58FFB244" w14:textId="77777777" w:rsidR="001A24E8" w:rsidRPr="00206A9D" w:rsidRDefault="001A24E8" w:rsidP="001A24E8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1ED7D586" w14:textId="77777777" w:rsidR="00206A9D" w:rsidRPr="00206A9D" w:rsidRDefault="00206A9D" w:rsidP="00206A9D">
      <w:pPr>
        <w:bidi/>
        <w:spacing w:before="20" w:after="20"/>
        <w:rPr>
          <w:rFonts w:ascii="Times New Roman" w:eastAsia="Times New Roman" w:hAnsi="Times New Roman" w:cs="Times New Roman"/>
          <w:b/>
          <w:bCs/>
          <w:sz w:val="4"/>
          <w:szCs w:val="10"/>
          <w:rtl/>
        </w:rPr>
      </w:pPr>
    </w:p>
    <w:p w14:paraId="592748EC" w14:textId="77777777" w:rsidR="00206A9D" w:rsidRPr="00206A9D" w:rsidRDefault="00206A9D" w:rsidP="00206A9D">
      <w:pPr>
        <w:bidi/>
        <w:spacing w:before="20" w:after="20"/>
        <w:rPr>
          <w:rFonts w:ascii="Times New Roman" w:eastAsia="Times New Roman" w:hAnsi="Times New Roman" w:cs="Times New Roman"/>
          <w:b/>
          <w:bCs/>
          <w:sz w:val="4"/>
          <w:szCs w:val="10"/>
          <w:rtl/>
          <w:lang w:bidi="ar-YE"/>
        </w:rPr>
      </w:pPr>
    </w:p>
    <w:tbl>
      <w:tblPr>
        <w:bidiVisual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9"/>
        <w:gridCol w:w="630"/>
        <w:gridCol w:w="2340"/>
        <w:gridCol w:w="1153"/>
      </w:tblGrid>
      <w:tr w:rsidR="006F3757" w:rsidRPr="00206A9D" w14:paraId="56F5D1C1" w14:textId="77777777" w:rsidTr="00271722">
        <w:trPr>
          <w:trHeight w:val="405"/>
        </w:trPr>
        <w:tc>
          <w:tcPr>
            <w:tcW w:w="6509" w:type="dxa"/>
            <w:tcBorders>
              <w:right w:val="single" w:sz="4" w:space="0" w:color="B8CCE4"/>
            </w:tcBorders>
            <w:shd w:val="clear" w:color="auto" w:fill="DBE5F1" w:themeFill="accent1" w:themeFillTint="33"/>
            <w:vAlign w:val="center"/>
          </w:tcPr>
          <w:p w14:paraId="4E3FAE83" w14:textId="26EFC983" w:rsidR="006F3757" w:rsidRPr="006F3757" w:rsidRDefault="006F3757" w:rsidP="006F3757">
            <w:pPr>
              <w:pStyle w:val="a7"/>
              <w:numPr>
                <w:ilvl w:val="0"/>
                <w:numId w:val="39"/>
              </w:num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  <w:r w:rsidRPr="006F3757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مقررات اختيارية</w:t>
            </w:r>
          </w:p>
        </w:tc>
        <w:tc>
          <w:tcPr>
            <w:tcW w:w="630" w:type="dxa"/>
            <w:tcBorders>
              <w:left w:val="single" w:sz="4" w:space="0" w:color="B8CCE4"/>
              <w:right w:val="nil"/>
            </w:tcBorders>
            <w:shd w:val="clear" w:color="auto" w:fill="DBE5F1" w:themeFill="accent1" w:themeFillTint="33"/>
            <w:vAlign w:val="center"/>
          </w:tcPr>
          <w:p w14:paraId="7C16B6F8" w14:textId="77777777" w:rsidR="006F3757" w:rsidRPr="00206A9D" w:rsidRDefault="006F3757" w:rsidP="00206A9D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E765111" w14:textId="77777777" w:rsidR="006F3757" w:rsidRPr="00206A9D" w:rsidRDefault="006F3757" w:rsidP="00206A9D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153" w:type="dxa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14:paraId="6C10AE26" w14:textId="77777777" w:rsidR="006F3757" w:rsidRPr="00206A9D" w:rsidRDefault="006F3757" w:rsidP="00206A9D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2F7CACF6" w14:textId="77777777" w:rsidR="00206A9D" w:rsidRPr="00206A9D" w:rsidRDefault="00206A9D" w:rsidP="00206A9D">
      <w:pPr>
        <w:bidi/>
        <w:spacing w:before="20" w:after="0"/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YE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48"/>
      </w:tblGrid>
      <w:tr w:rsidR="00206A9D" w:rsidRPr="00206A9D" w14:paraId="784F0D45" w14:textId="77777777" w:rsidTr="00271722">
        <w:trPr>
          <w:trHeight w:val="420"/>
        </w:trPr>
        <w:tc>
          <w:tcPr>
            <w:tcW w:w="570" w:type="dxa"/>
            <w:shd w:val="clear" w:color="auto" w:fill="C6D9F1" w:themeFill="text2" w:themeFillTint="33"/>
            <w:vAlign w:val="center"/>
            <w:hideMark/>
          </w:tcPr>
          <w:p w14:paraId="5D0416A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auto" w:fill="C6D9F1" w:themeFill="text2" w:themeFillTint="33"/>
            <w:vAlign w:val="center"/>
            <w:hideMark/>
          </w:tcPr>
          <w:p w14:paraId="00E61B3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16AE4A26" w14:textId="4B8BF3EB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  <w:hideMark/>
          </w:tcPr>
          <w:p w14:paraId="375F4662" w14:textId="0CA4F4F3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5D1BF3E1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1467F1D5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14:paraId="72B52BD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2B60423B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26D9AAF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48" w:type="dxa"/>
            <w:shd w:val="clear" w:color="auto" w:fill="C6D9F1" w:themeFill="text2" w:themeFillTint="33"/>
            <w:vAlign w:val="center"/>
            <w:hideMark/>
          </w:tcPr>
          <w:p w14:paraId="0780EE9F" w14:textId="1ED508F1" w:rsidR="00206A9D" w:rsidRPr="00206A9D" w:rsidRDefault="00271722" w:rsidP="00206A9D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206A9D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قبلية/ المصاحبة</w:t>
            </w:r>
          </w:p>
        </w:tc>
      </w:tr>
      <w:tr w:rsidR="00206A9D" w:rsidRPr="00206A9D" w14:paraId="699DF7E8" w14:textId="77777777" w:rsidTr="0033611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0BBD032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shd w:val="clear" w:color="000000" w:fill="FFFFFF"/>
          </w:tcPr>
          <w:p w14:paraId="6D2EEF5E" w14:textId="0C3301A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CA1E12F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948A19E" w14:textId="189AF844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26CE032" w14:textId="3CE6A92F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5E1C80B" w14:textId="73DE9428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1C3F45C" w14:textId="1A03A34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5824744" w14:textId="1080031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1F4A703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61B7F77A" w14:textId="3D01FE2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227F8" w:rsidRPr="00206A9D" w14:paraId="14F258A1" w14:textId="77777777" w:rsidTr="0033611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477ADA97" w14:textId="303ED92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cs"/>
                <w:b/>
                <w:rtl/>
              </w:rPr>
              <w:t>2</w:t>
            </w:r>
          </w:p>
        </w:tc>
        <w:tc>
          <w:tcPr>
            <w:tcW w:w="848" w:type="dxa"/>
            <w:shd w:val="clear" w:color="000000" w:fill="FFFFFF"/>
          </w:tcPr>
          <w:p w14:paraId="4F20A2F5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2186227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C7A4124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921ED27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593BA60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F61BA1B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32D97B8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72235A0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0670156B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227F8" w:rsidRPr="00206A9D" w14:paraId="118FDF95" w14:textId="77777777" w:rsidTr="00336116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676BB9D9" w14:textId="761D7DA3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 w:hint="cs"/>
                <w:b/>
                <w:rtl/>
              </w:rPr>
              <w:t>3</w:t>
            </w:r>
          </w:p>
        </w:tc>
        <w:tc>
          <w:tcPr>
            <w:tcW w:w="848" w:type="dxa"/>
            <w:shd w:val="clear" w:color="000000" w:fill="FFFFFF"/>
          </w:tcPr>
          <w:p w14:paraId="2AC5A4AE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7B4B81CC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ABF601B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AD69BFD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62B0AE1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C4D4F00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CDC971B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59DB40F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bidi="ar-YE"/>
              </w:rPr>
            </w:pPr>
          </w:p>
        </w:tc>
        <w:tc>
          <w:tcPr>
            <w:tcW w:w="1748" w:type="dxa"/>
            <w:shd w:val="clear" w:color="000000" w:fill="FFFFFF"/>
            <w:vAlign w:val="center"/>
          </w:tcPr>
          <w:p w14:paraId="4E1187B4" w14:textId="77777777" w:rsidR="008227F8" w:rsidRPr="00206A9D" w:rsidRDefault="008227F8" w:rsidP="00206A9D">
            <w:pPr>
              <w:bidi/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206A9D" w:rsidRPr="00206A9D" w14:paraId="78AF88DE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52209E3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4862E36C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14BB839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78B4447E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36B493A7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48914D80" w14:textId="475FB079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09570D8E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6BAFC332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50E0415C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shd w:val="clear" w:color="auto" w:fill="C6D9F1" w:themeFill="text2" w:themeFillTint="33"/>
            <w:vAlign w:val="center"/>
          </w:tcPr>
          <w:p w14:paraId="46384B5A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0122B04D" w14:textId="3E3D688E" w:rsidR="00206A9D" w:rsidRDefault="00206A9D" w:rsidP="00206A9D">
      <w:pPr>
        <w:spacing w:after="0"/>
        <w:rPr>
          <w:rFonts w:ascii="Times New Roman" w:eastAsia="Times New Roman" w:hAnsi="Times New Roman" w:cs="Al-QuranAlKareem"/>
          <w:b/>
          <w:bCs/>
          <w:szCs w:val="28"/>
          <w:rtl/>
        </w:rPr>
      </w:pPr>
    </w:p>
    <w:tbl>
      <w:tblPr>
        <w:bidiVisual/>
        <w:tblW w:w="10632" w:type="dxa"/>
        <w:tblInd w:w="-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701"/>
        <w:gridCol w:w="708"/>
        <w:gridCol w:w="425"/>
        <w:gridCol w:w="542"/>
        <w:gridCol w:w="592"/>
        <w:gridCol w:w="1560"/>
      </w:tblGrid>
      <w:tr w:rsidR="006552FE" w:rsidRPr="00206A9D" w14:paraId="709DCAF4" w14:textId="77777777" w:rsidTr="00271722">
        <w:trPr>
          <w:trHeight w:val="405"/>
        </w:trPr>
        <w:tc>
          <w:tcPr>
            <w:tcW w:w="5104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2BEF051" w14:textId="0023EBC4" w:rsidR="006552FE" w:rsidRPr="004C7F16" w:rsidRDefault="006552FE" w:rsidP="006552FE">
            <w:pPr>
              <w:pStyle w:val="a7"/>
              <w:keepNext/>
              <w:numPr>
                <w:ilvl w:val="1"/>
                <w:numId w:val="41"/>
              </w:numPr>
              <w:bidi/>
              <w:spacing w:before="60" w:after="60"/>
              <w:outlineLvl w:val="1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  <w:r w:rsidRPr="004C7F16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 xml:space="preserve">مقررات التدريب الميداني </w:t>
            </w:r>
            <w:r w:rsidRPr="004C7F16">
              <w:rPr>
                <w:rFonts w:ascii="Times New Roman" w:eastAsia="Times" w:hAnsi="Times New Roman" w:cs="Times New Roman" w:hint="cs"/>
                <w:bCs/>
                <w:color w:val="FF0000"/>
                <w:sz w:val="24"/>
                <w:szCs w:val="24"/>
                <w:rtl/>
                <w:lang w:val="en-GB" w:bidi="ar-YE"/>
              </w:rPr>
              <w:t xml:space="preserve">(ان </w:t>
            </w:r>
            <w:r w:rsidRPr="004C7F16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 xml:space="preserve">وجد)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2161969" w14:textId="77777777" w:rsidR="006552FE" w:rsidRPr="00206A9D" w:rsidRDefault="006552FE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64D99DA5" w14:textId="77777777" w:rsidR="006552FE" w:rsidRPr="00206A9D" w:rsidRDefault="006552FE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B81AE3E" w14:textId="77777777" w:rsidR="006552FE" w:rsidRPr="00206A9D" w:rsidRDefault="006552FE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9063833" w14:textId="77777777" w:rsidR="006552FE" w:rsidRPr="00206A9D" w:rsidRDefault="006552FE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92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EA6AE6E" w14:textId="77777777" w:rsidR="006552FE" w:rsidRPr="00206A9D" w:rsidRDefault="006552FE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B7E8AC0" w14:textId="77777777" w:rsidR="006552FE" w:rsidRPr="00206A9D" w:rsidRDefault="006552FE" w:rsidP="00E03BAE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707FDF5C" w14:textId="77777777" w:rsidR="008227F8" w:rsidRPr="00206A9D" w:rsidRDefault="008227F8" w:rsidP="008227F8">
      <w:pPr>
        <w:tabs>
          <w:tab w:val="left" w:pos="7961"/>
        </w:tabs>
        <w:spacing w:after="0"/>
        <w:rPr>
          <w:rFonts w:ascii="Times New Roman" w:eastAsia="Times New Roman" w:hAnsi="Times New Roman" w:cs="Times New Roman"/>
          <w:b/>
          <w:bCs/>
          <w:sz w:val="4"/>
          <w:szCs w:val="10"/>
        </w:rPr>
      </w:pPr>
      <w:r w:rsidRPr="00206A9D">
        <w:rPr>
          <w:rFonts w:ascii="Times New Roman" w:eastAsia="Times New Roman" w:hAnsi="Times New Roman" w:cs="Times New Roman"/>
          <w:b/>
          <w:bCs/>
          <w:sz w:val="4"/>
          <w:szCs w:val="10"/>
        </w:rPr>
        <w:tab/>
      </w:r>
    </w:p>
    <w:tbl>
      <w:tblPr>
        <w:bidiVisual/>
        <w:tblW w:w="10639" w:type="dxa"/>
        <w:tblInd w:w="-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55"/>
      </w:tblGrid>
      <w:tr w:rsidR="008227F8" w:rsidRPr="00206A9D" w14:paraId="3E65E95C" w14:textId="77777777" w:rsidTr="00271722">
        <w:trPr>
          <w:trHeight w:val="420"/>
        </w:trPr>
        <w:tc>
          <w:tcPr>
            <w:tcW w:w="570" w:type="dxa"/>
            <w:shd w:val="clear" w:color="auto" w:fill="C6D9F1" w:themeFill="text2" w:themeFillTint="33"/>
            <w:vAlign w:val="center"/>
            <w:hideMark/>
          </w:tcPr>
          <w:p w14:paraId="74A8BBD6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auto" w:fill="C6D9F1" w:themeFill="text2" w:themeFillTint="33"/>
            <w:vAlign w:val="center"/>
            <w:hideMark/>
          </w:tcPr>
          <w:p w14:paraId="083B04D8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5B358EEF" w14:textId="09C885D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  <w:hideMark/>
          </w:tcPr>
          <w:p w14:paraId="30B95711" w14:textId="16968D38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514E04C3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391981A9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14:paraId="228FFB8D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08B20AD2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3155CF6A" w14:textId="77777777" w:rsidR="008227F8" w:rsidRPr="00206A9D" w:rsidRDefault="008227F8" w:rsidP="00E03BAE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  <w:hideMark/>
          </w:tcPr>
          <w:p w14:paraId="4402E708" w14:textId="3298A993" w:rsidR="008227F8" w:rsidRPr="00206A9D" w:rsidRDefault="00271722" w:rsidP="00E03BAE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8227F8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قبلية/ المصاحبة</w:t>
            </w:r>
          </w:p>
        </w:tc>
      </w:tr>
      <w:tr w:rsidR="008227F8" w:rsidRPr="00206A9D" w14:paraId="6CBFE20A" w14:textId="77777777" w:rsidTr="00E03BAE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66B644E3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shd w:val="clear" w:color="000000" w:fill="FFFFFF"/>
          </w:tcPr>
          <w:p w14:paraId="797DA9D4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4E92366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EFFE3C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بحث التخرج 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19D266CB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7BE4C3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A7FBFD7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1EF625D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79D59A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shd w:val="clear" w:color="000000" w:fill="FFFFFF"/>
            <w:vAlign w:val="center"/>
          </w:tcPr>
          <w:p w14:paraId="7A8573F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227F8" w:rsidRPr="00206A9D" w14:paraId="2A88FC5A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84F82C3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3D582052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78DCCD71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49C25838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3FBF3309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2515C02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4E7A6B5E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4975DA00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49391E92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14:paraId="2F56A872" w14:textId="77777777" w:rsidR="008227F8" w:rsidRPr="00206A9D" w:rsidRDefault="008227F8" w:rsidP="00E03BAE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54E0EE72" w14:textId="77777777" w:rsidR="008227F8" w:rsidRDefault="008227F8" w:rsidP="00206A9D">
      <w:pPr>
        <w:spacing w:after="0"/>
        <w:rPr>
          <w:rFonts w:ascii="Times New Roman" w:eastAsia="Times New Roman" w:hAnsi="Times New Roman" w:cs="Al-QuranAlKareem"/>
          <w:b/>
          <w:bCs/>
          <w:szCs w:val="28"/>
          <w:rtl/>
        </w:rPr>
      </w:pPr>
    </w:p>
    <w:p w14:paraId="00DE655C" w14:textId="77777777" w:rsidR="00F2530C" w:rsidRPr="00206A9D" w:rsidRDefault="00F2530C" w:rsidP="00206A9D">
      <w:pPr>
        <w:spacing w:after="0"/>
        <w:rPr>
          <w:rFonts w:ascii="Times New Roman" w:eastAsia="Times New Roman" w:hAnsi="Times New Roman" w:cs="Al-QuranAlKareem"/>
          <w:b/>
          <w:bCs/>
          <w:szCs w:val="28"/>
        </w:rPr>
      </w:pPr>
    </w:p>
    <w:tbl>
      <w:tblPr>
        <w:bidiVisual/>
        <w:tblW w:w="10632" w:type="dxa"/>
        <w:tblInd w:w="-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545"/>
        <w:gridCol w:w="1701"/>
        <w:gridCol w:w="708"/>
        <w:gridCol w:w="425"/>
        <w:gridCol w:w="542"/>
        <w:gridCol w:w="592"/>
        <w:gridCol w:w="1560"/>
      </w:tblGrid>
      <w:tr w:rsidR="006552FE" w:rsidRPr="00206A9D" w14:paraId="63E578DB" w14:textId="77777777" w:rsidTr="00271722">
        <w:trPr>
          <w:trHeight w:val="405"/>
        </w:trPr>
        <w:tc>
          <w:tcPr>
            <w:tcW w:w="559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AD232FF" w14:textId="77777777" w:rsidR="006552FE" w:rsidRPr="00206A9D" w:rsidRDefault="006552FE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545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88FCA94" w14:textId="77777777" w:rsidR="006552FE" w:rsidRPr="009E6D0F" w:rsidRDefault="006552FE" w:rsidP="006552FE">
            <w:pPr>
              <w:pStyle w:val="a7"/>
              <w:keepNext/>
              <w:numPr>
                <w:ilvl w:val="1"/>
                <w:numId w:val="41"/>
              </w:numPr>
              <w:bidi/>
              <w:spacing w:before="60" w:after="60"/>
              <w:outlineLvl w:val="1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  <w:r w:rsidRPr="009E6D0F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مقررات مشروع التخرج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2F5B620A" w14:textId="77777777" w:rsidR="006552FE" w:rsidRPr="00206A9D" w:rsidRDefault="006552FE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FCCDE0A" w14:textId="77777777" w:rsidR="006552FE" w:rsidRPr="00206A9D" w:rsidRDefault="006552FE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16F1F9E" w14:textId="77777777" w:rsidR="006552FE" w:rsidRPr="00206A9D" w:rsidRDefault="006552FE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42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F1CBF26" w14:textId="77777777" w:rsidR="006552FE" w:rsidRPr="00206A9D" w:rsidRDefault="006552FE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92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7CDDEAF8" w14:textId="77777777" w:rsidR="006552FE" w:rsidRPr="00206A9D" w:rsidRDefault="006552FE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688C27F3" w14:textId="77777777" w:rsidR="006552FE" w:rsidRPr="00206A9D" w:rsidRDefault="006552FE" w:rsidP="00206A9D">
            <w:pPr>
              <w:bidi/>
              <w:spacing w:before="20" w:after="2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755A52C1" w14:textId="77777777" w:rsidR="00206A9D" w:rsidRPr="00206A9D" w:rsidRDefault="00206A9D" w:rsidP="00206A9D">
      <w:pPr>
        <w:tabs>
          <w:tab w:val="left" w:pos="7961"/>
        </w:tabs>
        <w:spacing w:after="0"/>
        <w:rPr>
          <w:rFonts w:ascii="Times New Roman" w:eastAsia="Times New Roman" w:hAnsi="Times New Roman" w:cs="Times New Roman"/>
          <w:b/>
          <w:bCs/>
          <w:sz w:val="4"/>
          <w:szCs w:val="10"/>
        </w:rPr>
      </w:pPr>
      <w:r w:rsidRPr="00206A9D">
        <w:rPr>
          <w:rFonts w:ascii="Times New Roman" w:eastAsia="Times New Roman" w:hAnsi="Times New Roman" w:cs="Times New Roman"/>
          <w:b/>
          <w:bCs/>
          <w:sz w:val="4"/>
          <w:szCs w:val="10"/>
        </w:rPr>
        <w:tab/>
      </w:r>
    </w:p>
    <w:tbl>
      <w:tblPr>
        <w:bidiVisual/>
        <w:tblW w:w="10639" w:type="dxa"/>
        <w:tblInd w:w="-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755"/>
      </w:tblGrid>
      <w:tr w:rsidR="00206A9D" w:rsidRPr="00206A9D" w14:paraId="0D26C4FB" w14:textId="77777777" w:rsidTr="00271722">
        <w:trPr>
          <w:trHeight w:val="420"/>
        </w:trPr>
        <w:tc>
          <w:tcPr>
            <w:tcW w:w="570" w:type="dxa"/>
            <w:shd w:val="clear" w:color="auto" w:fill="C6D9F1" w:themeFill="text2" w:themeFillTint="33"/>
            <w:vAlign w:val="center"/>
            <w:hideMark/>
          </w:tcPr>
          <w:p w14:paraId="2525B73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848" w:type="dxa"/>
            <w:shd w:val="clear" w:color="auto" w:fill="C6D9F1" w:themeFill="text2" w:themeFillTint="33"/>
            <w:vAlign w:val="center"/>
            <w:hideMark/>
          </w:tcPr>
          <w:p w14:paraId="32F2919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فصل/ المستوى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  <w:hideMark/>
          </w:tcPr>
          <w:p w14:paraId="1EC95608" w14:textId="2CF42744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  <w:hideMark/>
          </w:tcPr>
          <w:p w14:paraId="2CF63F82" w14:textId="02C7AF31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7DEF267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5AA3343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14:paraId="4217EAF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2A9EDC2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2B70A1C1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  <w:hideMark/>
          </w:tcPr>
          <w:p w14:paraId="1AFA3DEF" w14:textId="26543208" w:rsidR="00206A9D" w:rsidRPr="00206A9D" w:rsidRDefault="00271722" w:rsidP="00206A9D">
            <w:pPr>
              <w:bidi/>
              <w:spacing w:after="0" w:line="24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206A9D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قبلية/ المصاحبة</w:t>
            </w:r>
          </w:p>
        </w:tc>
      </w:tr>
      <w:tr w:rsidR="00206A9D" w:rsidRPr="00206A9D" w14:paraId="2ADDD2D2" w14:textId="77777777" w:rsidTr="009E6D0F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235F8BC8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A9D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8" w:type="dxa"/>
            <w:shd w:val="clear" w:color="000000" w:fill="FFFFFF"/>
          </w:tcPr>
          <w:p w14:paraId="23822CC8" w14:textId="05AB8A74" w:rsidR="00206A9D" w:rsidRPr="00206A9D" w:rsidRDefault="00F2530C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3FCC62D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34B9E2A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بحث التخرج </w:t>
            </w:r>
          </w:p>
        </w:tc>
        <w:tc>
          <w:tcPr>
            <w:tcW w:w="939" w:type="dxa"/>
            <w:shd w:val="clear" w:color="000000" w:fill="FFFFFF"/>
            <w:vAlign w:val="center"/>
          </w:tcPr>
          <w:p w14:paraId="26FF87BA" w14:textId="096099B6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406B593" w14:textId="2650EB5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0709B6D" w14:textId="6D7E6E0D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B0761F6" w14:textId="6B170742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5461181" w14:textId="3C462C1C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shd w:val="clear" w:color="000000" w:fill="FFFFFF"/>
            <w:vAlign w:val="center"/>
          </w:tcPr>
          <w:p w14:paraId="4C1A5FE6" w14:textId="0EBE7975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6A9D" w:rsidRPr="00206A9D" w14:paraId="440C0F87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AED9B15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2863317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06DB552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BD1AD69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6A9D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</w:p>
        </w:tc>
        <w:tc>
          <w:tcPr>
            <w:tcW w:w="939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05F6457A" w14:textId="52D0D8CA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53D41E5E" w14:textId="19A10F33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0B9DD175" w14:textId="3AE2609C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40793472" w14:textId="59F58454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04DDC313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14:paraId="4A915238" w14:textId="77777777" w:rsidR="00206A9D" w:rsidRPr="00206A9D" w:rsidRDefault="00206A9D" w:rsidP="00206A9D">
            <w:pPr>
              <w:bidi/>
              <w:spacing w:before="20" w:after="20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7BEC6E29" w14:textId="58B0D2E9" w:rsidR="009E6D0F" w:rsidRDefault="009E6D0F" w:rsidP="0089089F">
      <w:pPr>
        <w:spacing w:after="0" w:line="240" w:lineRule="auto"/>
        <w:contextualSpacing/>
        <w:rPr>
          <w:rFonts w:ascii="Cambria" w:eastAsia="Times New Roman" w:hAnsi="Cambria" w:cs="Arial"/>
          <w:sz w:val="10"/>
          <w:szCs w:val="10"/>
          <w:rtl/>
        </w:rPr>
      </w:pPr>
    </w:p>
    <w:p w14:paraId="7E401C37" w14:textId="7C8775B8" w:rsidR="009E6D0F" w:rsidRDefault="009E6D0F" w:rsidP="00206A9D">
      <w:pPr>
        <w:spacing w:after="0" w:line="240" w:lineRule="auto"/>
        <w:contextualSpacing/>
        <w:rPr>
          <w:rFonts w:ascii="Cambria" w:eastAsia="Times New Roman" w:hAnsi="Cambria" w:cs="Arial"/>
          <w:sz w:val="10"/>
          <w:szCs w:val="10"/>
          <w:rtl/>
        </w:rPr>
      </w:pPr>
    </w:p>
    <w:p w14:paraId="73BC0AE7" w14:textId="0FFB31E3" w:rsidR="009E6D0F" w:rsidRDefault="009E6D0F" w:rsidP="00206A9D">
      <w:pPr>
        <w:spacing w:after="0" w:line="240" w:lineRule="auto"/>
        <w:contextualSpacing/>
        <w:rPr>
          <w:rFonts w:ascii="Cambria" w:eastAsia="Times New Roman" w:hAnsi="Cambria" w:cs="Arial"/>
          <w:sz w:val="10"/>
          <w:szCs w:val="10"/>
          <w:rtl/>
        </w:rPr>
      </w:pPr>
    </w:p>
    <w:tbl>
      <w:tblPr>
        <w:bidiVisual/>
        <w:tblW w:w="10639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Look w:val="04A0" w:firstRow="1" w:lastRow="0" w:firstColumn="1" w:lastColumn="0" w:noHBand="0" w:noVBand="1"/>
      </w:tblPr>
      <w:tblGrid>
        <w:gridCol w:w="10639"/>
      </w:tblGrid>
      <w:tr w:rsidR="009E6D0F" w:rsidRPr="009E6D0F" w14:paraId="1643CFC3" w14:textId="77777777" w:rsidTr="00271722">
        <w:trPr>
          <w:trHeight w:val="397"/>
        </w:trPr>
        <w:tc>
          <w:tcPr>
            <w:tcW w:w="10639" w:type="dxa"/>
            <w:shd w:val="clear" w:color="auto" w:fill="C6D9F1" w:themeFill="text2" w:themeFillTint="33"/>
            <w:vAlign w:val="center"/>
          </w:tcPr>
          <w:p w14:paraId="702D55DC" w14:textId="3038C8B5" w:rsidR="009E6D0F" w:rsidRPr="00271722" w:rsidRDefault="009E6D0F" w:rsidP="006552FE">
            <w:pPr>
              <w:pStyle w:val="a7"/>
              <w:keepNext/>
              <w:numPr>
                <w:ilvl w:val="0"/>
                <w:numId w:val="42"/>
              </w:numPr>
              <w:bidi/>
              <w:spacing w:before="60" w:after="60"/>
              <w:outlineLvl w:val="1"/>
              <w:rPr>
                <w:rFonts w:ascii="Times New Roman" w:eastAsia="Times New Roman" w:hAnsi="Times New Roman" w:cs="mohammad head Art"/>
                <w:b/>
                <w:bCs/>
                <w:noProof/>
                <w:sz w:val="32"/>
                <w:szCs w:val="32"/>
                <w:rtl/>
              </w:rPr>
            </w:pPr>
            <w:r w:rsidRPr="00271722">
              <w:rPr>
                <w:rFonts w:ascii="Times New Roman" w:eastAsia="Times New Roman" w:hAnsi="Times New Roman" w:cs="mohammad head Art" w:hint="cs"/>
                <w:b/>
                <w:bCs/>
                <w:noProof/>
                <w:sz w:val="32"/>
                <w:szCs w:val="32"/>
                <w:rtl/>
              </w:rPr>
              <w:t>الخطة الدراسية للبرنامج:</w:t>
            </w:r>
          </w:p>
        </w:tc>
      </w:tr>
    </w:tbl>
    <w:p w14:paraId="6B37CDB9" w14:textId="77777777" w:rsidR="00D564AC" w:rsidRDefault="00D564AC" w:rsidP="00206A9D">
      <w:pPr>
        <w:spacing w:after="0" w:line="240" w:lineRule="auto"/>
        <w:contextualSpacing/>
        <w:rPr>
          <w:rFonts w:ascii="Cambria" w:eastAsia="Times New Roman" w:hAnsi="Cambria" w:cs="Arial"/>
          <w:sz w:val="10"/>
          <w:szCs w:val="10"/>
          <w:rtl/>
        </w:rPr>
      </w:pPr>
    </w:p>
    <w:p w14:paraId="79187F7B" w14:textId="77777777" w:rsidR="00D564AC" w:rsidRPr="00206A9D" w:rsidRDefault="00D564AC" w:rsidP="00206A9D">
      <w:pPr>
        <w:spacing w:after="0" w:line="240" w:lineRule="auto"/>
        <w:contextualSpacing/>
        <w:rPr>
          <w:rFonts w:ascii="Cambria" w:eastAsia="Times New Roman" w:hAnsi="Cambria" w:cs="Arial"/>
          <w:sz w:val="10"/>
          <w:szCs w:val="10"/>
        </w:rPr>
      </w:pPr>
    </w:p>
    <w:tbl>
      <w:tblPr>
        <w:bidiVisual/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/>
        <w:tblLayout w:type="fixed"/>
        <w:tblLook w:val="0000" w:firstRow="0" w:lastRow="0" w:firstColumn="0" w:lastColumn="0" w:noHBand="0" w:noVBand="0"/>
      </w:tblPr>
      <w:tblGrid>
        <w:gridCol w:w="4537"/>
      </w:tblGrid>
      <w:tr w:rsidR="00206A9D" w:rsidRPr="00206A9D" w14:paraId="0C259167" w14:textId="77777777" w:rsidTr="00271722">
        <w:trPr>
          <w:trHeight w:val="359"/>
        </w:trPr>
        <w:tc>
          <w:tcPr>
            <w:tcW w:w="4537" w:type="dxa"/>
            <w:shd w:val="clear" w:color="auto" w:fill="DBE5F1" w:themeFill="accent1" w:themeFillTint="33"/>
            <w:vAlign w:val="center"/>
          </w:tcPr>
          <w:p w14:paraId="22E6D27C" w14:textId="77777777" w:rsidR="00206A9D" w:rsidRPr="00206A9D" w:rsidRDefault="00206A9D" w:rsidP="00206A9D">
            <w:pPr>
              <w:bidi/>
              <w:spacing w:after="0" w:line="240" w:lineRule="auto"/>
              <w:ind w:left="720" w:hanging="26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3C60F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ستوى الأول</w:t>
            </w:r>
          </w:p>
        </w:tc>
      </w:tr>
    </w:tbl>
    <w:p w14:paraId="1847D24B" w14:textId="77777777" w:rsidR="00206A9D" w:rsidRPr="00206A9D" w:rsidRDefault="00206A9D" w:rsidP="00206A9D">
      <w:pPr>
        <w:spacing w:after="0" w:line="240" w:lineRule="auto"/>
        <w:contextualSpacing/>
        <w:rPr>
          <w:rFonts w:ascii="Cambria" w:eastAsia="Times New Roman" w:hAnsi="Cambria" w:cs="Arial"/>
          <w:sz w:val="2"/>
          <w:szCs w:val="2"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652"/>
      </w:tblGrid>
      <w:tr w:rsidR="00206A9D" w:rsidRPr="00206A9D" w14:paraId="05D125F7" w14:textId="77777777" w:rsidTr="003C60F2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65B51B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485B152D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أول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6948398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12D5177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13F1F505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44516A8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027183BC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57D774F9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652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7FAF5EB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43AA30E6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698"/>
      </w:tblGrid>
      <w:tr w:rsidR="006552FE" w:rsidRPr="00206A9D" w14:paraId="577B6B17" w14:textId="77777777" w:rsidTr="00271722">
        <w:trPr>
          <w:trHeight w:val="420"/>
        </w:trPr>
        <w:tc>
          <w:tcPr>
            <w:tcW w:w="570" w:type="dxa"/>
            <w:shd w:val="clear" w:color="auto" w:fill="DBE5F1" w:themeFill="accent1" w:themeFillTint="33"/>
            <w:vAlign w:val="center"/>
            <w:hideMark/>
          </w:tcPr>
          <w:p w14:paraId="7322BBEC" w14:textId="77777777" w:rsidR="006552FE" w:rsidRPr="00206A9D" w:rsidRDefault="006552FE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1840" w:type="dxa"/>
            <w:gridSpan w:val="2"/>
            <w:shd w:val="clear" w:color="auto" w:fill="DBE5F1" w:themeFill="accent1" w:themeFillTint="33"/>
            <w:vAlign w:val="center"/>
          </w:tcPr>
          <w:p w14:paraId="362CC43B" w14:textId="14F772C0" w:rsidR="006552FE" w:rsidRPr="00206A9D" w:rsidRDefault="006552FE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  <w:hideMark/>
          </w:tcPr>
          <w:p w14:paraId="6E70EBA4" w14:textId="541EDEC9" w:rsidR="006552FE" w:rsidRPr="00206A9D" w:rsidRDefault="006552FE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14:paraId="7D0CD51B" w14:textId="77777777" w:rsidR="006552FE" w:rsidRPr="00206A9D" w:rsidRDefault="006552FE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7058679D" w14:textId="77777777" w:rsidR="006552FE" w:rsidRPr="00206A9D" w:rsidRDefault="006552FE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DBE5F1" w:themeFill="accent1" w:themeFillTint="33"/>
            <w:vAlign w:val="center"/>
            <w:hideMark/>
          </w:tcPr>
          <w:p w14:paraId="0A8BE727" w14:textId="77777777" w:rsidR="006552FE" w:rsidRPr="00206A9D" w:rsidRDefault="006552FE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342F730C" w14:textId="77777777" w:rsidR="006552FE" w:rsidRPr="00206A9D" w:rsidRDefault="006552FE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14:paraId="1B5D6FD3" w14:textId="77777777" w:rsidR="006552FE" w:rsidRPr="00206A9D" w:rsidRDefault="006552FE" w:rsidP="005C3B78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698" w:type="dxa"/>
            <w:shd w:val="clear" w:color="auto" w:fill="DBE5F1" w:themeFill="accent1" w:themeFillTint="33"/>
            <w:vAlign w:val="center"/>
            <w:hideMark/>
          </w:tcPr>
          <w:p w14:paraId="6A97AAAC" w14:textId="0EBE8C5D" w:rsidR="006552FE" w:rsidRPr="00206A9D" w:rsidRDefault="00271722" w:rsidP="005C3B78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6552FE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سابقة</w:t>
            </w:r>
            <w:r w:rsidR="006552FE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/ المصاحبة</w:t>
            </w:r>
          </w:p>
        </w:tc>
      </w:tr>
      <w:tr w:rsidR="006552FE" w:rsidRPr="00206A9D" w14:paraId="4923D0A1" w14:textId="77777777" w:rsidTr="006552FE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34C82CB2" w14:textId="0A8AC81C" w:rsidR="006552FE" w:rsidRPr="00E321C5" w:rsidRDefault="006552FE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60B0A6F1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740167B4" w14:textId="2196C7EA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4F463C4" w14:textId="22EAB7B8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EA44E50" w14:textId="7AB23D68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05D337E" w14:textId="4F869FEE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28D6035" w14:textId="3EFEC98B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4B0BFA0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7BB42607" w14:textId="31199F3E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67E9D7B8" w14:textId="77777777" w:rsidTr="006552F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E079484" w14:textId="092B972B" w:rsidR="006552FE" w:rsidRPr="00E321C5" w:rsidRDefault="006552FE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48F46E1B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430EA8E" w14:textId="075A9700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3A3473E" w14:textId="46C825AF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9F0E073" w14:textId="7EBA291C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8DF8E31" w14:textId="15F8A40C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35ED5A8" w14:textId="404E46A3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8373811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396EBA32" w14:textId="30802D15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598B2715" w14:textId="77777777" w:rsidTr="006552FE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11059998" w14:textId="6852FA8D" w:rsidR="006552FE" w:rsidRPr="00E321C5" w:rsidRDefault="006552FE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62A62425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7A7B" w14:textId="6E6F1CC5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4F88EC3" w14:textId="32833403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E898CA7" w14:textId="2A91B2C0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DE5DD41" w14:textId="7FB053F4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665C062" w14:textId="20F55AFD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8924B29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4F5A62BF" w14:textId="395F881C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77C789FB" w14:textId="77777777" w:rsidTr="006552F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A672778" w14:textId="5262DA53" w:rsidR="006552FE" w:rsidRPr="00E321C5" w:rsidRDefault="006552FE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37B6F178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47EA" w14:textId="11E91D50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2857BC8" w14:textId="61D70BB6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5EA5BBB" w14:textId="61CF1EA2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ACE0660" w14:textId="618FB993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CD76B04" w14:textId="69D6693A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F313FA3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5F63191E" w14:textId="37AFAEEC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2DCB6AFE" w14:textId="77777777" w:rsidTr="006552F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D056C94" w14:textId="355E7998" w:rsidR="006552FE" w:rsidRPr="00E321C5" w:rsidRDefault="006552FE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24FA049B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8501" w14:textId="123E9AC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AEE30E8" w14:textId="2BA5C9E2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ED7214D" w14:textId="4A68A599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E256BE7" w14:textId="074A59EE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/>
            <w:vAlign w:val="center"/>
          </w:tcPr>
          <w:p w14:paraId="6CA94A17" w14:textId="6976A2A4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58C5801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418FDBF" w14:textId="37163186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0DA439BB" w14:textId="77777777" w:rsidTr="006552F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FD46D9C" w14:textId="046B9516" w:rsidR="006552FE" w:rsidRPr="00E321C5" w:rsidRDefault="006552FE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4F921E9B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3AD03F7" w14:textId="65B60559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F7DE48A" w14:textId="7AD8AEC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BB53262" w14:textId="23B1E631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15AD8E8" w14:textId="5BB757D8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14:paraId="35400723" w14:textId="39F734F4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45E8ECC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A991414" w14:textId="06C47633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5DDF13C6" w14:textId="77777777" w:rsidTr="006552F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0477513" w14:textId="2E4330CE" w:rsidR="006552FE" w:rsidRPr="00E321C5" w:rsidRDefault="006552FE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7E3F92A8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7EA2D91" w14:textId="367AC911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DE3098A" w14:textId="604AF3E0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9F1C242" w14:textId="0BA5521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AB630A0" w14:textId="61CCDF74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7A742B02" w14:textId="503D7C0D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5A2F778" w14:textId="77777777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7FC874A" w14:textId="12F80751" w:rsidR="006552FE" w:rsidRPr="0000167C" w:rsidRDefault="006552FE" w:rsidP="005C3B78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690E332B" w14:textId="77777777" w:rsidTr="006552FE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878CEC6" w14:textId="77777777" w:rsidR="006552FE" w:rsidRPr="00E321C5" w:rsidRDefault="006552FE" w:rsidP="00B973F7">
            <w:pPr>
              <w:pStyle w:val="a7"/>
              <w:numPr>
                <w:ilvl w:val="0"/>
                <w:numId w:val="1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71B4ECF6" w14:textId="77777777" w:rsidR="006552FE" w:rsidRPr="0000167C" w:rsidRDefault="006552FE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4F3893C" w14:textId="420B0C63" w:rsidR="006552FE" w:rsidRPr="0000167C" w:rsidRDefault="006552FE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DE4A3FA" w14:textId="68348624" w:rsidR="006552FE" w:rsidRPr="0000167C" w:rsidRDefault="006552FE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7739E36" w14:textId="270E3C85" w:rsidR="006552FE" w:rsidRDefault="006552FE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9896925" w14:textId="1DAA3DB6" w:rsidR="006552FE" w:rsidRPr="0000167C" w:rsidRDefault="006552FE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779356A7" w14:textId="1F807236" w:rsidR="006552FE" w:rsidRPr="0000167C" w:rsidRDefault="006552FE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A7036EE" w14:textId="77777777" w:rsidR="006552FE" w:rsidRPr="0000167C" w:rsidRDefault="006552FE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DF848D0" w14:textId="77777777" w:rsidR="006552FE" w:rsidRPr="0000167C" w:rsidRDefault="006552FE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D029BB" w:rsidRPr="00206A9D" w14:paraId="300FCAE5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FFC000"/>
            <w:vAlign w:val="center"/>
          </w:tcPr>
          <w:p w14:paraId="5206705D" w14:textId="77777777" w:rsidR="00D029BB" w:rsidRPr="00206A9D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C118D07" w14:textId="77777777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4625" w:type="dxa"/>
            <w:gridSpan w:val="3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85C3F4E" w14:textId="20C1EC9E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                             </w:t>
            </w:r>
            <w:r w:rsidR="007C4975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</w:t>
            </w: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75F54D2D" w14:textId="7093FB7D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9EC03D" w14:textId="5A119BD4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0B41DEF9" w14:textId="6A0EEFC7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14:paraId="79139EC4" w14:textId="77777777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auto" w:fill="DBE5F1" w:themeFill="accent1" w:themeFillTint="33"/>
            <w:vAlign w:val="center"/>
          </w:tcPr>
          <w:p w14:paraId="00BEBAC5" w14:textId="77777777" w:rsidR="00D029BB" w:rsidRPr="0000167C" w:rsidRDefault="00D029BB" w:rsidP="00D029BB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12CA4F3C" w14:textId="77777777" w:rsidR="00206A9D" w:rsidRPr="00206A9D" w:rsidRDefault="00206A9D" w:rsidP="00FB0F5B">
      <w:pPr>
        <w:spacing w:after="0" w:line="240" w:lineRule="auto"/>
        <w:contextualSpacing/>
        <w:rPr>
          <w:rFonts w:ascii="Cambria" w:eastAsia="Times New Roman" w:hAnsi="Cambria" w:cs="Arial"/>
          <w:sz w:val="14"/>
          <w:szCs w:val="14"/>
          <w:rtl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652"/>
      </w:tblGrid>
      <w:tr w:rsidR="00206A9D" w:rsidRPr="00206A9D" w14:paraId="3A1E4A98" w14:textId="77777777" w:rsidTr="003C60F2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764E669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38C2BF18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ثاني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2229C88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37FE7720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382CD42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2AD49C1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3975CF3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779C34AB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652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3E9D785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37206A68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698"/>
      </w:tblGrid>
      <w:tr w:rsidR="006552FE" w:rsidRPr="00206A9D" w14:paraId="214DDBE0" w14:textId="77777777" w:rsidTr="00271722">
        <w:trPr>
          <w:trHeight w:val="420"/>
        </w:trPr>
        <w:tc>
          <w:tcPr>
            <w:tcW w:w="570" w:type="dxa"/>
            <w:shd w:val="clear" w:color="auto" w:fill="DBE5F1" w:themeFill="accent1" w:themeFillTint="33"/>
            <w:vAlign w:val="center"/>
            <w:hideMark/>
          </w:tcPr>
          <w:p w14:paraId="1B4DF879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1840" w:type="dxa"/>
            <w:gridSpan w:val="2"/>
            <w:shd w:val="clear" w:color="auto" w:fill="DBE5F1" w:themeFill="accent1" w:themeFillTint="33"/>
            <w:vAlign w:val="center"/>
          </w:tcPr>
          <w:p w14:paraId="1941F9CC" w14:textId="53C4A3B2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  <w:hideMark/>
          </w:tcPr>
          <w:p w14:paraId="1318D7A9" w14:textId="65B6088D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14:paraId="3B162BFC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5CA24839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DBE5F1" w:themeFill="accent1" w:themeFillTint="33"/>
            <w:vAlign w:val="center"/>
            <w:hideMark/>
          </w:tcPr>
          <w:p w14:paraId="58B99F34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641D6854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14:paraId="57384192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698" w:type="dxa"/>
            <w:shd w:val="clear" w:color="auto" w:fill="DBE5F1" w:themeFill="accent1" w:themeFillTint="33"/>
            <w:vAlign w:val="center"/>
            <w:hideMark/>
          </w:tcPr>
          <w:p w14:paraId="24385CD3" w14:textId="1C640539" w:rsidR="006552FE" w:rsidRPr="00206A9D" w:rsidRDefault="00271722" w:rsidP="00123B71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6552FE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سابقة</w:t>
            </w:r>
            <w:r w:rsidR="006552FE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/ المصاحبة</w:t>
            </w:r>
          </w:p>
        </w:tc>
      </w:tr>
      <w:tr w:rsidR="006552FE" w:rsidRPr="00206A9D" w14:paraId="1638A0D0" w14:textId="77777777" w:rsidTr="00123B71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42F8F651" w14:textId="77777777" w:rsidR="006552FE" w:rsidRPr="00E321C5" w:rsidRDefault="006552FE" w:rsidP="006552FE">
            <w:pPr>
              <w:pStyle w:val="a7"/>
              <w:numPr>
                <w:ilvl w:val="0"/>
                <w:numId w:val="43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640E686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7C71AB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C59CC2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BF8F76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93866C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3CC1F9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8E48CE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52FEDB8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5264C747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57E0C14" w14:textId="77777777" w:rsidR="006552FE" w:rsidRPr="00E321C5" w:rsidRDefault="006552FE" w:rsidP="006552FE">
            <w:pPr>
              <w:pStyle w:val="a7"/>
              <w:numPr>
                <w:ilvl w:val="0"/>
                <w:numId w:val="43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1FA21DC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295E26B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BFF8A1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560EE1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299E2F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4A5AB1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2A1B7D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3116CA8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0D37FCF9" w14:textId="77777777" w:rsidTr="00123B71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7F3DE301" w14:textId="77777777" w:rsidR="006552FE" w:rsidRPr="00E321C5" w:rsidRDefault="006552FE" w:rsidP="006552FE">
            <w:pPr>
              <w:pStyle w:val="a7"/>
              <w:numPr>
                <w:ilvl w:val="0"/>
                <w:numId w:val="43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043A930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47B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59ABDE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C733E9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C364A7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9D3252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445EB7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9661B7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4A9208B6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7F0890A" w14:textId="77777777" w:rsidR="006552FE" w:rsidRPr="00E321C5" w:rsidRDefault="006552FE" w:rsidP="006552FE">
            <w:pPr>
              <w:pStyle w:val="a7"/>
              <w:numPr>
                <w:ilvl w:val="0"/>
                <w:numId w:val="43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21C6216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F49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4E2F09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13593E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F76ADE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6F9386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1F4981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4F7B5C5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7066E0CB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F65142B" w14:textId="77777777" w:rsidR="006552FE" w:rsidRPr="00E321C5" w:rsidRDefault="006552FE" w:rsidP="006552FE">
            <w:pPr>
              <w:pStyle w:val="a7"/>
              <w:numPr>
                <w:ilvl w:val="0"/>
                <w:numId w:val="43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43C39E9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196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5E3DC7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18C81D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65ED89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/>
            <w:vAlign w:val="center"/>
          </w:tcPr>
          <w:p w14:paraId="4FA7385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D2989F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1D9ECE8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4C324DB5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5CAC954" w14:textId="77777777" w:rsidR="006552FE" w:rsidRPr="00E321C5" w:rsidRDefault="006552FE" w:rsidP="006552FE">
            <w:pPr>
              <w:pStyle w:val="a7"/>
              <w:numPr>
                <w:ilvl w:val="0"/>
                <w:numId w:val="43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3F9A5F7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04D9B7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C53183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AD6232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410133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14:paraId="77BF1DA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9E120E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4CB80F5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5DEB90C4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0DBFA50" w14:textId="77777777" w:rsidR="006552FE" w:rsidRPr="00E321C5" w:rsidRDefault="006552FE" w:rsidP="006552FE">
            <w:pPr>
              <w:pStyle w:val="a7"/>
              <w:numPr>
                <w:ilvl w:val="0"/>
                <w:numId w:val="43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521E959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A5CD8F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6FBFD7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C372BE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B9AF6F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5300F2E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672DF2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5FE7E29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48B4238A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11DA2F8" w14:textId="77777777" w:rsidR="006552FE" w:rsidRPr="00E321C5" w:rsidRDefault="006552FE" w:rsidP="006552FE">
            <w:pPr>
              <w:pStyle w:val="a7"/>
              <w:numPr>
                <w:ilvl w:val="0"/>
                <w:numId w:val="43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5901CFE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59263A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C06E6F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FD7B35A" w14:textId="77777777" w:rsidR="006552FE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10855D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47D10FC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A5687B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24A0D26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6552FE" w:rsidRPr="00206A9D" w14:paraId="607456D8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41C43D79" w14:textId="77777777" w:rsidR="006552FE" w:rsidRPr="00206A9D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0772AB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4625" w:type="dxa"/>
            <w:gridSpan w:val="3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16AE8D9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                                            </w:t>
            </w: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4179BA6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F1139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vAlign w:val="center"/>
          </w:tcPr>
          <w:p w14:paraId="3C89E36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DBE5F1" w:themeFill="accent1" w:themeFillTint="33"/>
            <w:vAlign w:val="center"/>
          </w:tcPr>
          <w:p w14:paraId="10E57BA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auto" w:fill="DBE5F1" w:themeFill="accent1" w:themeFillTint="33"/>
            <w:vAlign w:val="center"/>
          </w:tcPr>
          <w:p w14:paraId="4EC46C1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4C199722" w14:textId="77777777" w:rsidR="006552FE" w:rsidRDefault="006552FE">
      <w:pPr>
        <w:bidi/>
      </w:pPr>
    </w:p>
    <w:p w14:paraId="67FDC3A2" w14:textId="77777777" w:rsidR="006552FE" w:rsidRDefault="006552FE">
      <w:pPr>
        <w:bidi/>
      </w:pPr>
      <w:r>
        <w:br w:type="page"/>
      </w:r>
    </w:p>
    <w:tbl>
      <w:tblPr>
        <w:tblpPr w:leftFromText="180" w:rightFromText="180" w:vertAnchor="page" w:horzAnchor="page" w:tblpX="6635" w:tblpY="738"/>
        <w:bidiVisual/>
        <w:tblW w:w="4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/>
        <w:tblLayout w:type="fixed"/>
        <w:tblLook w:val="0000" w:firstRow="0" w:lastRow="0" w:firstColumn="0" w:lastColumn="0" w:noHBand="0" w:noVBand="0"/>
      </w:tblPr>
      <w:tblGrid>
        <w:gridCol w:w="4537"/>
      </w:tblGrid>
      <w:tr w:rsidR="006552FE" w:rsidRPr="00206A9D" w14:paraId="67AEAEB0" w14:textId="77777777" w:rsidTr="00271722">
        <w:trPr>
          <w:trHeight w:val="359"/>
        </w:trPr>
        <w:tc>
          <w:tcPr>
            <w:tcW w:w="4537" w:type="dxa"/>
            <w:shd w:val="clear" w:color="auto" w:fill="C6D9F1" w:themeFill="text2" w:themeFillTint="33"/>
            <w:vAlign w:val="center"/>
          </w:tcPr>
          <w:p w14:paraId="0F4F1393" w14:textId="77777777" w:rsidR="006552FE" w:rsidRPr="00206A9D" w:rsidRDefault="006552FE" w:rsidP="006552FE">
            <w:pPr>
              <w:bidi/>
              <w:spacing w:after="0" w:line="360" w:lineRule="auto"/>
              <w:ind w:left="980" w:hanging="26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  <w:lang w:bidi="ar-YE"/>
              </w:rPr>
            </w:pPr>
            <w:r w:rsidRPr="003C60F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lastRenderedPageBreak/>
              <w:t>المستوى الثاني</w:t>
            </w:r>
          </w:p>
        </w:tc>
      </w:tr>
    </w:tbl>
    <w:p w14:paraId="7947B8BE" w14:textId="259A15C3" w:rsidR="00206A9D" w:rsidRDefault="00206A9D" w:rsidP="00206A9D">
      <w:pPr>
        <w:spacing w:after="0" w:line="240" w:lineRule="auto"/>
        <w:contextualSpacing/>
        <w:rPr>
          <w:rFonts w:ascii="Cambria" w:eastAsia="Times New Roman" w:hAnsi="Cambria" w:cs="Arial"/>
          <w:sz w:val="2"/>
          <w:szCs w:val="2"/>
          <w:rtl/>
        </w:rPr>
      </w:pPr>
    </w:p>
    <w:p w14:paraId="23419CD4" w14:textId="272A3354" w:rsidR="006552FE" w:rsidRDefault="006552FE" w:rsidP="00206A9D">
      <w:pPr>
        <w:spacing w:after="0" w:line="240" w:lineRule="auto"/>
        <w:contextualSpacing/>
        <w:rPr>
          <w:rFonts w:ascii="Cambria" w:eastAsia="Times New Roman" w:hAnsi="Cambria" w:cs="Arial"/>
          <w:sz w:val="2"/>
          <w:szCs w:val="2"/>
          <w:rtl/>
        </w:rPr>
      </w:pPr>
    </w:p>
    <w:p w14:paraId="18FFEDD7" w14:textId="2D542028" w:rsidR="006552FE" w:rsidRDefault="006552FE" w:rsidP="00206A9D">
      <w:pPr>
        <w:spacing w:after="0" w:line="240" w:lineRule="auto"/>
        <w:contextualSpacing/>
        <w:rPr>
          <w:rFonts w:ascii="Cambria" w:eastAsia="Times New Roman" w:hAnsi="Cambria" w:cs="Arial"/>
          <w:sz w:val="2"/>
          <w:szCs w:val="2"/>
          <w:rtl/>
        </w:rPr>
      </w:pPr>
    </w:p>
    <w:p w14:paraId="0F626A36" w14:textId="4D915EA0" w:rsidR="006552FE" w:rsidRDefault="006552FE" w:rsidP="00206A9D">
      <w:pPr>
        <w:spacing w:after="0" w:line="240" w:lineRule="auto"/>
        <w:contextualSpacing/>
        <w:rPr>
          <w:rFonts w:ascii="Cambria" w:eastAsia="Times New Roman" w:hAnsi="Cambria" w:cs="Arial"/>
          <w:sz w:val="2"/>
          <w:szCs w:val="2"/>
          <w:rtl/>
        </w:rPr>
      </w:pPr>
    </w:p>
    <w:p w14:paraId="5CE80520" w14:textId="77777777" w:rsidR="006552FE" w:rsidRPr="00206A9D" w:rsidRDefault="006552FE" w:rsidP="00206A9D">
      <w:pPr>
        <w:spacing w:after="0" w:line="240" w:lineRule="auto"/>
        <w:contextualSpacing/>
        <w:rPr>
          <w:rFonts w:ascii="Cambria" w:eastAsia="Times New Roman" w:hAnsi="Cambria" w:cs="Arial"/>
          <w:sz w:val="2"/>
          <w:szCs w:val="2"/>
        </w:rPr>
      </w:pPr>
    </w:p>
    <w:tbl>
      <w:tblPr>
        <w:bidiVisual/>
        <w:tblW w:w="10632" w:type="dxa"/>
        <w:tblInd w:w="-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702"/>
      </w:tblGrid>
      <w:tr w:rsidR="00206A9D" w:rsidRPr="00206A9D" w14:paraId="656571C8" w14:textId="77777777" w:rsidTr="003C60F2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4F874DE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14C57583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أول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7639D21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233DC2B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1363411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61C4F70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5C46BCE9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20CA14E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0390CF1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7FCAE9FB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698"/>
      </w:tblGrid>
      <w:tr w:rsidR="006552FE" w:rsidRPr="00206A9D" w14:paraId="7F0315A0" w14:textId="77777777" w:rsidTr="00271722">
        <w:trPr>
          <w:trHeight w:val="420"/>
        </w:trPr>
        <w:tc>
          <w:tcPr>
            <w:tcW w:w="570" w:type="dxa"/>
            <w:shd w:val="clear" w:color="auto" w:fill="C6D9F1" w:themeFill="text2" w:themeFillTint="33"/>
            <w:vAlign w:val="center"/>
            <w:hideMark/>
          </w:tcPr>
          <w:p w14:paraId="53D758E9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1840" w:type="dxa"/>
            <w:gridSpan w:val="2"/>
            <w:shd w:val="clear" w:color="auto" w:fill="C6D9F1" w:themeFill="text2" w:themeFillTint="33"/>
            <w:vAlign w:val="center"/>
          </w:tcPr>
          <w:p w14:paraId="077AD776" w14:textId="3A91A212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  <w:hideMark/>
          </w:tcPr>
          <w:p w14:paraId="0EA8842A" w14:textId="1B9E3E61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71E2FEDF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2C589305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14:paraId="5D0CF0C5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547D9A1F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718E67F5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698" w:type="dxa"/>
            <w:shd w:val="clear" w:color="auto" w:fill="C6D9F1" w:themeFill="text2" w:themeFillTint="33"/>
            <w:vAlign w:val="center"/>
            <w:hideMark/>
          </w:tcPr>
          <w:p w14:paraId="7F3713E4" w14:textId="770D062C" w:rsidR="006552FE" w:rsidRPr="00206A9D" w:rsidRDefault="00271722" w:rsidP="00123B71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6552FE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سابقة</w:t>
            </w:r>
            <w:r w:rsidR="006552FE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/ المصاحبة</w:t>
            </w:r>
          </w:p>
        </w:tc>
      </w:tr>
      <w:tr w:rsidR="006552FE" w:rsidRPr="00206A9D" w14:paraId="57BD6224" w14:textId="77777777" w:rsidTr="00123B71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34618872" w14:textId="77777777" w:rsidR="006552FE" w:rsidRPr="00E321C5" w:rsidRDefault="006552FE" w:rsidP="006552FE">
            <w:pPr>
              <w:pStyle w:val="a7"/>
              <w:numPr>
                <w:ilvl w:val="0"/>
                <w:numId w:val="44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1CBC57D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083294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2D25B0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AFB397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2D9782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BE45BA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29CA81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2EE9BB2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623B46A9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76AE7E8" w14:textId="77777777" w:rsidR="006552FE" w:rsidRPr="00E321C5" w:rsidRDefault="006552FE" w:rsidP="006552FE">
            <w:pPr>
              <w:pStyle w:val="a7"/>
              <w:numPr>
                <w:ilvl w:val="0"/>
                <w:numId w:val="44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7B4F672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036168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60AB8D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461153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B7809B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71A964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2046DA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7EF042B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6802869E" w14:textId="77777777" w:rsidTr="00123B71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1712A161" w14:textId="77777777" w:rsidR="006552FE" w:rsidRPr="00E321C5" w:rsidRDefault="006552FE" w:rsidP="006552FE">
            <w:pPr>
              <w:pStyle w:val="a7"/>
              <w:numPr>
                <w:ilvl w:val="0"/>
                <w:numId w:val="44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40C5D3D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A60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3B6D46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7FF2AF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31F384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FBE64F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6333C0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2692C7A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0BEA50A1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3F34EA3" w14:textId="77777777" w:rsidR="006552FE" w:rsidRPr="00E321C5" w:rsidRDefault="006552FE" w:rsidP="006552FE">
            <w:pPr>
              <w:pStyle w:val="a7"/>
              <w:numPr>
                <w:ilvl w:val="0"/>
                <w:numId w:val="44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681CAAF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89BB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6DA228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96B829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C7DA3C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B003F9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3935B5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0724054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762F2EC4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723E4F0" w14:textId="77777777" w:rsidR="006552FE" w:rsidRPr="00E321C5" w:rsidRDefault="006552FE" w:rsidP="006552FE">
            <w:pPr>
              <w:pStyle w:val="a7"/>
              <w:numPr>
                <w:ilvl w:val="0"/>
                <w:numId w:val="44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7712AAB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C456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76EBA3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DEA7BE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79F9E3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/>
            <w:vAlign w:val="center"/>
          </w:tcPr>
          <w:p w14:paraId="41865DC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AC8906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5B58BBF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0DB571BC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B221F13" w14:textId="77777777" w:rsidR="006552FE" w:rsidRPr="00E321C5" w:rsidRDefault="006552FE" w:rsidP="006552FE">
            <w:pPr>
              <w:pStyle w:val="a7"/>
              <w:numPr>
                <w:ilvl w:val="0"/>
                <w:numId w:val="44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370ED7C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F787F6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CBD50C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5D1273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3D9DD3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14:paraId="7808735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73D2A0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0081C6D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2CEF4F57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4D8EE0D" w14:textId="77777777" w:rsidR="006552FE" w:rsidRPr="00E321C5" w:rsidRDefault="006552FE" w:rsidP="006552FE">
            <w:pPr>
              <w:pStyle w:val="a7"/>
              <w:numPr>
                <w:ilvl w:val="0"/>
                <w:numId w:val="44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113122E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514E6A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DE05D2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361AAB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4E024D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45F2E85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2C8670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2D262F3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01C535E0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3C39312" w14:textId="77777777" w:rsidR="006552FE" w:rsidRPr="00E321C5" w:rsidRDefault="006552FE" w:rsidP="006552FE">
            <w:pPr>
              <w:pStyle w:val="a7"/>
              <w:numPr>
                <w:ilvl w:val="0"/>
                <w:numId w:val="44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30EE0AE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725396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A17029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FCA8E0E" w14:textId="77777777" w:rsidR="006552FE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8B881F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495E69C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60D902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115EED6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6552FE" w:rsidRPr="00206A9D" w14:paraId="34EDDF4B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05B0761F" w14:textId="77777777" w:rsidR="006552FE" w:rsidRPr="00206A9D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5DB0290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4625" w:type="dxa"/>
            <w:gridSpan w:val="3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4A22D0F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                                            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34B87A9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42BB6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2F1D51F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12DF276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auto" w:fill="C6D9F1" w:themeFill="text2" w:themeFillTint="33"/>
            <w:vAlign w:val="center"/>
          </w:tcPr>
          <w:p w14:paraId="15F6B79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61B9E1EF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331D6A5D" w14:textId="37CA124A" w:rsid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5E2C6345" w14:textId="67E9255B" w:rsidR="005C3B78" w:rsidRDefault="005C3B78" w:rsidP="005C3B78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764B0559" w14:textId="77777777" w:rsidR="005C3B78" w:rsidRPr="00206A9D" w:rsidRDefault="005C3B78" w:rsidP="005C3B78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0A8631C7" w14:textId="77777777" w:rsidR="00206A9D" w:rsidRPr="00206A9D" w:rsidRDefault="00206A9D" w:rsidP="00206A9D">
      <w:pPr>
        <w:spacing w:after="0" w:line="240" w:lineRule="auto"/>
        <w:ind w:hanging="284"/>
        <w:contextualSpacing/>
        <w:rPr>
          <w:rFonts w:ascii="Cambria" w:eastAsia="Times New Roman" w:hAnsi="Cambria" w:cs="Arial"/>
          <w:sz w:val="14"/>
          <w:szCs w:val="14"/>
          <w:rtl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702"/>
      </w:tblGrid>
      <w:tr w:rsidR="00206A9D" w:rsidRPr="00206A9D" w14:paraId="1A53FC16" w14:textId="77777777" w:rsidTr="003C60F2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5930576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2E965939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ثاني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58E99FC5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15A32E0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 w:bidi="ar-Y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30294D69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3B8B7595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702AB70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31BDA3CD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5341B1E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22FA9ECD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698"/>
      </w:tblGrid>
      <w:tr w:rsidR="006552FE" w:rsidRPr="00206A9D" w14:paraId="476A21E6" w14:textId="77777777" w:rsidTr="00271722">
        <w:trPr>
          <w:trHeight w:val="420"/>
        </w:trPr>
        <w:tc>
          <w:tcPr>
            <w:tcW w:w="570" w:type="dxa"/>
            <w:shd w:val="clear" w:color="auto" w:fill="C6D9F1" w:themeFill="text2" w:themeFillTint="33"/>
            <w:vAlign w:val="center"/>
            <w:hideMark/>
          </w:tcPr>
          <w:p w14:paraId="3494851B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1840" w:type="dxa"/>
            <w:gridSpan w:val="2"/>
            <w:shd w:val="clear" w:color="auto" w:fill="C6D9F1" w:themeFill="text2" w:themeFillTint="33"/>
            <w:vAlign w:val="center"/>
          </w:tcPr>
          <w:p w14:paraId="40C31F45" w14:textId="48B10FA9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  <w:hideMark/>
          </w:tcPr>
          <w:p w14:paraId="18937854" w14:textId="1E0EE721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6C7BF552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6A7F3D94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14:paraId="2E6A3B19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3C69E9E0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463E0E44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698" w:type="dxa"/>
            <w:shd w:val="clear" w:color="auto" w:fill="C6D9F1" w:themeFill="text2" w:themeFillTint="33"/>
            <w:vAlign w:val="center"/>
            <w:hideMark/>
          </w:tcPr>
          <w:p w14:paraId="55B62304" w14:textId="6AA36E98" w:rsidR="006552FE" w:rsidRPr="00206A9D" w:rsidRDefault="00271722" w:rsidP="00123B71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6552FE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سابقة</w:t>
            </w:r>
            <w:r w:rsidR="006552FE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/ المصاحبة</w:t>
            </w:r>
          </w:p>
        </w:tc>
      </w:tr>
      <w:tr w:rsidR="006552FE" w:rsidRPr="00206A9D" w14:paraId="0064E3EA" w14:textId="77777777" w:rsidTr="00123B71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4DA35F67" w14:textId="77777777" w:rsidR="006552FE" w:rsidRPr="00E321C5" w:rsidRDefault="006552FE" w:rsidP="006552FE">
            <w:pPr>
              <w:pStyle w:val="a7"/>
              <w:numPr>
                <w:ilvl w:val="0"/>
                <w:numId w:val="45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0F8FCD0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AB8905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586C99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EF0EAE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B71084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A57232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BED1C3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22610E0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4BF0DB3F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9883DA8" w14:textId="77777777" w:rsidR="006552FE" w:rsidRPr="00E321C5" w:rsidRDefault="006552FE" w:rsidP="006552FE">
            <w:pPr>
              <w:pStyle w:val="a7"/>
              <w:numPr>
                <w:ilvl w:val="0"/>
                <w:numId w:val="45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3AB231F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133DA7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D50421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B0393A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343D20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BDCE2A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3F1176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531AF33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2F9EA78B" w14:textId="77777777" w:rsidTr="00123B71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7217D30E" w14:textId="77777777" w:rsidR="006552FE" w:rsidRPr="00E321C5" w:rsidRDefault="006552FE" w:rsidP="006552FE">
            <w:pPr>
              <w:pStyle w:val="a7"/>
              <w:numPr>
                <w:ilvl w:val="0"/>
                <w:numId w:val="45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1708B1C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01B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986CA0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3026F9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F802BB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31A750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908AB6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0CA4F6D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287B5251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48E48A0" w14:textId="77777777" w:rsidR="006552FE" w:rsidRPr="00E321C5" w:rsidRDefault="006552FE" w:rsidP="006552FE">
            <w:pPr>
              <w:pStyle w:val="a7"/>
              <w:numPr>
                <w:ilvl w:val="0"/>
                <w:numId w:val="45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118506C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0F1D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D2B2CF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C67A68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F6BD9B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78B169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DEDAC8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120016E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535E4993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E11C252" w14:textId="77777777" w:rsidR="006552FE" w:rsidRPr="00E321C5" w:rsidRDefault="006552FE" w:rsidP="006552FE">
            <w:pPr>
              <w:pStyle w:val="a7"/>
              <w:numPr>
                <w:ilvl w:val="0"/>
                <w:numId w:val="45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2A5895E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BE87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392928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90CD2D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C021F2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/>
            <w:vAlign w:val="center"/>
          </w:tcPr>
          <w:p w14:paraId="087133B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9D8ED0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120B378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3BED0B43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3397F31" w14:textId="77777777" w:rsidR="006552FE" w:rsidRPr="00E321C5" w:rsidRDefault="006552FE" w:rsidP="006552FE">
            <w:pPr>
              <w:pStyle w:val="a7"/>
              <w:numPr>
                <w:ilvl w:val="0"/>
                <w:numId w:val="45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2FD15F2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E3B572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58AFE5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04BDF3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9BE2C3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14:paraId="1FB457B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496A1E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01CD4C1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3C72B231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FD5DB51" w14:textId="77777777" w:rsidR="006552FE" w:rsidRPr="00E321C5" w:rsidRDefault="006552FE" w:rsidP="006552FE">
            <w:pPr>
              <w:pStyle w:val="a7"/>
              <w:numPr>
                <w:ilvl w:val="0"/>
                <w:numId w:val="45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1A4B71F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B5FEBC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9E4B2A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5A621C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169E3B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065103C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D0B84B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DF072D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70A33362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72AE708" w14:textId="77777777" w:rsidR="006552FE" w:rsidRPr="00E321C5" w:rsidRDefault="006552FE" w:rsidP="006552FE">
            <w:pPr>
              <w:pStyle w:val="a7"/>
              <w:numPr>
                <w:ilvl w:val="0"/>
                <w:numId w:val="45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63EDE09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7CDF40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317449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EB07BAD" w14:textId="77777777" w:rsidR="006552FE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38575B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2200B29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FD0E41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5BCA080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6552FE" w:rsidRPr="00206A9D" w14:paraId="396314F8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3FF728F1" w14:textId="77777777" w:rsidR="006552FE" w:rsidRPr="00206A9D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7EA869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4625" w:type="dxa"/>
            <w:gridSpan w:val="3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4B39E49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                                            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07031BE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51EC0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6AD84EC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07526B9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auto" w:fill="C6D9F1" w:themeFill="text2" w:themeFillTint="33"/>
            <w:vAlign w:val="center"/>
          </w:tcPr>
          <w:p w14:paraId="7FF6C7F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66545428" w14:textId="72BE97C3" w:rsidR="00206A9D" w:rsidRDefault="00206A9D" w:rsidP="00206A9D">
      <w:pPr>
        <w:spacing w:after="0" w:line="240" w:lineRule="auto"/>
        <w:rPr>
          <w:rFonts w:ascii="Calibri" w:eastAsia="Times New Roman" w:hAnsi="Calibri" w:cs="Arial"/>
          <w:rtl/>
        </w:rPr>
      </w:pPr>
    </w:p>
    <w:p w14:paraId="14D1176B" w14:textId="347C15D9" w:rsidR="005C3B78" w:rsidRDefault="005C3B78" w:rsidP="00206A9D">
      <w:pPr>
        <w:spacing w:after="0" w:line="240" w:lineRule="auto"/>
        <w:rPr>
          <w:rFonts w:ascii="Calibri" w:eastAsia="Times New Roman" w:hAnsi="Calibri" w:cs="Arial"/>
          <w:rtl/>
        </w:rPr>
      </w:pPr>
    </w:p>
    <w:p w14:paraId="175F0598" w14:textId="336650F1" w:rsidR="005C3B78" w:rsidRDefault="005C3B78" w:rsidP="00206A9D">
      <w:pPr>
        <w:spacing w:after="0" w:line="240" w:lineRule="auto"/>
        <w:rPr>
          <w:rFonts w:ascii="Calibri" w:eastAsia="Times New Roman" w:hAnsi="Calibri" w:cs="Arial"/>
          <w:rtl/>
        </w:rPr>
      </w:pPr>
    </w:p>
    <w:p w14:paraId="773BF448" w14:textId="59AD0BB3" w:rsidR="005C3B78" w:rsidRDefault="005C3B78" w:rsidP="00206A9D">
      <w:pPr>
        <w:spacing w:after="0" w:line="240" w:lineRule="auto"/>
        <w:rPr>
          <w:rFonts w:ascii="Calibri" w:eastAsia="Times New Roman" w:hAnsi="Calibri" w:cs="Arial"/>
          <w:rtl/>
        </w:rPr>
      </w:pPr>
    </w:p>
    <w:p w14:paraId="5EA6A858" w14:textId="3A951B66" w:rsidR="00B5414B" w:rsidRDefault="00B5414B" w:rsidP="00206A9D">
      <w:pPr>
        <w:spacing w:after="0" w:line="240" w:lineRule="auto"/>
        <w:rPr>
          <w:rFonts w:ascii="Calibri" w:eastAsia="Times New Roman" w:hAnsi="Calibri" w:cs="Arial"/>
          <w:rtl/>
        </w:rPr>
      </w:pPr>
    </w:p>
    <w:p w14:paraId="0548F352" w14:textId="77777777" w:rsidR="00B5414B" w:rsidRDefault="00B5414B" w:rsidP="00206A9D">
      <w:pPr>
        <w:spacing w:after="0" w:line="240" w:lineRule="auto"/>
        <w:rPr>
          <w:rFonts w:ascii="Calibri" w:eastAsia="Times New Roman" w:hAnsi="Calibri" w:cs="Arial"/>
          <w:rtl/>
        </w:rPr>
      </w:pPr>
    </w:p>
    <w:p w14:paraId="64E3B458" w14:textId="5AAB4D68" w:rsidR="005C3B78" w:rsidRDefault="005C3B78" w:rsidP="00206A9D">
      <w:pPr>
        <w:spacing w:after="0" w:line="240" w:lineRule="auto"/>
        <w:rPr>
          <w:rFonts w:ascii="Calibri" w:eastAsia="Times New Roman" w:hAnsi="Calibri" w:cs="Arial"/>
          <w:rtl/>
        </w:rPr>
      </w:pPr>
    </w:p>
    <w:p w14:paraId="78C56698" w14:textId="77777777" w:rsidR="00B5414B" w:rsidRDefault="00B5414B" w:rsidP="00206A9D">
      <w:pPr>
        <w:spacing w:after="0" w:line="240" w:lineRule="auto"/>
        <w:rPr>
          <w:rFonts w:ascii="Calibri" w:eastAsia="Times New Roman" w:hAnsi="Calibri" w:cs="Arial"/>
          <w:rtl/>
        </w:rPr>
      </w:pPr>
    </w:p>
    <w:p w14:paraId="0A9A70FF" w14:textId="77777777" w:rsidR="005C3B78" w:rsidRPr="00206A9D" w:rsidRDefault="005C3B78" w:rsidP="00206A9D">
      <w:pPr>
        <w:spacing w:after="0" w:line="240" w:lineRule="auto"/>
        <w:rPr>
          <w:rFonts w:ascii="Calibri" w:eastAsia="Times New Roman" w:hAnsi="Calibri" w:cs="Arial"/>
        </w:rPr>
      </w:pPr>
    </w:p>
    <w:tbl>
      <w:tblPr>
        <w:bidiVisual/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/>
        <w:tblLayout w:type="fixed"/>
        <w:tblLook w:val="0000" w:firstRow="0" w:lastRow="0" w:firstColumn="0" w:lastColumn="0" w:noHBand="0" w:noVBand="0"/>
      </w:tblPr>
      <w:tblGrid>
        <w:gridCol w:w="4537"/>
      </w:tblGrid>
      <w:tr w:rsidR="00206A9D" w:rsidRPr="00206A9D" w14:paraId="05570201" w14:textId="77777777" w:rsidTr="00271722">
        <w:trPr>
          <w:trHeight w:val="359"/>
        </w:trPr>
        <w:tc>
          <w:tcPr>
            <w:tcW w:w="4537" w:type="dxa"/>
            <w:shd w:val="clear" w:color="auto" w:fill="C6D9F1" w:themeFill="text2" w:themeFillTint="33"/>
            <w:vAlign w:val="center"/>
          </w:tcPr>
          <w:p w14:paraId="4C2D6A62" w14:textId="77777777" w:rsidR="00206A9D" w:rsidRPr="00206A9D" w:rsidRDefault="00206A9D" w:rsidP="00206A9D">
            <w:pPr>
              <w:bidi/>
              <w:spacing w:after="0" w:line="240" w:lineRule="auto"/>
              <w:ind w:left="720" w:hanging="26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3C60F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lastRenderedPageBreak/>
              <w:t>المستوى الثالث</w:t>
            </w:r>
          </w:p>
        </w:tc>
      </w:tr>
    </w:tbl>
    <w:p w14:paraId="75F49004" w14:textId="77777777" w:rsidR="00206A9D" w:rsidRPr="00206A9D" w:rsidRDefault="00206A9D" w:rsidP="00206A9D">
      <w:pPr>
        <w:spacing w:after="0" w:line="240" w:lineRule="auto"/>
        <w:contextualSpacing/>
        <w:rPr>
          <w:rFonts w:ascii="Cambria" w:eastAsia="Times New Roman" w:hAnsi="Cambria" w:cs="Arial"/>
          <w:sz w:val="2"/>
          <w:szCs w:val="2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702"/>
      </w:tblGrid>
      <w:tr w:rsidR="00206A9D" w:rsidRPr="00206A9D" w14:paraId="771A47ED" w14:textId="77777777" w:rsidTr="003C60F2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4245D760" w14:textId="77777777" w:rsidR="00206A9D" w:rsidRPr="003C60F2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0C644356" w14:textId="3CF89402" w:rsidR="00206A9D" w:rsidRPr="003C60F2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3C60F2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أول</w:t>
            </w:r>
            <w:r w:rsidR="00E321C5" w:rsidRPr="003C60F2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7D77FC53" w14:textId="77777777" w:rsidR="00206A9D" w:rsidRPr="003C60F2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7F18044B" w14:textId="77777777" w:rsidR="00206A9D" w:rsidRPr="003C60F2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5769B319" w14:textId="77777777" w:rsidR="00206A9D" w:rsidRPr="003C60F2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0D0897AF" w14:textId="77777777" w:rsidR="00206A9D" w:rsidRPr="003C60F2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1DAFC0A2" w14:textId="77777777" w:rsidR="00206A9D" w:rsidRPr="003C60F2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7A7DD932" w14:textId="77777777" w:rsidR="00206A9D" w:rsidRPr="003C60F2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490244E8" w14:textId="77777777" w:rsidR="00206A9D" w:rsidRPr="003C60F2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</w:p>
        </w:tc>
      </w:tr>
    </w:tbl>
    <w:p w14:paraId="46465286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698"/>
      </w:tblGrid>
      <w:tr w:rsidR="006552FE" w:rsidRPr="00206A9D" w14:paraId="28642B8A" w14:textId="77777777" w:rsidTr="00271722">
        <w:trPr>
          <w:trHeight w:val="420"/>
        </w:trPr>
        <w:tc>
          <w:tcPr>
            <w:tcW w:w="570" w:type="dxa"/>
            <w:shd w:val="clear" w:color="auto" w:fill="C6D9F1" w:themeFill="text2" w:themeFillTint="33"/>
            <w:vAlign w:val="center"/>
            <w:hideMark/>
          </w:tcPr>
          <w:p w14:paraId="3176CE4F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1840" w:type="dxa"/>
            <w:gridSpan w:val="2"/>
            <w:shd w:val="clear" w:color="auto" w:fill="C6D9F1" w:themeFill="text2" w:themeFillTint="33"/>
            <w:vAlign w:val="center"/>
          </w:tcPr>
          <w:p w14:paraId="35D57B4D" w14:textId="03ED63C4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  <w:hideMark/>
          </w:tcPr>
          <w:p w14:paraId="59E80134" w14:textId="6D1963EE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348305A0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217BADE2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14:paraId="20CA7A04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12B7A6CD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2A86B48E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698" w:type="dxa"/>
            <w:shd w:val="clear" w:color="auto" w:fill="C6D9F1" w:themeFill="text2" w:themeFillTint="33"/>
            <w:vAlign w:val="center"/>
            <w:hideMark/>
          </w:tcPr>
          <w:p w14:paraId="0CC97A44" w14:textId="3B4D487C" w:rsidR="006552FE" w:rsidRPr="00206A9D" w:rsidRDefault="00271722" w:rsidP="00123B71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6552FE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سابقة</w:t>
            </w:r>
            <w:r w:rsidR="006552FE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/ المصاحبة</w:t>
            </w:r>
          </w:p>
        </w:tc>
      </w:tr>
      <w:tr w:rsidR="006552FE" w:rsidRPr="00206A9D" w14:paraId="5BFFCED5" w14:textId="77777777" w:rsidTr="00123B71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25E726C0" w14:textId="77777777" w:rsidR="006552FE" w:rsidRPr="00E321C5" w:rsidRDefault="006552FE" w:rsidP="006552FE">
            <w:pPr>
              <w:pStyle w:val="a7"/>
              <w:numPr>
                <w:ilvl w:val="0"/>
                <w:numId w:val="46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2FC6508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60BBDB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B7995D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276C8E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2051CC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92EE61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73E301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37C6ADA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0F1084D9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FAE96F2" w14:textId="77777777" w:rsidR="006552FE" w:rsidRPr="00E321C5" w:rsidRDefault="006552FE" w:rsidP="006552FE">
            <w:pPr>
              <w:pStyle w:val="a7"/>
              <w:numPr>
                <w:ilvl w:val="0"/>
                <w:numId w:val="46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67E1AC6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579F302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107080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5CB054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896326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517BF4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B11F34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5AAF385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040396B5" w14:textId="77777777" w:rsidTr="00123B71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07C53142" w14:textId="77777777" w:rsidR="006552FE" w:rsidRPr="00E321C5" w:rsidRDefault="006552FE" w:rsidP="006552FE">
            <w:pPr>
              <w:pStyle w:val="a7"/>
              <w:numPr>
                <w:ilvl w:val="0"/>
                <w:numId w:val="46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32FF5BD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F6B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A6E7E8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BF8CA8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27F3DF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679162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E53C5C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ED888C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7BA0C29F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8B94698" w14:textId="77777777" w:rsidR="006552FE" w:rsidRPr="00E321C5" w:rsidRDefault="006552FE" w:rsidP="006552FE">
            <w:pPr>
              <w:pStyle w:val="a7"/>
              <w:numPr>
                <w:ilvl w:val="0"/>
                <w:numId w:val="46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16D5E87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426B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C8E6CF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EF6E67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0F45FF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A13310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D4C6AE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27AEE55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137F047D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157384F" w14:textId="77777777" w:rsidR="006552FE" w:rsidRPr="00E321C5" w:rsidRDefault="006552FE" w:rsidP="006552FE">
            <w:pPr>
              <w:pStyle w:val="a7"/>
              <w:numPr>
                <w:ilvl w:val="0"/>
                <w:numId w:val="46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6A1813E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1542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BC6029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65ED51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F22AD7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/>
            <w:vAlign w:val="center"/>
          </w:tcPr>
          <w:p w14:paraId="1064EE8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B20153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8DA230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3F24467C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ADBD853" w14:textId="77777777" w:rsidR="006552FE" w:rsidRPr="00E321C5" w:rsidRDefault="006552FE" w:rsidP="006552FE">
            <w:pPr>
              <w:pStyle w:val="a7"/>
              <w:numPr>
                <w:ilvl w:val="0"/>
                <w:numId w:val="46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2F06A25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C8FF58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9CAD57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56B3FF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E82DB5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14:paraId="5D25CAA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DDB98D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3C846BB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30881C21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DB0CD13" w14:textId="77777777" w:rsidR="006552FE" w:rsidRPr="00E321C5" w:rsidRDefault="006552FE" w:rsidP="006552FE">
            <w:pPr>
              <w:pStyle w:val="a7"/>
              <w:numPr>
                <w:ilvl w:val="0"/>
                <w:numId w:val="46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32B83D6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1194B3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268A91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42CE00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89C521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5006813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497152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53138FF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1D4642BF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0ABE671" w14:textId="77777777" w:rsidR="006552FE" w:rsidRPr="00E321C5" w:rsidRDefault="006552FE" w:rsidP="006552FE">
            <w:pPr>
              <w:pStyle w:val="a7"/>
              <w:numPr>
                <w:ilvl w:val="0"/>
                <w:numId w:val="46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0DB46FB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E2DAFD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9BFC37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CB994F3" w14:textId="77777777" w:rsidR="006552FE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694126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199206D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21DBD7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19F9BFF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6552FE" w:rsidRPr="00206A9D" w14:paraId="7571959F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2B7B4EF6" w14:textId="77777777" w:rsidR="006552FE" w:rsidRPr="00206A9D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3491085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4625" w:type="dxa"/>
            <w:gridSpan w:val="3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3AF9A45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                                            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1622299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A2887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7159BAF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1A671E2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auto" w:fill="C6D9F1" w:themeFill="text2" w:themeFillTint="33"/>
            <w:vAlign w:val="center"/>
          </w:tcPr>
          <w:p w14:paraId="00FC987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4ABD73C1" w14:textId="53D5CE59" w:rsid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4C5A1382" w14:textId="36AB40A3" w:rsidR="001C6E70" w:rsidRDefault="001C6E70" w:rsidP="001C6E70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62DB81F5" w14:textId="77777777" w:rsidR="001C6E70" w:rsidRPr="00206A9D" w:rsidRDefault="001C6E70" w:rsidP="001C6E70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610E8469" w14:textId="77777777" w:rsidR="00206A9D" w:rsidRPr="00206A9D" w:rsidRDefault="00206A9D" w:rsidP="00206A9D">
      <w:pPr>
        <w:spacing w:after="0" w:line="240" w:lineRule="auto"/>
        <w:ind w:hanging="284"/>
        <w:contextualSpacing/>
        <w:rPr>
          <w:rFonts w:ascii="Cambria" w:eastAsia="Times New Roman" w:hAnsi="Cambria" w:cs="Arial"/>
          <w:sz w:val="14"/>
          <w:szCs w:val="14"/>
          <w:rtl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702"/>
      </w:tblGrid>
      <w:tr w:rsidR="00206A9D" w:rsidRPr="00206A9D" w14:paraId="26BB243C" w14:textId="77777777" w:rsidTr="003C60F2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0040C0"/>
            <w:vAlign w:val="center"/>
          </w:tcPr>
          <w:p w14:paraId="04FA8D0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1B0234EB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ثاني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0040C0"/>
            <w:vAlign w:val="center"/>
          </w:tcPr>
          <w:p w14:paraId="3EB4E540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0040C0"/>
            <w:vAlign w:val="center"/>
          </w:tcPr>
          <w:p w14:paraId="3CCBA5D6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0040C0"/>
            <w:vAlign w:val="center"/>
          </w:tcPr>
          <w:p w14:paraId="6BA5D78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0040C0"/>
            <w:vAlign w:val="center"/>
          </w:tcPr>
          <w:p w14:paraId="544B7A77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0040C0"/>
            <w:vAlign w:val="center"/>
          </w:tcPr>
          <w:p w14:paraId="6EA6084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0040C0"/>
            <w:vAlign w:val="center"/>
          </w:tcPr>
          <w:p w14:paraId="7297D4CB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0040C0"/>
            <w:vAlign w:val="center"/>
          </w:tcPr>
          <w:p w14:paraId="45CB63A9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7469E377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698"/>
      </w:tblGrid>
      <w:tr w:rsidR="006552FE" w:rsidRPr="00206A9D" w14:paraId="0C014711" w14:textId="77777777" w:rsidTr="00271722">
        <w:trPr>
          <w:trHeight w:val="420"/>
        </w:trPr>
        <w:tc>
          <w:tcPr>
            <w:tcW w:w="570" w:type="dxa"/>
            <w:shd w:val="clear" w:color="auto" w:fill="C6D9F1" w:themeFill="text2" w:themeFillTint="33"/>
            <w:vAlign w:val="center"/>
            <w:hideMark/>
          </w:tcPr>
          <w:p w14:paraId="03C190AE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1840" w:type="dxa"/>
            <w:gridSpan w:val="2"/>
            <w:shd w:val="clear" w:color="auto" w:fill="C6D9F1" w:themeFill="text2" w:themeFillTint="33"/>
            <w:vAlign w:val="center"/>
          </w:tcPr>
          <w:p w14:paraId="33D818A3" w14:textId="795AC566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  <w:hideMark/>
          </w:tcPr>
          <w:p w14:paraId="0435EC40" w14:textId="6B9039C1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23B50E38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73EF524F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14:paraId="3F3583FB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03150197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57EAA352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698" w:type="dxa"/>
            <w:shd w:val="clear" w:color="auto" w:fill="C6D9F1" w:themeFill="text2" w:themeFillTint="33"/>
            <w:vAlign w:val="center"/>
            <w:hideMark/>
          </w:tcPr>
          <w:p w14:paraId="5F8853BC" w14:textId="74A6C0F0" w:rsidR="006552FE" w:rsidRPr="00206A9D" w:rsidRDefault="00271722" w:rsidP="00123B71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6552FE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سابقة</w:t>
            </w:r>
            <w:r w:rsidR="006552FE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/ المصاحبة</w:t>
            </w:r>
          </w:p>
        </w:tc>
      </w:tr>
      <w:tr w:rsidR="006552FE" w:rsidRPr="00206A9D" w14:paraId="10B2271A" w14:textId="77777777" w:rsidTr="00123B71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280FFCA4" w14:textId="77777777" w:rsidR="006552FE" w:rsidRPr="00E321C5" w:rsidRDefault="006552FE" w:rsidP="006552FE">
            <w:pPr>
              <w:pStyle w:val="a7"/>
              <w:numPr>
                <w:ilvl w:val="0"/>
                <w:numId w:val="47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085BF28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A73DB7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9B652F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298E00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DD7961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2A665A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49745A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4A57430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22AD152B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D92CA98" w14:textId="77777777" w:rsidR="006552FE" w:rsidRPr="00E321C5" w:rsidRDefault="006552FE" w:rsidP="006552FE">
            <w:pPr>
              <w:pStyle w:val="a7"/>
              <w:numPr>
                <w:ilvl w:val="0"/>
                <w:numId w:val="47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2372DAE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08446D7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427514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365163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811E92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22AB80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BE331E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05FEFFE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3D9A2D72" w14:textId="77777777" w:rsidTr="00123B71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6511E5F0" w14:textId="77777777" w:rsidR="006552FE" w:rsidRPr="00E321C5" w:rsidRDefault="006552FE" w:rsidP="006552FE">
            <w:pPr>
              <w:pStyle w:val="a7"/>
              <w:numPr>
                <w:ilvl w:val="0"/>
                <w:numId w:val="47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7AAF27C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570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E95C86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33663A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89A9D2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E8C52D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5851C76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545AE1E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497507CA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ECE3AEA" w14:textId="77777777" w:rsidR="006552FE" w:rsidRPr="00E321C5" w:rsidRDefault="006552FE" w:rsidP="006552FE">
            <w:pPr>
              <w:pStyle w:val="a7"/>
              <w:numPr>
                <w:ilvl w:val="0"/>
                <w:numId w:val="47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28B70E4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CA46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72AA8C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A99B31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5780FD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A044B1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1C1ED6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27BE454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3A5AC437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29B8BD68" w14:textId="77777777" w:rsidR="006552FE" w:rsidRPr="00E321C5" w:rsidRDefault="006552FE" w:rsidP="006552FE">
            <w:pPr>
              <w:pStyle w:val="a7"/>
              <w:numPr>
                <w:ilvl w:val="0"/>
                <w:numId w:val="47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2F46FD4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F2CA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1104A9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90B94B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C544FD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/>
            <w:vAlign w:val="center"/>
          </w:tcPr>
          <w:p w14:paraId="39871F5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FCAA76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C84B68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2C452C4E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72638F0" w14:textId="77777777" w:rsidR="006552FE" w:rsidRPr="00E321C5" w:rsidRDefault="006552FE" w:rsidP="006552FE">
            <w:pPr>
              <w:pStyle w:val="a7"/>
              <w:numPr>
                <w:ilvl w:val="0"/>
                <w:numId w:val="47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2063298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73DE25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C1FD39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C05B22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19081F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14:paraId="4FD7E8D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90BFB1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4BAC4E5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10DD3F9B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4C16C9F" w14:textId="77777777" w:rsidR="006552FE" w:rsidRPr="00E321C5" w:rsidRDefault="006552FE" w:rsidP="006552FE">
            <w:pPr>
              <w:pStyle w:val="a7"/>
              <w:numPr>
                <w:ilvl w:val="0"/>
                <w:numId w:val="47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3B710A1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A9E129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D3B0D3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D767D7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5B969C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751B957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E42BDF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217E99C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6D6D4DAC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2DDE385" w14:textId="77777777" w:rsidR="006552FE" w:rsidRPr="00E321C5" w:rsidRDefault="006552FE" w:rsidP="006552FE">
            <w:pPr>
              <w:pStyle w:val="a7"/>
              <w:numPr>
                <w:ilvl w:val="0"/>
                <w:numId w:val="47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656E205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CDC485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9D0AA3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51EF40C" w14:textId="77777777" w:rsidR="006552FE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F8531B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13D0627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C5F33A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2B4E144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6552FE" w:rsidRPr="00206A9D" w14:paraId="636A9251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549A3D1" w14:textId="77777777" w:rsidR="006552FE" w:rsidRPr="00206A9D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451E44C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4625" w:type="dxa"/>
            <w:gridSpan w:val="3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3541FE9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                                            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3FD1588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3CF85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070F491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7074C9E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auto" w:fill="C6D9F1" w:themeFill="text2" w:themeFillTint="33"/>
            <w:vAlign w:val="center"/>
          </w:tcPr>
          <w:p w14:paraId="4B71AF9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04A013D9" w14:textId="77777777" w:rsidR="005779E8" w:rsidRPr="003C60F2" w:rsidRDefault="005779E8" w:rsidP="00206A9D">
      <w:pPr>
        <w:rPr>
          <w:rFonts w:ascii="Calibri" w:eastAsia="Times New Roman" w:hAnsi="Calibri" w:cs="Arial"/>
          <w:b/>
          <w:bCs/>
        </w:rPr>
      </w:pPr>
    </w:p>
    <w:tbl>
      <w:tblPr>
        <w:bidiVisual/>
        <w:tblW w:w="4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48DD4"/>
        <w:tblLayout w:type="fixed"/>
        <w:tblLook w:val="0000" w:firstRow="0" w:lastRow="0" w:firstColumn="0" w:lastColumn="0" w:noHBand="0" w:noVBand="0"/>
      </w:tblPr>
      <w:tblGrid>
        <w:gridCol w:w="4537"/>
      </w:tblGrid>
      <w:tr w:rsidR="003C60F2" w:rsidRPr="003C60F2" w14:paraId="747F95B6" w14:textId="77777777" w:rsidTr="00271722">
        <w:trPr>
          <w:trHeight w:val="359"/>
        </w:trPr>
        <w:tc>
          <w:tcPr>
            <w:tcW w:w="4537" w:type="dxa"/>
            <w:shd w:val="clear" w:color="auto" w:fill="C6D9F1" w:themeFill="text2" w:themeFillTint="33"/>
            <w:vAlign w:val="center"/>
          </w:tcPr>
          <w:p w14:paraId="60172F54" w14:textId="77777777" w:rsidR="00206A9D" w:rsidRPr="003C60F2" w:rsidRDefault="00206A9D" w:rsidP="00206A9D">
            <w:pPr>
              <w:bidi/>
              <w:spacing w:after="0" w:line="240" w:lineRule="auto"/>
              <w:ind w:left="720" w:hanging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C60F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ستوى الرابع</w:t>
            </w:r>
          </w:p>
        </w:tc>
      </w:tr>
    </w:tbl>
    <w:p w14:paraId="5D9F4C0B" w14:textId="77777777" w:rsidR="00206A9D" w:rsidRPr="00206A9D" w:rsidRDefault="00206A9D" w:rsidP="00206A9D">
      <w:pPr>
        <w:spacing w:after="0" w:line="240" w:lineRule="auto"/>
        <w:contextualSpacing/>
        <w:rPr>
          <w:rFonts w:ascii="Cambria" w:eastAsia="Times New Roman" w:hAnsi="Cambria" w:cs="Arial"/>
          <w:sz w:val="2"/>
          <w:szCs w:val="2"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702"/>
      </w:tblGrid>
      <w:tr w:rsidR="00206A9D" w:rsidRPr="00206A9D" w14:paraId="331BC2C5" w14:textId="77777777" w:rsidTr="003C60F2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4335359C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6B5685EC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أول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715CB04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0BE3BC9C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3AC7694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0F1F13B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36438F5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58E00514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252FBAB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4B0BDECD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698"/>
      </w:tblGrid>
      <w:tr w:rsidR="006552FE" w:rsidRPr="00206A9D" w14:paraId="732DC1AE" w14:textId="77777777" w:rsidTr="00271722">
        <w:trPr>
          <w:trHeight w:val="420"/>
        </w:trPr>
        <w:tc>
          <w:tcPr>
            <w:tcW w:w="570" w:type="dxa"/>
            <w:shd w:val="clear" w:color="auto" w:fill="C6D9F1" w:themeFill="text2" w:themeFillTint="33"/>
            <w:vAlign w:val="center"/>
            <w:hideMark/>
          </w:tcPr>
          <w:p w14:paraId="0594B85A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1840" w:type="dxa"/>
            <w:gridSpan w:val="2"/>
            <w:shd w:val="clear" w:color="auto" w:fill="C6D9F1" w:themeFill="text2" w:themeFillTint="33"/>
            <w:vAlign w:val="center"/>
          </w:tcPr>
          <w:p w14:paraId="3571156F" w14:textId="2423FAD6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  <w:hideMark/>
          </w:tcPr>
          <w:p w14:paraId="4E501AC4" w14:textId="1A27FA50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721FAA11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43CC3859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14:paraId="0C9A9703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219FF80D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10FBD9C6" w14:textId="77777777" w:rsidR="006552FE" w:rsidRPr="00206A9D" w:rsidRDefault="006552FE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698" w:type="dxa"/>
            <w:shd w:val="clear" w:color="auto" w:fill="C6D9F1" w:themeFill="text2" w:themeFillTint="33"/>
            <w:vAlign w:val="center"/>
            <w:hideMark/>
          </w:tcPr>
          <w:p w14:paraId="28DE4C9C" w14:textId="3111821C" w:rsidR="006552FE" w:rsidRPr="00206A9D" w:rsidRDefault="00271722" w:rsidP="00123B71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6552FE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سابقة</w:t>
            </w:r>
            <w:r w:rsidR="006552FE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/ المصاحبة</w:t>
            </w:r>
          </w:p>
        </w:tc>
      </w:tr>
      <w:tr w:rsidR="006552FE" w:rsidRPr="00206A9D" w14:paraId="043D782C" w14:textId="77777777" w:rsidTr="00123B71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3D6C1537" w14:textId="77777777" w:rsidR="006552FE" w:rsidRPr="00E321C5" w:rsidRDefault="006552FE" w:rsidP="006552FE">
            <w:pPr>
              <w:pStyle w:val="a7"/>
              <w:numPr>
                <w:ilvl w:val="0"/>
                <w:numId w:val="4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7676B31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42C2ABC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145443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956D80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3AA93E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1F80AF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3C857C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07DB544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07B5C400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537E8EE" w14:textId="77777777" w:rsidR="006552FE" w:rsidRPr="00E321C5" w:rsidRDefault="006552FE" w:rsidP="006552FE">
            <w:pPr>
              <w:pStyle w:val="a7"/>
              <w:numPr>
                <w:ilvl w:val="0"/>
                <w:numId w:val="4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0CEFCE1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66C2748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4CFDBBB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D16E5F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281456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450EA0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F2F8F7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E9FE8E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09646536" w14:textId="77777777" w:rsidTr="00123B71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632CF9C2" w14:textId="77777777" w:rsidR="006552FE" w:rsidRPr="00E321C5" w:rsidRDefault="006552FE" w:rsidP="006552FE">
            <w:pPr>
              <w:pStyle w:val="a7"/>
              <w:numPr>
                <w:ilvl w:val="0"/>
                <w:numId w:val="4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4F76657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4AFD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12F827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16ACA55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84F9E1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171F45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BB7DDE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47C91CD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2D21F152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B8B7AD1" w14:textId="77777777" w:rsidR="006552FE" w:rsidRPr="00E321C5" w:rsidRDefault="006552FE" w:rsidP="006552FE">
            <w:pPr>
              <w:pStyle w:val="a7"/>
              <w:numPr>
                <w:ilvl w:val="0"/>
                <w:numId w:val="4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60F3989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1ABA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892F47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8BA62E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171560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3FDBB5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8088A9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2AB998A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208CF84E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A33A88A" w14:textId="77777777" w:rsidR="006552FE" w:rsidRPr="00E321C5" w:rsidRDefault="006552FE" w:rsidP="006552FE">
            <w:pPr>
              <w:pStyle w:val="a7"/>
              <w:numPr>
                <w:ilvl w:val="0"/>
                <w:numId w:val="4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7AD5702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B6C1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7AEA0E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1604D2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67CE60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/>
            <w:vAlign w:val="center"/>
          </w:tcPr>
          <w:p w14:paraId="50925790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9361D2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4C096C4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1D64E368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5B1E8780" w14:textId="77777777" w:rsidR="006552FE" w:rsidRPr="00E321C5" w:rsidRDefault="006552FE" w:rsidP="006552FE">
            <w:pPr>
              <w:pStyle w:val="a7"/>
              <w:numPr>
                <w:ilvl w:val="0"/>
                <w:numId w:val="4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3D41180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544DA2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D71064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40B511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13219F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14:paraId="6A1B37A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132E57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089A2AB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402C35FE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4274C01B" w14:textId="77777777" w:rsidR="006552FE" w:rsidRPr="00E321C5" w:rsidRDefault="006552FE" w:rsidP="006552FE">
            <w:pPr>
              <w:pStyle w:val="a7"/>
              <w:numPr>
                <w:ilvl w:val="0"/>
                <w:numId w:val="4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13FAB5E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42166E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075EC7B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26FE23D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EB1E44A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098FEE6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71B8F70C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5FEA723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52FE" w:rsidRPr="00206A9D" w14:paraId="74E2B2AD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B2029D6" w14:textId="77777777" w:rsidR="006552FE" w:rsidRPr="00E321C5" w:rsidRDefault="006552FE" w:rsidP="006552FE">
            <w:pPr>
              <w:pStyle w:val="a7"/>
              <w:numPr>
                <w:ilvl w:val="0"/>
                <w:numId w:val="48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1BF1EB6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AE0C794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C55479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EA848FE" w14:textId="77777777" w:rsidR="006552FE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90509A5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314FE2D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0BD70FF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5EA4D741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6552FE" w:rsidRPr="00206A9D" w14:paraId="676369AA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37ED7D6D" w14:textId="77777777" w:rsidR="006552FE" w:rsidRPr="00206A9D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2CF18BB3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4625" w:type="dxa"/>
            <w:gridSpan w:val="3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49892858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                                            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2DDD9B66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9F7352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6517CD67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5D2FE699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auto" w:fill="C6D9F1" w:themeFill="text2" w:themeFillTint="33"/>
            <w:vAlign w:val="center"/>
          </w:tcPr>
          <w:p w14:paraId="11AE50EE" w14:textId="77777777" w:rsidR="006552FE" w:rsidRPr="0000167C" w:rsidRDefault="006552FE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07195DF3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4"/>
          <w:szCs w:val="24"/>
          <w:rtl/>
          <w:lang w:bidi="ar-YE"/>
        </w:rPr>
      </w:pPr>
    </w:p>
    <w:p w14:paraId="7335F882" w14:textId="77777777" w:rsidR="00206A9D" w:rsidRPr="00206A9D" w:rsidRDefault="00206A9D" w:rsidP="00206A9D">
      <w:pPr>
        <w:spacing w:after="0" w:line="240" w:lineRule="auto"/>
        <w:ind w:hanging="284"/>
        <w:contextualSpacing/>
        <w:rPr>
          <w:rFonts w:ascii="Cambria" w:eastAsia="Times New Roman" w:hAnsi="Cambria" w:cs="Arial"/>
          <w:sz w:val="14"/>
          <w:szCs w:val="14"/>
          <w:rtl/>
        </w:rPr>
      </w:pPr>
    </w:p>
    <w:tbl>
      <w:tblPr>
        <w:bidiVisual/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2694"/>
        <w:gridCol w:w="1701"/>
        <w:gridCol w:w="708"/>
        <w:gridCol w:w="567"/>
        <w:gridCol w:w="425"/>
        <w:gridCol w:w="425"/>
        <w:gridCol w:w="1702"/>
      </w:tblGrid>
      <w:tr w:rsidR="00206A9D" w:rsidRPr="00206A9D" w14:paraId="06BB4265" w14:textId="77777777" w:rsidTr="003C60F2">
        <w:trPr>
          <w:trHeight w:val="420"/>
        </w:trPr>
        <w:tc>
          <w:tcPr>
            <w:tcW w:w="570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788B8D22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bidi="ar-YE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1CB23F93" w14:textId="77777777" w:rsidR="00206A9D" w:rsidRPr="00206A9D" w:rsidRDefault="00206A9D" w:rsidP="00206A9D">
            <w:pPr>
              <w:bidi/>
              <w:spacing w:after="0" w:line="240" w:lineRule="auto"/>
              <w:rPr>
                <w:rFonts w:ascii="Times New Roman" w:eastAsia="Times" w:hAnsi="Times New Roman" w:cs="Times New Roman"/>
                <w:bCs/>
                <w:sz w:val="24"/>
                <w:szCs w:val="24"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sz w:val="24"/>
                <w:szCs w:val="24"/>
                <w:rtl/>
                <w:lang w:val="en-GB" w:bidi="ar-YE"/>
              </w:rPr>
              <w:t>الفصل الثاني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7D3DA55E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40FE057A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6C24FCB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62012D03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6228AF38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8DB3E2" w:themeFill="text2" w:themeFillTint="66"/>
            <w:vAlign w:val="center"/>
          </w:tcPr>
          <w:p w14:paraId="4DD6DD19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46ECD52F" w14:textId="77777777" w:rsidR="00206A9D" w:rsidRPr="00206A9D" w:rsidRDefault="00206A9D" w:rsidP="00206A9D">
            <w:pPr>
              <w:bidi/>
              <w:spacing w:after="0"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  <w:lang w:val="en-GB" w:bidi="ar-YE"/>
              </w:rPr>
            </w:pPr>
          </w:p>
        </w:tc>
      </w:tr>
    </w:tbl>
    <w:p w14:paraId="58EED9C2" w14:textId="77777777" w:rsidR="00206A9D" w:rsidRPr="00206A9D" w:rsidRDefault="00206A9D" w:rsidP="00206A9D">
      <w:pPr>
        <w:bidi/>
        <w:spacing w:after="0" w:line="240" w:lineRule="auto"/>
        <w:ind w:hanging="284"/>
        <w:contextualSpacing/>
        <w:rPr>
          <w:rFonts w:ascii="Cambria" w:eastAsia="Times New Roman" w:hAnsi="Cambria" w:cs="Arial"/>
          <w:sz w:val="2"/>
          <w:szCs w:val="2"/>
          <w:rtl/>
        </w:rPr>
      </w:pPr>
    </w:p>
    <w:tbl>
      <w:tblPr>
        <w:bidiVisual/>
        <w:tblW w:w="1058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48"/>
        <w:gridCol w:w="992"/>
        <w:gridCol w:w="2694"/>
        <w:gridCol w:w="939"/>
        <w:gridCol w:w="710"/>
        <w:gridCol w:w="710"/>
        <w:gridCol w:w="710"/>
        <w:gridCol w:w="711"/>
        <w:gridCol w:w="1698"/>
      </w:tblGrid>
      <w:tr w:rsidR="00B5414B" w:rsidRPr="00206A9D" w14:paraId="54F11801" w14:textId="77777777" w:rsidTr="00271722">
        <w:trPr>
          <w:trHeight w:val="420"/>
        </w:trPr>
        <w:tc>
          <w:tcPr>
            <w:tcW w:w="570" w:type="dxa"/>
            <w:shd w:val="clear" w:color="auto" w:fill="C6D9F1" w:themeFill="text2" w:themeFillTint="33"/>
            <w:vAlign w:val="center"/>
            <w:hideMark/>
          </w:tcPr>
          <w:p w14:paraId="70BBFFB2" w14:textId="77777777" w:rsidR="00B5414B" w:rsidRPr="00206A9D" w:rsidRDefault="00B5414B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م</w:t>
            </w:r>
          </w:p>
        </w:tc>
        <w:tc>
          <w:tcPr>
            <w:tcW w:w="1840" w:type="dxa"/>
            <w:gridSpan w:val="2"/>
            <w:shd w:val="clear" w:color="auto" w:fill="C6D9F1" w:themeFill="text2" w:themeFillTint="33"/>
            <w:vAlign w:val="center"/>
          </w:tcPr>
          <w:p w14:paraId="774D33B1" w14:textId="33567577" w:rsidR="00B5414B" w:rsidRPr="00206A9D" w:rsidRDefault="00B5414B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رمز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  <w:hideMark/>
          </w:tcPr>
          <w:p w14:paraId="67C4FA05" w14:textId="704FA145" w:rsidR="00B5414B" w:rsidRPr="00206A9D" w:rsidRDefault="00B5414B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سم </w:t>
            </w:r>
            <w:r w:rsidR="00271722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مساق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14:paraId="0AB8813D" w14:textId="77777777" w:rsidR="00B5414B" w:rsidRPr="00206A9D" w:rsidRDefault="00B5414B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دد الساعات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6342B875" w14:textId="77777777" w:rsidR="00B5414B" w:rsidRPr="00206A9D" w:rsidRDefault="00B5414B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نظري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  <w:hideMark/>
          </w:tcPr>
          <w:p w14:paraId="11AB3C4B" w14:textId="77777777" w:rsidR="00B5414B" w:rsidRPr="00206A9D" w:rsidRDefault="00B5414B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سمنار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7134D047" w14:textId="77777777" w:rsidR="00B5414B" w:rsidRPr="00206A9D" w:rsidRDefault="00B5414B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عملي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12271521" w14:textId="77777777" w:rsidR="00B5414B" w:rsidRPr="00206A9D" w:rsidRDefault="00B5414B" w:rsidP="00123B71">
            <w:pPr>
              <w:bidi/>
              <w:spacing w:after="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  <w:r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تدريب</w:t>
            </w:r>
          </w:p>
        </w:tc>
        <w:tc>
          <w:tcPr>
            <w:tcW w:w="1698" w:type="dxa"/>
            <w:shd w:val="clear" w:color="auto" w:fill="C6D9F1" w:themeFill="text2" w:themeFillTint="33"/>
            <w:vAlign w:val="center"/>
            <w:hideMark/>
          </w:tcPr>
          <w:p w14:paraId="006244AC" w14:textId="6A3B4D33" w:rsidR="00B5414B" w:rsidRPr="00206A9D" w:rsidRDefault="00271722" w:rsidP="00123B71">
            <w:pPr>
              <w:bidi/>
              <w:spacing w:after="0" w:line="360" w:lineRule="auto"/>
              <w:ind w:left="-108" w:right="-108"/>
              <w:jc w:val="center"/>
              <w:rPr>
                <w:rFonts w:ascii="Times New Roman" w:eastAsia="Times" w:hAnsi="Times New Roman" w:cs="Times New Roman"/>
                <w:bCs/>
                <w:rtl/>
                <w:lang w:val="en-GB" w:bidi="ar-YE"/>
              </w:rPr>
            </w:pPr>
            <w:r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 xml:space="preserve">المساقات </w:t>
            </w:r>
            <w:r w:rsidR="00B5414B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السابقة</w:t>
            </w:r>
            <w:r w:rsidR="00B5414B" w:rsidRPr="00206A9D">
              <w:rPr>
                <w:rFonts w:ascii="Times New Roman" w:eastAsia="Times" w:hAnsi="Times New Roman" w:cs="Times New Roman" w:hint="cs"/>
                <w:bCs/>
                <w:rtl/>
                <w:lang w:val="en-GB" w:bidi="ar-YE"/>
              </w:rPr>
              <w:t>/ المصاحبة</w:t>
            </w:r>
          </w:p>
        </w:tc>
      </w:tr>
      <w:tr w:rsidR="00B5414B" w:rsidRPr="00206A9D" w14:paraId="39C9E04A" w14:textId="77777777" w:rsidTr="00123B71">
        <w:trPr>
          <w:trHeight w:val="371"/>
        </w:trPr>
        <w:tc>
          <w:tcPr>
            <w:tcW w:w="570" w:type="dxa"/>
            <w:shd w:val="clear" w:color="000000" w:fill="FFFFFF"/>
            <w:vAlign w:val="center"/>
          </w:tcPr>
          <w:p w14:paraId="4032CDEF" w14:textId="77777777" w:rsidR="00B5414B" w:rsidRPr="00E321C5" w:rsidRDefault="00B5414B" w:rsidP="00B5414B">
            <w:pPr>
              <w:pStyle w:val="a7"/>
              <w:numPr>
                <w:ilvl w:val="0"/>
                <w:numId w:val="4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78131D71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105D6D2B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6B31BA7F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DCC9CF6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DAE68E6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6FB302D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6D73E20C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11B3CCF0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5414B" w:rsidRPr="00206A9D" w14:paraId="74CE5CDD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10AE4D34" w14:textId="77777777" w:rsidR="00B5414B" w:rsidRPr="00E321C5" w:rsidRDefault="00B5414B" w:rsidP="00B5414B">
            <w:pPr>
              <w:pStyle w:val="a7"/>
              <w:numPr>
                <w:ilvl w:val="0"/>
                <w:numId w:val="4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09D480F6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14:paraId="38641244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21D9DAE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75371A63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DFC43AC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1BCF321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8C80411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C50DA2A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5414B" w:rsidRPr="00206A9D" w14:paraId="77253E24" w14:textId="77777777" w:rsidTr="00123B71">
        <w:trPr>
          <w:trHeight w:val="283"/>
        </w:trPr>
        <w:tc>
          <w:tcPr>
            <w:tcW w:w="570" w:type="dxa"/>
            <w:shd w:val="clear" w:color="000000" w:fill="FFFFFF"/>
            <w:vAlign w:val="center"/>
          </w:tcPr>
          <w:p w14:paraId="2BCD81CC" w14:textId="77777777" w:rsidR="00B5414B" w:rsidRPr="00E321C5" w:rsidRDefault="00B5414B" w:rsidP="00B5414B">
            <w:pPr>
              <w:pStyle w:val="a7"/>
              <w:numPr>
                <w:ilvl w:val="0"/>
                <w:numId w:val="4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05F93E2A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7692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361BAA6A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5E656325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2997CF2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55B4F72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1B0381E3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709AA127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5414B" w:rsidRPr="00206A9D" w14:paraId="4E96B31E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6ACDD759" w14:textId="77777777" w:rsidR="00B5414B" w:rsidRPr="00E321C5" w:rsidRDefault="00B5414B" w:rsidP="00B5414B">
            <w:pPr>
              <w:pStyle w:val="a7"/>
              <w:numPr>
                <w:ilvl w:val="0"/>
                <w:numId w:val="4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75CB5D4D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74970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195907E9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7912E4B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7A9B302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44543AB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041DF33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1A1C668B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5414B" w:rsidRPr="00206A9D" w14:paraId="24A0685B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66270D3" w14:textId="77777777" w:rsidR="00B5414B" w:rsidRPr="00E321C5" w:rsidRDefault="00B5414B" w:rsidP="00B5414B">
            <w:pPr>
              <w:pStyle w:val="a7"/>
              <w:numPr>
                <w:ilvl w:val="0"/>
                <w:numId w:val="4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098F09D9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99057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05A33087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60895321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F46F9A6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/>
            <w:vAlign w:val="center"/>
          </w:tcPr>
          <w:p w14:paraId="30E414EC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39035D61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51221C31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5414B" w:rsidRPr="00206A9D" w14:paraId="565B16FB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38D03BC2" w14:textId="77777777" w:rsidR="00B5414B" w:rsidRPr="00E321C5" w:rsidRDefault="00B5414B" w:rsidP="00B5414B">
            <w:pPr>
              <w:pStyle w:val="a7"/>
              <w:numPr>
                <w:ilvl w:val="0"/>
                <w:numId w:val="4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27914D02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C43FCCD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27460B5B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452E7574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25CC35A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  <w:shd w:val="clear" w:color="auto" w:fill="D6E3BC" w:themeFill="accent3" w:themeFillTint="66"/>
            <w:vAlign w:val="center"/>
          </w:tcPr>
          <w:p w14:paraId="5BBF0FDD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4BD065A7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14D8A5BE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5414B" w:rsidRPr="00206A9D" w14:paraId="15056D8B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7F8D746B" w14:textId="77777777" w:rsidR="00B5414B" w:rsidRPr="00E321C5" w:rsidRDefault="00B5414B" w:rsidP="00B5414B">
            <w:pPr>
              <w:pStyle w:val="a7"/>
              <w:numPr>
                <w:ilvl w:val="0"/>
                <w:numId w:val="4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70B839E2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6918D9B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78F272E9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082F3B4D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702A6C2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5BC41347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0C246A7B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6C15A26F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5414B" w:rsidRPr="00206A9D" w14:paraId="25FDC675" w14:textId="77777777" w:rsidTr="00123B71">
        <w:trPr>
          <w:trHeight w:val="330"/>
        </w:trPr>
        <w:tc>
          <w:tcPr>
            <w:tcW w:w="570" w:type="dxa"/>
            <w:shd w:val="clear" w:color="000000" w:fill="FFFFFF"/>
            <w:vAlign w:val="center"/>
          </w:tcPr>
          <w:p w14:paraId="0C4832A9" w14:textId="77777777" w:rsidR="00B5414B" w:rsidRPr="00E321C5" w:rsidRDefault="00B5414B" w:rsidP="00B5414B">
            <w:pPr>
              <w:pStyle w:val="a7"/>
              <w:numPr>
                <w:ilvl w:val="0"/>
                <w:numId w:val="49"/>
              </w:num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48CC239C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A7EE393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39" w:type="dxa"/>
            <w:shd w:val="clear" w:color="000000" w:fill="FFFFFF"/>
            <w:vAlign w:val="center"/>
          </w:tcPr>
          <w:p w14:paraId="50ED5851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14:paraId="3C61F411" w14:textId="77777777" w:rsidR="00B5414B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4DD0572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0" w:type="dxa"/>
            <w:shd w:val="clear" w:color="auto" w:fill="D6E3BC" w:themeFill="accent3" w:themeFillTint="66"/>
            <w:vAlign w:val="center"/>
          </w:tcPr>
          <w:p w14:paraId="7E26B503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1" w:type="dxa"/>
            <w:shd w:val="clear" w:color="000000" w:fill="FFFFFF"/>
            <w:vAlign w:val="center"/>
          </w:tcPr>
          <w:p w14:paraId="2DFB22AF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000000" w:fill="FFFFFF"/>
          </w:tcPr>
          <w:p w14:paraId="166E7150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B5414B" w:rsidRPr="00206A9D" w14:paraId="1527DDA3" w14:textId="77777777" w:rsidTr="00271722">
        <w:trPr>
          <w:trHeight w:val="330"/>
        </w:trPr>
        <w:tc>
          <w:tcPr>
            <w:tcW w:w="57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3B3396B" w14:textId="77777777" w:rsidR="00B5414B" w:rsidRPr="00206A9D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Cs/>
                <w:lang w:val="en-GB" w:bidi="ar-YE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5DAE7936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  <w:tc>
          <w:tcPr>
            <w:tcW w:w="4625" w:type="dxa"/>
            <w:gridSpan w:val="3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096D076E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  <w:r w:rsidRPr="0000167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جموع الساع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                                                      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36C2AF46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CADFA0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14:paraId="32F1FD1B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YE"/>
              </w:rPr>
            </w:pP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0887B194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shd w:val="clear" w:color="auto" w:fill="C6D9F1" w:themeFill="text2" w:themeFillTint="33"/>
            <w:vAlign w:val="center"/>
          </w:tcPr>
          <w:p w14:paraId="58B43A27" w14:textId="77777777" w:rsidR="00B5414B" w:rsidRPr="0000167C" w:rsidRDefault="00B5414B" w:rsidP="00123B71">
            <w:pPr>
              <w:bidi/>
              <w:spacing w:before="20" w:after="20" w:line="360" w:lineRule="auto"/>
              <w:jc w:val="center"/>
              <w:rPr>
                <w:rFonts w:ascii="Times New Roman" w:eastAsia="Times" w:hAnsi="Times New Roman" w:cs="Times New Roman"/>
                <w:b/>
                <w:lang w:val="en-GB" w:bidi="ar-YE"/>
              </w:rPr>
            </w:pPr>
          </w:p>
        </w:tc>
      </w:tr>
    </w:tbl>
    <w:p w14:paraId="195EEEC4" w14:textId="77777777" w:rsidR="00206A9D" w:rsidRPr="00206A9D" w:rsidRDefault="00206A9D" w:rsidP="00206A9D">
      <w:pPr>
        <w:rPr>
          <w:rFonts w:ascii="Calibri" w:eastAsia="Times New Roman" w:hAnsi="Calibri" w:cs="Arial"/>
        </w:rPr>
      </w:pPr>
    </w:p>
    <w:p w14:paraId="0562CAB4" w14:textId="77777777" w:rsidR="0077043F" w:rsidRPr="00206A9D" w:rsidRDefault="00206A9D" w:rsidP="00206A9D">
      <w:pPr>
        <w:rPr>
          <w:rFonts w:ascii="Calibri" w:eastAsia="Times New Roman" w:hAnsi="Calibri" w:cs="Arial"/>
        </w:rPr>
      </w:pPr>
      <w:r w:rsidRPr="00206A9D">
        <w:rPr>
          <w:rFonts w:ascii="Calibri" w:eastAsia="Times New Roman" w:hAnsi="Calibri" w:cs="Arial"/>
          <w:b/>
          <w:bCs/>
        </w:rPr>
        <w:br w:type="page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139"/>
      </w:tblGrid>
      <w:tr w:rsidR="0077043F" w:rsidRPr="00771D45" w14:paraId="39C423FD" w14:textId="77777777" w:rsidTr="003C60F2">
        <w:trPr>
          <w:trHeight w:val="397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3A070128" w14:textId="6F60584C" w:rsidR="0077043F" w:rsidRPr="00771D45" w:rsidRDefault="0077043F" w:rsidP="00B5414B">
            <w:pPr>
              <w:pStyle w:val="a7"/>
              <w:keepNext/>
              <w:numPr>
                <w:ilvl w:val="0"/>
                <w:numId w:val="42"/>
              </w:numPr>
              <w:bidi/>
              <w:spacing w:before="60" w:after="60"/>
              <w:outlineLvl w:val="1"/>
              <w:rPr>
                <w:rtl/>
              </w:rPr>
            </w:pPr>
            <w:r w:rsidRPr="00B5414B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lastRenderedPageBreak/>
              <w:t>توزيع</w:t>
            </w:r>
            <w:r>
              <w:rPr>
                <w:rFonts w:hint="cs"/>
                <w:rtl/>
              </w:rPr>
              <w:t xml:space="preserve"> </w:t>
            </w:r>
            <w:r w:rsidRPr="00B5414B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ساعات المعتمدة</w:t>
            </w:r>
          </w:p>
        </w:tc>
      </w:tr>
    </w:tbl>
    <w:p w14:paraId="34A56D30" w14:textId="77777777" w:rsidR="0077043F" w:rsidRPr="00771D45" w:rsidRDefault="0077043F" w:rsidP="0077043F">
      <w:pPr>
        <w:spacing w:after="0"/>
        <w:rPr>
          <w:sz w:val="2"/>
          <w:szCs w:val="2"/>
        </w:rPr>
      </w:pPr>
    </w:p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1299"/>
        <w:gridCol w:w="1121"/>
        <w:gridCol w:w="1121"/>
        <w:gridCol w:w="548"/>
        <w:gridCol w:w="550"/>
        <w:gridCol w:w="548"/>
        <w:gridCol w:w="552"/>
        <w:gridCol w:w="548"/>
        <w:gridCol w:w="554"/>
        <w:gridCol w:w="548"/>
        <w:gridCol w:w="552"/>
        <w:gridCol w:w="1113"/>
        <w:gridCol w:w="1085"/>
      </w:tblGrid>
      <w:tr w:rsidR="00C35757" w:rsidRPr="008463C0" w14:paraId="03857B4B" w14:textId="77777777" w:rsidTr="00271722">
        <w:trPr>
          <w:trHeight w:val="20"/>
        </w:trPr>
        <w:tc>
          <w:tcPr>
            <w:tcW w:w="641" w:type="pct"/>
            <w:vMerge w:val="restart"/>
            <w:shd w:val="clear" w:color="auto" w:fill="C6D9F1" w:themeFill="text2" w:themeFillTint="33"/>
          </w:tcPr>
          <w:p w14:paraId="495AA0D4" w14:textId="7FEF9778" w:rsidR="00C35757" w:rsidRPr="008463C0" w:rsidRDefault="00C35757" w:rsidP="00C357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نوع </w:t>
            </w:r>
            <w:r w:rsidR="00271722">
              <w:rPr>
                <w:rFonts w:hint="cs"/>
                <w:b/>
                <w:bCs/>
                <w:sz w:val="16"/>
                <w:szCs w:val="16"/>
                <w:rtl/>
              </w:rPr>
              <w:t>المساق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ات</w:t>
            </w:r>
          </w:p>
        </w:tc>
        <w:tc>
          <w:tcPr>
            <w:tcW w:w="553" w:type="pct"/>
            <w:shd w:val="clear" w:color="auto" w:fill="C6D9F1" w:themeFill="text2" w:themeFillTint="33"/>
          </w:tcPr>
          <w:p w14:paraId="34D8CF6A" w14:textId="77777777" w:rsidR="00C35757" w:rsidRPr="006F3757" w:rsidRDefault="00C35757" w:rsidP="00C3575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pct"/>
            <w:vMerge w:val="restart"/>
            <w:shd w:val="clear" w:color="auto" w:fill="C6D9F1" w:themeFill="text2" w:themeFillTint="33"/>
          </w:tcPr>
          <w:p w14:paraId="4B417514" w14:textId="0CBA4846" w:rsidR="00C35757" w:rsidRDefault="00C35757" w:rsidP="00C35757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عدد </w:t>
            </w:r>
            <w:r w:rsidR="00271722">
              <w:rPr>
                <w:rFonts w:hint="cs"/>
                <w:b/>
                <w:bCs/>
                <w:sz w:val="16"/>
                <w:szCs w:val="16"/>
                <w:rtl/>
              </w:rPr>
              <w:t>المساق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ات، الساعات المعتمدة،</w:t>
            </w:r>
          </w:p>
          <w:p w14:paraId="7C99ECA5" w14:textId="7AD7FE3D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1" w:type="pct"/>
            <w:gridSpan w:val="2"/>
            <w:shd w:val="clear" w:color="auto" w:fill="C6D9F1" w:themeFill="text2" w:themeFillTint="33"/>
          </w:tcPr>
          <w:p w14:paraId="38187FA9" w14:textId="2F29B473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مستوى الأول</w:t>
            </w:r>
          </w:p>
        </w:tc>
        <w:tc>
          <w:tcPr>
            <w:tcW w:w="542" w:type="pct"/>
            <w:gridSpan w:val="2"/>
            <w:shd w:val="clear" w:color="auto" w:fill="C6D9F1" w:themeFill="text2" w:themeFillTint="33"/>
          </w:tcPr>
          <w:p w14:paraId="1EE64AD7" w14:textId="0CC50387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مستوى الثاني</w:t>
            </w:r>
          </w:p>
        </w:tc>
        <w:tc>
          <w:tcPr>
            <w:tcW w:w="543" w:type="pct"/>
            <w:gridSpan w:val="2"/>
            <w:shd w:val="clear" w:color="auto" w:fill="C6D9F1" w:themeFill="text2" w:themeFillTint="33"/>
          </w:tcPr>
          <w:p w14:paraId="03D1E8C9" w14:textId="4A922E05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مستوى الثالث</w:t>
            </w:r>
          </w:p>
        </w:tc>
        <w:tc>
          <w:tcPr>
            <w:tcW w:w="542" w:type="pct"/>
            <w:gridSpan w:val="2"/>
            <w:shd w:val="clear" w:color="auto" w:fill="C6D9F1" w:themeFill="text2" w:themeFillTint="33"/>
          </w:tcPr>
          <w:p w14:paraId="26DC0FDB" w14:textId="46027BBA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مستوى الرابع</w:t>
            </w:r>
          </w:p>
        </w:tc>
        <w:tc>
          <w:tcPr>
            <w:tcW w:w="549" w:type="pct"/>
            <w:vMerge w:val="restart"/>
            <w:shd w:val="clear" w:color="auto" w:fill="C6D9F1" w:themeFill="text2" w:themeFillTint="33"/>
          </w:tcPr>
          <w:p w14:paraId="63591E2C" w14:textId="2F450D14" w:rsidR="00C35757" w:rsidRPr="008463C0" w:rsidRDefault="00C35757" w:rsidP="00C357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إجمالي</w:t>
            </w:r>
          </w:p>
        </w:tc>
        <w:tc>
          <w:tcPr>
            <w:tcW w:w="535" w:type="pct"/>
            <w:vMerge w:val="restart"/>
            <w:shd w:val="clear" w:color="auto" w:fill="C6D9F1" w:themeFill="text2" w:themeFillTint="33"/>
          </w:tcPr>
          <w:p w14:paraId="6CE7611D" w14:textId="77777777" w:rsidR="00C35757" w:rsidRPr="008463C0" w:rsidRDefault="00C35757" w:rsidP="00C35757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C35757" w:rsidRPr="008463C0" w14:paraId="2D7D0200" w14:textId="77777777" w:rsidTr="003C60F2">
        <w:trPr>
          <w:trHeight w:val="20"/>
        </w:trPr>
        <w:tc>
          <w:tcPr>
            <w:tcW w:w="641" w:type="pct"/>
            <w:vMerge/>
          </w:tcPr>
          <w:p w14:paraId="32D79323" w14:textId="77777777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C6D9F1" w:themeFill="text2" w:themeFillTint="33"/>
          </w:tcPr>
          <w:p w14:paraId="1334639C" w14:textId="77777777" w:rsidR="00C35757" w:rsidRPr="006F3757" w:rsidRDefault="00C35757" w:rsidP="00C3575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C000"/>
          </w:tcPr>
          <w:p w14:paraId="5BDE0C7F" w14:textId="77777777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C6D9F1" w:themeFill="text2" w:themeFillTint="33"/>
          </w:tcPr>
          <w:p w14:paraId="70924025" w14:textId="1DDD6F1D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1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1" w:type="pct"/>
            <w:shd w:val="clear" w:color="auto" w:fill="C6D9F1" w:themeFill="text2" w:themeFillTint="33"/>
          </w:tcPr>
          <w:p w14:paraId="35B3CDBE" w14:textId="69DC8BCA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2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shd w:val="clear" w:color="auto" w:fill="C6D9F1" w:themeFill="text2" w:themeFillTint="33"/>
          </w:tcPr>
          <w:p w14:paraId="4DE8C711" w14:textId="4A8C45CF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1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2" w:type="pct"/>
            <w:shd w:val="clear" w:color="auto" w:fill="C6D9F1" w:themeFill="text2" w:themeFillTint="33"/>
          </w:tcPr>
          <w:p w14:paraId="7629B73B" w14:textId="0FC0FA95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2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shd w:val="clear" w:color="auto" w:fill="C6D9F1" w:themeFill="text2" w:themeFillTint="33"/>
          </w:tcPr>
          <w:p w14:paraId="39674D64" w14:textId="094E1D59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1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  <w:shd w:val="clear" w:color="auto" w:fill="C6D9F1" w:themeFill="text2" w:themeFillTint="33"/>
          </w:tcPr>
          <w:p w14:paraId="4B10D204" w14:textId="6B8CF9B3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2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shd w:val="clear" w:color="auto" w:fill="C6D9F1" w:themeFill="text2" w:themeFillTint="33"/>
          </w:tcPr>
          <w:p w14:paraId="5F55B161" w14:textId="2C2AAACA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1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2" w:type="pct"/>
            <w:shd w:val="clear" w:color="auto" w:fill="C6D9F1" w:themeFill="text2" w:themeFillTint="33"/>
          </w:tcPr>
          <w:p w14:paraId="7582AC7A" w14:textId="60221E7E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ف2</w:t>
            </w:r>
            <w:r w:rsidRPr="008463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9" w:type="pct"/>
            <w:vMerge/>
          </w:tcPr>
          <w:p w14:paraId="311FC725" w14:textId="77777777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2B27B5FA" w14:textId="77777777" w:rsidR="00C35757" w:rsidRPr="008463C0" w:rsidRDefault="00C35757" w:rsidP="00C3575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7043F" w:rsidRPr="008463C0" w14:paraId="0F9DDE96" w14:textId="77777777" w:rsidTr="003C60F2">
        <w:trPr>
          <w:trHeight w:val="236"/>
        </w:trPr>
        <w:tc>
          <w:tcPr>
            <w:tcW w:w="641" w:type="pct"/>
            <w:vMerge w:val="restart"/>
            <w:shd w:val="clear" w:color="auto" w:fill="C6D9F1" w:themeFill="text2" w:themeFillTint="33"/>
            <w:vAlign w:val="center"/>
          </w:tcPr>
          <w:p w14:paraId="55ABBC6A" w14:textId="4706E1D1" w:rsidR="0077043F" w:rsidRPr="006F3757" w:rsidRDefault="00E36D2A" w:rsidP="00E03BAE">
            <w:pPr>
              <w:rPr>
                <w:b/>
                <w:bCs/>
                <w:sz w:val="24"/>
                <w:szCs w:val="24"/>
              </w:rPr>
            </w:pPr>
            <w:r w:rsidRPr="006F3757">
              <w:rPr>
                <w:rFonts w:asciiTheme="majorHAnsi" w:eastAsia="Times" w:hAnsiTheme="majorHAnsi" w:hint="cs"/>
                <w:b/>
                <w:bCs/>
                <w:sz w:val="24"/>
                <w:szCs w:val="24"/>
                <w:rtl/>
                <w:lang w:bidi="ar-YE"/>
              </w:rPr>
              <w:t>متطلبات الجامعة</w:t>
            </w:r>
          </w:p>
        </w:tc>
        <w:tc>
          <w:tcPr>
            <w:tcW w:w="553" w:type="pct"/>
            <w:vMerge w:val="restart"/>
            <w:vAlign w:val="center"/>
          </w:tcPr>
          <w:p w14:paraId="38682186" w14:textId="3F0C05BF" w:rsidR="0077043F" w:rsidRPr="006F3757" w:rsidRDefault="00E36D2A" w:rsidP="00E03BAE">
            <w:pPr>
              <w:jc w:val="center"/>
              <w:rPr>
                <w:b/>
                <w:bCs/>
                <w:sz w:val="24"/>
                <w:szCs w:val="24"/>
              </w:rPr>
            </w:pPr>
            <w:r w:rsidRPr="006F3757">
              <w:rPr>
                <w:rFonts w:hint="cs"/>
                <w:b/>
                <w:bCs/>
                <w:sz w:val="24"/>
                <w:szCs w:val="24"/>
                <w:rtl/>
              </w:rPr>
              <w:t>اجباري</w:t>
            </w:r>
          </w:p>
        </w:tc>
        <w:tc>
          <w:tcPr>
            <w:tcW w:w="553" w:type="pct"/>
          </w:tcPr>
          <w:p w14:paraId="0DDAE48E" w14:textId="1EF0476F" w:rsidR="0077043F" w:rsidRPr="008463C0" w:rsidRDefault="00B2255D" w:rsidP="00E03BA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عدد </w:t>
            </w:r>
            <w:r w:rsidR="00271722">
              <w:rPr>
                <w:rFonts w:hint="cs"/>
                <w:b/>
                <w:bCs/>
                <w:sz w:val="14"/>
                <w:szCs w:val="14"/>
                <w:rtl/>
              </w:rPr>
              <w:t>المساق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ات</w:t>
            </w:r>
          </w:p>
        </w:tc>
        <w:tc>
          <w:tcPr>
            <w:tcW w:w="270" w:type="pct"/>
          </w:tcPr>
          <w:p w14:paraId="217ECB05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83F3178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B599A57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782DBF7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23D5CD7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71F49E0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661B878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DEEB6DC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9EA20B0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 w:val="restart"/>
            <w:vAlign w:val="center"/>
          </w:tcPr>
          <w:p w14:paraId="35F4E910" w14:textId="77777777" w:rsidR="0077043F" w:rsidRPr="007F7BCE" w:rsidRDefault="0077043F" w:rsidP="00E03BA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7043F" w:rsidRPr="008463C0" w14:paraId="02CE4DCC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3670D6D1" w14:textId="77777777" w:rsidR="0077043F" w:rsidRPr="006F3757" w:rsidRDefault="0077043F" w:rsidP="00E03BAE">
            <w:pPr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21EDDDDA" w14:textId="77777777" w:rsidR="0077043F" w:rsidRPr="006F3757" w:rsidRDefault="0077043F" w:rsidP="00E03B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3D64CA70" w14:textId="3AEBEBB7" w:rsidR="0077043F" w:rsidRPr="008463C0" w:rsidRDefault="00B2255D" w:rsidP="00E03B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5EB70726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E9A1C31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938400A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DFDC156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AEEC3D3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4DB6FB6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1596EE9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F00B9A9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9DF5A25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2891F770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7043F" w:rsidRPr="008463C0" w14:paraId="7861DBD3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3F8B30E0" w14:textId="77777777" w:rsidR="0077043F" w:rsidRPr="006F3757" w:rsidRDefault="0077043F" w:rsidP="00E03BAE">
            <w:pPr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59DEC9D5" w14:textId="77777777" w:rsidR="0077043F" w:rsidRPr="006F3757" w:rsidRDefault="0077043F" w:rsidP="00E03B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52F1D3A8" w14:textId="77777777" w:rsidR="0077043F" w:rsidRPr="008463C0" w:rsidRDefault="0077043F" w:rsidP="00E03BAE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2251C7B9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667C911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699683E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640EEEA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41A3910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D0BDB2C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AE4284F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DEB4C52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6DBB5AA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25D5065D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1A378488" w14:textId="77777777" w:rsidTr="003C60F2">
        <w:trPr>
          <w:trHeight w:val="236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5D3B16C6" w14:textId="77777777" w:rsidR="00B2255D" w:rsidRPr="006F3757" w:rsidRDefault="00B2255D" w:rsidP="00B225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3EE5A423" w14:textId="5F8BB5F0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  <w:r w:rsidRPr="006F3757">
              <w:rPr>
                <w:rFonts w:hint="cs"/>
                <w:b/>
                <w:bCs/>
                <w:sz w:val="24"/>
                <w:szCs w:val="24"/>
                <w:rtl/>
              </w:rPr>
              <w:t>اختياري</w:t>
            </w:r>
          </w:p>
        </w:tc>
        <w:tc>
          <w:tcPr>
            <w:tcW w:w="553" w:type="pct"/>
          </w:tcPr>
          <w:p w14:paraId="0AD6B65F" w14:textId="7861802F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عدد </w:t>
            </w:r>
            <w:r w:rsidR="00271722">
              <w:rPr>
                <w:rFonts w:hint="cs"/>
                <w:b/>
                <w:bCs/>
                <w:sz w:val="14"/>
                <w:szCs w:val="14"/>
                <w:rtl/>
              </w:rPr>
              <w:t>المساق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ات</w:t>
            </w:r>
          </w:p>
        </w:tc>
        <w:tc>
          <w:tcPr>
            <w:tcW w:w="270" w:type="pct"/>
          </w:tcPr>
          <w:p w14:paraId="6A1F245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47C10E0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44494E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61285F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FAA393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061965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AD1A3F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78CB15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B7B683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085AB0A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2F0E9724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5EE42009" w14:textId="77777777" w:rsidR="00B2255D" w:rsidRPr="006F3757" w:rsidRDefault="00B2255D" w:rsidP="00B2255D">
            <w:pPr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70ADCFCF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570A3088" w14:textId="6EE494E4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3CF4C6D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57C31F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895BC1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35E167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B900DE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072EFE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46A2A3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7E33E5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3DBD48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0374B34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7043F" w:rsidRPr="008463C0" w14:paraId="13799882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5DC90C94" w14:textId="77777777" w:rsidR="0077043F" w:rsidRPr="006F3757" w:rsidRDefault="0077043F" w:rsidP="00E03BAE">
            <w:pPr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04F47511" w14:textId="77777777" w:rsidR="0077043F" w:rsidRPr="006F3757" w:rsidRDefault="0077043F" w:rsidP="00E03B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313BC4D9" w14:textId="77777777" w:rsidR="0077043F" w:rsidRPr="008463C0" w:rsidRDefault="0077043F" w:rsidP="00E03BAE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5CFB9119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9FA44DF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1310237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02EE4B3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2089660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E7D9135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23857CD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68D3122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1A2C125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  <w:vMerge/>
          </w:tcPr>
          <w:p w14:paraId="5BD8491C" w14:textId="77777777" w:rsidR="0077043F" w:rsidRPr="008463C0" w:rsidRDefault="0077043F" w:rsidP="00E03B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5A9B7A8A" w14:textId="77777777" w:rsidTr="003C60F2">
        <w:trPr>
          <w:trHeight w:val="20"/>
        </w:trPr>
        <w:tc>
          <w:tcPr>
            <w:tcW w:w="641" w:type="pct"/>
            <w:vMerge w:val="restart"/>
            <w:shd w:val="clear" w:color="auto" w:fill="C6D9F1" w:themeFill="text2" w:themeFillTint="33"/>
            <w:vAlign w:val="center"/>
          </w:tcPr>
          <w:p w14:paraId="3ADC704B" w14:textId="54131639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  <w:r w:rsidRPr="006F3757">
              <w:rPr>
                <w:rFonts w:asciiTheme="majorHAnsi" w:eastAsia="Times" w:hAnsiTheme="majorHAnsi" w:hint="cs"/>
                <w:b/>
                <w:bCs/>
                <w:sz w:val="24"/>
                <w:szCs w:val="24"/>
                <w:rtl/>
                <w:lang w:bidi="ar-YE"/>
              </w:rPr>
              <w:t>متطلبات الكلية</w:t>
            </w:r>
          </w:p>
        </w:tc>
        <w:tc>
          <w:tcPr>
            <w:tcW w:w="553" w:type="pct"/>
            <w:vMerge w:val="restart"/>
            <w:vAlign w:val="center"/>
          </w:tcPr>
          <w:p w14:paraId="35CCC882" w14:textId="4AD32D9C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  <w:r w:rsidRPr="006F3757">
              <w:rPr>
                <w:rFonts w:hint="cs"/>
                <w:b/>
                <w:bCs/>
                <w:sz w:val="24"/>
                <w:szCs w:val="24"/>
                <w:rtl/>
              </w:rPr>
              <w:t>اجباري</w:t>
            </w:r>
          </w:p>
        </w:tc>
        <w:tc>
          <w:tcPr>
            <w:tcW w:w="553" w:type="pct"/>
          </w:tcPr>
          <w:p w14:paraId="0C350636" w14:textId="696E3E4B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عدد </w:t>
            </w:r>
            <w:r w:rsidR="00271722">
              <w:rPr>
                <w:rFonts w:hint="cs"/>
                <w:b/>
                <w:bCs/>
                <w:sz w:val="14"/>
                <w:szCs w:val="14"/>
                <w:rtl/>
              </w:rPr>
              <w:t>المساق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ات</w:t>
            </w:r>
          </w:p>
        </w:tc>
        <w:tc>
          <w:tcPr>
            <w:tcW w:w="270" w:type="pct"/>
          </w:tcPr>
          <w:p w14:paraId="693BF71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C8242E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C4CADA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4AF639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78C9C6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859019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9A0015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A5F17A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D1B475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A8CE78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737BF4BA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19B8DF12" w14:textId="77777777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64526E55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495FA6F1" w14:textId="0D0D431B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7594534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64AA71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8F8623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BDD8BF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D4E3E7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DC04C7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542C2F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D3DF45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CD478F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E30716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6554" w:rsidRPr="008463C0" w14:paraId="2567B96C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7568821F" w14:textId="77777777" w:rsidR="00B76554" w:rsidRPr="006F3757" w:rsidRDefault="00B76554" w:rsidP="00B76554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4554D786" w14:textId="77777777" w:rsidR="00B76554" w:rsidRPr="006F3757" w:rsidRDefault="00B76554" w:rsidP="00B765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62DCF7AF" w14:textId="77777777" w:rsidR="00B76554" w:rsidRPr="008463C0" w:rsidRDefault="00B76554" w:rsidP="00B76554">
            <w:pPr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5216E3C4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32CC55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79AC2F0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7355D76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54F3D7A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BF64157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135A68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241A576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B7590B6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383D5EB9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350C61EE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17413263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3B36C4C0" w14:textId="125760FD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  <w:r w:rsidRPr="006F3757">
              <w:rPr>
                <w:rFonts w:hint="cs"/>
                <w:b/>
                <w:bCs/>
                <w:sz w:val="24"/>
                <w:szCs w:val="24"/>
                <w:rtl/>
              </w:rPr>
              <w:t>اختياري</w:t>
            </w:r>
          </w:p>
        </w:tc>
        <w:tc>
          <w:tcPr>
            <w:tcW w:w="553" w:type="pct"/>
          </w:tcPr>
          <w:p w14:paraId="3F26C9D9" w14:textId="767D64E8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عدد </w:t>
            </w:r>
            <w:r w:rsidR="00271722">
              <w:rPr>
                <w:rFonts w:hint="cs"/>
                <w:b/>
                <w:bCs/>
                <w:sz w:val="14"/>
                <w:szCs w:val="14"/>
                <w:rtl/>
              </w:rPr>
              <w:t>المساق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ات</w:t>
            </w:r>
          </w:p>
        </w:tc>
        <w:tc>
          <w:tcPr>
            <w:tcW w:w="270" w:type="pct"/>
          </w:tcPr>
          <w:p w14:paraId="4E1A6A5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66E63A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3F19B3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6DB700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B64C1F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371CDE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FF551C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14F8CA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3D4779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8FD35F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43500F79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3715C473" w14:textId="77777777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591E3336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769F8ABC" w14:textId="1C8B7E88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619A529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8606F3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6972F1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0F6D33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8108AA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5DA383E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507217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D9B73B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FB3617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FAEE33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6554" w:rsidRPr="008463C0" w14:paraId="3C3D9AEA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716E61E8" w14:textId="77777777" w:rsidR="00B76554" w:rsidRPr="006F3757" w:rsidRDefault="00B76554" w:rsidP="00B76554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32AEF007" w14:textId="77777777" w:rsidR="00B76554" w:rsidRPr="006F3757" w:rsidRDefault="00B76554" w:rsidP="00B765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7C3B0200" w14:textId="77777777" w:rsidR="00B76554" w:rsidRPr="008463C0" w:rsidRDefault="00B76554" w:rsidP="00B76554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7EC8A27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20CF7B5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687C42D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17DE211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556796B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417CF68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2099DA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5F149D5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4AA657E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8046904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2A0FB829" w14:textId="77777777" w:rsidTr="003C60F2">
        <w:trPr>
          <w:trHeight w:val="20"/>
        </w:trPr>
        <w:tc>
          <w:tcPr>
            <w:tcW w:w="641" w:type="pct"/>
            <w:vMerge w:val="restart"/>
            <w:shd w:val="clear" w:color="auto" w:fill="C6D9F1" w:themeFill="text2" w:themeFillTint="33"/>
            <w:vAlign w:val="center"/>
          </w:tcPr>
          <w:p w14:paraId="226CE265" w14:textId="58F23BAA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  <w:r w:rsidRPr="006F3757">
              <w:rPr>
                <w:rFonts w:asciiTheme="majorHAnsi" w:eastAsia="Times" w:hAnsiTheme="majorHAnsi" w:hint="cs"/>
                <w:b/>
                <w:bCs/>
                <w:sz w:val="24"/>
                <w:szCs w:val="24"/>
                <w:rtl/>
                <w:lang w:bidi="ar-YE"/>
              </w:rPr>
              <w:t>متطلبات القسم</w:t>
            </w:r>
          </w:p>
        </w:tc>
        <w:tc>
          <w:tcPr>
            <w:tcW w:w="553" w:type="pct"/>
            <w:vMerge w:val="restart"/>
            <w:vAlign w:val="center"/>
          </w:tcPr>
          <w:p w14:paraId="4635F8EF" w14:textId="0B942A9E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  <w:r w:rsidRPr="006F3757">
              <w:rPr>
                <w:rFonts w:hint="cs"/>
                <w:b/>
                <w:bCs/>
                <w:sz w:val="24"/>
                <w:szCs w:val="24"/>
                <w:rtl/>
              </w:rPr>
              <w:t>اجباري</w:t>
            </w:r>
          </w:p>
        </w:tc>
        <w:tc>
          <w:tcPr>
            <w:tcW w:w="553" w:type="pct"/>
          </w:tcPr>
          <w:p w14:paraId="1F9BC42A" w14:textId="4991421A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عدد </w:t>
            </w:r>
            <w:r w:rsidR="00271722">
              <w:rPr>
                <w:rFonts w:hint="cs"/>
                <w:b/>
                <w:bCs/>
                <w:sz w:val="14"/>
                <w:szCs w:val="14"/>
                <w:rtl/>
              </w:rPr>
              <w:t>المساق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ات</w:t>
            </w:r>
          </w:p>
        </w:tc>
        <w:tc>
          <w:tcPr>
            <w:tcW w:w="270" w:type="pct"/>
          </w:tcPr>
          <w:p w14:paraId="35C142D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22E2C2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0611CF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8A174D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50D3E8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8242DF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F031DD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59B954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CBB4B4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843548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30675F26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3818B7F0" w14:textId="77777777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27555120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0F15F16D" w14:textId="18046931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57DB89E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C477D8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DA7668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A14412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6132F9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915417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F7E5AD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D708CE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1DA51B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7F7E6EA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6554" w:rsidRPr="008463C0" w14:paraId="4BBFA7BC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08B9F911" w14:textId="77777777" w:rsidR="00B76554" w:rsidRPr="006F3757" w:rsidRDefault="00B76554" w:rsidP="00B76554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6194C6DB" w14:textId="77777777" w:rsidR="00B76554" w:rsidRPr="006F3757" w:rsidRDefault="00B76554" w:rsidP="00B765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239DBCEA" w14:textId="77777777" w:rsidR="00B76554" w:rsidRPr="008463C0" w:rsidRDefault="00B76554" w:rsidP="00B76554">
            <w:pPr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7565326C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464C5C2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A776AC6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24839BF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7DC2C21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495BC5E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F681579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70CAD0E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C57D3B7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0620753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6C1DD6FB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1292B410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211286BB" w14:textId="30522226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  <w:r w:rsidRPr="006F3757">
              <w:rPr>
                <w:rFonts w:hint="cs"/>
                <w:b/>
                <w:bCs/>
                <w:sz w:val="24"/>
                <w:szCs w:val="24"/>
                <w:rtl/>
              </w:rPr>
              <w:t>اختياري</w:t>
            </w:r>
          </w:p>
        </w:tc>
        <w:tc>
          <w:tcPr>
            <w:tcW w:w="553" w:type="pct"/>
          </w:tcPr>
          <w:p w14:paraId="5EC78142" w14:textId="2B8494BC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عدد </w:t>
            </w:r>
            <w:r w:rsidR="00271722">
              <w:rPr>
                <w:rFonts w:hint="cs"/>
                <w:b/>
                <w:bCs/>
                <w:sz w:val="14"/>
                <w:szCs w:val="14"/>
                <w:rtl/>
              </w:rPr>
              <w:t>المساق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ات</w:t>
            </w:r>
          </w:p>
        </w:tc>
        <w:tc>
          <w:tcPr>
            <w:tcW w:w="270" w:type="pct"/>
          </w:tcPr>
          <w:p w14:paraId="26B6AC3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48F8F79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23F5E9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41D38B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015F7F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5D566C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6D51A7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86615B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F5BBAF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D20530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78F3BA72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4FCD582A" w14:textId="77777777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13BC1C33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32929B4F" w14:textId="3454C46B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3D5CE3D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F9C92A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4B306A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3141E4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5DA2DD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E1D2C6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03C7A9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B37447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24AC57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985B16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76554" w:rsidRPr="008463C0" w14:paraId="0F964549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3944952F" w14:textId="77777777" w:rsidR="00B76554" w:rsidRPr="006F3757" w:rsidRDefault="00B76554" w:rsidP="00B76554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171C09F6" w14:textId="77777777" w:rsidR="00B76554" w:rsidRPr="006F3757" w:rsidRDefault="00B76554" w:rsidP="00B765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29B6ECB3" w14:textId="77777777" w:rsidR="00B76554" w:rsidRPr="008463C0" w:rsidRDefault="00B76554" w:rsidP="00B76554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69A349B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84F141F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CC3B6AA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B436397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3504470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95E5973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39A65AC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53B499A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E839C24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1A0A1362" w14:textId="77777777" w:rsidR="00B76554" w:rsidRPr="008463C0" w:rsidRDefault="00B76554" w:rsidP="00B7655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6D5F3D08" w14:textId="77777777" w:rsidTr="003C60F2">
        <w:trPr>
          <w:trHeight w:val="20"/>
        </w:trPr>
        <w:tc>
          <w:tcPr>
            <w:tcW w:w="641" w:type="pct"/>
            <w:vMerge w:val="restart"/>
            <w:shd w:val="clear" w:color="auto" w:fill="C6D9F1" w:themeFill="text2" w:themeFillTint="33"/>
            <w:vAlign w:val="center"/>
          </w:tcPr>
          <w:p w14:paraId="12ECBB38" w14:textId="48C6E8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  <w:r w:rsidRPr="006F3757">
              <w:rPr>
                <w:rFonts w:asciiTheme="majorHAnsi" w:eastAsia="Times" w:hAnsiTheme="majorHAnsi" w:hint="cs"/>
                <w:b/>
                <w:bCs/>
                <w:sz w:val="24"/>
                <w:szCs w:val="24"/>
                <w:rtl/>
                <w:lang w:bidi="ar-YE"/>
              </w:rPr>
              <w:t>متطلبات البرنامج</w:t>
            </w:r>
          </w:p>
        </w:tc>
        <w:tc>
          <w:tcPr>
            <w:tcW w:w="553" w:type="pct"/>
            <w:vMerge w:val="restart"/>
            <w:vAlign w:val="center"/>
          </w:tcPr>
          <w:p w14:paraId="1ED70194" w14:textId="210F942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  <w:r w:rsidRPr="006F3757">
              <w:rPr>
                <w:rFonts w:hint="cs"/>
                <w:b/>
                <w:bCs/>
                <w:sz w:val="24"/>
                <w:szCs w:val="24"/>
                <w:rtl/>
              </w:rPr>
              <w:t>اجباري</w:t>
            </w:r>
          </w:p>
        </w:tc>
        <w:tc>
          <w:tcPr>
            <w:tcW w:w="553" w:type="pct"/>
          </w:tcPr>
          <w:p w14:paraId="39644104" w14:textId="07EBD5E2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عدد </w:t>
            </w:r>
            <w:r w:rsidR="00271722">
              <w:rPr>
                <w:rFonts w:hint="cs"/>
                <w:b/>
                <w:bCs/>
                <w:sz w:val="14"/>
                <w:szCs w:val="14"/>
                <w:rtl/>
              </w:rPr>
              <w:t>المساق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ات</w:t>
            </w:r>
          </w:p>
        </w:tc>
        <w:tc>
          <w:tcPr>
            <w:tcW w:w="270" w:type="pct"/>
          </w:tcPr>
          <w:p w14:paraId="561EFD6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7DEC7F8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4E47A4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C35320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FCDA7E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2FAE8BD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638029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DC9016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6347810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92D63E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45D43C2E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79B5561C" w14:textId="77777777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3CB57A44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1920538E" w14:textId="107243D9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083221B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643322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AE709F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C76D4E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5D258E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11A9EF7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F535AC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BCE5BE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36A7D3E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F7926D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39F0FA8A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7A159962" w14:textId="77777777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29AA3B4A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02B154F0" w14:textId="74C9C6EF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6814208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72FB9D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CFA9C0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54036E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B86C92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CE0C95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6981FF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50E093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68534D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F48E11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6A011DD7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6CC85446" w14:textId="77777777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 w:val="restart"/>
            <w:vAlign w:val="center"/>
          </w:tcPr>
          <w:p w14:paraId="5C5600F5" w14:textId="161C9AEC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  <w:r w:rsidRPr="006F3757">
              <w:rPr>
                <w:rFonts w:hint="cs"/>
                <w:b/>
                <w:bCs/>
                <w:sz w:val="24"/>
                <w:szCs w:val="24"/>
                <w:rtl/>
              </w:rPr>
              <w:t>اختياري</w:t>
            </w:r>
          </w:p>
        </w:tc>
        <w:tc>
          <w:tcPr>
            <w:tcW w:w="553" w:type="pct"/>
          </w:tcPr>
          <w:p w14:paraId="6A6F96D6" w14:textId="235B10D0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عدد </w:t>
            </w:r>
            <w:r w:rsidR="00271722">
              <w:rPr>
                <w:rFonts w:hint="cs"/>
                <w:b/>
                <w:bCs/>
                <w:sz w:val="14"/>
                <w:szCs w:val="14"/>
                <w:rtl/>
              </w:rPr>
              <w:t>المساق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ات</w:t>
            </w:r>
          </w:p>
        </w:tc>
        <w:tc>
          <w:tcPr>
            <w:tcW w:w="270" w:type="pct"/>
          </w:tcPr>
          <w:p w14:paraId="55FA75C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485D5B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D64E00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1F3C49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FC8957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D1BB9B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BAFC0F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208AEC1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0C90344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13316BC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075BD54D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47E2ABCE" w14:textId="77777777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5DE5CA7C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5395F048" w14:textId="6E443A1E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3A2FCFF3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749764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84BECF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3CFACA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11E8CF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C125F2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7D863C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379C88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20FA69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3D76886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048114CE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6912A471" w14:textId="77777777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0B3B691B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013BF36D" w14:textId="40843162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73F63C1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486B3D1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55140D9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D5A89C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564D0B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57A8D21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29026E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F322DE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317247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9E0148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48137BDB" w14:textId="77777777" w:rsidTr="003C60F2">
        <w:trPr>
          <w:trHeight w:val="20"/>
        </w:trPr>
        <w:tc>
          <w:tcPr>
            <w:tcW w:w="641" w:type="pct"/>
            <w:vMerge w:val="restart"/>
            <w:shd w:val="clear" w:color="auto" w:fill="C6D9F1" w:themeFill="text2" w:themeFillTint="33"/>
            <w:vAlign w:val="center"/>
          </w:tcPr>
          <w:p w14:paraId="6707E36C" w14:textId="55BDCC94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  <w:r w:rsidRPr="006F3757">
              <w:rPr>
                <w:rFonts w:asciiTheme="majorHAnsi" w:eastAsia="Times" w:hAnsiTheme="majorHAnsi" w:hint="cs"/>
                <w:b/>
                <w:bCs/>
                <w:sz w:val="24"/>
                <w:szCs w:val="24"/>
                <w:rtl/>
                <w:lang w:bidi="ar-YE"/>
              </w:rPr>
              <w:t>التدريب الميداني</w:t>
            </w:r>
          </w:p>
        </w:tc>
        <w:tc>
          <w:tcPr>
            <w:tcW w:w="553" w:type="pct"/>
            <w:vMerge w:val="restart"/>
          </w:tcPr>
          <w:p w14:paraId="34AC961A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5C07448D" w14:textId="6B0E9CCD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عدد </w:t>
            </w:r>
            <w:r w:rsidR="00271722">
              <w:rPr>
                <w:rFonts w:hint="cs"/>
                <w:b/>
                <w:bCs/>
                <w:sz w:val="14"/>
                <w:szCs w:val="14"/>
                <w:rtl/>
              </w:rPr>
              <w:t>المساق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ات</w:t>
            </w:r>
          </w:p>
        </w:tc>
        <w:tc>
          <w:tcPr>
            <w:tcW w:w="270" w:type="pct"/>
          </w:tcPr>
          <w:p w14:paraId="1DDDBEA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EE7AF9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947D9B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477511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06EA78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301D235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8E240E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AE2053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5BEF4F8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06CB80A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56188DDB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2E835DB2" w14:textId="77777777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00AE470A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38E80826" w14:textId="473D90FD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388D788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265535A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DF8D98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3EBE0C4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BE9B96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07AE52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5B52A1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21C54A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13E8492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14B701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6152B84D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0706E06E" w14:textId="77777777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2DDC9595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026342C2" w14:textId="5646F489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3504C6D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134D396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4A08C6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E36E65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B2E934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54D513B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D611B4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1616D6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71AF021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61F078A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0AC826AC" w14:textId="77777777" w:rsidTr="003C60F2">
        <w:trPr>
          <w:trHeight w:val="20"/>
        </w:trPr>
        <w:tc>
          <w:tcPr>
            <w:tcW w:w="641" w:type="pct"/>
            <w:vMerge w:val="restart"/>
            <w:shd w:val="clear" w:color="auto" w:fill="C6D9F1" w:themeFill="text2" w:themeFillTint="33"/>
            <w:vAlign w:val="center"/>
          </w:tcPr>
          <w:p w14:paraId="3D753CF0" w14:textId="68063A2F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  <w:r w:rsidRPr="006F3757">
              <w:rPr>
                <w:rFonts w:asciiTheme="majorHAnsi" w:eastAsia="Times" w:hAnsiTheme="majorHAnsi" w:hint="cs"/>
                <w:b/>
                <w:bCs/>
                <w:sz w:val="24"/>
                <w:szCs w:val="24"/>
                <w:rtl/>
                <w:lang w:bidi="ar-YE"/>
              </w:rPr>
              <w:t>مشروع بحث التخرج</w:t>
            </w:r>
          </w:p>
        </w:tc>
        <w:tc>
          <w:tcPr>
            <w:tcW w:w="553" w:type="pct"/>
            <w:vMerge w:val="restart"/>
          </w:tcPr>
          <w:p w14:paraId="55AF8A4B" w14:textId="77777777" w:rsidR="00B2255D" w:rsidRPr="006F3757" w:rsidRDefault="00B2255D" w:rsidP="00B225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</w:tcPr>
          <w:p w14:paraId="4A59478C" w14:textId="3198A2A2" w:rsidR="00B2255D" w:rsidRPr="008463C0" w:rsidRDefault="00B2255D" w:rsidP="00B2255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عدد </w:t>
            </w:r>
            <w:r w:rsidR="00271722">
              <w:rPr>
                <w:rFonts w:hint="cs"/>
                <w:b/>
                <w:bCs/>
                <w:sz w:val="14"/>
                <w:szCs w:val="14"/>
                <w:rtl/>
              </w:rPr>
              <w:t>المساق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ات</w:t>
            </w:r>
          </w:p>
        </w:tc>
        <w:tc>
          <w:tcPr>
            <w:tcW w:w="270" w:type="pct"/>
          </w:tcPr>
          <w:p w14:paraId="5E1A99B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3D87720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02F002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762621D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FEE675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67FE594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3B3E43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747E42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C07BC6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3FD2886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1A8D05CC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3B8057FF" w14:textId="77777777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45BC9E5D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70142F9F" w14:textId="0D536CA1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5173DEC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53711A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CACE97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085641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85E2C8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4FDF5D9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716FB6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7B8183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C86598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5925CF4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75E50C2A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  <w:vAlign w:val="center"/>
          </w:tcPr>
          <w:p w14:paraId="2F242F63" w14:textId="77777777" w:rsidR="00B2255D" w:rsidRPr="006F3757" w:rsidRDefault="00B2255D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</w:p>
        </w:tc>
        <w:tc>
          <w:tcPr>
            <w:tcW w:w="553" w:type="pct"/>
            <w:vMerge/>
          </w:tcPr>
          <w:p w14:paraId="1A3ABF5C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5ACBF075" w14:textId="0E8DDA83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5CD48FA5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6197904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0E8787E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0075900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922E74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0B0EA7D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C49D8B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80CD19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ED2065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A49378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6A4999FF" w14:textId="77777777" w:rsidTr="003C60F2">
        <w:trPr>
          <w:trHeight w:val="20"/>
        </w:trPr>
        <w:tc>
          <w:tcPr>
            <w:tcW w:w="641" w:type="pct"/>
            <w:vMerge w:val="restart"/>
            <w:shd w:val="clear" w:color="auto" w:fill="C6D9F1" w:themeFill="text2" w:themeFillTint="33"/>
            <w:vAlign w:val="center"/>
          </w:tcPr>
          <w:p w14:paraId="6F108F55" w14:textId="10441C40" w:rsidR="00B2255D" w:rsidRPr="006F3757" w:rsidRDefault="00C35757" w:rsidP="00B2255D">
            <w:pPr>
              <w:jc w:val="center"/>
              <w:rPr>
                <w:rFonts w:asciiTheme="majorHAnsi" w:eastAsia="Times" w:hAnsiTheme="majorHAnsi"/>
                <w:b/>
                <w:bCs/>
                <w:sz w:val="24"/>
                <w:szCs w:val="24"/>
                <w:lang w:bidi="ar-YE"/>
              </w:rPr>
            </w:pPr>
            <w:r w:rsidRPr="006F3757">
              <w:rPr>
                <w:rFonts w:asciiTheme="majorHAnsi" w:eastAsia="Times" w:hAnsiTheme="majorHAnsi" w:hint="cs"/>
                <w:b/>
                <w:bCs/>
                <w:sz w:val="24"/>
                <w:szCs w:val="24"/>
                <w:rtl/>
                <w:lang w:bidi="ar-YE"/>
              </w:rPr>
              <w:t>الإجمالي</w:t>
            </w:r>
          </w:p>
        </w:tc>
        <w:tc>
          <w:tcPr>
            <w:tcW w:w="553" w:type="pct"/>
            <w:vMerge w:val="restart"/>
          </w:tcPr>
          <w:p w14:paraId="69579541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6005D5AC" w14:textId="75E6EBB9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عدد </w:t>
            </w:r>
            <w:r w:rsidR="00271722">
              <w:rPr>
                <w:rFonts w:hint="cs"/>
                <w:b/>
                <w:bCs/>
                <w:sz w:val="14"/>
                <w:szCs w:val="14"/>
                <w:rtl/>
              </w:rPr>
              <w:t>المساق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>ات</w:t>
            </w:r>
          </w:p>
        </w:tc>
        <w:tc>
          <w:tcPr>
            <w:tcW w:w="270" w:type="pct"/>
          </w:tcPr>
          <w:p w14:paraId="5AE3196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5551554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C42A4F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3BEAB50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14BED5E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82107C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26358AE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F1FBAA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F49867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32B87AB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3A35288B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</w:tcPr>
          <w:p w14:paraId="24A5B6B6" w14:textId="77777777" w:rsidR="00B2255D" w:rsidRPr="008463C0" w:rsidRDefault="00B2255D" w:rsidP="00B2255D">
            <w:pP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045F2D40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5257AE84" w14:textId="6BF889C5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270" w:type="pct"/>
          </w:tcPr>
          <w:p w14:paraId="08CED59F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1E5FC2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F07DB6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1B79F4B1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0ACD9B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229B3F2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44E94306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43BD1D9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4925E11B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4D39B72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255D" w:rsidRPr="008463C0" w14:paraId="3893B2F6" w14:textId="77777777" w:rsidTr="003C60F2">
        <w:trPr>
          <w:trHeight w:val="20"/>
        </w:trPr>
        <w:tc>
          <w:tcPr>
            <w:tcW w:w="641" w:type="pct"/>
            <w:vMerge/>
            <w:shd w:val="clear" w:color="auto" w:fill="C6D9F1" w:themeFill="text2" w:themeFillTint="33"/>
          </w:tcPr>
          <w:p w14:paraId="24612541" w14:textId="77777777" w:rsidR="00B2255D" w:rsidRPr="008463C0" w:rsidRDefault="00B2255D" w:rsidP="00B2255D">
            <w:pPr>
              <w:rPr>
                <w:rFonts w:asciiTheme="majorHAnsi" w:eastAsia="Times" w:hAnsiTheme="majorHAnsi"/>
                <w:b/>
                <w:bCs/>
                <w:sz w:val="16"/>
                <w:szCs w:val="16"/>
                <w:lang w:bidi="ar-YE"/>
              </w:rPr>
            </w:pPr>
          </w:p>
        </w:tc>
        <w:tc>
          <w:tcPr>
            <w:tcW w:w="553" w:type="pct"/>
            <w:vMerge/>
          </w:tcPr>
          <w:p w14:paraId="3DDEF067" w14:textId="77777777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</w:tcPr>
          <w:p w14:paraId="2CB96554" w14:textId="3FE32482" w:rsidR="00B2255D" w:rsidRPr="008463C0" w:rsidRDefault="00B2255D" w:rsidP="00B2255D">
            <w:pPr>
              <w:jc w:val="center"/>
              <w:rPr>
                <w:b/>
                <w:bCs/>
                <w:sz w:val="16"/>
                <w:szCs w:val="16"/>
              </w:rPr>
            </w:pPr>
            <w:r w:rsidRPr="008463C0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70" w:type="pct"/>
          </w:tcPr>
          <w:p w14:paraId="5F710D0C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" w:type="pct"/>
          </w:tcPr>
          <w:p w14:paraId="0F0E74C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38A2D3F4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59AA136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6CB829FE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14:paraId="702FD69A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pct"/>
          </w:tcPr>
          <w:p w14:paraId="7648D059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" w:type="pct"/>
          </w:tcPr>
          <w:p w14:paraId="626DD0A7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pct"/>
          </w:tcPr>
          <w:p w14:paraId="29EA8D48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pct"/>
          </w:tcPr>
          <w:p w14:paraId="263ACB3D" w14:textId="77777777" w:rsidR="00B2255D" w:rsidRPr="008463C0" w:rsidRDefault="00B2255D" w:rsidP="00B2255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3CAAB43E" w14:textId="77777777" w:rsidR="0077043F" w:rsidRDefault="0077043F" w:rsidP="0077043F">
      <w:pPr>
        <w:spacing w:after="0"/>
        <w:ind w:left="1440" w:hanging="555"/>
        <w:rPr>
          <w:sz w:val="8"/>
          <w:szCs w:val="8"/>
        </w:rPr>
      </w:pPr>
    </w:p>
    <w:p w14:paraId="69FA8468" w14:textId="5069C977" w:rsidR="00206A9D" w:rsidRPr="00206A9D" w:rsidRDefault="00206A9D" w:rsidP="00206A9D">
      <w:pPr>
        <w:rPr>
          <w:rFonts w:ascii="Calibri" w:eastAsia="Times New Roman" w:hAnsi="Calibri" w:cs="Arial"/>
        </w:rPr>
      </w:pPr>
    </w:p>
    <w:tbl>
      <w:tblPr>
        <w:bidiVisual/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348"/>
      </w:tblGrid>
      <w:tr w:rsidR="004A46FC" w:rsidRPr="00206A9D" w14:paraId="24717466" w14:textId="77777777" w:rsidTr="003C60F2">
        <w:trPr>
          <w:trHeight w:val="397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14:paraId="12A02328" w14:textId="794BAC60" w:rsidR="004A46FC" w:rsidRPr="004A46FC" w:rsidRDefault="00E36D2A" w:rsidP="006552FE">
            <w:pPr>
              <w:pStyle w:val="a7"/>
              <w:keepNext/>
              <w:numPr>
                <w:ilvl w:val="0"/>
                <w:numId w:val="42"/>
              </w:numPr>
              <w:bidi/>
              <w:spacing w:before="60" w:after="60"/>
              <w:outlineLvl w:val="1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rtl/>
                <w:lang w:val="x-none" w:eastAsia="x-none"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متطلبات التسجيل/ </w:t>
            </w:r>
            <w:r w:rsidR="00B5414B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سياسة </w:t>
            </w:r>
            <w:r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الاختيار/ </w:t>
            </w:r>
            <w:r w:rsidR="00B5414B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 سياسة </w:t>
            </w:r>
            <w:r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نقل</w:t>
            </w:r>
          </w:p>
        </w:tc>
      </w:tr>
      <w:tr w:rsidR="00E36D2A" w:rsidRPr="00206A9D" w14:paraId="40637776" w14:textId="77777777" w:rsidTr="004A4DBD">
        <w:trPr>
          <w:trHeight w:val="3210"/>
        </w:trPr>
        <w:tc>
          <w:tcPr>
            <w:tcW w:w="10348" w:type="dxa"/>
            <w:shd w:val="clear" w:color="auto" w:fill="FFFFFF"/>
          </w:tcPr>
          <w:p w14:paraId="09B358D4" w14:textId="32B84AA1" w:rsidR="00E36D2A" w:rsidRPr="004A46FC" w:rsidRDefault="00E36D2A" w:rsidP="004A46FC">
            <w:pPr>
              <w:bidi/>
              <w:spacing w:before="60" w:after="60"/>
              <w:ind w:firstLine="256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</w:tbl>
    <w:p w14:paraId="63A5E9FA" w14:textId="6F0E0DEF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09397C2B" w14:textId="7D5D3849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348"/>
      </w:tblGrid>
      <w:tr w:rsidR="00E36D2A" w:rsidRPr="00771D45" w14:paraId="06FB57D7" w14:textId="77777777" w:rsidTr="003C60F2">
        <w:trPr>
          <w:trHeight w:val="397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14:paraId="721411CA" w14:textId="52002ECE" w:rsidR="00E36D2A" w:rsidRPr="00B5414B" w:rsidRDefault="00E36D2A" w:rsidP="00B5414B">
            <w:pPr>
              <w:pStyle w:val="a7"/>
              <w:keepNext/>
              <w:numPr>
                <w:ilvl w:val="0"/>
                <w:numId w:val="42"/>
              </w:numPr>
              <w:bidi/>
              <w:spacing w:before="60" w:after="60"/>
              <w:outlineLvl w:val="1"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B5414B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متطلبات التخرج</w:t>
            </w:r>
          </w:p>
        </w:tc>
      </w:tr>
      <w:tr w:rsidR="00E36D2A" w:rsidRPr="00771D45" w14:paraId="1898576D" w14:textId="77777777" w:rsidTr="001E6B5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0348" w:type="dxa"/>
            <w:vAlign w:val="center"/>
          </w:tcPr>
          <w:p w14:paraId="22F7E38E" w14:textId="77777777" w:rsidR="00E36D2A" w:rsidRDefault="00E36D2A" w:rsidP="00B973F7">
            <w:pPr>
              <w:numPr>
                <w:ilvl w:val="0"/>
                <w:numId w:val="35"/>
              </w:numPr>
              <w:spacing w:before="120" w:after="120"/>
              <w:ind w:left="714" w:hanging="357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ar-QA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  <w:p w14:paraId="56463CF5" w14:textId="77777777" w:rsidR="00E36D2A" w:rsidRDefault="00E36D2A" w:rsidP="00E36D2A">
            <w:pPr>
              <w:spacing w:before="120" w:after="120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QA"/>
              </w:rPr>
            </w:pPr>
          </w:p>
          <w:p w14:paraId="344FED03" w14:textId="77777777" w:rsidR="00E36D2A" w:rsidRDefault="00E36D2A" w:rsidP="00E36D2A">
            <w:pPr>
              <w:spacing w:before="120" w:after="120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QA"/>
              </w:rPr>
            </w:pPr>
          </w:p>
          <w:p w14:paraId="4CB1738B" w14:textId="77777777" w:rsidR="00E36D2A" w:rsidRDefault="00E36D2A" w:rsidP="00E36D2A">
            <w:pPr>
              <w:spacing w:before="120" w:after="120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QA"/>
              </w:rPr>
            </w:pPr>
          </w:p>
          <w:p w14:paraId="7BC8FCE5" w14:textId="77777777" w:rsidR="00E36D2A" w:rsidRDefault="00E36D2A" w:rsidP="00E36D2A">
            <w:pPr>
              <w:spacing w:before="120" w:after="120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QA"/>
              </w:rPr>
            </w:pPr>
          </w:p>
          <w:p w14:paraId="7365847B" w14:textId="4EAA714A" w:rsidR="00E36D2A" w:rsidRPr="00771D45" w:rsidRDefault="00E36D2A" w:rsidP="00E36D2A">
            <w:pPr>
              <w:spacing w:before="120" w:after="120"/>
              <w:contextualSpacing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bidi="ar-QA"/>
              </w:rPr>
            </w:pPr>
          </w:p>
        </w:tc>
      </w:tr>
    </w:tbl>
    <w:p w14:paraId="7C455156" w14:textId="0A4E4429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348"/>
      </w:tblGrid>
      <w:tr w:rsidR="00E36D2A" w:rsidRPr="00771D45" w14:paraId="778283ED" w14:textId="77777777" w:rsidTr="003C60F2">
        <w:trPr>
          <w:trHeight w:val="397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14:paraId="2FE8228F" w14:textId="5CE23B17" w:rsidR="00E36D2A" w:rsidRPr="00771D45" w:rsidRDefault="00B973F7" w:rsidP="00B5414B">
            <w:pPr>
              <w:pStyle w:val="a7"/>
              <w:keepNext/>
              <w:numPr>
                <w:ilvl w:val="0"/>
                <w:numId w:val="42"/>
              </w:numPr>
              <w:bidi/>
              <w:spacing w:before="60" w:after="60"/>
              <w:outlineLvl w:val="1"/>
              <w:rPr>
                <w:rtl/>
              </w:rPr>
            </w:pPr>
            <w:r w:rsidRPr="00B5414B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نظام </w:t>
            </w:r>
            <w:r w:rsidR="00171428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 xml:space="preserve">التقديرات </w:t>
            </w:r>
            <w:r w:rsidRPr="00B5414B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والمعدلات</w:t>
            </w:r>
          </w:p>
        </w:tc>
      </w:tr>
    </w:tbl>
    <w:tbl>
      <w:tblPr>
        <w:tblStyle w:val="a6"/>
        <w:tblW w:w="10314" w:type="dxa"/>
        <w:tblInd w:w="-34" w:type="dxa"/>
        <w:tblLook w:val="04A0" w:firstRow="1" w:lastRow="0" w:firstColumn="1" w:lastColumn="0" w:noHBand="0" w:noVBand="1"/>
      </w:tblPr>
      <w:tblGrid>
        <w:gridCol w:w="5665"/>
        <w:gridCol w:w="4649"/>
      </w:tblGrid>
      <w:tr w:rsidR="00E36D2A" w:rsidRPr="00771D45" w14:paraId="2954CBAE" w14:textId="77777777" w:rsidTr="001E6B57">
        <w:tc>
          <w:tcPr>
            <w:tcW w:w="5665" w:type="dxa"/>
          </w:tcPr>
          <w:p w14:paraId="650C1797" w14:textId="77777777" w:rsidR="00E36D2A" w:rsidRPr="00771D45" w:rsidRDefault="00E36D2A" w:rsidP="001E6B57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BF1E116" w14:textId="2BDE9CDD" w:rsidR="00E36D2A" w:rsidRPr="00B973F7" w:rsidRDefault="00584890" w:rsidP="00B973F7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متاز</w:t>
            </w:r>
          </w:p>
        </w:tc>
      </w:tr>
      <w:tr w:rsidR="00E36D2A" w:rsidRPr="00771D45" w14:paraId="6C7E431A" w14:textId="77777777" w:rsidTr="001E6B57">
        <w:tc>
          <w:tcPr>
            <w:tcW w:w="5665" w:type="dxa"/>
          </w:tcPr>
          <w:p w14:paraId="35169F03" w14:textId="77777777" w:rsidR="00E36D2A" w:rsidRPr="00771D45" w:rsidRDefault="00E36D2A" w:rsidP="001E6B57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FDF16E6" w14:textId="016A9CCA" w:rsidR="00E36D2A" w:rsidRPr="00B973F7" w:rsidRDefault="00B973F7" w:rsidP="00B973F7">
            <w:pPr>
              <w:spacing w:before="60" w:after="60"/>
              <w:ind w:firstLine="25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973F7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جيد جدا</w:t>
            </w:r>
          </w:p>
        </w:tc>
      </w:tr>
      <w:tr w:rsidR="00E36D2A" w:rsidRPr="00771D45" w14:paraId="320D0F10" w14:textId="77777777" w:rsidTr="001E6B57">
        <w:tc>
          <w:tcPr>
            <w:tcW w:w="5665" w:type="dxa"/>
          </w:tcPr>
          <w:p w14:paraId="42E13C93" w14:textId="77777777" w:rsidR="00E36D2A" w:rsidRPr="00771D45" w:rsidRDefault="00E36D2A" w:rsidP="001E6B57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5DD9E41" w14:textId="79A87974" w:rsidR="00E36D2A" w:rsidRPr="00B973F7" w:rsidRDefault="00B973F7" w:rsidP="00B973F7">
            <w:pPr>
              <w:spacing w:before="60" w:after="60"/>
              <w:ind w:firstLine="25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973F7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جيد</w:t>
            </w:r>
          </w:p>
        </w:tc>
      </w:tr>
      <w:tr w:rsidR="00E36D2A" w:rsidRPr="00771D45" w14:paraId="541A6E84" w14:textId="77777777" w:rsidTr="001E6B57">
        <w:tc>
          <w:tcPr>
            <w:tcW w:w="5665" w:type="dxa"/>
          </w:tcPr>
          <w:p w14:paraId="3A079E6C" w14:textId="77777777" w:rsidR="00E36D2A" w:rsidRPr="00771D45" w:rsidRDefault="00E36D2A" w:rsidP="001E6B57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1556542" w14:textId="11827271" w:rsidR="00E36D2A" w:rsidRPr="00B973F7" w:rsidRDefault="00B973F7" w:rsidP="00B973F7">
            <w:pPr>
              <w:spacing w:before="60" w:after="60"/>
              <w:ind w:firstLine="25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973F7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مقبول</w:t>
            </w:r>
          </w:p>
        </w:tc>
      </w:tr>
      <w:tr w:rsidR="00E36D2A" w:rsidRPr="00771D45" w14:paraId="36566CDF" w14:textId="77777777" w:rsidTr="001E6B57">
        <w:tc>
          <w:tcPr>
            <w:tcW w:w="5665" w:type="dxa"/>
          </w:tcPr>
          <w:p w14:paraId="150E9A1E" w14:textId="77777777" w:rsidR="00E36D2A" w:rsidRPr="00771D45" w:rsidRDefault="00E36D2A" w:rsidP="001E6B57">
            <w:pPr>
              <w:spacing w:before="60" w:after="60"/>
              <w:ind w:firstLine="6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9" w:type="dxa"/>
          </w:tcPr>
          <w:p w14:paraId="6C3B3468" w14:textId="71FFA794" w:rsidR="00E36D2A" w:rsidRPr="00B973F7" w:rsidRDefault="003D37F7" w:rsidP="00B973F7">
            <w:pPr>
              <w:spacing w:before="60" w:after="60"/>
              <w:ind w:firstLine="25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ضعيف</w:t>
            </w:r>
          </w:p>
        </w:tc>
      </w:tr>
    </w:tbl>
    <w:p w14:paraId="77998C5E" w14:textId="58AAEA2F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2FE6E69D" w14:textId="4829F132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0C16F50B" w14:textId="67C34D5B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4A7B9C43" w14:textId="03268804" w:rsidR="004A46FC" w:rsidRDefault="004A46FC" w:rsidP="00206A9D">
      <w:pPr>
        <w:spacing w:after="120" w:line="240" w:lineRule="auto"/>
        <w:ind w:left="1877" w:right="743" w:hanging="425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tbl>
      <w:tblPr>
        <w:bidiVisual/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348"/>
      </w:tblGrid>
      <w:tr w:rsidR="004A46FC" w:rsidRPr="00206A9D" w14:paraId="71C36B52" w14:textId="77777777" w:rsidTr="003C60F2">
        <w:trPr>
          <w:trHeight w:val="397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14:paraId="02E3A1D0" w14:textId="63F2834F" w:rsidR="004A46FC" w:rsidRPr="006F3757" w:rsidRDefault="00B76554" w:rsidP="006552FE">
            <w:pPr>
              <w:pStyle w:val="a7"/>
              <w:keepNext/>
              <w:numPr>
                <w:ilvl w:val="0"/>
                <w:numId w:val="42"/>
              </w:numPr>
              <w:bidi/>
              <w:spacing w:before="60" w:after="60"/>
              <w:outlineLvl w:val="1"/>
              <w:rPr>
                <w:rFonts w:ascii="Times New Roman" w:eastAsia="Times New Roman" w:hAnsi="Times New Roman" w:cs="Simplified Arabic"/>
                <w:color w:val="FFFFFF" w:themeColor="background1"/>
                <w:sz w:val="28"/>
                <w:szCs w:val="28"/>
                <w:rtl/>
              </w:rPr>
            </w:pPr>
            <w:r w:rsidRPr="003C60F2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إ</w:t>
            </w:r>
            <w:r w:rsidR="004A46FC" w:rsidRPr="003C60F2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>مكانات مطلوبة لتنفيذ البرنامج</w:t>
            </w:r>
            <w:r w:rsidR="004A46FC" w:rsidRPr="003C60F2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:</w:t>
            </w:r>
          </w:p>
        </w:tc>
      </w:tr>
      <w:tr w:rsidR="004A46FC" w:rsidRPr="00206A9D" w14:paraId="20BDAB80" w14:textId="77777777" w:rsidTr="00E66F1B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bottom w:val="nil"/>
            </w:tcBorders>
            <w:shd w:val="clear" w:color="auto" w:fill="FFFFFF"/>
          </w:tcPr>
          <w:p w14:paraId="70F922EC" w14:textId="77777777" w:rsidR="004A46FC" w:rsidRPr="00206A9D" w:rsidRDefault="004A46FC" w:rsidP="006A2968">
            <w:pPr>
              <w:numPr>
                <w:ilvl w:val="0"/>
                <w:numId w:val="6"/>
              </w:numPr>
              <w:bidi/>
              <w:spacing w:after="0" w:line="360" w:lineRule="auto"/>
              <w:ind w:left="0" w:firstLine="40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6FC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 xml:space="preserve">مصادر </w:t>
            </w:r>
            <w:r w:rsidRPr="004A46FC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تعلم:</w:t>
            </w:r>
          </w:p>
        </w:tc>
      </w:tr>
      <w:tr w:rsidR="004A46FC" w:rsidRPr="00206A9D" w14:paraId="06005E56" w14:textId="77777777" w:rsidTr="00E66F1B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FFFFFF"/>
          </w:tcPr>
          <w:p w14:paraId="27691967" w14:textId="0B6D494E" w:rsidR="004A46FC" w:rsidRPr="004A46FC" w:rsidRDefault="007C4975" w:rsidP="00B973F7">
            <w:pPr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before="40" w:after="40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4A46FC" w:rsidRPr="00206A9D" w14:paraId="5D39B295" w14:textId="77777777" w:rsidTr="00E66F1B">
        <w:tblPrEx>
          <w:shd w:val="clear" w:color="auto" w:fill="C00000"/>
        </w:tblPrEx>
        <w:trPr>
          <w:trHeight w:val="337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FFFFFF"/>
          </w:tcPr>
          <w:p w14:paraId="572FBB85" w14:textId="7AA1E74F" w:rsidR="004A46FC" w:rsidRPr="004A46FC" w:rsidRDefault="004A46FC" w:rsidP="00B973F7">
            <w:pPr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before="40" w:after="40"/>
              <w:contextualSpacing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4A46FC" w:rsidRPr="00206A9D" w14:paraId="731DF3BD" w14:textId="77777777" w:rsidTr="004A46FC">
        <w:tblPrEx>
          <w:shd w:val="clear" w:color="auto" w:fill="C00000"/>
        </w:tblPrEx>
        <w:trPr>
          <w:trHeight w:val="2646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FFFFFF"/>
          </w:tcPr>
          <w:p w14:paraId="0984F318" w14:textId="77777777" w:rsidR="004A46FC" w:rsidRPr="004A46FC" w:rsidRDefault="004A46FC" w:rsidP="006A2968">
            <w:pPr>
              <w:numPr>
                <w:ilvl w:val="0"/>
                <w:numId w:val="6"/>
              </w:numPr>
              <w:bidi/>
              <w:spacing w:after="0" w:line="360" w:lineRule="auto"/>
              <w:ind w:left="0" w:firstLine="407"/>
              <w:contextualSpacing/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</w:pPr>
            <w:r w:rsidRPr="004A46FC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 xml:space="preserve">التجهيزات والأدوات والمواد </w:t>
            </w:r>
            <w:r w:rsidRPr="004A46FC">
              <w:rPr>
                <w:rFonts w:ascii="Times New Roman" w:eastAsia="Times New Roman" w:hAnsi="Times New Roman" w:cs="mohammad head Art" w:hint="cs"/>
                <w:noProof/>
                <w:sz w:val="32"/>
                <w:szCs w:val="32"/>
                <w:rtl/>
              </w:rPr>
              <w:t>التعليمية:</w:t>
            </w:r>
          </w:p>
          <w:p w14:paraId="19D09CD9" w14:textId="3033C7D2" w:rsidR="004A46FC" w:rsidRPr="00206A9D" w:rsidRDefault="004A46FC" w:rsidP="00B973F7">
            <w:pPr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FDED7A" w14:textId="548C2B33" w:rsidR="004A46FC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3F1854EC" w14:textId="237EB7AE" w:rsidR="004A46FC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tbl>
      <w:tblPr>
        <w:tblStyle w:val="TableGrid1"/>
        <w:bidiVisual/>
        <w:tblW w:w="10314" w:type="dxa"/>
        <w:tblLook w:val="04A0" w:firstRow="1" w:lastRow="0" w:firstColumn="1" w:lastColumn="0" w:noHBand="0" w:noVBand="1"/>
      </w:tblPr>
      <w:tblGrid>
        <w:gridCol w:w="534"/>
        <w:gridCol w:w="5670"/>
        <w:gridCol w:w="2268"/>
        <w:gridCol w:w="1842"/>
      </w:tblGrid>
      <w:tr w:rsidR="004A46FC" w:rsidRPr="00206A9D" w14:paraId="0943DB66" w14:textId="77777777" w:rsidTr="003C60F2"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14:paraId="0BCE6D4D" w14:textId="192D123A" w:rsidR="004A46FC" w:rsidRPr="004A46FC" w:rsidRDefault="004A46FC" w:rsidP="006552FE">
            <w:pPr>
              <w:pStyle w:val="a7"/>
              <w:keepNext/>
              <w:numPr>
                <w:ilvl w:val="0"/>
                <w:numId w:val="42"/>
              </w:numPr>
              <w:tabs>
                <w:tab w:val="left" w:pos="784"/>
              </w:tabs>
              <w:bidi/>
              <w:spacing w:before="60" w:after="60"/>
              <w:outlineLvl w:val="1"/>
              <w:rPr>
                <w:rFonts w:ascii="Cambria" w:hAnsi="Cambria"/>
                <w:b/>
                <w:bCs/>
                <w:sz w:val="28"/>
                <w:szCs w:val="28"/>
                <w:rtl/>
                <w:lang w:val="x-none" w:eastAsia="x-none"/>
              </w:rPr>
            </w:pPr>
            <w:r w:rsidRPr="004A46FC">
              <w:rPr>
                <w:rFonts w:cs="mohammad head Art"/>
                <w:noProof/>
                <w:sz w:val="32"/>
                <w:szCs w:val="32"/>
                <w:rtl/>
              </w:rPr>
              <w:t>تقويم البرنامج وتحسينه:</w:t>
            </w:r>
          </w:p>
        </w:tc>
      </w:tr>
      <w:tr w:rsidR="004A46FC" w:rsidRPr="00206A9D" w14:paraId="622D314C" w14:textId="77777777" w:rsidTr="006F3757">
        <w:trPr>
          <w:trHeight w:val="489"/>
        </w:trPr>
        <w:tc>
          <w:tcPr>
            <w:tcW w:w="534" w:type="dxa"/>
            <w:tcBorders>
              <w:right w:val="nil"/>
            </w:tcBorders>
            <w:shd w:val="clear" w:color="auto" w:fill="FFC000"/>
            <w:vAlign w:val="center"/>
          </w:tcPr>
          <w:p w14:paraId="0B4482EB" w14:textId="77777777" w:rsidR="004A46FC" w:rsidRPr="004A46FC" w:rsidRDefault="004A46FC" w:rsidP="00E66F1B">
            <w:pPr>
              <w:bidi/>
              <w:jc w:val="center"/>
              <w:rPr>
                <w:rFonts w:cs="mohammad head Art"/>
                <w:noProof/>
                <w:sz w:val="32"/>
                <w:szCs w:val="32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FFC000"/>
            <w:vAlign w:val="center"/>
          </w:tcPr>
          <w:p w14:paraId="5E5F20F3" w14:textId="77777777" w:rsidR="004A46FC" w:rsidRPr="004A46FC" w:rsidRDefault="004A46FC" w:rsidP="00E66F1B">
            <w:pPr>
              <w:bidi/>
              <w:jc w:val="center"/>
              <w:rPr>
                <w:rFonts w:cs="mohammad head Art"/>
                <w:noProof/>
                <w:sz w:val="32"/>
                <w:szCs w:val="32"/>
                <w:rtl/>
              </w:rPr>
            </w:pPr>
            <w:r w:rsidRPr="004A46FC">
              <w:rPr>
                <w:rFonts w:cs="mohammad head Art"/>
                <w:noProof/>
                <w:sz w:val="32"/>
                <w:szCs w:val="32"/>
                <w:rtl/>
              </w:rPr>
              <w:t>المستهدفون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027FF13C" w14:textId="77777777" w:rsidR="004A46FC" w:rsidRPr="004A46FC" w:rsidRDefault="004A46FC" w:rsidP="00E66F1B">
            <w:pPr>
              <w:bidi/>
              <w:jc w:val="center"/>
              <w:rPr>
                <w:rFonts w:cs="mohammad head Art"/>
                <w:noProof/>
                <w:sz w:val="32"/>
                <w:szCs w:val="32"/>
                <w:rtl/>
              </w:rPr>
            </w:pPr>
            <w:r w:rsidRPr="004A46FC">
              <w:rPr>
                <w:rFonts w:cs="mohammad head Art"/>
                <w:noProof/>
                <w:sz w:val="32"/>
                <w:szCs w:val="32"/>
                <w:rtl/>
              </w:rPr>
              <w:t>أداة التقييم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1562DF1" w14:textId="77777777" w:rsidR="004A46FC" w:rsidRPr="004A46FC" w:rsidRDefault="004A46FC" w:rsidP="00E66F1B">
            <w:pPr>
              <w:bidi/>
              <w:jc w:val="center"/>
              <w:rPr>
                <w:rFonts w:cs="mohammad head Art"/>
                <w:noProof/>
                <w:sz w:val="32"/>
                <w:szCs w:val="32"/>
              </w:rPr>
            </w:pPr>
            <w:r w:rsidRPr="004A46FC">
              <w:rPr>
                <w:rFonts w:cs="mohammad head Art"/>
                <w:noProof/>
                <w:sz w:val="32"/>
                <w:szCs w:val="32"/>
                <w:rtl/>
              </w:rPr>
              <w:t>العينة</w:t>
            </w:r>
          </w:p>
        </w:tc>
      </w:tr>
      <w:tr w:rsidR="004A46FC" w:rsidRPr="00206A9D" w14:paraId="20552A1A" w14:textId="77777777" w:rsidTr="00E66F1B">
        <w:trPr>
          <w:trHeight w:val="366"/>
        </w:trPr>
        <w:tc>
          <w:tcPr>
            <w:tcW w:w="534" w:type="dxa"/>
            <w:vAlign w:val="center"/>
          </w:tcPr>
          <w:p w14:paraId="7AC90AAA" w14:textId="77777777" w:rsidR="004A46FC" w:rsidRPr="00206A9D" w:rsidRDefault="004A46FC" w:rsidP="00E66F1B">
            <w:pPr>
              <w:bidi/>
              <w:jc w:val="center"/>
              <w:rPr>
                <w:sz w:val="24"/>
                <w:szCs w:val="24"/>
              </w:rPr>
            </w:pPr>
            <w:r w:rsidRPr="00206A9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0DAB1598" w14:textId="3D2B10EA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7768292E" w14:textId="1AB8C35A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7200B60E" w14:textId="4D85A286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4A46FC" w:rsidRPr="00206A9D" w14:paraId="5C062821" w14:textId="77777777" w:rsidTr="00E66F1B">
        <w:trPr>
          <w:trHeight w:val="366"/>
        </w:trPr>
        <w:tc>
          <w:tcPr>
            <w:tcW w:w="534" w:type="dxa"/>
            <w:vAlign w:val="center"/>
          </w:tcPr>
          <w:p w14:paraId="7E3CFA63" w14:textId="77777777" w:rsidR="004A46FC" w:rsidRPr="00206A9D" w:rsidRDefault="004A46FC" w:rsidP="00E66F1B">
            <w:pPr>
              <w:bidi/>
              <w:jc w:val="center"/>
              <w:rPr>
                <w:sz w:val="24"/>
                <w:szCs w:val="24"/>
              </w:rPr>
            </w:pPr>
            <w:r w:rsidRPr="00206A9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045EAB18" w14:textId="4BA379D2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3ED66666" w14:textId="567E7035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223371D" w14:textId="3834A3D8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4A46FC" w:rsidRPr="00206A9D" w14:paraId="71F69577" w14:textId="77777777" w:rsidTr="00E66F1B">
        <w:trPr>
          <w:trHeight w:val="366"/>
        </w:trPr>
        <w:tc>
          <w:tcPr>
            <w:tcW w:w="534" w:type="dxa"/>
            <w:vAlign w:val="center"/>
          </w:tcPr>
          <w:p w14:paraId="733E5699" w14:textId="77777777" w:rsidR="004A46FC" w:rsidRPr="00206A9D" w:rsidRDefault="004A46FC" w:rsidP="00E66F1B">
            <w:pPr>
              <w:bidi/>
              <w:jc w:val="center"/>
              <w:rPr>
                <w:sz w:val="24"/>
                <w:szCs w:val="24"/>
              </w:rPr>
            </w:pPr>
            <w:r w:rsidRPr="00206A9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398D18E7" w14:textId="65400F9F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7501305A" w14:textId="674BE293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49A8F61D" w14:textId="59853B97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4A46FC" w:rsidRPr="00206A9D" w14:paraId="33A883ED" w14:textId="77777777" w:rsidTr="00E66F1B">
        <w:trPr>
          <w:trHeight w:val="366"/>
        </w:trPr>
        <w:tc>
          <w:tcPr>
            <w:tcW w:w="534" w:type="dxa"/>
            <w:vAlign w:val="center"/>
          </w:tcPr>
          <w:p w14:paraId="1BD0FBC1" w14:textId="77777777" w:rsidR="004A46FC" w:rsidRPr="00206A9D" w:rsidRDefault="004A46FC" w:rsidP="00E66F1B">
            <w:pPr>
              <w:bidi/>
              <w:jc w:val="center"/>
              <w:rPr>
                <w:sz w:val="24"/>
                <w:szCs w:val="24"/>
              </w:rPr>
            </w:pPr>
            <w:r w:rsidRPr="00206A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  <w:vAlign w:val="center"/>
          </w:tcPr>
          <w:p w14:paraId="3B56E8F7" w14:textId="49E4CAF7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14:paraId="10341B02" w14:textId="65A018D0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39FCD5F2" w14:textId="65A42804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</w:p>
        </w:tc>
      </w:tr>
      <w:tr w:rsidR="004A46FC" w:rsidRPr="00206A9D" w14:paraId="6F6556B7" w14:textId="77777777" w:rsidTr="00E66F1B">
        <w:trPr>
          <w:trHeight w:val="366"/>
        </w:trPr>
        <w:tc>
          <w:tcPr>
            <w:tcW w:w="534" w:type="dxa"/>
            <w:vAlign w:val="center"/>
          </w:tcPr>
          <w:p w14:paraId="47C78256" w14:textId="77777777" w:rsidR="004A46FC" w:rsidRPr="00206A9D" w:rsidRDefault="004A46FC" w:rsidP="00E66F1B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6BD71E20" w14:textId="77777777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2" w:type="dxa"/>
            <w:vAlign w:val="center"/>
          </w:tcPr>
          <w:p w14:paraId="36AB944E" w14:textId="08800151" w:rsidR="004A46FC" w:rsidRPr="004A46FC" w:rsidRDefault="004A46FC" w:rsidP="004A46FC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lang w:bidi="ar-Y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YE"/>
              </w:rPr>
              <w:t>100%</w:t>
            </w:r>
          </w:p>
        </w:tc>
      </w:tr>
    </w:tbl>
    <w:p w14:paraId="6793F8F5" w14:textId="5C8C3FF3" w:rsidR="004A46FC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0B7E23F9" w14:textId="0136C102" w:rsidR="004A46FC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2C970A06" w14:textId="396846AC" w:rsidR="004A46FC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706C0631" w14:textId="694B32AE" w:rsidR="004A46FC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04E42BF5" w14:textId="6AE0089A" w:rsidR="007C4975" w:rsidRDefault="007C4975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2FB6E9B7" w14:textId="77777777" w:rsidR="00F2530C" w:rsidRDefault="00F2530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  <w:rtl/>
        </w:rPr>
      </w:pPr>
    </w:p>
    <w:p w14:paraId="7355A1D6" w14:textId="77777777" w:rsidR="004A46FC" w:rsidRPr="00206A9D" w:rsidRDefault="004A46FC" w:rsidP="004A46FC">
      <w:pPr>
        <w:spacing w:after="120" w:line="240" w:lineRule="auto"/>
        <w:ind w:right="743"/>
        <w:rPr>
          <w:rFonts w:ascii="Cambria" w:eastAsia="Times New Roman" w:hAnsi="Cambria" w:cs="Times New Roman"/>
          <w:b/>
          <w:color w:val="0000FF"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7"/>
        <w:gridCol w:w="9522"/>
      </w:tblGrid>
      <w:tr w:rsidR="00055E2E" w:rsidRPr="00055E2E" w14:paraId="051D894A" w14:textId="77777777" w:rsidTr="003C60F2">
        <w:trPr>
          <w:jc w:val="center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64289D0B" w14:textId="6750A422" w:rsidR="00055E2E" w:rsidRPr="004A46FC" w:rsidRDefault="00055E2E" w:rsidP="006552FE">
            <w:pPr>
              <w:pStyle w:val="a7"/>
              <w:numPr>
                <w:ilvl w:val="0"/>
                <w:numId w:val="42"/>
              </w:numPr>
              <w:tabs>
                <w:tab w:val="left" w:pos="1035"/>
              </w:tabs>
              <w:bidi/>
              <w:spacing w:after="0" w:line="240" w:lineRule="auto"/>
              <w:outlineLvl w:val="2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</w:rPr>
            </w:pPr>
            <w:bookmarkStart w:id="4" w:name="_Hlk124235663"/>
            <w:r w:rsidRPr="004A46FC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 xml:space="preserve">الضوابط والسياسات المتبعة في </w:t>
            </w:r>
            <w:r w:rsidR="00271722">
              <w:rPr>
                <w:rFonts w:ascii="Times New Roman" w:eastAsia="Times New Roman" w:hAnsi="Times New Roman" w:cs="mohammad head Art"/>
                <w:noProof/>
                <w:sz w:val="32"/>
                <w:szCs w:val="32"/>
                <w:rtl/>
              </w:rPr>
              <w:t>المساق</w:t>
            </w:r>
          </w:p>
        </w:tc>
      </w:tr>
      <w:tr w:rsidR="00055E2E" w:rsidRPr="00055E2E" w14:paraId="6D042B9F" w14:textId="77777777" w:rsidTr="003C60F2">
        <w:trPr>
          <w:jc w:val="center"/>
        </w:trPr>
        <w:tc>
          <w:tcPr>
            <w:tcW w:w="295" w:type="pct"/>
            <w:shd w:val="clear" w:color="auto" w:fill="8DB3E2" w:themeFill="text2" w:themeFillTint="66"/>
          </w:tcPr>
          <w:p w14:paraId="59288AA3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035B763F" w14:textId="77777777" w:rsidR="00055E2E" w:rsidRPr="00055E2E" w:rsidRDefault="00055E2E" w:rsidP="008754FE">
            <w:pPr>
              <w:bidi/>
              <w:spacing w:after="0" w:line="240" w:lineRule="auto"/>
              <w:contextualSpacing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لحضور والغياب:</w:t>
            </w:r>
          </w:p>
          <w:p w14:paraId="66D3F8FF" w14:textId="79794064" w:rsidR="00055E2E" w:rsidRPr="00055E2E" w:rsidRDefault="00055E2E" w:rsidP="00B973F7">
            <w:pPr>
              <w:numPr>
                <w:ilvl w:val="0"/>
                <w:numId w:val="24"/>
              </w:num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</w:rPr>
            </w:pP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حضو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حاضرا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إلزامي،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يعتب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طالب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غائبًا بدون عذ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إذا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تجاوزت نسب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غيابه ع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25٪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ساعات المحددة،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يُعد محرومًا من دخول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="003F4CA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ختبا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نهائي.</w:t>
            </w:r>
          </w:p>
        </w:tc>
      </w:tr>
      <w:tr w:rsidR="00055E2E" w:rsidRPr="00055E2E" w14:paraId="1FA5C5CD" w14:textId="77777777" w:rsidTr="003C60F2">
        <w:trPr>
          <w:trHeight w:val="347"/>
          <w:jc w:val="center"/>
        </w:trPr>
        <w:tc>
          <w:tcPr>
            <w:tcW w:w="295" w:type="pct"/>
            <w:shd w:val="clear" w:color="auto" w:fill="8DB3E2" w:themeFill="text2" w:themeFillTint="66"/>
          </w:tcPr>
          <w:p w14:paraId="540A5C8F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2C8DC612" w14:textId="77777777" w:rsidR="00055E2E" w:rsidRPr="00055E2E" w:rsidRDefault="00055E2E" w:rsidP="008754FE">
            <w:pPr>
              <w:bidi/>
              <w:spacing w:after="0" w:line="240" w:lineRule="auto"/>
              <w:contextualSpacing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حضور المتأخر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14:paraId="55F47E80" w14:textId="77777777" w:rsidR="00055E2E" w:rsidRPr="00055E2E" w:rsidRDefault="00055E2E" w:rsidP="00B973F7">
            <w:pPr>
              <w:numPr>
                <w:ilvl w:val="0"/>
                <w:numId w:val="24"/>
              </w:numPr>
              <w:bidi/>
              <w:spacing w:after="0" w:line="240" w:lineRule="auto"/>
              <w:contextualSpacing/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عتب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طالب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تأخرًا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ع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قاعة الدراسية إذا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لم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ك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فيها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بعد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10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دقائق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ق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بدء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حاضرة.</w:t>
            </w:r>
          </w:p>
        </w:tc>
      </w:tr>
      <w:tr w:rsidR="00055E2E" w:rsidRPr="00055E2E" w14:paraId="5776DCA9" w14:textId="77777777" w:rsidTr="003C60F2">
        <w:trPr>
          <w:jc w:val="center"/>
        </w:trPr>
        <w:tc>
          <w:tcPr>
            <w:tcW w:w="295" w:type="pct"/>
            <w:shd w:val="clear" w:color="auto" w:fill="8DB3E2" w:themeFill="text2" w:themeFillTint="66"/>
          </w:tcPr>
          <w:p w14:paraId="35A20005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22E7A2A6" w14:textId="3E2D15EA" w:rsidR="00055E2E" w:rsidRPr="00055E2E" w:rsidRDefault="00055E2E" w:rsidP="008754FE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>ضوابط ال</w:t>
            </w:r>
            <w:r w:rsidR="003F4CA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>اختبار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 xml:space="preserve">: </w:t>
            </w:r>
          </w:p>
          <w:p w14:paraId="2B578430" w14:textId="15B8FA41" w:rsidR="00055E2E" w:rsidRPr="00055E2E" w:rsidRDefault="00055E2E" w:rsidP="00B973F7">
            <w:pPr>
              <w:numPr>
                <w:ilvl w:val="0"/>
                <w:numId w:val="24"/>
              </w:num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lang w:bidi="ar-YE"/>
              </w:rPr>
            </w:pP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لا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ُسمح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لأي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طالب دخول قاع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="003F4CA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ختبار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بعد مرو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30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دقيق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ن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ق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بدء ال</w:t>
            </w:r>
            <w:r w:rsidR="003F4CA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ختبار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،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لا يُسمح له بمغادر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قاع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قبل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مرو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نصف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ق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="003F4CA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ختبار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055E2E" w:rsidRPr="00055E2E" w14:paraId="274B9C30" w14:textId="77777777" w:rsidTr="003C60F2">
        <w:trPr>
          <w:jc w:val="center"/>
        </w:trPr>
        <w:tc>
          <w:tcPr>
            <w:tcW w:w="295" w:type="pct"/>
            <w:shd w:val="clear" w:color="auto" w:fill="8DB3E2" w:themeFill="text2" w:themeFillTint="66"/>
          </w:tcPr>
          <w:p w14:paraId="05FC1438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32A04D22" w14:textId="77777777" w:rsidR="00055E2E" w:rsidRPr="00055E2E" w:rsidRDefault="00055E2E" w:rsidP="00055E2E">
            <w:pPr>
              <w:bidi/>
              <w:spacing w:after="0" w:line="240" w:lineRule="auto"/>
              <w:contextualSpacing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>التكليفات/ المها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 xml:space="preserve"> والمشاريع:</w:t>
            </w:r>
            <w:r w:rsidRPr="00055E2E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u w:val="single"/>
                <w:rtl/>
                <w:lang w:bidi="ar-YE"/>
              </w:rPr>
              <w:t xml:space="preserve"> </w:t>
            </w:r>
          </w:p>
          <w:p w14:paraId="4ABBF24F" w14:textId="77777777" w:rsidR="00055E2E" w:rsidRPr="00055E2E" w:rsidRDefault="00055E2E" w:rsidP="00B973F7">
            <w:pPr>
              <w:numPr>
                <w:ilvl w:val="0"/>
                <w:numId w:val="24"/>
              </w:numPr>
              <w:bidi/>
              <w:spacing w:after="0" w:line="240" w:lineRule="auto"/>
              <w:contextualSpacing/>
              <w:jc w:val="both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</w:rPr>
            </w:pP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جب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على الطالب تقديم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واجبات والمشاريع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في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وق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حدد،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إذا تأخر الطالب عن تسليم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واجباته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عن الموعد المحدد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فسوف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فقد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درج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خصصة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لذلك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055E2E" w:rsidRPr="00055E2E" w14:paraId="384D81A1" w14:textId="77777777" w:rsidTr="003C60F2">
        <w:trPr>
          <w:jc w:val="center"/>
        </w:trPr>
        <w:tc>
          <w:tcPr>
            <w:tcW w:w="295" w:type="pct"/>
            <w:shd w:val="clear" w:color="auto" w:fill="8DB3E2" w:themeFill="text2" w:themeFillTint="66"/>
          </w:tcPr>
          <w:p w14:paraId="1AB3AEF6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4705" w:type="pct"/>
          </w:tcPr>
          <w:p w14:paraId="7A4BDED1" w14:textId="77777777" w:rsidR="00055E2E" w:rsidRPr="00055E2E" w:rsidRDefault="00055E2E" w:rsidP="008754FE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 xml:space="preserve">الغش: </w:t>
            </w:r>
          </w:p>
          <w:p w14:paraId="4BAFF4C2" w14:textId="6C4CF535" w:rsidR="00055E2E" w:rsidRPr="00055E2E" w:rsidRDefault="00055E2E" w:rsidP="008754FE">
            <w:p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lang w:bidi="ar-YE"/>
              </w:rPr>
            </w:pP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غش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هو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فعل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حتيالي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ينتج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عنه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إلغاء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="003F4CA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ختبار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نهائي للطالب وتطبق عليه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عقوبات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نصوص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عليها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في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لائحة نظام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طلاب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الموحد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 xml:space="preserve"> (</w:t>
            </w:r>
            <w:r w:rsidR="00605001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2008</w:t>
            </w:r>
            <w:r w:rsidRPr="00055E2E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)</w:t>
            </w:r>
            <w:r w:rsidRPr="00055E2E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055E2E" w:rsidRPr="00055E2E" w14:paraId="0432D382" w14:textId="77777777" w:rsidTr="003C60F2">
        <w:trPr>
          <w:jc w:val="center"/>
        </w:trPr>
        <w:tc>
          <w:tcPr>
            <w:tcW w:w="295" w:type="pct"/>
            <w:shd w:val="clear" w:color="auto" w:fill="8DB3E2" w:themeFill="text2" w:themeFillTint="66"/>
          </w:tcPr>
          <w:p w14:paraId="1072DE73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  <w:rtl/>
              </w:rPr>
            </w:pPr>
          </w:p>
        </w:tc>
        <w:tc>
          <w:tcPr>
            <w:tcW w:w="4705" w:type="pct"/>
          </w:tcPr>
          <w:p w14:paraId="21CC96E7" w14:textId="77777777" w:rsidR="00055E2E" w:rsidRPr="00055E2E" w:rsidRDefault="00055E2E" w:rsidP="008754FE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>التزوير وانتحال الهوية:</w:t>
            </w:r>
          </w:p>
          <w:p w14:paraId="40C5ED71" w14:textId="544FC821" w:rsidR="00055E2E" w:rsidRPr="00055E2E" w:rsidRDefault="00055E2E" w:rsidP="008754FE">
            <w:pPr>
              <w:bidi/>
              <w:spacing w:after="0" w:line="240" w:lineRule="auto"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تزوير/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نتحال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هوية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هو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عمل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حتيالي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ينتج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عنه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إلغاء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اختبار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نهائي للطالب، وتطبق عليه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عقوبات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لمنصوص</w:t>
            </w:r>
            <w:r w:rsidR="001438A2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عليها</w:t>
            </w:r>
            <w:r w:rsidRPr="00A37A91">
              <w:rPr>
                <w:rFonts w:ascii="Simplified Arabic" w:eastAsia="Times New Roman" w:hAnsi="Simplified Arabic" w:cs="Simplified Arabic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في </w:t>
            </w:r>
            <w:r w:rsidR="0060500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لنظا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="001438A2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موحد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="001438A2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لشئون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طلاب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(</w:t>
            </w:r>
            <w:r w:rsidR="00605001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2008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>).</w:t>
            </w:r>
          </w:p>
        </w:tc>
      </w:tr>
      <w:tr w:rsidR="00055E2E" w:rsidRPr="00055E2E" w14:paraId="1C9FEEFE" w14:textId="77777777" w:rsidTr="003C60F2">
        <w:trPr>
          <w:jc w:val="center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CE8D255" w14:textId="77777777" w:rsidR="00055E2E" w:rsidRPr="00055E2E" w:rsidRDefault="00055E2E" w:rsidP="00B973F7">
            <w:pPr>
              <w:numPr>
                <w:ilvl w:val="0"/>
                <w:numId w:val="23"/>
              </w:numPr>
              <w:bidi/>
              <w:spacing w:after="0" w:line="240" w:lineRule="auto"/>
              <w:contextualSpacing/>
              <w:rPr>
                <w:rFonts w:ascii="Simplified Arabic" w:eastAsia="Calibri" w:hAnsi="Simplified Arabic" w:cs="Simplified Arabic"/>
                <w:b/>
                <w:bCs/>
                <w:kern w:val="28"/>
                <w:sz w:val="28"/>
                <w:szCs w:val="28"/>
                <w:rtl/>
              </w:rPr>
            </w:pPr>
          </w:p>
        </w:tc>
        <w:tc>
          <w:tcPr>
            <w:tcW w:w="4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9D1E1" w14:textId="77777777" w:rsidR="00055E2E" w:rsidRPr="00055E2E" w:rsidRDefault="00055E2E" w:rsidP="008754FE">
            <w:p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u w:val="single"/>
                <w:rtl/>
                <w:lang w:bidi="ar-YE"/>
              </w:rPr>
              <w:t xml:space="preserve">سياسات أخرى: </w:t>
            </w:r>
          </w:p>
          <w:p w14:paraId="11559E20" w14:textId="2CF37C1F" w:rsidR="00055E2E" w:rsidRPr="00055E2E" w:rsidRDefault="00055E2E" w:rsidP="00B973F7">
            <w:pPr>
              <w:numPr>
                <w:ilvl w:val="0"/>
                <w:numId w:val="24"/>
              </w:numPr>
              <w:bidi/>
              <w:spacing w:after="0" w:line="240" w:lineRule="auto"/>
              <w:contextualSpacing/>
              <w:jc w:val="lowKashida"/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</w:pP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يت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تقيد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صارم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باللوائح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لرسمية</w:t>
            </w:r>
            <w:r w:rsidRPr="00A37A91">
              <w:rPr>
                <w:rFonts w:ascii="Simplified Arabic" w:eastAsia="Times New Roman" w:hAnsi="Simplified Arabic" w:cs="Simplified Arabic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="001438A2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ا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ل</w:t>
            </w:r>
            <w:r w:rsidR="00B76554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أ</w:t>
            </w:r>
            <w:r w:rsidRPr="00A37A91">
              <w:rPr>
                <w:rFonts w:ascii="Simplified Arabic" w:eastAsia="Times New Roman" w:hAnsi="Simplified Arabic" w:cs="Simplified Arabic" w:hint="cs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>كاديمية</w:t>
            </w:r>
            <w:r w:rsidRPr="00A37A91">
              <w:rPr>
                <w:rFonts w:ascii="Simplified Arabic" w:eastAsia="Times New Roman" w:hAnsi="Simplified Arabic" w:cs="Simplified Arabic"/>
                <w:b/>
                <w:bCs/>
                <w:color w:val="FF0000"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سارية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ويجب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على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طلاب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امتثال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لجميع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قواعد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واللوائح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لخاصة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 xml:space="preserve"> </w:t>
            </w:r>
            <w:r w:rsidRPr="00055E2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بال</w:t>
            </w:r>
            <w:r w:rsidR="003F4CAE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ختبار</w:t>
            </w:r>
            <w:r w:rsidR="001438A2">
              <w:rPr>
                <w:rFonts w:ascii="Simplified Arabic" w:eastAsia="Times New Roman" w:hAnsi="Simplified Arabic" w:cs="Simplified Arabic" w:hint="cs"/>
                <w:b/>
                <w:bCs/>
                <w:kern w:val="28"/>
                <w:sz w:val="26"/>
                <w:szCs w:val="26"/>
                <w:rtl/>
                <w:lang w:bidi="ar-YE"/>
              </w:rPr>
              <w:t>ات</w:t>
            </w:r>
            <w:r w:rsidRPr="00055E2E">
              <w:rPr>
                <w:rFonts w:ascii="Simplified Arabic" w:eastAsia="Times New Roman" w:hAnsi="Simplified Arabic" w:cs="Simplified Arabic"/>
                <w:b/>
                <w:bCs/>
                <w:kern w:val="28"/>
                <w:sz w:val="26"/>
                <w:szCs w:val="26"/>
                <w:rtl/>
                <w:lang w:bidi="ar-YE"/>
              </w:rPr>
              <w:t>.</w:t>
            </w:r>
            <w:r w:rsidRPr="00055E2E">
              <w:rPr>
                <w:rFonts w:ascii="Simplified Arabic" w:eastAsia="Times New Roman" w:hAnsi="Simplified Arabic" w:cs="Simplified Arabic"/>
                <w:kern w:val="28"/>
                <w:sz w:val="26"/>
                <w:szCs w:val="26"/>
                <w:rtl/>
                <w:lang w:bidi="ar-YE"/>
              </w:rPr>
              <w:t xml:space="preserve"> </w:t>
            </w:r>
          </w:p>
        </w:tc>
      </w:tr>
      <w:bookmarkEnd w:id="4"/>
    </w:tbl>
    <w:p w14:paraId="26E94C72" w14:textId="77777777" w:rsidR="00206A9D" w:rsidRPr="00206A9D" w:rsidRDefault="00206A9D" w:rsidP="008754FE">
      <w:pPr>
        <w:bidi/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48FEA8E5" w14:textId="4377C679" w:rsidR="00206A9D" w:rsidRDefault="00206A9D" w:rsidP="00206A9D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6505EFB7" w14:textId="2FCA1E91" w:rsidR="008754FE" w:rsidRDefault="008754FE" w:rsidP="008754FE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5445B0AD" w14:textId="1097ACE0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25CFC08E" w14:textId="2E1ABD63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52E04279" w14:textId="00630F0D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73451932" w14:textId="3CE48B33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26BD0B4E" w14:textId="3D6778C4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4590D158" w14:textId="5FBBE426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462C7513" w14:textId="77777777" w:rsidR="00B973F7" w:rsidRDefault="00B973F7">
      <w:pPr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0DC185F8" w14:textId="77777777" w:rsidR="008754FE" w:rsidRDefault="008754FE" w:rsidP="008754FE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</w:p>
    <w:p w14:paraId="465BB878" w14:textId="44BE9844" w:rsidR="008754FE" w:rsidRDefault="008754FE" w:rsidP="008754FE">
      <w:pPr>
        <w:bidi/>
        <w:jc w:val="center"/>
        <w:rPr>
          <w:rFonts w:eastAsiaTheme="minorEastAsia" w:cs="PT Bold Heading"/>
          <w:sz w:val="24"/>
          <w:szCs w:val="24"/>
          <w:rtl/>
          <w:lang w:eastAsia="zh-CN" w:bidi="ar-YE"/>
        </w:rPr>
      </w:pPr>
      <w:r>
        <w:rPr>
          <w:rFonts w:eastAsiaTheme="minorEastAsia" w:cs="PT Bold Heading" w:hint="cs"/>
          <w:sz w:val="24"/>
          <w:szCs w:val="24"/>
          <w:rtl/>
          <w:lang w:eastAsia="zh-CN" w:bidi="ar-YE"/>
        </w:rPr>
        <w:t>الملاحــــــــــــق</w:t>
      </w:r>
    </w:p>
    <w:p w14:paraId="595E846A" w14:textId="77777777" w:rsidR="001C57F0" w:rsidRPr="001C57F0" w:rsidRDefault="001C57F0" w:rsidP="001C57F0">
      <w:pPr>
        <w:spacing w:after="160" w:line="259" w:lineRule="auto"/>
        <w:jc w:val="center"/>
        <w:rPr>
          <w:rFonts w:ascii="Times New Roman" w:eastAsia="Times New Roman" w:hAnsi="Times New Roman" w:cs="mohammad head Art"/>
          <w:b/>
          <w:bCs/>
          <w:i/>
          <w:iCs/>
          <w:noProof/>
          <w:sz w:val="42"/>
          <w:szCs w:val="42"/>
          <w:lang w:bidi="ar-YE"/>
        </w:rPr>
      </w:pPr>
      <w:r w:rsidRPr="001C57F0">
        <w:rPr>
          <w:rFonts w:ascii="Times New Roman" w:eastAsia="Times New Roman" w:hAnsi="Times New Roman" w:cs="mohammad head Art"/>
          <w:b/>
          <w:bCs/>
          <w:i/>
          <w:iCs/>
          <w:noProof/>
          <w:sz w:val="42"/>
          <w:szCs w:val="42"/>
          <w:lang w:bidi="ar-YE"/>
        </w:rPr>
        <w:t>Aunexes:</w:t>
      </w:r>
    </w:p>
    <w:p w14:paraId="790DC327" w14:textId="77777777" w:rsidR="00B973F7" w:rsidRDefault="00B973F7" w:rsidP="008754FE">
      <w:pPr>
        <w:bidi/>
        <w:jc w:val="center"/>
        <w:rPr>
          <w:rFonts w:ascii="Calibri" w:eastAsia="Calibri" w:hAnsi="Calibri" w:cs="Arial"/>
          <w:b/>
          <w:bCs/>
          <w:sz w:val="38"/>
          <w:szCs w:val="38"/>
          <w:rtl/>
          <w:lang w:bidi="ar-YE"/>
        </w:rPr>
      </w:pPr>
    </w:p>
    <w:p w14:paraId="5398E90C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</w:pPr>
    </w:p>
    <w:p w14:paraId="7DC48F27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</w:pPr>
    </w:p>
    <w:p w14:paraId="4B0A6BE9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</w:pPr>
    </w:p>
    <w:p w14:paraId="04BB9258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</w:pPr>
    </w:p>
    <w:p w14:paraId="689ADEDD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</w:pPr>
    </w:p>
    <w:p w14:paraId="6A435E91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</w:pPr>
    </w:p>
    <w:p w14:paraId="7FC5A53C" w14:textId="77777777" w:rsidR="00735EB3" w:rsidRDefault="00735EB3">
      <w:pPr>
        <w:rPr>
          <w:rFonts w:ascii="Calibri" w:eastAsia="Calibri" w:hAnsi="Calibri" w:cs="Arial"/>
          <w:b/>
          <w:bCs/>
          <w:sz w:val="38"/>
          <w:szCs w:val="38"/>
          <w:lang w:bidi="ar-YE"/>
        </w:rPr>
        <w:sectPr w:rsidR="00735EB3" w:rsidSect="00401DF6">
          <w:footerReference w:type="even" r:id="rId9"/>
          <w:footerReference w:type="default" r:id="rId10"/>
          <w:footerReference w:type="first" r:id="rId11"/>
          <w:pgSz w:w="11906" w:h="16838"/>
          <w:pgMar w:top="1109" w:right="1138" w:bottom="1282" w:left="619" w:header="562" w:footer="409" w:gutter="0"/>
          <w:cols w:space="708"/>
          <w:titlePg/>
          <w:bidi/>
          <w:rtlGutter/>
          <w:docGrid w:linePitch="360"/>
        </w:sectPr>
      </w:pPr>
    </w:p>
    <w:p w14:paraId="34182BBE" w14:textId="3CBDEC4C" w:rsidR="00B973F7" w:rsidRDefault="00382E51" w:rsidP="00382E51">
      <w:pPr>
        <w:pStyle w:val="Annex"/>
        <w:jc w:val="center"/>
      </w:pPr>
      <w:r>
        <w:rPr>
          <w:rFonts w:hint="cs"/>
          <w:rtl/>
        </w:rPr>
        <w:lastRenderedPageBreak/>
        <w:t>ملحق 1: مسح البرامج المماثلة للبرنامج الحالي (المرجعيات)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705"/>
        <w:gridCol w:w="1572"/>
        <w:gridCol w:w="1443"/>
        <w:gridCol w:w="1180"/>
        <w:gridCol w:w="1705"/>
        <w:gridCol w:w="917"/>
        <w:gridCol w:w="1309"/>
        <w:gridCol w:w="1442"/>
        <w:gridCol w:w="1309"/>
        <w:gridCol w:w="917"/>
      </w:tblGrid>
      <w:tr w:rsidR="00B973F7" w:rsidRPr="00382E51" w14:paraId="30CE1B67" w14:textId="77777777" w:rsidTr="006F3757">
        <w:trPr>
          <w:trHeight w:val="255"/>
          <w:tblHeader/>
        </w:trPr>
        <w:tc>
          <w:tcPr>
            <w:tcW w:w="31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40C0"/>
            <w:vAlign w:val="center"/>
          </w:tcPr>
          <w:p w14:paraId="1E52EF78" w14:textId="221B2145" w:rsidR="00B973F7" w:rsidRPr="006F3757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FFFFFF" w:themeColor="background1"/>
                <w:lang w:val="en-GB" w:bidi="ar-YE"/>
              </w:rPr>
            </w:pPr>
            <w:r w:rsidRPr="006F3757">
              <w:rPr>
                <w:rFonts w:asciiTheme="majorBidi" w:eastAsia="Times" w:hAnsiTheme="majorBidi" w:cstheme="majorBidi" w:hint="cs"/>
                <w:bCs/>
                <w:color w:val="FFFFFF" w:themeColor="background1"/>
                <w:rtl/>
                <w:lang w:val="en-GB" w:bidi="ar-YE"/>
              </w:rPr>
              <w:t>رقم البرنامج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6EB98118" w14:textId="55DC843F" w:rsidR="00B973F7" w:rsidRPr="006F3757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FFFFFF" w:themeColor="background1"/>
                <w:lang w:val="en-GB" w:bidi="ar-YE"/>
              </w:rPr>
            </w:pPr>
            <w:r w:rsidRPr="006F3757">
              <w:rPr>
                <w:rFonts w:asciiTheme="majorBidi" w:eastAsia="Times" w:hAnsiTheme="majorBidi" w:cstheme="majorBidi" w:hint="cs"/>
                <w:bCs/>
                <w:color w:val="FFFFFF" w:themeColor="background1"/>
                <w:rtl/>
                <w:lang w:val="en-GB" w:bidi="ar-YE"/>
              </w:rPr>
              <w:t>اسم البرنامج</w:t>
            </w:r>
          </w:p>
        </w:tc>
        <w:tc>
          <w:tcPr>
            <w:tcW w:w="54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065D9682" w14:textId="14F2980E" w:rsidR="00B973F7" w:rsidRPr="006F3757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FFFFFF" w:themeColor="background1"/>
                <w:lang w:val="en-GB" w:bidi="ar-YE"/>
              </w:rPr>
            </w:pPr>
            <w:r w:rsidRPr="006F3757">
              <w:rPr>
                <w:rFonts w:asciiTheme="majorBidi" w:eastAsia="Times" w:hAnsiTheme="majorBidi" w:cstheme="majorBidi" w:hint="cs"/>
                <w:bCs/>
                <w:color w:val="FFFFFF" w:themeColor="background1"/>
                <w:rtl/>
                <w:lang w:val="en-GB" w:bidi="ar-YE"/>
              </w:rPr>
              <w:t>الجامعة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4F63A330" w14:textId="3F1BAFD6" w:rsidR="00B973F7" w:rsidRPr="006F3757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FFFFFF" w:themeColor="background1"/>
                <w:lang w:val="en-GB" w:bidi="ar-YE"/>
              </w:rPr>
            </w:pPr>
            <w:r w:rsidRPr="006F3757">
              <w:rPr>
                <w:rFonts w:asciiTheme="majorBidi" w:eastAsia="Times" w:hAnsiTheme="majorBidi" w:cstheme="majorBidi" w:hint="cs"/>
                <w:bCs/>
                <w:color w:val="FFFFFF" w:themeColor="background1"/>
                <w:rtl/>
                <w:lang w:val="en-GB" w:bidi="ar-YE"/>
              </w:rPr>
              <w:t xml:space="preserve">الموقع </w:t>
            </w:r>
            <w:proofErr w:type="spellStart"/>
            <w:r w:rsidRPr="006F3757">
              <w:rPr>
                <w:rFonts w:asciiTheme="majorBidi" w:eastAsia="Times" w:hAnsiTheme="majorBidi" w:cstheme="majorBidi" w:hint="cs"/>
                <w:bCs/>
                <w:color w:val="FFFFFF" w:themeColor="background1"/>
                <w:rtl/>
                <w:lang w:val="en-GB" w:bidi="ar-YE"/>
              </w:rPr>
              <w:t>الاكتروني</w:t>
            </w:r>
            <w:proofErr w:type="spellEnd"/>
          </w:p>
        </w:tc>
        <w:tc>
          <w:tcPr>
            <w:tcW w:w="40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6AF58216" w14:textId="0E700DD2" w:rsidR="00B973F7" w:rsidRPr="006F3757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FFFFFF" w:themeColor="background1"/>
                <w:lang w:val="en-GB" w:bidi="ar-YE"/>
              </w:rPr>
            </w:pPr>
            <w:r w:rsidRPr="006F3757">
              <w:rPr>
                <w:rFonts w:asciiTheme="majorBidi" w:eastAsia="Times" w:hAnsiTheme="majorBidi" w:cstheme="majorBidi" w:hint="cs"/>
                <w:bCs/>
                <w:color w:val="FFFFFF" w:themeColor="background1"/>
                <w:rtl/>
                <w:lang w:val="en-GB" w:bidi="ar-YE"/>
              </w:rPr>
              <w:t>الكلية</w:t>
            </w:r>
          </w:p>
        </w:tc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678C715D" w14:textId="6FDFAF80" w:rsidR="00B973F7" w:rsidRPr="006F3757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FFFFFF" w:themeColor="background1"/>
                <w:lang w:val="en-GB" w:bidi="ar-YE"/>
              </w:rPr>
            </w:pPr>
            <w:r w:rsidRPr="006F3757">
              <w:rPr>
                <w:rFonts w:asciiTheme="majorBidi" w:eastAsia="Times" w:hAnsiTheme="majorBidi" w:cstheme="majorBidi" w:hint="cs"/>
                <w:bCs/>
                <w:color w:val="FFFFFF" w:themeColor="background1"/>
                <w:rtl/>
                <w:lang w:val="en-GB" w:bidi="ar-YE"/>
              </w:rPr>
              <w:t>القسم</w:t>
            </w:r>
          </w:p>
        </w:tc>
        <w:tc>
          <w:tcPr>
            <w:tcW w:w="31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3B16B666" w14:textId="5EC62BF5" w:rsidR="00B973F7" w:rsidRPr="006F3757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FFFFFF" w:themeColor="background1"/>
                <w:lang w:val="en-GB" w:bidi="ar-YE"/>
              </w:rPr>
            </w:pPr>
            <w:r w:rsidRPr="006F3757">
              <w:rPr>
                <w:rFonts w:asciiTheme="majorBidi" w:eastAsia="Times" w:hAnsiTheme="majorBidi" w:cstheme="majorBidi" w:hint="cs"/>
                <w:bCs/>
                <w:color w:val="FFFFFF" w:themeColor="background1"/>
                <w:rtl/>
                <w:lang w:val="en-GB" w:bidi="ar-YE"/>
              </w:rPr>
              <w:t>البلد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71603C18" w14:textId="03F4AB0D" w:rsidR="00B973F7" w:rsidRPr="006F3757" w:rsidRDefault="00382E51" w:rsidP="001E6B57">
            <w:pPr>
              <w:pStyle w:val="ae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FFFFFF" w:themeColor="background1"/>
                <w:lang w:val="en-GB" w:bidi="ar-YE"/>
              </w:rPr>
            </w:pPr>
            <w:r w:rsidRPr="006F3757">
              <w:rPr>
                <w:rFonts w:asciiTheme="majorBidi" w:eastAsia="Times" w:hAnsiTheme="majorBidi" w:cstheme="majorBidi" w:hint="cs"/>
                <w:bCs/>
                <w:color w:val="FFFFFF" w:themeColor="background1"/>
                <w:rtl/>
                <w:lang w:val="en-GB" w:bidi="ar-YE"/>
              </w:rPr>
              <w:t>الدرجة الممنوحة</w:t>
            </w:r>
          </w:p>
        </w:tc>
        <w:tc>
          <w:tcPr>
            <w:tcW w:w="50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13EE6B25" w14:textId="1B7D68D7" w:rsidR="00B973F7" w:rsidRPr="006F3757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FFFFFF" w:themeColor="background1"/>
                <w:lang w:val="en-GB" w:bidi="ar-YE"/>
              </w:rPr>
            </w:pPr>
            <w:r w:rsidRPr="006F3757">
              <w:rPr>
                <w:rFonts w:asciiTheme="majorBidi" w:eastAsia="Times" w:hAnsiTheme="majorBidi" w:cstheme="majorBidi" w:hint="cs"/>
                <w:bCs/>
                <w:color w:val="FFFFFF" w:themeColor="background1"/>
                <w:rtl/>
                <w:lang w:val="en-GB" w:bidi="ar-YE"/>
              </w:rPr>
              <w:t>جهة الاعتماد</w:t>
            </w:r>
          </w:p>
        </w:tc>
        <w:tc>
          <w:tcPr>
            <w:tcW w:w="454" w:type="pct"/>
            <w:tcBorders>
              <w:top w:val="doub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3C9118D3" w14:textId="27E5424D" w:rsidR="00B973F7" w:rsidRPr="006F3757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FFFFFF" w:themeColor="background1"/>
                <w:lang w:val="en-GB" w:bidi="ar-YE"/>
              </w:rPr>
            </w:pPr>
            <w:r w:rsidRPr="006F3757">
              <w:rPr>
                <w:rFonts w:asciiTheme="majorBidi" w:eastAsia="Times" w:hAnsiTheme="majorBidi" w:cstheme="majorBidi" w:hint="cs"/>
                <w:bCs/>
                <w:color w:val="FFFFFF" w:themeColor="background1"/>
                <w:rtl/>
                <w:lang w:val="en-GB" w:bidi="ar-YE"/>
              </w:rPr>
              <w:t>سنة الاعتماد</w:t>
            </w:r>
          </w:p>
        </w:tc>
        <w:tc>
          <w:tcPr>
            <w:tcW w:w="318" w:type="pct"/>
            <w:tcBorders>
              <w:top w:val="doub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257C68D3" w14:textId="47F443CA" w:rsidR="00B973F7" w:rsidRPr="006F3757" w:rsidRDefault="00382E51" w:rsidP="001E6B57">
            <w:pPr>
              <w:spacing w:after="0" w:line="240" w:lineRule="auto"/>
              <w:ind w:left="-108" w:right="-107"/>
              <w:jc w:val="center"/>
              <w:rPr>
                <w:rFonts w:asciiTheme="majorBidi" w:eastAsia="Times" w:hAnsiTheme="majorBidi" w:cstheme="majorBidi"/>
                <w:bCs/>
                <w:color w:val="FFFFFF" w:themeColor="background1"/>
                <w:lang w:val="en-GB" w:bidi="ar-YE"/>
              </w:rPr>
            </w:pPr>
            <w:r w:rsidRPr="006F3757">
              <w:rPr>
                <w:rFonts w:asciiTheme="majorBidi" w:eastAsia="Times" w:hAnsiTheme="majorBidi" w:cstheme="majorBidi" w:hint="cs"/>
                <w:bCs/>
                <w:color w:val="FFFFFF" w:themeColor="background1"/>
                <w:rtl/>
                <w:lang w:val="en-GB" w:bidi="ar-YE"/>
              </w:rPr>
              <w:t>مدة الدراسة</w:t>
            </w:r>
          </w:p>
        </w:tc>
      </w:tr>
      <w:tr w:rsidR="00B973F7" w:rsidRPr="00382E51" w14:paraId="205536E8" w14:textId="77777777" w:rsidTr="006F3757">
        <w:trPr>
          <w:trHeight w:val="823"/>
        </w:trPr>
        <w:tc>
          <w:tcPr>
            <w:tcW w:w="318" w:type="pct"/>
            <w:tcBorders>
              <w:top w:val="double" w:sz="4" w:space="0" w:color="auto"/>
              <w:right w:val="double" w:sz="4" w:space="0" w:color="auto"/>
            </w:tcBorders>
            <w:shd w:val="clear" w:color="auto" w:fill="0040C0"/>
            <w:vAlign w:val="center"/>
          </w:tcPr>
          <w:p w14:paraId="6DFE1376" w14:textId="748B2C54" w:rsidR="00B973F7" w:rsidRPr="006F3757" w:rsidRDefault="00382E51" w:rsidP="00382E51">
            <w:pPr>
              <w:spacing w:after="0" w:line="240" w:lineRule="auto"/>
              <w:jc w:val="right"/>
              <w:rPr>
                <w:rFonts w:asciiTheme="majorBidi" w:eastAsia="Times" w:hAnsiTheme="majorBidi" w:cstheme="majorBidi"/>
                <w:bCs/>
                <w:color w:val="FFFFFF" w:themeColor="background1"/>
                <w:sz w:val="18"/>
                <w:szCs w:val="18"/>
                <w:lang w:val="en-GB" w:bidi="ar-YE"/>
              </w:rPr>
            </w:pPr>
            <w:r w:rsidRPr="006F3757">
              <w:rPr>
                <w:rFonts w:asciiTheme="majorBidi" w:eastAsia="Times" w:hAnsiTheme="majorBidi" w:cstheme="majorBidi" w:hint="cs"/>
                <w:bCs/>
                <w:color w:val="FFFFFF" w:themeColor="background1"/>
                <w:sz w:val="18"/>
                <w:szCs w:val="18"/>
                <w:rtl/>
                <w:lang w:val="en-GB" w:bidi="ar-YE"/>
              </w:rPr>
              <w:t>البرنامج الحالي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</w:tcBorders>
            <w:shd w:val="clear" w:color="auto" w:fill="0040C0"/>
            <w:vAlign w:val="center"/>
          </w:tcPr>
          <w:p w14:paraId="473D75ED" w14:textId="77777777" w:rsidR="00B973F7" w:rsidRPr="006F3757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color w:val="FFFFFF" w:themeColor="background1"/>
                <w:lang w:val="x-none"/>
              </w:rPr>
            </w:pPr>
          </w:p>
        </w:tc>
        <w:tc>
          <w:tcPr>
            <w:tcW w:w="545" w:type="pct"/>
            <w:tcBorders>
              <w:top w:val="double" w:sz="4" w:space="0" w:color="auto"/>
            </w:tcBorders>
            <w:shd w:val="clear" w:color="auto" w:fill="0040C0"/>
            <w:vAlign w:val="center"/>
          </w:tcPr>
          <w:p w14:paraId="1BE1D9D8" w14:textId="77777777" w:rsidR="00B973F7" w:rsidRPr="006F3757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color w:val="FFFFFF" w:themeColor="background1"/>
                <w:lang w:val="en-GB"/>
              </w:rPr>
            </w:pP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0040C0"/>
            <w:vAlign w:val="center"/>
          </w:tcPr>
          <w:p w14:paraId="426EF7A7" w14:textId="77777777" w:rsidR="00B973F7" w:rsidRPr="006F3757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409" w:type="pct"/>
            <w:tcBorders>
              <w:top w:val="double" w:sz="4" w:space="0" w:color="auto"/>
            </w:tcBorders>
            <w:shd w:val="clear" w:color="auto" w:fill="0040C0"/>
            <w:vAlign w:val="center"/>
          </w:tcPr>
          <w:p w14:paraId="361FA6BF" w14:textId="77777777" w:rsidR="00B973F7" w:rsidRPr="006F3757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591" w:type="pct"/>
            <w:tcBorders>
              <w:top w:val="double" w:sz="4" w:space="0" w:color="auto"/>
            </w:tcBorders>
            <w:shd w:val="clear" w:color="auto" w:fill="0040C0"/>
            <w:vAlign w:val="center"/>
          </w:tcPr>
          <w:p w14:paraId="774CC87F" w14:textId="77777777" w:rsidR="00B973F7" w:rsidRPr="006F3757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0040C0"/>
            <w:vAlign w:val="center"/>
          </w:tcPr>
          <w:p w14:paraId="57B4AB8B" w14:textId="77777777" w:rsidR="00B973F7" w:rsidRPr="006F3757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shd w:val="clear" w:color="auto" w:fill="0040C0"/>
            <w:vAlign w:val="center"/>
          </w:tcPr>
          <w:p w14:paraId="4925D3A1" w14:textId="77777777" w:rsidR="00B973F7" w:rsidRPr="006F3757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0040C0"/>
            <w:vAlign w:val="center"/>
          </w:tcPr>
          <w:p w14:paraId="4B34A30D" w14:textId="77777777" w:rsidR="00B973F7" w:rsidRPr="006F3757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shd w:val="clear" w:color="auto" w:fill="0040C0"/>
            <w:vAlign w:val="center"/>
          </w:tcPr>
          <w:p w14:paraId="3D600237" w14:textId="77777777" w:rsidR="00B973F7" w:rsidRPr="006F3757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0040C0"/>
            <w:vAlign w:val="center"/>
          </w:tcPr>
          <w:p w14:paraId="2741BF50" w14:textId="77777777" w:rsidR="00B973F7" w:rsidRPr="006F3757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B973F7" w:rsidRPr="00382E51" w14:paraId="0E930CAD" w14:textId="77777777" w:rsidTr="006F3757">
        <w:trPr>
          <w:trHeight w:val="752"/>
        </w:trPr>
        <w:tc>
          <w:tcPr>
            <w:tcW w:w="318" w:type="pct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FD7029F" w14:textId="6DC672B5" w:rsidR="00B973F7" w:rsidRPr="00382E51" w:rsidRDefault="00382E51" w:rsidP="001E6B5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sz w:val="18"/>
                <w:szCs w:val="18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sz w:val="18"/>
                <w:szCs w:val="18"/>
                <w:rtl/>
                <w:lang w:val="en-GB" w:bidi="ar-YE"/>
              </w:rPr>
              <w:t>البرنامج الأول</w:t>
            </w:r>
          </w:p>
        </w:tc>
        <w:tc>
          <w:tcPr>
            <w:tcW w:w="59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68C4D01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5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ECEB" w14:textId="77777777" w:rsidR="00B973F7" w:rsidRPr="00382E51" w:rsidRDefault="00B973F7" w:rsidP="001E6B57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Cs/>
                <w:lang w:val="x-none"/>
              </w:rPr>
            </w:pPr>
          </w:p>
        </w:tc>
        <w:tc>
          <w:tcPr>
            <w:tcW w:w="500" w:type="pct"/>
            <w:tcBorders>
              <w:top w:val="double" w:sz="4" w:space="0" w:color="auto"/>
            </w:tcBorders>
            <w:vAlign w:val="center"/>
          </w:tcPr>
          <w:p w14:paraId="16F7A6C6" w14:textId="77777777" w:rsidR="00B973F7" w:rsidRPr="00382E51" w:rsidRDefault="00B973F7" w:rsidP="001E6B57">
            <w:pPr>
              <w:pStyle w:val="ae"/>
              <w:jc w:val="center"/>
              <w:rPr>
                <w:rStyle w:val="Hyperlink"/>
                <w:bCs/>
                <w:sz w:val="14"/>
                <w:szCs w:val="14"/>
                <w:lang w:val="en-GB"/>
              </w:rPr>
            </w:pPr>
          </w:p>
        </w:tc>
        <w:tc>
          <w:tcPr>
            <w:tcW w:w="40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C5C4A2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5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15585C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EBB5A2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vAlign w:val="center"/>
          </w:tcPr>
          <w:p w14:paraId="1DA3FD91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4364F0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45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842D0C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C0E160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</w:tr>
      <w:tr w:rsidR="00B973F7" w:rsidRPr="00382E51" w14:paraId="4059B2A5" w14:textId="77777777" w:rsidTr="006F3757">
        <w:trPr>
          <w:trHeight w:val="752"/>
        </w:trPr>
        <w:tc>
          <w:tcPr>
            <w:tcW w:w="318" w:type="pct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27B65EE6" w14:textId="6A43A026" w:rsidR="00B973F7" w:rsidRPr="00382E51" w:rsidRDefault="00382E51" w:rsidP="001E6B5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sz w:val="18"/>
                <w:szCs w:val="18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sz w:val="18"/>
                <w:szCs w:val="18"/>
                <w:rtl/>
                <w:lang w:val="en-GB" w:bidi="ar-YE"/>
              </w:rPr>
              <w:t>البرنامج الثاني</w:t>
            </w:r>
          </w:p>
        </w:tc>
        <w:tc>
          <w:tcPr>
            <w:tcW w:w="5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63577A" w14:textId="77777777" w:rsidR="00B973F7" w:rsidRPr="00382E51" w:rsidRDefault="00B973F7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01FA674" w14:textId="77777777" w:rsidR="00B973F7" w:rsidRPr="00382E51" w:rsidRDefault="00B973F7" w:rsidP="001E6B57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0941A6C1" w14:textId="77777777" w:rsidR="00B973F7" w:rsidRPr="00382E51" w:rsidRDefault="00B973F7" w:rsidP="001E6B57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bCs/>
                <w:sz w:val="14"/>
                <w:szCs w:val="14"/>
                <w:lang w:val="en-GB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36A70245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400EE7D5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16E0BD42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vAlign w:val="center"/>
          </w:tcPr>
          <w:p w14:paraId="46C94F83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3FC39D2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6E42EFF9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18FD16A0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</w:tr>
      <w:tr w:rsidR="00B973F7" w:rsidRPr="00382E51" w14:paraId="00A0A2BF" w14:textId="77777777" w:rsidTr="006F3757">
        <w:trPr>
          <w:trHeight w:val="752"/>
        </w:trPr>
        <w:tc>
          <w:tcPr>
            <w:tcW w:w="318" w:type="pct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17ADDC83" w14:textId="72A0965B" w:rsidR="00B973F7" w:rsidRPr="00382E51" w:rsidRDefault="00382E51" w:rsidP="001E6B5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sz w:val="18"/>
                <w:szCs w:val="18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sz w:val="18"/>
                <w:szCs w:val="18"/>
                <w:rtl/>
                <w:lang w:val="en-GB" w:bidi="ar-YE"/>
              </w:rPr>
              <w:t>البرنامج الثالث</w:t>
            </w:r>
          </w:p>
        </w:tc>
        <w:tc>
          <w:tcPr>
            <w:tcW w:w="5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F158AC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CE3721C" w14:textId="77777777" w:rsidR="00B973F7" w:rsidRPr="00382E51" w:rsidRDefault="00B973F7" w:rsidP="001E6B57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00" w:type="pct"/>
            <w:vAlign w:val="center"/>
          </w:tcPr>
          <w:p w14:paraId="1C9D7BC8" w14:textId="77777777" w:rsidR="00B973F7" w:rsidRPr="00382E51" w:rsidRDefault="00B973F7" w:rsidP="001E6B57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bCs/>
                <w:sz w:val="14"/>
                <w:szCs w:val="14"/>
                <w:lang w:val="en-GB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60A278CD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540145CF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4FE00145" w14:textId="77777777" w:rsidR="00B973F7" w:rsidRPr="00382E51" w:rsidRDefault="00B973F7" w:rsidP="001E6B57">
            <w:pPr>
              <w:pStyle w:val="ae"/>
              <w:ind w:right="-108" w:hanging="109"/>
              <w:jc w:val="center"/>
              <w:rPr>
                <w:rFonts w:asciiTheme="majorBidi" w:hAnsiTheme="majorBidi" w:cstheme="majorBidi"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454" w:type="pct"/>
            <w:vAlign w:val="center"/>
          </w:tcPr>
          <w:p w14:paraId="5F9DA38F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D988994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1FE2CA6F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5A7CCBBB" w14:textId="77777777" w:rsidR="00B973F7" w:rsidRPr="00382E51" w:rsidRDefault="00B973F7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</w:tr>
      <w:tr w:rsidR="00B973F7" w:rsidRPr="00382E51" w14:paraId="226D9B78" w14:textId="77777777" w:rsidTr="006F3757">
        <w:trPr>
          <w:trHeight w:val="752"/>
        </w:trPr>
        <w:tc>
          <w:tcPr>
            <w:tcW w:w="318" w:type="pct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1177508B" w14:textId="6B28C7FF" w:rsidR="00B973F7" w:rsidRPr="00382E51" w:rsidRDefault="00382E51" w:rsidP="001E6B5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sz w:val="18"/>
                <w:szCs w:val="18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sz w:val="18"/>
                <w:szCs w:val="18"/>
                <w:rtl/>
                <w:lang w:val="en-GB" w:bidi="ar-YE"/>
              </w:rPr>
              <w:t>البرنامج الرابع</w:t>
            </w:r>
          </w:p>
        </w:tc>
        <w:tc>
          <w:tcPr>
            <w:tcW w:w="5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59ABB8" w14:textId="77777777" w:rsidR="00B973F7" w:rsidRPr="00382E51" w:rsidRDefault="00B973F7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01D6B0D" w14:textId="77777777" w:rsidR="00B973F7" w:rsidRPr="00382E51" w:rsidRDefault="00B973F7" w:rsidP="001E6B57">
            <w:pPr>
              <w:spacing w:before="20" w:after="20" w:line="240" w:lineRule="auto"/>
              <w:ind w:right="-149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00" w:type="pct"/>
            <w:vAlign w:val="center"/>
          </w:tcPr>
          <w:p w14:paraId="33A0B292" w14:textId="77777777" w:rsidR="00B973F7" w:rsidRPr="00382E51" w:rsidRDefault="00B973F7" w:rsidP="001E6B57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36EF4901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14D08D86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1FD1FF36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6387091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4E433C1F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04665C1D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65E878C2" w14:textId="77777777" w:rsidR="00B973F7" w:rsidRPr="00382E51" w:rsidRDefault="00B973F7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</w:tr>
      <w:tr w:rsidR="00B973F7" w:rsidRPr="00382E51" w14:paraId="06000091" w14:textId="77777777" w:rsidTr="006F3757">
        <w:trPr>
          <w:trHeight w:val="752"/>
        </w:trPr>
        <w:tc>
          <w:tcPr>
            <w:tcW w:w="318" w:type="pct"/>
            <w:tcBorders>
              <w:right w:val="double" w:sz="4" w:space="0" w:color="auto"/>
            </w:tcBorders>
            <w:shd w:val="clear" w:color="auto" w:fill="FFC000"/>
            <w:vAlign w:val="center"/>
          </w:tcPr>
          <w:p w14:paraId="20EE0DB0" w14:textId="6D13FF81" w:rsidR="00B973F7" w:rsidRPr="00382E51" w:rsidRDefault="00382E51" w:rsidP="001E6B57">
            <w:pPr>
              <w:spacing w:after="0" w:line="240" w:lineRule="auto"/>
              <w:jc w:val="center"/>
              <w:rPr>
                <w:rFonts w:asciiTheme="majorBidi" w:eastAsia="Times" w:hAnsiTheme="majorBidi" w:cstheme="majorBidi"/>
                <w:bCs/>
                <w:color w:val="000000" w:themeColor="text1"/>
                <w:sz w:val="18"/>
                <w:szCs w:val="18"/>
                <w:lang w:val="en-GB" w:bidi="ar-YE"/>
              </w:rPr>
            </w:pPr>
            <w:r w:rsidRPr="00382E51">
              <w:rPr>
                <w:rFonts w:asciiTheme="majorBidi" w:eastAsia="Times" w:hAnsiTheme="majorBidi" w:cstheme="majorBidi" w:hint="cs"/>
                <w:bCs/>
                <w:color w:val="000000" w:themeColor="text1"/>
                <w:sz w:val="18"/>
                <w:szCs w:val="18"/>
                <w:rtl/>
                <w:lang w:val="en-GB" w:bidi="ar-YE"/>
              </w:rPr>
              <w:t>البرنامج الخامس</w:t>
            </w:r>
          </w:p>
        </w:tc>
        <w:tc>
          <w:tcPr>
            <w:tcW w:w="59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8FE7D6" w14:textId="77777777" w:rsidR="00B973F7" w:rsidRPr="00382E51" w:rsidRDefault="00B973F7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6BDE0D9" w14:textId="77777777" w:rsidR="00B973F7" w:rsidRPr="00382E51" w:rsidRDefault="00B973F7" w:rsidP="001E6B57">
            <w:pPr>
              <w:spacing w:after="0" w:line="192" w:lineRule="auto"/>
              <w:ind w:right="34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00" w:type="pct"/>
            <w:vAlign w:val="center"/>
          </w:tcPr>
          <w:p w14:paraId="0D67B216" w14:textId="77777777" w:rsidR="00B973F7" w:rsidRPr="00382E51" w:rsidRDefault="00B973F7" w:rsidP="001E6B57">
            <w:pPr>
              <w:pStyle w:val="ae"/>
              <w:jc w:val="center"/>
              <w:rPr>
                <w:rStyle w:val="Hyperlink"/>
                <w:rFonts w:asciiTheme="majorBidi" w:hAnsiTheme="majorBidi" w:cstheme="majorBidi"/>
                <w:bCs/>
                <w:sz w:val="16"/>
                <w:szCs w:val="16"/>
                <w:lang w:val="en-GB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E27B3E2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342CC04A" w14:textId="77777777" w:rsidR="00B973F7" w:rsidRPr="00382E51" w:rsidRDefault="00B973F7" w:rsidP="001E6B57">
            <w:pPr>
              <w:pStyle w:val="ae"/>
              <w:ind w:left="-108" w:right="-129"/>
              <w:jc w:val="center"/>
              <w:rPr>
                <w:rFonts w:asciiTheme="majorBidi" w:hAnsiTheme="majorBidi" w:cstheme="majorBidi"/>
                <w:bCs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33D9B2E5" w14:textId="77777777" w:rsidR="00B973F7" w:rsidRPr="00382E51" w:rsidRDefault="00B973F7" w:rsidP="001E6B57">
            <w:pPr>
              <w:pStyle w:val="ae"/>
              <w:ind w:right="-129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vAlign w:val="center"/>
          </w:tcPr>
          <w:p w14:paraId="41B0D721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3839E1F5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1F9E4D19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17006A70" w14:textId="77777777" w:rsidR="00B973F7" w:rsidRPr="00382E51" w:rsidRDefault="00B973F7" w:rsidP="001E6B57">
            <w:pPr>
              <w:pStyle w:val="ae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49225ECA" w14:textId="77777777" w:rsidR="00B973F7" w:rsidRDefault="00B973F7" w:rsidP="00B973F7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  <w:sectPr w:rsidR="00B973F7" w:rsidSect="00735EB3">
          <w:pgSz w:w="16838" w:h="11906" w:orient="landscape"/>
          <w:pgMar w:top="619" w:right="1109" w:bottom="1138" w:left="1282" w:header="562" w:footer="29" w:gutter="0"/>
          <w:cols w:space="708"/>
          <w:titlePg/>
          <w:bidi/>
          <w:rtlGutter/>
          <w:docGrid w:linePitch="360"/>
        </w:sectPr>
      </w:pPr>
    </w:p>
    <w:p w14:paraId="469B5A5A" w14:textId="77F71D5B" w:rsidR="00B973F7" w:rsidRDefault="00382E51" w:rsidP="00B973F7">
      <w:pPr>
        <w:pStyle w:val="Annex"/>
      </w:pPr>
      <w:r>
        <w:rPr>
          <w:rFonts w:hint="cs"/>
          <w:rtl/>
        </w:rPr>
        <w:lastRenderedPageBreak/>
        <w:t xml:space="preserve">ملحق 2: مسح مخرجات التعلم للبرنامج مع مخرجات تعلم البرامج المماثلة </w:t>
      </w:r>
      <w:r w:rsidR="00693B72">
        <w:rPr>
          <w:rFonts w:hint="cs"/>
          <w:rtl/>
        </w:rPr>
        <w:t xml:space="preserve">والمعايير الأكاديمية المرجعية الوطنية </w:t>
      </w:r>
      <w:r w:rsidR="00693B72">
        <w:t>NARS</w:t>
      </w:r>
      <w:r w:rsidR="00693B72">
        <w:rPr>
          <w:rFonts w:hint="cs"/>
          <w:rtl/>
        </w:rPr>
        <w:t xml:space="preserve"> </w:t>
      </w:r>
    </w:p>
    <w:tbl>
      <w:tblPr>
        <w:bidiVisual/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274"/>
        <w:gridCol w:w="1274"/>
        <w:gridCol w:w="1274"/>
        <w:gridCol w:w="1274"/>
        <w:gridCol w:w="1202"/>
        <w:gridCol w:w="3206"/>
        <w:gridCol w:w="3682"/>
      </w:tblGrid>
      <w:tr w:rsidR="00B973F7" w:rsidRPr="00D60019" w14:paraId="26BEFF4B" w14:textId="77777777" w:rsidTr="006F3757">
        <w:trPr>
          <w:trHeight w:val="433"/>
          <w:tblHeader/>
          <w:jc w:val="center"/>
        </w:trPr>
        <w:tc>
          <w:tcPr>
            <w:tcW w:w="39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0040C0"/>
            <w:vAlign w:val="center"/>
          </w:tcPr>
          <w:p w14:paraId="50E608E9" w14:textId="6D81C0FB" w:rsidR="00B973F7" w:rsidRPr="00D60019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مخرجات تعلم البرنامج</w:t>
            </w:r>
          </w:p>
        </w:tc>
        <w:tc>
          <w:tcPr>
            <w:tcW w:w="2200" w:type="pct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40C0"/>
            <w:vAlign w:val="center"/>
          </w:tcPr>
          <w:p w14:paraId="23F0A0CC" w14:textId="10DB3F20" w:rsidR="00B973F7" w:rsidRPr="00781D95" w:rsidRDefault="00693B72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خرجات تعلم البرامج المماثلة</w:t>
            </w:r>
          </w:p>
        </w:tc>
        <w:tc>
          <w:tcPr>
            <w:tcW w:w="2406" w:type="pct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40C0"/>
          </w:tcPr>
          <w:p w14:paraId="615576E4" w14:textId="3DA000CB" w:rsidR="00B973F7" w:rsidRPr="00781D95" w:rsidRDefault="00693B72" w:rsidP="001E6B5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يئة الاعتماد</w:t>
            </w:r>
          </w:p>
        </w:tc>
      </w:tr>
      <w:tr w:rsidR="00693B72" w:rsidRPr="00D60019" w14:paraId="20532E6B" w14:textId="77777777" w:rsidTr="006F3757">
        <w:trPr>
          <w:trHeight w:val="446"/>
          <w:tblHeader/>
          <w:jc w:val="center"/>
        </w:trPr>
        <w:tc>
          <w:tcPr>
            <w:tcW w:w="394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08549A65" w14:textId="77777777" w:rsidR="00693B72" w:rsidRPr="00D60019" w:rsidRDefault="00693B72" w:rsidP="00693B72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30B3C65F" w14:textId="06A5A3ED" w:rsidR="00693B72" w:rsidRPr="00D60019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7BCDEE65" w14:textId="644CF611" w:rsidR="00693B72" w:rsidRPr="002F1D33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263F8843" w14:textId="5935ACB0" w:rsidR="00693B72" w:rsidRPr="002F1D33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445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6E5B37A5" w14:textId="4A8A5EC2" w:rsidR="00693B72" w:rsidRPr="002F1D33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420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3C72B5D2" w14:textId="017409F7" w:rsidR="00693B72" w:rsidRPr="002F1D33" w:rsidRDefault="00693B72" w:rsidP="00693B72">
            <w:pPr>
              <w:spacing w:after="0"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......</w:t>
            </w:r>
          </w:p>
        </w:tc>
        <w:tc>
          <w:tcPr>
            <w:tcW w:w="1120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</w:tcPr>
          <w:p w14:paraId="3BB5D0F1" w14:textId="77777777" w:rsidR="00693B72" w:rsidRPr="002F1D33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RS</w:t>
            </w:r>
          </w:p>
        </w:tc>
        <w:tc>
          <w:tcPr>
            <w:tcW w:w="1285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</w:tcPr>
          <w:p w14:paraId="491D7F26" w14:textId="0510C9A2" w:rsidR="00693B72" w:rsidRPr="00FA574D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دولية </w:t>
            </w:r>
            <w:r w:rsidRPr="00FA574D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(ان وجدت)</w:t>
            </w:r>
          </w:p>
          <w:p w14:paraId="0BA3A73B" w14:textId="77777777" w:rsidR="00693B72" w:rsidRPr="002F1D33" w:rsidRDefault="00693B72" w:rsidP="00693B7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574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…………………</w:t>
            </w:r>
          </w:p>
        </w:tc>
      </w:tr>
      <w:tr w:rsidR="00693B72" w:rsidRPr="00D60019" w14:paraId="6CC7CCBA" w14:textId="77777777" w:rsidTr="006F3757">
        <w:trPr>
          <w:trHeight w:val="306"/>
          <w:jc w:val="center"/>
        </w:trPr>
        <w:tc>
          <w:tcPr>
            <w:tcW w:w="394" w:type="pct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14:paraId="32288A40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1</w:t>
            </w: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4C88BF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26FCE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BFF00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7D71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9B28CB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double" w:sz="4" w:space="0" w:color="auto"/>
              <w:right w:val="double" w:sz="4" w:space="0" w:color="auto"/>
            </w:tcBorders>
          </w:tcPr>
          <w:p w14:paraId="452333D4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double" w:sz="4" w:space="0" w:color="auto"/>
              <w:right w:val="double" w:sz="4" w:space="0" w:color="auto"/>
            </w:tcBorders>
          </w:tcPr>
          <w:p w14:paraId="72882A33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5C6FAF33" w14:textId="77777777" w:rsidTr="006F3757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4805F27B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7343CB7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A09FEC4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C7F6738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EA783CC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B77E247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539CEC5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462389F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3A5D4AC6" w14:textId="77777777" w:rsidTr="006F3757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43A130C3" w14:textId="77777777" w:rsidR="00693B72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9D87EA3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17EE5DE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C45476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8D0CE0D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D7D92D3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322AA2E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28B81DD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4C2D8986" w14:textId="77777777" w:rsidTr="006F3757">
        <w:trPr>
          <w:trHeight w:val="306"/>
          <w:jc w:val="center"/>
        </w:trPr>
        <w:tc>
          <w:tcPr>
            <w:tcW w:w="394" w:type="pct"/>
            <w:tcBorders>
              <w:top w:val="sing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14:paraId="280A51F7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747E0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D195D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2FF7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E7927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DAA49C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right w:val="double" w:sz="4" w:space="0" w:color="auto"/>
            </w:tcBorders>
          </w:tcPr>
          <w:p w14:paraId="757EEAF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right w:val="double" w:sz="4" w:space="0" w:color="auto"/>
            </w:tcBorders>
          </w:tcPr>
          <w:p w14:paraId="21080827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1399BE2E" w14:textId="77777777" w:rsidTr="006F3757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0A01ACDB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D50F27F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73E108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98CC32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8278170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9D907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2986D429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3485FF23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7818D5B3" w14:textId="77777777" w:rsidTr="006F3757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0C21A3BC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1931F8B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42DCC79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C0A018B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6EA10B0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C8F0CC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15D4B0E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1B932C57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795E0DAB" w14:textId="77777777" w:rsidTr="006F3757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6BCB3AE5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E9F6198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36FEE8A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81F1ABF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C51D98B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B138043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620033F4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3CD603D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4689E953" w14:textId="77777777" w:rsidTr="006F3757">
        <w:trPr>
          <w:trHeight w:val="306"/>
          <w:jc w:val="center"/>
        </w:trPr>
        <w:tc>
          <w:tcPr>
            <w:tcW w:w="394" w:type="pct"/>
            <w:tcBorders>
              <w:top w:val="single" w:sz="4" w:space="0" w:color="auto"/>
              <w:left w:val="double" w:sz="4" w:space="0" w:color="auto"/>
            </w:tcBorders>
            <w:shd w:val="clear" w:color="auto" w:fill="FFC000"/>
            <w:vAlign w:val="center"/>
          </w:tcPr>
          <w:p w14:paraId="283F4CAA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2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CCCD5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ACE43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7B3BC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7138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C41E6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right w:val="double" w:sz="4" w:space="0" w:color="auto"/>
            </w:tcBorders>
          </w:tcPr>
          <w:p w14:paraId="1103768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auto"/>
              <w:right w:val="double" w:sz="4" w:space="0" w:color="auto"/>
            </w:tcBorders>
          </w:tcPr>
          <w:p w14:paraId="4CE69FB6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1CBD1E41" w14:textId="77777777" w:rsidTr="006F3757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33C8F7AF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FD2C8F2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473B3A0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5BEAE1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F2934DE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ADE0F4E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4B4C4510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4802567F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4CE6E57C" w14:textId="77777777" w:rsidTr="006F3757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1E3E6E78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C20B6AD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E0CF6D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265A65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0AA249B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A4B041B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4AFAA399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0C62FF40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2E6935BA" w14:textId="77777777" w:rsidTr="006F3757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0FE9878" w14:textId="77777777" w:rsidR="00693B72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2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05F0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CB9ED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5AEF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5E291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1AE5E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bottom w:val="single" w:sz="4" w:space="0" w:color="auto"/>
              <w:right w:val="double" w:sz="4" w:space="0" w:color="auto"/>
            </w:tcBorders>
          </w:tcPr>
          <w:p w14:paraId="492D32BC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bottom w:val="single" w:sz="4" w:space="0" w:color="auto"/>
              <w:right w:val="double" w:sz="4" w:space="0" w:color="auto"/>
            </w:tcBorders>
          </w:tcPr>
          <w:p w14:paraId="660023C5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93B72" w:rsidRPr="00D60019" w14:paraId="4D999F23" w14:textId="77777777" w:rsidTr="006F3757">
        <w:trPr>
          <w:trHeight w:val="306"/>
          <w:jc w:val="center"/>
        </w:trPr>
        <w:tc>
          <w:tcPr>
            <w:tcW w:w="394" w:type="pct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153EEF66" w14:textId="77777777" w:rsidR="00693B72" w:rsidRPr="008D1691" w:rsidRDefault="00693B72" w:rsidP="001E6B57">
            <w:pPr>
              <w:pStyle w:val="ae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A72D2D4" w14:textId="77777777" w:rsidR="00693B72" w:rsidRPr="00D60019" w:rsidRDefault="00693B72" w:rsidP="001E6B5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20EE064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FC319D8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AC3522D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23478F8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20" w:type="pct"/>
            <w:tcBorders>
              <w:right w:val="double" w:sz="4" w:space="0" w:color="auto"/>
            </w:tcBorders>
          </w:tcPr>
          <w:p w14:paraId="72E0D352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85" w:type="pct"/>
            <w:tcBorders>
              <w:right w:val="double" w:sz="4" w:space="0" w:color="auto"/>
            </w:tcBorders>
          </w:tcPr>
          <w:p w14:paraId="3617E42F" w14:textId="77777777" w:rsidR="00693B72" w:rsidRPr="00D60019" w:rsidRDefault="00693B72" w:rsidP="001E6B57">
            <w:pPr>
              <w:pStyle w:val="ae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197AE72C" w14:textId="77777777" w:rsidR="00B973F7" w:rsidRDefault="00B973F7" w:rsidP="00B973F7">
      <w:pPr>
        <w:ind w:hanging="426"/>
        <w:rPr>
          <w:rFonts w:ascii="Cambria" w:hAnsi="Cambria"/>
          <w:b/>
          <w:bCs/>
          <w:spacing w:val="5"/>
          <w:kern w:val="28"/>
          <w:sz w:val="28"/>
          <w:szCs w:val="28"/>
          <w:u w:val="single"/>
          <w:lang w:eastAsia="x-none"/>
        </w:rPr>
      </w:pPr>
    </w:p>
    <w:p w14:paraId="1B033437" w14:textId="77777777" w:rsidR="00B973F7" w:rsidRDefault="00B973F7" w:rsidP="00B973F7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  <w:sectPr w:rsidR="00B973F7" w:rsidSect="00547BA3">
          <w:pgSz w:w="16838" w:h="11906" w:orient="landscape"/>
          <w:pgMar w:top="902" w:right="1103" w:bottom="1135" w:left="1276" w:header="567" w:footer="26" w:gutter="0"/>
          <w:cols w:space="708"/>
          <w:titlePg/>
          <w:bidi/>
          <w:rtlGutter/>
          <w:docGrid w:linePitch="360"/>
        </w:sectPr>
      </w:pPr>
    </w:p>
    <w:p w14:paraId="64F6E26B" w14:textId="20A5D904" w:rsidR="00B973F7" w:rsidRPr="004C33E7" w:rsidRDefault="00693B72" w:rsidP="00693B72">
      <w:pPr>
        <w:pStyle w:val="Annex"/>
        <w:jc w:val="center"/>
        <w:rPr>
          <w:sz w:val="26"/>
          <w:szCs w:val="26"/>
        </w:rPr>
      </w:pPr>
      <w:r>
        <w:rPr>
          <w:rFonts w:ascii="Times New Roman" w:hAnsi="Times New Roman" w:hint="cs"/>
          <w:rtl/>
        </w:rPr>
        <w:lastRenderedPageBreak/>
        <w:t>ملحق 3: مسح الساعات المعتمدة و</w:t>
      </w:r>
      <w:r w:rsidR="00271722">
        <w:rPr>
          <w:rFonts w:ascii="Times New Roman" w:hAnsi="Times New Roman" w:hint="cs"/>
          <w:rtl/>
        </w:rPr>
        <w:t xml:space="preserve">المساقات </w:t>
      </w:r>
      <w:r>
        <w:rPr>
          <w:rFonts w:ascii="Times New Roman" w:hAnsi="Times New Roman" w:hint="cs"/>
          <w:rtl/>
        </w:rPr>
        <w:t>الدراسية مع البرامج المماثلة</w:t>
      </w:r>
    </w:p>
    <w:tbl>
      <w:tblPr>
        <w:tblStyle w:val="a6"/>
        <w:bidiVisual/>
        <w:tblW w:w="4997" w:type="pct"/>
        <w:tblInd w:w="10" w:type="dxa"/>
        <w:tblLook w:val="04A0" w:firstRow="1" w:lastRow="0" w:firstColumn="1" w:lastColumn="0" w:noHBand="0" w:noVBand="1"/>
      </w:tblPr>
      <w:tblGrid>
        <w:gridCol w:w="1624"/>
        <w:gridCol w:w="1467"/>
        <w:gridCol w:w="928"/>
        <w:gridCol w:w="931"/>
        <w:gridCol w:w="928"/>
        <w:gridCol w:w="931"/>
        <w:gridCol w:w="928"/>
        <w:gridCol w:w="931"/>
        <w:gridCol w:w="928"/>
        <w:gridCol w:w="931"/>
        <w:gridCol w:w="928"/>
        <w:gridCol w:w="1173"/>
        <w:gridCol w:w="813"/>
        <w:gridCol w:w="971"/>
      </w:tblGrid>
      <w:tr w:rsidR="00C23E21" w:rsidRPr="009C57C1" w14:paraId="750FD09F" w14:textId="77777777" w:rsidTr="006F3757">
        <w:trPr>
          <w:trHeight w:val="604"/>
          <w:tblHeader/>
        </w:trPr>
        <w:tc>
          <w:tcPr>
            <w:tcW w:w="1071" w:type="pct"/>
            <w:gridSpan w:val="2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6E5904CD" w14:textId="09B960F3" w:rsidR="00C23E21" w:rsidRPr="006F3757" w:rsidRDefault="00C23E21" w:rsidP="00896C96">
            <w:pPr>
              <w:bidi/>
              <w:spacing w:before="40" w:after="40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6F3757">
              <w:rPr>
                <w:rFonts w:asciiTheme="majorBidi" w:hAnsiTheme="majorBidi" w:cstheme="majorBidi" w:hint="cs"/>
                <w:b/>
                <w:bCs/>
                <w:color w:val="FFFFFF" w:themeColor="background1"/>
                <w:rtl/>
              </w:rPr>
              <w:t>الجامعة</w:t>
            </w:r>
          </w:p>
        </w:tc>
        <w:tc>
          <w:tcPr>
            <w:tcW w:w="645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681A15D2" w14:textId="04ACC5F5" w:rsidR="00C23E21" w:rsidRPr="006F3757" w:rsidRDefault="00C23E21" w:rsidP="00896C96">
            <w:pPr>
              <w:bidi/>
              <w:spacing w:before="20" w:after="20"/>
              <w:jc w:val="center"/>
              <w:rPr>
                <w:rFonts w:ascii="Arial Narrow" w:hAnsi="Arial Narrow" w:cstheme="majorBidi"/>
                <w:b/>
                <w:bCs/>
                <w:color w:val="FFFFFF" w:themeColor="background1"/>
              </w:rPr>
            </w:pPr>
            <w:r w:rsidRPr="006F375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جامعة......</w:t>
            </w:r>
          </w:p>
        </w:tc>
        <w:tc>
          <w:tcPr>
            <w:tcW w:w="645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4BC4021D" w14:textId="069E6715" w:rsidR="00C23E21" w:rsidRPr="006F3757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6F375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جامعة......</w:t>
            </w:r>
          </w:p>
        </w:tc>
        <w:tc>
          <w:tcPr>
            <w:tcW w:w="645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3991F0CC" w14:textId="481F09B9" w:rsidR="00C23E21" w:rsidRPr="006F3757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6F375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جامعة......</w:t>
            </w:r>
          </w:p>
        </w:tc>
        <w:tc>
          <w:tcPr>
            <w:tcW w:w="645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2ECF88EB" w14:textId="3D00744B" w:rsidR="00C23E21" w:rsidRPr="006F3757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6F375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جامعة......</w:t>
            </w:r>
          </w:p>
        </w:tc>
        <w:tc>
          <w:tcPr>
            <w:tcW w:w="729" w:type="pct"/>
            <w:gridSpan w:val="2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0C685571" w14:textId="0DEFA003" w:rsidR="00C23E21" w:rsidRPr="006F3757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6F3757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جامعة......</w:t>
            </w:r>
          </w:p>
        </w:tc>
        <w:tc>
          <w:tcPr>
            <w:tcW w:w="619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0040C0"/>
            <w:vAlign w:val="center"/>
          </w:tcPr>
          <w:p w14:paraId="0BDE953C" w14:textId="5E1CD686" w:rsidR="00C23E21" w:rsidRPr="006F3757" w:rsidRDefault="00C23E21" w:rsidP="00896C96">
            <w:pPr>
              <w:bidi/>
              <w:jc w:val="center"/>
              <w:rPr>
                <w:color w:val="FFFFFF" w:themeColor="background1"/>
              </w:rPr>
            </w:pPr>
            <w:r w:rsidRPr="006F3757">
              <w:rPr>
                <w:rFonts w:asciiTheme="majorHAnsi" w:hAnsiTheme="majorHAnsi" w:cstheme="majorBidi" w:hint="cs"/>
                <w:b/>
                <w:bCs/>
                <w:color w:val="FFFFFF" w:themeColor="background1"/>
                <w:rtl/>
              </w:rPr>
              <w:t>المتوسط</w:t>
            </w:r>
          </w:p>
        </w:tc>
      </w:tr>
      <w:tr w:rsidR="00896C96" w:rsidRPr="009C57C1" w14:paraId="391AB7F1" w14:textId="77777777" w:rsidTr="006F3757">
        <w:trPr>
          <w:trHeight w:val="394"/>
        </w:trPr>
        <w:tc>
          <w:tcPr>
            <w:tcW w:w="1071" w:type="pct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0040C0"/>
            <w:vAlign w:val="center"/>
          </w:tcPr>
          <w:p w14:paraId="7AC35BF2" w14:textId="67E3BDA4" w:rsidR="00896C96" w:rsidRPr="006F3757" w:rsidRDefault="00271722" w:rsidP="00896C96">
            <w:pPr>
              <w:bidi/>
              <w:spacing w:before="40" w:after="40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مساقات </w:t>
            </w:r>
            <w:r w:rsidR="00896C96" w:rsidRPr="006F3757">
              <w:rPr>
                <w:rFonts w:asciiTheme="majorHAnsi" w:hAnsiTheme="majorHAnsi" w:cstheme="majorBidi" w:hint="cs"/>
                <w:b/>
                <w:bCs/>
                <w:color w:val="FFFFFF" w:themeColor="background1"/>
                <w:sz w:val="18"/>
                <w:szCs w:val="18"/>
                <w:rtl/>
              </w:rPr>
              <w:t>والساعات المعتمدة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40C0"/>
            <w:vAlign w:val="center"/>
          </w:tcPr>
          <w:p w14:paraId="33AB3A3E" w14:textId="33C66AC7" w:rsidR="00896C96" w:rsidRPr="006F3757" w:rsidRDefault="00896C96" w:rsidP="00896C96">
            <w:pPr>
              <w:bidi/>
              <w:spacing w:before="40" w:after="40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Theme="majorHAnsi" w:hAnsiTheme="majorHAnsi" w:cstheme="majorBidi" w:hint="cs"/>
                <w:b/>
                <w:bCs/>
                <w:color w:val="FFFFFF" w:themeColor="background1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40C0"/>
            <w:vAlign w:val="center"/>
          </w:tcPr>
          <w:p w14:paraId="4AE62295" w14:textId="17837C83" w:rsidR="00896C96" w:rsidRPr="006F3757" w:rsidRDefault="00896C96" w:rsidP="00896C96">
            <w:pPr>
              <w:bidi/>
              <w:spacing w:before="40" w:after="40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عدد </w:t>
            </w:r>
            <w:r w:rsidR="00271722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>المساق</w:t>
            </w:r>
            <w:r w:rsidRPr="006F3757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>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40C0"/>
            <w:vAlign w:val="center"/>
          </w:tcPr>
          <w:p w14:paraId="79C98199" w14:textId="307B0FF3" w:rsidR="00896C96" w:rsidRPr="006F3757" w:rsidRDefault="00896C96" w:rsidP="00896C96">
            <w:pPr>
              <w:bidi/>
              <w:spacing w:before="40" w:after="40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Theme="majorHAnsi" w:hAnsiTheme="majorHAnsi" w:cstheme="majorBidi" w:hint="cs"/>
                <w:b/>
                <w:bCs/>
                <w:color w:val="FFFFFF" w:themeColor="background1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40C0"/>
            <w:vAlign w:val="center"/>
          </w:tcPr>
          <w:p w14:paraId="427DB1C2" w14:textId="4E9F2192" w:rsidR="00896C96" w:rsidRPr="006F3757" w:rsidRDefault="00896C96" w:rsidP="00896C96">
            <w:pPr>
              <w:bidi/>
              <w:spacing w:before="40" w:after="40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عدد </w:t>
            </w:r>
            <w:r w:rsidR="00271722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>المساق</w:t>
            </w:r>
            <w:r w:rsidRPr="006F3757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>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40C0"/>
            <w:vAlign w:val="center"/>
          </w:tcPr>
          <w:p w14:paraId="6B193DF5" w14:textId="0BE3DA2D" w:rsidR="00896C96" w:rsidRPr="006F3757" w:rsidRDefault="00896C96" w:rsidP="00896C96">
            <w:pPr>
              <w:bidi/>
              <w:spacing w:before="40" w:after="40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Theme="majorHAnsi" w:hAnsiTheme="majorHAnsi" w:cstheme="majorBidi" w:hint="cs"/>
                <w:b/>
                <w:bCs/>
                <w:color w:val="FFFFFF" w:themeColor="background1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40C0"/>
            <w:vAlign w:val="center"/>
          </w:tcPr>
          <w:p w14:paraId="426AE214" w14:textId="77031E63" w:rsidR="00896C96" w:rsidRPr="006F3757" w:rsidRDefault="00896C96" w:rsidP="00896C96">
            <w:pPr>
              <w:bidi/>
              <w:spacing w:before="40" w:after="40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عدد </w:t>
            </w:r>
            <w:r w:rsidR="00271722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>المساق</w:t>
            </w:r>
            <w:r w:rsidRPr="006F3757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>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40C0"/>
            <w:vAlign w:val="center"/>
          </w:tcPr>
          <w:p w14:paraId="196FFFB2" w14:textId="442424B2" w:rsidR="00896C96" w:rsidRPr="006F3757" w:rsidRDefault="00896C96" w:rsidP="00896C96">
            <w:pPr>
              <w:bidi/>
              <w:spacing w:before="40" w:after="40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Theme="majorHAnsi" w:hAnsiTheme="majorHAnsi" w:cstheme="majorBidi" w:hint="cs"/>
                <w:b/>
                <w:bCs/>
                <w:color w:val="FFFFFF" w:themeColor="background1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40C0"/>
            <w:vAlign w:val="center"/>
          </w:tcPr>
          <w:p w14:paraId="78B10EC0" w14:textId="3322B6AF" w:rsidR="00896C96" w:rsidRPr="006F3757" w:rsidRDefault="00896C96" w:rsidP="00896C96">
            <w:pPr>
              <w:bidi/>
              <w:spacing w:before="40" w:after="40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عدد </w:t>
            </w:r>
            <w:r w:rsidR="00271722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>المساق</w:t>
            </w:r>
            <w:r w:rsidRPr="006F3757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>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40C0"/>
            <w:vAlign w:val="center"/>
          </w:tcPr>
          <w:p w14:paraId="41F9DA9A" w14:textId="5CC7F97B" w:rsidR="00896C96" w:rsidRPr="006F3757" w:rsidRDefault="00896C96" w:rsidP="00896C96">
            <w:pPr>
              <w:bidi/>
              <w:spacing w:before="40" w:after="40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Theme="majorHAnsi" w:hAnsiTheme="majorHAnsi" w:cstheme="majorBidi" w:hint="cs"/>
                <w:b/>
                <w:bCs/>
                <w:color w:val="FFFFFF" w:themeColor="background1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40C0"/>
            <w:vAlign w:val="center"/>
          </w:tcPr>
          <w:p w14:paraId="29442B2D" w14:textId="54BFACB0" w:rsidR="00896C96" w:rsidRPr="006F3757" w:rsidRDefault="00896C96" w:rsidP="00896C96">
            <w:pPr>
              <w:bidi/>
              <w:spacing w:before="40" w:after="40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عدد </w:t>
            </w:r>
            <w:r w:rsidR="00271722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>المساق</w:t>
            </w:r>
            <w:r w:rsidRPr="006F3757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>ات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40C0"/>
            <w:vAlign w:val="center"/>
          </w:tcPr>
          <w:p w14:paraId="71518158" w14:textId="1D354CAD" w:rsidR="00896C96" w:rsidRPr="006F3757" w:rsidRDefault="00896C96" w:rsidP="00896C96">
            <w:pPr>
              <w:bidi/>
              <w:spacing w:before="40" w:after="40"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Theme="majorHAnsi" w:hAnsiTheme="majorHAnsi" w:cstheme="majorBidi" w:hint="cs"/>
                <w:b/>
                <w:bCs/>
                <w:color w:val="FFFFFF" w:themeColor="background1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0040C0"/>
            <w:vAlign w:val="center"/>
          </w:tcPr>
          <w:p w14:paraId="5EDC00E2" w14:textId="2E8220A0" w:rsidR="00896C96" w:rsidRPr="006F3757" w:rsidRDefault="00896C96" w:rsidP="00896C96">
            <w:pPr>
              <w:bidi/>
              <w:spacing w:before="40" w:after="40"/>
              <w:jc w:val="center"/>
              <w:rPr>
                <w:rFonts w:asciiTheme="majorHAnsi" w:hAnsiTheme="majorHAnsi" w:cs="Al-QuranAlKareem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عدد </w:t>
            </w:r>
            <w:r w:rsidR="00271722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>المساق</w:t>
            </w:r>
            <w:r w:rsidRPr="006F3757">
              <w:rPr>
                <w:rFonts w:asciiTheme="majorHAnsi" w:hAnsiTheme="majorHAnsi" w:cs="Al-QuranAlKareem" w:hint="cs"/>
                <w:b/>
                <w:bCs/>
                <w:color w:val="FFFFFF" w:themeColor="background1"/>
                <w:sz w:val="16"/>
                <w:szCs w:val="16"/>
                <w:rtl/>
              </w:rPr>
              <w:t>ات</w:t>
            </w:r>
          </w:p>
        </w:tc>
      </w:tr>
      <w:tr w:rsidR="00C23E21" w:rsidRPr="009C57C1" w14:paraId="27EF7153" w14:textId="77777777" w:rsidTr="006F3757">
        <w:trPr>
          <w:trHeight w:val="398"/>
        </w:trPr>
        <w:tc>
          <w:tcPr>
            <w:tcW w:w="563" w:type="pct"/>
            <w:vMerge w:val="restart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10F6A39" w14:textId="728DB901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متطلبات الجامعة</w:t>
            </w:r>
          </w:p>
        </w:tc>
        <w:tc>
          <w:tcPr>
            <w:tcW w:w="509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76AE618" w14:textId="39CB545B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FA574D">
              <w:rPr>
                <w:rFonts w:asciiTheme="majorHAnsi" w:hAnsiTheme="majorHAnsi" w:cstheme="majorBidi" w:hint="cs"/>
                <w:b/>
                <w:bCs/>
                <w:color w:val="FF0000"/>
                <w:sz w:val="18"/>
                <w:szCs w:val="18"/>
                <w:rtl/>
              </w:rPr>
              <w:t>اجباري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0A1B4F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7175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0FB3B1F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CEC9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964A32D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CAFF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27C3D59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7FB0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90ECB93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8B7D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1C04A6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EB0A1A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1A15D9CD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7DB3A85" w14:textId="690E0FA9" w:rsidR="00C23E21" w:rsidRPr="00781D95" w:rsidRDefault="00C23E21" w:rsidP="00896C96">
            <w:pPr>
              <w:bidi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060D117" w14:textId="2BDDF2BF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ختياري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D4231DA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7F5183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266D5D9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E26B5B4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E15AC5C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082038A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6CE8EDC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4B83F0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38566B9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FC2AC83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84BAFDB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3AA654F4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0CD3DE42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3515A0C" w14:textId="77777777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2F8709F" w14:textId="773E10F6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005840A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EA74C46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325EEB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14317A1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EE43B8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0A8C794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FD5B85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ACE698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E053926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96E5C84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4FF5C4A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03847D9F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55512FE2" w14:textId="77777777" w:rsidTr="006F3757">
        <w:trPr>
          <w:trHeight w:val="398"/>
        </w:trPr>
        <w:tc>
          <w:tcPr>
            <w:tcW w:w="563" w:type="pct"/>
            <w:vMerge w:val="restart"/>
            <w:tcBorders>
              <w:top w:val="single" w:sz="12" w:space="0" w:color="auto"/>
              <w:left w:val="double" w:sz="6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70244DF" w14:textId="764E5CDA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متطلبات الكلية</w:t>
            </w:r>
          </w:p>
        </w:tc>
        <w:tc>
          <w:tcPr>
            <w:tcW w:w="509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D18F002" w14:textId="27317600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جباري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0BC6420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A12F2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895700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6C901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18A01C1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23382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62EFFBB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58C4B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D14338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C9435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8D5CAE1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D51346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38BE2DC3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26A6C792" w14:textId="09555DB5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742F70A" w14:textId="2A1E6EFF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ختياري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F0C3405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34612E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E8118DA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A30F55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F8FE2D4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FDCCA2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CA05916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8692F5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C9654F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E457E9C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F1D26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357DDE19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2DDF7310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2EE7305" w14:textId="77777777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0BF7736" w14:textId="29210AC8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C4D17C8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95F9E0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89FABEB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09309EB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3F07B60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BB9E738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5E824EA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DCE91F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6FFE309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1B5B3DA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74288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7C42E887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6EAECCDB" w14:textId="77777777" w:rsidTr="006F3757">
        <w:trPr>
          <w:trHeight w:val="398"/>
        </w:trPr>
        <w:tc>
          <w:tcPr>
            <w:tcW w:w="563" w:type="pct"/>
            <w:vMerge w:val="restart"/>
            <w:tcBorders>
              <w:top w:val="single" w:sz="12" w:space="0" w:color="auto"/>
              <w:left w:val="double" w:sz="6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04DF591" w14:textId="3329A5EB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متطلبات القسم</w:t>
            </w:r>
          </w:p>
        </w:tc>
        <w:tc>
          <w:tcPr>
            <w:tcW w:w="509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9D2A3D3" w14:textId="7986454E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FA574D">
              <w:rPr>
                <w:rFonts w:asciiTheme="majorHAnsi" w:hAnsiTheme="majorHAnsi" w:cstheme="majorBidi" w:hint="cs"/>
                <w:b/>
                <w:bCs/>
                <w:color w:val="FF0000"/>
                <w:sz w:val="18"/>
                <w:szCs w:val="18"/>
                <w:rtl/>
              </w:rPr>
              <w:t>اجباري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E3C213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92672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64D18E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8353E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AF3A5C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E7CB0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7E25EA7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60A1A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A6BB59D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32252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DBDC643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6C02A8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5964DF87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2F5E811" w14:textId="590D819D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ED4AD6A" w14:textId="24D88E66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ختياري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00DA228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612D30A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B36FFE0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802F4A9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70F1C1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F7446B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8088566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9F293A9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8E186CF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FD7E35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188C4A5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56ECE6F3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7DAE2EFE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DE0236D" w14:textId="77777777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bookmarkStart w:id="6" w:name="_Hlk121994874"/>
          </w:p>
        </w:tc>
        <w:tc>
          <w:tcPr>
            <w:tcW w:w="509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ABBB6DB" w14:textId="5D5D53E5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62DA7B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64823D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7E54B08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27C48E5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0574FA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550FE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2E106A1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C8069C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BAEA9FE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6BC733B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85DACA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2C276082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bookmarkEnd w:id="6"/>
      <w:tr w:rsidR="00C23E21" w:rsidRPr="009C57C1" w14:paraId="2FA77F9B" w14:textId="77777777" w:rsidTr="006F3757">
        <w:trPr>
          <w:trHeight w:val="398"/>
        </w:trPr>
        <w:tc>
          <w:tcPr>
            <w:tcW w:w="563" w:type="pct"/>
            <w:vMerge w:val="restart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E4DC953" w14:textId="77777777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9314328" w14:textId="55787B99" w:rsidR="00C23E21" w:rsidRPr="00FA574D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18"/>
                <w:szCs w:val="18"/>
              </w:rPr>
            </w:pPr>
            <w:r w:rsidRPr="00FA574D">
              <w:rPr>
                <w:rFonts w:asciiTheme="majorHAnsi" w:hAnsiTheme="majorHAnsi" w:cstheme="majorBidi" w:hint="cs"/>
                <w:b/>
                <w:bCs/>
                <w:color w:val="FF0000"/>
                <w:sz w:val="18"/>
                <w:szCs w:val="18"/>
                <w:rtl/>
              </w:rPr>
              <w:t>اجباري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1EA0C61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9BD94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1AB687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11EA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59112AE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5A6E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47F0CC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9CD9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83E1C7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7D82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4135A2E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775FEA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6764A45E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47D730DA" w14:textId="77777777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57A0958" w14:textId="2178203E" w:rsidR="00C23E21" w:rsidRPr="00FA574D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18"/>
                <w:szCs w:val="18"/>
              </w:rPr>
            </w:pPr>
            <w:r w:rsidRPr="00FA574D">
              <w:rPr>
                <w:rFonts w:asciiTheme="majorHAnsi" w:hAnsiTheme="majorHAnsi" w:cstheme="majorBidi" w:hint="cs"/>
                <w:b/>
                <w:bCs/>
                <w:color w:val="FF0000"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C528E5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AE50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931F3BA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F70B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8953DFC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AFFC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A71C4D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BA4B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958E148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742D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9CF66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4C69F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72FFBD00" w14:textId="77777777" w:rsidTr="006F3757">
        <w:trPr>
          <w:trHeight w:val="398"/>
        </w:trPr>
        <w:tc>
          <w:tcPr>
            <w:tcW w:w="563" w:type="pct"/>
            <w:vMerge w:val="restart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B02857D" w14:textId="7EE38F0E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متطلبات البرنامج</w:t>
            </w: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AC7CFFF" w14:textId="17C34D0B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ختياري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E833D54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BD4BB99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B2DAEA0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2912C5B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5F7F3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89F565D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3C10646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1A9920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7ADC3AE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038CFD0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8F767D7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56576D0F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1B2E4EBC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802A00F" w14:textId="5C13D295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7C35169" w14:textId="5D8D68AD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B1733EA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42F5AC4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7BA0B57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751BEEF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6167E6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7FB7236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45937B7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DBB46DC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882C135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3AE1F4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0FCD384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2E4B55FB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037AF01B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A8F3FE3" w14:textId="090EC416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492CD25" w14:textId="1C5EFAEF" w:rsidR="00C23E21" w:rsidRPr="00781D95" w:rsidRDefault="00C23E21" w:rsidP="00896C96">
            <w:pPr>
              <w:bidi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مشروع التخرج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ED4CA93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43D7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8737229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6DAD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4F7D6E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E145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4DD4BB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DA69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491351E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C43A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C10720B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3F7EC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63B3B170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E59E758" w14:textId="10ADBDE3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A0CE2E6" w14:textId="11D595F3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6979C7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BA9B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10BB0E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CD8C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AE35F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66B2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6689614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47D2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3471DC4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A977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A20E74C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562AC5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48175893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FAB08D9" w14:textId="324FCEB9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F7F7400" w14:textId="72557338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لتدريب الميداني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79217EA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AAC45C5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DFD87A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2492F70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CADB083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E593660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F88083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0AF41CD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F94C87D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9DC275F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008F2A5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42516834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5FE4B27A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2ADD665" w14:textId="77777777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206B61D" w14:textId="43811C30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6852CB5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E11021A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8AA47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AD36CC6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C00CD15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C880DC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80456C9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9820ED9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B8E1B3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DB73D21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E7D93D5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029D196A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138E014C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39FCA49" w14:textId="77777777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4204CCE" w14:textId="4D45138A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لتدريب الصناعي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62F3F18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67C4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15DA133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D094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737C0AB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2BB9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F853C9B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15CC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F92076A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34420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374AF9F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823090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7FA7CB6A" w14:textId="77777777" w:rsidTr="006F3757">
        <w:trPr>
          <w:trHeight w:val="398"/>
        </w:trPr>
        <w:tc>
          <w:tcPr>
            <w:tcW w:w="563" w:type="pct"/>
            <w:vMerge/>
            <w:tcBorders>
              <w:left w:val="doub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14:paraId="49D47330" w14:textId="77777777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653C337" w14:textId="61243747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674F977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EDAC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FB4B61A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DC63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5A58CBF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3981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84BD398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3DDF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E51C051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C1C3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D73DA18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82A95B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04BE64BC" w14:textId="77777777" w:rsidTr="006F3757">
        <w:trPr>
          <w:trHeight w:val="398"/>
        </w:trPr>
        <w:tc>
          <w:tcPr>
            <w:tcW w:w="563" w:type="pct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333AD06" w14:textId="77777777" w:rsidR="00C23E21" w:rsidRPr="00A51B00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081A169" w14:textId="4E2A4DF6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8"/>
                <w:szCs w:val="18"/>
                <w:rtl/>
              </w:rPr>
              <w:t>التطبيق العملي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81A180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C17B68E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4C33768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31781D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4D9903C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97EFAE8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76C6578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47D6F51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AC7D48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54EFA1D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DEDC17B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252482E5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</w:tr>
      <w:tr w:rsidR="00C23E21" w:rsidRPr="009C57C1" w14:paraId="0AEEF587" w14:textId="77777777" w:rsidTr="006F3757">
        <w:trPr>
          <w:trHeight w:val="398"/>
        </w:trPr>
        <w:tc>
          <w:tcPr>
            <w:tcW w:w="563" w:type="pct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72B3619" w14:textId="77777777" w:rsidR="00C23E21" w:rsidRPr="00A51B00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FC72097" w14:textId="5DEB6175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 w:hint="cs"/>
                <w:b/>
                <w:bCs/>
                <w:sz w:val="16"/>
                <w:szCs w:val="16"/>
                <w:rtl/>
              </w:rPr>
              <w:t>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3A33F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---</w:t>
            </w:r>
            <w:r w:rsidRPr="00781D95">
              <w:rPr>
                <w:rFonts w:asciiTheme="minorBidi" w:hAnsiTheme="minorBidi"/>
                <w:b/>
                <w:bCs/>
                <w:color w:val="FF0000"/>
              </w:rPr>
              <w:t>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4E7A4C0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5A851C9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566569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7D3B5F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455B7744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0FB37AE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093EF18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2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B175EEB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6AA11125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282" w:type="pct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C8858A6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</w:tcPr>
          <w:p w14:paraId="75BDBC55" w14:textId="77777777" w:rsidR="00C23E21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0"/>
              </w:rPr>
              <w:t>--%</w:t>
            </w:r>
          </w:p>
        </w:tc>
      </w:tr>
      <w:tr w:rsidR="00C23E21" w:rsidRPr="009C57C1" w14:paraId="27ACDE6D" w14:textId="77777777" w:rsidTr="006F3757">
        <w:trPr>
          <w:trHeight w:val="398"/>
        </w:trPr>
        <w:tc>
          <w:tcPr>
            <w:tcW w:w="1071" w:type="pct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C4DFE35" w14:textId="28FEDA8F" w:rsidR="00C23E21" w:rsidRPr="00781D9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6"/>
                <w:szCs w:val="26"/>
                <w:rtl/>
              </w:rPr>
              <w:t>ا</w:t>
            </w:r>
            <w:r w:rsidRPr="00FA574D">
              <w:rPr>
                <w:rFonts w:asciiTheme="majorHAnsi" w:hAnsiTheme="majorHAnsi" w:cstheme="majorBidi" w:hint="cs"/>
                <w:b/>
                <w:bCs/>
                <w:color w:val="FF0000"/>
                <w:sz w:val="26"/>
                <w:szCs w:val="26"/>
                <w:rtl/>
              </w:rPr>
              <w:t>ي مقررات اخرى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71DF9A4" w14:textId="77777777" w:rsidR="00C23E21" w:rsidRPr="00781D95" w:rsidRDefault="00C23E21" w:rsidP="00896C9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FEDFDF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DF38F1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98419A" w14:textId="77777777" w:rsidR="00C23E21" w:rsidRPr="00781D95" w:rsidRDefault="00C23E21" w:rsidP="00896C9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D1998CB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079A82" w14:textId="77777777" w:rsidR="00C23E21" w:rsidRPr="00781D95" w:rsidRDefault="00C23E21" w:rsidP="00896C9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0BF4351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866F50" w14:textId="77777777" w:rsidR="00C23E21" w:rsidRPr="00781D95" w:rsidRDefault="00C23E21" w:rsidP="00896C9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94DF9FF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7C9450" w14:textId="77777777" w:rsidR="00C23E21" w:rsidRPr="00781D95" w:rsidRDefault="00C23E21" w:rsidP="00896C9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28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772F22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B57F05C" w14:textId="77777777" w:rsidR="00C23E21" w:rsidRPr="00781D95" w:rsidRDefault="00C23E21" w:rsidP="00896C9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</w:tr>
      <w:tr w:rsidR="00C23E21" w:rsidRPr="009C57C1" w14:paraId="21317E37" w14:textId="77777777" w:rsidTr="006F3757">
        <w:trPr>
          <w:trHeight w:val="230"/>
        </w:trPr>
        <w:tc>
          <w:tcPr>
            <w:tcW w:w="1071" w:type="pct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2DDDCFBE" w14:textId="0FA03532" w:rsidR="00C23E21" w:rsidRPr="00FA574D" w:rsidRDefault="00C35757" w:rsidP="00896C96">
            <w:pPr>
              <w:bidi/>
              <w:jc w:val="center"/>
              <w:rPr>
                <w:rFonts w:asciiTheme="majorHAnsi" w:hAnsiTheme="majorHAnsi" w:cs="Al-QuranAlKareem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FF0000"/>
                <w:sz w:val="26"/>
                <w:szCs w:val="26"/>
                <w:rtl/>
              </w:rPr>
              <w:t>الإجمالي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1778530" w14:textId="00A85BF7" w:rsidR="00C23E21" w:rsidRPr="00747E0F" w:rsidRDefault="00C23E21" w:rsidP="00896C96">
            <w:pPr>
              <w:bidi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13D621F" w14:textId="638D4976" w:rsidR="00C23E21" w:rsidRPr="00747E0F" w:rsidRDefault="00271722" w:rsidP="00896C96">
            <w:pPr>
              <w:bidi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D0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ساق</w:t>
            </w:r>
            <w:r w:rsidR="00C23E21"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AEA1761" w14:textId="34356CCE" w:rsidR="00C23E21" w:rsidRPr="00747E0F" w:rsidRDefault="00C23E21" w:rsidP="00896C96">
            <w:pPr>
              <w:bidi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418FAF18" w14:textId="7213D2F1" w:rsidR="00C23E21" w:rsidRPr="00747E0F" w:rsidRDefault="00271722" w:rsidP="00896C96">
            <w:pPr>
              <w:bidi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ساق</w:t>
            </w:r>
            <w:r w:rsidR="00C23E21"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03CF0CE" w14:textId="4A61B4E5" w:rsidR="00C23E21" w:rsidRPr="00747E0F" w:rsidRDefault="00C23E21" w:rsidP="00896C96">
            <w:pPr>
              <w:bidi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CEED471" w14:textId="275C4F46" w:rsidR="00C23E21" w:rsidRPr="00747E0F" w:rsidRDefault="00271722" w:rsidP="00896C96">
            <w:pPr>
              <w:bidi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ساق</w:t>
            </w:r>
            <w:r w:rsidR="00C23E21"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158E96F" w14:textId="16482DB5" w:rsidR="00C23E21" w:rsidRPr="00747E0F" w:rsidRDefault="00C23E21" w:rsidP="00896C96">
            <w:pPr>
              <w:bidi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7B004739" w14:textId="66156416" w:rsidR="00C23E21" w:rsidRPr="00747E0F" w:rsidRDefault="00271722" w:rsidP="00896C96">
            <w:pPr>
              <w:bidi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ساق</w:t>
            </w:r>
            <w:r w:rsidR="00C23E21"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ت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E6D2231" w14:textId="793EBCC3" w:rsidR="00C23E21" w:rsidRPr="00747E0F" w:rsidRDefault="00C23E21" w:rsidP="00896C96">
            <w:pPr>
              <w:bidi/>
              <w:jc w:val="center"/>
              <w:rPr>
                <w:rFonts w:asciiTheme="majorHAnsi" w:hAnsiTheme="majorHAnsi" w:cs="Al-QuranAlKareem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 w:hint="cs"/>
                <w:b/>
                <w:bCs/>
                <w:color w:val="002060"/>
                <w:sz w:val="16"/>
                <w:szCs w:val="16"/>
                <w:rtl/>
              </w:rPr>
              <w:t>الساعات المعتمدة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5BC56187" w14:textId="6366EF34" w:rsidR="00C23E21" w:rsidRPr="00747E0F" w:rsidRDefault="00271722" w:rsidP="00896C96">
            <w:pPr>
              <w:bidi/>
              <w:ind w:right="-55" w:hanging="121"/>
              <w:jc w:val="center"/>
              <w:rPr>
                <w:rFonts w:asciiTheme="majorHAnsi" w:hAnsiTheme="majorHAnsi" w:cstheme="majorBid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لمساق</w:t>
            </w:r>
            <w:r w:rsidR="00C23E21">
              <w:rPr>
                <w:rFonts w:asciiTheme="majorHAnsi" w:hAnsiTheme="majorHAnsi" w:cs="Al-QuranAlKareem" w:hint="cs"/>
                <w:b/>
                <w:bCs/>
                <w:color w:val="0070C0"/>
                <w:sz w:val="16"/>
                <w:szCs w:val="16"/>
                <w:rtl/>
              </w:rPr>
              <w:t>ات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FFC000"/>
            <w:vAlign w:val="center"/>
          </w:tcPr>
          <w:p w14:paraId="00C503DA" w14:textId="77777777" w:rsidR="00C23E21" w:rsidRPr="00760D09" w:rsidRDefault="00C23E21" w:rsidP="00896C96">
            <w:pPr>
              <w:bidi/>
              <w:ind w:right="-55" w:hanging="121"/>
              <w:jc w:val="center"/>
              <w:rPr>
                <w:rFonts w:asciiTheme="majorHAnsi" w:hAnsiTheme="majorHAnsi" w:cs="Al-QuranAlKareem"/>
                <w:b/>
                <w:bCs/>
                <w:color w:val="002060"/>
                <w:sz w:val="14"/>
                <w:szCs w:val="14"/>
              </w:rPr>
            </w:pPr>
          </w:p>
        </w:tc>
      </w:tr>
      <w:tr w:rsidR="00C23E21" w:rsidRPr="009C57C1" w14:paraId="0EA2F5EF" w14:textId="77777777" w:rsidTr="006F3757">
        <w:trPr>
          <w:trHeight w:val="224"/>
        </w:trPr>
        <w:tc>
          <w:tcPr>
            <w:tcW w:w="1071" w:type="pct"/>
            <w:gridSpan w:val="2"/>
            <w:vMerge/>
            <w:tcBorders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2C3CA6B" w14:textId="77777777" w:rsidR="00C23E21" w:rsidRPr="009C2D75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C391FF6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268BDB3A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E661167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CB69000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2BEF743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320A614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68FED7D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2A968BF0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322" w:type="pc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9EA2291" w14:textId="77777777" w:rsidR="00C23E21" w:rsidRPr="00781D95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81D95">
              <w:rPr>
                <w:rFonts w:asciiTheme="minorBidi" w:hAnsiTheme="minorBid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063CEFF2" w14:textId="77777777" w:rsidR="00C23E21" w:rsidRPr="00747E0F" w:rsidRDefault="00C23E21" w:rsidP="00896C96">
            <w:pPr>
              <w:bidi/>
              <w:spacing w:before="20" w:after="20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24"/>
                <w:szCs w:val="24"/>
              </w:rPr>
              <w:t>--</w:t>
            </w:r>
          </w:p>
        </w:tc>
        <w:tc>
          <w:tcPr>
            <w:tcW w:w="619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14:paraId="460D7DE1" w14:textId="77777777" w:rsidR="00C23E21" w:rsidRPr="00B471DD" w:rsidRDefault="00C23E21" w:rsidP="00896C96">
            <w:pPr>
              <w:bidi/>
              <w:jc w:val="center"/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</w:tr>
    </w:tbl>
    <w:p w14:paraId="1CC19975" w14:textId="77777777" w:rsidR="00B973F7" w:rsidRDefault="00B973F7" w:rsidP="00B973F7">
      <w:pPr>
        <w:spacing w:after="0"/>
        <w:rPr>
          <w:b/>
          <w:bCs/>
          <w:sz w:val="24"/>
          <w:szCs w:val="24"/>
        </w:rPr>
        <w:sectPr w:rsidR="00B973F7" w:rsidSect="00D2197A">
          <w:headerReference w:type="even" r:id="rId12"/>
          <w:footerReference w:type="even" r:id="rId13"/>
          <w:pgSz w:w="16838" w:h="11906" w:orient="landscape"/>
          <w:pgMar w:top="842" w:right="1103" w:bottom="993" w:left="1276" w:header="142" w:footer="126" w:gutter="0"/>
          <w:cols w:space="708"/>
          <w:titlePg/>
          <w:bidi/>
          <w:rtlGutter/>
          <w:docGrid w:linePitch="360"/>
        </w:sectPr>
      </w:pPr>
      <w:r>
        <w:rPr>
          <w:lang w:eastAsia="x-none"/>
        </w:rPr>
        <w:tab/>
      </w:r>
    </w:p>
    <w:p w14:paraId="4A28E9DB" w14:textId="4088F285" w:rsidR="00B973F7" w:rsidRPr="00922C6A" w:rsidRDefault="00693B72" w:rsidP="00693B72">
      <w:pPr>
        <w:pStyle w:val="Annex"/>
        <w:jc w:val="center"/>
      </w:pPr>
      <w:r>
        <w:rPr>
          <w:rFonts w:hint="cs"/>
          <w:rtl/>
        </w:rPr>
        <w:lastRenderedPageBreak/>
        <w:t xml:space="preserve">ملحق 4: مسح </w:t>
      </w:r>
      <w:r w:rsidR="00271722">
        <w:rPr>
          <w:rFonts w:hint="cs"/>
          <w:rtl/>
        </w:rPr>
        <w:t xml:space="preserve">المساقات </w:t>
      </w:r>
      <w:r>
        <w:rPr>
          <w:rFonts w:hint="cs"/>
          <w:rtl/>
        </w:rPr>
        <w:t>والساعات المعتمدة للبرنامج مع البرامج المماثلة</w:t>
      </w:r>
    </w:p>
    <w:tbl>
      <w:tblPr>
        <w:tblStyle w:val="a6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769"/>
        <w:gridCol w:w="452"/>
        <w:gridCol w:w="408"/>
        <w:gridCol w:w="455"/>
        <w:gridCol w:w="391"/>
        <w:gridCol w:w="588"/>
        <w:gridCol w:w="452"/>
        <w:gridCol w:w="408"/>
        <w:gridCol w:w="455"/>
        <w:gridCol w:w="391"/>
        <w:gridCol w:w="588"/>
        <w:gridCol w:w="452"/>
        <w:gridCol w:w="408"/>
        <w:gridCol w:w="455"/>
        <w:gridCol w:w="391"/>
        <w:gridCol w:w="588"/>
        <w:gridCol w:w="452"/>
        <w:gridCol w:w="408"/>
        <w:gridCol w:w="455"/>
        <w:gridCol w:w="391"/>
        <w:gridCol w:w="611"/>
        <w:gridCol w:w="452"/>
        <w:gridCol w:w="408"/>
        <w:gridCol w:w="455"/>
        <w:gridCol w:w="391"/>
        <w:gridCol w:w="650"/>
        <w:gridCol w:w="452"/>
        <w:gridCol w:w="408"/>
        <w:gridCol w:w="455"/>
        <w:gridCol w:w="391"/>
      </w:tblGrid>
      <w:tr w:rsidR="00C23E21" w:rsidRPr="00C4237B" w14:paraId="41D86C71" w14:textId="77777777" w:rsidTr="006F3757">
        <w:trPr>
          <w:trHeight w:val="545"/>
          <w:tblHeader/>
        </w:trPr>
        <w:tc>
          <w:tcPr>
            <w:tcW w:w="138" w:type="pct"/>
            <w:vMerge w:val="restart"/>
            <w:tcBorders>
              <w:top w:val="double" w:sz="4" w:space="0" w:color="auto"/>
            </w:tcBorders>
            <w:shd w:val="clear" w:color="auto" w:fill="0040C0"/>
            <w:vAlign w:val="center"/>
          </w:tcPr>
          <w:p w14:paraId="1EA053EC" w14:textId="77777777" w:rsidR="00C23E21" w:rsidRPr="006F3757" w:rsidRDefault="00C23E21" w:rsidP="00693B72">
            <w:pPr>
              <w:jc w:val="center"/>
              <w:rPr>
                <w:rFonts w:ascii="Arial Narrow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="Arial Narrow" w:hAnsi="Arial Narrow" w:cstheme="minorHAnsi"/>
                <w:b/>
                <w:bCs/>
                <w:color w:val="FFFFFF" w:themeColor="background1"/>
                <w:sz w:val="16"/>
                <w:szCs w:val="16"/>
              </w:rPr>
              <w:t>#</w:t>
            </w:r>
          </w:p>
        </w:tc>
        <w:tc>
          <w:tcPr>
            <w:tcW w:w="874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07C044A7" w14:textId="3D696981" w:rsidR="00C23E21" w:rsidRPr="006F3757" w:rsidRDefault="00C23E21" w:rsidP="00693B72">
            <w:pPr>
              <w:jc w:val="center"/>
              <w:rPr>
                <w:rFonts w:ascii="Arial Narrow" w:eastAsia="Calibri" w:hAnsi="Arial Narrow" w:cs="Arial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البرنامج الحالي</w:t>
            </w:r>
          </w:p>
        </w:tc>
        <w:tc>
          <w:tcPr>
            <w:tcW w:w="782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76166BD1" w14:textId="12D291BC" w:rsidR="00C23E21" w:rsidRPr="006F3757" w:rsidRDefault="00C23E21" w:rsidP="00693B72">
            <w:pPr>
              <w:jc w:val="center"/>
              <w:rPr>
                <w:rFonts w:ascii="Arial Narrow" w:eastAsia="Calibri" w:hAnsi="Arial Narrow" w:cs="Arial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جامعة .......</w:t>
            </w:r>
          </w:p>
        </w:tc>
        <w:tc>
          <w:tcPr>
            <w:tcW w:w="846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5533371F" w14:textId="0EE7F642" w:rsidR="00C23E21" w:rsidRPr="006F3757" w:rsidRDefault="00C23E21" w:rsidP="00693B72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جامعة .......</w:t>
            </w:r>
          </w:p>
        </w:tc>
        <w:tc>
          <w:tcPr>
            <w:tcW w:w="866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28D68664" w14:textId="4C21ED50" w:rsidR="00C23E21" w:rsidRPr="006F3757" w:rsidRDefault="00C23E21" w:rsidP="00693B72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جامعة .......</w:t>
            </w:r>
          </w:p>
        </w:tc>
        <w:tc>
          <w:tcPr>
            <w:tcW w:w="896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48EE73E8" w14:textId="4730D2A0" w:rsidR="00C23E21" w:rsidRPr="006F3757" w:rsidRDefault="00C23E21" w:rsidP="00693B72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جامعة .......</w:t>
            </w:r>
          </w:p>
        </w:tc>
        <w:tc>
          <w:tcPr>
            <w:tcW w:w="598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7EE1735A" w14:textId="0F0989F9" w:rsidR="00C23E21" w:rsidRPr="006F3757" w:rsidRDefault="00C23E21" w:rsidP="00693B72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جامعة .......</w:t>
            </w:r>
          </w:p>
        </w:tc>
      </w:tr>
      <w:tr w:rsidR="00C23E21" w:rsidRPr="00C4237B" w14:paraId="33100453" w14:textId="77777777" w:rsidTr="006F3757">
        <w:trPr>
          <w:trHeight w:val="20"/>
          <w:tblHeader/>
        </w:trPr>
        <w:tc>
          <w:tcPr>
            <w:tcW w:w="138" w:type="pct"/>
            <w:vMerge/>
            <w:shd w:val="clear" w:color="auto" w:fill="0040C0"/>
            <w:vAlign w:val="center"/>
          </w:tcPr>
          <w:p w14:paraId="26C4F3BC" w14:textId="77777777" w:rsidR="00C23E21" w:rsidRPr="006F3757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6CC72E1D" w14:textId="60DCE938" w:rsidR="00C23E21" w:rsidRPr="006F3757" w:rsidRDefault="00271722" w:rsidP="00C23E21">
            <w:pPr>
              <w:jc w:val="center"/>
              <w:rPr>
                <w:rFonts w:ascii="Arial Narrow" w:eastAsia="Calibri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</w:rPr>
              <w:t>المساق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3040FEEE" w14:textId="4A5FDE36" w:rsidR="00C23E21" w:rsidRPr="006F3757" w:rsidRDefault="00C23E21" w:rsidP="00C23E21">
            <w:pPr>
              <w:jc w:val="center"/>
              <w:rPr>
                <w:rFonts w:ascii="Arial Narrow" w:eastAsia="Calibri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</w:rPr>
              <w:t>ساعات البرنامج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4880B59F" w14:textId="1903AAE2" w:rsidR="00C23E21" w:rsidRPr="006F3757" w:rsidRDefault="00271722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</w:rPr>
              <w:t>المساق</w:t>
            </w:r>
          </w:p>
        </w:tc>
        <w:tc>
          <w:tcPr>
            <w:tcW w:w="59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0CC46158" w14:textId="35F209A1" w:rsidR="00C23E21" w:rsidRPr="006F3757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</w:rPr>
              <w:t>ساعات البرنامج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64D71282" w14:textId="13356398" w:rsidR="00C23E21" w:rsidRPr="006F3757" w:rsidRDefault="00271722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</w:rPr>
              <w:t>المساق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29EDDF24" w14:textId="14727889" w:rsidR="00C23E21" w:rsidRPr="006F3757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</w:rPr>
              <w:t>ساعات البرنامج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259640B8" w14:textId="1AC061F4" w:rsidR="00C23E21" w:rsidRPr="006F3757" w:rsidRDefault="00271722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</w:rPr>
              <w:t>المساق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103DA81E" w14:textId="1A1722A6" w:rsidR="00C23E21" w:rsidRPr="006F3757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</w:rPr>
              <w:t>ساعات البرنامج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28672F23" w14:textId="373EDBF7" w:rsidR="00C23E21" w:rsidRPr="006F3757" w:rsidRDefault="00271722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</w:rPr>
              <w:t>المساق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198819F3" w14:textId="75E1E305" w:rsidR="00C23E21" w:rsidRPr="006F3757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</w:rPr>
              <w:t>ساعات البرنامج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155836A7" w14:textId="10368D4B" w:rsidR="00C23E21" w:rsidRPr="006F3757" w:rsidRDefault="00271722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</w:rPr>
              <w:t>المساق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40C0"/>
            <w:vAlign w:val="center"/>
          </w:tcPr>
          <w:p w14:paraId="7435610F" w14:textId="5DB4B661" w:rsidR="00C23E21" w:rsidRPr="006F3757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</w:rPr>
              <w:t>ساعات البرنامج</w:t>
            </w:r>
          </w:p>
        </w:tc>
      </w:tr>
      <w:tr w:rsidR="006F3757" w:rsidRPr="00C4237B" w14:paraId="79AA6BAC" w14:textId="77777777" w:rsidTr="006F3757">
        <w:trPr>
          <w:trHeight w:val="20"/>
          <w:tblHeader/>
        </w:trPr>
        <w:tc>
          <w:tcPr>
            <w:tcW w:w="138" w:type="pct"/>
            <w:vMerge/>
            <w:tcBorders>
              <w:bottom w:val="double" w:sz="4" w:space="0" w:color="auto"/>
            </w:tcBorders>
            <w:shd w:val="clear" w:color="auto" w:fill="0040C0"/>
            <w:vAlign w:val="center"/>
          </w:tcPr>
          <w:p w14:paraId="0882AEB6" w14:textId="77777777" w:rsidR="00C23E21" w:rsidRPr="006F3757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18752555" w14:textId="77777777" w:rsidR="00C23E21" w:rsidRPr="006F3757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6125DD9B" w14:textId="663B2A04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="Arial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ساعة معتمدة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04B37833" w14:textId="16DD9C13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="Arial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نظري</w:t>
            </w:r>
          </w:p>
        </w:tc>
        <w:tc>
          <w:tcPr>
            <w:tcW w:w="158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7416FDC9" w14:textId="1F84ADC7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="Arial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تمارين</w:t>
            </w:r>
          </w:p>
        </w:tc>
        <w:tc>
          <w:tcPr>
            <w:tcW w:w="135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3113103E" w14:textId="3F539847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="Arial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عملي</w:t>
            </w:r>
          </w:p>
        </w:tc>
        <w:tc>
          <w:tcPr>
            <w:tcW w:w="191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4362D6B1" w14:textId="77777777" w:rsidR="00C23E21" w:rsidRPr="006F3757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41D318AC" w14:textId="0C7720DB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ساعة معتمدة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5A664631" w14:textId="51343824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نظري</w:t>
            </w:r>
          </w:p>
        </w:tc>
        <w:tc>
          <w:tcPr>
            <w:tcW w:w="158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209F9920" w14:textId="5B5A9AF6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تمارين</w:t>
            </w:r>
          </w:p>
        </w:tc>
        <w:tc>
          <w:tcPr>
            <w:tcW w:w="135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25C21381" w14:textId="3DF7C00F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عملي</w:t>
            </w:r>
          </w:p>
        </w:tc>
        <w:tc>
          <w:tcPr>
            <w:tcW w:w="254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2172FC27" w14:textId="77777777" w:rsidR="00C23E21" w:rsidRPr="006F3757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53403829" w14:textId="54C51D68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ساعة معتمدة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61B76E7C" w14:textId="2905F76C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نظري</w:t>
            </w:r>
          </w:p>
        </w:tc>
        <w:tc>
          <w:tcPr>
            <w:tcW w:w="158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551672F9" w14:textId="64F1BF80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تمارين</w:t>
            </w:r>
          </w:p>
        </w:tc>
        <w:tc>
          <w:tcPr>
            <w:tcW w:w="136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594591D2" w14:textId="294C8677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عملي</w:t>
            </w:r>
          </w:p>
        </w:tc>
        <w:tc>
          <w:tcPr>
            <w:tcW w:w="274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5CF81D8C" w14:textId="77777777" w:rsidR="00C23E21" w:rsidRPr="006F3757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35927228" w14:textId="12F23E93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ساعة معتمدة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4E322A65" w14:textId="72573BDB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نظري</w:t>
            </w:r>
          </w:p>
        </w:tc>
        <w:tc>
          <w:tcPr>
            <w:tcW w:w="158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75913191" w14:textId="17A03214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تمارين</w:t>
            </w:r>
          </w:p>
        </w:tc>
        <w:tc>
          <w:tcPr>
            <w:tcW w:w="136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5E276F73" w14:textId="77ADE3EE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عملي</w:t>
            </w:r>
          </w:p>
        </w:tc>
        <w:tc>
          <w:tcPr>
            <w:tcW w:w="304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29EB7EA6" w14:textId="77777777" w:rsidR="00C23E21" w:rsidRPr="006F3757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4A66610C" w14:textId="4B885011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ساعة معتمدة</w:t>
            </w:r>
          </w:p>
        </w:tc>
        <w:tc>
          <w:tcPr>
            <w:tcW w:w="141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54A5F2C8" w14:textId="47748826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نظري</w:t>
            </w:r>
          </w:p>
        </w:tc>
        <w:tc>
          <w:tcPr>
            <w:tcW w:w="158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7D5FD24C" w14:textId="5C97E9D4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تمارين</w:t>
            </w:r>
          </w:p>
        </w:tc>
        <w:tc>
          <w:tcPr>
            <w:tcW w:w="136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6013A02C" w14:textId="4AF2438E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عملي</w:t>
            </w:r>
          </w:p>
        </w:tc>
        <w:tc>
          <w:tcPr>
            <w:tcW w:w="290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6BF4ADD8" w14:textId="77777777" w:rsidR="00C23E21" w:rsidRPr="006F3757" w:rsidRDefault="00C23E21" w:rsidP="00C23E21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24BE2CF5" w14:textId="7D430D78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ساعة معتمدة</w:t>
            </w:r>
          </w:p>
        </w:tc>
        <w:tc>
          <w:tcPr>
            <w:tcW w:w="77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2ECF85A7" w14:textId="1068BE2A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نظري</w:t>
            </w:r>
          </w:p>
        </w:tc>
        <w:tc>
          <w:tcPr>
            <w:tcW w:w="77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6A47188E" w14:textId="1D54179E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تمارين</w:t>
            </w:r>
          </w:p>
        </w:tc>
        <w:tc>
          <w:tcPr>
            <w:tcW w:w="77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4485E4F7" w14:textId="3E1AD161" w:rsidR="00C23E21" w:rsidRPr="006F3757" w:rsidRDefault="00C23E21" w:rsidP="00C23E21">
            <w:pPr>
              <w:ind w:left="-108"/>
              <w:jc w:val="center"/>
              <w:rPr>
                <w:rFonts w:ascii="Arial Narrow" w:eastAsia="Calibri" w:hAnsi="Arial Narrow" w:cstheme="minorHAnsi"/>
                <w:b/>
                <w:bCs/>
                <w:color w:val="FFFFFF" w:themeColor="background1"/>
                <w:sz w:val="16"/>
                <w:szCs w:val="16"/>
                <w:lang w:bidi="ar-YE"/>
              </w:rPr>
            </w:pPr>
            <w:r w:rsidRPr="006F3757">
              <w:rPr>
                <w:rFonts w:ascii="Arial Narrow" w:eastAsia="Calibri" w:hAnsi="Arial Narrow" w:cs="Arial" w:hint="cs"/>
                <w:b/>
                <w:bCs/>
                <w:color w:val="FFFFFF" w:themeColor="background1"/>
                <w:sz w:val="16"/>
                <w:szCs w:val="16"/>
                <w:rtl/>
                <w:lang w:bidi="ar-YE"/>
              </w:rPr>
              <w:t>عملي</w:t>
            </w:r>
          </w:p>
        </w:tc>
      </w:tr>
      <w:tr w:rsidR="00C23E21" w:rsidRPr="00304F66" w14:paraId="61FA1B5A" w14:textId="77777777" w:rsidTr="006F3757">
        <w:trPr>
          <w:trHeight w:val="20"/>
        </w:trPr>
        <w:tc>
          <w:tcPr>
            <w:tcW w:w="138" w:type="pct"/>
            <w:tcBorders>
              <w:top w:val="double" w:sz="4" w:space="0" w:color="auto"/>
            </w:tcBorders>
            <w:shd w:val="clear" w:color="auto" w:fill="FFC000"/>
            <w:vAlign w:val="center"/>
          </w:tcPr>
          <w:p w14:paraId="19F1AC82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6773B6FD" w14:textId="3006A46A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5D3FF7DA" w14:textId="13E76B28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7A144E44" w14:textId="0C397919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780B925E" w14:textId="710948C4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14:paraId="6EFB102A" w14:textId="1C18733A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A80A61" w14:textId="2366069D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A2ED1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A6ECB5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7AF09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6BB41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08E949F3" w14:textId="4E6C14C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8C6B67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A5295C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4D489CB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5B176A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4216113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95D42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F94D4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16D77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53CF6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1949B6C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3BF6E2B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096547B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0D7C6C1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94C059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809F5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6DD31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148681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CDCD1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41AE9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AC2D56B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52F8339F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6E1322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84CEDE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A4EE56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FC33BE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FDE733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3F81FA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0E3863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39FB99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19F29F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219182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7C192C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829802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B25AB5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F2BD0C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EF5FCE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DF4C944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2DA264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5FA11F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590B4E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B780EC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7DAD50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12C7D3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2CC558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3F954B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F33B27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D51F6A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C70330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76306A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D0451A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9BE151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2605CCEB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3F82224B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E6A687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336998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0AD03C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877799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A80264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148D01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1634CC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985735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FA7B2D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F85C0B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93E428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48B3B8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C77F8C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18F7D0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8BC38C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7DA1B55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5574FD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19EBB4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1837A4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BF67CF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0A25BA2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463EFA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8EE4A1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89E0FF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2D6E02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86304B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B8258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884054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BCC02A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C8FD7C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21800A41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47930B7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6F2C608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47F564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41D05B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870C18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8BD2AB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C1B893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76ADBD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97FB18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2CB32C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868043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97678A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0FEEA2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E695A9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AC63CB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212E4E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9E38DBD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9C16B1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C37477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FBDC42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E1BB64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82DC4E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EE6867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CC23D5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2B7AA2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B06ECC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3B5CBD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0597FE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48B718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48EB72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216734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734632C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4816187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2B621B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0384D0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AF121A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FA4B80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D35568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246A09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A8C79D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A2AAF3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290520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5A7C53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00458D5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74B616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1E555E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61CABA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4F26AF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2FDF672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3E44B2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8240BE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9E99CF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237C04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FD7D94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6B84EB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7AFAF7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9EB804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AA452D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D0C084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1A59E3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B4C1C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67C03C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EA8EFF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F701A23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2FCD95C8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CF7EAC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4DF7AFC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220836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45E9D4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CC56F5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D4DF4D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2B69C7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29D828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FA66F0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EFF546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4552DC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2CB41D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AAA385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F411E6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0382E5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6574A34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DC66B0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003F57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2EC592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0250A3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080643D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36550B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0D7675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2A5024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F5506B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BEF07F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C11BA8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F2E2D4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8CD5C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AF17E2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6449647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0AA7A528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C77AD7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647C34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A1BEC2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C3ED71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1CED8D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76256A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2A2F95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144730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9FE512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C7D169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5D7B62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F74E61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2AAEE7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28B58B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6D67C1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D63F0AD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E14F7A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56DEDE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54D8DA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B3F9FA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2DD742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4BEFBB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DCBE17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19481D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946147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08CAAC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810E1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506EBE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5953C2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930D32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7E675DA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504608E5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9D010A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2E1AEFB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A6B29A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C29D44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BC1246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B9F166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12B5F1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7EB978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420C2E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7E2D05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36090E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AA4815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4034EC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DF3315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5B9B8A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0ED4F16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AFFBAD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FB068C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DB098D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AE48EA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D4183F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57193A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139076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3DE406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0589F2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2DF8EA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570D96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551802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2AF929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498A7D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EF39876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2F43E930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B55AAB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083AF0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6DEC3B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B06F5F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51793D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48EBFD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363AD0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1F17EF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89FD37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68170D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ED31A3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3A15A3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00FC11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76F242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DCC0BF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7F319D6" w14:textId="77777777" w:rsidR="00C23E21" w:rsidRPr="00304F66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432CED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C357BA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AD65B7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C7F9FF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727FE3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44FCAF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42A107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CC5870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0DB134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F7F79E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874C7C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321AE8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E32686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EDD44E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52776D36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622CEA71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02AC96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47CE11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5D3E83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D80CDB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161AF3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B8CA05C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CF0C428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BA23175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8504A51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B3FE628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D6D7979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BDA1B35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9528AA9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E9E3709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6B20C3D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78C744C" w14:textId="77777777" w:rsidR="00C23E21" w:rsidRPr="004B0F59" w:rsidRDefault="00C23E21" w:rsidP="00C23E21">
            <w:pPr>
              <w:widowControl w:val="0"/>
              <w:spacing w:line="216" w:lineRule="auto"/>
              <w:ind w:left="52" w:right="-20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2567647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A046680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5DCF4C5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8A71337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C99032A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51B4876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2B7A76A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A9E7177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B73A18B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E093DFE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39C13B7" w14:textId="77777777" w:rsidR="00C23E21" w:rsidRPr="004B0F59" w:rsidRDefault="00C23E21" w:rsidP="00C23E21">
            <w:pPr>
              <w:spacing w:line="216" w:lineRule="auto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5AD102D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B5246C4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E71C4C9" w14:textId="77777777" w:rsidR="00C23E21" w:rsidRPr="004B0F59" w:rsidRDefault="00C23E21" w:rsidP="00C23E21">
            <w:pPr>
              <w:spacing w:line="216" w:lineRule="auto"/>
              <w:ind w:lef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0D94AF1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4AA58B0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BD47B2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184F2D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465D98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6256262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E03269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9EB9E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F3C0B6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D8DBE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1CDCB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F08EB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044DBF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5C3E3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7006E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6929A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13D964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2BC39EE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A07222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EB5D8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14393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86FB37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0441C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007D6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7C47D2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80368B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5D47D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3DECB9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535865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16FCF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96669C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8F4EB8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5963CDA3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2B1CAF22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6776B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2E74D18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298245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1B7077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5A5568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2F4BE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24F39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44CF62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78BF9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FF934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6717EA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B14E33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B5CF2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7C52E5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28F1A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6ED97A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3E0D7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3A6528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EB8F23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830F4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91D1E1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D18FA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248406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8DBB2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F4C14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4AE7A1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48F38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5736BA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7F6EF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74023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8A9C085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64D4D6E8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4457A5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8724ED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446762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E2F81E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F9806B6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64655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337B58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B3B84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5689C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9469B6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4C49E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5EF43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704AC4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951E4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5B7F1F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CCB81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643529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FC40BE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F0954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3F65D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D6E296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63650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CB42A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6D768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0D2BA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F41BD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819DE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38BB7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1FCF0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AC39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C0159BD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534BA65A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839A4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658AE37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43206619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CF99922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E749534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98CBC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72038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A33BD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DF8B6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985F8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03A968E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52AB40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249FE7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BB2CC8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55C45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FD316C4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01D126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657D1E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21C9E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F0BC20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1202F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AC79B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6B673B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0824D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1EDE5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E80463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A12FC9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570AD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ECF457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0A87A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7713896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6ADC96B4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B8E58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EE8C982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3874C5B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8890784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BF21F3B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2A4F0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CB7B9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F42FE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83847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22132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EA97C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70B3B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508BEA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B8829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1B66D0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E82CF36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B5420A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574D4C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E13756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B8B3F6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80CA7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87A9D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2F137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ADE15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4F862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7E68A8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25E582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869BA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B228A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71B7C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33DFE7E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7D94B83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D6D15F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CF1614D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32EB160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15760A8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0023CA08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80A33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A65AD5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9B862C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1B293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AE3F1A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5BA7B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E32ACF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92156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F0D66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01962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8D33F4E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B3037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3D7A53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2EA92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BF624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CF2B55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623BB8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3DDD3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FFE3A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71F00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B5A8B6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BA369B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71BE6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477E5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69EB9C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C1506C9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7C58E6EF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9A063B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91F9026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6AE9BBB9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3D391B5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06899D02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858F77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819A03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A24229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750C98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1515B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937B9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9CD49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391E3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EE0B0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CD1464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3817099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7C98B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A07F8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ED8F8D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4CE78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FE0ED9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3082D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BC45B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708B54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41F0E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66ED23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482B4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55F51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4C94F4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9F3B06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93D43E2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5DB21D7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52247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F27C74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414B48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95F632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B6CD35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8F5C07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6E6B1F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B4509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29B66E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EC670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DDD53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ED5438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68C52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0537A0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D7DD3B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F2FAD2E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313A3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36759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EEEC0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863C8A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71593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1D7A1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85194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CB415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397CE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1E7D0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548AE6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056BB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A7140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5D4E72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354DE3E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4E622066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19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581C71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EBF959E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6DBCD8E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9697D82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2F008B31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2E89B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0A879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A4880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A6D16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5F5D1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26528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DDFAD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904FB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F3B271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B570FC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605BD4E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53C3C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2D747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7E8C3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7995B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15476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06538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63A29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064F8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C8BD7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BE549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64B060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732BB5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04ADE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35681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BA7611A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69DE93BD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AD6A1B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707A59B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B68EBE6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32EA00F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6EBF408E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3A1C71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028497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4966D9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9F6DE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ED3C06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C883A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13D1F6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0EA9D1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39A548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2AA78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0CE068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ADCA8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E3D140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83749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BFA94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7219F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FEBB1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FF968A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E31F12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CFCDDA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BD109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D622F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AC40F6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E8F78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118162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36A0E7DF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5F451216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7D3C8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2C7A51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0162FF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E3AD5D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229B0E1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4738E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03026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2311D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138969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2F52F7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329B1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193345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74AA6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5E044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7BFEB1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8AAD2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C642A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9C1476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6DD0E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987635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9FB28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35CB1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61F0DA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05B67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DADF7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5FD3A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EB364E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33301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6D546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EEC93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23CEC58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55EC18B2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D7C57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64240D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6BDAC3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58420A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8E597B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AFAE4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628A70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09D6D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26E33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8AAD4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C9D35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608139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EE4CE6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ACF9F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A339AB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8C39E1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39403D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06406C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864D89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FD4BE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FA64A3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97AA9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1BDD0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9E478B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CF6E79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71F0B5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D028B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5A6F77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17173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86A5C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3398BC6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5643C79B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14D64C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11F9CC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4CE558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AB3520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C5F9B8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ADF0B6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9C605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CD1B6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460446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C2CE54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164C8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25AC2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EF13C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7B43D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8A5A1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525B4C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29550A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543AA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FF7756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360DA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5B881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23FE2E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7F180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6DD94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DA979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9B01A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3F9891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70C4C7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DDD10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4CCC2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999C26F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21B3F1AA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F4ACC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4389426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3C657B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6B20EF6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698E663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6F528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612FD0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1827F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66C43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2736D7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13A55E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5FE4E3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80A8E6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805249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85A5AC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D5A34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88BBEC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4237D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08F15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C2BB4F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3C93C8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A2392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1AFB79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D22D0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BAF5F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1DFF3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78EA4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63AC2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73829C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0A8048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C5332CC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3AC4D0C6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B8A1B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C4C6E6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4B34853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8E85FE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5B5277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1B70F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6CD946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7C3EF1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2B828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E07420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77CBA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71BA1F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A20427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2A388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6AA48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DA0FA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3B75B9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C418E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9F8BB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640E51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02A0C8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D2ED1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81AD52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8713A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AF0469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ECFCF9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55AAB9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274B4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24B5E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06D65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6C005E5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4ED0BCB0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8E37A1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9CF8925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9CCFA2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7A670D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7445999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42E2C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A7AB0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FD52FC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097A5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4C79E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91B21C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0EBA7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B93716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2712A2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A6B999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CF064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D4FBE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757EF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3958FD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BBAEA1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CB351C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6559F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DD9B6E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449DC6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09885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63706B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808A2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E58493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BFC7B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00A4A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8DF0CCB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3FAF2099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C8251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E7F11A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BD5B499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07E2593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27469F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37131D3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35404E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94C97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A4D15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A3959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532AB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3D7E9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D1A82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D1C99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D4A1A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EDECE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4B6A3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DBDD4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6924B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55DA35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4508A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0CE58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721CB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6879D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BC347B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DA352E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DAF77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F865E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0DD976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00630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B97D43A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4FFAACD3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EC4F5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4515353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9A891F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32F3C58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CECE8D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37AD47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D8C0B2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09599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62C1A3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4F71A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06B815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F2249F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17C03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DA4509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3B3A8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E4247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FBF9D6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5054BB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73644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7FA7B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F6CA06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55227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BC6CC0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48D735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18ED2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F2124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583C4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B13AB4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C9F355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2CDFC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290F02AA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1AB5A491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29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5770CF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7" w:type="pct"/>
            <w:shd w:val="clear" w:color="auto" w:fill="EAF1DD" w:themeFill="accent3" w:themeFillTint="33"/>
          </w:tcPr>
          <w:p w14:paraId="03385139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29098C1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040DB91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333FDA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C97B1F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29200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635B6A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5ACFA0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8001A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70B898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0A6F7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083EA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FCF5C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12E85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0B7E0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93D7656" w14:textId="77777777" w:rsidR="00C23E21" w:rsidRPr="004B0F59" w:rsidRDefault="00C23E21" w:rsidP="00C23E21">
            <w:pPr>
              <w:spacing w:line="216" w:lineRule="auto"/>
              <w:ind w:left="-110" w:right="-108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5F1939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FB7DE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BE8B0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8C4650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1641F2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90ACBD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E3AE0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3BBEB1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B3610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42299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E76B8E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BA0B0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EADEF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555D2AD7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3FE5F76B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4519E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A3BBF5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61294BA5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847D25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65CD51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268388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34EB84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E00CFE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03526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21170A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21AC2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7AB60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494BB4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8E2012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152943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480C45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9CDDCA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9969A4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1AA7F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4EBF63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B50E25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908C9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1260FE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C3E09A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30556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EE5E8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516F9C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D794C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18A7B5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8ABA4A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91633B2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7241610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13545F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3C982D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64ACA2A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DE9D8B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F2C70E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6F30D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55136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7AC96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31275F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6442CF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07DEE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A2CDAF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5D9166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43CB9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8B6348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10B1BE7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23A51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2545F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9EC3B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6ABCE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8110F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182FC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92F6D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B78F1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9DAAB5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4ED14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64AC73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DCA31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0E9FE8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BD577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1DF1BB6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33C9F740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661F25F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3FF8AA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D763AE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BBE5F6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215F923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A793B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7FE79D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89480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4164B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65A04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67BB2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285EB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6AE7FC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F6980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D844A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71CD731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87828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4AEDF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3D330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7FEE87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3928D6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EBE97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0BBB95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CC277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B61FB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8FEBE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FD2C62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407842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F66A8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052CE9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22936CC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2736E42B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lastRenderedPageBreak/>
              <w:t>3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FDC11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8907BF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9F1314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4FBB27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6F9E12F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B40A82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A7EF4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87C48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A8B36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9A378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F4D63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6FD44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D49BC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0C689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BA19F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26CAD53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E42158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83FD33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39717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67FF6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60FA3A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105D6F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815B7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423D8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E258E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1C6415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DC573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AE37DD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45FDA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C5322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774FA71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32281843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73788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</w:tcPr>
          <w:p w14:paraId="3878848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280EFD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77E82F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B7338D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E586B4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118F8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5F8D7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68000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7B24F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EB0765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2B983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1FCB4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6B3BD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88C206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2C3B735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95831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75E1CB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081128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2B030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C5333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EEB64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774D8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8A5C5D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AA295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A59C02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02C5F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15D21F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CEDCE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A24BF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B8E5D63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6DB892F2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CEA3C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2114A57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01D2C9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6A4351B9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3A3160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28FD82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363A44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0A167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B02AB9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07E63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BC3B6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E43CC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A16EE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CD181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C6E928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8F94B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EC68F7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279803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A39D2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74B26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90065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F3E99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FA2EE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892B5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F3D34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A01984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A3AD9C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EC214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6AB27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2524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25140C3D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1FA19414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4BA99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59FECB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347FB5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B815B65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C9C0D0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9ACAF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0D548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149F94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DEE441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8B7BC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BB88B7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1CC04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AC4C8D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A5A5A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757F52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463BF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1A7AA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83F316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B57668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30449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3676C1A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4F0A3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ECD76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B4E41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424917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9EE125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D43959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4CD80F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ADA55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50690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F4474F8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0D264CB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15ABA9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0B4003A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47989B5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5A4E06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14104B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65EB6B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A94B3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5BD868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2DDE5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5B907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6721F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32BE9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6B6D02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E5B082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553D62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C4B228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97894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1D7457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A9209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F95AAC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0BC5E1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16C78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960891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777BAB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74352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CB3812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D6F81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9C6EE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FC7D5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05B66C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FB0F659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004840BD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6EE842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F59041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4FE508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B65108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F380D0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34593E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EBDD1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32330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81006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9E8E8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071C551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4F9C0B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C638A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1B965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0850CD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B49D025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9C2FF06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8BE4C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777103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DB500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03DBE47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5D7E28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61910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A95545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DD0786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1A8AE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F4070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61BEA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7ECEDD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76C79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E6415A1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52E79836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39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9C72E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94916C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3FB5DA1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6D43D01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D91E933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1AC3F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802EE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38C970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389E7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C90F5B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02EF4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45EF5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A06C76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11C8F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FBB61C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2A39F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A2DF4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FFAE65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76337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441D8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D2D26A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83124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05896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1A3D88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5B644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C5D89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B6FF69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15406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9A86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62851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E3431B9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109EA4E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0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129A6B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25ED57B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D4A681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A87E9B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B1DBD2A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EEECA2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9CD0D9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A8FE7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DA92F5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E8A09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09D44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C4AB08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861FF8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294E6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56979B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A6E20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DEBE9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E5C50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69704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A816C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228CE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27429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D588B8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8ED9AC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E578A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F7791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0C81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FD75E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443E0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B0D27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B2F04A3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3364886F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1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2D2D8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DC7851A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4A4A2CE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AA9A0C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88A3D6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A63427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CFA58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B1E3A9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1BA7E4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A8C73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92B03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236E42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EDB43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CACBF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A4548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EECB4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9D5EA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EA3FC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422E36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97AC7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65688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0B8D5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DE0D1C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4DC799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93155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4A8BE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8A4E3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8C7D3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4FAAA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F595B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D2BB3BC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05D1E3AB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6017D3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D22D17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BCB0AA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764F15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68AE7A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9E4C33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822B4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6616B9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268C9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9198B6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405095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0443E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511AD9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23DFB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EE4A3C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46BCED4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6EA64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90DE43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4F8545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5C76E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EE83F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EE0D6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2958F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EA4E0F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6573A5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B66414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CE2E53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78006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58F24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F68D0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3ED48DB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309AFDB4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503A4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7B87EE1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BE84B8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9A5CF4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90CFBA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22020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598E8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60DA5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482FCE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02D27C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F5C9C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EFDAF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5468F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F0C169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DCA9D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10D10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D3E42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883963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B258B1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A55375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3239ADF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9D4E6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7AC03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D0ADF6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52874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BFA66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044D0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AF44FC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9A56C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A50553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EE25F82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2110F412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270095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F232E4A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43B3A50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DCDBBDA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8AC85A5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D8FD0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14081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2AB276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B145C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737685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3AB116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4C8361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FCF48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E2008C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DFE21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96A193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655F89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B2EC0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B8C79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72FCE6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00D04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E6061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28946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77529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4C352C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44B72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D7E6DD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648CA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18D012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97192D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5D81DF2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6D76C0F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FD67D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2A0590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C84FD4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54F62194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017303D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3467C1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B6E76A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7CB541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E6640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3CCEDA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7C600ED" w14:textId="77777777" w:rsidR="00C23E21" w:rsidRPr="004B0F59" w:rsidRDefault="00C23E21" w:rsidP="00C23E21">
            <w:pPr>
              <w:spacing w:line="216" w:lineRule="auto"/>
              <w:ind w:left="-110" w:right="-108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21E55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0B920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92E82F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86439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809044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CF6A7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D7B6C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2EC86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6DEEF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18E08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0E525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1D0B7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F1B5B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78A51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05BB8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9B56B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FE89B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999037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E262F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72333B3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1F01978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B1F86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2365FF9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B0BAC3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9DA515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77003A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F49C1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B9A4A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93642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1AF346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97A4E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342BF4D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55CB4D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091B88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160DD8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C1F26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20C98B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84C32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E382A9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BC5A66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388DEAA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376FE0B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A0C6A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94B719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E50B3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8FA57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70DD9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961C33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68BA9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7025D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0B7F2D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9947745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2C832721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E80F3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402DAC3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C8F6C78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540F45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7EB532C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9E2B27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8E4BC2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A13A80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F219E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7DC00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E069D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EDD5C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D35979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C0494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6D14C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660F708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0F1BE3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51BAC7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1B4DCC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28770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00F1CCA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74543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74B3DA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C89063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FC017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755CA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150324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CA63B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044245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133DF5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518FFAB6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7FB072C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F30E90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2699C20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897298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A20F8D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6DF6FD96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376B472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99546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EC865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8D8B4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3C9569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B0A14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CB4EF9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4586D9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F72003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3802D0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74D4687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A979E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5985A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0E150A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EDF139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F007A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05B02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E84B49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41124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0AA8C3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9D115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521B1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8A149D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E99A3E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730B7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FFE54D6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1B91EA77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49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7DCA29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6570A2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42E091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52049D1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2BCBE2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DD8A9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BF9D5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A6D976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9551C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12251A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CA3443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E7CD5E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62817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B1A761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13071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A902FDA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88876F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649BB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5BD27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49412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F910B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A6C0F9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E9F2D0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B8E8A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6531D3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D95AB9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1E39D8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420668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A09C18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35311C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666B23D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2B09592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0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0AEFF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48B7C8D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63624E3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631CF1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FE268CB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BDAF9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AA2A7D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D0D1B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AD578E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A8D1D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2A0465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9B7C13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97D132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E53CE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02211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5F6B1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3FA64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7DF055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1DD015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68886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E98C83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64541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9FCA6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C8CA0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9EE39A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325D44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D4D1B6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22225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315BC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3E7BE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3D6EAC96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6CD0AB72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1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1C4E13B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A577BD7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0936ECEE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B2C29D3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084D4272" w14:textId="77777777" w:rsidR="00C23E21" w:rsidRPr="00304F66" w:rsidRDefault="00C23E21" w:rsidP="00C23E21">
            <w:pPr>
              <w:spacing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6FACB2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E4FA84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0F765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E0BA0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F13B16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18A91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C0AC15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3A93D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EAAC3D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82871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29891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21F2B9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0D6F9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24083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012DE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3EEE00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B8D9D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2E7CA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143D44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233568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68C1FE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8B017F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69346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AF7B1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B50C40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56C0CDF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59DFCE75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A0041C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6E8895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1E9E03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44A8EF2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0B5A96E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D5C169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0DAEC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9AFE8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C6FD13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8B97B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0ECB6A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CC66B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32410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99F2EE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AD65C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CAC86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1A13F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2084A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32370F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1B12D8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52BD1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D1136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86B6B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C0819D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DD42F2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02315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CF74AD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5FF84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69011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FF261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25A487A1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6D3683C7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F6A4F0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C674C9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1F2E0E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DABBF4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0D62F9C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3ED30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D5F7E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39164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BC897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9775A5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2D2BA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09578DA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EE1D93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95710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C2EA7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4E67D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95C9D3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108CCA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99F216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8D1D3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49A50A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F14A9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6ADD7E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63FFE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0238D5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EF0E6E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AD7895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9BC52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8A4A43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F3C0C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35AC5D7A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33F402E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3213D5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D3A835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68CCEFC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916887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07E36C4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507C88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6A3EBC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99844B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1913F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C3D16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E8B2A1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BDA2E2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C28CB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41BB4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5DEB86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C54B68F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8EC6AD0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0CA5F8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EC010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954DA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73E6C7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0D48E4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56289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0434D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10F3C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093C83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074C6A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AF5413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DD2D6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C878D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61FB5E1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308AF188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D60AA9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07C9DC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7BD7CA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B634C8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B7BFD0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EA61C60" w14:textId="77777777" w:rsidR="00C23E21" w:rsidRPr="004B0F59" w:rsidRDefault="00C23E21" w:rsidP="00C23E21">
            <w:pPr>
              <w:autoSpaceDE w:val="0"/>
              <w:autoSpaceDN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459B893C" w14:textId="77777777" w:rsidR="00C23E21" w:rsidRPr="004B0F59" w:rsidRDefault="00C23E21" w:rsidP="00C23E21">
            <w:pPr>
              <w:autoSpaceDE w:val="0"/>
              <w:autoSpaceDN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AEC8E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01443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480A1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5AFDB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6828F3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9BBF80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B28263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E4E48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C47AA4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45D63D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DCC83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9D04AA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6CCE08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3CCF73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D7D1D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3D239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2F2C3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6512C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32D0EC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29C6E7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645947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65E0BB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0F3BAC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2D25C62F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4991635C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699DAC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0EE4E9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149A5E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16EB82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F9CA31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7287B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714AE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F667A2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968D19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53D097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19FCC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A63072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41733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90C3ED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5D2E4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694865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AF1DBB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B87ED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8BC984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562A3B0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D282D1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9570DF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BBECC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1A66E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8E1810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E20686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C5106F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B84EE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5B5C44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37B1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CEACC37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1D30BD43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71D9720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DF95E3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29F9F93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60B9841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80D87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A1AD4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25579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42F6E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A9C6B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DD687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A0778C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BB144B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AA69CF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4E174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84C61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54A2B31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967B8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B0FFF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FCB2F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0E8DC5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05AF0D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BD566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4CF0D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63747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1D173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B507C1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B60F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86DEC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C0965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F7DC3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3BE65C4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06A94847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7468DA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8B532E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A6ED60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916C6E1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09D87FE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1AEA1E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386A3A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F409A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C6C60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4ABCCA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DD6BE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255C3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F4C4B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3CF8524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D782D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66ECAD3" w14:textId="77777777" w:rsidR="00C23E21" w:rsidRPr="004B0F59" w:rsidRDefault="00C23E21" w:rsidP="00C23E21">
            <w:pPr>
              <w:widowControl w:val="0"/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367D10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0CBB5B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208019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83176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C9C61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644D5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9BD2B1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92ADF6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CCA63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B4A30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82BB3B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9B5B9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61561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D5CC7E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6E5CB31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0A52CCAD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</w:pPr>
            <w:r w:rsidRPr="00304F66">
              <w:rPr>
                <w:rFonts w:ascii="Arial Narrow" w:hAnsi="Arial Narrow" w:cstheme="minorHAnsi"/>
                <w:b/>
                <w:bCs/>
                <w:sz w:val="20"/>
                <w:szCs w:val="20"/>
                <w:lang w:val="en-GB"/>
              </w:rPr>
              <w:t>59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582AC5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211B495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EDA965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2C6060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1E241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00596C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175FB7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63C5C9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4B909B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9B56F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6094439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2F11BC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6C3255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77C4D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6A6B7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4E47B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C533D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07CAB9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19D03D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64DC58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432164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08E17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638F9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2D4F0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E2926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BBBA7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927482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30709E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014D7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A9D88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609E11EA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08B0C363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044635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AA4BBA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CC0D45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C9EAC1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E3D389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DB0B5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F3D1A2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62024B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A2DCB0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9D20AF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29FB1CD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18D40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2E3549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631DE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226628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759FD0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F0DD1E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03B69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256F59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D17FE4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C8245D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CBDA8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2FC42A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29599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027AF6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D813A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19D7F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23A24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B8A85F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C4281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036DC716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2B221766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5E87247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5174FFE8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08A59A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69D09A5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187D3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  <w:rtl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2C82B8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43A0BB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1E158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D1F87A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DA4C0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4723C9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D8C296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51E24F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07E21C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1E2B2A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0EC5E9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6F5FAB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59EE3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B77E95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23EB2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6A5C3FF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01008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215BD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70BF3A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08E84A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68530ED" w14:textId="77777777" w:rsidR="00C23E21" w:rsidRPr="00304F66" w:rsidRDefault="00C23E21" w:rsidP="00C23E21">
            <w:pPr>
              <w:spacing w:before="20" w:after="20"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EB2B7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93AA86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A5B2AE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68964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EBBF5A3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257B46A6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55215D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91D84AB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C77759A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DE77AD9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460B1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C9486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8E8DE2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8A0123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FE7350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3EA02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3780B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F5E8E5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9883D4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AA4CA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EE74F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AE49CD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F62717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EA808B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7F636C0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243566E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FB94B5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728B1A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5D7229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FAE0A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52CE3C2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CE5D0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277B8FE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A4CFB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65FAC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5791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3F88641F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1BCB3C5E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5ED7A6E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22BEEED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3A79B43E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6A048690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4AAB2C8F" w14:textId="77777777" w:rsidR="00C23E21" w:rsidRPr="00304F66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23D9598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44C088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3F0DC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A52395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F6EE5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C6BD9E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09273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D6FF6C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B5A07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7E66A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D7FFA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1C352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D4EF48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908A04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AF8F86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C5EDEB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E91DA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C6B10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26B256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386733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7FF424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69D645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F1F6E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3E562C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20B18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47C596E9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6E75C1B7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6957C1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1FC787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44B1BB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17EC31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270F7A3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7CF50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0757543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C45B6F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5989E3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9F9B0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AFB8B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F21BA3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BF242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7E088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BCFD8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5FB088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281C65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7A1B93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24B37C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AA72A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A0EAC7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FFBC2B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686A1D7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49F8DA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AEB3D5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D9D793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D41076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2C4F57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90ADA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064F1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C90A190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023B32FA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41F5B7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3205ACD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1EC5A50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1F59CCD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5314749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52CA14A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D8658C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608A0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403843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5F4AAD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4649F6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E839A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39D454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1CCA8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35BB5E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305D97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18A527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28A327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ABFB3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744410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107EA0F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4F103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D130BE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EBD0FE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61839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A6E7DB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BD97BD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170E7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366936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1307D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DABB219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5393065A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4A677A0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7EC1DF8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6EA9D8B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04ECFDF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12D7B9D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900F6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504EE1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92EEA0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7D605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88BFDF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D9AC27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552287D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8C17F8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2245F14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046E49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6ABCA25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1ABC4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58E3E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CFFE1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4F715C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4AE40AC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97D46E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616265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5AC9E5A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E7CB9F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1F6572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27B202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88D6AF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44D1D5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D6B28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5E78CB81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3EDC5DBF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27053B2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EBC48E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68457CB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CCD63A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7E75A15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1BC4B8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FA911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40D036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24810E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1BD7E9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DAED07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3680FD2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0D7CFF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F53C0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B11595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39E618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6E109E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E9618D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2F4499F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5D2B39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2F40065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640F04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44ED37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F13903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4C905DD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96D66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4F5174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98BA7B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DAEAB1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0E587D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B0C3251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5B23FDD0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304F66"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ECCE84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65F701B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5008DBB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7EE1AAF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269658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1068E01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26A538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4128B0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66D4FF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AA23D5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5D1898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39EB16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4A07920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F7A14C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297CB26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2FD5AAA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3301C00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531DA0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4867C4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659ECE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2E16C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4CFBE3F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664D36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150E95A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6B90A22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6A994A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52B78B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676459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625962B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A2DCA2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151A3D7B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3DF30F4A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309E56C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4573384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7041DF0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2A16832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3CB19CF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04DFCC5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8AEA47C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EE8E71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47F6201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483AF2B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187F46A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65C74B0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2995AF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6E6A1E7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78201F7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0363D68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28289DE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93D8F1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09A8253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12A8E5C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7484F17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B3056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862C37B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FF248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0CE0023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8C2E4A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7CADC9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C7D8BB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77658C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0DC9EE9F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  <w:tr w:rsidR="00C23E21" w:rsidRPr="00304F66" w14:paraId="7C235620" w14:textId="77777777" w:rsidTr="006F3757">
        <w:trPr>
          <w:trHeight w:val="20"/>
        </w:trPr>
        <w:tc>
          <w:tcPr>
            <w:tcW w:w="138" w:type="pct"/>
            <w:shd w:val="clear" w:color="auto" w:fill="FFC000"/>
            <w:vAlign w:val="center"/>
          </w:tcPr>
          <w:p w14:paraId="2AB55C8B" w14:textId="77777777" w:rsidR="00C23E21" w:rsidRPr="00304F66" w:rsidRDefault="00C23E21" w:rsidP="00C23E21">
            <w:pPr>
              <w:spacing w:line="216" w:lineRule="auto"/>
              <w:jc w:val="center"/>
              <w:rPr>
                <w:rFonts w:ascii="Arial Narrow" w:eastAsia="Calibri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EAF1DD" w:themeFill="accent3" w:themeFillTint="33"/>
            <w:vAlign w:val="center"/>
          </w:tcPr>
          <w:p w14:paraId="0AAC1791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EAF1DD" w:themeFill="accent3" w:themeFillTint="33"/>
            <w:vAlign w:val="center"/>
          </w:tcPr>
          <w:p w14:paraId="0710CBB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EAF1DD" w:themeFill="accent3" w:themeFillTint="33"/>
            <w:vAlign w:val="center"/>
          </w:tcPr>
          <w:p w14:paraId="2A636A7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14:paraId="42F757C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EAF1DD" w:themeFill="accent3" w:themeFillTint="33"/>
            <w:vAlign w:val="center"/>
          </w:tcPr>
          <w:p w14:paraId="25EF484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67B3D31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78B5B4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DEAE24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66F8AE10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D3A930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DBE5F1" w:themeFill="accent1" w:themeFillTint="33"/>
            <w:vAlign w:val="center"/>
          </w:tcPr>
          <w:p w14:paraId="7B2726A4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28025D4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7DC18F2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059E0957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1AD9026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14:paraId="123D30C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508557E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68AEED3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FFFFFF" w:themeFill="background1"/>
            <w:vAlign w:val="center"/>
          </w:tcPr>
          <w:p w14:paraId="3AF8D25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76A95A1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BE5F1" w:themeFill="accent1" w:themeFillTint="33"/>
            <w:vAlign w:val="center"/>
          </w:tcPr>
          <w:p w14:paraId="59F14CEA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DBE5F1" w:themeFill="accent1" w:themeFillTint="33"/>
            <w:vAlign w:val="center"/>
          </w:tcPr>
          <w:p w14:paraId="192087E6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BE5F1" w:themeFill="accent1" w:themeFillTint="33"/>
            <w:vAlign w:val="center"/>
          </w:tcPr>
          <w:p w14:paraId="100A42B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DBE5F1" w:themeFill="accent1" w:themeFillTint="33"/>
            <w:vAlign w:val="center"/>
          </w:tcPr>
          <w:p w14:paraId="74AD6CB8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DBE5F1" w:themeFill="accent1" w:themeFillTint="33"/>
            <w:vAlign w:val="center"/>
          </w:tcPr>
          <w:p w14:paraId="3C30C8A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68F7C2D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99B9055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1FFCD962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422C4989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  <w:tc>
          <w:tcPr>
            <w:tcW w:w="77" w:type="pct"/>
            <w:shd w:val="clear" w:color="auto" w:fill="FFFFFF" w:themeFill="background1"/>
            <w:vAlign w:val="center"/>
          </w:tcPr>
          <w:p w14:paraId="380DEACE" w14:textId="77777777" w:rsidR="00C23E21" w:rsidRPr="004B0F59" w:rsidRDefault="00C23E21" w:rsidP="00C23E21">
            <w:pPr>
              <w:spacing w:line="216" w:lineRule="auto"/>
              <w:ind w:left="-110" w:right="-108"/>
              <w:jc w:val="center"/>
              <w:rPr>
                <w:rFonts w:ascii="Agency FB" w:hAnsi="Agency FB" w:cstheme="majorBidi"/>
                <w:sz w:val="20"/>
                <w:szCs w:val="20"/>
              </w:rPr>
            </w:pPr>
          </w:p>
        </w:tc>
      </w:tr>
    </w:tbl>
    <w:p w14:paraId="72AC0FE5" w14:textId="77777777" w:rsidR="00B973F7" w:rsidRDefault="00B973F7" w:rsidP="00B973F7">
      <w:pPr>
        <w:spacing w:after="0"/>
        <w:rPr>
          <w:b/>
          <w:bCs/>
          <w:sz w:val="24"/>
          <w:szCs w:val="24"/>
        </w:rPr>
      </w:pPr>
    </w:p>
    <w:p w14:paraId="0B3B0B4B" w14:textId="77777777" w:rsidR="00613AF6" w:rsidRDefault="00613AF6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3F9D498C" w14:textId="4AB48ABB" w:rsidR="00B973F7" w:rsidRPr="00EC1EEA" w:rsidRDefault="00C23E21" w:rsidP="00C23E21">
      <w:pPr>
        <w:spacing w:after="0" w:line="240" w:lineRule="auto"/>
        <w:jc w:val="center"/>
        <w:rPr>
          <w:color w:val="006600"/>
        </w:rPr>
      </w:pPr>
      <w:r>
        <w:rPr>
          <w:rFonts w:hint="cs"/>
          <w:b/>
          <w:bCs/>
          <w:sz w:val="24"/>
          <w:szCs w:val="24"/>
          <w:rtl/>
        </w:rPr>
        <w:lastRenderedPageBreak/>
        <w:t>ملحق 5: نظام الترميز</w:t>
      </w:r>
    </w:p>
    <w:p w14:paraId="101B4D0A" w14:textId="262FE64E" w:rsidR="00B973F7" w:rsidRDefault="00B973F7" w:rsidP="00B973F7">
      <w:pPr>
        <w:spacing w:after="0"/>
        <w:rPr>
          <w:b/>
          <w:bCs/>
          <w:sz w:val="24"/>
          <w:szCs w:val="24"/>
          <w:rtl/>
        </w:rPr>
      </w:pPr>
    </w:p>
    <w:p w14:paraId="16A31614" w14:textId="0992CBA5" w:rsidR="00613AF6" w:rsidRDefault="00613AF6" w:rsidP="00B973F7">
      <w:pPr>
        <w:spacing w:after="0"/>
        <w:rPr>
          <w:b/>
          <w:bCs/>
          <w:sz w:val="24"/>
          <w:szCs w:val="24"/>
          <w:rtl/>
        </w:rPr>
      </w:pPr>
    </w:p>
    <w:p w14:paraId="5F9B2C44" w14:textId="77777777" w:rsidR="00613AF6" w:rsidRDefault="00613AF6" w:rsidP="00B973F7">
      <w:pPr>
        <w:spacing w:after="0"/>
        <w:rPr>
          <w:b/>
          <w:bCs/>
          <w:sz w:val="24"/>
          <w:szCs w:val="24"/>
          <w:rtl/>
        </w:rPr>
      </w:pPr>
    </w:p>
    <w:p w14:paraId="1D20A774" w14:textId="08C4BE39" w:rsidR="00613AF6" w:rsidRDefault="00613AF6" w:rsidP="00B973F7">
      <w:pPr>
        <w:spacing w:after="0"/>
        <w:rPr>
          <w:b/>
          <w:bCs/>
          <w:sz w:val="24"/>
          <w:szCs w:val="24"/>
          <w:rtl/>
        </w:rPr>
      </w:pPr>
    </w:p>
    <w:p w14:paraId="7EC24335" w14:textId="54BD981A" w:rsidR="00613AF6" w:rsidRDefault="00613AF6" w:rsidP="00613AF6">
      <w:pPr>
        <w:bidi/>
        <w:spacing w:after="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(يعتمد على نظام الترميز الخاص بالجامعة)</w:t>
      </w:r>
    </w:p>
    <w:p w14:paraId="02672F8F" w14:textId="77777777" w:rsidR="00B973F7" w:rsidRDefault="00B973F7" w:rsidP="00B973F7">
      <w:pPr>
        <w:spacing w:after="0"/>
        <w:rPr>
          <w:b/>
          <w:bCs/>
          <w:sz w:val="24"/>
          <w:szCs w:val="24"/>
        </w:rPr>
      </w:pPr>
    </w:p>
    <w:p w14:paraId="4B9839E5" w14:textId="77777777" w:rsidR="00B973F7" w:rsidRDefault="00B973F7" w:rsidP="00B973F7">
      <w:pPr>
        <w:spacing w:after="0"/>
        <w:rPr>
          <w:b/>
          <w:bCs/>
          <w:sz w:val="24"/>
          <w:szCs w:val="24"/>
        </w:rPr>
      </w:pPr>
    </w:p>
    <w:p w14:paraId="29F1E1D5" w14:textId="77777777" w:rsidR="00B973F7" w:rsidRDefault="00B973F7" w:rsidP="00B973F7">
      <w:pPr>
        <w:spacing w:after="0"/>
        <w:rPr>
          <w:b/>
          <w:bCs/>
          <w:sz w:val="24"/>
          <w:szCs w:val="24"/>
        </w:rPr>
        <w:sectPr w:rsidR="00B973F7" w:rsidSect="00B44697">
          <w:pgSz w:w="16838" w:h="11906" w:orient="landscape"/>
          <w:pgMar w:top="842" w:right="1103" w:bottom="1418" w:left="1276" w:header="567" w:footer="126" w:gutter="0"/>
          <w:cols w:space="708"/>
          <w:titlePg/>
          <w:bidi/>
          <w:rtlGutter/>
          <w:docGrid w:linePitch="360"/>
        </w:sectPr>
      </w:pPr>
    </w:p>
    <w:p w14:paraId="3F71787A" w14:textId="2A315F4E" w:rsidR="00B973F7" w:rsidRPr="0089328F" w:rsidRDefault="00C23E21" w:rsidP="00C23E21">
      <w:pPr>
        <w:pStyle w:val="Annex"/>
        <w:jc w:val="center"/>
      </w:pPr>
      <w:r>
        <w:rPr>
          <w:rFonts w:hint="cs"/>
          <w:rtl/>
        </w:rPr>
        <w:lastRenderedPageBreak/>
        <w:t xml:space="preserve">ملحق 6: تسكين </w:t>
      </w:r>
      <w:r w:rsidR="00271722">
        <w:rPr>
          <w:rFonts w:hint="cs"/>
          <w:rtl/>
        </w:rPr>
        <w:t xml:space="preserve">المساقات </w:t>
      </w:r>
      <w:r>
        <w:rPr>
          <w:rFonts w:hint="cs"/>
          <w:rtl/>
        </w:rPr>
        <w:t>مع مخرجات تعلم البرنامج</w:t>
      </w:r>
    </w:p>
    <w:p w14:paraId="7F27C0D3" w14:textId="39D4F359" w:rsidR="00B973F7" w:rsidRDefault="00B973F7" w:rsidP="00A57AE6">
      <w:pPr>
        <w:tabs>
          <w:tab w:val="left" w:pos="5561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hanging="284"/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</w:pPr>
      <w:r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ab/>
      </w:r>
      <w:bookmarkStart w:id="7" w:name="_Hlk124237643"/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I =</w:t>
      </w:r>
      <w:r w:rsidR="007C2E23">
        <w:rPr>
          <w:rFonts w:ascii="Cambria" w:hAnsi="Cambria" w:cs="Times New Roman" w:hint="cs"/>
          <w:b/>
          <w:bCs/>
          <w:spacing w:val="5"/>
          <w:kern w:val="28"/>
          <w:sz w:val="24"/>
          <w:szCs w:val="24"/>
          <w:rtl/>
          <w:lang w:eastAsia="x-none"/>
        </w:rPr>
        <w:t>أ</w:t>
      </w:r>
      <w:r w:rsidR="00534948">
        <w:rPr>
          <w:rFonts w:ascii="Cambria" w:hAnsi="Cambria" w:cs="Times New Roman" w:hint="cs"/>
          <w:b/>
          <w:bCs/>
          <w:spacing w:val="5"/>
          <w:kern w:val="28"/>
          <w:sz w:val="24"/>
          <w:szCs w:val="24"/>
          <w:rtl/>
          <w:lang w:eastAsia="x-none"/>
        </w:rPr>
        <w:t>ولي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 xml:space="preserve">;   </w:t>
      </w:r>
      <w:r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P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=</w:t>
      </w:r>
      <w:r w:rsidR="00534948">
        <w:rPr>
          <w:rFonts w:ascii="Cambria" w:hAnsi="Cambria" w:cs="Times New Roman" w:hint="cs"/>
          <w:b/>
          <w:bCs/>
          <w:spacing w:val="5"/>
          <w:kern w:val="28"/>
          <w:sz w:val="24"/>
          <w:szCs w:val="24"/>
          <w:rtl/>
          <w:lang w:eastAsia="x-none"/>
        </w:rPr>
        <w:t>عملي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 xml:space="preserve">;  </w:t>
      </w:r>
      <w:r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M/</w:t>
      </w:r>
      <w:r w:rsidRPr="00170D45"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A=</w:t>
      </w:r>
      <w:r w:rsidR="00534948">
        <w:rPr>
          <w:rFonts w:ascii="Cambria" w:hAnsi="Cambria" w:cs="Times New Roman" w:hint="cs"/>
          <w:b/>
          <w:bCs/>
          <w:spacing w:val="5"/>
          <w:kern w:val="28"/>
          <w:sz w:val="24"/>
          <w:szCs w:val="24"/>
          <w:rtl/>
          <w:lang w:eastAsia="x-none"/>
        </w:rPr>
        <w:t>مهاري</w:t>
      </w:r>
      <w:r>
        <w:rPr>
          <w:rFonts w:ascii="Cambria" w:hAnsi="Cambria" w:cs="Times New Roman"/>
          <w:b/>
          <w:bCs/>
          <w:spacing w:val="5"/>
          <w:kern w:val="28"/>
          <w:sz w:val="24"/>
          <w:szCs w:val="24"/>
          <w:lang w:eastAsia="x-none"/>
        </w:rPr>
        <w:t>/</w:t>
      </w:r>
      <w:r w:rsidR="00534948">
        <w:rPr>
          <w:rFonts w:ascii="Cambria" w:hAnsi="Cambria" w:cs="Times New Roman" w:hint="cs"/>
          <w:b/>
          <w:bCs/>
          <w:spacing w:val="5"/>
          <w:kern w:val="28"/>
          <w:sz w:val="24"/>
          <w:szCs w:val="24"/>
          <w:rtl/>
          <w:lang w:eastAsia="x-none"/>
        </w:rPr>
        <w:t>متقدم</w:t>
      </w:r>
      <w:bookmarkEnd w:id="7"/>
    </w:p>
    <w:p w14:paraId="331D5D0F" w14:textId="77777777" w:rsidR="00B973F7" w:rsidRPr="00434751" w:rsidRDefault="00B973F7" w:rsidP="00B973F7">
      <w:pPr>
        <w:tabs>
          <w:tab w:val="left" w:pos="5561"/>
        </w:tabs>
        <w:spacing w:after="0"/>
        <w:jc w:val="center"/>
        <w:rPr>
          <w:rFonts w:ascii="Cambria" w:hAnsi="Cambria" w:cs="Times New Roman"/>
          <w:b/>
          <w:bCs/>
          <w:color w:val="006600"/>
          <w:spacing w:val="5"/>
          <w:kern w:val="28"/>
          <w:sz w:val="8"/>
          <w:szCs w:val="8"/>
          <w:lang w:eastAsia="x-none"/>
        </w:rPr>
      </w:pPr>
    </w:p>
    <w:tbl>
      <w:tblPr>
        <w:tblStyle w:val="a6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734"/>
        <w:gridCol w:w="3963"/>
        <w:gridCol w:w="592"/>
        <w:gridCol w:w="595"/>
        <w:gridCol w:w="595"/>
        <w:gridCol w:w="592"/>
        <w:gridCol w:w="595"/>
        <w:gridCol w:w="595"/>
        <w:gridCol w:w="592"/>
        <w:gridCol w:w="595"/>
        <w:gridCol w:w="595"/>
        <w:gridCol w:w="592"/>
        <w:gridCol w:w="595"/>
        <w:gridCol w:w="589"/>
      </w:tblGrid>
      <w:tr w:rsidR="00B973F7" w:rsidRPr="00534948" w14:paraId="10FE7AD6" w14:textId="77777777" w:rsidTr="006F3757">
        <w:trPr>
          <w:trHeight w:val="573"/>
          <w:tblHeader/>
        </w:trPr>
        <w:tc>
          <w:tcPr>
            <w:tcW w:w="214" w:type="pct"/>
            <w:vMerge w:val="restart"/>
            <w:tcBorders>
              <w:top w:val="double" w:sz="4" w:space="0" w:color="auto"/>
            </w:tcBorders>
            <w:shd w:val="clear" w:color="auto" w:fill="0040C0"/>
            <w:vAlign w:val="center"/>
          </w:tcPr>
          <w:p w14:paraId="0887CC6A" w14:textId="77777777" w:rsidR="00B973F7" w:rsidRPr="006F3757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Cs w:val="0"/>
                <w:color w:val="FFFFFF" w:themeColor="background1"/>
                <w:sz w:val="28"/>
                <w:szCs w:val="28"/>
                <w:rtl/>
                <w:lang w:bidi="ar-YE"/>
              </w:rPr>
            </w:pPr>
            <w:r w:rsidRPr="006F3757">
              <w:rPr>
                <w:rStyle w:val="CharChar1"/>
                <w:rFonts w:asciiTheme="majorBidi" w:hAnsiTheme="majorBidi" w:cstheme="majorBidi"/>
                <w:color w:val="FFFFFF" w:themeColor="background1"/>
                <w:sz w:val="28"/>
                <w:szCs w:val="28"/>
                <w:lang w:bidi="ar-YE"/>
              </w:rPr>
              <w:t>#</w:t>
            </w:r>
          </w:p>
        </w:tc>
        <w:tc>
          <w:tcPr>
            <w:tcW w:w="648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5CB9A851" w14:textId="334BE82F" w:rsidR="00B973F7" w:rsidRPr="006F3757" w:rsidRDefault="00C23E21" w:rsidP="00C23E21">
            <w:pPr>
              <w:ind w:left="9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6F3757">
              <w:rPr>
                <w:rFonts w:asciiTheme="majorHAnsi" w:hAnsiTheme="majorHAns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</w:t>
            </w:r>
            <w:r w:rsidR="00271722">
              <w:rPr>
                <w:rFonts w:asciiTheme="majorHAnsi" w:hAnsiTheme="majorHAnsi" w:hint="cs"/>
                <w:b/>
                <w:bCs/>
                <w:color w:val="FFFFFF" w:themeColor="background1"/>
                <w:sz w:val="28"/>
                <w:szCs w:val="28"/>
                <w:rtl/>
              </w:rPr>
              <w:t>المساق</w:t>
            </w:r>
          </w:p>
        </w:tc>
        <w:tc>
          <w:tcPr>
            <w:tcW w:w="14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597B12E7" w14:textId="4E2A0E5B" w:rsidR="00B973F7" w:rsidRPr="006F3757" w:rsidRDefault="00C23E21" w:rsidP="001E6B5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6F3757">
              <w:rPr>
                <w:rFonts w:asciiTheme="majorHAnsi" w:hAnsiTheme="majorHAnsi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سم </w:t>
            </w:r>
            <w:r w:rsidR="00271722">
              <w:rPr>
                <w:rFonts w:asciiTheme="majorHAnsi" w:hAnsiTheme="majorHAnsi" w:hint="cs"/>
                <w:b/>
                <w:bCs/>
                <w:color w:val="FFFFFF" w:themeColor="background1"/>
                <w:sz w:val="28"/>
                <w:szCs w:val="28"/>
                <w:rtl/>
              </w:rPr>
              <w:t>المساق</w:t>
            </w:r>
          </w:p>
        </w:tc>
        <w:tc>
          <w:tcPr>
            <w:tcW w:w="2437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40C0"/>
            <w:vAlign w:val="center"/>
          </w:tcPr>
          <w:p w14:paraId="6190FBD6" w14:textId="1DB9C971" w:rsidR="00B973F7" w:rsidRPr="006F3757" w:rsidRDefault="00C23E21" w:rsidP="001E6B57">
            <w:pPr>
              <w:ind w:left="91" w:right="113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6F3757">
              <w:rPr>
                <w:rFonts w:asciiTheme="majorHAnsi" w:hAnsiTheme="majorHAnsi" w:hint="cs"/>
                <w:b/>
                <w:bCs/>
                <w:color w:val="FFFFFF" w:themeColor="background1"/>
                <w:sz w:val="28"/>
                <w:szCs w:val="28"/>
                <w:rtl/>
              </w:rPr>
              <w:t>مخرجات تعلم البرنامج</w:t>
            </w: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0040C0"/>
            <w:vAlign w:val="center"/>
          </w:tcPr>
          <w:p w14:paraId="121A2B5E" w14:textId="77777777" w:rsidR="00B973F7" w:rsidRPr="006F3757" w:rsidRDefault="00B973F7" w:rsidP="001E6B5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973F7" w:rsidRPr="00534948" w14:paraId="070F50B3" w14:textId="77777777" w:rsidTr="006F3757">
        <w:trPr>
          <w:trHeight w:val="1025"/>
          <w:tblHeader/>
        </w:trPr>
        <w:tc>
          <w:tcPr>
            <w:tcW w:w="214" w:type="pct"/>
            <w:vMerge/>
            <w:shd w:val="clear" w:color="auto" w:fill="0040C0"/>
            <w:vAlign w:val="center"/>
          </w:tcPr>
          <w:p w14:paraId="0DBB1460" w14:textId="77777777" w:rsidR="00B973F7" w:rsidRPr="006F3757" w:rsidRDefault="00B973F7" w:rsidP="001E6B57">
            <w:pPr>
              <w:ind w:left="-64" w:right="-108"/>
              <w:jc w:val="center"/>
              <w:rPr>
                <w:rStyle w:val="CharChar1"/>
                <w:rFonts w:asciiTheme="majorBidi" w:hAnsiTheme="majorBidi" w:cstheme="majorBidi"/>
                <w:bCs w:val="0"/>
                <w:color w:val="FFFFFF" w:themeColor="background1"/>
                <w:sz w:val="28"/>
                <w:szCs w:val="28"/>
                <w:lang w:bidi="ar-YE"/>
              </w:rPr>
            </w:pPr>
          </w:p>
        </w:tc>
        <w:tc>
          <w:tcPr>
            <w:tcW w:w="648" w:type="pct"/>
            <w:vMerge/>
            <w:tcBorders>
              <w:right w:val="single" w:sz="4" w:space="0" w:color="auto"/>
            </w:tcBorders>
            <w:shd w:val="clear" w:color="auto" w:fill="0040C0"/>
          </w:tcPr>
          <w:p w14:paraId="5D0955EE" w14:textId="77777777" w:rsidR="00B973F7" w:rsidRPr="006F3757" w:rsidRDefault="00B973F7" w:rsidP="001E6B57">
            <w:pPr>
              <w:ind w:left="9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4A3267FF" w14:textId="77777777" w:rsidR="00B973F7" w:rsidRPr="006F3757" w:rsidRDefault="00B973F7" w:rsidP="001E6B57">
            <w:pPr>
              <w:ind w:left="9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5" w:type="pct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40C0"/>
            <w:vAlign w:val="center"/>
          </w:tcPr>
          <w:p w14:paraId="0ACC87FE" w14:textId="0D6BA235" w:rsidR="00B973F7" w:rsidRPr="006F3757" w:rsidRDefault="00B973F7" w:rsidP="00C23E21">
            <w:pPr>
              <w:bidi/>
              <w:ind w:left="-142" w:right="-106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F3757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="00C23E21" w:rsidRPr="006F3757">
              <w:rPr>
                <w:rFonts w:asciiTheme="majorHAnsi" w:hAnsiTheme="majorHAnsi" w:hint="cs"/>
                <w:b/>
                <w:bCs/>
                <w:color w:val="FFFFFF" w:themeColor="background1"/>
                <w:sz w:val="28"/>
                <w:szCs w:val="28"/>
                <w:rtl/>
              </w:rPr>
              <w:t>. المعرفة والفهم</w:t>
            </w:r>
          </w:p>
        </w:tc>
        <w:tc>
          <w:tcPr>
            <w:tcW w:w="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40C0"/>
            <w:vAlign w:val="center"/>
          </w:tcPr>
          <w:p w14:paraId="6389D365" w14:textId="65515C23" w:rsidR="00B973F7" w:rsidRPr="006F3757" w:rsidRDefault="00C23E21" w:rsidP="001E6B57">
            <w:pPr>
              <w:ind w:left="113" w:right="113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F3757">
              <w:rPr>
                <w:rFonts w:asciiTheme="majorHAnsi" w:hAnsiTheme="majorHAnsi" w:hint="cs"/>
                <w:b/>
                <w:bCs/>
                <w:color w:val="FFFFFF" w:themeColor="background1"/>
                <w:sz w:val="28"/>
                <w:szCs w:val="28"/>
                <w:rtl/>
              </w:rPr>
              <w:t>. المهارات الذهنية</w:t>
            </w:r>
            <w:r w:rsidR="00B973F7" w:rsidRPr="006F3757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40C0"/>
            <w:vAlign w:val="center"/>
          </w:tcPr>
          <w:p w14:paraId="397FA568" w14:textId="4292799A" w:rsidR="00B973F7" w:rsidRPr="006F3757" w:rsidRDefault="00C23E21" w:rsidP="001E6B57">
            <w:pPr>
              <w:ind w:right="113"/>
              <w:jc w:val="center"/>
              <w:rPr>
                <w:color w:val="FFFFFF" w:themeColor="background1"/>
                <w:sz w:val="28"/>
                <w:szCs w:val="28"/>
              </w:rPr>
            </w:pPr>
            <w:r w:rsidRPr="006F3757">
              <w:rPr>
                <w:rFonts w:asciiTheme="majorHAnsi" w:hAnsiTheme="majorHAnsi" w:hint="cs"/>
                <w:b/>
                <w:bCs/>
                <w:color w:val="FFFFFF" w:themeColor="background1"/>
                <w:sz w:val="28"/>
                <w:szCs w:val="28"/>
                <w:rtl/>
              </w:rPr>
              <w:t>. المهارات العملية</w:t>
            </w:r>
            <w:r w:rsidR="00B973F7" w:rsidRPr="006F3757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 xml:space="preserve">C </w:t>
            </w:r>
          </w:p>
          <w:p w14:paraId="70F946D8" w14:textId="77777777" w:rsidR="00B973F7" w:rsidRPr="006F3757" w:rsidRDefault="00B973F7" w:rsidP="001E6B57">
            <w:pPr>
              <w:tabs>
                <w:tab w:val="right" w:pos="1168"/>
              </w:tabs>
              <w:ind w:right="-55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40C0"/>
            <w:vAlign w:val="center"/>
          </w:tcPr>
          <w:p w14:paraId="28F9827A" w14:textId="2BA45B79" w:rsidR="00B973F7" w:rsidRPr="006F3757" w:rsidRDefault="00C23E21" w:rsidP="00C23E21">
            <w:pPr>
              <w:ind w:right="113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F3757">
              <w:rPr>
                <w:rFonts w:asciiTheme="majorHAnsi" w:hAnsiTheme="majorHAnsi" w:hint="cs"/>
                <w:b/>
                <w:bCs/>
                <w:color w:val="FFFFFF" w:themeColor="background1"/>
                <w:sz w:val="28"/>
                <w:szCs w:val="28"/>
                <w:rtl/>
              </w:rPr>
              <w:t>. المهارات العامة والانتقالية</w:t>
            </w:r>
            <w:r w:rsidR="00B973F7" w:rsidRPr="006F3757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D</w:t>
            </w:r>
          </w:p>
        </w:tc>
      </w:tr>
      <w:tr w:rsidR="00C23E21" w:rsidRPr="00534948" w14:paraId="4AD1BBCC" w14:textId="77777777" w:rsidTr="006F3757">
        <w:trPr>
          <w:cantSplit/>
          <w:trHeight w:val="627"/>
          <w:tblHeader/>
        </w:trPr>
        <w:tc>
          <w:tcPr>
            <w:tcW w:w="214" w:type="pct"/>
            <w:vMerge/>
            <w:tcBorders>
              <w:bottom w:val="double" w:sz="4" w:space="0" w:color="auto"/>
            </w:tcBorders>
            <w:shd w:val="clear" w:color="auto" w:fill="0040C0"/>
            <w:vAlign w:val="center"/>
          </w:tcPr>
          <w:p w14:paraId="7197965A" w14:textId="77777777" w:rsidR="00B973F7" w:rsidRPr="006F3757" w:rsidRDefault="00B973F7" w:rsidP="001E6B57">
            <w:pPr>
              <w:ind w:left="-64" w:right="-108"/>
              <w:jc w:val="center"/>
              <w:rPr>
                <w:rStyle w:val="CharChar1"/>
                <w:rFonts w:asciiTheme="majorBidi" w:hAnsiTheme="majorBidi" w:cstheme="majorBidi"/>
                <w:bCs w:val="0"/>
                <w:color w:val="FFFFFF" w:themeColor="background1"/>
                <w:sz w:val="28"/>
                <w:szCs w:val="28"/>
                <w:lang w:bidi="ar-YE"/>
              </w:rPr>
            </w:pPr>
          </w:p>
        </w:tc>
        <w:tc>
          <w:tcPr>
            <w:tcW w:w="648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0040C0"/>
          </w:tcPr>
          <w:p w14:paraId="5F6FE4CB" w14:textId="77777777" w:rsidR="00B973F7" w:rsidRPr="006F3757" w:rsidRDefault="00B973F7" w:rsidP="001E6B57">
            <w:pPr>
              <w:spacing w:line="192" w:lineRule="auto"/>
              <w:ind w:left="91"/>
              <w:jc w:val="center"/>
              <w:rPr>
                <w:color w:val="FFFFFF" w:themeColor="background1"/>
                <w:sz w:val="28"/>
                <w:szCs w:val="28"/>
                <w:lang w:eastAsia="x-none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62A92160" w14:textId="77777777" w:rsidR="00B973F7" w:rsidRPr="006F3757" w:rsidRDefault="00B973F7" w:rsidP="001E6B57">
            <w:pPr>
              <w:spacing w:line="192" w:lineRule="auto"/>
              <w:ind w:left="91"/>
              <w:jc w:val="center"/>
              <w:rPr>
                <w:color w:val="FFFFFF" w:themeColor="background1"/>
                <w:sz w:val="28"/>
                <w:szCs w:val="28"/>
                <w:lang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0D7253B8" w14:textId="77777777" w:rsidR="00B973F7" w:rsidRPr="006F3757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6F3757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  <w:t>A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76026646" w14:textId="77777777" w:rsidR="00B973F7" w:rsidRPr="006F3757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6F3757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  <w:t>A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551A809E" w14:textId="77777777" w:rsidR="00B973F7" w:rsidRPr="006F3757" w:rsidRDefault="00B973F7" w:rsidP="001E6B57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6F3757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  <w:t>A3</w:t>
            </w: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74C50A88" w14:textId="77777777" w:rsidR="00B973F7" w:rsidRPr="006F3757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6F3757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  <w:t>B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4631FB24" w14:textId="77777777" w:rsidR="00B973F7" w:rsidRPr="006F3757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6F3757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  <w:t>B2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067C781C" w14:textId="77777777" w:rsidR="00B973F7" w:rsidRPr="006F3757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eastAsia="x-none"/>
              </w:rPr>
            </w:pPr>
            <w:r w:rsidRPr="006F3757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eastAsia="x-none"/>
              </w:rPr>
              <w:t>B3</w:t>
            </w: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70189074" w14:textId="77777777" w:rsidR="00B973F7" w:rsidRPr="006F3757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6F3757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  <w:t>C1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796A9A83" w14:textId="77777777" w:rsidR="00B973F7" w:rsidRPr="006F3757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6F3757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  <w:t>C2</w:t>
            </w: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0040C0"/>
            <w:vAlign w:val="center"/>
          </w:tcPr>
          <w:p w14:paraId="09B694D8" w14:textId="77777777" w:rsidR="00B973F7" w:rsidRPr="006F3757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6F3757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  <w:t>C3</w:t>
            </w: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3C78E2AF" w14:textId="77777777" w:rsidR="00B973F7" w:rsidRPr="006F3757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6F3757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  <w:t>D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049D209B" w14:textId="77777777" w:rsidR="00B973F7" w:rsidRPr="006F3757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6F3757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  <w:t>D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40C0"/>
            <w:vAlign w:val="center"/>
          </w:tcPr>
          <w:p w14:paraId="1AF8834C" w14:textId="77777777" w:rsidR="00B973F7" w:rsidRPr="006F3757" w:rsidRDefault="00B973F7" w:rsidP="001E6B57">
            <w:pPr>
              <w:ind w:left="-157" w:right="-159"/>
              <w:jc w:val="center"/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</w:pPr>
            <w:r w:rsidRPr="006F3757">
              <w:rPr>
                <w:rFonts w:ascii="Cambria" w:hAnsi="Cambria"/>
                <w:b/>
                <w:bCs/>
                <w:color w:val="FFFFFF" w:themeColor="background1"/>
                <w:w w:val="80"/>
                <w:kern w:val="24"/>
                <w:sz w:val="28"/>
                <w:szCs w:val="28"/>
                <w:lang w:val="x-none" w:eastAsia="x-none"/>
              </w:rPr>
              <w:t>D3</w:t>
            </w:r>
          </w:p>
        </w:tc>
      </w:tr>
      <w:tr w:rsidR="00C23E21" w:rsidRPr="00534948" w14:paraId="2504C148" w14:textId="77777777" w:rsidTr="006F3757">
        <w:trPr>
          <w:trHeight w:val="57"/>
        </w:trPr>
        <w:tc>
          <w:tcPr>
            <w:tcW w:w="21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B1E5BFF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</w:t>
            </w:r>
          </w:p>
        </w:tc>
        <w:tc>
          <w:tcPr>
            <w:tcW w:w="64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2C24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2722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D483D3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7601B6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080467" w14:textId="06EC4E3F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9DAFE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72B5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B03F2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273B9C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CAB9FE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F221DC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DC883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61D58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48B2E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3D73B90" w14:textId="77777777" w:rsidTr="006F3757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277ADD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96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7415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2804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48196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03FD1A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11C98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E10C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863AA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84A72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80C790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18AD0F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7E5C2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A243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09037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94AEB53" w14:textId="77777777" w:rsidTr="006F3757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314A76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F9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7F8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0C743E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85A2B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C0BAAD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C6310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548E0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D94EE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FB4BBC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3947C2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26D0E7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CF9FC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324F6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1C99F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DBBA0B2" w14:textId="77777777" w:rsidTr="006F3757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A32A625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AED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0A75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13710D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8E800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D301B6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F5632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EAC12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013FD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FB4EB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075EA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C711E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06673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B3827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A14AB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51F5F76D" w14:textId="77777777" w:rsidTr="006F3757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210CD8B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1127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0633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377DE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E6340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65D478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94D72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100CE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CACF4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7FCC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DC3E6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52AD5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CFC33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81A13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12EC0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50D855EA" w14:textId="77777777" w:rsidTr="006F3757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421E87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FBA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8DA7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8E2A8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F01E48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A9733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B5490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FD27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FAAE5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FE608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C9BB4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21D75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50562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057BD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6DD6D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A4CF299" w14:textId="77777777" w:rsidTr="006F3757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664E15B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1063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85DF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CFA90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947CC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830B0C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4BACC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FBA2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04AFE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FDBF21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E2AA9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B7BEC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1E69D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CEB0D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625B1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5ACEB227" w14:textId="77777777" w:rsidTr="006F3757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503936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A1C4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883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356716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4940F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4E9861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3887B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BC814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B95BC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C030EA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56E8D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D2EC8B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D7A53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EA35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1DE45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02A94D7" w14:textId="77777777" w:rsidTr="006F3757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695715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58A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2748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94E19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EBE4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F7CAD8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2DA63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4EA5C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3BCC8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21C76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EAD5D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1B624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95A28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889DA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1531F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0196534" w14:textId="77777777" w:rsidTr="006F3757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C9CDA37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F37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C5B9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D934C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C9B53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8F3EB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22D0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B72BC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176C4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5A0AFD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87783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81CBCE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872C8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C5002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A2C2D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77E4C61" w14:textId="77777777" w:rsidTr="006F3757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94C7773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3E7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E5F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31656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0B6D9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791A6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F65FE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CAA24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C114F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4E8CB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7936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F37322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8BF56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527E8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CDFD6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5705A830" w14:textId="77777777" w:rsidTr="006F3757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344EC6C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B423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98CD" w14:textId="77777777" w:rsidR="00B973F7" w:rsidRPr="00534948" w:rsidRDefault="00B973F7" w:rsidP="001E6B57">
            <w:pPr>
              <w:widowControl w:val="0"/>
              <w:spacing w:before="20" w:after="20"/>
              <w:ind w:left="-108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0FD48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581F2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AFB6D0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054AD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13F4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86F63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A12F5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A20AB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83420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894EC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9F02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3A5CC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080B992" w14:textId="77777777" w:rsidTr="006F3757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F12233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A0EB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556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69ACF2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0ACE4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979CCE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677B2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EC6BC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F048C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524C1B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E27CDD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10747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50DE6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7037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B15058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ED8A070" w14:textId="77777777" w:rsidTr="006F3757">
        <w:trPr>
          <w:trHeight w:val="57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55BE71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0B8A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9C55" w14:textId="77777777" w:rsidR="00B973F7" w:rsidRPr="00534948" w:rsidRDefault="00B973F7" w:rsidP="001E6B57">
            <w:pPr>
              <w:contextualSpacing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4F30B4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043E3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D3C742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8FEB7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483E4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8AA0D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48E03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CDCF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2A5272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DC781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F89BB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79C71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1961D6DF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78FE119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520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722" w14:textId="77777777" w:rsidR="00B973F7" w:rsidRPr="00534948" w:rsidRDefault="00B973F7" w:rsidP="001E6B57">
            <w:pPr>
              <w:contextualSpacing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20BCD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F9FEA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ABA92E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6395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53244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A2EDC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88405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19E03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BA785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A67DF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3B2B9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044F4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1464AA7F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97CE37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CD0E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BDA" w14:textId="77777777" w:rsidR="00B973F7" w:rsidRPr="00534948" w:rsidRDefault="00B973F7" w:rsidP="001E6B57">
            <w:pPr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B9F54E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A88D9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FC2F07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A4EED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6AA88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CF623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5F87DE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903B6A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83F2E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0B2D0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CBA24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1DB99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7D04B7A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4ED942A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AC7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974E" w14:textId="77777777" w:rsidR="00B973F7" w:rsidRPr="00534948" w:rsidRDefault="00B973F7" w:rsidP="001E6B5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17849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745AAF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BD4635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3B561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628D5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D52C6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15578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ECC271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904950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D5977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1F8D9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869A0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0B85109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EC4103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lastRenderedPageBreak/>
              <w:t>1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B0D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A80B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C9EA24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CC4A0C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583560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48A3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37B18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A3704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17FA0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8E010B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EE60F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0A18A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60985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C1C53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1DC102A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A098FA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1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C04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EA" w14:textId="77777777" w:rsidR="00B973F7" w:rsidRPr="00534948" w:rsidRDefault="00B973F7" w:rsidP="001E6B57">
            <w:pPr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EF24F8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E2346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003F8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91490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AA58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169A8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3269C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2100CF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CE699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B5F4C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7DAE6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993D9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DF49BE4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264D3FB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0AEB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ED4" w14:textId="77777777" w:rsidR="00B973F7" w:rsidRPr="00534948" w:rsidRDefault="00B973F7" w:rsidP="001E6B5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7A137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499E0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3FB480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FC836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A6F8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A51E6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8B39C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734F05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F44FE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A95FB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C944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5A657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45180FC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C0D631A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E2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B29C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26FFB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C2CB85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A7D50A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A4C3C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F6F59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38955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C5411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5FA33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0653B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C69DA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9AC10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ECB7B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54B7E4EA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5CE2DA6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492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8E2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27222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FA9705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47682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72D8D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5669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96D17A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30497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C801DA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9FD351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EB063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59D7F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BF58A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9E0A163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DD5C957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CA65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82F3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F0A5A4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37146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600B2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5614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134C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23D18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728EF5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72E6A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0651E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81EE1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974E3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A0120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61DAFA3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99C1CB2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A85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E220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9EDB00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E86E48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FA86D6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13672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6931D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A9C37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1BBCB0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C69751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BD8BC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A870B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F9F0E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9AC8F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62F4FDB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BE7C15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76F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97F2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3A0B0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C6363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1B46E2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7B109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38251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F3614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DE6F78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0B27B4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3094C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C8A0C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CC261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DE249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AD75A21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01786F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5AC2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FCF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6B9417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104C5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4D79C0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4493E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EB57B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8FF96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6048B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9D2CCA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7020EA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F8799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5DE2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C68B3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B95C918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2A970B8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F651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7976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25B7D4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AE11B3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DD65A5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9136E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4B64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00B03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574BDD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AA4B49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B1867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8022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C2F1E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C6FA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981B6DD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C505385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D8D5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09BE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DA197D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4BD66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6DBEAE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39040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5D8E0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1EE05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9120C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FA259F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62280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A58E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69B8E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E81BD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5887E428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051245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2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2BA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33A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  <w:rtl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0F30C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1CE16E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5298DB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BECEB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D356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C73C2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5AE4A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01CD2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D27404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D8F29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DEE01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746F73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1A09F217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048BC2D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0EE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4D79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C78CC1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13B2E0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60D01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1B25E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8A4E7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EFDCA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F0D4D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9217A8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46702C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E390A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30F4C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2BC3F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659E1C3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A990C8A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5BE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8ED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FA29D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23EA5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E2894F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BA9D4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2F7C5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C1D22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A7CCA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62FC2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36F79B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9C774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99DCC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B7984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DE9666D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136ED59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64BE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F24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3E940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C2BDF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FEA79D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7107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40694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1415E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97EB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3703E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D9DD0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59287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72731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B5F79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18CA2DC3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E0B515E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10A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6099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46AE9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A5B67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6EA79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6DF09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B4638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5BA14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B476CE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29854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EBBB5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7E762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86D06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F6593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4B7BCE4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F4A58F3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2438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25D3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A4F34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16FE8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2E8EC7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28420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7B042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5B29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5AC6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96D231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E7E39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125D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994B3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E76F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AAAFC8B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7D67F59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16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93C2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97690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A5B69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5AB8C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6EFEF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38E3D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895DD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0E2A7F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251E5C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E7D3B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B2C89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C66A0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DE5D3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9A72EC2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CA73A1C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274D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9AB9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E019EA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3102C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4555E7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FD5A4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7C599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84BD2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598B2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3D7A3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587732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59050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225B9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20BAB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4C833AD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DB9982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lastRenderedPageBreak/>
              <w:t>3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E0B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8A57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5D5139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5DFFA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252AB7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49D2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6D9F9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8FFCC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AE2575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3D325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C030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10BD7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4175D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51A8D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D9AAF12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F734452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DAC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C7BA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C16B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2F624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D975A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82CB2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B76D7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EEEB6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C8F7B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3D2FE8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7AF72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8686DE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4D35D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17942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1F4098F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23B33C2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3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7ABB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4F4B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E0D7B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C0A83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019E1E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1BCCD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8D920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279BD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793432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840F2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4618D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34E45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29132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D0C3C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1139E7B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A1F590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AC6B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7E05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BC6BC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802CC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41B211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591AB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6348A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E63A6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5A78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7D44BB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6A185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342EB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F151B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D9941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43F222F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8B3CA3F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C81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8DA1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C63F3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E74FA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BFA271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7AC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30C5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F26B7E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B69A41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C895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02D100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BCB94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0C33A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25CD3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37A91C8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50F1F25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9F83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52F6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19703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F21D4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5A3B4F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A20B9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A4253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42B4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6E535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80CC5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42CBA7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FA474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8DB67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9E42E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6F6EF54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037800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1BE8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FE7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A4026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FBCBD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C86620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02C41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29D13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4B240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3B241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9877C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37836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B8E12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A2941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18516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FED97B0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A480B02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CF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08C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60B0BE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D4438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2E9A9B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EE17F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1ADE2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C9ACE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9FAE3E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904D22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00055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D9407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8A934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4115C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35BC45E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8E10259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C7C8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0704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7E099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543618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01CA11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B1CD5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1F29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698EA5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62620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573AF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D7F390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BBAD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EB31C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E0850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CF5505C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28922CA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74A7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945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7BA944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BD8055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51E3BA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9A19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3D0656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CE81C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955579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0EA48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C9E8D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F6633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49DAA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55003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0F30325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A18BD3B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31D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6EF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F93BEE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20E817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89E097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79CE5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ED65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26C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8EFDF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562A82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4D9043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842A2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5197B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E3561B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36B7508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5CC95D5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DBBB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5620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842BE2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859E4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1702C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D19FF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F1EE1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47C6D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5A401D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E6955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FC832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40208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2D694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2DDC5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6B0CD5D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C75BC46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4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B9BF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B904" w14:textId="77777777" w:rsidR="00B973F7" w:rsidRPr="00534948" w:rsidRDefault="00B973F7" w:rsidP="001E6B57">
            <w:pPr>
              <w:spacing w:before="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C4A61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A25BA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770FEE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AB072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3F7B3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67422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461A31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0BA89C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44DB8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A6BF6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08D77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3EA0F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A2075D9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7C328C6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126B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839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1272C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C9D50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FDF869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2F94A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6D9E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C364B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FA9CF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56562D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E80A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EAE56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70877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0A16F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666A20AD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A55D79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2921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7ABB" w14:textId="77777777" w:rsidR="00B973F7" w:rsidRPr="00534948" w:rsidRDefault="00B973F7" w:rsidP="001E6B57">
            <w:pPr>
              <w:widowControl w:val="0"/>
              <w:spacing w:before="20"/>
              <w:ind w:left="52" w:right="-20"/>
              <w:jc w:val="center"/>
              <w:rPr>
                <w:rFonts w:asciiTheme="majorBidi" w:hAnsiTheme="majorBidi" w:cstheme="majorBidi"/>
                <w:bCs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72B24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13424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E21D59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8C8F8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6A668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ED715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22C87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71423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07032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311366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60E69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7AC1D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95CB505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0747E11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1742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2AF3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BE7C4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B36F8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C9D0C1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5A4B1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00E60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85D83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6C3790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063E2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8C5F9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3C583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810CB1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4CD38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2B47C6D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49950C3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1C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937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1DE61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11DD2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5DC2E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0A59C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23F76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7BDE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49E294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A17BA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10A13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065B2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E3D7A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D4545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18DDB279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1162DF3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A0A3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sz w:val="28"/>
                <w:szCs w:val="28"/>
                <w:lang w:val="en-GB"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37D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5B3804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24D76B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D03089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DE2BA6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15076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CB124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48814C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39266A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2798D6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33909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3F1D0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49F23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90BE5BE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C148FEC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A8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8DF8" w14:textId="77777777" w:rsidR="00B973F7" w:rsidRPr="00534948" w:rsidRDefault="00B973F7" w:rsidP="001E6B57">
            <w:pPr>
              <w:widowControl w:val="0"/>
              <w:spacing w:before="20" w:after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345D6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BEF167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3EF230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DDCC3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F03D5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6DE0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518E9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D8EC3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6EB936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83064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94912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92852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BA62DBE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8796E1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lastRenderedPageBreak/>
              <w:t>5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0C98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E036" w14:textId="77777777" w:rsidR="00B973F7" w:rsidRPr="00534948" w:rsidRDefault="00B973F7" w:rsidP="001E6B57">
            <w:pPr>
              <w:widowControl w:val="0"/>
              <w:spacing w:before="20" w:after="20"/>
              <w:ind w:left="52" w:right="-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AF94BE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8E210C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A946D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0F0BE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47A0E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F4F33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A248EE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78A232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973921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B77C9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34056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BFF1A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FE19D62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135B3F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80FD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529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1D714D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4664F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9C969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49516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C3D71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2094D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FB722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457C8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6C49FE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37B01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36B6B9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0CA9F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3BDB1C9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D5F900A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8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CEDC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B84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1219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583BE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FFC704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82CF1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4EF7F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8AFC4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7FCB87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53E499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199BF7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53B02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9A3D5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2FCC4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6915AC6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F5A6A20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5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C13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E590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6684E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065A1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BB87C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54286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9E7B6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F076D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0C8CF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89D98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6A96B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24A45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C0E6A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5E9BF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4661B52D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15418D4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0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7A6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F2B5" w14:textId="77777777" w:rsidR="00B973F7" w:rsidRPr="00534948" w:rsidRDefault="00B973F7" w:rsidP="001E6B57">
            <w:pPr>
              <w:spacing w:before="40" w:after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A5D6B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2AA62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345206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3B8AB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44925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AE54D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1F8A78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B3F921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0D4C1C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1B542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771F4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F79D7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734AA47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D706759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1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FAB" w14:textId="77777777" w:rsidR="00B973F7" w:rsidRPr="00534948" w:rsidRDefault="00B973F7" w:rsidP="001E6B57">
            <w:pPr>
              <w:spacing w:before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30E5" w14:textId="77777777" w:rsidR="00B973F7" w:rsidRPr="00534948" w:rsidRDefault="00B973F7" w:rsidP="001E6B57">
            <w:pPr>
              <w:spacing w:before="40"/>
              <w:jc w:val="center"/>
              <w:rPr>
                <w:rFonts w:asciiTheme="majorBidi" w:eastAsia="Times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F3AFDD" w14:textId="77777777" w:rsidR="00B973F7" w:rsidRPr="00534948" w:rsidRDefault="00B973F7" w:rsidP="001E6B57">
            <w:pPr>
              <w:spacing w:before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AE6FA1" w14:textId="77777777" w:rsidR="00B973F7" w:rsidRPr="00534948" w:rsidRDefault="00B973F7" w:rsidP="001E6B57">
            <w:pPr>
              <w:spacing w:before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FD2BC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849B20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3FF8CF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390367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54456F7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C925AF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B79068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12B937C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C5F49B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45C21D" w14:textId="77777777" w:rsidR="00B973F7" w:rsidRPr="00534948" w:rsidRDefault="00B973F7" w:rsidP="001E6B57">
            <w:pPr>
              <w:jc w:val="center"/>
              <w:rPr>
                <w:sz w:val="28"/>
                <w:szCs w:val="28"/>
              </w:rPr>
            </w:pPr>
          </w:p>
        </w:tc>
      </w:tr>
      <w:tr w:rsidR="00C23E21" w:rsidRPr="00534948" w14:paraId="2EF0C3C3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A75342A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2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F4F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D3DF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1AFAA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410024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339363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AA2F0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DA24B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C0254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663CF1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0D8B1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9CC4A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30D41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44801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F3E6F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32341A86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592D97E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3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A5D1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241C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A21034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54600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F59F4D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ED190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E5E30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437A4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1B7D85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4F3E29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B498CC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AAB62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1A42B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17D626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E4F7AF2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3EA671E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949C" w14:textId="77777777" w:rsidR="00B973F7" w:rsidRPr="00534948" w:rsidRDefault="00B973F7" w:rsidP="001E6B57">
            <w:pPr>
              <w:spacing w:before="20" w:after="20"/>
              <w:jc w:val="center"/>
              <w:rPr>
                <w:rStyle w:val="CharChar1"/>
                <w:rFonts w:asciiTheme="majorBidi" w:hAnsiTheme="majorBidi" w:cstheme="majorBidi"/>
                <w:bCs w:val="0"/>
                <w:sz w:val="28"/>
                <w:szCs w:val="28"/>
                <w:lang w:bidi="ar-YE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ECAF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position w:val="-1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03980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ECA6C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C5FBE7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5D92D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D6948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0DAE4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E3B77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01B8E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620497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B0481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CB0B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8F8E3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102BCFA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A2C5AC6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34FF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F706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F5799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046A2F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E5F8E1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996D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6CC4C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C58D6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6CED8C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85FFA4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5114C6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AD311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640E3D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71C0EA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0DED87EC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118B936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6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FFCA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EAE9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EAB04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B7A7B0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CD8099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B400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6338B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83697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72FCA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D52DF5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4EFC8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3B6F1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216BF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36EB4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7BB38F4A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C841CE2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7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421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A5E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FFAA5B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B370CF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FA655B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0F424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6E7F0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0CE6B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FC0840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8D525D7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419717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238DB9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00A65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FADB15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z w:val="28"/>
                <w:szCs w:val="28"/>
              </w:rPr>
            </w:pPr>
          </w:p>
        </w:tc>
      </w:tr>
      <w:tr w:rsidR="00C23E21" w:rsidRPr="00534948" w14:paraId="28575211" w14:textId="77777777" w:rsidTr="006F3757">
        <w:trPr>
          <w:trHeight w:val="20"/>
        </w:trPr>
        <w:tc>
          <w:tcPr>
            <w:tcW w:w="214" w:type="pct"/>
            <w:tcBorders>
              <w:top w:val="sing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28D01D8" w14:textId="77777777" w:rsidR="00B973F7" w:rsidRPr="00534948" w:rsidRDefault="00B973F7" w:rsidP="001E6B57">
            <w:pPr>
              <w:spacing w:before="20" w:after="20"/>
              <w:ind w:left="-64" w:right="-108"/>
              <w:jc w:val="center"/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</w:pPr>
            <w:r w:rsidRPr="00534948">
              <w:rPr>
                <w:rStyle w:val="CharChar1"/>
                <w:rFonts w:asciiTheme="majorBidi" w:hAnsiTheme="majorBidi" w:cstheme="majorBidi"/>
                <w:b/>
                <w:sz w:val="28"/>
                <w:szCs w:val="28"/>
                <w:lang w:bidi="ar-YE"/>
              </w:rPr>
              <w:t>68</w:t>
            </w:r>
          </w:p>
        </w:tc>
        <w:tc>
          <w:tcPr>
            <w:tcW w:w="64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8C8DF6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F160C" w14:textId="77777777" w:rsidR="00B973F7" w:rsidRPr="00534948" w:rsidRDefault="00B973F7" w:rsidP="001E6B57">
            <w:pPr>
              <w:spacing w:before="20" w:after="20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E6D919D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C782A46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FA8B09" w14:textId="77777777" w:rsidR="00B973F7" w:rsidRPr="00534948" w:rsidRDefault="00B973F7" w:rsidP="001E6B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EB4964F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0F73DD3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80B9B6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30565AE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7BEADDA8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14:paraId="7C4672A2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A8B3C1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04B32E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5AAACC" w14:textId="77777777" w:rsidR="00B973F7" w:rsidRPr="00534948" w:rsidRDefault="00B973F7" w:rsidP="001E6B57">
            <w:pPr>
              <w:spacing w:before="20" w:after="20"/>
              <w:jc w:val="center"/>
              <w:rPr>
                <w:rFonts w:ascii="Berlin Sans FB" w:hAnsi="Berlin Sans FB" w:cstheme="majorBidi"/>
                <w:spacing w:val="5"/>
                <w:kern w:val="28"/>
                <w:sz w:val="28"/>
                <w:szCs w:val="28"/>
                <w:lang w:eastAsia="x-none"/>
              </w:rPr>
            </w:pPr>
          </w:p>
        </w:tc>
      </w:tr>
    </w:tbl>
    <w:p w14:paraId="38F4169D" w14:textId="77777777" w:rsidR="00B973F7" w:rsidRDefault="00B973F7" w:rsidP="00B973F7">
      <w:pPr>
        <w:spacing w:after="0" w:line="240" w:lineRule="auto"/>
        <w:rPr>
          <w:b/>
          <w:bCs/>
          <w:sz w:val="24"/>
          <w:szCs w:val="24"/>
        </w:rPr>
      </w:pPr>
    </w:p>
    <w:p w14:paraId="071466F8" w14:textId="77777777" w:rsidR="00B973F7" w:rsidRDefault="00B973F7" w:rsidP="00B973F7">
      <w:pPr>
        <w:spacing w:after="0" w:line="240" w:lineRule="auto"/>
      </w:pPr>
      <w:r>
        <w:br w:type="page"/>
      </w:r>
    </w:p>
    <w:p w14:paraId="17BCC0DD" w14:textId="77777777" w:rsidR="00C23E21" w:rsidRDefault="00C23E21" w:rsidP="00B973F7">
      <w:pPr>
        <w:pStyle w:val="Annex"/>
        <w:sectPr w:rsidR="00C23E21" w:rsidSect="00C23E21">
          <w:footerReference w:type="default" r:id="rId14"/>
          <w:pgSz w:w="15840" w:h="12240" w:orient="landscape"/>
          <w:pgMar w:top="850" w:right="1440" w:bottom="907" w:left="994" w:header="432" w:footer="0" w:gutter="0"/>
          <w:cols w:space="708"/>
          <w:docGrid w:linePitch="360"/>
        </w:sectPr>
      </w:pPr>
      <w:bookmarkStart w:id="8" w:name="_Toc63885852"/>
    </w:p>
    <w:bookmarkEnd w:id="8"/>
    <w:p w14:paraId="34BEFB15" w14:textId="38F7EAFA" w:rsidR="00B973F7" w:rsidRDefault="00534948" w:rsidP="00534948">
      <w:pPr>
        <w:pStyle w:val="Annex"/>
        <w:jc w:val="center"/>
      </w:pPr>
      <w:r>
        <w:rPr>
          <w:rFonts w:hint="cs"/>
          <w:rtl/>
        </w:rPr>
        <w:lastRenderedPageBreak/>
        <w:t xml:space="preserve">ملحق 7: </w:t>
      </w:r>
      <w:r w:rsidRPr="00FA574D">
        <w:rPr>
          <w:rFonts w:hint="cs"/>
          <w:color w:val="FF0000"/>
          <w:rtl/>
        </w:rPr>
        <w:t>اسماء ال</w:t>
      </w:r>
      <w:r>
        <w:rPr>
          <w:rFonts w:hint="cs"/>
          <w:rtl/>
        </w:rPr>
        <w:t>موصفين وسيرهم الذاتية</w:t>
      </w:r>
    </w:p>
    <w:p w14:paraId="1DB316F1" w14:textId="77777777" w:rsidR="00B973F7" w:rsidRDefault="00B973F7" w:rsidP="00B973F7">
      <w:pPr>
        <w:jc w:val="center"/>
        <w:rPr>
          <w:lang w:eastAsia="x-none"/>
        </w:rPr>
      </w:pPr>
    </w:p>
    <w:p w14:paraId="7A83EBDF" w14:textId="6B1E9494" w:rsidR="00B973F7" w:rsidRPr="00B92E22" w:rsidRDefault="00534948" w:rsidP="00534948">
      <w:pPr>
        <w:pStyle w:val="1webb"/>
        <w:jc w:val="right"/>
      </w:pPr>
      <w:r>
        <w:rPr>
          <w:rFonts w:hint="cs"/>
          <w:rtl/>
        </w:rPr>
        <w:t>ترفق</w:t>
      </w:r>
    </w:p>
    <w:p w14:paraId="5EE4325B" w14:textId="20049BD1" w:rsidR="008754FE" w:rsidRPr="00206A9D" w:rsidRDefault="007C4975" w:rsidP="008754FE">
      <w:pPr>
        <w:bidi/>
        <w:jc w:val="center"/>
        <w:rPr>
          <w:rFonts w:eastAsiaTheme="minorEastAsia" w:cs="PT Bold Heading"/>
          <w:sz w:val="24"/>
          <w:szCs w:val="24"/>
          <w:lang w:eastAsia="zh-CN" w:bidi="ar-YE"/>
        </w:rPr>
      </w:pPr>
      <w:r>
        <w:rPr>
          <w:rFonts w:ascii="Calibri" w:eastAsia="Calibri" w:hAnsi="Calibri" w:cs="Arial" w:hint="cs"/>
          <w:b/>
          <w:bCs/>
          <w:sz w:val="38"/>
          <w:szCs w:val="38"/>
          <w:rtl/>
          <w:lang w:bidi="ar-YE"/>
        </w:rPr>
        <w:t xml:space="preserve"> </w:t>
      </w:r>
    </w:p>
    <w:sectPr w:rsidR="008754FE" w:rsidRPr="00206A9D" w:rsidSect="00A83628">
      <w:pgSz w:w="12240" w:h="15840"/>
      <w:pgMar w:top="1440" w:right="900" w:bottom="993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2A4A" w14:textId="77777777" w:rsidR="00BF3BD8" w:rsidRDefault="00BF3BD8" w:rsidP="00AB53CD">
      <w:pPr>
        <w:spacing w:after="0" w:line="240" w:lineRule="auto"/>
      </w:pPr>
      <w:r>
        <w:separator/>
      </w:r>
    </w:p>
  </w:endnote>
  <w:endnote w:type="continuationSeparator" w:id="0">
    <w:p w14:paraId="40BCAF98" w14:textId="77777777" w:rsidR="00BF3BD8" w:rsidRDefault="00BF3BD8" w:rsidP="00AB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F_Unizah">
    <w:altName w:val="Arial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mohammad he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hammad head Art 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BF6D" w14:textId="77777777" w:rsidR="00B973F7" w:rsidRDefault="00B973F7" w:rsidP="00626FA3">
    <w:pPr>
      <w:pStyle w:val="a4"/>
      <w:framePr w:wrap="around" w:vAnchor="text" w:hAnchor="text" w:xAlign="center" w:y="1"/>
      <w:rPr>
        <w:rStyle w:val="ab"/>
        <w:rFonts w:eastAsia="SimSun"/>
      </w:rPr>
    </w:pPr>
    <w:r>
      <w:rPr>
        <w:rStyle w:val="ab"/>
        <w:rFonts w:eastAsia="SimSun"/>
        <w:rtl/>
      </w:rPr>
      <w:fldChar w:fldCharType="begin"/>
    </w:r>
    <w:r>
      <w:rPr>
        <w:rStyle w:val="ab"/>
        <w:rFonts w:eastAsia="SimSun"/>
      </w:rPr>
      <w:instrText xml:space="preserve">PAGE  </w:instrText>
    </w:r>
    <w:r>
      <w:rPr>
        <w:rStyle w:val="ab"/>
        <w:rFonts w:eastAsia="SimSun"/>
        <w:rtl/>
      </w:rPr>
      <w:fldChar w:fldCharType="separate"/>
    </w:r>
    <w:r>
      <w:rPr>
        <w:rStyle w:val="ab"/>
        <w:rFonts w:eastAsia="SimSun"/>
        <w:noProof/>
        <w:rtl/>
      </w:rPr>
      <w:t>3</w:t>
    </w:r>
    <w:r>
      <w:rPr>
        <w:rStyle w:val="ab"/>
        <w:rFonts w:eastAsia="SimSun"/>
        <w:rtl/>
      </w:rPr>
      <w:fldChar w:fldCharType="end"/>
    </w:r>
  </w:p>
  <w:p w14:paraId="4848845A" w14:textId="77777777" w:rsidR="00B973F7" w:rsidRDefault="00B973F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3A83" w14:textId="33BDE6B4" w:rsidR="00613AF6" w:rsidRDefault="00613AF6" w:rsidP="00612E2A">
    <w:pPr>
      <w:pStyle w:val="a4"/>
      <w:shd w:val="clear" w:color="auto" w:fill="8DB3E2" w:themeFill="text2" w:themeFillTint="66"/>
      <w:bidi/>
      <w:jc w:val="center"/>
      <w:rPr>
        <w:rtl/>
        <w:lang w:bidi="ar-YE"/>
      </w:rPr>
    </w:pPr>
    <w:r>
      <w:rPr>
        <w:rFonts w:hint="cs"/>
        <w:rtl/>
        <w:lang w:bidi="ar-YE"/>
      </w:rPr>
      <w:t xml:space="preserve">رئيس القسم                    عميد الكلية                         </w:t>
    </w:r>
    <w:r w:rsidR="00612E2A">
      <w:rPr>
        <w:rFonts w:hint="cs"/>
        <w:rtl/>
        <w:lang w:bidi="ar-YE"/>
      </w:rPr>
      <w:t>مدير</w:t>
    </w:r>
    <w:r>
      <w:rPr>
        <w:rFonts w:hint="cs"/>
        <w:rtl/>
        <w:lang w:bidi="ar-YE"/>
      </w:rPr>
      <w:t xml:space="preserve"> مركز التطوير بالجامعة</w:t>
    </w:r>
  </w:p>
  <w:p w14:paraId="1299A9CF" w14:textId="77777777" w:rsidR="00D757A8" w:rsidRDefault="00D757A8">
    <w:pPr>
      <w:pStyle w:val="a4"/>
      <w:rPr>
        <w:lang w:bidi="ar-Y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3CEE" w14:textId="1D6F082D" w:rsidR="00D60B9C" w:rsidRDefault="00D60B9C" w:rsidP="00D60B9C">
    <w:pPr>
      <w:pStyle w:val="a4"/>
      <w:bidi/>
      <w:rPr>
        <w:rtl/>
        <w:lang w:bidi="ar-YE"/>
      </w:rPr>
    </w:pPr>
    <w:bookmarkStart w:id="5" w:name="_Hlk127262974"/>
    <w:r>
      <w:rPr>
        <w:rFonts w:hint="cs"/>
        <w:rtl/>
        <w:lang w:bidi="ar-YE"/>
      </w:rPr>
      <w:t xml:space="preserve">رئيس القسم                             عميد الكلية                             </w:t>
    </w:r>
    <w:r w:rsidR="00612E2A">
      <w:rPr>
        <w:rFonts w:hint="cs"/>
        <w:rtl/>
        <w:lang w:bidi="ar-YE"/>
      </w:rPr>
      <w:t>مدير</w:t>
    </w:r>
    <w:r w:rsidR="00CD3B1C">
      <w:rPr>
        <w:rFonts w:hint="cs"/>
        <w:rtl/>
        <w:lang w:bidi="ar-YE"/>
      </w:rPr>
      <w:t xml:space="preserve"> </w:t>
    </w:r>
    <w:r>
      <w:rPr>
        <w:rFonts w:hint="cs"/>
        <w:rtl/>
        <w:lang w:bidi="ar-YE"/>
      </w:rPr>
      <w:t>مركز التطوير بالجامعة</w:t>
    </w:r>
  </w:p>
  <w:bookmarkEnd w:id="5"/>
  <w:p w14:paraId="6F2A1007" w14:textId="77777777" w:rsidR="00D60B9C" w:rsidRDefault="00D60B9C">
    <w:pPr>
      <w:pStyle w:val="a4"/>
      <w:rPr>
        <w:lang w:bidi="ar-Y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C2C3" w14:textId="77777777" w:rsidR="00B973F7" w:rsidRDefault="00B973F7" w:rsidP="00626FA3">
    <w:pPr>
      <w:pStyle w:val="a4"/>
      <w:framePr w:wrap="around" w:vAnchor="text" w:hAnchor="text" w:xAlign="center" w:y="1"/>
      <w:rPr>
        <w:rStyle w:val="ab"/>
        <w:rFonts w:eastAsia="SimSun"/>
      </w:rPr>
    </w:pPr>
    <w:r>
      <w:rPr>
        <w:rStyle w:val="ab"/>
        <w:rFonts w:eastAsia="SimSun"/>
        <w:rtl/>
      </w:rPr>
      <w:fldChar w:fldCharType="begin"/>
    </w:r>
    <w:r>
      <w:rPr>
        <w:rStyle w:val="ab"/>
        <w:rFonts w:eastAsia="SimSun"/>
      </w:rPr>
      <w:instrText xml:space="preserve">PAGE  </w:instrText>
    </w:r>
    <w:r>
      <w:rPr>
        <w:rStyle w:val="ab"/>
        <w:rFonts w:eastAsia="SimSun"/>
        <w:rtl/>
      </w:rPr>
      <w:fldChar w:fldCharType="separate"/>
    </w:r>
    <w:r>
      <w:rPr>
        <w:rStyle w:val="ab"/>
        <w:rFonts w:eastAsia="SimSun"/>
        <w:noProof/>
        <w:rtl/>
      </w:rPr>
      <w:t>3</w:t>
    </w:r>
    <w:r>
      <w:rPr>
        <w:rStyle w:val="ab"/>
        <w:rFonts w:eastAsia="SimSun"/>
        <w:rtl/>
      </w:rPr>
      <w:fldChar w:fldCharType="end"/>
    </w:r>
  </w:p>
  <w:p w14:paraId="611CA45B" w14:textId="77777777" w:rsidR="00B973F7" w:rsidRDefault="00B973F7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E983" w14:textId="52D21790" w:rsidR="00A949B3" w:rsidRDefault="00A949B3" w:rsidP="00A949B3">
    <w:pPr>
      <w:pStyle w:val="a4"/>
      <w:bidi/>
      <w:rPr>
        <w:rtl/>
        <w:lang w:bidi="ar-YE"/>
      </w:rPr>
    </w:pPr>
    <w:r>
      <w:rPr>
        <w:rFonts w:hint="cs"/>
        <w:rtl/>
        <w:lang w:bidi="ar-YE"/>
      </w:rPr>
      <w:t>رئيس القسم                                         وحدة الجودة بالكلية                      عميد الكلية                      عميد مركز التطوير بالجامعة</w:t>
    </w:r>
  </w:p>
  <w:p w14:paraId="5F4A6E5E" w14:textId="45BB5CF4" w:rsidR="006E3756" w:rsidRDefault="006E3756" w:rsidP="00A949B3">
    <w:pPr>
      <w:pStyle w:val="a3"/>
      <w:pBdr>
        <w:top w:val="single" w:sz="6" w:space="10" w:color="4F81BD" w:themeColor="accent1"/>
      </w:pBdr>
      <w:spacing w:before="240"/>
      <w:jc w:val="center"/>
      <w:rPr>
        <w:lang w:bidi="ar-Y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75D3" w14:textId="77777777" w:rsidR="00BF3BD8" w:rsidRDefault="00BF3BD8" w:rsidP="00AB53CD">
      <w:pPr>
        <w:spacing w:after="0" w:line="240" w:lineRule="auto"/>
      </w:pPr>
      <w:r>
        <w:separator/>
      </w:r>
    </w:p>
  </w:footnote>
  <w:footnote w:type="continuationSeparator" w:id="0">
    <w:p w14:paraId="1CF0E602" w14:textId="77777777" w:rsidR="00BF3BD8" w:rsidRDefault="00BF3BD8" w:rsidP="00AB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735E" w14:textId="77777777" w:rsidR="00B973F7" w:rsidRDefault="00B973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650"/>
    <w:multiLevelType w:val="multilevel"/>
    <w:tmpl w:val="88F49FA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D4B62"/>
    <w:multiLevelType w:val="hybridMultilevel"/>
    <w:tmpl w:val="78664ECE"/>
    <w:lvl w:ilvl="0" w:tplc="9670C916">
      <w:start w:val="1"/>
      <w:numFmt w:val="decimal"/>
      <w:pStyle w:val="3"/>
      <w:lvlText w:val="%1."/>
      <w:lvlJc w:val="left"/>
      <w:pPr>
        <w:ind w:left="89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3306D78"/>
    <w:multiLevelType w:val="hybridMultilevel"/>
    <w:tmpl w:val="FB30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3C5B"/>
    <w:multiLevelType w:val="hybridMultilevel"/>
    <w:tmpl w:val="05F84FFA"/>
    <w:lvl w:ilvl="0" w:tplc="A17EFB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136F8"/>
    <w:multiLevelType w:val="hybridMultilevel"/>
    <w:tmpl w:val="F0940ED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501356D"/>
    <w:multiLevelType w:val="hybridMultilevel"/>
    <w:tmpl w:val="9D8A4E40"/>
    <w:lvl w:ilvl="0" w:tplc="760627C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E70E5"/>
    <w:multiLevelType w:val="hybridMultilevel"/>
    <w:tmpl w:val="C804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75811"/>
    <w:multiLevelType w:val="hybridMultilevel"/>
    <w:tmpl w:val="A05205AA"/>
    <w:lvl w:ilvl="0" w:tplc="880CC0B2">
      <w:start w:val="1"/>
      <w:numFmt w:val="decimal"/>
      <w:lvlText w:val="D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372D0"/>
    <w:multiLevelType w:val="hybridMultilevel"/>
    <w:tmpl w:val="17A0940A"/>
    <w:lvl w:ilvl="0" w:tplc="648E2086">
      <w:start w:val="1"/>
      <w:numFmt w:val="decimal"/>
      <w:lvlText w:val="D%1."/>
      <w:lvlJc w:val="left"/>
      <w:pPr>
        <w:ind w:left="2160" w:hanging="360"/>
      </w:pPr>
      <w:rPr>
        <w:rFonts w:hint="default"/>
      </w:rPr>
    </w:lvl>
    <w:lvl w:ilvl="1" w:tplc="2790188A">
      <w:start w:val="1"/>
      <w:numFmt w:val="decimal"/>
      <w:lvlText w:val="D%2."/>
      <w:lvlJc w:val="left"/>
      <w:pPr>
        <w:ind w:left="1440" w:hanging="360"/>
      </w:pPr>
      <w:rPr>
        <w:rFonts w:hint="default"/>
        <w:b/>
        <w:bCs/>
        <w:lang w:val="x-none"/>
      </w:rPr>
    </w:lvl>
    <w:lvl w:ilvl="2" w:tplc="159665F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B40112C">
      <w:start w:val="1"/>
      <w:numFmt w:val="arabicAlpha"/>
      <w:lvlText w:val="%4."/>
      <w:lvlJc w:val="left"/>
      <w:pPr>
        <w:ind w:left="2880" w:hanging="360"/>
      </w:pPr>
      <w:rPr>
        <w:rFonts w:hint="default"/>
        <w:b w:val="0"/>
        <w:bCs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3789"/>
    <w:multiLevelType w:val="hybridMultilevel"/>
    <w:tmpl w:val="8F5EA05E"/>
    <w:lvl w:ilvl="0" w:tplc="FFFFFFFF">
      <w:start w:val="1"/>
      <w:numFmt w:val="decimal"/>
      <w:lvlText w:val="%1."/>
      <w:lvlJc w:val="left"/>
      <w:pPr>
        <w:ind w:left="393" w:hanging="360"/>
      </w:p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11867620"/>
    <w:multiLevelType w:val="hybridMultilevel"/>
    <w:tmpl w:val="9C3C3524"/>
    <w:lvl w:ilvl="0" w:tplc="FD3C6C3E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2627D34"/>
    <w:multiLevelType w:val="hybridMultilevel"/>
    <w:tmpl w:val="0B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A0E64"/>
    <w:multiLevelType w:val="hybridMultilevel"/>
    <w:tmpl w:val="8F5EA05E"/>
    <w:lvl w:ilvl="0" w:tplc="FFFFFFFF">
      <w:start w:val="1"/>
      <w:numFmt w:val="decimal"/>
      <w:lvlText w:val="%1."/>
      <w:lvlJc w:val="left"/>
      <w:pPr>
        <w:ind w:left="393" w:hanging="360"/>
      </w:p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16DB7D78"/>
    <w:multiLevelType w:val="hybridMultilevel"/>
    <w:tmpl w:val="8F5EA05E"/>
    <w:lvl w:ilvl="0" w:tplc="FFFFFFFF">
      <w:start w:val="1"/>
      <w:numFmt w:val="decimal"/>
      <w:lvlText w:val="%1."/>
      <w:lvlJc w:val="left"/>
      <w:pPr>
        <w:ind w:left="393" w:hanging="360"/>
      </w:p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1B7D36B3"/>
    <w:multiLevelType w:val="hybridMultilevel"/>
    <w:tmpl w:val="A96E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A7E62"/>
    <w:multiLevelType w:val="multilevel"/>
    <w:tmpl w:val="0409001F"/>
    <w:lvl w:ilvl="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32"/>
      </w:pPr>
    </w:lvl>
    <w:lvl w:ilvl="2">
      <w:start w:val="1"/>
      <w:numFmt w:val="decimal"/>
      <w:lvlText w:val="%1.%2.%3."/>
      <w:lvlJc w:val="left"/>
      <w:pPr>
        <w:ind w:left="1391" w:hanging="504"/>
      </w:pPr>
    </w:lvl>
    <w:lvl w:ilvl="3">
      <w:start w:val="1"/>
      <w:numFmt w:val="decimal"/>
      <w:lvlText w:val="%1.%2.%3.%4."/>
      <w:lvlJc w:val="left"/>
      <w:pPr>
        <w:ind w:left="1895" w:hanging="648"/>
      </w:pPr>
    </w:lvl>
    <w:lvl w:ilvl="4">
      <w:start w:val="1"/>
      <w:numFmt w:val="decimal"/>
      <w:lvlText w:val="%1.%2.%3.%4.%5."/>
      <w:lvlJc w:val="left"/>
      <w:pPr>
        <w:ind w:left="2399" w:hanging="792"/>
      </w:pPr>
    </w:lvl>
    <w:lvl w:ilvl="5">
      <w:start w:val="1"/>
      <w:numFmt w:val="decimal"/>
      <w:lvlText w:val="%1.%2.%3.%4.%5.%6."/>
      <w:lvlJc w:val="left"/>
      <w:pPr>
        <w:ind w:left="2903" w:hanging="936"/>
      </w:pPr>
    </w:lvl>
    <w:lvl w:ilvl="6">
      <w:start w:val="1"/>
      <w:numFmt w:val="decimal"/>
      <w:lvlText w:val="%1.%2.%3.%4.%5.%6.%7."/>
      <w:lvlJc w:val="left"/>
      <w:pPr>
        <w:ind w:left="3407" w:hanging="1080"/>
      </w:pPr>
    </w:lvl>
    <w:lvl w:ilvl="7">
      <w:start w:val="1"/>
      <w:numFmt w:val="decimal"/>
      <w:lvlText w:val="%1.%2.%3.%4.%5.%6.%7.%8."/>
      <w:lvlJc w:val="left"/>
      <w:pPr>
        <w:ind w:left="3911" w:hanging="1224"/>
      </w:pPr>
    </w:lvl>
    <w:lvl w:ilvl="8">
      <w:start w:val="1"/>
      <w:numFmt w:val="decimal"/>
      <w:lvlText w:val="%1.%2.%3.%4.%5.%6.%7.%8.%9."/>
      <w:lvlJc w:val="left"/>
      <w:pPr>
        <w:ind w:left="4487" w:hanging="1440"/>
      </w:pPr>
    </w:lvl>
  </w:abstractNum>
  <w:abstractNum w:abstractNumId="16" w15:restartNumberingAfterBreak="0">
    <w:nsid w:val="1D852453"/>
    <w:multiLevelType w:val="hybridMultilevel"/>
    <w:tmpl w:val="8F5EA05E"/>
    <w:lvl w:ilvl="0" w:tplc="FFFFFFFF">
      <w:start w:val="1"/>
      <w:numFmt w:val="decimal"/>
      <w:lvlText w:val="%1."/>
      <w:lvlJc w:val="left"/>
      <w:pPr>
        <w:ind w:left="393" w:hanging="360"/>
      </w:p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FD61582"/>
    <w:multiLevelType w:val="hybridMultilevel"/>
    <w:tmpl w:val="B328AB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EAE1866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06B8A"/>
    <w:multiLevelType w:val="hybridMultilevel"/>
    <w:tmpl w:val="8F5EA05E"/>
    <w:lvl w:ilvl="0" w:tplc="FFFFFFFF">
      <w:start w:val="1"/>
      <w:numFmt w:val="decimal"/>
      <w:lvlText w:val="%1."/>
      <w:lvlJc w:val="left"/>
      <w:pPr>
        <w:ind w:left="393" w:hanging="360"/>
      </w:p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24713E71"/>
    <w:multiLevelType w:val="hybridMultilevel"/>
    <w:tmpl w:val="F0940ED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25FA2EDB"/>
    <w:multiLevelType w:val="hybridMultilevel"/>
    <w:tmpl w:val="3C46B9E6"/>
    <w:lvl w:ilvl="0" w:tplc="D0BEC7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D4783"/>
    <w:multiLevelType w:val="hybridMultilevel"/>
    <w:tmpl w:val="E24E9052"/>
    <w:lvl w:ilvl="0" w:tplc="12140A7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60A0D"/>
    <w:multiLevelType w:val="hybridMultilevel"/>
    <w:tmpl w:val="8A008F76"/>
    <w:lvl w:ilvl="0" w:tplc="CB40112C">
      <w:start w:val="1"/>
      <w:numFmt w:val="arabicAlpha"/>
      <w:lvlText w:val="%1."/>
      <w:lvlJc w:val="left"/>
      <w:pPr>
        <w:ind w:left="288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F5680"/>
    <w:multiLevelType w:val="hybridMultilevel"/>
    <w:tmpl w:val="CF1C1236"/>
    <w:lvl w:ilvl="0" w:tplc="6CC66494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60E77"/>
    <w:multiLevelType w:val="hybridMultilevel"/>
    <w:tmpl w:val="56B02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86C4C"/>
    <w:multiLevelType w:val="hybridMultilevel"/>
    <w:tmpl w:val="8A008F76"/>
    <w:lvl w:ilvl="0" w:tplc="FFFFFFFF">
      <w:start w:val="1"/>
      <w:numFmt w:val="arabicAlpha"/>
      <w:lvlText w:val="%1."/>
      <w:lvlJc w:val="left"/>
      <w:pPr>
        <w:ind w:left="2880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87240"/>
    <w:multiLevelType w:val="hybridMultilevel"/>
    <w:tmpl w:val="C08C3C80"/>
    <w:lvl w:ilvl="0" w:tplc="FB10328A">
      <w:start w:val="1"/>
      <w:numFmt w:val="decimal"/>
      <w:lvlText w:val="B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8258F9"/>
    <w:multiLevelType w:val="hybridMultilevel"/>
    <w:tmpl w:val="197C1C68"/>
    <w:lvl w:ilvl="0" w:tplc="216208B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FEAE1866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855C1"/>
    <w:multiLevelType w:val="hybridMultilevel"/>
    <w:tmpl w:val="F0940ED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45D13429"/>
    <w:multiLevelType w:val="hybridMultilevel"/>
    <w:tmpl w:val="55FE6C30"/>
    <w:lvl w:ilvl="0" w:tplc="FB10328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816FB"/>
    <w:multiLevelType w:val="hybridMultilevel"/>
    <w:tmpl w:val="8CB0A1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4BD43E7D"/>
    <w:multiLevelType w:val="hybridMultilevel"/>
    <w:tmpl w:val="20BAC892"/>
    <w:lvl w:ilvl="0" w:tplc="FC54A7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26E8D"/>
    <w:multiLevelType w:val="hybridMultilevel"/>
    <w:tmpl w:val="DDDE3178"/>
    <w:lvl w:ilvl="0" w:tplc="EF2E366A">
      <w:start w:val="2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0799B"/>
    <w:multiLevelType w:val="hybridMultilevel"/>
    <w:tmpl w:val="8A008F76"/>
    <w:lvl w:ilvl="0" w:tplc="FFFFFFFF">
      <w:start w:val="1"/>
      <w:numFmt w:val="arabicAlpha"/>
      <w:lvlText w:val="%1."/>
      <w:lvlJc w:val="left"/>
      <w:pPr>
        <w:ind w:left="2880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C7498"/>
    <w:multiLevelType w:val="hybridMultilevel"/>
    <w:tmpl w:val="8F5EA05E"/>
    <w:lvl w:ilvl="0" w:tplc="FFFFFFFF">
      <w:start w:val="1"/>
      <w:numFmt w:val="decimal"/>
      <w:lvlText w:val="%1."/>
      <w:lvlJc w:val="left"/>
      <w:pPr>
        <w:ind w:left="393" w:hanging="360"/>
      </w:p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55C51D26"/>
    <w:multiLevelType w:val="hybridMultilevel"/>
    <w:tmpl w:val="073E1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141DB"/>
    <w:multiLevelType w:val="multilevel"/>
    <w:tmpl w:val="C2303A04"/>
    <w:lvl w:ilvl="0">
      <w:start w:val="16"/>
      <w:numFmt w:val="decimal"/>
      <w:pStyle w:val="2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1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7E245C1"/>
    <w:multiLevelType w:val="hybridMultilevel"/>
    <w:tmpl w:val="1A50D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270EF"/>
    <w:multiLevelType w:val="hybridMultilevel"/>
    <w:tmpl w:val="031CC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6369C"/>
    <w:multiLevelType w:val="hybridMultilevel"/>
    <w:tmpl w:val="8F5EA05E"/>
    <w:lvl w:ilvl="0" w:tplc="0409000F">
      <w:start w:val="1"/>
      <w:numFmt w:val="decimal"/>
      <w:lvlText w:val="%1."/>
      <w:lvlJc w:val="left"/>
      <w:pPr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67975D35"/>
    <w:multiLevelType w:val="hybridMultilevel"/>
    <w:tmpl w:val="F0940E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6B420631"/>
    <w:multiLevelType w:val="multilevel"/>
    <w:tmpl w:val="81FC3ED2"/>
    <w:lvl w:ilvl="0">
      <w:start w:val="16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1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ECE3431"/>
    <w:multiLevelType w:val="hybridMultilevel"/>
    <w:tmpl w:val="FB7A0308"/>
    <w:lvl w:ilvl="0" w:tplc="C0BED4C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5A1D"/>
    <w:multiLevelType w:val="hybridMultilevel"/>
    <w:tmpl w:val="8F5EA05E"/>
    <w:lvl w:ilvl="0" w:tplc="FFFFFFFF">
      <w:start w:val="1"/>
      <w:numFmt w:val="decimal"/>
      <w:lvlText w:val="%1."/>
      <w:lvlJc w:val="left"/>
      <w:pPr>
        <w:ind w:left="393" w:hanging="360"/>
      </w:p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 w15:restartNumberingAfterBreak="0">
    <w:nsid w:val="72ED45E6"/>
    <w:multiLevelType w:val="hybridMultilevel"/>
    <w:tmpl w:val="7FCC31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77D60D60"/>
    <w:multiLevelType w:val="hybridMultilevel"/>
    <w:tmpl w:val="BA42036A"/>
    <w:lvl w:ilvl="0" w:tplc="0409000F">
      <w:start w:val="1"/>
      <w:numFmt w:val="decimal"/>
      <w:lvlText w:val="%1."/>
      <w:lvlJc w:val="left"/>
      <w:pPr>
        <w:ind w:left="483" w:hanging="360"/>
      </w:p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6" w15:restartNumberingAfterBreak="0">
    <w:nsid w:val="789F414D"/>
    <w:multiLevelType w:val="hybridMultilevel"/>
    <w:tmpl w:val="F0940ED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7D0203A3"/>
    <w:multiLevelType w:val="hybridMultilevel"/>
    <w:tmpl w:val="5CC6B5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7EB53AC3"/>
    <w:multiLevelType w:val="hybridMultilevel"/>
    <w:tmpl w:val="94A025BC"/>
    <w:lvl w:ilvl="0" w:tplc="EA704A9A">
      <w:start w:val="1"/>
      <w:numFmt w:val="decimal"/>
      <w:pStyle w:val="1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1479638">
    <w:abstractNumId w:val="11"/>
  </w:num>
  <w:num w:numId="2" w16cid:durableId="2083209878">
    <w:abstractNumId w:val="37"/>
  </w:num>
  <w:num w:numId="3" w16cid:durableId="631178180">
    <w:abstractNumId w:val="29"/>
  </w:num>
  <w:num w:numId="4" w16cid:durableId="2093430181">
    <w:abstractNumId w:val="8"/>
  </w:num>
  <w:num w:numId="5" w16cid:durableId="1542353950">
    <w:abstractNumId w:val="48"/>
  </w:num>
  <w:num w:numId="6" w16cid:durableId="1758555606">
    <w:abstractNumId w:val="27"/>
  </w:num>
  <w:num w:numId="7" w16cid:durableId="1880242007">
    <w:abstractNumId w:val="5"/>
  </w:num>
  <w:num w:numId="8" w16cid:durableId="916790032">
    <w:abstractNumId w:val="1"/>
  </w:num>
  <w:num w:numId="9" w16cid:durableId="2113932949">
    <w:abstractNumId w:val="17"/>
  </w:num>
  <w:num w:numId="10" w16cid:durableId="1967076540">
    <w:abstractNumId w:val="26"/>
  </w:num>
  <w:num w:numId="11" w16cid:durableId="2021812857">
    <w:abstractNumId w:val="23"/>
  </w:num>
  <w:num w:numId="12" w16cid:durableId="1890603812">
    <w:abstractNumId w:val="7"/>
  </w:num>
  <w:num w:numId="13" w16cid:durableId="751657963">
    <w:abstractNumId w:val="32"/>
  </w:num>
  <w:num w:numId="14" w16cid:durableId="443619755">
    <w:abstractNumId w:val="6"/>
  </w:num>
  <w:num w:numId="15" w16cid:durableId="1629362188">
    <w:abstractNumId w:val="14"/>
  </w:num>
  <w:num w:numId="16" w16cid:durableId="817962186">
    <w:abstractNumId w:val="10"/>
  </w:num>
  <w:num w:numId="17" w16cid:durableId="1472940173">
    <w:abstractNumId w:val="42"/>
  </w:num>
  <w:num w:numId="18" w16cid:durableId="1971742520">
    <w:abstractNumId w:val="45"/>
  </w:num>
  <w:num w:numId="19" w16cid:durableId="478108358">
    <w:abstractNumId w:val="39"/>
  </w:num>
  <w:num w:numId="20" w16cid:durableId="2044088339">
    <w:abstractNumId w:val="30"/>
  </w:num>
  <w:num w:numId="21" w16cid:durableId="1048453268">
    <w:abstractNumId w:val="47"/>
  </w:num>
  <w:num w:numId="22" w16cid:durableId="739406184">
    <w:abstractNumId w:val="44"/>
  </w:num>
  <w:num w:numId="23" w16cid:durableId="498036374">
    <w:abstractNumId w:val="20"/>
  </w:num>
  <w:num w:numId="24" w16cid:durableId="863788350">
    <w:abstractNumId w:val="24"/>
  </w:num>
  <w:num w:numId="25" w16cid:durableId="755172531">
    <w:abstractNumId w:val="40"/>
  </w:num>
  <w:num w:numId="26" w16cid:durableId="2099207770">
    <w:abstractNumId w:val="3"/>
  </w:num>
  <w:num w:numId="27" w16cid:durableId="2118256305">
    <w:abstractNumId w:val="35"/>
  </w:num>
  <w:num w:numId="28" w16cid:durableId="1153138620">
    <w:abstractNumId w:val="38"/>
  </w:num>
  <w:num w:numId="29" w16cid:durableId="1830321077">
    <w:abstractNumId w:val="21"/>
  </w:num>
  <w:num w:numId="30" w16cid:durableId="847210261">
    <w:abstractNumId w:val="19"/>
  </w:num>
  <w:num w:numId="31" w16cid:durableId="391925314">
    <w:abstractNumId w:val="28"/>
  </w:num>
  <w:num w:numId="32" w16cid:durableId="13962124">
    <w:abstractNumId w:val="4"/>
  </w:num>
  <w:num w:numId="33" w16cid:durableId="1828478167">
    <w:abstractNumId w:val="46"/>
  </w:num>
  <w:num w:numId="34" w16cid:durableId="189683058">
    <w:abstractNumId w:val="31"/>
  </w:num>
  <w:num w:numId="35" w16cid:durableId="567427081">
    <w:abstractNumId w:val="2"/>
  </w:num>
  <w:num w:numId="36" w16cid:durableId="419331166">
    <w:abstractNumId w:val="36"/>
  </w:num>
  <w:num w:numId="37" w16cid:durableId="390543234">
    <w:abstractNumId w:val="22"/>
  </w:num>
  <w:num w:numId="38" w16cid:durableId="1840805396">
    <w:abstractNumId w:val="25"/>
  </w:num>
  <w:num w:numId="39" w16cid:durableId="289214791">
    <w:abstractNumId w:val="33"/>
  </w:num>
  <w:num w:numId="40" w16cid:durableId="2092698037">
    <w:abstractNumId w:val="15"/>
  </w:num>
  <w:num w:numId="41" w16cid:durableId="941448607">
    <w:abstractNumId w:val="41"/>
  </w:num>
  <w:num w:numId="42" w16cid:durableId="747994213">
    <w:abstractNumId w:val="0"/>
  </w:num>
  <w:num w:numId="43" w16cid:durableId="1153981808">
    <w:abstractNumId w:val="16"/>
  </w:num>
  <w:num w:numId="44" w16cid:durableId="784037853">
    <w:abstractNumId w:val="9"/>
  </w:num>
  <w:num w:numId="45" w16cid:durableId="1278873394">
    <w:abstractNumId w:val="18"/>
  </w:num>
  <w:num w:numId="46" w16cid:durableId="817649149">
    <w:abstractNumId w:val="13"/>
  </w:num>
  <w:num w:numId="47" w16cid:durableId="1414282810">
    <w:abstractNumId w:val="12"/>
  </w:num>
  <w:num w:numId="48" w16cid:durableId="1011488897">
    <w:abstractNumId w:val="34"/>
  </w:num>
  <w:num w:numId="49" w16cid:durableId="1675960950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34"/>
    <w:rsid w:val="000007F2"/>
    <w:rsid w:val="0000167C"/>
    <w:rsid w:val="0000272C"/>
    <w:rsid w:val="00006632"/>
    <w:rsid w:val="00011A0F"/>
    <w:rsid w:val="0001579D"/>
    <w:rsid w:val="00020B0D"/>
    <w:rsid w:val="00032AB0"/>
    <w:rsid w:val="0003562F"/>
    <w:rsid w:val="000357E1"/>
    <w:rsid w:val="000358ED"/>
    <w:rsid w:val="000360EC"/>
    <w:rsid w:val="00050657"/>
    <w:rsid w:val="00050707"/>
    <w:rsid w:val="0005253E"/>
    <w:rsid w:val="00054444"/>
    <w:rsid w:val="00054C21"/>
    <w:rsid w:val="00055E2E"/>
    <w:rsid w:val="00056465"/>
    <w:rsid w:val="0006041B"/>
    <w:rsid w:val="00062E56"/>
    <w:rsid w:val="00064325"/>
    <w:rsid w:val="000652CB"/>
    <w:rsid w:val="000732D8"/>
    <w:rsid w:val="0007683A"/>
    <w:rsid w:val="00076A1C"/>
    <w:rsid w:val="00086F17"/>
    <w:rsid w:val="00091F34"/>
    <w:rsid w:val="000950A0"/>
    <w:rsid w:val="000953D7"/>
    <w:rsid w:val="000A1C85"/>
    <w:rsid w:val="000A2119"/>
    <w:rsid w:val="000A2368"/>
    <w:rsid w:val="000B1EAE"/>
    <w:rsid w:val="000B3778"/>
    <w:rsid w:val="000B65AE"/>
    <w:rsid w:val="000C57ED"/>
    <w:rsid w:val="000C62EC"/>
    <w:rsid w:val="000C6B5D"/>
    <w:rsid w:val="000D22A8"/>
    <w:rsid w:val="000D400A"/>
    <w:rsid w:val="000D670A"/>
    <w:rsid w:val="000E06A2"/>
    <w:rsid w:val="000E0E4E"/>
    <w:rsid w:val="000E364C"/>
    <w:rsid w:val="000F1597"/>
    <w:rsid w:val="000F4095"/>
    <w:rsid w:val="000F5D02"/>
    <w:rsid w:val="00101411"/>
    <w:rsid w:val="001014E1"/>
    <w:rsid w:val="001117CF"/>
    <w:rsid w:val="0012345A"/>
    <w:rsid w:val="00123C8C"/>
    <w:rsid w:val="0012557D"/>
    <w:rsid w:val="00126A3A"/>
    <w:rsid w:val="00126D7B"/>
    <w:rsid w:val="00127706"/>
    <w:rsid w:val="0013155A"/>
    <w:rsid w:val="00134B02"/>
    <w:rsid w:val="00136691"/>
    <w:rsid w:val="00136DAA"/>
    <w:rsid w:val="001428F5"/>
    <w:rsid w:val="001438A2"/>
    <w:rsid w:val="00143989"/>
    <w:rsid w:val="00145259"/>
    <w:rsid w:val="00146A26"/>
    <w:rsid w:val="00154A0E"/>
    <w:rsid w:val="00160D57"/>
    <w:rsid w:val="001629E5"/>
    <w:rsid w:val="00164150"/>
    <w:rsid w:val="00171428"/>
    <w:rsid w:val="00180B38"/>
    <w:rsid w:val="00180E89"/>
    <w:rsid w:val="00181547"/>
    <w:rsid w:val="0018251F"/>
    <w:rsid w:val="0018659F"/>
    <w:rsid w:val="00193354"/>
    <w:rsid w:val="001934E5"/>
    <w:rsid w:val="0019411F"/>
    <w:rsid w:val="001A24E8"/>
    <w:rsid w:val="001A26DA"/>
    <w:rsid w:val="001A6282"/>
    <w:rsid w:val="001A7C78"/>
    <w:rsid w:val="001C0011"/>
    <w:rsid w:val="001C5634"/>
    <w:rsid w:val="001C57F0"/>
    <w:rsid w:val="001C6E70"/>
    <w:rsid w:val="001D05E6"/>
    <w:rsid w:val="001D1ECB"/>
    <w:rsid w:val="001D4722"/>
    <w:rsid w:val="001E096B"/>
    <w:rsid w:val="001E2658"/>
    <w:rsid w:val="001E32A3"/>
    <w:rsid w:val="001E3529"/>
    <w:rsid w:val="001E5A99"/>
    <w:rsid w:val="001F1816"/>
    <w:rsid w:val="001F4BC3"/>
    <w:rsid w:val="001F7947"/>
    <w:rsid w:val="00203699"/>
    <w:rsid w:val="00203851"/>
    <w:rsid w:val="00206A9D"/>
    <w:rsid w:val="00207F71"/>
    <w:rsid w:val="002261D6"/>
    <w:rsid w:val="002271CC"/>
    <w:rsid w:val="00227869"/>
    <w:rsid w:val="002328DB"/>
    <w:rsid w:val="002361AA"/>
    <w:rsid w:val="00241710"/>
    <w:rsid w:val="00242DBE"/>
    <w:rsid w:val="002447CE"/>
    <w:rsid w:val="00251109"/>
    <w:rsid w:val="00251297"/>
    <w:rsid w:val="00256613"/>
    <w:rsid w:val="0026076A"/>
    <w:rsid w:val="00267726"/>
    <w:rsid w:val="00271722"/>
    <w:rsid w:val="002772E6"/>
    <w:rsid w:val="002801E9"/>
    <w:rsid w:val="0028561B"/>
    <w:rsid w:val="00286A28"/>
    <w:rsid w:val="00286CC0"/>
    <w:rsid w:val="00290937"/>
    <w:rsid w:val="002A039F"/>
    <w:rsid w:val="002A2F10"/>
    <w:rsid w:val="002A315F"/>
    <w:rsid w:val="002A69A8"/>
    <w:rsid w:val="002A7234"/>
    <w:rsid w:val="002B0970"/>
    <w:rsid w:val="002B1365"/>
    <w:rsid w:val="002B27F9"/>
    <w:rsid w:val="002B5A12"/>
    <w:rsid w:val="002C3CD0"/>
    <w:rsid w:val="002C6169"/>
    <w:rsid w:val="002C6B47"/>
    <w:rsid w:val="002C7369"/>
    <w:rsid w:val="002C7951"/>
    <w:rsid w:val="002D0D93"/>
    <w:rsid w:val="002D4117"/>
    <w:rsid w:val="002D7E9B"/>
    <w:rsid w:val="002E39A0"/>
    <w:rsid w:val="002E3B1A"/>
    <w:rsid w:val="002E5769"/>
    <w:rsid w:val="002F0530"/>
    <w:rsid w:val="002F0A3A"/>
    <w:rsid w:val="002F1484"/>
    <w:rsid w:val="002F1668"/>
    <w:rsid w:val="003017E1"/>
    <w:rsid w:val="00301C0E"/>
    <w:rsid w:val="00310F47"/>
    <w:rsid w:val="00313807"/>
    <w:rsid w:val="00316C14"/>
    <w:rsid w:val="00322CEF"/>
    <w:rsid w:val="00327507"/>
    <w:rsid w:val="003328DE"/>
    <w:rsid w:val="00336116"/>
    <w:rsid w:val="00343A2A"/>
    <w:rsid w:val="0035049C"/>
    <w:rsid w:val="00350665"/>
    <w:rsid w:val="003564A2"/>
    <w:rsid w:val="0035764C"/>
    <w:rsid w:val="00361A28"/>
    <w:rsid w:val="00362076"/>
    <w:rsid w:val="0036358C"/>
    <w:rsid w:val="00372CA0"/>
    <w:rsid w:val="003765DE"/>
    <w:rsid w:val="00382E51"/>
    <w:rsid w:val="00385FCD"/>
    <w:rsid w:val="00387AB7"/>
    <w:rsid w:val="003934D5"/>
    <w:rsid w:val="0039446F"/>
    <w:rsid w:val="003A242B"/>
    <w:rsid w:val="003A7677"/>
    <w:rsid w:val="003B21A5"/>
    <w:rsid w:val="003B331B"/>
    <w:rsid w:val="003B4239"/>
    <w:rsid w:val="003B6779"/>
    <w:rsid w:val="003C55AC"/>
    <w:rsid w:val="003C60F2"/>
    <w:rsid w:val="003D1C68"/>
    <w:rsid w:val="003D37F7"/>
    <w:rsid w:val="003E30F4"/>
    <w:rsid w:val="003E3660"/>
    <w:rsid w:val="003E68D1"/>
    <w:rsid w:val="003E7506"/>
    <w:rsid w:val="003E766B"/>
    <w:rsid w:val="003F03C3"/>
    <w:rsid w:val="003F447F"/>
    <w:rsid w:val="003F4CAE"/>
    <w:rsid w:val="003F7004"/>
    <w:rsid w:val="00401DF6"/>
    <w:rsid w:val="004022CD"/>
    <w:rsid w:val="00410D5F"/>
    <w:rsid w:val="004128ED"/>
    <w:rsid w:val="00414490"/>
    <w:rsid w:val="00415227"/>
    <w:rsid w:val="00420FE8"/>
    <w:rsid w:val="00422559"/>
    <w:rsid w:val="0042356C"/>
    <w:rsid w:val="00430E6E"/>
    <w:rsid w:val="00436FD9"/>
    <w:rsid w:val="00443E0A"/>
    <w:rsid w:val="00444089"/>
    <w:rsid w:val="00447F58"/>
    <w:rsid w:val="0045486F"/>
    <w:rsid w:val="00463D5D"/>
    <w:rsid w:val="00465100"/>
    <w:rsid w:val="00471834"/>
    <w:rsid w:val="00475880"/>
    <w:rsid w:val="004769AD"/>
    <w:rsid w:val="00486228"/>
    <w:rsid w:val="004870BF"/>
    <w:rsid w:val="0048775A"/>
    <w:rsid w:val="00491E5B"/>
    <w:rsid w:val="00492CAF"/>
    <w:rsid w:val="00494684"/>
    <w:rsid w:val="00496D19"/>
    <w:rsid w:val="004A0095"/>
    <w:rsid w:val="004A46FC"/>
    <w:rsid w:val="004A5259"/>
    <w:rsid w:val="004A6486"/>
    <w:rsid w:val="004A6D4D"/>
    <w:rsid w:val="004A7DE7"/>
    <w:rsid w:val="004B6B1A"/>
    <w:rsid w:val="004C39B0"/>
    <w:rsid w:val="004C7F16"/>
    <w:rsid w:val="004D40C4"/>
    <w:rsid w:val="004D6E51"/>
    <w:rsid w:val="004E6697"/>
    <w:rsid w:val="004F3C40"/>
    <w:rsid w:val="00504780"/>
    <w:rsid w:val="00506355"/>
    <w:rsid w:val="00511538"/>
    <w:rsid w:val="00511683"/>
    <w:rsid w:val="00513626"/>
    <w:rsid w:val="005270BD"/>
    <w:rsid w:val="00532C78"/>
    <w:rsid w:val="00534948"/>
    <w:rsid w:val="00536BED"/>
    <w:rsid w:val="005458D8"/>
    <w:rsid w:val="00547831"/>
    <w:rsid w:val="00553011"/>
    <w:rsid w:val="0056124F"/>
    <w:rsid w:val="00565138"/>
    <w:rsid w:val="005654C8"/>
    <w:rsid w:val="00572F4E"/>
    <w:rsid w:val="00575A50"/>
    <w:rsid w:val="00577774"/>
    <w:rsid w:val="005779E8"/>
    <w:rsid w:val="00583E3F"/>
    <w:rsid w:val="00584890"/>
    <w:rsid w:val="005851BF"/>
    <w:rsid w:val="005A449D"/>
    <w:rsid w:val="005A5B86"/>
    <w:rsid w:val="005A5E99"/>
    <w:rsid w:val="005B595C"/>
    <w:rsid w:val="005B66E7"/>
    <w:rsid w:val="005B6923"/>
    <w:rsid w:val="005C0871"/>
    <w:rsid w:val="005C3B78"/>
    <w:rsid w:val="005C421C"/>
    <w:rsid w:val="005C6BE9"/>
    <w:rsid w:val="005E2606"/>
    <w:rsid w:val="005E3560"/>
    <w:rsid w:val="005E4505"/>
    <w:rsid w:val="005E780D"/>
    <w:rsid w:val="005F27E2"/>
    <w:rsid w:val="005F36FE"/>
    <w:rsid w:val="005F3BDB"/>
    <w:rsid w:val="005F40E9"/>
    <w:rsid w:val="00605001"/>
    <w:rsid w:val="006127E7"/>
    <w:rsid w:val="00612971"/>
    <w:rsid w:val="00612E2A"/>
    <w:rsid w:val="00613AF6"/>
    <w:rsid w:val="00630ECF"/>
    <w:rsid w:val="006319B3"/>
    <w:rsid w:val="006341D2"/>
    <w:rsid w:val="00637D34"/>
    <w:rsid w:val="00640131"/>
    <w:rsid w:val="006403C5"/>
    <w:rsid w:val="00643262"/>
    <w:rsid w:val="00645B0C"/>
    <w:rsid w:val="006504C4"/>
    <w:rsid w:val="0065265E"/>
    <w:rsid w:val="00654B86"/>
    <w:rsid w:val="006552FE"/>
    <w:rsid w:val="0066293B"/>
    <w:rsid w:val="00662B81"/>
    <w:rsid w:val="00662D7A"/>
    <w:rsid w:val="0066422E"/>
    <w:rsid w:val="0066537C"/>
    <w:rsid w:val="00665F6B"/>
    <w:rsid w:val="00670445"/>
    <w:rsid w:val="006842B5"/>
    <w:rsid w:val="00693038"/>
    <w:rsid w:val="00693B72"/>
    <w:rsid w:val="0069526F"/>
    <w:rsid w:val="0069632C"/>
    <w:rsid w:val="006A01BE"/>
    <w:rsid w:val="006A0593"/>
    <w:rsid w:val="006A2968"/>
    <w:rsid w:val="006A4C7E"/>
    <w:rsid w:val="006B64E8"/>
    <w:rsid w:val="006B74CE"/>
    <w:rsid w:val="006B7EE0"/>
    <w:rsid w:val="006C17BF"/>
    <w:rsid w:val="006D1E13"/>
    <w:rsid w:val="006E3756"/>
    <w:rsid w:val="006E78E5"/>
    <w:rsid w:val="006F2CCC"/>
    <w:rsid w:val="006F3757"/>
    <w:rsid w:val="00706D6C"/>
    <w:rsid w:val="00710D76"/>
    <w:rsid w:val="007124B4"/>
    <w:rsid w:val="00713BB9"/>
    <w:rsid w:val="007147B2"/>
    <w:rsid w:val="00733884"/>
    <w:rsid w:val="00735132"/>
    <w:rsid w:val="00735EB3"/>
    <w:rsid w:val="007428B8"/>
    <w:rsid w:val="007523A8"/>
    <w:rsid w:val="00761741"/>
    <w:rsid w:val="00763C87"/>
    <w:rsid w:val="007647CB"/>
    <w:rsid w:val="007647E2"/>
    <w:rsid w:val="00766FCA"/>
    <w:rsid w:val="0076769E"/>
    <w:rsid w:val="00767892"/>
    <w:rsid w:val="0077043F"/>
    <w:rsid w:val="00770FC1"/>
    <w:rsid w:val="00791416"/>
    <w:rsid w:val="007922BB"/>
    <w:rsid w:val="00797C1A"/>
    <w:rsid w:val="007A03E9"/>
    <w:rsid w:val="007A1C58"/>
    <w:rsid w:val="007A2466"/>
    <w:rsid w:val="007A4F04"/>
    <w:rsid w:val="007A5C4D"/>
    <w:rsid w:val="007B1519"/>
    <w:rsid w:val="007B2650"/>
    <w:rsid w:val="007B331B"/>
    <w:rsid w:val="007B3352"/>
    <w:rsid w:val="007B6F07"/>
    <w:rsid w:val="007C0FD9"/>
    <w:rsid w:val="007C2104"/>
    <w:rsid w:val="007C2E23"/>
    <w:rsid w:val="007C4975"/>
    <w:rsid w:val="007C5496"/>
    <w:rsid w:val="007D1871"/>
    <w:rsid w:val="007D40E1"/>
    <w:rsid w:val="007D503F"/>
    <w:rsid w:val="007E2D4B"/>
    <w:rsid w:val="007E36D3"/>
    <w:rsid w:val="007E38F9"/>
    <w:rsid w:val="007E4B3B"/>
    <w:rsid w:val="00802EE6"/>
    <w:rsid w:val="00805CB5"/>
    <w:rsid w:val="00806497"/>
    <w:rsid w:val="008071D5"/>
    <w:rsid w:val="00807E22"/>
    <w:rsid w:val="008166A2"/>
    <w:rsid w:val="00816E02"/>
    <w:rsid w:val="008227F8"/>
    <w:rsid w:val="00830001"/>
    <w:rsid w:val="008332B0"/>
    <w:rsid w:val="008363BB"/>
    <w:rsid w:val="0084224B"/>
    <w:rsid w:val="0085464E"/>
    <w:rsid w:val="008565FD"/>
    <w:rsid w:val="00861FFC"/>
    <w:rsid w:val="008625C2"/>
    <w:rsid w:val="00863219"/>
    <w:rsid w:val="00866450"/>
    <w:rsid w:val="00871F00"/>
    <w:rsid w:val="008754FE"/>
    <w:rsid w:val="0087578B"/>
    <w:rsid w:val="00875855"/>
    <w:rsid w:val="0087644B"/>
    <w:rsid w:val="008851E1"/>
    <w:rsid w:val="008903CC"/>
    <w:rsid w:val="0089089F"/>
    <w:rsid w:val="00891E4A"/>
    <w:rsid w:val="00896827"/>
    <w:rsid w:val="00896C96"/>
    <w:rsid w:val="0089766E"/>
    <w:rsid w:val="008A70F2"/>
    <w:rsid w:val="008B43F8"/>
    <w:rsid w:val="008B7D68"/>
    <w:rsid w:val="008C12D5"/>
    <w:rsid w:val="008C2554"/>
    <w:rsid w:val="008C5ED7"/>
    <w:rsid w:val="008C7520"/>
    <w:rsid w:val="008C7CE2"/>
    <w:rsid w:val="008D0622"/>
    <w:rsid w:val="008D1442"/>
    <w:rsid w:val="008D5894"/>
    <w:rsid w:val="008D5B6B"/>
    <w:rsid w:val="008D5F1D"/>
    <w:rsid w:val="008D6181"/>
    <w:rsid w:val="008D77EE"/>
    <w:rsid w:val="008E564D"/>
    <w:rsid w:val="008F23EA"/>
    <w:rsid w:val="008F2614"/>
    <w:rsid w:val="008F6F87"/>
    <w:rsid w:val="008F795B"/>
    <w:rsid w:val="008F79C4"/>
    <w:rsid w:val="00901C1E"/>
    <w:rsid w:val="009040B0"/>
    <w:rsid w:val="00904505"/>
    <w:rsid w:val="00906059"/>
    <w:rsid w:val="00907E56"/>
    <w:rsid w:val="009161A3"/>
    <w:rsid w:val="00925A30"/>
    <w:rsid w:val="00930AC2"/>
    <w:rsid w:val="009342BC"/>
    <w:rsid w:val="009351A9"/>
    <w:rsid w:val="00952CDA"/>
    <w:rsid w:val="009555BE"/>
    <w:rsid w:val="00955C97"/>
    <w:rsid w:val="00960FCB"/>
    <w:rsid w:val="00961124"/>
    <w:rsid w:val="009620BA"/>
    <w:rsid w:val="00964186"/>
    <w:rsid w:val="00964B24"/>
    <w:rsid w:val="00964CDD"/>
    <w:rsid w:val="00967055"/>
    <w:rsid w:val="00971713"/>
    <w:rsid w:val="0097353D"/>
    <w:rsid w:val="00976DC1"/>
    <w:rsid w:val="00980887"/>
    <w:rsid w:val="0098191D"/>
    <w:rsid w:val="00991D9B"/>
    <w:rsid w:val="009A0F95"/>
    <w:rsid w:val="009A1D7C"/>
    <w:rsid w:val="009A3742"/>
    <w:rsid w:val="009B2635"/>
    <w:rsid w:val="009B54A9"/>
    <w:rsid w:val="009B58C9"/>
    <w:rsid w:val="009B7D64"/>
    <w:rsid w:val="009C0E85"/>
    <w:rsid w:val="009C23B0"/>
    <w:rsid w:val="009C2765"/>
    <w:rsid w:val="009C4305"/>
    <w:rsid w:val="009C4D96"/>
    <w:rsid w:val="009C5E76"/>
    <w:rsid w:val="009D1A7A"/>
    <w:rsid w:val="009D4EB6"/>
    <w:rsid w:val="009D6D2B"/>
    <w:rsid w:val="009E2762"/>
    <w:rsid w:val="009E6D0F"/>
    <w:rsid w:val="009F57AD"/>
    <w:rsid w:val="00A00C52"/>
    <w:rsid w:val="00A01288"/>
    <w:rsid w:val="00A01F13"/>
    <w:rsid w:val="00A05E13"/>
    <w:rsid w:val="00A106E3"/>
    <w:rsid w:val="00A10B90"/>
    <w:rsid w:val="00A12182"/>
    <w:rsid w:val="00A14433"/>
    <w:rsid w:val="00A14641"/>
    <w:rsid w:val="00A14819"/>
    <w:rsid w:val="00A14E73"/>
    <w:rsid w:val="00A20337"/>
    <w:rsid w:val="00A2548F"/>
    <w:rsid w:val="00A265AF"/>
    <w:rsid w:val="00A267CC"/>
    <w:rsid w:val="00A27D67"/>
    <w:rsid w:val="00A27FBD"/>
    <w:rsid w:val="00A356A9"/>
    <w:rsid w:val="00A35B14"/>
    <w:rsid w:val="00A37A35"/>
    <w:rsid w:val="00A37A91"/>
    <w:rsid w:val="00A41AB1"/>
    <w:rsid w:val="00A44111"/>
    <w:rsid w:val="00A52B5F"/>
    <w:rsid w:val="00A5635E"/>
    <w:rsid w:val="00A57AE6"/>
    <w:rsid w:val="00A60623"/>
    <w:rsid w:val="00A65F68"/>
    <w:rsid w:val="00A661E7"/>
    <w:rsid w:val="00A66F72"/>
    <w:rsid w:val="00A705A5"/>
    <w:rsid w:val="00A718F0"/>
    <w:rsid w:val="00A754AE"/>
    <w:rsid w:val="00A83628"/>
    <w:rsid w:val="00A90431"/>
    <w:rsid w:val="00A914A0"/>
    <w:rsid w:val="00A947F5"/>
    <w:rsid w:val="00A949B3"/>
    <w:rsid w:val="00A97B22"/>
    <w:rsid w:val="00AA1448"/>
    <w:rsid w:val="00AA32F9"/>
    <w:rsid w:val="00AA33AD"/>
    <w:rsid w:val="00AA3A17"/>
    <w:rsid w:val="00AB53CD"/>
    <w:rsid w:val="00AB607D"/>
    <w:rsid w:val="00AB6F0F"/>
    <w:rsid w:val="00AC1878"/>
    <w:rsid w:val="00AC207D"/>
    <w:rsid w:val="00AD434D"/>
    <w:rsid w:val="00AD79BF"/>
    <w:rsid w:val="00AE6C72"/>
    <w:rsid w:val="00AE79A6"/>
    <w:rsid w:val="00AF05BC"/>
    <w:rsid w:val="00AF16F9"/>
    <w:rsid w:val="00AF4214"/>
    <w:rsid w:val="00B033EB"/>
    <w:rsid w:val="00B13E53"/>
    <w:rsid w:val="00B1525B"/>
    <w:rsid w:val="00B22488"/>
    <w:rsid w:val="00B2255D"/>
    <w:rsid w:val="00B30073"/>
    <w:rsid w:val="00B3265D"/>
    <w:rsid w:val="00B34110"/>
    <w:rsid w:val="00B35A93"/>
    <w:rsid w:val="00B35EF6"/>
    <w:rsid w:val="00B36011"/>
    <w:rsid w:val="00B5414B"/>
    <w:rsid w:val="00B548CC"/>
    <w:rsid w:val="00B5646D"/>
    <w:rsid w:val="00B61606"/>
    <w:rsid w:val="00B63210"/>
    <w:rsid w:val="00B66816"/>
    <w:rsid w:val="00B7217B"/>
    <w:rsid w:val="00B76554"/>
    <w:rsid w:val="00B8017C"/>
    <w:rsid w:val="00B82812"/>
    <w:rsid w:val="00B84609"/>
    <w:rsid w:val="00B86ED5"/>
    <w:rsid w:val="00B90544"/>
    <w:rsid w:val="00B936DB"/>
    <w:rsid w:val="00B95209"/>
    <w:rsid w:val="00B973D5"/>
    <w:rsid w:val="00B973F7"/>
    <w:rsid w:val="00B97EF7"/>
    <w:rsid w:val="00BA1A46"/>
    <w:rsid w:val="00BA25CF"/>
    <w:rsid w:val="00BB58DE"/>
    <w:rsid w:val="00BB6D28"/>
    <w:rsid w:val="00BC1919"/>
    <w:rsid w:val="00BC1F49"/>
    <w:rsid w:val="00BC4AD6"/>
    <w:rsid w:val="00BC730F"/>
    <w:rsid w:val="00BC7EBB"/>
    <w:rsid w:val="00BD35FE"/>
    <w:rsid w:val="00BE1FDC"/>
    <w:rsid w:val="00BE21A8"/>
    <w:rsid w:val="00BE5083"/>
    <w:rsid w:val="00BF21F9"/>
    <w:rsid w:val="00BF244D"/>
    <w:rsid w:val="00BF34CF"/>
    <w:rsid w:val="00BF3BD8"/>
    <w:rsid w:val="00C034B3"/>
    <w:rsid w:val="00C042FC"/>
    <w:rsid w:val="00C06EAC"/>
    <w:rsid w:val="00C0746D"/>
    <w:rsid w:val="00C16D3B"/>
    <w:rsid w:val="00C2164E"/>
    <w:rsid w:val="00C219EF"/>
    <w:rsid w:val="00C23E21"/>
    <w:rsid w:val="00C247B3"/>
    <w:rsid w:val="00C25791"/>
    <w:rsid w:val="00C342A7"/>
    <w:rsid w:val="00C35757"/>
    <w:rsid w:val="00C41932"/>
    <w:rsid w:val="00C41D0B"/>
    <w:rsid w:val="00C42D5E"/>
    <w:rsid w:val="00C4305D"/>
    <w:rsid w:val="00C43301"/>
    <w:rsid w:val="00C44E6A"/>
    <w:rsid w:val="00C467B6"/>
    <w:rsid w:val="00C50613"/>
    <w:rsid w:val="00C51900"/>
    <w:rsid w:val="00C5205B"/>
    <w:rsid w:val="00C52C7C"/>
    <w:rsid w:val="00C57493"/>
    <w:rsid w:val="00C6271E"/>
    <w:rsid w:val="00C7203A"/>
    <w:rsid w:val="00C80C9A"/>
    <w:rsid w:val="00C84AE8"/>
    <w:rsid w:val="00C90062"/>
    <w:rsid w:val="00C928E2"/>
    <w:rsid w:val="00C94EFB"/>
    <w:rsid w:val="00C97433"/>
    <w:rsid w:val="00C976F3"/>
    <w:rsid w:val="00CA057F"/>
    <w:rsid w:val="00CA2827"/>
    <w:rsid w:val="00CA7659"/>
    <w:rsid w:val="00CB1348"/>
    <w:rsid w:val="00CB2AFC"/>
    <w:rsid w:val="00CB6659"/>
    <w:rsid w:val="00CC05CF"/>
    <w:rsid w:val="00CC206E"/>
    <w:rsid w:val="00CC59DC"/>
    <w:rsid w:val="00CC6AAA"/>
    <w:rsid w:val="00CD3B1C"/>
    <w:rsid w:val="00CD3DBF"/>
    <w:rsid w:val="00CD4E61"/>
    <w:rsid w:val="00CD51F6"/>
    <w:rsid w:val="00CE7AD1"/>
    <w:rsid w:val="00CF1D2A"/>
    <w:rsid w:val="00D029BB"/>
    <w:rsid w:val="00D039C7"/>
    <w:rsid w:val="00D0444E"/>
    <w:rsid w:val="00D05DE7"/>
    <w:rsid w:val="00D10936"/>
    <w:rsid w:val="00D22A5B"/>
    <w:rsid w:val="00D27788"/>
    <w:rsid w:val="00D31AFC"/>
    <w:rsid w:val="00D34FD2"/>
    <w:rsid w:val="00D429D0"/>
    <w:rsid w:val="00D4778C"/>
    <w:rsid w:val="00D52316"/>
    <w:rsid w:val="00D54110"/>
    <w:rsid w:val="00D54FEE"/>
    <w:rsid w:val="00D55BD6"/>
    <w:rsid w:val="00D564AC"/>
    <w:rsid w:val="00D56D93"/>
    <w:rsid w:val="00D60457"/>
    <w:rsid w:val="00D60B9C"/>
    <w:rsid w:val="00D64EA4"/>
    <w:rsid w:val="00D726FC"/>
    <w:rsid w:val="00D7284A"/>
    <w:rsid w:val="00D7536F"/>
    <w:rsid w:val="00D757A8"/>
    <w:rsid w:val="00D75AEC"/>
    <w:rsid w:val="00D76AB5"/>
    <w:rsid w:val="00D809EB"/>
    <w:rsid w:val="00D904A2"/>
    <w:rsid w:val="00D97751"/>
    <w:rsid w:val="00DA34CE"/>
    <w:rsid w:val="00DA78D5"/>
    <w:rsid w:val="00DB225C"/>
    <w:rsid w:val="00DB356E"/>
    <w:rsid w:val="00DB454D"/>
    <w:rsid w:val="00DC663C"/>
    <w:rsid w:val="00DD0316"/>
    <w:rsid w:val="00DD0CA7"/>
    <w:rsid w:val="00DD124F"/>
    <w:rsid w:val="00DD4E21"/>
    <w:rsid w:val="00DD5DC1"/>
    <w:rsid w:val="00DD60B9"/>
    <w:rsid w:val="00DE17A6"/>
    <w:rsid w:val="00DE19CE"/>
    <w:rsid w:val="00DE795B"/>
    <w:rsid w:val="00DF10B2"/>
    <w:rsid w:val="00DF5578"/>
    <w:rsid w:val="00DF622E"/>
    <w:rsid w:val="00E04DBD"/>
    <w:rsid w:val="00E13D01"/>
    <w:rsid w:val="00E20440"/>
    <w:rsid w:val="00E24D60"/>
    <w:rsid w:val="00E27989"/>
    <w:rsid w:val="00E316B6"/>
    <w:rsid w:val="00E321C5"/>
    <w:rsid w:val="00E360D2"/>
    <w:rsid w:val="00E36D2A"/>
    <w:rsid w:val="00E47F9A"/>
    <w:rsid w:val="00E50A74"/>
    <w:rsid w:val="00E50D51"/>
    <w:rsid w:val="00E54D8F"/>
    <w:rsid w:val="00E64384"/>
    <w:rsid w:val="00E66F1B"/>
    <w:rsid w:val="00E67750"/>
    <w:rsid w:val="00E70746"/>
    <w:rsid w:val="00E72102"/>
    <w:rsid w:val="00E74614"/>
    <w:rsid w:val="00E825DA"/>
    <w:rsid w:val="00E85FEB"/>
    <w:rsid w:val="00E92301"/>
    <w:rsid w:val="00E94776"/>
    <w:rsid w:val="00E97CF3"/>
    <w:rsid w:val="00EA42DB"/>
    <w:rsid w:val="00EA7FA1"/>
    <w:rsid w:val="00EB1177"/>
    <w:rsid w:val="00EB375D"/>
    <w:rsid w:val="00EB5B75"/>
    <w:rsid w:val="00EC07E8"/>
    <w:rsid w:val="00EC0901"/>
    <w:rsid w:val="00EC26D2"/>
    <w:rsid w:val="00EC7C30"/>
    <w:rsid w:val="00ED1698"/>
    <w:rsid w:val="00ED4512"/>
    <w:rsid w:val="00ED4EF1"/>
    <w:rsid w:val="00EE33B2"/>
    <w:rsid w:val="00EE7C82"/>
    <w:rsid w:val="00EF0C09"/>
    <w:rsid w:val="00EF6BEF"/>
    <w:rsid w:val="00F041EA"/>
    <w:rsid w:val="00F12298"/>
    <w:rsid w:val="00F125C5"/>
    <w:rsid w:val="00F1475E"/>
    <w:rsid w:val="00F2363C"/>
    <w:rsid w:val="00F24BB5"/>
    <w:rsid w:val="00F2530C"/>
    <w:rsid w:val="00F3023F"/>
    <w:rsid w:val="00F378FF"/>
    <w:rsid w:val="00F37B4F"/>
    <w:rsid w:val="00F40961"/>
    <w:rsid w:val="00F44F20"/>
    <w:rsid w:val="00F47557"/>
    <w:rsid w:val="00F50528"/>
    <w:rsid w:val="00F5203D"/>
    <w:rsid w:val="00F550C9"/>
    <w:rsid w:val="00F60CBD"/>
    <w:rsid w:val="00F63952"/>
    <w:rsid w:val="00F7571C"/>
    <w:rsid w:val="00F811F9"/>
    <w:rsid w:val="00F87E35"/>
    <w:rsid w:val="00F914EE"/>
    <w:rsid w:val="00F9211C"/>
    <w:rsid w:val="00FA3F8D"/>
    <w:rsid w:val="00FA4373"/>
    <w:rsid w:val="00FA4EAF"/>
    <w:rsid w:val="00FA574D"/>
    <w:rsid w:val="00FA779D"/>
    <w:rsid w:val="00FB08FC"/>
    <w:rsid w:val="00FB0CD7"/>
    <w:rsid w:val="00FB0F5B"/>
    <w:rsid w:val="00FB19DE"/>
    <w:rsid w:val="00FB3382"/>
    <w:rsid w:val="00FC282A"/>
    <w:rsid w:val="00FC7149"/>
    <w:rsid w:val="00FD120F"/>
    <w:rsid w:val="00FD2BC3"/>
    <w:rsid w:val="00FD3F8D"/>
    <w:rsid w:val="00FE626C"/>
    <w:rsid w:val="00FE6E0A"/>
    <w:rsid w:val="00FF5AB5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0014C"/>
  <w15:docId w15:val="{96DD4F47-3B91-445D-B488-1184B534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641"/>
  </w:style>
  <w:style w:type="paragraph" w:styleId="1">
    <w:name w:val="heading 1"/>
    <w:basedOn w:val="a"/>
    <w:next w:val="a"/>
    <w:link w:val="1Char"/>
    <w:autoRedefine/>
    <w:qFormat/>
    <w:rsid w:val="00206A9D"/>
    <w:pPr>
      <w:widowControl w:val="0"/>
      <w:numPr>
        <w:numId w:val="5"/>
      </w:numPr>
      <w:bidi/>
      <w:spacing w:before="100" w:beforeAutospacing="1" w:after="100" w:afterAutospacing="1" w:line="240" w:lineRule="auto"/>
      <w:ind w:left="357" w:hanging="357"/>
      <w:outlineLvl w:val="0"/>
    </w:pPr>
    <w:rPr>
      <w:rFonts w:ascii="Times New Roman" w:eastAsia="Calibri" w:hAnsi="Times New Roman" w:cs="Times New Roman"/>
      <w:b/>
      <w:bCs/>
      <w:i/>
      <w:iCs/>
      <w:sz w:val="28"/>
      <w:szCs w:val="32"/>
      <w:u w:val="single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206A9D"/>
    <w:pPr>
      <w:keepNext/>
      <w:numPr>
        <w:numId w:val="36"/>
      </w:numPr>
      <w:spacing w:before="60" w:after="60"/>
      <w:outlineLvl w:val="1"/>
    </w:pPr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Char"/>
    <w:qFormat/>
    <w:rsid w:val="00206A9D"/>
    <w:pPr>
      <w:keepNext/>
      <w:keepLines/>
      <w:spacing w:before="240" w:after="60" w:line="240" w:lineRule="auto"/>
      <w:jc w:val="both"/>
      <w:outlineLvl w:val="2"/>
    </w:pPr>
    <w:rPr>
      <w:rFonts w:ascii="Arial" w:eastAsia="SimSun" w:hAnsi="Arial" w:cs="Times New Roman"/>
      <w:b/>
      <w:kern w:val="2"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Char"/>
    <w:qFormat/>
    <w:rsid w:val="00206A9D"/>
    <w:pPr>
      <w:keepNext/>
      <w:keepLines/>
      <w:spacing w:before="240" w:after="60" w:line="240" w:lineRule="auto"/>
      <w:jc w:val="both"/>
      <w:outlineLvl w:val="3"/>
    </w:pPr>
    <w:rPr>
      <w:rFonts w:ascii="Times New Roman" w:eastAsia="SimSun" w:hAnsi="Times New Roman" w:cs="Times New Roman"/>
      <w:b/>
      <w:kern w:val="2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Char"/>
    <w:qFormat/>
    <w:rsid w:val="00206A9D"/>
    <w:pPr>
      <w:keepNext/>
      <w:keepLines/>
      <w:spacing w:before="240" w:after="60" w:line="240" w:lineRule="auto"/>
      <w:jc w:val="both"/>
      <w:outlineLvl w:val="4"/>
    </w:pPr>
    <w:rPr>
      <w:rFonts w:ascii="Times New Roman" w:eastAsia="SimSun" w:hAnsi="Times New Roman" w:cs="Times New Roman"/>
      <w:b/>
      <w:i/>
      <w:kern w:val="2"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Char"/>
    <w:qFormat/>
    <w:rsid w:val="00206A9D"/>
    <w:pPr>
      <w:keepNext/>
      <w:keepLines/>
      <w:spacing w:before="240" w:after="60" w:line="240" w:lineRule="auto"/>
      <w:jc w:val="both"/>
      <w:outlineLvl w:val="5"/>
    </w:pPr>
    <w:rPr>
      <w:rFonts w:ascii="Times New Roman" w:eastAsia="SimSun" w:hAnsi="Times New Roman" w:cs="Times New Roman"/>
      <w:b/>
      <w:kern w:val="2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Char"/>
    <w:qFormat/>
    <w:rsid w:val="00206A9D"/>
    <w:pPr>
      <w:keepNext/>
      <w:keepLines/>
      <w:spacing w:before="240" w:after="60" w:line="240" w:lineRule="auto"/>
      <w:jc w:val="both"/>
      <w:outlineLvl w:val="6"/>
    </w:pPr>
    <w:rPr>
      <w:rFonts w:ascii="Times New Roman" w:eastAsia="SimSun" w:hAnsi="Times New Roman" w:cs="Times New Roman"/>
      <w:kern w:val="2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Char"/>
    <w:qFormat/>
    <w:rsid w:val="00206A9D"/>
    <w:pPr>
      <w:keepNext/>
      <w:keepLines/>
      <w:spacing w:before="240" w:after="60" w:line="240" w:lineRule="auto"/>
      <w:jc w:val="both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Char"/>
    <w:qFormat/>
    <w:rsid w:val="00206A9D"/>
    <w:pPr>
      <w:keepNext/>
      <w:keepLines/>
      <w:spacing w:before="240" w:after="60" w:line="240" w:lineRule="auto"/>
      <w:jc w:val="both"/>
      <w:outlineLvl w:val="8"/>
    </w:pPr>
    <w:rPr>
      <w:rFonts w:ascii="Arial" w:eastAsia="SimSun" w:hAnsi="Arial" w:cs="Times New Roman"/>
      <w:kern w:val="2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uiPriority w:val="99"/>
    <w:unhideWhenUsed/>
    <w:rsid w:val="00AB53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aliases w:val="رأس صفحة Char"/>
    <w:basedOn w:val="a0"/>
    <w:link w:val="a3"/>
    <w:uiPriority w:val="99"/>
    <w:rsid w:val="00AB53CD"/>
  </w:style>
  <w:style w:type="paragraph" w:styleId="a4">
    <w:name w:val="footer"/>
    <w:basedOn w:val="a"/>
    <w:link w:val="Char0"/>
    <w:uiPriority w:val="99"/>
    <w:unhideWhenUsed/>
    <w:rsid w:val="00AB53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rsid w:val="00AB53CD"/>
  </w:style>
  <w:style w:type="paragraph" w:styleId="a5">
    <w:name w:val="Balloon Text"/>
    <w:basedOn w:val="a"/>
    <w:link w:val="Char1"/>
    <w:uiPriority w:val="99"/>
    <w:unhideWhenUsed/>
    <w:rsid w:val="00A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AB53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9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Char2"/>
    <w:uiPriority w:val="34"/>
    <w:qFormat/>
    <w:rsid w:val="00F9211C"/>
    <w:pPr>
      <w:ind w:left="720"/>
      <w:contextualSpacing/>
    </w:pPr>
  </w:style>
  <w:style w:type="character" w:customStyle="1" w:styleId="1Char">
    <w:name w:val="العنوان 1 Char"/>
    <w:basedOn w:val="a0"/>
    <w:link w:val="1"/>
    <w:rsid w:val="00206A9D"/>
    <w:rPr>
      <w:rFonts w:ascii="Times New Roman" w:eastAsia="Calibri" w:hAnsi="Times New Roman" w:cs="Times New Roman"/>
      <w:b/>
      <w:bCs/>
      <w:i/>
      <w:iCs/>
      <w:sz w:val="28"/>
      <w:szCs w:val="32"/>
      <w:u w:val="single"/>
      <w:lang w:val="x-none" w:eastAsia="x-none"/>
    </w:rPr>
  </w:style>
  <w:style w:type="character" w:customStyle="1" w:styleId="2Char">
    <w:name w:val="عنوان 2 Char"/>
    <w:basedOn w:val="a0"/>
    <w:link w:val="2"/>
    <w:rsid w:val="00206A9D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3Char">
    <w:name w:val="عنوان 3 Char"/>
    <w:basedOn w:val="a0"/>
    <w:link w:val="30"/>
    <w:rsid w:val="00206A9D"/>
    <w:rPr>
      <w:rFonts w:ascii="Arial" w:eastAsia="SimSun" w:hAnsi="Arial" w:cs="Times New Roman"/>
      <w:b/>
      <w:kern w:val="2"/>
      <w:sz w:val="26"/>
      <w:szCs w:val="20"/>
      <w:lang w:val="x-none" w:eastAsia="x-none"/>
    </w:rPr>
  </w:style>
  <w:style w:type="character" w:customStyle="1" w:styleId="4Char">
    <w:name w:val="عنوان 4 Char"/>
    <w:basedOn w:val="a0"/>
    <w:link w:val="4"/>
    <w:rsid w:val="00206A9D"/>
    <w:rPr>
      <w:rFonts w:ascii="Times New Roman" w:eastAsia="SimSun" w:hAnsi="Times New Roman" w:cs="Times New Roman"/>
      <w:b/>
      <w:kern w:val="2"/>
      <w:sz w:val="28"/>
      <w:szCs w:val="20"/>
      <w:lang w:val="x-none" w:eastAsia="x-none"/>
    </w:rPr>
  </w:style>
  <w:style w:type="character" w:customStyle="1" w:styleId="5Char">
    <w:name w:val="عنوان 5 Char"/>
    <w:basedOn w:val="a0"/>
    <w:link w:val="5"/>
    <w:rsid w:val="00206A9D"/>
    <w:rPr>
      <w:rFonts w:ascii="Times New Roman" w:eastAsia="SimSun" w:hAnsi="Times New Roman" w:cs="Times New Roman"/>
      <w:b/>
      <w:i/>
      <w:kern w:val="2"/>
      <w:sz w:val="26"/>
      <w:szCs w:val="20"/>
      <w:lang w:val="x-none" w:eastAsia="x-none"/>
    </w:rPr>
  </w:style>
  <w:style w:type="character" w:customStyle="1" w:styleId="6Char">
    <w:name w:val="عنوان 6 Char"/>
    <w:basedOn w:val="a0"/>
    <w:link w:val="6"/>
    <w:rsid w:val="00206A9D"/>
    <w:rPr>
      <w:rFonts w:ascii="Times New Roman" w:eastAsia="SimSun" w:hAnsi="Times New Roman" w:cs="Times New Roman"/>
      <w:b/>
      <w:kern w:val="2"/>
      <w:sz w:val="20"/>
      <w:szCs w:val="20"/>
      <w:lang w:val="x-none" w:eastAsia="x-none"/>
    </w:rPr>
  </w:style>
  <w:style w:type="character" w:customStyle="1" w:styleId="7Char">
    <w:name w:val="عنوان 7 Char"/>
    <w:basedOn w:val="a0"/>
    <w:link w:val="7"/>
    <w:rsid w:val="00206A9D"/>
    <w:rPr>
      <w:rFonts w:ascii="Times New Roman" w:eastAsia="SimSun" w:hAnsi="Times New Roman" w:cs="Times New Roman"/>
      <w:kern w:val="2"/>
      <w:sz w:val="24"/>
      <w:szCs w:val="20"/>
      <w:lang w:val="x-none" w:eastAsia="x-none"/>
    </w:rPr>
  </w:style>
  <w:style w:type="character" w:customStyle="1" w:styleId="8Char">
    <w:name w:val="عنوان 8 Char"/>
    <w:basedOn w:val="a0"/>
    <w:link w:val="8"/>
    <w:rsid w:val="00206A9D"/>
    <w:rPr>
      <w:rFonts w:ascii="Times New Roman" w:eastAsia="SimSun" w:hAnsi="Times New Roman" w:cs="Times New Roman"/>
      <w:i/>
      <w:kern w:val="2"/>
      <w:sz w:val="24"/>
      <w:szCs w:val="20"/>
      <w:lang w:val="x-none" w:eastAsia="x-none"/>
    </w:rPr>
  </w:style>
  <w:style w:type="character" w:customStyle="1" w:styleId="9Char">
    <w:name w:val="عنوان 9 Char"/>
    <w:basedOn w:val="a0"/>
    <w:link w:val="9"/>
    <w:rsid w:val="00206A9D"/>
    <w:rPr>
      <w:rFonts w:ascii="Arial" w:eastAsia="SimSun" w:hAnsi="Arial" w:cs="Times New Roman"/>
      <w:kern w:val="2"/>
      <w:sz w:val="20"/>
      <w:szCs w:val="20"/>
      <w:lang w:val="x-none" w:eastAsia="x-none"/>
    </w:rPr>
  </w:style>
  <w:style w:type="numbering" w:customStyle="1" w:styleId="NoList1">
    <w:name w:val="No List1"/>
    <w:next w:val="a2"/>
    <w:uiPriority w:val="99"/>
    <w:semiHidden/>
    <w:unhideWhenUsed/>
    <w:rsid w:val="00206A9D"/>
  </w:style>
  <w:style w:type="character" w:styleId="a8">
    <w:name w:val="annotation reference"/>
    <w:rsid w:val="00206A9D"/>
    <w:rPr>
      <w:sz w:val="16"/>
      <w:szCs w:val="16"/>
    </w:rPr>
  </w:style>
  <w:style w:type="paragraph" w:styleId="a9">
    <w:name w:val="annotation text"/>
    <w:basedOn w:val="a"/>
    <w:link w:val="Char3"/>
    <w:rsid w:val="00206A9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3">
    <w:name w:val="نص تعليق Char"/>
    <w:basedOn w:val="a0"/>
    <w:link w:val="a9"/>
    <w:rsid w:val="00206A9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annotation subject"/>
    <w:basedOn w:val="a9"/>
    <w:next w:val="a9"/>
    <w:link w:val="Char4"/>
    <w:rsid w:val="00206A9D"/>
    <w:rPr>
      <w:b/>
      <w:bCs/>
    </w:rPr>
  </w:style>
  <w:style w:type="character" w:customStyle="1" w:styleId="Char4">
    <w:name w:val="موضوع تعليق Char"/>
    <w:basedOn w:val="Char3"/>
    <w:link w:val="aa"/>
    <w:rsid w:val="00206A9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TableGrid1">
    <w:name w:val="Table Grid1"/>
    <w:basedOn w:val="a1"/>
    <w:next w:val="a6"/>
    <w:uiPriority w:val="59"/>
    <w:rsid w:val="00206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uiPriority w:val="99"/>
    <w:rsid w:val="00206A9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206A9D"/>
  </w:style>
  <w:style w:type="character" w:styleId="Hyperlink">
    <w:name w:val="Hyperlink"/>
    <w:uiPriority w:val="99"/>
    <w:rsid w:val="00206A9D"/>
    <w:rPr>
      <w:color w:val="0000FF"/>
      <w:u w:val="single"/>
    </w:rPr>
  </w:style>
  <w:style w:type="character" w:customStyle="1" w:styleId="tablehead21">
    <w:name w:val="tablehead21"/>
    <w:rsid w:val="00206A9D"/>
    <w:rPr>
      <w:rFonts w:ascii="Verdana" w:hAnsi="Verdana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ac">
    <w:name w:val="Normal (Web)"/>
    <w:basedOn w:val="a"/>
    <w:uiPriority w:val="99"/>
    <w:unhideWhenUsed/>
    <w:rsid w:val="0020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Strong"/>
    <w:uiPriority w:val="22"/>
    <w:qFormat/>
    <w:rsid w:val="00206A9D"/>
    <w:rPr>
      <w:b/>
      <w:bCs/>
    </w:rPr>
  </w:style>
  <w:style w:type="table" w:customStyle="1" w:styleId="10">
    <w:name w:val="شبكة جدول1"/>
    <w:basedOn w:val="a1"/>
    <w:next w:val="a6"/>
    <w:uiPriority w:val="59"/>
    <w:rsid w:val="00206A9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06A9D"/>
  </w:style>
  <w:style w:type="paragraph" w:customStyle="1" w:styleId="Default">
    <w:name w:val="Default"/>
    <w:rsid w:val="00206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11">
    <w:name w:val="No List11"/>
    <w:next w:val="a2"/>
    <w:uiPriority w:val="99"/>
    <w:semiHidden/>
    <w:unhideWhenUsed/>
    <w:rsid w:val="00206A9D"/>
  </w:style>
  <w:style w:type="table" w:customStyle="1" w:styleId="TableGrid11">
    <w:name w:val="Table Grid11"/>
    <w:basedOn w:val="a1"/>
    <w:next w:val="a6"/>
    <w:uiPriority w:val="59"/>
    <w:rsid w:val="00206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206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206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Char5"/>
    <w:uiPriority w:val="1"/>
    <w:qFormat/>
    <w:rsid w:val="00206A9D"/>
    <w:pPr>
      <w:spacing w:after="0" w:line="240" w:lineRule="auto"/>
    </w:pPr>
    <w:rPr>
      <w:rFonts w:ascii="Calibri" w:eastAsia="Times New Roman" w:hAnsi="Calibri" w:cs="Arial"/>
    </w:rPr>
  </w:style>
  <w:style w:type="paragraph" w:styleId="af">
    <w:name w:val="Title"/>
    <w:basedOn w:val="a"/>
    <w:next w:val="a"/>
    <w:link w:val="Char6"/>
    <w:qFormat/>
    <w:rsid w:val="00206A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har6">
    <w:name w:val="العنوان Char"/>
    <w:basedOn w:val="a0"/>
    <w:link w:val="af"/>
    <w:rsid w:val="00206A9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harChar1">
    <w:name w:val="Char Char1"/>
    <w:rsid w:val="00206A9D"/>
    <w:rPr>
      <w:rFonts w:ascii="Arial Black" w:eastAsia="Times" w:hAnsi="Arial Black" w:cs="Arial"/>
      <w:bCs/>
      <w:color w:val="004A99"/>
      <w:sz w:val="48"/>
      <w:szCs w:val="48"/>
      <w:lang w:val="en-GB" w:bidi="ar-QA"/>
    </w:rPr>
  </w:style>
  <w:style w:type="character" w:customStyle="1" w:styleId="Char5">
    <w:name w:val="بلا تباعد Char"/>
    <w:basedOn w:val="a0"/>
    <w:link w:val="ae"/>
    <w:uiPriority w:val="1"/>
    <w:rsid w:val="00206A9D"/>
    <w:rPr>
      <w:rFonts w:ascii="Calibri" w:eastAsia="Times New Roman" w:hAnsi="Calibri" w:cs="Arial"/>
    </w:rPr>
  </w:style>
  <w:style w:type="paragraph" w:customStyle="1" w:styleId="13">
    <w:name w:val="سرد الفقرات13"/>
    <w:basedOn w:val="a"/>
    <w:uiPriority w:val="34"/>
    <w:qFormat/>
    <w:rsid w:val="00206A9D"/>
    <w:pPr>
      <w:ind w:left="720"/>
      <w:contextualSpacing/>
    </w:pPr>
    <w:rPr>
      <w:rFonts w:ascii="Calibri" w:eastAsia="Times New Roman" w:hAnsi="Calibri" w:cs="Arial"/>
    </w:rPr>
  </w:style>
  <w:style w:type="numbering" w:customStyle="1" w:styleId="NoList2">
    <w:name w:val="No List2"/>
    <w:next w:val="a2"/>
    <w:uiPriority w:val="99"/>
    <w:semiHidden/>
    <w:unhideWhenUsed/>
    <w:rsid w:val="00206A9D"/>
  </w:style>
  <w:style w:type="table" w:customStyle="1" w:styleId="TableGrid4">
    <w:name w:val="Table Grid4"/>
    <w:basedOn w:val="a1"/>
    <w:next w:val="a6"/>
    <w:uiPriority w:val="59"/>
    <w:rsid w:val="00206A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206A9D"/>
  </w:style>
  <w:style w:type="character" w:customStyle="1" w:styleId="Char2">
    <w:name w:val="سرد الفقرات Char"/>
    <w:link w:val="a7"/>
    <w:uiPriority w:val="34"/>
    <w:locked/>
    <w:rsid w:val="00206A9D"/>
  </w:style>
  <w:style w:type="character" w:customStyle="1" w:styleId="tlid-translation">
    <w:name w:val="tlid-translation"/>
    <w:basedOn w:val="a0"/>
    <w:rsid w:val="00206A9D"/>
  </w:style>
  <w:style w:type="character" w:styleId="af0">
    <w:name w:val="Emphasis"/>
    <w:basedOn w:val="a0"/>
    <w:uiPriority w:val="20"/>
    <w:qFormat/>
    <w:rsid w:val="00206A9D"/>
    <w:rPr>
      <w:i/>
      <w:iCs/>
    </w:rPr>
  </w:style>
  <w:style w:type="paragraph" w:customStyle="1" w:styleId="Annex">
    <w:name w:val="Annex"/>
    <w:basedOn w:val="a"/>
    <w:link w:val="AnnexChar"/>
    <w:qFormat/>
    <w:rsid w:val="00206A9D"/>
    <w:pPr>
      <w:pBdr>
        <w:bottom w:val="single" w:sz="4" w:space="1" w:color="auto"/>
      </w:pBdr>
      <w:tabs>
        <w:tab w:val="left" w:pos="5561"/>
      </w:tabs>
      <w:bidi/>
    </w:pPr>
    <w:rPr>
      <w:rFonts w:ascii="Cambria" w:eastAsia="Times New Roman" w:hAnsi="Cambria" w:cs="Times New Roman"/>
      <w:b/>
      <w:bCs/>
      <w:color w:val="0033CC"/>
      <w:kern w:val="28"/>
      <w:sz w:val="28"/>
      <w:szCs w:val="28"/>
      <w:lang w:eastAsia="x-none"/>
    </w:rPr>
  </w:style>
  <w:style w:type="paragraph" w:customStyle="1" w:styleId="11">
    <w:name w:val="أفرعي1"/>
    <w:basedOn w:val="a"/>
    <w:link w:val="1Char0"/>
    <w:qFormat/>
    <w:rsid w:val="00206A9D"/>
    <w:pPr>
      <w:spacing w:before="240" w:after="60" w:line="240" w:lineRule="auto"/>
      <w:jc w:val="both"/>
      <w:outlineLvl w:val="2"/>
    </w:pPr>
    <w:rPr>
      <w:rFonts w:ascii="Berlin Sans FB Demi" w:eastAsia="Times New Roman" w:hAnsi="Berlin Sans FB Demi" w:cs="Calibri"/>
      <w:color w:val="0000FF"/>
      <w:spacing w:val="6"/>
      <w:sz w:val="26"/>
      <w:szCs w:val="26"/>
      <w14:textOutline w14:w="254" w14:cap="flat" w14:cmpd="sng" w14:algn="ctr">
        <w14:solidFill>
          <w14:srgbClr w14:val="000000">
            <w14:alpha w14:val="77000"/>
          </w14:srgbClr>
        </w14:solidFill>
        <w14:prstDash w14:val="solid"/>
        <w14:round/>
      </w14:textOutline>
    </w:rPr>
  </w:style>
  <w:style w:type="character" w:customStyle="1" w:styleId="AnnexChar">
    <w:name w:val="Annex Char"/>
    <w:basedOn w:val="a0"/>
    <w:link w:val="Annex"/>
    <w:rsid w:val="00206A9D"/>
    <w:rPr>
      <w:rFonts w:ascii="Cambria" w:eastAsia="Times New Roman" w:hAnsi="Cambria" w:cs="Times New Roman"/>
      <w:b/>
      <w:bCs/>
      <w:color w:val="0033CC"/>
      <w:kern w:val="28"/>
      <w:sz w:val="28"/>
      <w:szCs w:val="28"/>
      <w:lang w:eastAsia="x-none"/>
    </w:rPr>
  </w:style>
  <w:style w:type="character" w:customStyle="1" w:styleId="1Char0">
    <w:name w:val="أفرعي1 Char"/>
    <w:basedOn w:val="a0"/>
    <w:link w:val="11"/>
    <w:rsid w:val="00206A9D"/>
    <w:rPr>
      <w:rFonts w:ascii="Berlin Sans FB Demi" w:eastAsia="Times New Roman" w:hAnsi="Berlin Sans FB Demi" w:cs="Calibri"/>
      <w:color w:val="0000FF"/>
      <w:spacing w:val="6"/>
      <w:sz w:val="26"/>
      <w:szCs w:val="26"/>
      <w14:textOutline w14:w="254" w14:cap="flat" w14:cmpd="sng" w14:algn="ctr">
        <w14:solidFill>
          <w14:srgbClr w14:val="000000">
            <w14:alpha w14:val="77000"/>
          </w14:srgbClr>
        </w14:solidFill>
        <w14:prstDash w14:val="solid"/>
        <w14:round/>
      </w14:textOutline>
    </w:rPr>
  </w:style>
  <w:style w:type="character" w:customStyle="1" w:styleId="apple-converted-space">
    <w:name w:val="apple-converted-space"/>
    <w:basedOn w:val="a0"/>
    <w:rsid w:val="00206A9D"/>
  </w:style>
  <w:style w:type="character" w:customStyle="1" w:styleId="apple-style-span">
    <w:name w:val="apple-style-span"/>
    <w:basedOn w:val="a0"/>
    <w:rsid w:val="00206A9D"/>
  </w:style>
  <w:style w:type="character" w:customStyle="1" w:styleId="google-src-text">
    <w:name w:val="google-src-text"/>
    <w:basedOn w:val="a0"/>
    <w:rsid w:val="00206A9D"/>
  </w:style>
  <w:style w:type="paragraph" w:customStyle="1" w:styleId="GNgradenumber">
    <w:name w:val="GN grade number"/>
    <w:basedOn w:val="a"/>
    <w:next w:val="1"/>
    <w:rsid w:val="00206A9D"/>
    <w:pPr>
      <w:keepNext/>
      <w:pageBreakBefore/>
      <w:framePr w:w="1985" w:hSpace="567" w:wrap="around" w:vAnchor="text" w:hAnchor="page" w:y="1"/>
      <w:shd w:val="pct85" w:color="004A99" w:fill="auto"/>
      <w:bidi/>
      <w:spacing w:before="40" w:after="40" w:line="240" w:lineRule="atLeast"/>
      <w:jc w:val="center"/>
    </w:pPr>
    <w:rPr>
      <w:rFonts w:ascii="Arial Black" w:eastAsia="Times New Roman" w:hAnsi="Arial Black" w:cs="Arial"/>
      <w:bCs/>
      <w:color w:val="FFFFFF"/>
      <w:kern w:val="28"/>
      <w:sz w:val="36"/>
      <w:szCs w:val="36"/>
      <w:lang w:val="en-GB" w:eastAsia="en-GB" w:bidi="ar-QA"/>
    </w:rPr>
  </w:style>
  <w:style w:type="paragraph" w:customStyle="1" w:styleId="ListParagraph1">
    <w:name w:val="List Paragraph1"/>
    <w:basedOn w:val="a"/>
    <w:qFormat/>
    <w:rsid w:val="00206A9D"/>
    <w:pPr>
      <w:bidi/>
      <w:ind w:left="720"/>
      <w:contextualSpacing/>
    </w:pPr>
    <w:rPr>
      <w:rFonts w:ascii="Calibri" w:eastAsia="Times New Roman" w:hAnsi="Calibri" w:cs="Arial"/>
    </w:rPr>
  </w:style>
  <w:style w:type="paragraph" w:customStyle="1" w:styleId="ELexamplelist">
    <w:name w:val="EL example list"/>
    <w:basedOn w:val="a"/>
    <w:rsid w:val="00206A9D"/>
    <w:pPr>
      <w:tabs>
        <w:tab w:val="left" w:pos="284"/>
        <w:tab w:val="left" w:pos="709"/>
        <w:tab w:val="left" w:pos="1134"/>
      </w:tabs>
      <w:bidi/>
      <w:spacing w:before="30" w:after="70" w:line="290" w:lineRule="atLeast"/>
      <w:ind w:left="284" w:hanging="284"/>
    </w:pPr>
    <w:rPr>
      <w:rFonts w:ascii="Times New Roman" w:eastAsia="Times" w:hAnsi="Times New Roman" w:cs="Times New Roman"/>
      <w:i/>
      <w:iCs/>
      <w:color w:val="004A99"/>
      <w:kern w:val="28"/>
      <w:sz w:val="24"/>
      <w:szCs w:val="24"/>
      <w:lang w:val="en-GB" w:eastAsia="en-GB" w:bidi="ar-QA"/>
    </w:rPr>
  </w:style>
  <w:style w:type="paragraph" w:styleId="af1">
    <w:name w:val="Document Map"/>
    <w:basedOn w:val="a"/>
    <w:link w:val="Char7"/>
    <w:uiPriority w:val="99"/>
    <w:rsid w:val="00206A9D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7">
    <w:name w:val="خريطة المستند Char"/>
    <w:basedOn w:val="a0"/>
    <w:link w:val="af1"/>
    <w:uiPriority w:val="99"/>
    <w:rsid w:val="00206A9D"/>
    <w:rPr>
      <w:rFonts w:ascii="Tahoma" w:eastAsia="Times New Roman" w:hAnsi="Tahoma" w:cs="Tahoma"/>
      <w:sz w:val="16"/>
      <w:szCs w:val="16"/>
    </w:rPr>
  </w:style>
  <w:style w:type="paragraph" w:styleId="af2">
    <w:name w:val="endnote text"/>
    <w:basedOn w:val="a"/>
    <w:link w:val="Char8"/>
    <w:rsid w:val="00206A9D"/>
    <w:pPr>
      <w:bidi/>
      <w:spacing w:after="0" w:line="240" w:lineRule="auto"/>
    </w:pPr>
    <w:rPr>
      <w:rFonts w:ascii="Times New Roman" w:eastAsia="Times New Roman" w:hAnsi="Times New Roman" w:cs="Al-QuranAlKareem"/>
      <w:sz w:val="20"/>
      <w:szCs w:val="20"/>
    </w:rPr>
  </w:style>
  <w:style w:type="character" w:customStyle="1" w:styleId="Char8">
    <w:name w:val="نص تعليق ختامي Char"/>
    <w:basedOn w:val="a0"/>
    <w:link w:val="af2"/>
    <w:rsid w:val="00206A9D"/>
    <w:rPr>
      <w:rFonts w:ascii="Times New Roman" w:eastAsia="Times New Roman" w:hAnsi="Times New Roman" w:cs="Al-QuranAlKareem"/>
      <w:sz w:val="20"/>
      <w:szCs w:val="20"/>
    </w:rPr>
  </w:style>
  <w:style w:type="character" w:styleId="af3">
    <w:name w:val="endnote reference"/>
    <w:basedOn w:val="a0"/>
    <w:rsid w:val="00206A9D"/>
    <w:rPr>
      <w:vertAlign w:val="superscript"/>
    </w:rPr>
  </w:style>
  <w:style w:type="paragraph" w:styleId="af4">
    <w:name w:val="Revision"/>
    <w:hidden/>
    <w:uiPriority w:val="99"/>
    <w:semiHidden/>
    <w:rsid w:val="00206A9D"/>
    <w:pPr>
      <w:spacing w:after="0" w:line="240" w:lineRule="auto"/>
    </w:pPr>
    <w:rPr>
      <w:rFonts w:ascii="Times New Roman" w:eastAsia="Times New Roman" w:hAnsi="Times New Roman" w:cs="Al-QuranAlKareem"/>
      <w:sz w:val="24"/>
      <w:szCs w:val="32"/>
    </w:rPr>
  </w:style>
  <w:style w:type="paragraph" w:styleId="af5">
    <w:name w:val="Body Text Indent"/>
    <w:basedOn w:val="a"/>
    <w:link w:val="Char9"/>
    <w:rsid w:val="00206A9D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Char9">
    <w:name w:val="نص أساسي بمسافة بادئة Char"/>
    <w:basedOn w:val="a0"/>
    <w:link w:val="af5"/>
    <w:rsid w:val="00206A9D"/>
    <w:rPr>
      <w:rFonts w:ascii="Times New Roman" w:eastAsia="Times New Roman" w:hAnsi="Times New Roman" w:cs="Simplified Arabic"/>
      <w:noProof/>
      <w:sz w:val="28"/>
      <w:szCs w:val="32"/>
      <w:lang w:eastAsia="ar-SA"/>
    </w:rPr>
  </w:style>
  <w:style w:type="character" w:customStyle="1" w:styleId="longtext">
    <w:name w:val="long_text"/>
    <w:basedOn w:val="a0"/>
    <w:rsid w:val="00206A9D"/>
  </w:style>
  <w:style w:type="paragraph" w:customStyle="1" w:styleId="20">
    <w:name w:val="سرد الفقرات2"/>
    <w:basedOn w:val="a"/>
    <w:uiPriority w:val="34"/>
    <w:qFormat/>
    <w:rsid w:val="00206A9D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4">
    <w:name w:val="سرد الفقرات1"/>
    <w:basedOn w:val="a"/>
    <w:uiPriority w:val="34"/>
    <w:qFormat/>
    <w:rsid w:val="00206A9D"/>
    <w:pPr>
      <w:ind w:left="720"/>
      <w:contextualSpacing/>
    </w:pPr>
    <w:rPr>
      <w:rFonts w:ascii="Calibri" w:eastAsia="Times New Roman" w:hAnsi="Calibri" w:cs="Arial"/>
    </w:rPr>
  </w:style>
  <w:style w:type="character" w:customStyle="1" w:styleId="offscreen">
    <w:name w:val="offscreen"/>
    <w:basedOn w:val="a0"/>
    <w:uiPriority w:val="99"/>
    <w:rsid w:val="00206A9D"/>
  </w:style>
  <w:style w:type="paragraph" w:styleId="af6">
    <w:name w:val="HTML Top of Form"/>
    <w:basedOn w:val="a"/>
    <w:next w:val="a"/>
    <w:link w:val="Chara"/>
    <w:hidden/>
    <w:uiPriority w:val="99"/>
    <w:rsid w:val="00206A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a">
    <w:name w:val="أعلى النموذج Char"/>
    <w:basedOn w:val="a0"/>
    <w:link w:val="af6"/>
    <w:uiPriority w:val="99"/>
    <w:rsid w:val="00206A9D"/>
    <w:rPr>
      <w:rFonts w:ascii="Arial" w:eastAsia="Times New Roman" w:hAnsi="Arial" w:cs="Arial"/>
      <w:vanish/>
      <w:sz w:val="16"/>
      <w:szCs w:val="16"/>
    </w:rPr>
  </w:style>
  <w:style w:type="character" w:customStyle="1" w:styleId="btnclearfix">
    <w:name w:val="btn clearfix"/>
    <w:basedOn w:val="a0"/>
    <w:uiPriority w:val="99"/>
    <w:rsid w:val="00206A9D"/>
  </w:style>
  <w:style w:type="paragraph" w:styleId="af7">
    <w:name w:val="HTML Bottom of Form"/>
    <w:basedOn w:val="a"/>
    <w:next w:val="a"/>
    <w:link w:val="Charb"/>
    <w:hidden/>
    <w:uiPriority w:val="99"/>
    <w:rsid w:val="00206A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b">
    <w:name w:val="أسفل النموذج Char"/>
    <w:basedOn w:val="a0"/>
    <w:link w:val="af7"/>
    <w:uiPriority w:val="99"/>
    <w:rsid w:val="00206A9D"/>
    <w:rPr>
      <w:rFonts w:ascii="Arial" w:eastAsia="Times New Roman" w:hAnsi="Arial" w:cs="Arial"/>
      <w:vanish/>
      <w:sz w:val="16"/>
      <w:szCs w:val="16"/>
    </w:rPr>
  </w:style>
  <w:style w:type="character" w:customStyle="1" w:styleId="btnclearfixsplit">
    <w:name w:val="btn clearfix split"/>
    <w:basedOn w:val="a0"/>
    <w:uiPriority w:val="99"/>
    <w:rsid w:val="00206A9D"/>
  </w:style>
  <w:style w:type="character" w:customStyle="1" w:styleId="btnclearfixbmenu">
    <w:name w:val="btn clearfix bmenu"/>
    <w:basedOn w:val="a0"/>
    <w:uiPriority w:val="99"/>
    <w:rsid w:val="00206A9D"/>
  </w:style>
  <w:style w:type="character" w:customStyle="1" w:styleId="email">
    <w:name w:val="email"/>
    <w:basedOn w:val="a0"/>
    <w:uiPriority w:val="99"/>
    <w:rsid w:val="00206A9D"/>
  </w:style>
  <w:style w:type="paragraph" w:customStyle="1" w:styleId="110">
    <w:name w:val="سرد الفقرات11"/>
    <w:basedOn w:val="a"/>
    <w:uiPriority w:val="99"/>
    <w:rsid w:val="00206A9D"/>
    <w:pPr>
      <w:ind w:left="720"/>
    </w:pPr>
    <w:rPr>
      <w:rFonts w:ascii="Calibri" w:eastAsia="Times New Roman" w:hAnsi="Calibri" w:cs="Arial"/>
    </w:rPr>
  </w:style>
  <w:style w:type="paragraph" w:styleId="HTML">
    <w:name w:val="HTML Preformatted"/>
    <w:basedOn w:val="a"/>
    <w:link w:val="HTMLChar"/>
    <w:uiPriority w:val="99"/>
    <w:unhideWhenUsed/>
    <w:rsid w:val="0020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206A9D"/>
    <w:rPr>
      <w:rFonts w:ascii="Courier New" w:eastAsia="Times New Roman" w:hAnsi="Courier New" w:cs="Courier New"/>
      <w:sz w:val="20"/>
      <w:szCs w:val="20"/>
    </w:rPr>
  </w:style>
  <w:style w:type="character" w:customStyle="1" w:styleId="A00">
    <w:name w:val="A0"/>
    <w:uiPriority w:val="99"/>
    <w:rsid w:val="00206A9D"/>
    <w:rPr>
      <w:color w:val="221E1F"/>
    </w:rPr>
  </w:style>
  <w:style w:type="table" w:customStyle="1" w:styleId="21">
    <w:name w:val="شبكة جدول2"/>
    <w:basedOn w:val="a1"/>
    <w:next w:val="a6"/>
    <w:uiPriority w:val="59"/>
    <w:rsid w:val="00206A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a1"/>
    <w:uiPriority w:val="49"/>
    <w:rsid w:val="00206A9D"/>
    <w:pPr>
      <w:spacing w:before="60" w:after="60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">
    <w:name w:val="Grid Table 5 Dark - Accent 51"/>
    <w:basedOn w:val="a1"/>
    <w:uiPriority w:val="50"/>
    <w:rsid w:val="00206A9D"/>
    <w:pPr>
      <w:spacing w:before="60" w:after="60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ListTable4-Accent51">
    <w:name w:val="List Table 4 - Accent 51"/>
    <w:basedOn w:val="a1"/>
    <w:uiPriority w:val="49"/>
    <w:rsid w:val="00206A9D"/>
    <w:pPr>
      <w:spacing w:before="60" w:after="60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8">
    <w:name w:val="المتن"/>
    <w:basedOn w:val="a"/>
    <w:link w:val="Charc"/>
    <w:qFormat/>
    <w:rsid w:val="00206A9D"/>
    <w:pPr>
      <w:spacing w:before="60" w:after="60"/>
      <w:jc w:val="both"/>
    </w:pPr>
    <w:rPr>
      <w:rFonts w:ascii="Cambria" w:eastAsia="Calibri" w:hAnsi="Cambria" w:cs="Arial"/>
      <w:sz w:val="24"/>
      <w:szCs w:val="24"/>
    </w:rPr>
  </w:style>
  <w:style w:type="character" w:customStyle="1" w:styleId="Charc">
    <w:name w:val="المتن Char"/>
    <w:basedOn w:val="a0"/>
    <w:link w:val="af8"/>
    <w:rsid w:val="00206A9D"/>
    <w:rPr>
      <w:rFonts w:ascii="Cambria" w:eastAsia="Calibri" w:hAnsi="Cambria" w:cs="Arial"/>
      <w:sz w:val="24"/>
      <w:szCs w:val="24"/>
    </w:rPr>
  </w:style>
  <w:style w:type="paragraph" w:customStyle="1" w:styleId="120">
    <w:name w:val="سرد الفقرات12"/>
    <w:basedOn w:val="a"/>
    <w:uiPriority w:val="34"/>
    <w:qFormat/>
    <w:rsid w:val="00206A9D"/>
    <w:pPr>
      <w:ind w:left="720"/>
      <w:contextualSpacing/>
    </w:pPr>
    <w:rPr>
      <w:rFonts w:ascii="Calibri" w:eastAsia="Times New Roman" w:hAnsi="Calibri" w:cs="Arial"/>
    </w:rPr>
  </w:style>
  <w:style w:type="numbering" w:customStyle="1" w:styleId="15">
    <w:name w:val="بلا قائمة1"/>
    <w:next w:val="a2"/>
    <w:uiPriority w:val="99"/>
    <w:semiHidden/>
    <w:unhideWhenUsed/>
    <w:rsid w:val="00206A9D"/>
  </w:style>
  <w:style w:type="table" w:customStyle="1" w:styleId="PlainTable11">
    <w:name w:val="Plain Table 11"/>
    <w:basedOn w:val="a1"/>
    <w:uiPriority w:val="41"/>
    <w:rsid w:val="00206A9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50">
    <w:name w:val="سرد الفقرات15"/>
    <w:basedOn w:val="a"/>
    <w:uiPriority w:val="34"/>
    <w:qFormat/>
    <w:rsid w:val="00206A9D"/>
    <w:pPr>
      <w:ind w:left="720"/>
      <w:contextualSpacing/>
    </w:pPr>
    <w:rPr>
      <w:rFonts w:ascii="Calibri" w:eastAsia="Times New Roman" w:hAnsi="Calibri" w:cs="Arial"/>
    </w:rPr>
  </w:style>
  <w:style w:type="character" w:customStyle="1" w:styleId="CharChar13">
    <w:name w:val="Char Char13"/>
    <w:basedOn w:val="a0"/>
    <w:rsid w:val="00206A9D"/>
    <w:rPr>
      <w:rFonts w:ascii="Arial Black" w:eastAsia="Times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styleId="af9">
    <w:name w:val="Intense Quote"/>
    <w:basedOn w:val="a"/>
    <w:next w:val="a"/>
    <w:link w:val="Chard"/>
    <w:uiPriority w:val="99"/>
    <w:qFormat/>
    <w:rsid w:val="00206A9D"/>
    <w:pPr>
      <w:pBdr>
        <w:bottom w:val="single" w:sz="4" w:space="4" w:color="4F81BD"/>
      </w:pBdr>
      <w:bidi/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/>
    </w:rPr>
  </w:style>
  <w:style w:type="character" w:customStyle="1" w:styleId="Chard">
    <w:name w:val="اقتباس مكثف Char"/>
    <w:basedOn w:val="a0"/>
    <w:link w:val="af9"/>
    <w:uiPriority w:val="99"/>
    <w:rsid w:val="00206A9D"/>
    <w:rPr>
      <w:rFonts w:ascii="Calibri" w:eastAsia="Times New Roman" w:hAnsi="Calibri" w:cs="Arial"/>
      <w:b/>
      <w:bCs/>
      <w:i/>
      <w:iCs/>
      <w:color w:val="4F81BD"/>
    </w:rPr>
  </w:style>
  <w:style w:type="character" w:customStyle="1" w:styleId="CharChar11">
    <w:name w:val="Char Char11"/>
    <w:basedOn w:val="a0"/>
    <w:uiPriority w:val="99"/>
    <w:rsid w:val="00206A9D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31">
    <w:name w:val="سرد الفقرات3"/>
    <w:basedOn w:val="a"/>
    <w:uiPriority w:val="99"/>
    <w:rsid w:val="00206A9D"/>
    <w:pPr>
      <w:ind w:left="720"/>
    </w:pPr>
    <w:rPr>
      <w:rFonts w:ascii="Calibri" w:eastAsia="Times New Roman" w:hAnsi="Calibri" w:cs="Arial"/>
    </w:rPr>
  </w:style>
  <w:style w:type="character" w:customStyle="1" w:styleId="CharChar12">
    <w:name w:val="Char Char12"/>
    <w:basedOn w:val="a0"/>
    <w:rsid w:val="00206A9D"/>
    <w:rPr>
      <w:rFonts w:ascii="Arial Black" w:hAnsi="Arial Black" w:cs="Arial"/>
      <w:bCs/>
      <w:color w:val="004A99"/>
      <w:kern w:val="28"/>
      <w:sz w:val="48"/>
      <w:szCs w:val="48"/>
      <w:lang w:val="en-GB" w:eastAsia="en-GB" w:bidi="ar-QA"/>
    </w:rPr>
  </w:style>
  <w:style w:type="paragraph" w:customStyle="1" w:styleId="140">
    <w:name w:val="سرد الفقرات14"/>
    <w:basedOn w:val="a"/>
    <w:uiPriority w:val="34"/>
    <w:qFormat/>
    <w:rsid w:val="00206A9D"/>
    <w:pPr>
      <w:bidi/>
      <w:ind w:left="720"/>
    </w:pPr>
    <w:rPr>
      <w:rFonts w:ascii="Calibri" w:eastAsia="Times New Roman" w:hAnsi="Calibri" w:cs="Arial"/>
    </w:rPr>
  </w:style>
  <w:style w:type="character" w:styleId="afa">
    <w:name w:val="Placeholder Text"/>
    <w:basedOn w:val="a0"/>
    <w:uiPriority w:val="99"/>
    <w:semiHidden/>
    <w:rsid w:val="00206A9D"/>
    <w:rPr>
      <w:color w:val="808080"/>
    </w:rPr>
  </w:style>
  <w:style w:type="character" w:styleId="afb">
    <w:name w:val="FollowedHyperlink"/>
    <w:basedOn w:val="a0"/>
    <w:uiPriority w:val="99"/>
    <w:semiHidden/>
    <w:unhideWhenUsed/>
    <w:rsid w:val="00206A9D"/>
    <w:rPr>
      <w:color w:val="800080"/>
      <w:u w:val="single"/>
    </w:rPr>
  </w:style>
  <w:style w:type="character" w:customStyle="1" w:styleId="fontsize4">
    <w:name w:val="fontsize4"/>
    <w:basedOn w:val="a0"/>
    <w:rsid w:val="00206A9D"/>
  </w:style>
  <w:style w:type="character" w:customStyle="1" w:styleId="sccourseinline">
    <w:name w:val="sc_courseinline"/>
    <w:basedOn w:val="a0"/>
    <w:rsid w:val="00206A9D"/>
  </w:style>
  <w:style w:type="paragraph" w:customStyle="1" w:styleId="bartitle">
    <w:name w:val="bartitle"/>
    <w:basedOn w:val="a"/>
    <w:rsid w:val="0020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padding-t-10">
    <w:name w:val="c-padding-t-10"/>
    <w:basedOn w:val="a"/>
    <w:rsid w:val="0020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1">
    <w:name w:val="Grid Table 4 - Accent 511"/>
    <w:basedOn w:val="a1"/>
    <w:uiPriority w:val="49"/>
    <w:rsid w:val="00206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5Dark-Accent511">
    <w:name w:val="Grid Table 5 Dark - Accent 511"/>
    <w:basedOn w:val="a1"/>
    <w:uiPriority w:val="50"/>
    <w:rsid w:val="00206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ListTable4-Accent511">
    <w:name w:val="List Table 4 - Accent 511"/>
    <w:basedOn w:val="a1"/>
    <w:uiPriority w:val="49"/>
    <w:rsid w:val="00206A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A90">
    <w:name w:val="A9"/>
    <w:uiPriority w:val="99"/>
    <w:rsid w:val="00206A9D"/>
    <w:rPr>
      <w:color w:val="000000"/>
    </w:rPr>
  </w:style>
  <w:style w:type="paragraph" w:customStyle="1" w:styleId="16">
    <w:name w:val="فرعي1"/>
    <w:basedOn w:val="30"/>
    <w:link w:val="1Char1"/>
    <w:qFormat/>
    <w:rsid w:val="00206A9D"/>
    <w:pPr>
      <w:keepNext w:val="0"/>
      <w:keepLines w:val="0"/>
    </w:pPr>
    <w:rPr>
      <w:rFonts w:ascii="Berlin Sans FB Demi" w:eastAsia="Times New Roman" w:hAnsi="Berlin Sans FB Demi" w:cs="Calibri"/>
      <w:b w:val="0"/>
      <w:color w:val="0000FF"/>
      <w:szCs w:val="26"/>
      <w14:textOutline w14:w="635" w14:cap="flat" w14:cmpd="sng" w14:algn="ctr">
        <w14:solidFill>
          <w14:srgbClr w14:val="000000">
            <w14:alpha w14:val="77000"/>
          </w14:srgbClr>
        </w14:solidFill>
        <w14:prstDash w14:val="solid"/>
        <w14:round/>
      </w14:textOutline>
    </w:rPr>
  </w:style>
  <w:style w:type="character" w:customStyle="1" w:styleId="1Char1">
    <w:name w:val="فرعي1 Char"/>
    <w:basedOn w:val="3Char"/>
    <w:link w:val="16"/>
    <w:rsid w:val="00206A9D"/>
    <w:rPr>
      <w:rFonts w:ascii="Berlin Sans FB Demi" w:eastAsia="Times New Roman" w:hAnsi="Berlin Sans FB Demi" w:cs="Calibri"/>
      <w:b w:val="0"/>
      <w:color w:val="0000FF"/>
      <w:kern w:val="2"/>
      <w:sz w:val="26"/>
      <w:szCs w:val="26"/>
      <w:lang w:val="x-none" w:eastAsia="x-none"/>
      <w14:textOutline w14:w="635" w14:cap="flat" w14:cmpd="sng" w14:algn="ctr">
        <w14:solidFill>
          <w14:srgbClr w14:val="000000">
            <w14:alpha w14:val="77000"/>
          </w14:srgbClr>
        </w14:solidFill>
        <w14:prstDash w14:val="solid"/>
        <w14:round/>
      </w14:textOutline>
    </w:rPr>
  </w:style>
  <w:style w:type="paragraph" w:customStyle="1" w:styleId="17">
    <w:name w:val="أملحق1"/>
    <w:basedOn w:val="a"/>
    <w:link w:val="1Char2"/>
    <w:qFormat/>
    <w:rsid w:val="00206A9D"/>
    <w:pPr>
      <w:spacing w:after="120" w:line="240" w:lineRule="auto"/>
      <w:ind w:left="1877" w:right="743" w:hanging="425"/>
    </w:pPr>
    <w:rPr>
      <w:rFonts w:ascii="Cambria" w:eastAsia="Times New Roman" w:hAnsi="Cambria" w:cs="Times New Roman"/>
      <w:b/>
      <w:color w:val="0000FF"/>
      <w:sz w:val="20"/>
      <w:szCs w:val="20"/>
    </w:rPr>
  </w:style>
  <w:style w:type="character" w:customStyle="1" w:styleId="1Char2">
    <w:name w:val="أملحق1 Char"/>
    <w:basedOn w:val="a0"/>
    <w:link w:val="17"/>
    <w:rsid w:val="00206A9D"/>
    <w:rPr>
      <w:rFonts w:ascii="Cambria" w:eastAsia="Times New Roman" w:hAnsi="Cambria" w:cs="Times New Roman"/>
      <w:b/>
      <w:color w:val="0000FF"/>
      <w:sz w:val="20"/>
      <w:szCs w:val="20"/>
    </w:rPr>
  </w:style>
  <w:style w:type="paragraph" w:customStyle="1" w:styleId="Quote1">
    <w:name w:val="Quote1"/>
    <w:basedOn w:val="a"/>
    <w:next w:val="a"/>
    <w:uiPriority w:val="29"/>
    <w:qFormat/>
    <w:rsid w:val="00206A9D"/>
    <w:pPr>
      <w:bidi/>
      <w:spacing w:line="360" w:lineRule="auto"/>
    </w:pPr>
    <w:rPr>
      <w:rFonts w:eastAsia="Times New Roman"/>
      <w:i/>
      <w:iCs/>
      <w:color w:val="4F81BD"/>
      <w:sz w:val="28"/>
      <w:szCs w:val="28"/>
      <w:rtl/>
    </w:rPr>
  </w:style>
  <w:style w:type="character" w:customStyle="1" w:styleId="Chare">
    <w:name w:val="اقتباس Char"/>
    <w:basedOn w:val="a0"/>
    <w:link w:val="afc"/>
    <w:uiPriority w:val="29"/>
    <w:rsid w:val="00206A9D"/>
    <w:rPr>
      <w:rFonts w:ascii="Calibri" w:eastAsia="Times New Roman" w:hAnsi="Calibri" w:cs="Arial"/>
      <w:i/>
      <w:iCs/>
      <w:color w:val="4F81BD"/>
      <w:sz w:val="28"/>
      <w:szCs w:val="28"/>
    </w:rPr>
  </w:style>
  <w:style w:type="paragraph" w:customStyle="1" w:styleId="TOC11">
    <w:name w:val="TOC 11"/>
    <w:basedOn w:val="a"/>
    <w:next w:val="a"/>
    <w:autoRedefine/>
    <w:uiPriority w:val="39"/>
    <w:unhideWhenUsed/>
    <w:rsid w:val="00206A9D"/>
    <w:pPr>
      <w:tabs>
        <w:tab w:val="right" w:leader="hyphen" w:pos="9771"/>
      </w:tabs>
      <w:spacing w:before="120" w:after="120"/>
    </w:pPr>
    <w:rPr>
      <w:rFonts w:eastAsia="Times New Roman" w:cs="Calibri"/>
      <w:b/>
      <w:bCs/>
      <w:caps/>
      <w:sz w:val="20"/>
      <w:szCs w:val="24"/>
    </w:rPr>
  </w:style>
  <w:style w:type="paragraph" w:customStyle="1" w:styleId="TOC21">
    <w:name w:val="TOC 21"/>
    <w:basedOn w:val="a"/>
    <w:next w:val="a"/>
    <w:autoRedefine/>
    <w:uiPriority w:val="39"/>
    <w:unhideWhenUsed/>
    <w:rsid w:val="00206A9D"/>
    <w:pPr>
      <w:bidi/>
      <w:spacing w:after="0"/>
      <w:ind w:left="220"/>
    </w:pPr>
    <w:rPr>
      <w:rFonts w:eastAsia="Times New Roman" w:cs="Calibri"/>
      <w:smallCaps/>
      <w:sz w:val="20"/>
      <w:szCs w:val="24"/>
    </w:rPr>
  </w:style>
  <w:style w:type="paragraph" w:customStyle="1" w:styleId="TOC31">
    <w:name w:val="TOC 31"/>
    <w:basedOn w:val="a"/>
    <w:next w:val="a"/>
    <w:autoRedefine/>
    <w:uiPriority w:val="39"/>
    <w:unhideWhenUsed/>
    <w:rsid w:val="00206A9D"/>
    <w:pPr>
      <w:bidi/>
      <w:spacing w:after="0"/>
      <w:ind w:left="440"/>
    </w:pPr>
    <w:rPr>
      <w:rFonts w:eastAsia="Times New Roman" w:cs="Calibri"/>
      <w:i/>
      <w:iCs/>
      <w:sz w:val="20"/>
      <w:szCs w:val="24"/>
    </w:rPr>
  </w:style>
  <w:style w:type="paragraph" w:customStyle="1" w:styleId="TOC41">
    <w:name w:val="TOC 41"/>
    <w:basedOn w:val="a"/>
    <w:next w:val="a"/>
    <w:autoRedefine/>
    <w:uiPriority w:val="39"/>
    <w:unhideWhenUsed/>
    <w:rsid w:val="00206A9D"/>
    <w:pPr>
      <w:bidi/>
      <w:spacing w:after="0"/>
      <w:ind w:left="660"/>
    </w:pPr>
    <w:rPr>
      <w:rFonts w:eastAsia="Times New Roman" w:cs="Calibri"/>
      <w:sz w:val="18"/>
      <w:szCs w:val="21"/>
    </w:rPr>
  </w:style>
  <w:style w:type="paragraph" w:customStyle="1" w:styleId="TOC51">
    <w:name w:val="TOC 51"/>
    <w:basedOn w:val="a"/>
    <w:next w:val="a"/>
    <w:autoRedefine/>
    <w:uiPriority w:val="39"/>
    <w:unhideWhenUsed/>
    <w:rsid w:val="00206A9D"/>
    <w:pPr>
      <w:bidi/>
      <w:spacing w:after="0"/>
      <w:ind w:left="880"/>
    </w:pPr>
    <w:rPr>
      <w:rFonts w:eastAsia="Times New Roman" w:cs="Calibri"/>
      <w:sz w:val="18"/>
      <w:szCs w:val="21"/>
    </w:rPr>
  </w:style>
  <w:style w:type="paragraph" w:customStyle="1" w:styleId="TOC61">
    <w:name w:val="TOC 61"/>
    <w:basedOn w:val="a"/>
    <w:next w:val="a"/>
    <w:autoRedefine/>
    <w:uiPriority w:val="39"/>
    <w:unhideWhenUsed/>
    <w:rsid w:val="00206A9D"/>
    <w:pPr>
      <w:bidi/>
      <w:spacing w:after="0"/>
      <w:ind w:left="1100"/>
    </w:pPr>
    <w:rPr>
      <w:rFonts w:eastAsia="Times New Roman" w:cs="Calibri"/>
      <w:sz w:val="18"/>
      <w:szCs w:val="21"/>
    </w:rPr>
  </w:style>
  <w:style w:type="paragraph" w:customStyle="1" w:styleId="TOC71">
    <w:name w:val="TOC 71"/>
    <w:basedOn w:val="a"/>
    <w:next w:val="a"/>
    <w:autoRedefine/>
    <w:uiPriority w:val="39"/>
    <w:unhideWhenUsed/>
    <w:rsid w:val="00206A9D"/>
    <w:pPr>
      <w:bidi/>
      <w:spacing w:after="0"/>
      <w:ind w:left="1320"/>
    </w:pPr>
    <w:rPr>
      <w:rFonts w:eastAsia="Times New Roman" w:cs="Calibri"/>
      <w:sz w:val="18"/>
      <w:szCs w:val="21"/>
    </w:rPr>
  </w:style>
  <w:style w:type="paragraph" w:customStyle="1" w:styleId="TOC81">
    <w:name w:val="TOC 81"/>
    <w:basedOn w:val="a"/>
    <w:next w:val="a"/>
    <w:autoRedefine/>
    <w:uiPriority w:val="39"/>
    <w:unhideWhenUsed/>
    <w:rsid w:val="00206A9D"/>
    <w:pPr>
      <w:bidi/>
      <w:spacing w:after="0"/>
      <w:ind w:left="1540"/>
    </w:pPr>
    <w:rPr>
      <w:rFonts w:eastAsia="Times New Roman" w:cs="Calibri"/>
      <w:sz w:val="18"/>
      <w:szCs w:val="21"/>
    </w:rPr>
  </w:style>
  <w:style w:type="paragraph" w:customStyle="1" w:styleId="TOC91">
    <w:name w:val="TOC 91"/>
    <w:basedOn w:val="a"/>
    <w:next w:val="a"/>
    <w:autoRedefine/>
    <w:uiPriority w:val="39"/>
    <w:unhideWhenUsed/>
    <w:rsid w:val="00206A9D"/>
    <w:pPr>
      <w:bidi/>
      <w:spacing w:after="0"/>
      <w:ind w:left="1760"/>
    </w:pPr>
    <w:rPr>
      <w:rFonts w:eastAsia="Times New Roman" w:cs="Calibri"/>
      <w:sz w:val="18"/>
      <w:szCs w:val="21"/>
    </w:rPr>
  </w:style>
  <w:style w:type="paragraph" w:customStyle="1" w:styleId="Annex1">
    <w:name w:val="Annex___1"/>
    <w:basedOn w:val="a"/>
    <w:link w:val="Annex1Char"/>
    <w:qFormat/>
    <w:rsid w:val="00206A9D"/>
    <w:rPr>
      <w:rFonts w:ascii="Calibri" w:eastAsia="Times New Roman" w:hAnsi="Calibri" w:cs="Arial"/>
      <w:color w:val="F2F2F2"/>
      <w:sz w:val="16"/>
      <w:szCs w:val="16"/>
    </w:rPr>
  </w:style>
  <w:style w:type="character" w:customStyle="1" w:styleId="Annex1Char">
    <w:name w:val="Annex___1 Char"/>
    <w:basedOn w:val="a0"/>
    <w:link w:val="Annex1"/>
    <w:rsid w:val="00206A9D"/>
    <w:rPr>
      <w:rFonts w:ascii="Calibri" w:eastAsia="Times New Roman" w:hAnsi="Calibri" w:cs="Arial"/>
      <w:color w:val="F2F2F2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206A9D"/>
    <w:pPr>
      <w:spacing w:line="171" w:lineRule="atLeast"/>
    </w:pPr>
    <w:rPr>
      <w:rFonts w:ascii="Meta Offc Pro" w:eastAsia="Calibri" w:hAnsi="Meta Offc Pro" w:cs="Arial"/>
      <w:color w:val="auto"/>
    </w:rPr>
  </w:style>
  <w:style w:type="paragraph" w:customStyle="1" w:styleId="afd">
    <w:name w:val="البرنامج_حقنا"/>
    <w:basedOn w:val="11"/>
    <w:link w:val="Charf"/>
    <w:qFormat/>
    <w:rsid w:val="00206A9D"/>
    <w:rPr>
      <w:rFonts w:ascii="Times New Roman" w:hAnsi="Times New Roman" w:cs="Times New Roman"/>
      <w:b/>
      <w:bCs/>
      <w:sz w:val="28"/>
      <w:szCs w:val="28"/>
    </w:rPr>
  </w:style>
  <w:style w:type="character" w:customStyle="1" w:styleId="Charf">
    <w:name w:val="البرنامج_حقنا Char"/>
    <w:basedOn w:val="1Char0"/>
    <w:link w:val="afd"/>
    <w:rsid w:val="00206A9D"/>
    <w:rPr>
      <w:rFonts w:ascii="Times New Roman" w:eastAsia="Times New Roman" w:hAnsi="Times New Roman" w:cs="Times New Roman"/>
      <w:b/>
      <w:bCs/>
      <w:color w:val="0000FF"/>
      <w:spacing w:val="6"/>
      <w:sz w:val="28"/>
      <w:szCs w:val="28"/>
      <w14:textOutline w14:w="254" w14:cap="flat" w14:cmpd="sng" w14:algn="ctr">
        <w14:solidFill>
          <w14:srgbClr w14:val="000000">
            <w14:alpha w14:val="77000"/>
          </w14:srgbClr>
        </w14:solidFill>
        <w14:prstDash w14:val="solid"/>
        <w14:round/>
      </w14:textOutline>
    </w:rPr>
  </w:style>
  <w:style w:type="character" w:customStyle="1" w:styleId="style4">
    <w:name w:val="style4"/>
    <w:basedOn w:val="a0"/>
    <w:rsid w:val="00206A9D"/>
  </w:style>
  <w:style w:type="paragraph" w:customStyle="1" w:styleId="22">
    <w:name w:val="2عنوانداخلي"/>
    <w:basedOn w:val="a"/>
    <w:link w:val="2Char0"/>
    <w:qFormat/>
    <w:rsid w:val="00206A9D"/>
    <w:pPr>
      <w:spacing w:before="240" w:after="120" w:line="240" w:lineRule="auto"/>
      <w:jc w:val="both"/>
      <w:outlineLvl w:val="2"/>
    </w:pPr>
    <w:rPr>
      <w:rFonts w:ascii="Cambria" w:eastAsia="Times New Roman" w:hAnsi="Cambria" w:cs="Times New Roman"/>
      <w:b/>
      <w:bCs/>
      <w:color w:val="0000CC"/>
      <w:sz w:val="28"/>
      <w:szCs w:val="28"/>
      <w:lang w:val="x-none" w:eastAsia="x-none" w:bidi="ar-SY"/>
    </w:rPr>
  </w:style>
  <w:style w:type="paragraph" w:customStyle="1" w:styleId="3">
    <w:name w:val="3سردفقرات_انجلش"/>
    <w:basedOn w:val="a7"/>
    <w:link w:val="3Char0"/>
    <w:qFormat/>
    <w:rsid w:val="00206A9D"/>
    <w:pPr>
      <w:numPr>
        <w:numId w:val="8"/>
      </w:numPr>
      <w:autoSpaceDE w:val="0"/>
      <w:autoSpaceDN w:val="0"/>
      <w:adjustRightInd w:val="0"/>
      <w:spacing w:before="80" w:after="80"/>
      <w:ind w:right="176"/>
      <w:contextualSpacing w:val="0"/>
    </w:pPr>
    <w:rPr>
      <w:rFonts w:ascii="Times New Roman" w:eastAsia="Times New Roman" w:hAnsi="Times New Roman" w:cs="Times New Roman"/>
      <w:sz w:val="26"/>
      <w:szCs w:val="26"/>
      <w:lang w:val="en-IN" w:bidi="ar-SY"/>
    </w:rPr>
  </w:style>
  <w:style w:type="character" w:customStyle="1" w:styleId="2Char0">
    <w:name w:val="2عنوانداخلي Char"/>
    <w:basedOn w:val="a0"/>
    <w:link w:val="22"/>
    <w:rsid w:val="00206A9D"/>
    <w:rPr>
      <w:rFonts w:ascii="Cambria" w:eastAsia="Times New Roman" w:hAnsi="Cambria" w:cs="Times New Roman"/>
      <w:b/>
      <w:bCs/>
      <w:color w:val="0000CC"/>
      <w:sz w:val="28"/>
      <w:szCs w:val="28"/>
      <w:lang w:val="x-none" w:eastAsia="x-none" w:bidi="ar-SY"/>
    </w:rPr>
  </w:style>
  <w:style w:type="paragraph" w:customStyle="1" w:styleId="1Pilos">
    <w:name w:val="1Pilos"/>
    <w:basedOn w:val="a"/>
    <w:link w:val="1PilosChar"/>
    <w:qFormat/>
    <w:rsid w:val="00206A9D"/>
    <w:pPr>
      <w:tabs>
        <w:tab w:val="right" w:pos="9828"/>
      </w:tabs>
      <w:spacing w:before="100" w:after="100"/>
      <w:ind w:left="459" w:right="142" w:hanging="425"/>
    </w:pPr>
    <w:rPr>
      <w:rFonts w:ascii="Times New Roman" w:eastAsia="Arial" w:hAnsi="Times New Roman" w:cs="Times New Roman"/>
      <w:sz w:val="24"/>
      <w:szCs w:val="24"/>
    </w:rPr>
  </w:style>
  <w:style w:type="character" w:customStyle="1" w:styleId="3Char0">
    <w:name w:val="3سردفقرات_انجلش Char"/>
    <w:basedOn w:val="Char2"/>
    <w:link w:val="3"/>
    <w:rsid w:val="00206A9D"/>
    <w:rPr>
      <w:rFonts w:ascii="Times New Roman" w:eastAsia="Times New Roman" w:hAnsi="Times New Roman" w:cs="Times New Roman"/>
      <w:sz w:val="26"/>
      <w:szCs w:val="26"/>
      <w:lang w:val="en-IN" w:bidi="ar-SY"/>
    </w:rPr>
  </w:style>
  <w:style w:type="paragraph" w:customStyle="1" w:styleId="18">
    <w:name w:val="1عنوانمختلف"/>
    <w:basedOn w:val="2"/>
    <w:link w:val="1Char3"/>
    <w:qFormat/>
    <w:rsid w:val="00206A9D"/>
    <w:pPr>
      <w:numPr>
        <w:numId w:val="0"/>
      </w:numPr>
    </w:pPr>
  </w:style>
  <w:style w:type="character" w:customStyle="1" w:styleId="1PilosChar">
    <w:name w:val="1Pilos Char"/>
    <w:basedOn w:val="a0"/>
    <w:link w:val="1Pilos"/>
    <w:rsid w:val="00206A9D"/>
    <w:rPr>
      <w:rFonts w:ascii="Times New Roman" w:eastAsia="Arial" w:hAnsi="Times New Roman" w:cs="Times New Roman"/>
      <w:sz w:val="24"/>
      <w:szCs w:val="24"/>
    </w:rPr>
  </w:style>
  <w:style w:type="paragraph" w:customStyle="1" w:styleId="12">
    <w:name w:val="1عنوان2مختلف"/>
    <w:basedOn w:val="2"/>
    <w:link w:val="12Char"/>
    <w:qFormat/>
    <w:rsid w:val="00206A9D"/>
    <w:pPr>
      <w:numPr>
        <w:ilvl w:val="1"/>
      </w:numPr>
    </w:pPr>
  </w:style>
  <w:style w:type="character" w:customStyle="1" w:styleId="1Char3">
    <w:name w:val="1عنوانمختلف Char"/>
    <w:basedOn w:val="2Char"/>
    <w:link w:val="18"/>
    <w:rsid w:val="00206A9D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customStyle="1" w:styleId="122">
    <w:name w:val="1عنوان2مختلف2"/>
    <w:basedOn w:val="12"/>
    <w:link w:val="122Char"/>
    <w:qFormat/>
    <w:rsid w:val="00206A9D"/>
    <w:pPr>
      <w:numPr>
        <w:ilvl w:val="0"/>
        <w:numId w:val="0"/>
      </w:numPr>
      <w:ind w:left="360"/>
    </w:pPr>
  </w:style>
  <w:style w:type="character" w:customStyle="1" w:styleId="12Char">
    <w:name w:val="1عنوان2مختلف Char"/>
    <w:basedOn w:val="2Char"/>
    <w:link w:val="12"/>
    <w:rsid w:val="00206A9D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122Char">
    <w:name w:val="1عنوان2مختلف2 Char"/>
    <w:basedOn w:val="12Char"/>
    <w:link w:val="122"/>
    <w:rsid w:val="00206A9D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customStyle="1" w:styleId="1webb">
    <w:name w:val="1webb"/>
    <w:basedOn w:val="a7"/>
    <w:link w:val="1webbChar"/>
    <w:qFormat/>
    <w:rsid w:val="00206A9D"/>
    <w:pPr>
      <w:spacing w:before="80" w:after="80"/>
      <w:ind w:left="1145"/>
      <w:contextualSpacing w:val="0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aption1">
    <w:name w:val="Caption1"/>
    <w:basedOn w:val="a"/>
    <w:next w:val="a"/>
    <w:uiPriority w:val="35"/>
    <w:unhideWhenUsed/>
    <w:qFormat/>
    <w:rsid w:val="00206A9D"/>
    <w:pPr>
      <w:spacing w:line="240" w:lineRule="auto"/>
    </w:pPr>
    <w:rPr>
      <w:rFonts w:ascii="Calibri" w:eastAsia="Times New Roman" w:hAnsi="Calibri" w:cs="Arial"/>
      <w:b/>
      <w:bCs/>
      <w:color w:val="4F81BD"/>
      <w:sz w:val="18"/>
      <w:szCs w:val="18"/>
    </w:rPr>
  </w:style>
  <w:style w:type="character" w:customStyle="1" w:styleId="1webbChar">
    <w:name w:val="1webb Char"/>
    <w:basedOn w:val="Char2"/>
    <w:link w:val="1webb"/>
    <w:rsid w:val="00206A9D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19">
    <w:name w:val="1إشارة_ملحق"/>
    <w:basedOn w:val="a"/>
    <w:link w:val="1Char4"/>
    <w:qFormat/>
    <w:rsid w:val="00206A9D"/>
    <w:pPr>
      <w:spacing w:after="120"/>
      <w:ind w:left="743" w:right="743"/>
    </w:pPr>
    <w:rPr>
      <w:rFonts w:ascii="Arial" w:eastAsia="Times New Roman" w:hAnsi="Arial"/>
      <w:bCs/>
      <w:color w:val="0000CC"/>
      <w:sz w:val="20"/>
      <w:szCs w:val="20"/>
    </w:rPr>
  </w:style>
  <w:style w:type="paragraph" w:customStyle="1" w:styleId="1webb2">
    <w:name w:val="1webb2"/>
    <w:basedOn w:val="1webb"/>
    <w:link w:val="1webb2Char"/>
    <w:qFormat/>
    <w:rsid w:val="00206A9D"/>
    <w:pPr>
      <w:ind w:left="885"/>
    </w:pPr>
  </w:style>
  <w:style w:type="character" w:customStyle="1" w:styleId="1Char4">
    <w:name w:val="1إشارة_ملحق Char"/>
    <w:basedOn w:val="a0"/>
    <w:link w:val="19"/>
    <w:rsid w:val="00206A9D"/>
    <w:rPr>
      <w:rFonts w:ascii="Arial" w:eastAsia="Times New Roman" w:hAnsi="Arial"/>
      <w:bCs/>
      <w:color w:val="0000CC"/>
      <w:sz w:val="20"/>
      <w:szCs w:val="20"/>
    </w:rPr>
  </w:style>
  <w:style w:type="paragraph" w:styleId="afe">
    <w:name w:val="Body Text"/>
    <w:basedOn w:val="a"/>
    <w:link w:val="Charf0"/>
    <w:uiPriority w:val="1"/>
    <w:qFormat/>
    <w:rsid w:val="00206A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Charf0">
    <w:name w:val="نص أساسي Char"/>
    <w:basedOn w:val="a0"/>
    <w:link w:val="afe"/>
    <w:uiPriority w:val="1"/>
    <w:rsid w:val="00206A9D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webb2Char">
    <w:name w:val="1webb2 Char"/>
    <w:basedOn w:val="1webbChar"/>
    <w:link w:val="1webb2"/>
    <w:rsid w:val="00206A9D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06A9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en-US"/>
    </w:rPr>
  </w:style>
  <w:style w:type="paragraph" w:customStyle="1" w:styleId="aff">
    <w:name w:val="تذييل صفحة"/>
    <w:basedOn w:val="a"/>
    <w:rsid w:val="00206A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2-Accent61">
    <w:name w:val="Grid Table 2 - Accent 61"/>
    <w:basedOn w:val="a1"/>
    <w:uiPriority w:val="47"/>
    <w:rsid w:val="00206A9D"/>
    <w:pPr>
      <w:spacing w:after="0" w:line="240" w:lineRule="auto"/>
    </w:p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aff0">
    <w:name w:val="Book Title"/>
    <w:basedOn w:val="a0"/>
    <w:uiPriority w:val="33"/>
    <w:qFormat/>
    <w:rsid w:val="00206A9D"/>
    <w:rPr>
      <w:b/>
      <w:bCs/>
      <w:smallCaps/>
      <w:spacing w:val="5"/>
    </w:rPr>
  </w:style>
  <w:style w:type="character" w:customStyle="1" w:styleId="UnresolvedMention1">
    <w:name w:val="Unresolved Mention1"/>
    <w:basedOn w:val="a0"/>
    <w:uiPriority w:val="99"/>
    <w:semiHidden/>
    <w:unhideWhenUsed/>
    <w:rsid w:val="00206A9D"/>
    <w:rPr>
      <w:color w:val="605E5C"/>
      <w:shd w:val="clear" w:color="auto" w:fill="E1DFDD"/>
    </w:rPr>
  </w:style>
  <w:style w:type="paragraph" w:customStyle="1" w:styleId="aff1">
    <w:name w:val="ملحق"/>
    <w:basedOn w:val="Annex"/>
    <w:link w:val="Charf1"/>
    <w:qFormat/>
    <w:rsid w:val="00206A9D"/>
    <w:pPr>
      <w:jc w:val="center"/>
    </w:pPr>
  </w:style>
  <w:style w:type="character" w:customStyle="1" w:styleId="Charf1">
    <w:name w:val="ملحق Char"/>
    <w:basedOn w:val="AnnexChar"/>
    <w:link w:val="aff1"/>
    <w:rsid w:val="00206A9D"/>
    <w:rPr>
      <w:rFonts w:ascii="Cambria" w:eastAsia="Times New Roman" w:hAnsi="Cambria" w:cs="Times New Roman"/>
      <w:b/>
      <w:bCs/>
      <w:color w:val="0033CC"/>
      <w:kern w:val="28"/>
      <w:sz w:val="28"/>
      <w:szCs w:val="28"/>
      <w:lang w:eastAsia="x-none"/>
    </w:rPr>
  </w:style>
  <w:style w:type="paragraph" w:styleId="afc">
    <w:name w:val="Quote"/>
    <w:basedOn w:val="a"/>
    <w:next w:val="a"/>
    <w:link w:val="Chare"/>
    <w:uiPriority w:val="29"/>
    <w:qFormat/>
    <w:rsid w:val="00206A9D"/>
    <w:pPr>
      <w:spacing w:before="200" w:after="160"/>
      <w:ind w:left="864" w:right="864"/>
      <w:jc w:val="center"/>
    </w:pPr>
    <w:rPr>
      <w:rFonts w:ascii="Calibri" w:eastAsia="Times New Roman" w:hAnsi="Calibri" w:cs="Arial"/>
      <w:i/>
      <w:iCs/>
      <w:color w:val="4F81BD"/>
      <w:sz w:val="28"/>
      <w:szCs w:val="28"/>
    </w:rPr>
  </w:style>
  <w:style w:type="character" w:customStyle="1" w:styleId="QuoteChar1">
    <w:name w:val="Quote Char1"/>
    <w:basedOn w:val="a0"/>
    <w:uiPriority w:val="29"/>
    <w:rsid w:val="00206A9D"/>
    <w:rPr>
      <w:i/>
      <w:iCs/>
      <w:color w:val="404040" w:themeColor="text1" w:themeTint="BF"/>
    </w:rPr>
  </w:style>
  <w:style w:type="table" w:customStyle="1" w:styleId="111">
    <w:name w:val="جدول عادي 11"/>
    <w:basedOn w:val="a1"/>
    <w:uiPriority w:val="41"/>
    <w:rsid w:val="00B973F7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1a">
    <w:name w:val="toc 1"/>
    <w:basedOn w:val="a"/>
    <w:next w:val="a"/>
    <w:autoRedefine/>
    <w:uiPriority w:val="39"/>
    <w:unhideWhenUsed/>
    <w:rsid w:val="00B973F7"/>
    <w:pPr>
      <w:tabs>
        <w:tab w:val="right" w:leader="hyphen" w:pos="9771"/>
      </w:tabs>
      <w:spacing w:before="120" w:after="120"/>
    </w:pPr>
    <w:rPr>
      <w:rFonts w:eastAsia="Times New Roman" w:cstheme="minorHAnsi"/>
      <w:b/>
      <w:bCs/>
      <w:caps/>
      <w:noProof/>
      <w:sz w:val="20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973F7"/>
    <w:pPr>
      <w:bidi/>
      <w:spacing w:after="0"/>
      <w:ind w:left="220"/>
    </w:pPr>
    <w:rPr>
      <w:rFonts w:eastAsia="Times New Roman" w:cstheme="minorHAnsi"/>
      <w:smallCaps/>
      <w:sz w:val="20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973F7"/>
    <w:pPr>
      <w:bidi/>
      <w:spacing w:after="0"/>
      <w:ind w:left="440"/>
    </w:pPr>
    <w:rPr>
      <w:rFonts w:eastAsia="Times New Roman" w:cstheme="minorHAnsi"/>
      <w:i/>
      <w:iCs/>
      <w:sz w:val="20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B973F7"/>
    <w:pPr>
      <w:bidi/>
      <w:spacing w:after="0"/>
      <w:ind w:left="660"/>
    </w:pPr>
    <w:rPr>
      <w:rFonts w:eastAsia="Times New Roman" w:cstheme="minorHAnsi"/>
      <w:sz w:val="18"/>
      <w:szCs w:val="21"/>
    </w:rPr>
  </w:style>
  <w:style w:type="paragraph" w:styleId="50">
    <w:name w:val="toc 5"/>
    <w:basedOn w:val="a"/>
    <w:next w:val="a"/>
    <w:autoRedefine/>
    <w:uiPriority w:val="39"/>
    <w:unhideWhenUsed/>
    <w:rsid w:val="00B973F7"/>
    <w:pPr>
      <w:bidi/>
      <w:spacing w:after="0"/>
      <w:ind w:left="880"/>
    </w:pPr>
    <w:rPr>
      <w:rFonts w:eastAsia="Times New Roman" w:cstheme="minorHAnsi"/>
      <w:sz w:val="18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B973F7"/>
    <w:pPr>
      <w:bidi/>
      <w:spacing w:after="0"/>
      <w:ind w:left="1100"/>
    </w:pPr>
    <w:rPr>
      <w:rFonts w:eastAsia="Times New Roman" w:cstheme="minorHAnsi"/>
      <w:sz w:val="18"/>
      <w:szCs w:val="21"/>
    </w:rPr>
  </w:style>
  <w:style w:type="paragraph" w:styleId="70">
    <w:name w:val="toc 7"/>
    <w:basedOn w:val="a"/>
    <w:next w:val="a"/>
    <w:autoRedefine/>
    <w:uiPriority w:val="39"/>
    <w:unhideWhenUsed/>
    <w:rsid w:val="00B973F7"/>
    <w:pPr>
      <w:bidi/>
      <w:spacing w:after="0"/>
      <w:ind w:left="1320"/>
    </w:pPr>
    <w:rPr>
      <w:rFonts w:eastAsia="Times New Roman" w:cstheme="minorHAnsi"/>
      <w:sz w:val="18"/>
      <w:szCs w:val="21"/>
    </w:rPr>
  </w:style>
  <w:style w:type="paragraph" w:styleId="80">
    <w:name w:val="toc 8"/>
    <w:basedOn w:val="a"/>
    <w:next w:val="a"/>
    <w:autoRedefine/>
    <w:uiPriority w:val="39"/>
    <w:unhideWhenUsed/>
    <w:rsid w:val="00B973F7"/>
    <w:pPr>
      <w:bidi/>
      <w:spacing w:after="0"/>
      <w:ind w:left="1540"/>
    </w:pPr>
    <w:rPr>
      <w:rFonts w:eastAsia="Times New Roman" w:cstheme="minorHAnsi"/>
      <w:sz w:val="18"/>
      <w:szCs w:val="21"/>
    </w:rPr>
  </w:style>
  <w:style w:type="paragraph" w:styleId="90">
    <w:name w:val="toc 9"/>
    <w:basedOn w:val="a"/>
    <w:next w:val="a"/>
    <w:autoRedefine/>
    <w:uiPriority w:val="39"/>
    <w:unhideWhenUsed/>
    <w:rsid w:val="00B973F7"/>
    <w:pPr>
      <w:bidi/>
      <w:spacing w:after="0"/>
      <w:ind w:left="1760"/>
    </w:pPr>
    <w:rPr>
      <w:rFonts w:eastAsia="Times New Roman" w:cstheme="minorHAnsi"/>
      <w:sz w:val="18"/>
      <w:szCs w:val="21"/>
    </w:rPr>
  </w:style>
  <w:style w:type="paragraph" w:styleId="aff2">
    <w:name w:val="caption"/>
    <w:basedOn w:val="a"/>
    <w:next w:val="a"/>
    <w:uiPriority w:val="35"/>
    <w:unhideWhenUsed/>
    <w:qFormat/>
    <w:rsid w:val="00B973F7"/>
    <w:pPr>
      <w:spacing w:line="240" w:lineRule="auto"/>
    </w:pPr>
    <w:rPr>
      <w:rFonts w:ascii="Calibri" w:eastAsia="Times New Roman" w:hAnsi="Calibri" w:cs="Arial"/>
      <w:b/>
      <w:bCs/>
      <w:color w:val="4F81BD" w:themeColor="accent1"/>
      <w:sz w:val="18"/>
      <w:szCs w:val="18"/>
    </w:rPr>
  </w:style>
  <w:style w:type="table" w:customStyle="1" w:styleId="2-61">
    <w:name w:val="جدول شبكة 2 - تمييز 61"/>
    <w:basedOn w:val="a1"/>
    <w:uiPriority w:val="47"/>
    <w:rsid w:val="00B973F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895147-5A37-4BA0-B6B0-4228FD9B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37</Pages>
  <Words>2578</Words>
  <Characters>14696</Characters>
  <Application>Microsoft Office Word</Application>
  <DocSecurity>0</DocSecurity>
  <Lines>122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كا</dc:creator>
  <cp:lastModifiedBy>Abdulwahab Awad Ahmed</cp:lastModifiedBy>
  <cp:revision>219</cp:revision>
  <cp:lastPrinted>2022-07-17T14:02:00Z</cp:lastPrinted>
  <dcterms:created xsi:type="dcterms:W3CDTF">2021-12-01T20:07:00Z</dcterms:created>
  <dcterms:modified xsi:type="dcterms:W3CDTF">2023-10-02T19:39:00Z</dcterms:modified>
</cp:coreProperties>
</file>